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EF1A" w14:textId="78E25961" w:rsidR="00A41F97" w:rsidRPr="00D77E60" w:rsidRDefault="00C42E71" w:rsidP="005C158C">
      <w:pPr>
        <w:spacing w:before="24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 NABORU DO PROJEKTU</w:t>
      </w:r>
      <w:r w:rsidR="00570F04">
        <w:rPr>
          <w:rFonts w:asciiTheme="minorHAnsi" w:hAnsiTheme="minorHAnsi" w:cstheme="minorHAnsi"/>
          <w:b/>
          <w:bCs/>
          <w:sz w:val="20"/>
          <w:szCs w:val="20"/>
        </w:rPr>
        <w:t xml:space="preserve"> (obowiązuje od ………………………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6714" w14:paraId="4EDEF9D7" w14:textId="77777777" w:rsidTr="00956714">
        <w:tc>
          <w:tcPr>
            <w:tcW w:w="4530" w:type="dxa"/>
          </w:tcPr>
          <w:p w14:paraId="46056A98" w14:textId="5A21C184" w:rsidR="00956714" w:rsidRDefault="00956714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530" w:type="dxa"/>
          </w:tcPr>
          <w:p w14:paraId="58D718CB" w14:textId="12C3B443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………….”</w:t>
            </w:r>
          </w:p>
        </w:tc>
      </w:tr>
      <w:tr w:rsidR="00956714" w14:paraId="7C5FB563" w14:textId="77777777" w:rsidTr="00956714">
        <w:tc>
          <w:tcPr>
            <w:tcW w:w="4530" w:type="dxa"/>
          </w:tcPr>
          <w:p w14:paraId="5B237BA1" w14:textId="68C75A2B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realizacji</w:t>
            </w:r>
          </w:p>
        </w:tc>
        <w:tc>
          <w:tcPr>
            <w:tcW w:w="4530" w:type="dxa"/>
          </w:tcPr>
          <w:p w14:paraId="20E6886B" w14:textId="039C0457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częcie projektu:</w:t>
            </w:r>
            <w:r w:rsidR="001B7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14:paraId="7B4AB71C" w14:textId="135F3B20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ńczenie projektu:</w:t>
            </w:r>
            <w:r w:rsidR="001B7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6D0005" w14:paraId="73F4B76A" w14:textId="77777777" w:rsidTr="00956714">
        <w:tc>
          <w:tcPr>
            <w:tcW w:w="4530" w:type="dxa"/>
          </w:tcPr>
          <w:p w14:paraId="43350A4D" w14:textId="2CFA3ED9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projektu</w:t>
            </w:r>
          </w:p>
        </w:tc>
        <w:tc>
          <w:tcPr>
            <w:tcW w:w="4530" w:type="dxa"/>
          </w:tcPr>
          <w:p w14:paraId="64D9007D" w14:textId="476BF2F9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. PLN</w:t>
            </w:r>
          </w:p>
        </w:tc>
      </w:tr>
      <w:tr w:rsidR="00956714" w14:paraId="2713D7E6" w14:textId="77777777" w:rsidTr="00956714">
        <w:tc>
          <w:tcPr>
            <w:tcW w:w="4530" w:type="dxa"/>
          </w:tcPr>
          <w:p w14:paraId="7EBE9FDB" w14:textId="45269F0C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torzy projektu</w:t>
            </w:r>
          </w:p>
        </w:tc>
        <w:tc>
          <w:tcPr>
            <w:tcW w:w="4530" w:type="dxa"/>
          </w:tcPr>
          <w:p w14:paraId="73974427" w14:textId="4A28E790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or: </w:t>
            </w:r>
            <w:r w:rsidRPr="009D09DA">
              <w:rPr>
                <w:rFonts w:asciiTheme="minorHAnsi" w:hAnsiTheme="minorHAnsi" w:cstheme="minorHAnsi"/>
                <w:i/>
                <w:sz w:val="20"/>
                <w:szCs w:val="20"/>
              </w:rPr>
              <w:t>(nazwa i dane kontaktowe)</w:t>
            </w:r>
          </w:p>
          <w:p w14:paraId="72078F5D" w14:textId="5E4FD0BB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:</w:t>
            </w:r>
            <w:r w:rsidRPr="00485B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nazwa i dane kontaktowe)</w:t>
            </w:r>
          </w:p>
        </w:tc>
      </w:tr>
      <w:tr w:rsidR="006D0005" w14:paraId="4BE64DC4" w14:textId="77777777" w:rsidTr="00956714">
        <w:tc>
          <w:tcPr>
            <w:tcW w:w="4530" w:type="dxa"/>
          </w:tcPr>
          <w:p w14:paraId="5016B122" w14:textId="26C998D0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zar realizacji projektu</w:t>
            </w:r>
          </w:p>
        </w:tc>
        <w:tc>
          <w:tcPr>
            <w:tcW w:w="4530" w:type="dxa"/>
          </w:tcPr>
          <w:p w14:paraId="11963E72" w14:textId="65DD0CF5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egion/y:</w:t>
            </w:r>
          </w:p>
        </w:tc>
      </w:tr>
      <w:tr w:rsidR="00956714" w14:paraId="1B955E6D" w14:textId="77777777" w:rsidTr="00956714">
        <w:tc>
          <w:tcPr>
            <w:tcW w:w="4530" w:type="dxa"/>
          </w:tcPr>
          <w:p w14:paraId="3F4E68CC" w14:textId="723707DE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liczba osób jaka zostanie objęta wsparciem</w:t>
            </w:r>
          </w:p>
        </w:tc>
        <w:tc>
          <w:tcPr>
            <w:tcW w:w="4530" w:type="dxa"/>
          </w:tcPr>
          <w:p w14:paraId="3E173692" w14:textId="1C7617C4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</w:tc>
      </w:tr>
    </w:tbl>
    <w:p w14:paraId="178E1E57" w14:textId="265380EE" w:rsidR="00956714" w:rsidRDefault="00956714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678327A4" w14:textId="6508D94C" w:rsidR="000D048F" w:rsidRDefault="000D048F" w:rsidP="000D048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ulamin naboru dotyczy realizacji działania </w:t>
      </w:r>
      <w:r w:rsidRPr="007B0885">
        <w:rPr>
          <w:rFonts w:cstheme="minorHAnsi"/>
          <w:b/>
          <w:bCs/>
          <w:sz w:val="20"/>
          <w:szCs w:val="20"/>
        </w:rPr>
        <w:t>FESL.10.17-Kszta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>cenie os</w:t>
      </w:r>
      <w:r w:rsidRPr="007B0885">
        <w:rPr>
          <w:rFonts w:cstheme="minorHAnsi" w:hint="eastAsia"/>
          <w:b/>
          <w:bCs/>
          <w:sz w:val="20"/>
          <w:szCs w:val="20"/>
        </w:rPr>
        <w:t>ó</w:t>
      </w:r>
      <w:r w:rsidRPr="007B0885">
        <w:rPr>
          <w:rFonts w:cstheme="minorHAnsi"/>
          <w:b/>
          <w:bCs/>
          <w:sz w:val="20"/>
          <w:szCs w:val="20"/>
        </w:rPr>
        <w:t>b doros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 xml:space="preserve">ych </w:t>
      </w:r>
      <w:r w:rsidR="00D01DB1" w:rsidRPr="00FD3619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D01D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B0885">
        <w:rPr>
          <w:rFonts w:cstheme="minorHAnsi"/>
          <w:b/>
          <w:bCs/>
          <w:sz w:val="20"/>
          <w:szCs w:val="20"/>
        </w:rPr>
        <w:t>FST</w:t>
      </w:r>
      <w:r>
        <w:rPr>
          <w:rFonts w:cstheme="minorHAnsi"/>
          <w:sz w:val="20"/>
          <w:szCs w:val="20"/>
        </w:rPr>
        <w:t xml:space="preserve"> w ramach Podmiotowego Systemu Finansowania. Osoby zainteresowane udziałem w projekcie mogą wybrać typ ścieżki wsparcia adekwatny do swoich potrzeb i oczekiwań. Wybór typu wsparcia odbywa się na etapie składania fiszki do projektu:</w:t>
      </w:r>
    </w:p>
    <w:p w14:paraId="2D94ABC0" w14:textId="3EB964B5" w:rsidR="000D048F" w:rsidRDefault="000D048F" w:rsidP="00A6472B">
      <w:pPr>
        <w:pStyle w:val="Akapitzlist1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, w celu sporządzenia analizy potrzeb rozwojowych. Podpisywane są dwie umowy: umowa uczestnictwa i umowa wsparcia rozwojowego. Osoba zainteresowana Projektem, na etapie składania fiszki i dostarczania dokumentów zgłoszeniowych nie musi mieć wybranych usług rozwojowych, które chce zrealizować;</w:t>
      </w:r>
    </w:p>
    <w:p w14:paraId="3B8DB12D" w14:textId="653E70F6" w:rsidR="000D048F" w:rsidRPr="0099144A" w:rsidRDefault="000D048F" w:rsidP="00A6472B">
      <w:pPr>
        <w:pStyle w:val="Akapitzlist1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  <w:r>
        <w:rPr>
          <w:rFonts w:asciiTheme="minorHAnsi" w:hAnsiTheme="minorHAnsi" w:cstheme="minorHAnsi"/>
          <w:bCs/>
          <w:sz w:val="20"/>
          <w:szCs w:val="20"/>
        </w:rPr>
        <w:t xml:space="preserve"> Osoba zainteresowana projektem, na etapie składania </w:t>
      </w:r>
      <w:r w:rsidR="00A062B1">
        <w:rPr>
          <w:rFonts w:asciiTheme="minorHAnsi" w:hAnsiTheme="minorHAnsi" w:cstheme="minorHAnsi"/>
          <w:bCs/>
          <w:sz w:val="20"/>
          <w:szCs w:val="20"/>
        </w:rPr>
        <w:t>formularza zgłoszeniowego</w:t>
      </w:r>
      <w:r>
        <w:rPr>
          <w:rFonts w:asciiTheme="minorHAnsi" w:hAnsiTheme="minorHAnsi" w:cstheme="minorHAnsi"/>
          <w:bCs/>
          <w:sz w:val="20"/>
          <w:szCs w:val="20"/>
        </w:rPr>
        <w:t xml:space="preserve"> musi mieć wybrane usługi, których karty składa wraz z</w:t>
      </w:r>
      <w:r w:rsidR="00C4715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okumentami zgłoszeniowymi</w:t>
      </w:r>
    </w:p>
    <w:p w14:paraId="6C85E3DB" w14:textId="77777777" w:rsidR="000D048F" w:rsidRPr="00D77E60" w:rsidRDefault="000D048F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E5FA0C0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15A6C703" w14:textId="77777777" w:rsidR="00C42E71" w:rsidRPr="00D77E60" w:rsidRDefault="00C303CF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dbiorcy wsparcia</w:t>
      </w:r>
    </w:p>
    <w:p w14:paraId="3A2D68BA" w14:textId="2E2B28D5" w:rsidR="00A03EDF" w:rsidRPr="00D77E60" w:rsidRDefault="00C42E71" w:rsidP="00096BB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67870445"/>
      <w:r w:rsidRPr="00D77E60">
        <w:rPr>
          <w:rFonts w:asciiTheme="minorHAnsi" w:hAnsiTheme="minorHAnsi" w:cstheme="minorHAnsi"/>
          <w:sz w:val="20"/>
          <w:szCs w:val="20"/>
        </w:rPr>
        <w:t>O</w:t>
      </w:r>
      <w:r w:rsidR="00583C5F" w:rsidRPr="00D77E60">
        <w:rPr>
          <w:rFonts w:asciiTheme="minorHAnsi" w:hAnsiTheme="minorHAnsi" w:cstheme="minorHAnsi"/>
          <w:sz w:val="20"/>
          <w:szCs w:val="20"/>
        </w:rPr>
        <w:t xml:space="preserve">sobą </w:t>
      </w:r>
      <w:r w:rsidR="004C504E">
        <w:rPr>
          <w:rFonts w:asciiTheme="minorHAnsi" w:hAnsiTheme="minorHAnsi" w:cstheme="minorHAnsi"/>
          <w:sz w:val="20"/>
          <w:szCs w:val="20"/>
        </w:rPr>
        <w:t xml:space="preserve">zakwalifikowaną do projektu </w:t>
      </w:r>
      <w:r w:rsidR="00583C5F" w:rsidRPr="00D77E60">
        <w:rPr>
          <w:rFonts w:asciiTheme="minorHAnsi" w:hAnsiTheme="minorHAnsi" w:cstheme="minorHAnsi"/>
          <w:sz w:val="20"/>
          <w:szCs w:val="20"/>
        </w:rPr>
        <w:t>może</w:t>
      </w:r>
      <w:r w:rsidRPr="00D77E60">
        <w:rPr>
          <w:rFonts w:asciiTheme="minorHAnsi" w:hAnsiTheme="minorHAnsi" w:cstheme="minorHAnsi"/>
          <w:sz w:val="20"/>
          <w:szCs w:val="20"/>
        </w:rPr>
        <w:t xml:space="preserve"> być wyłącznie </w:t>
      </w:r>
      <w:r w:rsidR="00583C5F" w:rsidRPr="00D77E60">
        <w:rPr>
          <w:rFonts w:asciiTheme="minorHAnsi" w:hAnsiTheme="minorHAnsi" w:cstheme="minorHAnsi"/>
          <w:sz w:val="20"/>
          <w:szCs w:val="20"/>
        </w:rPr>
        <w:t>osoba dorosła, która z</w:t>
      </w:r>
      <w:r w:rsidR="005419B3">
        <w:rPr>
          <w:rFonts w:asciiTheme="minorHAnsi" w:hAnsiTheme="minorHAnsi" w:cstheme="minorHAnsi"/>
          <w:sz w:val="20"/>
          <w:szCs w:val="20"/>
        </w:rPr>
        <w:t> </w:t>
      </w:r>
      <w:r w:rsidR="00583C5F" w:rsidRPr="00D77E60">
        <w:rPr>
          <w:rFonts w:asciiTheme="minorHAnsi" w:hAnsiTheme="minorHAnsi" w:cstheme="minorHAnsi"/>
          <w:sz w:val="20"/>
          <w:szCs w:val="20"/>
        </w:rPr>
        <w:t>własnej inicjatywy chce podnosić swoje umiejętności lub kompetencje albo nabyć kwalifikacje</w:t>
      </w:r>
      <w:r w:rsidR="0045417E" w:rsidRPr="00D77E60">
        <w:rPr>
          <w:rFonts w:asciiTheme="minorHAnsi" w:hAnsiTheme="minorHAnsi" w:cstheme="minorHAnsi"/>
          <w:sz w:val="20"/>
          <w:szCs w:val="20"/>
        </w:rPr>
        <w:t xml:space="preserve"> w zakresie zielonych </w:t>
      </w:r>
      <w:r w:rsidR="001A1FE1" w:rsidRPr="00D77E60">
        <w:rPr>
          <w:rFonts w:asciiTheme="minorHAnsi" w:hAnsiTheme="minorHAnsi" w:cstheme="minorHAnsi"/>
          <w:sz w:val="20"/>
          <w:szCs w:val="20"/>
        </w:rPr>
        <w:t>kompetencji/</w:t>
      </w:r>
      <w:r w:rsidR="00C50E3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1A1FE1" w:rsidRPr="00D77E60">
        <w:rPr>
          <w:rFonts w:asciiTheme="minorHAnsi" w:hAnsiTheme="minorHAnsi" w:cstheme="minorHAnsi"/>
          <w:sz w:val="20"/>
          <w:szCs w:val="20"/>
        </w:rPr>
        <w:t>kwalifikacji</w:t>
      </w:r>
      <w:r w:rsidR="0045417E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7B17689B" w14:textId="48CA335E" w:rsidR="002339BB" w:rsidRPr="00D77E60" w:rsidRDefault="00583C5F" w:rsidP="00096BB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 </w:t>
      </w:r>
      <w:r w:rsidR="00C1131A">
        <w:rPr>
          <w:rFonts w:asciiTheme="minorHAnsi" w:hAnsiTheme="minorHAnsi" w:cstheme="minorHAnsi"/>
          <w:sz w:val="20"/>
          <w:szCs w:val="20"/>
        </w:rPr>
        <w:t xml:space="preserve">zakwalifikowana do projektu </w:t>
      </w:r>
      <w:r w:rsidRPr="00D77E60">
        <w:rPr>
          <w:rFonts w:asciiTheme="minorHAnsi" w:hAnsiTheme="minorHAnsi" w:cstheme="minorHAnsi"/>
          <w:sz w:val="20"/>
          <w:szCs w:val="20"/>
        </w:rPr>
        <w:t>decyduje o zakresie, terminie oraz dostawcy usługi</w:t>
      </w:r>
      <w:r w:rsidR="00A05C3A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C14F59F" w14:textId="790EBF96" w:rsidR="00A03EDF" w:rsidRPr="00D77E60" w:rsidRDefault="00A05C3A" w:rsidP="00096BB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Osob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>a, o której mowa w ust. 1</w:t>
      </w:r>
      <w:r w:rsidR="005451E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nie może być:</w:t>
      </w:r>
    </w:p>
    <w:p w14:paraId="5B1FC394" w14:textId="001CFB5E" w:rsidR="00A05C3A" w:rsidRPr="00D77E60" w:rsidRDefault="00A05C3A" w:rsidP="00096BB3">
      <w:pPr>
        <w:pStyle w:val="Akapitzlist"/>
        <w:numPr>
          <w:ilvl w:val="0"/>
          <w:numId w:val="22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zedsiębiorc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>ą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w rozumieniu art. 4 ust. 1-2 ustawy Prawo przedsiębiorców</w:t>
      </w:r>
      <w:r w:rsidR="004754A8" w:rsidRPr="00D77E60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2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6C9EF767" w14:textId="10217BA3" w:rsidR="00A05C3A" w:rsidRPr="00D77E60" w:rsidRDefault="00A05C3A" w:rsidP="00096BB3">
      <w:pPr>
        <w:pStyle w:val="Akapitzlist"/>
        <w:numPr>
          <w:ilvl w:val="0"/>
          <w:numId w:val="22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acownik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>iem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045C"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lub partnera</w:t>
      </w:r>
      <w:r w:rsidR="009219DB">
        <w:rPr>
          <w:rStyle w:val="Odwoanieprzypisudolnego"/>
          <w:sz w:val="20"/>
          <w:szCs w:val="20"/>
          <w:lang w:eastAsia="pl-PL"/>
        </w:rPr>
        <w:footnoteReference w:id="3"/>
      </w:r>
      <w:r w:rsidR="00BC78B3" w:rsidRPr="00D77E60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2986272D" w14:textId="6F90D190" w:rsidR="00D35D56" w:rsidRPr="00D77E60" w:rsidRDefault="005E6B4B" w:rsidP="00096BB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eferencje w dostę</w:t>
      </w:r>
      <w:r w:rsidR="00B11508" w:rsidRPr="00D77E60">
        <w:rPr>
          <w:rFonts w:asciiTheme="minorHAnsi" w:hAnsiTheme="minorHAnsi" w:cstheme="minorHAnsi"/>
          <w:sz w:val="20"/>
          <w:szCs w:val="20"/>
          <w:lang w:eastAsia="pl-PL"/>
        </w:rPr>
        <w:t>pie do wsparcia ma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osoba z grupy w niekorzystnej sytuacji</w:t>
      </w:r>
      <w:r w:rsidR="00BE7B08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70C4FF6" w14:textId="6E564C39" w:rsidR="00C50E38" w:rsidRPr="00D77E60" w:rsidRDefault="00B11508" w:rsidP="00096BB3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, o której mowa w ust. 1, </w:t>
      </w:r>
      <w:r w:rsidR="00533709">
        <w:rPr>
          <w:rFonts w:asciiTheme="minorHAnsi" w:hAnsiTheme="minorHAnsi" w:cstheme="minorHAnsi"/>
          <w:sz w:val="20"/>
          <w:szCs w:val="20"/>
        </w:rPr>
        <w:t xml:space="preserve">stale </w:t>
      </w:r>
      <w:r w:rsidRPr="00D77E60">
        <w:rPr>
          <w:rFonts w:asciiTheme="minorHAnsi" w:hAnsiTheme="minorHAnsi" w:cstheme="minorHAnsi"/>
          <w:sz w:val="20"/>
          <w:szCs w:val="20"/>
        </w:rPr>
        <w:t>zamieszkuje</w:t>
      </w:r>
      <w:r w:rsidR="007B59F1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Pr="00D77E60">
        <w:rPr>
          <w:rFonts w:asciiTheme="minorHAnsi" w:hAnsiTheme="minorHAnsi" w:cstheme="minorHAnsi"/>
          <w:sz w:val="20"/>
          <w:szCs w:val="20"/>
        </w:rPr>
        <w:t xml:space="preserve"> lub pracuje</w:t>
      </w:r>
      <w:r w:rsidR="000B54FF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9641E" w:rsidRPr="00D77E60">
        <w:rPr>
          <w:rFonts w:asciiTheme="minorHAnsi" w:hAnsiTheme="minorHAnsi" w:cstheme="minorHAnsi"/>
          <w:sz w:val="20"/>
          <w:szCs w:val="20"/>
        </w:rPr>
        <w:t>na obszarze realizacji projektu</w:t>
      </w:r>
      <w:r w:rsidR="00FB29E3" w:rsidRPr="00D77E60">
        <w:rPr>
          <w:rFonts w:asciiTheme="minorHAnsi" w:hAnsiTheme="minorHAnsi" w:cstheme="minorHAnsi"/>
          <w:sz w:val="20"/>
          <w:szCs w:val="20"/>
        </w:rPr>
        <w:t>.</w:t>
      </w:r>
      <w:bookmarkEnd w:id="0"/>
    </w:p>
    <w:p w14:paraId="72499C51" w14:textId="38170F07" w:rsidR="00C50E38" w:rsidRPr="00096BB3" w:rsidRDefault="00C50E38" w:rsidP="00096BB3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/>
          <w:spacing w:val="-2"/>
          <w:sz w:val="20"/>
        </w:rPr>
      </w:pPr>
      <w:r w:rsidRPr="00096BB3">
        <w:rPr>
          <w:rFonts w:asciiTheme="minorHAnsi" w:hAnsiTheme="minorHAnsi"/>
          <w:spacing w:val="-2"/>
          <w:sz w:val="20"/>
        </w:rPr>
        <w:t>Warunki uczestnictwa w projekcie opisane w ust. 3-5 obowiązują osobę</w:t>
      </w:r>
      <w:r w:rsidR="00E10C59" w:rsidRPr="00096BB3">
        <w:rPr>
          <w:rFonts w:asciiTheme="minorHAnsi" w:hAnsiTheme="minorHAnsi"/>
          <w:spacing w:val="-2"/>
          <w:sz w:val="20"/>
        </w:rPr>
        <w:t>, o której mowa w ust.1</w:t>
      </w:r>
      <w:r w:rsidR="00D01DB1" w:rsidRPr="0054394E">
        <w:rPr>
          <w:rFonts w:asciiTheme="minorHAnsi" w:hAnsiTheme="minorHAnsi" w:cstheme="minorHAnsi"/>
          <w:spacing w:val="-2"/>
          <w:sz w:val="20"/>
          <w:szCs w:val="20"/>
        </w:rPr>
        <w:t>,</w:t>
      </w:r>
      <w:r w:rsidR="00B573BA" w:rsidRPr="0054394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573BA" w:rsidRPr="00096BB3">
        <w:rPr>
          <w:rFonts w:asciiTheme="minorHAnsi" w:hAnsiTheme="minorHAnsi"/>
          <w:spacing w:val="-2"/>
          <w:sz w:val="20"/>
        </w:rPr>
        <w:t>w</w:t>
      </w:r>
      <w:r w:rsidR="0054394E" w:rsidRPr="00096BB3">
        <w:rPr>
          <w:rFonts w:asciiTheme="minorHAnsi" w:hAnsiTheme="minorHAnsi"/>
          <w:spacing w:val="-2"/>
          <w:sz w:val="20"/>
        </w:rPr>
        <w:t xml:space="preserve"> </w:t>
      </w:r>
      <w:r w:rsidR="00B573BA" w:rsidRPr="00096BB3">
        <w:rPr>
          <w:rFonts w:asciiTheme="minorHAnsi" w:hAnsiTheme="minorHAnsi"/>
          <w:spacing w:val="-2"/>
          <w:sz w:val="20"/>
        </w:rPr>
        <w:t xml:space="preserve">momencie </w:t>
      </w:r>
      <w:r w:rsidR="00825B6B" w:rsidRPr="00096BB3">
        <w:rPr>
          <w:rFonts w:asciiTheme="minorHAnsi" w:hAnsiTheme="minorHAnsi"/>
          <w:spacing w:val="-2"/>
          <w:sz w:val="20"/>
        </w:rPr>
        <w:t xml:space="preserve">złożenia fiszki, </w:t>
      </w:r>
      <w:r w:rsidR="00B573BA" w:rsidRPr="00096BB3">
        <w:rPr>
          <w:rFonts w:asciiTheme="minorHAnsi" w:hAnsiTheme="minorHAnsi"/>
          <w:spacing w:val="-2"/>
          <w:sz w:val="20"/>
        </w:rPr>
        <w:t>dostarczenia formularza zgłoszeniowego stanowiącego załącznik nr 2 do regulaminu wraz z</w:t>
      </w:r>
      <w:r w:rsidR="0054394E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DF0226" w:rsidRPr="00096BB3">
        <w:rPr>
          <w:rFonts w:asciiTheme="minorHAnsi" w:hAnsiTheme="minorHAnsi"/>
          <w:spacing w:val="-2"/>
          <w:sz w:val="20"/>
        </w:rPr>
        <w:t xml:space="preserve">wymaganymi </w:t>
      </w:r>
      <w:r w:rsidR="00B573BA" w:rsidRPr="00096BB3">
        <w:rPr>
          <w:rFonts w:asciiTheme="minorHAnsi" w:hAnsiTheme="minorHAnsi"/>
          <w:spacing w:val="-2"/>
          <w:sz w:val="20"/>
        </w:rPr>
        <w:t xml:space="preserve">załącznikami </w:t>
      </w:r>
      <w:r w:rsidR="00825B6B" w:rsidRPr="00096BB3">
        <w:rPr>
          <w:rFonts w:asciiTheme="minorHAnsi" w:hAnsiTheme="minorHAnsi"/>
          <w:spacing w:val="-2"/>
          <w:sz w:val="20"/>
        </w:rPr>
        <w:t xml:space="preserve">do dnia </w:t>
      </w:r>
      <w:r w:rsidR="00E10C59" w:rsidRPr="00096BB3">
        <w:rPr>
          <w:rFonts w:asciiTheme="minorHAnsi" w:hAnsiTheme="minorHAnsi"/>
          <w:spacing w:val="-2"/>
          <w:sz w:val="20"/>
        </w:rPr>
        <w:t>przystąpienia do projektu, tj. podpisania umowy uczestnictwa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>w</w:t>
      </w:r>
      <w:r w:rsidR="0054394E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>przypadku ścieżki wsparcia typ I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)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 xml:space="preserve"> lub umowy wsparcia 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>w przypadku ścieżki wsparcia typ II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).</w:t>
      </w:r>
    </w:p>
    <w:p w14:paraId="31A27A1B" w14:textId="591502BB" w:rsidR="008F319D" w:rsidRDefault="00200980" w:rsidP="00096BB3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24473">
        <w:rPr>
          <w:rFonts w:asciiTheme="minorHAnsi" w:hAnsiTheme="minorHAnsi" w:cstheme="minorHAnsi"/>
          <w:sz w:val="20"/>
          <w:szCs w:val="20"/>
        </w:rPr>
        <w:t>Obszarem realizacji projektu jest</w:t>
      </w:r>
      <w:r w:rsidR="003F6FC0">
        <w:rPr>
          <w:rFonts w:asciiTheme="minorHAnsi" w:hAnsiTheme="minorHAnsi" w:cstheme="minorHAnsi"/>
          <w:sz w:val="20"/>
          <w:szCs w:val="20"/>
        </w:rPr>
        <w:t xml:space="preserve"> </w:t>
      </w:r>
      <w:r w:rsidR="00186CA2">
        <w:rPr>
          <w:rFonts w:asciiTheme="minorHAnsi" w:hAnsiTheme="minorHAnsi" w:cstheme="minorHAnsi"/>
          <w:sz w:val="20"/>
          <w:szCs w:val="20"/>
        </w:rPr>
        <w:t>subregion …………………………..</w:t>
      </w:r>
    </w:p>
    <w:p w14:paraId="5FCA1298" w14:textId="31EEFA0D" w:rsidR="00324473" w:rsidRDefault="00324473" w:rsidP="0032447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7FB86F6" w14:textId="77777777" w:rsidR="003F6FC0" w:rsidRPr="00324473" w:rsidRDefault="003F6FC0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FC8B0BC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2.</w:t>
      </w:r>
    </w:p>
    <w:p w14:paraId="3130FFE1" w14:textId="77777777" w:rsidR="00C42E71" w:rsidRPr="00D77E60" w:rsidRDefault="00C42E71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rekrutacyjna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0871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>projektu</w:t>
      </w:r>
    </w:p>
    <w:p w14:paraId="3FD51D93" w14:textId="7CC86853" w:rsidR="00E87F0A" w:rsidRPr="00D77E60" w:rsidRDefault="00E87F0A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abór </w:t>
      </w:r>
      <w:r w:rsidR="00640871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676CD0" w:rsidRPr="00D77E60">
        <w:rPr>
          <w:rFonts w:asciiTheme="minorHAnsi" w:hAnsiTheme="minorHAnsi" w:cstheme="minorHAnsi"/>
          <w:sz w:val="20"/>
          <w:szCs w:val="20"/>
        </w:rPr>
        <w:t xml:space="preserve">projektu </w:t>
      </w:r>
      <w:r w:rsidRPr="00D77E60">
        <w:rPr>
          <w:rFonts w:asciiTheme="minorHAnsi" w:hAnsiTheme="minorHAnsi" w:cstheme="minorHAnsi"/>
          <w:sz w:val="20"/>
          <w:szCs w:val="20"/>
        </w:rPr>
        <w:t>m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D1892" w:rsidRPr="00D77E60">
        <w:rPr>
          <w:rFonts w:asciiTheme="minorHAnsi" w:hAnsiTheme="minorHAnsi" w:cstheme="minorHAnsi"/>
          <w:sz w:val="20"/>
          <w:szCs w:val="20"/>
        </w:rPr>
        <w:t>charakter otwarty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D1892" w:rsidRPr="00D77E60">
        <w:rPr>
          <w:rFonts w:asciiTheme="minorHAnsi" w:hAnsiTheme="minorHAnsi" w:cstheme="minorHAnsi"/>
          <w:sz w:val="20"/>
          <w:szCs w:val="20"/>
        </w:rPr>
        <w:t xml:space="preserve">dobrowolny </w:t>
      </w:r>
      <w:r w:rsidR="00487888">
        <w:rPr>
          <w:rFonts w:asciiTheme="minorHAnsi" w:hAnsiTheme="minorHAnsi" w:cstheme="minorHAnsi"/>
          <w:sz w:val="20"/>
          <w:szCs w:val="20"/>
        </w:rPr>
        <w:t>i</w:t>
      </w:r>
      <w:r w:rsidR="0048788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st prowadzony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odstawie harmonogramu naboru, który określa terminy </w:t>
      </w:r>
      <w:r w:rsidR="008514B0" w:rsidRPr="00D77E60">
        <w:rPr>
          <w:rFonts w:asciiTheme="minorHAnsi" w:hAnsiTheme="minorHAnsi" w:cstheme="minorHAnsi"/>
          <w:sz w:val="20"/>
          <w:szCs w:val="20"/>
        </w:rPr>
        <w:t>naborów na usługi rozwojowe</w:t>
      </w:r>
      <w:r w:rsidR="00487888">
        <w:rPr>
          <w:rFonts w:asciiTheme="minorHAnsi" w:hAnsiTheme="minorHAnsi" w:cstheme="minorHAnsi"/>
          <w:sz w:val="20"/>
          <w:szCs w:val="20"/>
        </w:rPr>
        <w:t>,</w:t>
      </w:r>
      <w:r w:rsidR="008514B0" w:rsidRPr="00D77E60">
        <w:rPr>
          <w:rFonts w:asciiTheme="minorHAnsi" w:hAnsiTheme="minorHAnsi" w:cstheme="minorHAnsi"/>
          <w:sz w:val="20"/>
          <w:szCs w:val="20"/>
        </w:rPr>
        <w:t xml:space="preserve"> typu szkolenie/walidacja/certyfikacja i osobno na usługi rozwojowe</w:t>
      </w:r>
      <w:r w:rsidR="00487888">
        <w:rPr>
          <w:rFonts w:asciiTheme="minorHAnsi" w:hAnsiTheme="minorHAnsi" w:cstheme="minorHAnsi"/>
          <w:sz w:val="20"/>
          <w:szCs w:val="20"/>
        </w:rPr>
        <w:t>,</w:t>
      </w:r>
      <w:r w:rsidR="008514B0" w:rsidRPr="00D77E60">
        <w:rPr>
          <w:rFonts w:asciiTheme="minorHAnsi" w:hAnsiTheme="minorHAnsi" w:cstheme="minorHAnsi"/>
          <w:sz w:val="20"/>
          <w:szCs w:val="20"/>
        </w:rPr>
        <w:t xml:space="preserve"> typu studia podyplomowe</w:t>
      </w:r>
      <w:r w:rsidRPr="00D77E60">
        <w:rPr>
          <w:rFonts w:asciiTheme="minorHAnsi" w:hAnsiTheme="minorHAnsi" w:cstheme="minorHAnsi"/>
          <w:sz w:val="20"/>
          <w:szCs w:val="20"/>
        </w:rPr>
        <w:t xml:space="preserve">. </w:t>
      </w:r>
      <w:r w:rsidR="009E24DE" w:rsidRPr="00D77E60">
        <w:rPr>
          <w:rFonts w:asciiTheme="minorHAnsi" w:hAnsiTheme="minorHAnsi" w:cstheme="minorHAnsi"/>
          <w:sz w:val="20"/>
          <w:szCs w:val="20"/>
        </w:rPr>
        <w:t xml:space="preserve">Harmonogram naborów zamieszczany jest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9E24DE" w:rsidRPr="00D77E60">
        <w:rPr>
          <w:rFonts w:asciiTheme="minorHAnsi" w:hAnsiTheme="minorHAnsi" w:cstheme="minorHAnsi"/>
          <w:sz w:val="20"/>
          <w:szCs w:val="20"/>
        </w:rPr>
        <w:t>na stronie internetowej</w:t>
      </w:r>
      <w:r w:rsidR="005451E3">
        <w:rPr>
          <w:rFonts w:asciiTheme="minorHAnsi" w:hAnsiTheme="minorHAnsi" w:cstheme="minorHAnsi"/>
          <w:sz w:val="20"/>
          <w:szCs w:val="20"/>
        </w:rPr>
        <w:t xml:space="preserve"> projektu/stronie </w:t>
      </w:r>
      <w:r w:rsidR="00B3045C">
        <w:rPr>
          <w:rFonts w:asciiTheme="minorHAnsi" w:hAnsiTheme="minorHAnsi" w:cstheme="minorHAnsi"/>
          <w:sz w:val="20"/>
          <w:szCs w:val="20"/>
        </w:rPr>
        <w:t>Operatora</w:t>
      </w:r>
      <w:r w:rsidR="00E10C59">
        <w:rPr>
          <w:rStyle w:val="Odwoanieprzypisudolnego"/>
          <w:sz w:val="20"/>
          <w:szCs w:val="20"/>
        </w:rPr>
        <w:footnoteReference w:id="6"/>
      </w:r>
      <w:r w:rsidR="0099113B">
        <w:rPr>
          <w:rFonts w:asciiTheme="minorHAnsi" w:hAnsiTheme="minorHAnsi" w:cstheme="minorHAnsi"/>
          <w:sz w:val="20"/>
          <w:szCs w:val="20"/>
        </w:rPr>
        <w:t>.</w:t>
      </w:r>
    </w:p>
    <w:p w14:paraId="0BFB2B86" w14:textId="056E5EA1" w:rsidR="008B72F4" w:rsidRPr="00D77E60" w:rsidRDefault="00060ECE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ramach projektu możliwe jest otrzymanie dofinansowania na usługi rozwojowe typu szkolenie/</w:t>
      </w:r>
      <w:r w:rsidR="0082370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alidacja/certyfika</w:t>
      </w:r>
      <w:r w:rsidR="003E6E33" w:rsidRPr="00D77E60">
        <w:rPr>
          <w:rFonts w:asciiTheme="minorHAnsi" w:hAnsiTheme="minorHAnsi" w:cstheme="minorHAnsi"/>
          <w:sz w:val="20"/>
          <w:szCs w:val="20"/>
        </w:rPr>
        <w:t xml:space="preserve">cja </w:t>
      </w:r>
      <w:r w:rsidR="003E6E33" w:rsidRPr="00D77E60">
        <w:rPr>
          <w:rFonts w:asciiTheme="minorHAnsi" w:hAnsiTheme="minorHAnsi" w:cstheme="minorHAnsi"/>
          <w:sz w:val="20"/>
          <w:szCs w:val="20"/>
          <w:u w:val="single"/>
        </w:rPr>
        <w:t>lub</w:t>
      </w:r>
      <w:r w:rsidR="003E6E33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754A8" w:rsidRPr="00D77E60">
        <w:rPr>
          <w:rFonts w:asciiTheme="minorHAnsi" w:hAnsiTheme="minorHAnsi" w:cstheme="minorHAnsi"/>
          <w:sz w:val="20"/>
          <w:szCs w:val="20"/>
        </w:rPr>
        <w:t xml:space="preserve">na usługi rozwojowe </w:t>
      </w:r>
      <w:r w:rsidRPr="00D77E60">
        <w:rPr>
          <w:rFonts w:asciiTheme="minorHAnsi" w:hAnsiTheme="minorHAnsi" w:cstheme="minorHAnsi"/>
          <w:sz w:val="20"/>
          <w:szCs w:val="20"/>
        </w:rPr>
        <w:t>typu studia podyplomowe.</w:t>
      </w:r>
    </w:p>
    <w:p w14:paraId="6523305D" w14:textId="68873F2A" w:rsidR="00811E06" w:rsidRPr="00D77E60" w:rsidRDefault="00811E06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soba, która otrzymała dofinansowanie</w:t>
      </w:r>
      <w:r w:rsidR="005451E3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np. na studia podyplomowe u danego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, może ubiegać się o dofinansowanie na usługi typu szkolenie/walidacja/certyfikacja lub na kolejne studia podyplomowe </w:t>
      </w:r>
      <w:r w:rsidR="00006E3D">
        <w:rPr>
          <w:rFonts w:asciiTheme="minorHAnsi" w:hAnsiTheme="minorHAnsi" w:cstheme="minorHAnsi"/>
          <w:sz w:val="20"/>
          <w:szCs w:val="20"/>
        </w:rPr>
        <w:t>u</w:t>
      </w:r>
      <w:r w:rsidR="0099113B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innego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. Nie jest możliwe otrzymanie dofinansowania na usługi typu szkolenie/walidacja/ certyfikacja </w:t>
      </w:r>
      <w:r w:rsidRPr="00D77E60">
        <w:rPr>
          <w:rFonts w:asciiTheme="minorHAnsi" w:hAnsiTheme="minorHAnsi" w:cstheme="minorHAnsi"/>
          <w:sz w:val="20"/>
          <w:szCs w:val="20"/>
          <w:u w:val="single"/>
        </w:rPr>
        <w:t>oraz</w:t>
      </w:r>
      <w:r w:rsidRPr="00D77E60">
        <w:rPr>
          <w:rFonts w:asciiTheme="minorHAnsi" w:hAnsiTheme="minorHAnsi" w:cstheme="minorHAnsi"/>
          <w:sz w:val="20"/>
          <w:szCs w:val="20"/>
        </w:rPr>
        <w:t xml:space="preserve"> na studia podyplomowe u tego samego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5A94CAC" w14:textId="278F1164" w:rsidR="00E87F0A" w:rsidRPr="00D77E60" w:rsidRDefault="001F61D0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sady</w:t>
      </w:r>
      <w:r w:rsidR="00E87F0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jmowania</w:t>
      </w:r>
      <w:r w:rsidR="006C5429" w:rsidRPr="00D77E60">
        <w:rPr>
          <w:rFonts w:asciiTheme="minorHAnsi" w:hAnsiTheme="minorHAnsi" w:cstheme="minorHAnsi"/>
          <w:sz w:val="20"/>
          <w:szCs w:val="20"/>
        </w:rPr>
        <w:t xml:space="preserve"> przez </w:t>
      </w:r>
      <w:r w:rsidR="000137B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106A63" w:rsidRPr="00D77E60">
        <w:rPr>
          <w:rFonts w:asciiTheme="minorHAnsi" w:hAnsiTheme="minorHAnsi" w:cstheme="minorHAnsi"/>
          <w:sz w:val="20"/>
          <w:szCs w:val="20"/>
        </w:rPr>
        <w:t>fiszek</w:t>
      </w:r>
      <w:r w:rsidRPr="00D77E60">
        <w:rPr>
          <w:rFonts w:asciiTheme="minorHAnsi" w:hAnsiTheme="minorHAnsi" w:cstheme="minorHAnsi"/>
          <w:sz w:val="20"/>
          <w:szCs w:val="20"/>
        </w:rPr>
        <w:t xml:space="preserve"> zgłoszeniowych</w:t>
      </w:r>
      <w:r w:rsidR="00106A63" w:rsidRPr="00D77E60">
        <w:rPr>
          <w:rFonts w:asciiTheme="minorHAnsi" w:hAnsiTheme="minorHAnsi" w:cstheme="minorHAnsi"/>
          <w:sz w:val="20"/>
          <w:szCs w:val="20"/>
        </w:rPr>
        <w:t>:</w:t>
      </w:r>
    </w:p>
    <w:p w14:paraId="4B6ADF7D" w14:textId="723F388C" w:rsidR="00B359F6" w:rsidRPr="00D77E60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88987540"/>
      <w:r w:rsidRPr="00D77E60">
        <w:rPr>
          <w:rFonts w:asciiTheme="minorHAnsi" w:hAnsiTheme="minorHAnsi" w:cstheme="minorHAnsi"/>
          <w:sz w:val="20"/>
          <w:szCs w:val="20"/>
        </w:rPr>
        <w:t xml:space="preserve">osoba 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zainteresowana uczestnictwem w projekcie wypełnia </w:t>
      </w:r>
      <w:r w:rsidR="00E2767D" w:rsidRPr="00D77E60">
        <w:rPr>
          <w:rFonts w:asciiTheme="minorHAnsi" w:hAnsiTheme="minorHAnsi" w:cstheme="minorHAnsi"/>
          <w:sz w:val="20"/>
          <w:szCs w:val="20"/>
        </w:rPr>
        <w:t xml:space="preserve">fiszkę </w:t>
      </w:r>
      <w:r w:rsidR="00070017" w:rsidRPr="00D77E60">
        <w:rPr>
          <w:rFonts w:asciiTheme="minorHAnsi" w:hAnsiTheme="minorHAnsi" w:cstheme="minorHAnsi"/>
          <w:sz w:val="20"/>
          <w:szCs w:val="20"/>
        </w:rPr>
        <w:t>zgłoszeniow</w:t>
      </w:r>
      <w:r w:rsidR="00E2767D" w:rsidRPr="00D77E60">
        <w:rPr>
          <w:rFonts w:asciiTheme="minorHAnsi" w:hAnsiTheme="minorHAnsi" w:cstheme="minorHAnsi"/>
          <w:sz w:val="20"/>
          <w:szCs w:val="20"/>
        </w:rPr>
        <w:t>ą</w:t>
      </w:r>
      <w:r w:rsidR="00070017" w:rsidRPr="00D77E60">
        <w:rPr>
          <w:rFonts w:asciiTheme="minorHAnsi" w:hAnsiTheme="minorHAnsi" w:cstheme="minorHAnsi"/>
          <w:sz w:val="20"/>
          <w:szCs w:val="20"/>
        </w:rPr>
        <w:t>, udostępnion</w:t>
      </w:r>
      <w:r w:rsidR="00F46F85" w:rsidRPr="00D77E60">
        <w:rPr>
          <w:rFonts w:asciiTheme="minorHAnsi" w:hAnsiTheme="minorHAnsi" w:cstheme="minorHAnsi"/>
          <w:sz w:val="20"/>
          <w:szCs w:val="20"/>
        </w:rPr>
        <w:t>ą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070017" w:rsidRPr="00D77E60">
        <w:rPr>
          <w:rFonts w:asciiTheme="minorHAnsi" w:hAnsiTheme="minorHAnsi" w:cstheme="minorHAnsi"/>
          <w:sz w:val="20"/>
          <w:szCs w:val="20"/>
        </w:rPr>
        <w:t>wersji elektronicznej na stronie internetowej</w:t>
      </w:r>
      <w:r w:rsidR="008D2D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451E3"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="00070017" w:rsidRPr="00D77E60">
        <w:rPr>
          <w:rFonts w:asciiTheme="minorHAnsi" w:hAnsiTheme="minorHAnsi" w:cstheme="minorHAnsi"/>
          <w:sz w:val="20"/>
          <w:szCs w:val="20"/>
        </w:rPr>
        <w:t>: …………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CE103B7" w14:textId="7CB93D3E" w:rsidR="00BF1B16" w:rsidRPr="00D77E60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fiszkę </w:t>
      </w:r>
      <w:r w:rsidR="00F46F85" w:rsidRPr="00D77E60">
        <w:rPr>
          <w:rFonts w:asciiTheme="minorHAnsi" w:hAnsiTheme="minorHAnsi" w:cstheme="minorHAnsi"/>
          <w:sz w:val="20"/>
          <w:szCs w:val="20"/>
        </w:rPr>
        <w:t>zgłoszeniow</w:t>
      </w:r>
      <w:r w:rsidR="00813356" w:rsidRPr="00D77E60">
        <w:rPr>
          <w:rFonts w:asciiTheme="minorHAnsi" w:hAnsiTheme="minorHAnsi" w:cstheme="minorHAnsi"/>
          <w:sz w:val="20"/>
          <w:szCs w:val="20"/>
        </w:rPr>
        <w:t>ą należy wypełnić w wersji elektronicznej</w:t>
      </w:r>
      <w:r w:rsidR="00813356" w:rsidRPr="00D77E60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  <w:r w:rsidR="00813356" w:rsidRPr="00D77E60">
        <w:rPr>
          <w:rFonts w:asciiTheme="minorHAnsi" w:hAnsiTheme="minorHAnsi" w:cstheme="minorHAnsi"/>
          <w:sz w:val="20"/>
          <w:szCs w:val="20"/>
        </w:rPr>
        <w:t>i zamienić na pl</w:t>
      </w:r>
      <w:r w:rsidR="00070017" w:rsidRPr="00D77E60">
        <w:rPr>
          <w:rFonts w:asciiTheme="minorHAnsi" w:hAnsiTheme="minorHAnsi" w:cstheme="minorHAnsi"/>
          <w:sz w:val="20"/>
          <w:szCs w:val="20"/>
        </w:rPr>
        <w:t>ik w formacie PDF</w:t>
      </w:r>
      <w:r>
        <w:rPr>
          <w:rFonts w:asciiTheme="minorHAnsi" w:hAnsiTheme="minorHAnsi" w:cstheme="minorHAnsi"/>
          <w:sz w:val="20"/>
          <w:szCs w:val="20"/>
        </w:rPr>
        <w:t>-</w:t>
      </w:r>
      <w:r w:rsidR="00FB29E3" w:rsidRPr="00D77E60">
        <w:rPr>
          <w:rFonts w:asciiTheme="minorHAnsi" w:hAnsiTheme="minorHAnsi" w:cstheme="minorHAnsi"/>
          <w:sz w:val="20"/>
          <w:szCs w:val="20"/>
        </w:rPr>
        <w:t>a</w:t>
      </w:r>
      <w:r w:rsidR="00C50813">
        <w:rPr>
          <w:rStyle w:val="Odwoanieprzypisudolnego"/>
          <w:sz w:val="20"/>
          <w:szCs w:val="20"/>
        </w:rPr>
        <w:footnoteReference w:id="7"/>
      </w:r>
      <w:r>
        <w:rPr>
          <w:rFonts w:asciiTheme="minorHAnsi" w:hAnsiTheme="minorHAnsi" w:cstheme="minorHAnsi"/>
          <w:sz w:val="20"/>
          <w:szCs w:val="20"/>
        </w:rPr>
        <w:t>, a </w:t>
      </w:r>
      <w:r w:rsidR="00FB29E3" w:rsidRPr="00D77E60">
        <w:rPr>
          <w:rFonts w:asciiTheme="minorHAnsi" w:hAnsiTheme="minorHAnsi" w:cstheme="minorHAnsi"/>
          <w:sz w:val="20"/>
          <w:szCs w:val="20"/>
        </w:rPr>
        <w:t>na</w:t>
      </w:r>
      <w:r w:rsidR="00C1095A" w:rsidRPr="00D77E60">
        <w:rPr>
          <w:rFonts w:asciiTheme="minorHAnsi" w:hAnsiTheme="minorHAnsi" w:cstheme="minorHAnsi"/>
          <w:sz w:val="20"/>
          <w:szCs w:val="20"/>
        </w:rPr>
        <w:t>s</w:t>
      </w:r>
      <w:r w:rsidR="00FB29E3" w:rsidRPr="00D77E60">
        <w:rPr>
          <w:rFonts w:asciiTheme="minorHAnsi" w:hAnsiTheme="minorHAnsi" w:cstheme="minorHAnsi"/>
          <w:sz w:val="20"/>
          <w:szCs w:val="20"/>
        </w:rPr>
        <w:t>tępnie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13356" w:rsidRPr="00D77E60">
        <w:rPr>
          <w:rFonts w:asciiTheme="minorHAnsi" w:hAnsiTheme="minorHAnsi" w:cstheme="minorHAnsi"/>
          <w:sz w:val="20"/>
          <w:szCs w:val="20"/>
        </w:rPr>
        <w:t>podpisać</w:t>
      </w:r>
      <w:r w:rsidR="00FB29E3" w:rsidRPr="00D77E60">
        <w:rPr>
          <w:rFonts w:asciiTheme="minorHAnsi" w:hAnsiTheme="minorHAnsi" w:cstheme="minorHAnsi"/>
          <w:sz w:val="20"/>
          <w:szCs w:val="20"/>
        </w:rPr>
        <w:t xml:space="preserve"> elektronicznie</w:t>
      </w:r>
      <w:r w:rsidR="00227E0E">
        <w:rPr>
          <w:rStyle w:val="Odwoanieprzypisudolnego"/>
          <w:sz w:val="20"/>
          <w:szCs w:val="20"/>
        </w:rPr>
        <w:footnoteReference w:id="8"/>
      </w:r>
      <w:r w:rsidR="00FB29E3" w:rsidRPr="00D77E60">
        <w:rPr>
          <w:rFonts w:asciiTheme="minorHAnsi" w:hAnsiTheme="minorHAnsi" w:cstheme="minorHAnsi"/>
          <w:sz w:val="20"/>
          <w:szCs w:val="20"/>
        </w:rPr>
        <w:t xml:space="preserve"> przez osobę zainteres</w:t>
      </w:r>
      <w:r w:rsidR="00813356" w:rsidRPr="00D77E60">
        <w:rPr>
          <w:rFonts w:asciiTheme="minorHAnsi" w:hAnsiTheme="minorHAnsi" w:cstheme="minorHAnsi"/>
          <w:sz w:val="20"/>
          <w:szCs w:val="20"/>
        </w:rPr>
        <w:t>owaną uczestnictwem w projekcie</w:t>
      </w:r>
      <w:r>
        <w:rPr>
          <w:rFonts w:asciiTheme="minorHAnsi" w:hAnsiTheme="minorHAnsi" w:cstheme="minorHAnsi"/>
          <w:sz w:val="20"/>
          <w:szCs w:val="20"/>
        </w:rPr>
        <w:t>,</w:t>
      </w:r>
      <w:r w:rsidR="009E72E5">
        <w:rPr>
          <w:rFonts w:asciiTheme="minorHAnsi" w:hAnsiTheme="minorHAnsi" w:cstheme="minorHAnsi"/>
          <w:sz w:val="20"/>
          <w:szCs w:val="20"/>
        </w:rPr>
        <w:t xml:space="preserve"> tylko i</w:t>
      </w:r>
      <w:r>
        <w:rPr>
          <w:rFonts w:asciiTheme="minorHAnsi" w:hAnsiTheme="minorHAnsi" w:cstheme="minorHAnsi"/>
          <w:sz w:val="20"/>
          <w:szCs w:val="20"/>
        </w:rPr>
        <w:t> </w:t>
      </w:r>
      <w:r w:rsidR="009E72E5">
        <w:rPr>
          <w:rFonts w:asciiTheme="minorHAnsi" w:hAnsiTheme="minorHAnsi" w:cstheme="minorHAnsi"/>
          <w:sz w:val="20"/>
          <w:szCs w:val="20"/>
        </w:rPr>
        <w:t>wyłącznie w czasie trwania naboru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. Fiszka </w:t>
      </w:r>
      <w:r w:rsidR="00070017" w:rsidRPr="00D77E60">
        <w:rPr>
          <w:rFonts w:asciiTheme="minorHAnsi" w:hAnsiTheme="minorHAnsi" w:cstheme="minorHAnsi"/>
          <w:sz w:val="20"/>
          <w:szCs w:val="20"/>
        </w:rPr>
        <w:t>składan</w:t>
      </w:r>
      <w:r w:rsidR="0069143F" w:rsidRPr="00D77E60">
        <w:rPr>
          <w:rFonts w:asciiTheme="minorHAnsi" w:hAnsiTheme="minorHAnsi" w:cstheme="minorHAnsi"/>
          <w:sz w:val="20"/>
          <w:szCs w:val="20"/>
        </w:rPr>
        <w:t>a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="00BF1B16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0137B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B67D97">
        <w:rPr>
          <w:rFonts w:asciiTheme="minorHAnsi" w:hAnsiTheme="minorHAnsi" w:cstheme="minorHAnsi"/>
          <w:sz w:val="20"/>
          <w:szCs w:val="20"/>
        </w:rPr>
        <w:t xml:space="preserve">wyłącznie </w:t>
      </w:r>
      <w:r w:rsidR="00813356" w:rsidRPr="00D77E60">
        <w:rPr>
          <w:rFonts w:asciiTheme="minorHAnsi" w:hAnsiTheme="minorHAnsi" w:cstheme="minorHAnsi"/>
          <w:sz w:val="20"/>
          <w:szCs w:val="20"/>
        </w:rPr>
        <w:t>w trakcie trwania naboru</w:t>
      </w:r>
      <w:r w:rsid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9C75B2">
        <w:rPr>
          <w:rFonts w:asciiTheme="minorHAnsi" w:hAnsiTheme="minorHAnsi" w:cstheme="minorHAnsi"/>
          <w:sz w:val="20"/>
          <w:szCs w:val="20"/>
        </w:rPr>
        <w:t xml:space="preserve">przez osobę zainteresowaną uczestnictwem w </w:t>
      </w:r>
      <w:r w:rsidR="009C75B2" w:rsidRPr="00690275">
        <w:rPr>
          <w:rFonts w:asciiTheme="minorHAnsi" w:hAnsiTheme="minorHAnsi" w:cstheme="minorHAnsi"/>
          <w:sz w:val="20"/>
          <w:szCs w:val="20"/>
        </w:rPr>
        <w:t xml:space="preserve">projekcie 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na </w:t>
      </w:r>
      <w:r w:rsidR="008D2D96" w:rsidRPr="00D77E60">
        <w:rPr>
          <w:rFonts w:asciiTheme="minorHAnsi" w:hAnsiTheme="minorHAnsi" w:cstheme="minorHAnsi"/>
          <w:sz w:val="20"/>
          <w:szCs w:val="20"/>
        </w:rPr>
        <w:t>adres</w:t>
      </w:r>
      <w:r w:rsidR="003712A9" w:rsidRPr="00D77E60">
        <w:rPr>
          <w:rFonts w:asciiTheme="minorHAnsi" w:hAnsiTheme="minorHAnsi" w:cstheme="minorHAnsi"/>
          <w:sz w:val="20"/>
          <w:szCs w:val="20"/>
        </w:rPr>
        <w:t xml:space="preserve"> e-mail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="00BF1B16" w:rsidRPr="00D77E60">
        <w:rPr>
          <w:rFonts w:asciiTheme="minorHAnsi" w:hAnsiTheme="minorHAnsi" w:cstheme="minorHAnsi"/>
          <w:sz w:val="20"/>
          <w:szCs w:val="20"/>
        </w:rPr>
        <w:t>: ……………………………</w:t>
      </w:r>
      <w:r w:rsidR="00070017" w:rsidRPr="00D77E60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A50DD3A" w14:textId="3A2C9E3B" w:rsidR="00106A63" w:rsidRPr="00EE07B1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jedna </w:t>
      </w:r>
      <w:r w:rsidR="00106A63" w:rsidRPr="00EE07B1">
        <w:rPr>
          <w:rFonts w:asciiTheme="minorHAnsi" w:hAnsiTheme="minorHAnsi" w:cstheme="minorHAnsi"/>
          <w:sz w:val="20"/>
          <w:szCs w:val="20"/>
        </w:rPr>
        <w:t xml:space="preserve">osoba może złożyć tylko jedną fiszkę zgłoszeniową w danej rundzie naboru u wybranego przez siebie </w:t>
      </w:r>
      <w:r w:rsidR="000137BB" w:rsidRPr="00EE07B1">
        <w:rPr>
          <w:rFonts w:asciiTheme="minorHAnsi" w:hAnsiTheme="minorHAnsi" w:cstheme="minorHAnsi"/>
          <w:sz w:val="20"/>
          <w:szCs w:val="20"/>
        </w:rPr>
        <w:t>Operatora</w:t>
      </w:r>
      <w:r w:rsidR="00106A63" w:rsidRPr="00EE07B1">
        <w:rPr>
          <w:rFonts w:asciiTheme="minorHAnsi" w:hAnsiTheme="minorHAnsi" w:cstheme="minorHAnsi"/>
          <w:sz w:val="20"/>
          <w:szCs w:val="20"/>
        </w:rPr>
        <w:t xml:space="preserve">. W przypadku powtórnej wysyłki fiszki do danego </w:t>
      </w:r>
      <w:r w:rsidR="000137BB" w:rsidRPr="00EE07B1">
        <w:rPr>
          <w:rFonts w:asciiTheme="minorHAnsi" w:hAnsiTheme="minorHAnsi" w:cstheme="minorHAnsi"/>
          <w:sz w:val="20"/>
          <w:szCs w:val="20"/>
        </w:rPr>
        <w:t xml:space="preserve">Operatora </w:t>
      </w:r>
      <w:r w:rsidR="00106A63" w:rsidRPr="00EE07B1">
        <w:rPr>
          <w:rFonts w:asciiTheme="minorHAnsi" w:hAnsiTheme="minorHAnsi" w:cstheme="minorHAnsi"/>
          <w:sz w:val="20"/>
          <w:szCs w:val="20"/>
        </w:rPr>
        <w:t xml:space="preserve">w danym naborze przez tę samą osobę, </w:t>
      </w:r>
      <w:r w:rsidR="00B458E6">
        <w:rPr>
          <w:rFonts w:asciiTheme="minorHAnsi" w:hAnsiTheme="minorHAnsi" w:cstheme="minorHAnsi"/>
          <w:sz w:val="20"/>
          <w:szCs w:val="20"/>
        </w:rPr>
        <w:t xml:space="preserve">weryfikowana jest tylko fiszka, która jako pierwsza w kolejności wpłynęła na konto e-mailowe </w:t>
      </w:r>
      <w:r w:rsidR="000137BB">
        <w:rPr>
          <w:rFonts w:asciiTheme="minorHAnsi" w:hAnsiTheme="minorHAnsi" w:cstheme="minorHAnsi"/>
          <w:sz w:val="20"/>
          <w:szCs w:val="20"/>
        </w:rPr>
        <w:t>Operatora</w:t>
      </w:r>
      <w:r w:rsidR="0091511D" w:rsidRPr="001E0408">
        <w:rPr>
          <w:rFonts w:asciiTheme="minorHAnsi" w:hAnsiTheme="minorHAnsi" w:cstheme="minorHAnsi"/>
          <w:sz w:val="20"/>
          <w:szCs w:val="20"/>
        </w:rPr>
        <w:t>. O</w:t>
      </w:r>
      <w:r w:rsidR="00106A63" w:rsidRPr="001E0408">
        <w:rPr>
          <w:rFonts w:asciiTheme="minorHAnsi" w:hAnsiTheme="minorHAnsi" w:cstheme="minorHAnsi"/>
          <w:sz w:val="20"/>
          <w:szCs w:val="20"/>
        </w:rPr>
        <w:t xml:space="preserve">perator </w:t>
      </w:r>
      <w:r w:rsidR="00B458E6">
        <w:rPr>
          <w:rFonts w:asciiTheme="minorHAnsi" w:hAnsiTheme="minorHAnsi" w:cstheme="minorHAnsi"/>
          <w:sz w:val="20"/>
          <w:szCs w:val="20"/>
        </w:rPr>
        <w:t>nie weryfikuje pozostałych fiszek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FB88E34" w14:textId="7521628E" w:rsidR="00C208F8" w:rsidRPr="00D77E60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ypełnienie </w:t>
      </w:r>
      <w:r w:rsidR="00C208F8" w:rsidRPr="00D77E60">
        <w:rPr>
          <w:rFonts w:asciiTheme="minorHAnsi" w:hAnsiTheme="minorHAnsi" w:cstheme="minorHAnsi"/>
          <w:sz w:val="20"/>
          <w:szCs w:val="20"/>
        </w:rPr>
        <w:t xml:space="preserve">oraz przesłanie fiszki zgłoszeniowej </w:t>
      </w:r>
      <w:r w:rsidR="00961EAB" w:rsidRPr="00D77E60">
        <w:rPr>
          <w:rFonts w:asciiTheme="minorHAnsi" w:hAnsiTheme="minorHAnsi" w:cstheme="minorHAnsi"/>
          <w:sz w:val="20"/>
          <w:szCs w:val="20"/>
        </w:rPr>
        <w:t>przez osobę zainteresowaną uczestnictwem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961EAB" w:rsidRPr="00D77E60">
        <w:rPr>
          <w:rFonts w:asciiTheme="minorHAnsi" w:hAnsiTheme="minorHAnsi" w:cstheme="minorHAnsi"/>
          <w:sz w:val="20"/>
          <w:szCs w:val="20"/>
        </w:rPr>
        <w:t xml:space="preserve">projekcie </w:t>
      </w:r>
      <w:r w:rsidR="00C208F8" w:rsidRPr="00D77E60">
        <w:rPr>
          <w:rFonts w:asciiTheme="minorHAnsi" w:hAnsiTheme="minorHAnsi" w:cstheme="minorHAnsi"/>
          <w:sz w:val="20"/>
          <w:szCs w:val="20"/>
        </w:rPr>
        <w:t xml:space="preserve">nie jest równoznaczne z </w:t>
      </w:r>
      <w:r w:rsidR="00961EAB" w:rsidRPr="00D77E60">
        <w:rPr>
          <w:rFonts w:asciiTheme="minorHAnsi" w:hAnsiTheme="minorHAnsi" w:cstheme="minorHAnsi"/>
          <w:sz w:val="20"/>
          <w:szCs w:val="20"/>
        </w:rPr>
        <w:t xml:space="preserve">jej </w:t>
      </w:r>
      <w:r w:rsidR="00C208F8" w:rsidRPr="00D77E60">
        <w:rPr>
          <w:rFonts w:asciiTheme="minorHAnsi" w:hAnsiTheme="minorHAnsi" w:cstheme="minorHAnsi"/>
          <w:sz w:val="20"/>
          <w:szCs w:val="20"/>
        </w:rPr>
        <w:t xml:space="preserve">zakwalifikowaniem </w:t>
      </w:r>
      <w:r w:rsidR="00961EAB" w:rsidRPr="00D77E60">
        <w:rPr>
          <w:rFonts w:asciiTheme="minorHAnsi" w:hAnsiTheme="minorHAnsi" w:cstheme="minorHAnsi"/>
          <w:sz w:val="20"/>
          <w:szCs w:val="20"/>
        </w:rPr>
        <w:t>do projektu</w:t>
      </w:r>
      <w:r w:rsidR="00C802EA">
        <w:rPr>
          <w:rStyle w:val="Odwoanieprzypisudolnego"/>
          <w:sz w:val="20"/>
          <w:szCs w:val="20"/>
        </w:rPr>
        <w:footnoteReference w:id="9"/>
      </w:r>
      <w:r w:rsidR="00C208F8" w:rsidRPr="00D77E60"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6122A51D" w14:textId="6AFE5D97" w:rsidR="00106A63" w:rsidRPr="008327BF" w:rsidRDefault="00106A63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tworzenia </w:t>
      </w:r>
      <w:r w:rsidR="00EE07B1">
        <w:rPr>
          <w:rFonts w:asciiTheme="minorHAnsi" w:hAnsiTheme="minorHAnsi" w:cstheme="minorHAnsi"/>
          <w:sz w:val="20"/>
          <w:szCs w:val="20"/>
        </w:rPr>
        <w:t xml:space="preserve">przez </w:t>
      </w:r>
      <w:r w:rsidR="000137BB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Pr="008327BF">
        <w:rPr>
          <w:rFonts w:asciiTheme="minorHAnsi" w:hAnsiTheme="minorHAnsi" w:cstheme="minorHAnsi"/>
          <w:sz w:val="20"/>
          <w:szCs w:val="20"/>
        </w:rPr>
        <w:t>:</w:t>
      </w:r>
    </w:p>
    <w:p w14:paraId="35845E3F" w14:textId="6497E952" w:rsidR="00480DF7" w:rsidRPr="008327BF" w:rsidRDefault="0099113B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na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podstawie </w:t>
      </w:r>
      <w:r w:rsidR="007E10C7" w:rsidRPr="008327BF">
        <w:rPr>
          <w:rFonts w:asciiTheme="minorHAnsi" w:hAnsiTheme="minorHAnsi" w:cstheme="minorHAnsi"/>
          <w:sz w:val="20"/>
          <w:szCs w:val="20"/>
        </w:rPr>
        <w:t>otrzymanych</w:t>
      </w:r>
      <w:r w:rsidR="00075F44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4446B9" w:rsidRPr="008327BF">
        <w:rPr>
          <w:rFonts w:asciiTheme="minorHAnsi" w:hAnsiTheme="minorHAnsi" w:cstheme="minorHAnsi"/>
          <w:sz w:val="20"/>
          <w:szCs w:val="20"/>
        </w:rPr>
        <w:t>fiszek zgłoszeniowych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0137BB" w:rsidRPr="008327BF">
        <w:rPr>
          <w:rFonts w:asciiTheme="minorHAnsi" w:hAnsiTheme="minorHAnsi" w:cstheme="minorHAnsi"/>
          <w:sz w:val="20"/>
          <w:szCs w:val="20"/>
        </w:rPr>
        <w:t xml:space="preserve">Operator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sporządza 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listę </w:t>
      </w:r>
      <w:r w:rsidR="00EE07B1">
        <w:rPr>
          <w:rFonts w:asciiTheme="minorHAnsi" w:hAnsiTheme="minorHAnsi" w:cstheme="minorHAnsi"/>
          <w:sz w:val="20"/>
          <w:szCs w:val="20"/>
        </w:rPr>
        <w:t>rankingową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zawierającą </w:t>
      </w:r>
      <w:r w:rsidR="001260A2">
        <w:rPr>
          <w:rFonts w:asciiTheme="minorHAnsi" w:hAnsiTheme="minorHAnsi" w:cstheme="minorHAnsi"/>
          <w:sz w:val="20"/>
          <w:szCs w:val="20"/>
        </w:rPr>
        <w:t>nadane przez niego indywidualne numery identyfikacyjne</w:t>
      </w:r>
      <w:r w:rsidR="004F60D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9943AE" w:rsidRPr="008327BF">
        <w:rPr>
          <w:rFonts w:asciiTheme="minorHAnsi" w:hAnsiTheme="minorHAnsi" w:cstheme="minorHAnsi"/>
          <w:sz w:val="20"/>
          <w:szCs w:val="20"/>
        </w:rPr>
        <w:t>os</w:t>
      </w:r>
      <w:r w:rsidR="00EE07B1">
        <w:rPr>
          <w:rFonts w:asciiTheme="minorHAnsi" w:hAnsiTheme="minorHAnsi" w:cstheme="minorHAnsi"/>
          <w:sz w:val="20"/>
          <w:szCs w:val="20"/>
        </w:rPr>
        <w:t>obo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zainteresowan</w:t>
      </w:r>
      <w:r w:rsidR="008D2D96" w:rsidRPr="008327BF">
        <w:rPr>
          <w:rFonts w:asciiTheme="minorHAnsi" w:hAnsiTheme="minorHAnsi" w:cstheme="minorHAnsi"/>
          <w:sz w:val="20"/>
          <w:szCs w:val="20"/>
        </w:rPr>
        <w:t>y</w:t>
      </w:r>
      <w:r w:rsidR="00EE07B1">
        <w:rPr>
          <w:rFonts w:asciiTheme="minorHAnsi" w:hAnsiTheme="minorHAnsi" w:cstheme="minorHAnsi"/>
          <w:sz w:val="20"/>
          <w:szCs w:val="20"/>
        </w:rPr>
        <w:t>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uczestnictwem w projekcie, uzyskan</w:t>
      </w:r>
      <w:r w:rsidR="008D2D96" w:rsidRPr="008327BF">
        <w:rPr>
          <w:rFonts w:asciiTheme="minorHAnsi" w:hAnsiTheme="minorHAnsi" w:cstheme="minorHAnsi"/>
          <w:sz w:val="20"/>
          <w:szCs w:val="20"/>
        </w:rPr>
        <w:t>ą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przez </w:t>
      </w:r>
      <w:r w:rsidR="008D2D96" w:rsidRPr="008327BF">
        <w:rPr>
          <w:rFonts w:asciiTheme="minorHAnsi" w:hAnsiTheme="minorHAnsi" w:cstheme="minorHAnsi"/>
          <w:sz w:val="20"/>
          <w:szCs w:val="20"/>
        </w:rPr>
        <w:t>te osoby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liczbę punktów</w:t>
      </w:r>
      <w:r w:rsidR="00EE07B1">
        <w:rPr>
          <w:rFonts w:asciiTheme="minorHAnsi" w:hAnsiTheme="minorHAnsi" w:cstheme="minorHAnsi"/>
          <w:sz w:val="20"/>
          <w:szCs w:val="20"/>
        </w:rPr>
        <w:t>, datę złożenia fiszki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oraz status kwalifikacji do projektu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4A780C2E" w14:textId="21C49FFD" w:rsidR="007E10C7" w:rsidRPr="008327BF" w:rsidRDefault="0099113B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>fiszki</w:t>
      </w:r>
      <w:r w:rsidR="007E10C7" w:rsidRPr="008327BF">
        <w:rPr>
          <w:rFonts w:asciiTheme="minorHAnsi" w:hAnsiTheme="minorHAnsi" w:cstheme="minorHAnsi"/>
          <w:sz w:val="20"/>
          <w:szCs w:val="20"/>
        </w:rPr>
        <w:t>, które nie posiadają podpisu elektronicznego</w:t>
      </w:r>
      <w:r w:rsidR="00B458E6">
        <w:rPr>
          <w:rFonts w:asciiTheme="minorHAnsi" w:hAnsiTheme="minorHAnsi" w:cstheme="minorHAnsi"/>
          <w:sz w:val="20"/>
          <w:szCs w:val="20"/>
        </w:rPr>
        <w:t xml:space="preserve">, </w:t>
      </w:r>
      <w:r w:rsidR="007E10C7" w:rsidRPr="008327BF">
        <w:rPr>
          <w:rFonts w:asciiTheme="minorHAnsi" w:hAnsiTheme="minorHAnsi" w:cstheme="minorHAnsi"/>
          <w:sz w:val="20"/>
          <w:szCs w:val="20"/>
        </w:rPr>
        <w:t xml:space="preserve">zostały przesłane poza terminem naboru, </w:t>
      </w:r>
      <w:r w:rsidR="00B458E6">
        <w:rPr>
          <w:rFonts w:asciiTheme="minorHAnsi" w:hAnsiTheme="minorHAnsi" w:cstheme="minorHAnsi"/>
          <w:sz w:val="20"/>
          <w:szCs w:val="20"/>
        </w:rPr>
        <w:t xml:space="preserve">lub które nie zostały poprawnie wypełnione, </w:t>
      </w:r>
      <w:r w:rsidR="007E10C7" w:rsidRPr="008327BF">
        <w:rPr>
          <w:rFonts w:asciiTheme="minorHAnsi" w:hAnsiTheme="minorHAnsi" w:cstheme="minorHAnsi"/>
          <w:sz w:val="20"/>
          <w:szCs w:val="20"/>
        </w:rPr>
        <w:t>nie będą brane pod uwagę przy tworzeniu listy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59329397" w14:textId="3FC36B17" w:rsidR="007D19CC" w:rsidRPr="008327BF" w:rsidRDefault="00106A63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lista </w:t>
      </w:r>
      <w:r w:rsidR="00E46E78">
        <w:rPr>
          <w:rFonts w:asciiTheme="minorHAnsi" w:hAnsiTheme="minorHAnsi" w:cstheme="minorHAnsi"/>
          <w:sz w:val="20"/>
          <w:szCs w:val="20"/>
        </w:rPr>
        <w:t xml:space="preserve">rankingowa </w:t>
      </w:r>
      <w:r w:rsidRPr="008327BF">
        <w:rPr>
          <w:rFonts w:asciiTheme="minorHAnsi" w:hAnsiTheme="minorHAnsi" w:cstheme="minorHAnsi"/>
          <w:sz w:val="20"/>
          <w:szCs w:val="20"/>
        </w:rPr>
        <w:t>określa, które fiszki zostały przyjęte w ramach wartości dofinansowania dostępnej w</w:t>
      </w:r>
      <w:r w:rsidR="0003071F">
        <w:rPr>
          <w:rFonts w:asciiTheme="minorHAnsi" w:hAnsiTheme="minorHAnsi" w:cstheme="minorHAnsi"/>
          <w:sz w:val="20"/>
          <w:szCs w:val="20"/>
        </w:rPr>
        <w:t> </w:t>
      </w:r>
      <w:r w:rsidRPr="008327BF">
        <w:rPr>
          <w:rFonts w:asciiTheme="minorHAnsi" w:hAnsiTheme="minorHAnsi" w:cstheme="minorHAnsi"/>
          <w:sz w:val="20"/>
          <w:szCs w:val="20"/>
        </w:rPr>
        <w:t>danej rundzie naboru oraz które fiszki zostały przyjęte i zarejestrowane poza dostępną wartością dofinansowania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507E3D30" w14:textId="3A26A149" w:rsidR="007D19CC" w:rsidRPr="00D77E60" w:rsidRDefault="0099113B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fiszki </w:t>
      </w:r>
      <w:r w:rsidR="00106A63" w:rsidRPr="008327BF">
        <w:rPr>
          <w:rFonts w:asciiTheme="minorHAnsi" w:hAnsiTheme="minorHAnsi" w:cstheme="minorHAnsi"/>
          <w:sz w:val="20"/>
          <w:szCs w:val="20"/>
        </w:rPr>
        <w:t xml:space="preserve">przyjęte w ramach wartości dofinansowania dostępnej w danej rundzie naboru to fiszki </w:t>
      </w:r>
      <w:r w:rsidR="007D19CC" w:rsidRPr="008327BF">
        <w:rPr>
          <w:rFonts w:asciiTheme="minorHAnsi" w:hAnsiTheme="minorHAnsi" w:cstheme="minorHAnsi"/>
          <w:sz w:val="20"/>
          <w:szCs w:val="20"/>
        </w:rPr>
        <w:t>z</w:t>
      </w:r>
      <w:r w:rsidR="005C557C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>największą liczbą uzyskanych punktów, których sumaryczna kwota dofinansowania mieści się w</w:t>
      </w:r>
      <w:r w:rsidR="005C557C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kwocie dofinansowania dostępnej w danej rundzie naboru, powiększonej o </w:t>
      </w:r>
      <w:r w:rsidR="00E63D22">
        <w:rPr>
          <w:rFonts w:asciiTheme="minorHAnsi" w:hAnsiTheme="minorHAnsi" w:cstheme="minorHAnsi"/>
          <w:sz w:val="20"/>
          <w:szCs w:val="20"/>
        </w:rPr>
        <w:t>5</w:t>
      </w:r>
      <w:r w:rsidR="007D19CC" w:rsidRPr="008327BF">
        <w:rPr>
          <w:rFonts w:asciiTheme="minorHAnsi" w:hAnsiTheme="minorHAnsi" w:cstheme="minorHAnsi"/>
          <w:sz w:val="20"/>
          <w:szCs w:val="20"/>
        </w:rPr>
        <w:t>0%. Fiszki</w:t>
      </w:r>
      <w:r w:rsidR="00FA33A2" w:rsidRPr="008327BF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, </w:t>
      </w:r>
      <w:r w:rsidR="007D19CC" w:rsidRPr="00D77E60">
        <w:rPr>
          <w:rFonts w:asciiTheme="minorHAnsi" w:hAnsiTheme="minorHAnsi" w:cstheme="minorHAnsi"/>
          <w:sz w:val="20"/>
          <w:szCs w:val="20"/>
        </w:rPr>
        <w:t xml:space="preserve">które </w:t>
      </w:r>
      <w:r w:rsidR="0091511D" w:rsidRPr="00D77E60">
        <w:rPr>
          <w:rFonts w:asciiTheme="minorHAnsi" w:hAnsiTheme="minorHAnsi" w:cstheme="minorHAnsi"/>
          <w:sz w:val="20"/>
          <w:szCs w:val="20"/>
        </w:rPr>
        <w:t xml:space="preserve">otrzymają mniejszą liczbę punktów </w:t>
      </w:r>
      <w:r w:rsidR="007D19CC" w:rsidRPr="00D77E60">
        <w:rPr>
          <w:rFonts w:asciiTheme="minorHAnsi" w:hAnsiTheme="minorHAnsi" w:cstheme="minorHAnsi"/>
          <w:sz w:val="20"/>
          <w:szCs w:val="20"/>
        </w:rPr>
        <w:t>są przyjmowane i rejestrowane poza dostępną wartością dofinansowania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424CDE57" w14:textId="0F6156E6" w:rsidR="007D19CC" w:rsidRDefault="003C7A89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67870326"/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7D19CC" w:rsidRPr="00D77E60">
        <w:rPr>
          <w:rFonts w:asciiTheme="minorHAnsi" w:hAnsiTheme="minorHAnsi" w:cstheme="minorHAnsi"/>
          <w:sz w:val="20"/>
          <w:szCs w:val="20"/>
        </w:rPr>
        <w:t xml:space="preserve">przyznaje osobom zainteresowanym udziałem w projekcie </w:t>
      </w:r>
      <w:r w:rsidR="00DC05F4">
        <w:rPr>
          <w:rFonts w:asciiTheme="minorHAnsi" w:hAnsiTheme="minorHAnsi" w:cstheme="minorHAnsi"/>
          <w:sz w:val="20"/>
          <w:szCs w:val="20"/>
        </w:rPr>
        <w:t>1 punkt</w:t>
      </w:r>
      <w:r w:rsidR="00DC05F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20D3D" w:rsidRPr="00C20D3D">
        <w:rPr>
          <w:rFonts w:asciiTheme="minorHAnsi" w:hAnsiTheme="minorHAnsi" w:cstheme="minorHAnsi"/>
          <w:sz w:val="20"/>
          <w:szCs w:val="20"/>
        </w:rPr>
        <w:t xml:space="preserve">za przynależność do </w:t>
      </w:r>
      <w:r w:rsidR="0004792A">
        <w:rPr>
          <w:rFonts w:asciiTheme="minorHAnsi" w:hAnsiTheme="minorHAnsi" w:cstheme="minorHAnsi"/>
          <w:sz w:val="20"/>
          <w:szCs w:val="20"/>
        </w:rPr>
        <w:t xml:space="preserve">jednej z </w:t>
      </w:r>
      <w:r w:rsidR="00C20D3D" w:rsidRPr="00C20D3D">
        <w:rPr>
          <w:rFonts w:asciiTheme="minorHAnsi" w:hAnsiTheme="minorHAnsi" w:cstheme="minorHAnsi"/>
          <w:sz w:val="20"/>
          <w:szCs w:val="20"/>
        </w:rPr>
        <w:t xml:space="preserve">grup </w:t>
      </w:r>
      <w:r w:rsidR="00EE07B1">
        <w:rPr>
          <w:rFonts w:asciiTheme="minorHAnsi" w:hAnsiTheme="minorHAnsi" w:cstheme="minorHAnsi"/>
          <w:sz w:val="20"/>
          <w:szCs w:val="20"/>
        </w:rPr>
        <w:t xml:space="preserve">osób </w:t>
      </w:r>
      <w:r w:rsidR="00C20D3D" w:rsidRPr="00C20D3D">
        <w:rPr>
          <w:rFonts w:asciiTheme="minorHAnsi" w:hAnsiTheme="minorHAnsi" w:cstheme="minorHAnsi"/>
          <w:sz w:val="20"/>
          <w:szCs w:val="20"/>
        </w:rPr>
        <w:t>znajdujących się w niekorzystnej sytuacji</w:t>
      </w:r>
      <w:r w:rsidR="0004792A">
        <w:rPr>
          <w:rStyle w:val="Odwoanieprzypisudolnego"/>
          <w:sz w:val="20"/>
          <w:szCs w:val="20"/>
        </w:rPr>
        <w:footnoteReference w:id="10"/>
      </w:r>
      <w:r w:rsidR="007D19CC" w:rsidRPr="00D77E60">
        <w:rPr>
          <w:rFonts w:asciiTheme="minorHAnsi" w:hAnsiTheme="minorHAnsi" w:cstheme="minorHAnsi"/>
          <w:sz w:val="20"/>
          <w:szCs w:val="20"/>
        </w:rPr>
        <w:t>:</w:t>
      </w:r>
    </w:p>
    <w:p w14:paraId="2F29FAC5" w14:textId="43856D48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w wieku co najmniej 55 lat (osoba, która ukończyła 55 rok życia na dzień przesłania fiszki</w:t>
      </w:r>
      <w:r w:rsidR="003C7A89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886209E" w14:textId="77777777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z niepełnosprawnością;</w:t>
      </w:r>
    </w:p>
    <w:p w14:paraId="4C9E516C" w14:textId="2D6AEE2E" w:rsidR="0004792A" w:rsidRDefault="0004792A" w:rsidP="00A6472B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vanish/>
          <w:sz w:val="20"/>
          <w:szCs w:val="20"/>
        </w:rPr>
        <w:t>sob</w:t>
      </w:r>
      <w:r w:rsidR="0099113B">
        <w:rPr>
          <w:rFonts w:asciiTheme="minorHAnsi" w:hAnsiTheme="minorHAnsi" w:cstheme="minorHAnsi"/>
          <w:vanish/>
          <w:sz w:val="20"/>
          <w:szCs w:val="20"/>
        </w:rPr>
        <w:t>a</w:t>
      </w:r>
      <w:r w:rsidR="007A6FA3">
        <w:rPr>
          <w:rFonts w:asciiTheme="minorHAnsi" w:hAnsiTheme="minorHAnsi" w:cstheme="minorHAnsi"/>
          <w:sz w:val="20"/>
          <w:szCs w:val="20"/>
        </w:rPr>
        <w:t xml:space="preserve">soba </w:t>
      </w:r>
      <w:r>
        <w:rPr>
          <w:rFonts w:asciiTheme="minorHAnsi" w:hAnsiTheme="minorHAnsi" w:cstheme="minorHAnsi"/>
          <w:sz w:val="20"/>
          <w:szCs w:val="20"/>
        </w:rPr>
        <w:t>bezrobotna</w:t>
      </w:r>
      <w:r w:rsidR="003C7A89">
        <w:rPr>
          <w:rFonts w:asciiTheme="minorHAnsi" w:hAnsiTheme="minorHAnsi" w:cstheme="minorHAnsi"/>
          <w:sz w:val="20"/>
          <w:szCs w:val="20"/>
        </w:rPr>
        <w:t>;</w:t>
      </w:r>
    </w:p>
    <w:p w14:paraId="70A6782B" w14:textId="77777777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w kryzysie bezdomności lub dotknięta wykluczeniem z dostępu do mieszkań;</w:t>
      </w:r>
    </w:p>
    <w:p w14:paraId="3D5D04F4" w14:textId="77777777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o niskich kwalifikacjach (z wykształceniem podstawowym, gimnazjalnym lub ponadgimnazjalnym – ukończona zasadnicza szkoła zawodowa, liceum, technikum, technikum uzupełniające);</w:t>
      </w:r>
    </w:p>
    <w:p w14:paraId="6E50DC8D" w14:textId="7A402BC8" w:rsidR="0004792A" w:rsidRP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należąca do mniejszości, w tym społeczności marginalizowanych</w:t>
      </w:r>
      <w:r w:rsidR="003C7A89">
        <w:rPr>
          <w:rFonts w:asciiTheme="minorHAnsi" w:hAnsiTheme="minorHAnsi" w:cstheme="minorHAnsi"/>
          <w:sz w:val="20"/>
          <w:szCs w:val="20"/>
        </w:rPr>
        <w:t>;</w:t>
      </w:r>
    </w:p>
    <w:p w14:paraId="666D8EFF" w14:textId="22C9E3B1" w:rsidR="00DC05F4" w:rsidRDefault="00D1195D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C05F4">
        <w:rPr>
          <w:rFonts w:asciiTheme="minorHAnsi" w:hAnsiTheme="minorHAnsi" w:cstheme="minorHAnsi"/>
          <w:sz w:val="20"/>
          <w:szCs w:val="20"/>
        </w:rPr>
        <w:lastRenderedPageBreak/>
        <w:t xml:space="preserve">osobie </w:t>
      </w:r>
      <w:r w:rsidR="00DC05F4" w:rsidRPr="00DC05F4">
        <w:rPr>
          <w:rFonts w:asciiTheme="minorHAnsi" w:hAnsiTheme="minorHAnsi" w:cstheme="minorHAnsi"/>
          <w:sz w:val="20"/>
          <w:szCs w:val="20"/>
        </w:rPr>
        <w:t>pracującej w górnictwie lub branży okołogórniczej, w tym osobie, która opuściła którąś z tych branż nie wcześniej niż 1.01.2021 r</w:t>
      </w:r>
      <w:r w:rsidR="003C7A89">
        <w:rPr>
          <w:rFonts w:asciiTheme="minorHAnsi" w:hAnsiTheme="minorHAnsi" w:cstheme="minorHAnsi"/>
          <w:sz w:val="20"/>
          <w:szCs w:val="20"/>
        </w:rPr>
        <w:t>. O</w:t>
      </w:r>
      <w:r w:rsidR="00DC05F4" w:rsidRPr="00DC05F4">
        <w:rPr>
          <w:rFonts w:asciiTheme="minorHAnsi" w:hAnsiTheme="minorHAnsi" w:cstheme="minorHAnsi"/>
          <w:sz w:val="20"/>
          <w:szCs w:val="20"/>
        </w:rPr>
        <w:t xml:space="preserve">perator przyznaje </w:t>
      </w:r>
      <w:r w:rsidR="00DC05F4" w:rsidRPr="00DC05F4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DC05F4" w:rsidRPr="00DC05F4">
        <w:rPr>
          <w:rFonts w:asciiTheme="minorHAnsi" w:hAnsiTheme="minorHAnsi" w:cstheme="minorHAnsi"/>
          <w:sz w:val="20"/>
          <w:szCs w:val="20"/>
        </w:rPr>
        <w:t xml:space="preserve"> 10 pk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5F8DC2C" w14:textId="2D6782E9" w:rsidR="00B458E6" w:rsidRDefault="00D1195D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ie </w:t>
      </w:r>
      <w:r w:rsidR="00C42328">
        <w:rPr>
          <w:rFonts w:asciiTheme="minorHAnsi" w:hAnsiTheme="minorHAnsi" w:cstheme="minorHAnsi"/>
          <w:sz w:val="20"/>
          <w:szCs w:val="20"/>
        </w:rPr>
        <w:t xml:space="preserve">zainteresowanej udziałem w projekcie, </w:t>
      </w:r>
      <w:bookmarkStart w:id="3" w:name="_Hlk167451279"/>
      <w:r w:rsidR="00C42328">
        <w:rPr>
          <w:rFonts w:asciiTheme="minorHAnsi" w:hAnsiTheme="minorHAnsi" w:cstheme="minorHAnsi"/>
          <w:sz w:val="20"/>
          <w:szCs w:val="20"/>
        </w:rPr>
        <w:t xml:space="preserve">deklarującej udział w usłudze rozwojowej, której zakres tematyczny </w:t>
      </w:r>
      <w:r w:rsidR="00AF74A0">
        <w:rPr>
          <w:rFonts w:asciiTheme="minorHAnsi" w:hAnsiTheme="minorHAnsi" w:cstheme="minorHAnsi"/>
          <w:sz w:val="20"/>
          <w:szCs w:val="20"/>
        </w:rPr>
        <w:t>powiązany jest z obszarami technologicznymi</w:t>
      </w:r>
      <w:r w:rsidR="005451E3">
        <w:rPr>
          <w:rFonts w:asciiTheme="minorHAnsi" w:hAnsiTheme="minorHAnsi" w:cstheme="minorHAnsi"/>
          <w:sz w:val="20"/>
          <w:szCs w:val="20"/>
        </w:rPr>
        <w:t xml:space="preserve"> wskazanymi w</w:t>
      </w:r>
      <w:r w:rsidR="00C42328">
        <w:rPr>
          <w:rFonts w:asciiTheme="minorHAnsi" w:hAnsiTheme="minorHAnsi" w:cstheme="minorHAnsi"/>
          <w:sz w:val="20"/>
          <w:szCs w:val="20"/>
        </w:rPr>
        <w:t xml:space="preserve"> Regionalnej Strategii Innowacji Województwa Śląskiego 2030</w:t>
      </w:r>
      <w:r w:rsidR="00C42328">
        <w:rPr>
          <w:rStyle w:val="Odwoanieprzypisudolnego"/>
          <w:sz w:val="20"/>
          <w:szCs w:val="20"/>
        </w:rPr>
        <w:footnoteReference w:id="11"/>
      </w:r>
      <w:r w:rsidR="00C42328">
        <w:rPr>
          <w:rFonts w:asciiTheme="minorHAnsi" w:hAnsiTheme="minorHAnsi" w:cstheme="minorHAnsi"/>
          <w:sz w:val="20"/>
          <w:szCs w:val="20"/>
        </w:rPr>
        <w:t xml:space="preserve"> </w:t>
      </w:r>
      <w:r w:rsidR="00B478C6">
        <w:rPr>
          <w:rFonts w:asciiTheme="minorHAnsi" w:hAnsiTheme="minorHAnsi" w:cstheme="minorHAnsi"/>
          <w:sz w:val="20"/>
          <w:szCs w:val="20"/>
        </w:rPr>
        <w:t>oraz</w:t>
      </w:r>
      <w:r w:rsidR="00C42328">
        <w:rPr>
          <w:rFonts w:asciiTheme="minorHAnsi" w:hAnsiTheme="minorHAnsi" w:cstheme="minorHAnsi"/>
          <w:sz w:val="20"/>
          <w:szCs w:val="20"/>
        </w:rPr>
        <w:t xml:space="preserve"> Program</w:t>
      </w:r>
      <w:r w:rsidR="005451E3">
        <w:rPr>
          <w:rFonts w:asciiTheme="minorHAnsi" w:hAnsiTheme="minorHAnsi" w:cstheme="minorHAnsi"/>
          <w:sz w:val="20"/>
          <w:szCs w:val="20"/>
        </w:rPr>
        <w:t>ie</w:t>
      </w:r>
      <w:r w:rsidR="00C42328">
        <w:rPr>
          <w:rFonts w:asciiTheme="minorHAnsi" w:hAnsiTheme="minorHAnsi" w:cstheme="minorHAnsi"/>
          <w:sz w:val="20"/>
          <w:szCs w:val="20"/>
        </w:rPr>
        <w:t xml:space="preserve"> Rozwoju Technologii Województwa Śląskiego na lata 2019-2030</w:t>
      </w:r>
      <w:r w:rsidR="00C42328">
        <w:rPr>
          <w:rStyle w:val="Odwoanieprzypisudolnego"/>
          <w:sz w:val="20"/>
          <w:szCs w:val="20"/>
        </w:rPr>
        <w:footnoteReference w:id="12"/>
      </w:r>
      <w:r w:rsidR="00C42328">
        <w:rPr>
          <w:rFonts w:asciiTheme="minorHAnsi" w:hAnsiTheme="minorHAnsi" w:cstheme="minorHAnsi"/>
          <w:sz w:val="20"/>
          <w:szCs w:val="20"/>
        </w:rPr>
        <w:t xml:space="preserve">, </w:t>
      </w:r>
      <w:bookmarkEnd w:id="3"/>
      <w:r w:rsidR="001844EC">
        <w:rPr>
          <w:rFonts w:asciiTheme="minorHAnsi" w:hAnsiTheme="minorHAnsi" w:cstheme="minorHAnsi"/>
          <w:sz w:val="20"/>
          <w:szCs w:val="20"/>
        </w:rPr>
        <w:t xml:space="preserve">Operator </w:t>
      </w:r>
      <w:r w:rsidR="00C42328">
        <w:rPr>
          <w:rFonts w:asciiTheme="minorHAnsi" w:hAnsiTheme="minorHAnsi" w:cstheme="minorHAnsi"/>
          <w:sz w:val="20"/>
          <w:szCs w:val="20"/>
        </w:rPr>
        <w:t xml:space="preserve">przyznaje </w:t>
      </w:r>
      <w:r w:rsidR="00C42328" w:rsidRPr="00F516B2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C42328" w:rsidRPr="00F516B2">
        <w:rPr>
          <w:rFonts w:asciiTheme="minorHAnsi" w:hAnsiTheme="minorHAnsi" w:cstheme="minorHAnsi"/>
          <w:sz w:val="20"/>
          <w:szCs w:val="20"/>
        </w:rPr>
        <w:t xml:space="preserve"> </w:t>
      </w:r>
      <w:r w:rsidR="00C42328" w:rsidRPr="00BB4CA1">
        <w:rPr>
          <w:rFonts w:asciiTheme="minorHAnsi" w:hAnsiTheme="minorHAnsi" w:cstheme="minorHAnsi"/>
          <w:sz w:val="20"/>
          <w:szCs w:val="20"/>
        </w:rPr>
        <w:t>5</w:t>
      </w:r>
      <w:r w:rsidR="00C42328" w:rsidRPr="00F516B2">
        <w:rPr>
          <w:rFonts w:asciiTheme="minorHAnsi" w:hAnsiTheme="minorHAnsi" w:cstheme="minorHAnsi"/>
          <w:sz w:val="20"/>
          <w:szCs w:val="20"/>
        </w:rPr>
        <w:t xml:space="preserve"> pk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41A8019" w14:textId="76F4795C" w:rsidR="00306ACE" w:rsidRDefault="00D1195D" w:rsidP="00306ACE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ie </w:t>
      </w:r>
      <w:r w:rsidR="00AC11BA">
        <w:rPr>
          <w:rFonts w:asciiTheme="minorHAnsi" w:hAnsiTheme="minorHAnsi" w:cstheme="minorHAnsi"/>
          <w:sz w:val="20"/>
          <w:szCs w:val="20"/>
        </w:rPr>
        <w:t xml:space="preserve">zainteresowanej udziałem w projekcie, deklarującej udział w usłudze rozwojowej, której </w:t>
      </w:r>
      <w:r w:rsidR="00CC2E4C">
        <w:rPr>
          <w:rFonts w:asciiTheme="minorHAnsi" w:hAnsiTheme="minorHAnsi" w:cstheme="minorHAnsi"/>
          <w:sz w:val="20"/>
          <w:szCs w:val="20"/>
        </w:rPr>
        <w:t xml:space="preserve">zakres prowadzi do </w:t>
      </w:r>
      <w:r w:rsidR="00DF4013">
        <w:rPr>
          <w:rFonts w:asciiTheme="minorHAnsi" w:hAnsiTheme="minorHAnsi" w:cstheme="minorHAnsi"/>
          <w:sz w:val="20"/>
          <w:szCs w:val="20"/>
        </w:rPr>
        <w:t>zdobycia kwalifikacji</w:t>
      </w:r>
      <w:r w:rsidR="00AC11BA">
        <w:rPr>
          <w:rFonts w:asciiTheme="minorHAnsi" w:hAnsiTheme="minorHAnsi" w:cstheme="minorHAnsi"/>
          <w:sz w:val="20"/>
          <w:szCs w:val="20"/>
        </w:rPr>
        <w:t xml:space="preserve">, </w:t>
      </w:r>
      <w:r w:rsidR="001844EC">
        <w:rPr>
          <w:rFonts w:asciiTheme="minorHAnsi" w:hAnsiTheme="minorHAnsi" w:cstheme="minorHAnsi"/>
          <w:sz w:val="20"/>
          <w:szCs w:val="20"/>
        </w:rPr>
        <w:t xml:space="preserve">Operator </w:t>
      </w:r>
      <w:r w:rsidR="00AC11BA">
        <w:rPr>
          <w:rFonts w:asciiTheme="minorHAnsi" w:hAnsiTheme="minorHAnsi" w:cstheme="minorHAnsi"/>
          <w:sz w:val="20"/>
          <w:szCs w:val="20"/>
        </w:rPr>
        <w:t xml:space="preserve">przyznaje </w:t>
      </w:r>
      <w:r w:rsidR="00AC11BA" w:rsidRPr="00E65B26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AC11BA">
        <w:rPr>
          <w:rFonts w:asciiTheme="minorHAnsi" w:hAnsiTheme="minorHAnsi" w:cstheme="minorHAnsi"/>
          <w:sz w:val="20"/>
          <w:szCs w:val="20"/>
        </w:rPr>
        <w:t xml:space="preserve"> </w:t>
      </w:r>
      <w:r w:rsidR="00AC11BA" w:rsidRPr="00BB4CA1">
        <w:rPr>
          <w:rFonts w:asciiTheme="minorHAnsi" w:hAnsiTheme="minorHAnsi" w:cstheme="minorHAnsi"/>
          <w:sz w:val="20"/>
          <w:szCs w:val="20"/>
        </w:rPr>
        <w:t>5</w:t>
      </w:r>
      <w:r w:rsidR="00AC11BA">
        <w:rPr>
          <w:rFonts w:asciiTheme="minorHAnsi" w:hAnsiTheme="minorHAnsi" w:cstheme="minorHAnsi"/>
          <w:sz w:val="20"/>
          <w:szCs w:val="20"/>
        </w:rPr>
        <w:t xml:space="preserve"> pk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2B2373E" w14:textId="7C7D7C9A" w:rsidR="00306ACE" w:rsidRPr="00306ACE" w:rsidRDefault="00306ACE" w:rsidP="00306ACE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ie, która od 2024 r. do dnia złożenia fiszki nie zakończyła udziału w usłudze rozwojowej finansowanej w ramach PSF (w działaniach FESL.10.17 i/lub FESL.06.06), Operator przyznaje dodatkowe 10 pkt;</w:t>
      </w:r>
    </w:p>
    <w:p w14:paraId="648C1D44" w14:textId="6DFAD9A8" w:rsidR="00C42328" w:rsidRPr="00C42328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</w:t>
      </w:r>
      <w:r w:rsidR="00B458E6">
        <w:rPr>
          <w:rFonts w:asciiTheme="minorHAnsi" w:hAnsiTheme="minorHAnsi" w:cstheme="minorHAnsi"/>
          <w:sz w:val="20"/>
          <w:szCs w:val="20"/>
        </w:rPr>
        <w:t>, której nie przysługują żadne punkty wskazane w us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 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</w:t>
      </w:r>
      <w:r w:rsidR="00DC05F4">
        <w:rPr>
          <w:rFonts w:asciiTheme="minorHAnsi" w:hAnsiTheme="minorHAnsi" w:cstheme="minorHAnsi"/>
          <w:sz w:val="20"/>
          <w:szCs w:val="20"/>
        </w:rPr>
        <w:t>-</w:t>
      </w:r>
      <w:r w:rsidR="00FC4D17">
        <w:rPr>
          <w:rFonts w:asciiTheme="minorHAnsi" w:hAnsiTheme="minorHAnsi" w:cstheme="minorHAnsi"/>
          <w:sz w:val="20"/>
          <w:szCs w:val="20"/>
        </w:rPr>
        <w:t>9</w:t>
      </w:r>
      <w:r w:rsidR="00B458E6">
        <w:rPr>
          <w:rFonts w:asciiTheme="minorHAnsi" w:hAnsiTheme="minorHAnsi" w:cstheme="minorHAnsi"/>
          <w:sz w:val="20"/>
          <w:szCs w:val="20"/>
        </w:rPr>
        <w:t>, może ubiegać się o udział w</w:t>
      </w:r>
      <w:r w:rsidR="001844EC">
        <w:rPr>
          <w:rFonts w:asciiTheme="minorHAnsi" w:hAnsiTheme="minorHAnsi" w:cstheme="minorHAnsi"/>
          <w:sz w:val="20"/>
          <w:szCs w:val="20"/>
        </w:rPr>
        <w:t> </w:t>
      </w:r>
      <w:r w:rsidR="00B458E6">
        <w:rPr>
          <w:rFonts w:asciiTheme="minorHAnsi" w:hAnsiTheme="minorHAnsi" w:cstheme="minorHAnsi"/>
          <w:sz w:val="20"/>
          <w:szCs w:val="20"/>
        </w:rPr>
        <w:t>projekcie</w:t>
      </w:r>
      <w:r w:rsidR="001844EC">
        <w:rPr>
          <w:rFonts w:asciiTheme="minorHAnsi" w:hAnsiTheme="minorHAnsi" w:cstheme="minorHAnsi"/>
          <w:sz w:val="20"/>
          <w:szCs w:val="20"/>
        </w:rPr>
        <w:t>,</w:t>
      </w:r>
      <w:r w:rsidR="00B458E6">
        <w:rPr>
          <w:rFonts w:asciiTheme="minorHAnsi" w:hAnsiTheme="minorHAnsi" w:cstheme="minorHAnsi"/>
          <w:sz w:val="20"/>
          <w:szCs w:val="20"/>
        </w:rPr>
        <w:t xml:space="preserve"> </w:t>
      </w:r>
      <w:r w:rsidR="00746972">
        <w:rPr>
          <w:rFonts w:asciiTheme="minorHAnsi" w:hAnsiTheme="minorHAnsi" w:cstheme="minorHAnsi"/>
          <w:sz w:val="20"/>
          <w:szCs w:val="20"/>
        </w:rPr>
        <w:t>a brak uzyskania jakichkolwiek punktów nie przesądza o niezakwalifikowaniu się do projektu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F59BCEA" w14:textId="2E7A7BEC" w:rsidR="009E0272" w:rsidRPr="00BB4CA1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4CA1">
        <w:rPr>
          <w:rFonts w:asciiTheme="minorHAnsi" w:hAnsiTheme="minorHAnsi" w:cstheme="minorHAnsi"/>
          <w:sz w:val="20"/>
          <w:szCs w:val="20"/>
        </w:rPr>
        <w:t xml:space="preserve">w 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przypadku uzyskania takiej samej liczby punktów przez więcej niż jedną osobę zainteresowaną uczestnictwem w projekcie, </w:t>
      </w:r>
      <w:r w:rsidR="0091511D" w:rsidRPr="00BB4CA1">
        <w:rPr>
          <w:rFonts w:asciiTheme="minorHAnsi" w:hAnsiTheme="minorHAnsi" w:cstheme="minorHAnsi"/>
          <w:sz w:val="20"/>
          <w:szCs w:val="20"/>
        </w:rPr>
        <w:t xml:space="preserve">o </w:t>
      </w:r>
      <w:r w:rsidR="0005265D" w:rsidRPr="00BB4CA1">
        <w:rPr>
          <w:rFonts w:asciiTheme="minorHAnsi" w:hAnsiTheme="minorHAnsi" w:cstheme="minorHAnsi"/>
          <w:sz w:val="20"/>
          <w:szCs w:val="20"/>
        </w:rPr>
        <w:t>miejsc</w:t>
      </w:r>
      <w:r w:rsidR="0091511D" w:rsidRPr="00BB4CA1">
        <w:rPr>
          <w:rFonts w:asciiTheme="minorHAnsi" w:hAnsiTheme="minorHAnsi" w:cstheme="minorHAnsi"/>
          <w:sz w:val="20"/>
          <w:szCs w:val="20"/>
        </w:rPr>
        <w:t>u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 na liście </w:t>
      </w:r>
      <w:r w:rsidR="00EE07B1" w:rsidRPr="00BB4CA1">
        <w:rPr>
          <w:rFonts w:asciiTheme="minorHAnsi" w:hAnsiTheme="minorHAnsi" w:cstheme="minorHAnsi"/>
          <w:sz w:val="20"/>
          <w:szCs w:val="20"/>
        </w:rPr>
        <w:t xml:space="preserve">rankingowej </w:t>
      </w:r>
      <w:r w:rsidR="0005265D" w:rsidRPr="00BB4CA1">
        <w:rPr>
          <w:rFonts w:asciiTheme="minorHAnsi" w:hAnsiTheme="minorHAnsi" w:cstheme="minorHAnsi"/>
          <w:sz w:val="20"/>
          <w:szCs w:val="20"/>
        </w:rPr>
        <w:t>decyduje kryterium rozstrzygające</w:t>
      </w:r>
      <w:r w:rsidR="009E0272" w:rsidRPr="00BB4CA1">
        <w:rPr>
          <w:rFonts w:asciiTheme="minorHAnsi" w:hAnsiTheme="minorHAnsi" w:cstheme="minorHAnsi"/>
          <w:sz w:val="20"/>
          <w:szCs w:val="20"/>
        </w:rPr>
        <w:t>, którym jest kryterium wieku (pierwszeństwo mają osoby najstarsze – weryfikowane po dacie urodzenia)</w:t>
      </w:r>
      <w:r>
        <w:rPr>
          <w:rFonts w:asciiTheme="minorHAnsi" w:hAnsiTheme="minorHAnsi" w:cstheme="minorHAnsi"/>
          <w:sz w:val="20"/>
          <w:szCs w:val="20"/>
        </w:rPr>
        <w:t>;</w:t>
      </w:r>
    </w:p>
    <w:bookmarkEnd w:id="2"/>
    <w:p w14:paraId="0533EABF" w14:textId="46D5E5AD" w:rsidR="00FE5CBD" w:rsidRPr="009E0272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E0272">
        <w:rPr>
          <w:rFonts w:asciiTheme="minorHAnsi" w:hAnsiTheme="minorHAnsi" w:cstheme="minorHAnsi"/>
          <w:sz w:val="20"/>
          <w:szCs w:val="20"/>
        </w:rPr>
        <w:t xml:space="preserve">lista </w:t>
      </w:r>
      <w:r w:rsidR="00EE07B1" w:rsidRPr="009E0272">
        <w:rPr>
          <w:rFonts w:asciiTheme="minorHAnsi" w:hAnsiTheme="minorHAnsi" w:cstheme="minorHAnsi"/>
          <w:sz w:val="20"/>
          <w:szCs w:val="20"/>
        </w:rPr>
        <w:t xml:space="preserve">rankingowa </w:t>
      </w:r>
      <w:r w:rsidR="00FE5CBD" w:rsidRPr="009E0272">
        <w:rPr>
          <w:rFonts w:asciiTheme="minorHAnsi" w:hAnsiTheme="minorHAnsi" w:cstheme="minorHAnsi"/>
          <w:sz w:val="20"/>
          <w:szCs w:val="20"/>
        </w:rPr>
        <w:t>podawana jest do publicznej wiadomości na stronie internetowej</w:t>
      </w:r>
      <w:r w:rsidR="008514B0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5451E3" w:rsidRPr="009E0272"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="001844EC" w:rsidRPr="009E0272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w </w:t>
      </w:r>
      <w:r w:rsidR="00F729F3" w:rsidRPr="009E0272">
        <w:rPr>
          <w:rFonts w:asciiTheme="minorHAnsi" w:hAnsiTheme="minorHAnsi" w:cstheme="minorHAnsi"/>
          <w:sz w:val="20"/>
          <w:szCs w:val="20"/>
        </w:rPr>
        <w:t>terminie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AD30CE" w:rsidRPr="009E0272">
        <w:rPr>
          <w:rFonts w:asciiTheme="minorHAnsi" w:hAnsiTheme="minorHAnsi" w:cstheme="minorHAnsi"/>
          <w:sz w:val="20"/>
          <w:szCs w:val="20"/>
        </w:rPr>
        <w:t xml:space="preserve">do 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3 </w:t>
      </w:r>
      <w:r w:rsidR="005215D5" w:rsidRPr="009E0272">
        <w:rPr>
          <w:rFonts w:asciiTheme="minorHAnsi" w:hAnsiTheme="minorHAnsi" w:cstheme="minorHAnsi"/>
          <w:sz w:val="20"/>
          <w:szCs w:val="20"/>
        </w:rPr>
        <w:t>dni</w:t>
      </w:r>
      <w:r w:rsidR="00F729F3" w:rsidRPr="009E0272">
        <w:rPr>
          <w:rFonts w:asciiTheme="minorHAnsi" w:hAnsiTheme="minorHAnsi" w:cstheme="minorHAnsi"/>
          <w:sz w:val="20"/>
          <w:szCs w:val="20"/>
        </w:rPr>
        <w:t xml:space="preserve"> licząc od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dni</w:t>
      </w:r>
      <w:r w:rsidR="00F729F3" w:rsidRPr="009E0272">
        <w:rPr>
          <w:rFonts w:asciiTheme="minorHAnsi" w:hAnsiTheme="minorHAnsi" w:cstheme="minorHAnsi"/>
          <w:sz w:val="20"/>
          <w:szCs w:val="20"/>
        </w:rPr>
        <w:t>a następnego po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zakończeni</w:t>
      </w:r>
      <w:r w:rsidR="00AD30CE" w:rsidRPr="009E0272">
        <w:rPr>
          <w:rFonts w:asciiTheme="minorHAnsi" w:hAnsiTheme="minorHAnsi" w:cstheme="minorHAnsi"/>
          <w:sz w:val="20"/>
          <w:szCs w:val="20"/>
        </w:rPr>
        <w:t>u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naboru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FCB70FD" w14:textId="4B7CE9E2" w:rsidR="00BF1B16" w:rsidRPr="00EE5F51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 xml:space="preserve">po </w:t>
      </w:r>
      <w:r w:rsidR="009943AE" w:rsidRPr="00483BF5">
        <w:rPr>
          <w:rFonts w:asciiTheme="minorHAnsi" w:hAnsiTheme="minorHAnsi" w:cstheme="minorHAnsi"/>
          <w:sz w:val="20"/>
          <w:szCs w:val="20"/>
        </w:rPr>
        <w:t>publikacji listy</w:t>
      </w:r>
      <w:r w:rsidR="00901A8F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EE07B1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 xml:space="preserve">osoba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wstępnie </w:t>
      </w:r>
      <w:r w:rsidR="00BF1B16" w:rsidRPr="00483BF5">
        <w:rPr>
          <w:rFonts w:asciiTheme="minorHAnsi" w:hAnsiTheme="minorHAnsi" w:cstheme="minorHAnsi"/>
          <w:sz w:val="20"/>
          <w:szCs w:val="20"/>
        </w:rPr>
        <w:t>zakwalifikowana do projektu składa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u </w:t>
      </w:r>
      <w:r w:rsidR="001844EC" w:rsidRPr="00483BF5">
        <w:rPr>
          <w:rFonts w:asciiTheme="minorHAnsi" w:hAnsiTheme="minorHAnsi" w:cstheme="minorHAnsi"/>
          <w:sz w:val="20"/>
          <w:szCs w:val="20"/>
        </w:rPr>
        <w:t xml:space="preserve">Operatora </w:t>
      </w:r>
      <w:r w:rsidR="00BF1B16" w:rsidRPr="00483BF5">
        <w:rPr>
          <w:rFonts w:asciiTheme="minorHAnsi" w:hAnsiTheme="minorHAnsi" w:cstheme="minorHAnsi"/>
          <w:sz w:val="20"/>
          <w:szCs w:val="20"/>
        </w:rPr>
        <w:t>dokumenty zgłoszeniowe</w:t>
      </w:r>
      <w:r w:rsidR="007E4B31">
        <w:rPr>
          <w:rFonts w:asciiTheme="minorHAnsi" w:hAnsiTheme="minorHAnsi" w:cstheme="minorHAnsi"/>
          <w:sz w:val="20"/>
          <w:szCs w:val="20"/>
        </w:rPr>
        <w:t>,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FC4D17" w:rsidRPr="00483BF5">
        <w:rPr>
          <w:rFonts w:asciiTheme="minorHAnsi" w:hAnsiTheme="minorHAnsi" w:cstheme="minorHAnsi"/>
          <w:sz w:val="20"/>
          <w:szCs w:val="20"/>
        </w:rPr>
        <w:t>z wyjątkiem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f</w:t>
      </w:r>
      <w:r w:rsidR="0008326A" w:rsidRPr="00483BF5">
        <w:rPr>
          <w:rFonts w:asciiTheme="minorHAnsi" w:hAnsiTheme="minorHAnsi" w:cstheme="minorHAnsi"/>
          <w:sz w:val="20"/>
          <w:szCs w:val="20"/>
        </w:rPr>
        <w:t>iszki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08326A" w:rsidRPr="00483BF5">
        <w:rPr>
          <w:rFonts w:asciiTheme="minorHAnsi" w:hAnsiTheme="minorHAnsi" w:cstheme="minorHAnsi"/>
          <w:sz w:val="20"/>
          <w:szCs w:val="20"/>
        </w:rPr>
        <w:t>j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DF7F2B">
        <w:rPr>
          <w:rFonts w:asciiTheme="minorHAnsi" w:hAnsiTheme="minorHAnsi" w:cstheme="minorHAnsi"/>
          <w:sz w:val="20"/>
          <w:szCs w:val="20"/>
        </w:rPr>
        <w:t>(</w:t>
      </w:r>
      <w:r w:rsidR="002217D7" w:rsidRPr="00483BF5">
        <w:rPr>
          <w:rFonts w:asciiTheme="minorHAnsi" w:hAnsiTheme="minorHAnsi" w:cstheme="minorHAnsi"/>
          <w:sz w:val="20"/>
          <w:szCs w:val="20"/>
        </w:rPr>
        <w:t>tj.</w:t>
      </w:r>
      <w:r w:rsidR="009E351B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 xml:space="preserve">składa </w:t>
      </w:r>
      <w:r w:rsidR="009E351B" w:rsidRPr="00483BF5">
        <w:rPr>
          <w:rFonts w:asciiTheme="minorHAnsi" w:hAnsiTheme="minorHAnsi" w:cstheme="minorHAnsi"/>
          <w:sz w:val="20"/>
          <w:szCs w:val="20"/>
        </w:rPr>
        <w:t>formularz zgłoszeniowy wraz z</w:t>
      </w:r>
      <w:r w:rsidR="001844EC">
        <w:rPr>
          <w:rFonts w:asciiTheme="minorHAnsi" w:hAnsiTheme="minorHAnsi" w:cstheme="minorHAnsi"/>
          <w:sz w:val="20"/>
          <w:szCs w:val="20"/>
        </w:rPr>
        <w:t> </w:t>
      </w:r>
      <w:r w:rsidR="00442CE6" w:rsidRPr="00483BF5">
        <w:rPr>
          <w:rFonts w:asciiTheme="minorHAnsi" w:hAnsiTheme="minorHAnsi" w:cstheme="minorHAnsi"/>
          <w:sz w:val="20"/>
          <w:szCs w:val="20"/>
        </w:rPr>
        <w:t>załącznik</w:t>
      </w:r>
      <w:r w:rsidR="009E351B" w:rsidRPr="00483BF5">
        <w:rPr>
          <w:rFonts w:asciiTheme="minorHAnsi" w:hAnsiTheme="minorHAnsi" w:cstheme="minorHAnsi"/>
          <w:sz w:val="20"/>
          <w:szCs w:val="20"/>
        </w:rPr>
        <w:t>ami</w:t>
      </w:r>
      <w:r w:rsidR="007103D3">
        <w:rPr>
          <w:rFonts w:asciiTheme="minorHAnsi" w:hAnsiTheme="minorHAnsi" w:cstheme="minorHAnsi"/>
          <w:sz w:val="20"/>
          <w:szCs w:val="20"/>
        </w:rPr>
        <w:t xml:space="preserve"> – w przypadku wyboru ścieżki wsparcia typ I, a w sytuacji wyboru ścieżki wsparcia typ II, dodatkowo deklarację wyboru usługi rozwojowej wraz z kartami usług, z których chce skorzystać</w:t>
      </w:r>
      <w:r w:rsidR="007103D3" w:rsidRPr="00483BF5">
        <w:rPr>
          <w:rFonts w:asciiTheme="minorHAnsi" w:hAnsiTheme="minorHAnsi" w:cstheme="minorHAnsi"/>
          <w:sz w:val="20"/>
          <w:szCs w:val="20"/>
        </w:rPr>
        <w:t>)</w:t>
      </w:r>
      <w:r w:rsidR="00C30DB8">
        <w:rPr>
          <w:rFonts w:asciiTheme="minorHAnsi" w:hAnsiTheme="minorHAnsi" w:cstheme="minorHAnsi"/>
          <w:sz w:val="20"/>
          <w:szCs w:val="20"/>
        </w:rPr>
        <w:t>,</w:t>
      </w:r>
      <w:r w:rsidR="007103D3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>w</w:t>
      </w:r>
      <w:r w:rsidR="007103D3">
        <w:rPr>
          <w:rFonts w:asciiTheme="minorHAnsi" w:hAnsiTheme="minorHAnsi" w:cstheme="minorHAnsi"/>
          <w:sz w:val="20"/>
          <w:szCs w:val="20"/>
        </w:rPr>
        <w:t> </w:t>
      </w:r>
      <w:r w:rsidR="00BF1B16" w:rsidRPr="00483BF5">
        <w:rPr>
          <w:rFonts w:asciiTheme="minorHAnsi" w:hAnsiTheme="minorHAnsi" w:cstheme="minorHAnsi"/>
          <w:sz w:val="20"/>
          <w:szCs w:val="20"/>
        </w:rPr>
        <w:t>formie papierowej</w:t>
      </w:r>
      <w:r w:rsidR="00EB7A27">
        <w:rPr>
          <w:rFonts w:asciiTheme="minorHAnsi" w:hAnsiTheme="minorHAnsi" w:cstheme="minorHAnsi"/>
          <w:sz w:val="20"/>
          <w:szCs w:val="20"/>
        </w:rPr>
        <w:t xml:space="preserve"> (opatrzone własnoręcznym podpisem) lub elektronicznej</w:t>
      </w:r>
      <w:r w:rsidR="00EB7A27">
        <w:rPr>
          <w:rStyle w:val="Odwoanieprzypisudolnego"/>
          <w:sz w:val="20"/>
          <w:szCs w:val="20"/>
        </w:rPr>
        <w:footnoteReference w:id="13"/>
      </w:r>
      <w:r w:rsidR="00BF1B16" w:rsidRPr="00483BF5">
        <w:rPr>
          <w:rFonts w:asciiTheme="minorHAnsi" w:hAnsiTheme="minorHAnsi" w:cstheme="minorHAnsi"/>
          <w:sz w:val="20"/>
          <w:szCs w:val="20"/>
        </w:rPr>
        <w:t>.</w:t>
      </w:r>
      <w:r w:rsidR="00A5510F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04792A">
        <w:rPr>
          <w:rFonts w:asciiTheme="minorHAnsi" w:hAnsiTheme="minorHAnsi" w:cstheme="minorHAnsi"/>
          <w:sz w:val="20"/>
          <w:szCs w:val="20"/>
        </w:rPr>
        <w:t xml:space="preserve">Dokumenty w wersji elektronicznej należy przesłać na adres </w:t>
      </w:r>
      <w:r w:rsidR="001844EC">
        <w:rPr>
          <w:rFonts w:asciiTheme="minorHAnsi" w:hAnsiTheme="minorHAnsi" w:cstheme="minorHAnsi"/>
          <w:sz w:val="20"/>
          <w:szCs w:val="20"/>
        </w:rPr>
        <w:t xml:space="preserve">Operatora </w:t>
      </w:r>
      <w:r w:rsidR="0004792A">
        <w:rPr>
          <w:rFonts w:asciiTheme="minorHAnsi" w:hAnsiTheme="minorHAnsi" w:cstheme="minorHAnsi"/>
          <w:sz w:val="20"/>
          <w:szCs w:val="20"/>
        </w:rPr>
        <w:t>............</w:t>
      </w:r>
      <w:r w:rsidR="005F5B9D">
        <w:rPr>
          <w:rFonts w:asciiTheme="minorHAnsi" w:hAnsiTheme="minorHAnsi" w:cstheme="minorHAnsi"/>
          <w:sz w:val="20"/>
          <w:szCs w:val="20"/>
        </w:rPr>
        <w:t xml:space="preserve"> zgodnie z zasadą opisaną w ust.</w:t>
      </w:r>
      <w:r w:rsidR="00BA42E4">
        <w:rPr>
          <w:rFonts w:asciiTheme="minorHAnsi" w:hAnsiTheme="minorHAnsi" w:cstheme="minorHAnsi"/>
          <w:sz w:val="20"/>
          <w:szCs w:val="20"/>
        </w:rPr>
        <w:t xml:space="preserve"> </w:t>
      </w:r>
      <w:r w:rsidR="007103D3">
        <w:rPr>
          <w:rFonts w:asciiTheme="minorHAnsi" w:hAnsiTheme="minorHAnsi" w:cstheme="minorHAnsi"/>
          <w:sz w:val="20"/>
          <w:szCs w:val="20"/>
        </w:rPr>
        <w:t>6</w:t>
      </w:r>
      <w:r w:rsidR="00A044C0">
        <w:rPr>
          <w:rFonts w:asciiTheme="minorHAnsi" w:hAnsiTheme="minorHAnsi" w:cstheme="minorHAnsi"/>
          <w:sz w:val="20"/>
          <w:szCs w:val="20"/>
        </w:rPr>
        <w:t xml:space="preserve"> </w:t>
      </w:r>
      <w:r w:rsidR="005F5B9D">
        <w:rPr>
          <w:rFonts w:asciiTheme="minorHAnsi" w:hAnsiTheme="minorHAnsi" w:cstheme="minorHAnsi"/>
          <w:sz w:val="20"/>
          <w:szCs w:val="20"/>
        </w:rPr>
        <w:t>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F5B9D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AEF47CA" w14:textId="122553A7" w:rsidR="00E87F0A" w:rsidRPr="00483BF5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>dokumenty</w:t>
      </w:r>
      <w:r w:rsidR="0091511D" w:rsidRPr="00483BF5">
        <w:rPr>
          <w:rFonts w:asciiTheme="minorHAnsi" w:hAnsiTheme="minorHAnsi" w:cstheme="minorHAnsi"/>
          <w:sz w:val="20"/>
          <w:szCs w:val="20"/>
        </w:rPr>
        <w:t xml:space="preserve">, o których mowa w </w:t>
      </w:r>
      <w:r w:rsidR="0091511D" w:rsidRPr="00B60D11">
        <w:rPr>
          <w:rFonts w:asciiTheme="minorHAnsi" w:hAnsiTheme="minorHAnsi" w:cstheme="minorHAnsi"/>
          <w:sz w:val="20"/>
          <w:szCs w:val="20"/>
        </w:rPr>
        <w:t>pkt</w:t>
      </w:r>
      <w:r w:rsidR="0019564F">
        <w:rPr>
          <w:rFonts w:asciiTheme="minorHAnsi" w:hAnsiTheme="minorHAnsi" w:cstheme="minorHAnsi"/>
          <w:sz w:val="20"/>
          <w:szCs w:val="20"/>
        </w:rPr>
        <w:t xml:space="preserve"> </w:t>
      </w:r>
      <w:r w:rsidR="00C733F7" w:rsidRPr="00B60D11">
        <w:rPr>
          <w:rFonts w:asciiTheme="minorHAnsi" w:hAnsiTheme="minorHAnsi" w:cstheme="minorHAnsi"/>
          <w:sz w:val="20"/>
          <w:szCs w:val="20"/>
        </w:rPr>
        <w:t>1</w:t>
      </w:r>
      <w:r w:rsidR="00FC4D17">
        <w:rPr>
          <w:rFonts w:asciiTheme="minorHAnsi" w:hAnsiTheme="minorHAnsi" w:cstheme="minorHAnsi"/>
          <w:sz w:val="20"/>
          <w:szCs w:val="20"/>
        </w:rPr>
        <w:t>3</w:t>
      </w:r>
      <w:r w:rsidR="00E165FC" w:rsidRPr="00B60D11">
        <w:rPr>
          <w:rFonts w:asciiTheme="minorHAnsi" w:hAnsiTheme="minorHAnsi" w:cstheme="minorHAnsi"/>
          <w:sz w:val="20"/>
          <w:szCs w:val="20"/>
        </w:rPr>
        <w:t>,</w:t>
      </w:r>
      <w:r w:rsidR="00E165FC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483BF5">
        <w:rPr>
          <w:rFonts w:asciiTheme="minorHAnsi" w:hAnsiTheme="minorHAnsi" w:cstheme="minorHAnsi"/>
          <w:sz w:val="20"/>
          <w:szCs w:val="20"/>
        </w:rPr>
        <w:t>są</w:t>
      </w:r>
      <w:r w:rsidR="006C5429" w:rsidRPr="00483BF5">
        <w:rPr>
          <w:rFonts w:asciiTheme="minorHAnsi" w:hAnsiTheme="minorHAnsi" w:cstheme="minorHAnsi"/>
          <w:sz w:val="20"/>
          <w:szCs w:val="20"/>
        </w:rPr>
        <w:t xml:space="preserve"> składane w</w:t>
      </w:r>
      <w:r w:rsidR="001B5478" w:rsidRPr="00483BF5">
        <w:rPr>
          <w:rFonts w:asciiTheme="minorHAnsi" w:hAnsiTheme="minorHAnsi" w:cstheme="minorHAnsi"/>
          <w:sz w:val="20"/>
          <w:szCs w:val="20"/>
        </w:rPr>
        <w:t xml:space="preserve"> terminie </w:t>
      </w:r>
      <w:r w:rsidR="005215D5">
        <w:rPr>
          <w:rFonts w:asciiTheme="minorHAnsi" w:hAnsiTheme="minorHAnsi" w:cstheme="minorHAnsi"/>
          <w:sz w:val="20"/>
          <w:szCs w:val="20"/>
        </w:rPr>
        <w:t>do 7</w:t>
      </w:r>
      <w:r w:rsidR="00F72587" w:rsidRPr="00483BF5">
        <w:rPr>
          <w:rFonts w:asciiTheme="minorHAnsi" w:hAnsiTheme="minorHAnsi" w:cstheme="minorHAnsi"/>
          <w:sz w:val="20"/>
          <w:szCs w:val="20"/>
        </w:rPr>
        <w:t xml:space="preserve"> dni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61F14">
        <w:rPr>
          <w:rFonts w:asciiTheme="minorHAnsi" w:hAnsiTheme="minorHAnsi" w:cstheme="minorHAnsi"/>
          <w:sz w:val="20"/>
          <w:szCs w:val="20"/>
        </w:rPr>
        <w:t xml:space="preserve">licząc 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od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dnia następnego po dniu opublikowania 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861F14">
        <w:rPr>
          <w:rFonts w:asciiTheme="minorHAnsi" w:hAnsiTheme="minorHAnsi" w:cstheme="minorHAnsi"/>
          <w:sz w:val="20"/>
          <w:szCs w:val="20"/>
        </w:rPr>
        <w:t xml:space="preserve">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na stronie internetowej projektu/stronie </w:t>
      </w:r>
      <w:r w:rsidR="001844EC" w:rsidRPr="00861F14">
        <w:rPr>
          <w:rFonts w:asciiTheme="minorHAnsi" w:hAnsiTheme="minorHAnsi" w:cstheme="minorHAnsi"/>
          <w:sz w:val="20"/>
          <w:szCs w:val="20"/>
        </w:rPr>
        <w:t>Operator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8A1DA0A" w14:textId="72F5AEE5" w:rsidR="00465659" w:rsidRPr="00096BB3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2C61E5">
        <w:rPr>
          <w:rFonts w:asciiTheme="minorHAnsi" w:hAnsiTheme="minorHAnsi" w:cstheme="minorHAnsi"/>
          <w:spacing w:val="-2"/>
          <w:sz w:val="20"/>
          <w:szCs w:val="20"/>
        </w:rPr>
        <w:t>za</w:t>
      </w:r>
      <w:r w:rsidRPr="00096BB3">
        <w:rPr>
          <w:rFonts w:asciiTheme="minorHAnsi" w:hAnsiTheme="minorHAnsi"/>
          <w:spacing w:val="-2"/>
          <w:sz w:val="20"/>
        </w:rPr>
        <w:t xml:space="preserve"> </w:t>
      </w:r>
      <w:r w:rsidR="001F61D0" w:rsidRPr="00096BB3">
        <w:rPr>
          <w:rFonts w:asciiTheme="minorHAnsi" w:hAnsiTheme="minorHAnsi"/>
          <w:spacing w:val="-2"/>
          <w:sz w:val="20"/>
        </w:rPr>
        <w:t>dzień skutecznego doręczeni</w:t>
      </w:r>
      <w:r w:rsidR="006C5429" w:rsidRPr="00096BB3">
        <w:rPr>
          <w:rFonts w:asciiTheme="minorHAnsi" w:hAnsiTheme="minorHAnsi"/>
          <w:spacing w:val="-2"/>
          <w:sz w:val="20"/>
        </w:rPr>
        <w:t xml:space="preserve">a dokumentów zgłoszeniowych do </w:t>
      </w:r>
      <w:r w:rsidR="001844EC" w:rsidRPr="002C61E5">
        <w:rPr>
          <w:rFonts w:asciiTheme="minorHAnsi" w:hAnsiTheme="minorHAnsi" w:cstheme="minorHAnsi"/>
          <w:spacing w:val="-2"/>
          <w:sz w:val="20"/>
          <w:szCs w:val="20"/>
        </w:rPr>
        <w:t xml:space="preserve">Operatora </w:t>
      </w:r>
      <w:r w:rsidR="002C2E6D" w:rsidRPr="002C61E5">
        <w:rPr>
          <w:rFonts w:asciiTheme="minorHAnsi" w:hAnsiTheme="minorHAnsi" w:cstheme="minorHAnsi"/>
          <w:spacing w:val="-2"/>
          <w:sz w:val="20"/>
          <w:szCs w:val="20"/>
        </w:rPr>
        <w:t>oraz deklaracji wyboru usług rozwojowych (jeżeli dotyczy)</w:t>
      </w:r>
      <w:r w:rsidR="002C2E6D" w:rsidRPr="00096BB3">
        <w:rPr>
          <w:rFonts w:asciiTheme="minorHAnsi" w:hAnsiTheme="minorHAnsi"/>
          <w:spacing w:val="-2"/>
          <w:sz w:val="20"/>
        </w:rPr>
        <w:t xml:space="preserve"> </w:t>
      </w:r>
      <w:r w:rsidR="001F61D0" w:rsidRPr="00096BB3">
        <w:rPr>
          <w:rFonts w:asciiTheme="minorHAnsi" w:hAnsiTheme="minorHAnsi"/>
          <w:spacing w:val="-2"/>
          <w:sz w:val="20"/>
        </w:rPr>
        <w:t>uznaje się d</w:t>
      </w:r>
      <w:r w:rsidR="006C5429" w:rsidRPr="00096BB3">
        <w:rPr>
          <w:rFonts w:asciiTheme="minorHAnsi" w:hAnsiTheme="minorHAnsi"/>
          <w:spacing w:val="-2"/>
          <w:sz w:val="20"/>
        </w:rPr>
        <w:t xml:space="preserve">zień ich faktycznego wpływu do </w:t>
      </w:r>
      <w:r w:rsidR="001844EC" w:rsidRPr="002C61E5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2C2E6D" w:rsidRPr="002C61E5">
        <w:rPr>
          <w:rFonts w:asciiTheme="minorHAnsi" w:hAnsiTheme="minorHAnsi" w:cstheme="minorHAnsi"/>
          <w:spacing w:val="-2"/>
          <w:sz w:val="20"/>
          <w:szCs w:val="20"/>
        </w:rPr>
        <w:t xml:space="preserve"> (w</w:t>
      </w:r>
      <w:r w:rsidR="002C61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C2E6D" w:rsidRPr="002C61E5">
        <w:rPr>
          <w:rFonts w:asciiTheme="minorHAnsi" w:hAnsiTheme="minorHAnsi" w:cstheme="minorHAnsi"/>
          <w:spacing w:val="-2"/>
          <w:sz w:val="20"/>
          <w:szCs w:val="20"/>
        </w:rPr>
        <w:t>przypadku dokumentów w wersji papierowej należy je składać w godzinach pracy Operatora, natomiast dokumenty w wersji elektronicznej należy złożyć do końca ostatniego dnia wyznaczonego terminu)</w:t>
      </w:r>
      <w:r w:rsidR="001F61D0" w:rsidRPr="002C61E5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1F61D0" w:rsidRPr="00096BB3">
        <w:rPr>
          <w:rFonts w:asciiTheme="minorHAnsi" w:hAnsiTheme="minorHAnsi"/>
          <w:spacing w:val="-2"/>
          <w:sz w:val="20"/>
        </w:rPr>
        <w:t xml:space="preserve"> </w:t>
      </w:r>
      <w:r w:rsidR="006C5429" w:rsidRPr="00096BB3">
        <w:rPr>
          <w:rFonts w:asciiTheme="minorHAnsi" w:hAnsiTheme="minorHAnsi"/>
          <w:spacing w:val="-2"/>
          <w:sz w:val="20"/>
        </w:rPr>
        <w:t>Operator pozostawia bez rozpatrzenia d</w:t>
      </w:r>
      <w:r w:rsidR="00851A45" w:rsidRPr="00096BB3">
        <w:rPr>
          <w:rFonts w:asciiTheme="minorHAnsi" w:hAnsiTheme="minorHAnsi"/>
          <w:spacing w:val="-2"/>
          <w:sz w:val="20"/>
        </w:rPr>
        <w:t>okumenty zgłoszeniowe,</w:t>
      </w:r>
      <w:r w:rsidR="006C5429" w:rsidRPr="00096BB3">
        <w:rPr>
          <w:rFonts w:asciiTheme="minorHAnsi" w:hAnsiTheme="minorHAnsi"/>
          <w:spacing w:val="-2"/>
          <w:sz w:val="20"/>
        </w:rPr>
        <w:t xml:space="preserve"> które wpłynęły po terminie</w:t>
      </w:r>
      <w:r w:rsidRPr="002C61E5">
        <w:rPr>
          <w:rFonts w:asciiTheme="minorHAnsi" w:hAnsiTheme="minorHAnsi" w:cstheme="minorHAnsi"/>
          <w:spacing w:val="-2"/>
          <w:sz w:val="20"/>
          <w:szCs w:val="20"/>
        </w:rPr>
        <w:t>;</w:t>
      </w:r>
    </w:p>
    <w:p w14:paraId="3CDDC2DD" w14:textId="3AA81878" w:rsidR="00FE5CBD" w:rsidRPr="00D77E60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</w:t>
      </w:r>
      <w:r w:rsidR="00FE5CBD" w:rsidRPr="00D77E60">
        <w:rPr>
          <w:rFonts w:asciiTheme="minorHAnsi" w:hAnsiTheme="minorHAnsi" w:cstheme="minorHAnsi"/>
          <w:sz w:val="20"/>
          <w:szCs w:val="20"/>
        </w:rPr>
        <w:t xml:space="preserve">przypadku niezłożenia dokumentów zgłoszeniowych lub złożenia ich po terminie, osoba zainteresowana uczestnictwem w projekcie traci możliwość </w:t>
      </w:r>
      <w:r w:rsidR="00F31D5A">
        <w:rPr>
          <w:rFonts w:asciiTheme="minorHAnsi" w:hAnsiTheme="minorHAnsi" w:cstheme="minorHAnsi"/>
          <w:sz w:val="20"/>
          <w:szCs w:val="20"/>
        </w:rPr>
        <w:t xml:space="preserve">dalszego udziału w procesie rekrutacji </w:t>
      </w:r>
      <w:r w:rsidR="00FE5CBD" w:rsidRPr="00D77E60">
        <w:rPr>
          <w:rFonts w:asciiTheme="minorHAnsi" w:hAnsiTheme="minorHAnsi" w:cstheme="minorHAnsi"/>
          <w:sz w:val="20"/>
          <w:szCs w:val="20"/>
        </w:rPr>
        <w:t>w</w:t>
      </w:r>
      <w:r w:rsidR="001844EC">
        <w:rPr>
          <w:rFonts w:asciiTheme="minorHAnsi" w:hAnsiTheme="minorHAnsi" w:cstheme="minorHAnsi"/>
          <w:sz w:val="20"/>
          <w:szCs w:val="20"/>
        </w:rPr>
        <w:t> </w:t>
      </w:r>
      <w:r w:rsidR="00FE5CBD" w:rsidRPr="00D77E60">
        <w:rPr>
          <w:rFonts w:asciiTheme="minorHAnsi" w:hAnsiTheme="minorHAnsi" w:cstheme="minorHAnsi"/>
          <w:sz w:val="20"/>
          <w:szCs w:val="20"/>
        </w:rPr>
        <w:t>danym naborze.</w:t>
      </w:r>
    </w:p>
    <w:p w14:paraId="0B90B879" w14:textId="55D2DDB0" w:rsidR="00EE07B1" w:rsidRPr="00EE07B1" w:rsidRDefault="00FE5CBD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przyjmowania dokumentów zgłoszeniowych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:</w:t>
      </w:r>
    </w:p>
    <w:p w14:paraId="051D8A68" w14:textId="1441F484" w:rsidR="008B1BD7" w:rsidRPr="001A5D36" w:rsidRDefault="001A5D36" w:rsidP="00096BB3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dokumenty </w:t>
      </w:r>
      <w:bookmarkStart w:id="4" w:name="_Hlk180419175"/>
      <w:r w:rsidR="00EE07B1" w:rsidRPr="00EE07B1">
        <w:rPr>
          <w:rFonts w:asciiTheme="minorHAnsi" w:hAnsiTheme="minorHAnsi" w:cstheme="minorHAnsi"/>
          <w:sz w:val="20"/>
          <w:szCs w:val="20"/>
        </w:rPr>
        <w:t>można złożyć osobiście lub za pośrednictwem operatora pocztowego lub podmiotu prowadzącego działalność kurierską</w:t>
      </w:r>
      <w:r w:rsidR="00A95453">
        <w:rPr>
          <w:rFonts w:asciiTheme="minorHAnsi" w:hAnsiTheme="minorHAnsi" w:cstheme="minorHAnsi"/>
          <w:sz w:val="20"/>
          <w:szCs w:val="20"/>
        </w:rPr>
        <w:t xml:space="preserve"> </w:t>
      </w:r>
      <w:r w:rsidR="00A95453" w:rsidRPr="0022763A">
        <w:rPr>
          <w:rFonts w:asciiTheme="minorHAnsi" w:hAnsiTheme="minorHAnsi" w:cstheme="minorHAnsi"/>
          <w:sz w:val="20"/>
          <w:szCs w:val="20"/>
        </w:rPr>
        <w:t>lub też za pośrednictwem poczty elektronicznej – podpisane elektronicznie</w:t>
      </w:r>
      <w:r w:rsidR="00A95453" w:rsidRPr="0022763A">
        <w:rPr>
          <w:rFonts w:ascii="Times New Roman" w:hAnsi="Times New Roman"/>
          <w:sz w:val="20"/>
          <w:szCs w:val="20"/>
          <w:vertAlign w:val="superscript"/>
        </w:rPr>
        <w:footnoteReference w:id="14"/>
      </w:r>
      <w:r w:rsidR="0004792A" w:rsidRPr="0004792A">
        <w:rPr>
          <w:rFonts w:asciiTheme="minorHAnsi" w:hAnsiTheme="minorHAnsi" w:cstheme="minorHAnsi"/>
          <w:sz w:val="20"/>
          <w:szCs w:val="20"/>
        </w:rPr>
        <w:t xml:space="preserve"> </w:t>
      </w:r>
      <w:r w:rsidR="0004792A" w:rsidRPr="0080258B">
        <w:rPr>
          <w:rFonts w:asciiTheme="minorHAnsi" w:hAnsiTheme="minorHAnsi" w:cstheme="minorHAnsi"/>
          <w:sz w:val="20"/>
          <w:szCs w:val="20"/>
        </w:rPr>
        <w:t xml:space="preserve">na adres </w:t>
      </w:r>
      <w:r>
        <w:rPr>
          <w:rFonts w:asciiTheme="minorHAnsi" w:hAnsiTheme="minorHAnsi" w:cstheme="minorHAnsi"/>
          <w:sz w:val="20"/>
          <w:szCs w:val="20"/>
        </w:rPr>
        <w:t xml:space="preserve">Operatora </w:t>
      </w:r>
      <w:r w:rsidR="0004792A" w:rsidRPr="0080258B">
        <w:rPr>
          <w:rFonts w:asciiTheme="minorHAnsi" w:hAnsiTheme="minorHAnsi" w:cstheme="minorHAnsi"/>
          <w:sz w:val="20"/>
          <w:szCs w:val="20"/>
        </w:rPr>
        <w:t>.................</w:t>
      </w:r>
      <w:r w:rsidR="008B1BD7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8B1BD7">
        <w:rPr>
          <w:rFonts w:asciiTheme="minorHAnsi" w:hAnsiTheme="minorHAnsi" w:cstheme="minorHAnsi"/>
          <w:sz w:val="20"/>
          <w:szCs w:val="20"/>
        </w:rPr>
        <w:t>Dokumenty w wersji elektronicznej powinny być odpowiednio zabezpieczone przed wysyłk</w:t>
      </w:r>
      <w:r>
        <w:rPr>
          <w:rFonts w:asciiTheme="minorHAnsi" w:hAnsiTheme="minorHAnsi" w:cstheme="minorHAnsi"/>
          <w:sz w:val="20"/>
          <w:szCs w:val="20"/>
        </w:rPr>
        <w:t>ą</w:t>
      </w:r>
      <w:r w:rsidR="008B1BD7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Operatora</w:t>
      </w:r>
      <w:r w:rsidR="008B1BD7">
        <w:rPr>
          <w:rFonts w:asciiTheme="minorHAnsi" w:hAnsiTheme="minorHAnsi" w:cstheme="minorHAnsi"/>
          <w:sz w:val="20"/>
          <w:szCs w:val="20"/>
        </w:rPr>
        <w:t xml:space="preserve">. Możliwe jest przesłanie podpisanych elektronicznie dokumentów w formie „paczki” </w:t>
      </w:r>
      <w:r>
        <w:rPr>
          <w:rFonts w:asciiTheme="minorHAnsi" w:hAnsiTheme="minorHAnsi" w:cstheme="minorHAnsi"/>
          <w:sz w:val="20"/>
          <w:szCs w:val="20"/>
        </w:rPr>
        <w:t>–</w:t>
      </w:r>
      <w:r w:rsidR="008B1BD7" w:rsidRPr="001A5D36">
        <w:rPr>
          <w:rFonts w:asciiTheme="minorHAnsi" w:hAnsiTheme="minorHAnsi" w:cstheme="minorHAnsi"/>
          <w:sz w:val="20"/>
          <w:szCs w:val="20"/>
        </w:rPr>
        <w:t xml:space="preserve"> jest to równoznaczne z podpisaniem wszystkich dokumentów zawartych w „paczce”</w:t>
      </w:r>
      <w:r w:rsidRPr="001A5D36">
        <w:rPr>
          <w:rFonts w:asciiTheme="minorHAnsi" w:hAnsiTheme="minorHAnsi" w:cstheme="minorHAnsi"/>
          <w:sz w:val="20"/>
          <w:szCs w:val="20"/>
        </w:rPr>
        <w:t>;</w:t>
      </w:r>
    </w:p>
    <w:p w14:paraId="4BA4DB84" w14:textId="73E7B873" w:rsidR="008B1BD7" w:rsidRPr="008B1BD7" w:rsidRDefault="001A5D36" w:rsidP="00096BB3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67885304"/>
      <w:bookmarkEnd w:id="4"/>
      <w:r w:rsidRPr="005F5B9D">
        <w:rPr>
          <w:rFonts w:asciiTheme="minorHAnsi" w:hAnsiTheme="minorHAnsi" w:cstheme="minorHAnsi"/>
          <w:sz w:val="20"/>
          <w:szCs w:val="20"/>
        </w:rPr>
        <w:t xml:space="preserve">dokumenty </w:t>
      </w:r>
      <w:r w:rsidR="00E87F0A" w:rsidRPr="005F5B9D">
        <w:rPr>
          <w:rFonts w:asciiTheme="minorHAnsi" w:hAnsiTheme="minorHAnsi" w:cstheme="minorHAnsi"/>
          <w:sz w:val="20"/>
          <w:szCs w:val="20"/>
        </w:rPr>
        <w:t>zgłoszeniowe w</w:t>
      </w:r>
      <w:r w:rsidR="007617D2" w:rsidRPr="005F5B9D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5F5B9D">
        <w:rPr>
          <w:rFonts w:asciiTheme="minorHAnsi" w:hAnsiTheme="minorHAnsi" w:cstheme="minorHAnsi"/>
          <w:sz w:val="20"/>
          <w:szCs w:val="20"/>
        </w:rPr>
        <w:t>formie papierowej złożone 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BOK </w:t>
      </w:r>
      <w:r w:rsidR="00E87F0A" w:rsidRPr="008B1BD7">
        <w:rPr>
          <w:rFonts w:asciiTheme="minorHAnsi" w:hAnsiTheme="minorHAnsi" w:cstheme="minorHAnsi"/>
          <w:sz w:val="20"/>
          <w:szCs w:val="20"/>
        </w:rPr>
        <w:t>są na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8B1BD7">
        <w:rPr>
          <w:rFonts w:asciiTheme="minorHAnsi" w:hAnsiTheme="minorHAnsi" w:cstheme="minorHAnsi"/>
          <w:sz w:val="20"/>
          <w:szCs w:val="20"/>
        </w:rPr>
        <w:t>miejscu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 rejestrowane przez pracownika </w:t>
      </w:r>
      <w:r w:rsidRPr="008B1BD7">
        <w:rPr>
          <w:rFonts w:asciiTheme="minorHAnsi" w:hAnsiTheme="minorHAnsi" w:cstheme="minorHAnsi"/>
          <w:sz w:val="20"/>
          <w:szCs w:val="20"/>
        </w:rPr>
        <w:t>Operatora</w:t>
      </w:r>
      <w:r w:rsidR="00E87F0A" w:rsidRPr="008B1BD7">
        <w:rPr>
          <w:rFonts w:asciiTheme="minorHAnsi" w:hAnsiTheme="minorHAnsi" w:cstheme="minorHAnsi"/>
          <w:sz w:val="20"/>
          <w:szCs w:val="20"/>
        </w:rPr>
        <w:t>.</w:t>
      </w:r>
      <w:r w:rsidR="00A535E6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EB2724" w:rsidRPr="008B1BD7">
        <w:rPr>
          <w:rFonts w:asciiTheme="minorHAnsi" w:hAnsiTheme="minorHAnsi" w:cstheme="minorHAnsi"/>
          <w:sz w:val="20"/>
          <w:szCs w:val="20"/>
        </w:rPr>
        <w:t xml:space="preserve">Bezpośrednio 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po rejestracji pracownik </w:t>
      </w:r>
      <w:r w:rsidRPr="008B1BD7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87F0A" w:rsidRPr="008B1BD7">
        <w:rPr>
          <w:rFonts w:asciiTheme="minorHAnsi" w:hAnsiTheme="minorHAnsi" w:cstheme="minorHAnsi"/>
          <w:sz w:val="20"/>
          <w:szCs w:val="20"/>
        </w:rPr>
        <w:t>wydaje osobie składającej dokumenty zgłoszeniowe potwierdzenie ich złożenia. Pot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wierdzenie zawiera </w:t>
      </w:r>
      <w:r w:rsidR="00E87F0A" w:rsidRPr="008B1BD7">
        <w:rPr>
          <w:rFonts w:asciiTheme="minorHAnsi" w:hAnsiTheme="minorHAnsi" w:cstheme="minorHAnsi"/>
          <w:sz w:val="20"/>
          <w:szCs w:val="20"/>
        </w:rPr>
        <w:t>datę przyjęcia dokumentów</w:t>
      </w:r>
      <w:r w:rsidR="003F7C8D" w:rsidRPr="008B1BD7">
        <w:rPr>
          <w:rFonts w:asciiTheme="minorHAnsi" w:hAnsiTheme="minorHAnsi" w:cstheme="minorHAnsi"/>
          <w:sz w:val="20"/>
          <w:szCs w:val="20"/>
        </w:rPr>
        <w:t xml:space="preserve"> oraz podpis przyjmującego</w:t>
      </w:r>
      <w:r w:rsidR="00EE07B1" w:rsidRPr="008B1BD7">
        <w:rPr>
          <w:rFonts w:asciiTheme="minorHAnsi" w:hAnsiTheme="minorHAnsi" w:cstheme="minorHAnsi"/>
          <w:sz w:val="20"/>
          <w:szCs w:val="20"/>
        </w:rPr>
        <w:t>.</w:t>
      </w:r>
      <w:r w:rsidR="00582B34" w:rsidRPr="008B1BD7">
        <w:rPr>
          <w:rFonts w:asciiTheme="minorHAnsi" w:hAnsiTheme="minorHAnsi" w:cstheme="minorHAnsi"/>
          <w:sz w:val="20"/>
          <w:szCs w:val="20"/>
        </w:rPr>
        <w:t xml:space="preserve"> </w:t>
      </w:r>
      <w:bookmarkEnd w:id="5"/>
      <w:r w:rsidR="004B6A1D" w:rsidRPr="008B1BD7">
        <w:rPr>
          <w:rFonts w:asciiTheme="minorHAnsi" w:hAnsiTheme="minorHAnsi" w:cstheme="minorHAnsi"/>
          <w:sz w:val="20"/>
          <w:szCs w:val="20"/>
        </w:rPr>
        <w:t>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ciągu </w:t>
      </w:r>
      <w:r w:rsidR="00970895">
        <w:rPr>
          <w:rFonts w:asciiTheme="minorHAnsi" w:hAnsiTheme="minorHAnsi" w:cstheme="minorHAnsi"/>
          <w:sz w:val="20"/>
          <w:szCs w:val="20"/>
        </w:rPr>
        <w:t>5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 dni</w:t>
      </w:r>
      <w:r w:rsidR="00D4446E" w:rsidRPr="008B1BD7">
        <w:rPr>
          <w:rFonts w:asciiTheme="minorHAnsi" w:hAnsiTheme="minorHAnsi" w:cstheme="minorHAnsi"/>
          <w:sz w:val="20"/>
          <w:szCs w:val="20"/>
        </w:rPr>
        <w:t xml:space="preserve"> licząc od dnia</w:t>
      </w:r>
      <w:r w:rsidR="00AF56E7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8B1BD7">
        <w:rPr>
          <w:rFonts w:asciiTheme="minorHAnsi" w:hAnsiTheme="minorHAnsi" w:cstheme="minorHAnsi"/>
          <w:sz w:val="20"/>
          <w:szCs w:val="20"/>
        </w:rPr>
        <w:t>zarejestrowania dokumentów zgłoszeniowych</w:t>
      </w:r>
      <w:r w:rsidR="00EB2724" w:rsidRPr="008B1BD7">
        <w:rPr>
          <w:rFonts w:asciiTheme="minorHAnsi" w:hAnsiTheme="minorHAnsi" w:cstheme="minorHAnsi"/>
          <w:sz w:val="20"/>
          <w:szCs w:val="20"/>
        </w:rPr>
        <w:t xml:space="preserve"> przesłanych</w:t>
      </w:r>
      <w:r w:rsidR="004B6A1D" w:rsidRPr="008B1BD7">
        <w:rPr>
          <w:rFonts w:asciiTheme="minorHAnsi" w:hAnsiTheme="minorHAnsi" w:cstheme="minorHAnsi"/>
          <w:sz w:val="20"/>
          <w:szCs w:val="20"/>
        </w:rPr>
        <w:t xml:space="preserve"> w wersji </w:t>
      </w:r>
      <w:r w:rsidR="00A95453" w:rsidRPr="008B1BD7">
        <w:rPr>
          <w:rFonts w:asciiTheme="minorHAnsi" w:hAnsiTheme="minorHAnsi" w:cstheme="minorHAnsi"/>
          <w:sz w:val="20"/>
          <w:szCs w:val="20"/>
        </w:rPr>
        <w:t xml:space="preserve">elektronicznej lub </w:t>
      </w:r>
      <w:r w:rsidR="004B6A1D" w:rsidRPr="008B1BD7">
        <w:rPr>
          <w:rFonts w:asciiTheme="minorHAnsi" w:hAnsiTheme="minorHAnsi" w:cstheme="minorHAnsi"/>
          <w:sz w:val="20"/>
          <w:szCs w:val="20"/>
        </w:rPr>
        <w:t>papierowej</w:t>
      </w:r>
      <w:r w:rsidR="00EE07B1" w:rsidRPr="008B1BD7">
        <w:rPr>
          <w:rFonts w:asciiTheme="minorHAnsi" w:hAnsiTheme="minorHAnsi" w:cstheme="minorHAnsi"/>
          <w:sz w:val="20"/>
          <w:szCs w:val="20"/>
        </w:rPr>
        <w:t>,</w:t>
      </w:r>
      <w:r w:rsidR="00EB2724" w:rsidRPr="008B1BD7">
        <w:rPr>
          <w:rFonts w:asciiTheme="minorHAnsi" w:hAnsiTheme="minorHAnsi" w:cstheme="minorHAnsi"/>
          <w:sz w:val="20"/>
          <w:szCs w:val="20"/>
        </w:rPr>
        <w:t xml:space="preserve"> za pośrednictwem </w:t>
      </w:r>
      <w:r w:rsidR="00B3045C" w:rsidRPr="008B1BD7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B2724" w:rsidRPr="008B1BD7">
        <w:rPr>
          <w:rFonts w:asciiTheme="minorHAnsi" w:hAnsiTheme="minorHAnsi" w:cstheme="minorHAnsi"/>
          <w:sz w:val="20"/>
          <w:szCs w:val="20"/>
        </w:rPr>
        <w:t>pocztowego</w:t>
      </w:r>
      <w:r w:rsidR="00FE2D0F" w:rsidRPr="008B1BD7">
        <w:rPr>
          <w:rFonts w:asciiTheme="minorHAnsi" w:hAnsiTheme="minorHAnsi" w:cstheme="minorHAnsi"/>
          <w:sz w:val="20"/>
          <w:szCs w:val="20"/>
        </w:rPr>
        <w:t xml:space="preserve"> lub </w:t>
      </w:r>
      <w:r w:rsidR="00F2226C" w:rsidRPr="008B1BD7">
        <w:rPr>
          <w:rFonts w:asciiTheme="minorHAnsi" w:hAnsiTheme="minorHAnsi" w:cstheme="minorHAnsi"/>
          <w:sz w:val="20"/>
          <w:szCs w:val="20"/>
        </w:rPr>
        <w:t>firmy kurierskiej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, </w:t>
      </w:r>
      <w:r w:rsidRPr="008B1BD7">
        <w:rPr>
          <w:rFonts w:asciiTheme="minorHAnsi" w:hAnsiTheme="minorHAnsi" w:cstheme="minorHAnsi"/>
          <w:sz w:val="20"/>
          <w:szCs w:val="20"/>
        </w:rPr>
        <w:t xml:space="preserve">Operator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przesyła </w:t>
      </w:r>
      <w:r w:rsidR="004B6A1D" w:rsidRPr="008B1BD7">
        <w:rPr>
          <w:rFonts w:asciiTheme="minorHAnsi" w:hAnsiTheme="minorHAnsi" w:cstheme="minorHAnsi"/>
          <w:sz w:val="20"/>
          <w:szCs w:val="20"/>
        </w:rPr>
        <w:t xml:space="preserve">elektroniczne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potwierdzenie przyjęcia dokumentów </w:t>
      </w:r>
      <w:r w:rsidR="00AF56E7" w:rsidRPr="008B1BD7">
        <w:rPr>
          <w:rFonts w:asciiTheme="minorHAnsi" w:hAnsiTheme="minorHAnsi" w:cstheme="minorHAnsi"/>
          <w:sz w:val="20"/>
          <w:szCs w:val="20"/>
        </w:rPr>
        <w:t>na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adres </w:t>
      </w:r>
      <w:r w:rsidR="004F238D" w:rsidRPr="008B1BD7">
        <w:rPr>
          <w:rFonts w:asciiTheme="minorHAnsi" w:hAnsiTheme="minorHAnsi" w:cstheme="minorHAnsi"/>
          <w:sz w:val="20"/>
          <w:szCs w:val="20"/>
        </w:rPr>
        <w:t>e-mail wskazany 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4F238D" w:rsidRPr="008B1BD7">
        <w:rPr>
          <w:rFonts w:asciiTheme="minorHAnsi" w:hAnsiTheme="minorHAnsi" w:cstheme="minorHAnsi"/>
          <w:sz w:val="20"/>
          <w:szCs w:val="20"/>
        </w:rPr>
        <w:t>formula</w:t>
      </w:r>
      <w:r w:rsidR="006C5429" w:rsidRPr="008B1BD7">
        <w:rPr>
          <w:rFonts w:asciiTheme="minorHAnsi" w:hAnsiTheme="minorHAnsi" w:cstheme="minorHAnsi"/>
          <w:sz w:val="20"/>
          <w:szCs w:val="20"/>
        </w:rPr>
        <w:t>rzu zgłoszeniowym osoby zainteresowanej uczestnictwem 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8B1BD7">
        <w:rPr>
          <w:rFonts w:asciiTheme="minorHAnsi" w:hAnsiTheme="minorHAnsi" w:cstheme="minorHAnsi"/>
          <w:sz w:val="20"/>
          <w:szCs w:val="20"/>
        </w:rPr>
        <w:t>projekcie</w:t>
      </w:r>
      <w:r w:rsidR="004F238D" w:rsidRPr="008B1BD7">
        <w:rPr>
          <w:rFonts w:asciiTheme="minorHAnsi" w:hAnsiTheme="minorHAnsi" w:cstheme="minorHAnsi"/>
          <w:sz w:val="20"/>
          <w:szCs w:val="20"/>
        </w:rPr>
        <w:t xml:space="preserve">. Potwierdzenie zawiera </w:t>
      </w:r>
      <w:r w:rsidR="006C5429" w:rsidRPr="008B1BD7">
        <w:rPr>
          <w:rFonts w:asciiTheme="minorHAnsi" w:hAnsiTheme="minorHAnsi" w:cstheme="minorHAnsi"/>
          <w:sz w:val="20"/>
          <w:szCs w:val="20"/>
        </w:rPr>
        <w:t>imię i nazwisko tej osoby</w:t>
      </w:r>
      <w:r w:rsidR="00464019" w:rsidRPr="008B1BD7">
        <w:rPr>
          <w:rFonts w:asciiTheme="minorHAnsi" w:hAnsiTheme="minorHAnsi" w:cstheme="minorHAnsi"/>
          <w:sz w:val="20"/>
          <w:szCs w:val="20"/>
        </w:rPr>
        <w:t xml:space="preserve"> oraz </w:t>
      </w:r>
      <w:r w:rsidR="004F238D" w:rsidRPr="008B1BD7">
        <w:rPr>
          <w:rFonts w:asciiTheme="minorHAnsi" w:hAnsiTheme="minorHAnsi" w:cstheme="minorHAnsi"/>
          <w:sz w:val="20"/>
          <w:szCs w:val="20"/>
        </w:rPr>
        <w:t>datę przyjęcia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 dokumentów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998B6D4" w14:textId="1F9C763C" w:rsidR="008B1BD7" w:rsidRPr="003C0F0A" w:rsidRDefault="001A5D36" w:rsidP="003C0F0A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5F5B9D">
        <w:rPr>
          <w:rFonts w:asciiTheme="minorHAnsi" w:hAnsiTheme="minorHAnsi" w:cstheme="minorHAnsi"/>
          <w:sz w:val="20"/>
          <w:szCs w:val="20"/>
        </w:rPr>
        <w:t xml:space="preserve">dokumenty </w:t>
      </w:r>
      <w:r w:rsidR="00AB66C7" w:rsidRPr="005F5B9D">
        <w:rPr>
          <w:rFonts w:asciiTheme="minorHAnsi" w:hAnsiTheme="minorHAnsi" w:cstheme="minorHAnsi"/>
          <w:sz w:val="20"/>
          <w:szCs w:val="20"/>
        </w:rPr>
        <w:t>zgłoszeniowe muszą być sporządzone w</w:t>
      </w:r>
      <w:r w:rsidR="007617D2" w:rsidRPr="005F5B9D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5F5B9D">
        <w:rPr>
          <w:rFonts w:asciiTheme="minorHAnsi" w:hAnsiTheme="minorHAnsi" w:cstheme="minorHAnsi"/>
          <w:sz w:val="20"/>
          <w:szCs w:val="20"/>
        </w:rPr>
        <w:t>języku polski</w:t>
      </w:r>
      <w:r w:rsidR="00AB66C7" w:rsidRPr="008B1BD7">
        <w:rPr>
          <w:rFonts w:asciiTheme="minorHAnsi" w:hAnsiTheme="minorHAnsi" w:cstheme="minorHAnsi"/>
          <w:sz w:val="20"/>
          <w:szCs w:val="20"/>
        </w:rPr>
        <w:t>m or</w:t>
      </w:r>
      <w:r w:rsidR="00A87327" w:rsidRPr="008B1BD7">
        <w:rPr>
          <w:rFonts w:asciiTheme="minorHAnsi" w:hAnsiTheme="minorHAnsi" w:cstheme="minorHAnsi"/>
          <w:sz w:val="20"/>
          <w:szCs w:val="20"/>
        </w:rPr>
        <w:t xml:space="preserve">az </w:t>
      </w:r>
      <w:r w:rsidR="00390A6C">
        <w:rPr>
          <w:rFonts w:asciiTheme="minorHAnsi" w:hAnsiTheme="minorHAnsi" w:cstheme="minorHAnsi"/>
          <w:sz w:val="20"/>
          <w:szCs w:val="20"/>
        </w:rPr>
        <w:t>powinny</w:t>
      </w:r>
      <w:r w:rsidR="00390A6C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8B1BD7">
        <w:rPr>
          <w:rFonts w:asciiTheme="minorHAnsi" w:hAnsiTheme="minorHAnsi" w:cstheme="minorHAnsi"/>
          <w:sz w:val="20"/>
          <w:szCs w:val="20"/>
        </w:rPr>
        <w:t>być wypełnione komputerowo</w:t>
      </w:r>
      <w:r w:rsidR="009B75BD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8B1BD7">
        <w:rPr>
          <w:rFonts w:asciiTheme="minorHAnsi" w:hAnsiTheme="minorHAnsi" w:cstheme="minorHAnsi"/>
          <w:sz w:val="20"/>
          <w:szCs w:val="20"/>
        </w:rPr>
        <w:t>lub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E81C14">
        <w:rPr>
          <w:rFonts w:asciiTheme="minorHAnsi" w:hAnsiTheme="minorHAnsi" w:cstheme="minorHAnsi"/>
          <w:sz w:val="20"/>
          <w:szCs w:val="20"/>
        </w:rPr>
        <w:t>odręcznie pod warunkiem zapewnienia czytelności zapisów</w:t>
      </w:r>
      <w:r w:rsidR="00AB66C7" w:rsidRPr="008B1BD7">
        <w:rPr>
          <w:rFonts w:asciiTheme="minorHAnsi" w:hAnsiTheme="minorHAnsi" w:cstheme="minorHAnsi"/>
          <w:sz w:val="20"/>
          <w:szCs w:val="20"/>
        </w:rPr>
        <w:t>. Nie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8B1BD7">
        <w:rPr>
          <w:rFonts w:asciiTheme="minorHAnsi" w:hAnsiTheme="minorHAnsi" w:cstheme="minorHAnsi"/>
          <w:sz w:val="20"/>
          <w:szCs w:val="20"/>
        </w:rPr>
        <w:t>można modyfikow</w:t>
      </w:r>
      <w:r w:rsidR="00050067" w:rsidRPr="008B1BD7">
        <w:rPr>
          <w:rFonts w:asciiTheme="minorHAnsi" w:hAnsiTheme="minorHAnsi" w:cstheme="minorHAnsi"/>
          <w:sz w:val="20"/>
          <w:szCs w:val="20"/>
        </w:rPr>
        <w:t>ać i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050067" w:rsidRPr="008B1BD7">
        <w:rPr>
          <w:rFonts w:asciiTheme="minorHAnsi" w:hAnsiTheme="minorHAnsi" w:cstheme="minorHAnsi"/>
          <w:sz w:val="20"/>
          <w:szCs w:val="20"/>
        </w:rPr>
        <w:t>usuwać elementów formularza zgłoszeniowego</w:t>
      </w:r>
      <w:r w:rsidR="00AB66C7" w:rsidRPr="008B1BD7">
        <w:rPr>
          <w:rFonts w:asciiTheme="minorHAnsi" w:hAnsiTheme="minorHAnsi" w:cstheme="minorHAnsi"/>
          <w:sz w:val="20"/>
          <w:szCs w:val="20"/>
        </w:rPr>
        <w:t xml:space="preserve">. </w:t>
      </w:r>
      <w:r w:rsidR="00050067" w:rsidRPr="008B1BD7">
        <w:rPr>
          <w:rFonts w:asciiTheme="minorHAnsi" w:hAnsiTheme="minorHAnsi" w:cstheme="minorHAnsi"/>
          <w:sz w:val="20"/>
          <w:szCs w:val="20"/>
        </w:rPr>
        <w:t xml:space="preserve">Pola, które nie dotyczą osoby </w:t>
      </w:r>
      <w:r w:rsidR="00050067" w:rsidRPr="008B1BD7">
        <w:rPr>
          <w:rFonts w:asciiTheme="minorHAnsi" w:hAnsiTheme="minorHAnsi" w:cstheme="minorHAnsi"/>
          <w:sz w:val="20"/>
          <w:szCs w:val="20"/>
        </w:rPr>
        <w:lastRenderedPageBreak/>
        <w:t xml:space="preserve">zainteresowanej uczestnictwem w projekcie </w:t>
      </w:r>
      <w:r w:rsidR="00390A6C">
        <w:rPr>
          <w:rFonts w:asciiTheme="minorHAnsi" w:hAnsiTheme="minorHAnsi" w:cstheme="minorHAnsi"/>
          <w:sz w:val="20"/>
          <w:szCs w:val="20"/>
        </w:rPr>
        <w:t>powinny zostać opatrzone</w:t>
      </w:r>
      <w:r w:rsidR="00050067" w:rsidRPr="008B1BD7">
        <w:rPr>
          <w:rFonts w:asciiTheme="minorHAnsi" w:hAnsiTheme="minorHAnsi" w:cstheme="minorHAnsi"/>
          <w:sz w:val="20"/>
          <w:szCs w:val="20"/>
        </w:rPr>
        <w:t xml:space="preserve"> adnotacją „nie dotyczy”</w:t>
      </w:r>
      <w:r w:rsidR="003C0F0A">
        <w:rPr>
          <w:rFonts w:asciiTheme="minorHAnsi" w:hAnsiTheme="minorHAnsi" w:cstheme="minorHAnsi"/>
          <w:sz w:val="20"/>
          <w:szCs w:val="20"/>
        </w:rPr>
        <w:t xml:space="preserve"> lub „</w:t>
      </w:r>
      <w:r w:rsidR="003C0F0A">
        <w:t>–</w:t>
      </w:r>
      <w:r w:rsidR="003C0F0A">
        <w:rPr>
          <w:rFonts w:asciiTheme="minorHAnsi" w:hAnsiTheme="minorHAnsi" w:cstheme="minorHAnsi"/>
          <w:sz w:val="20"/>
          <w:szCs w:val="20"/>
        </w:rPr>
        <w:t xml:space="preserve"> </w:t>
      </w:r>
      <w:r w:rsidR="00A417DD">
        <w:rPr>
          <w:rFonts w:asciiTheme="minorHAnsi" w:hAnsiTheme="minorHAnsi" w:cstheme="minorHAnsi"/>
          <w:sz w:val="20"/>
          <w:szCs w:val="20"/>
        </w:rPr>
        <w:t>”</w:t>
      </w:r>
      <w:r w:rsidRPr="003C0F0A">
        <w:rPr>
          <w:rFonts w:asciiTheme="minorHAnsi" w:hAnsiTheme="minorHAnsi" w:cstheme="minorHAnsi"/>
          <w:sz w:val="20"/>
          <w:szCs w:val="20"/>
        </w:rPr>
        <w:t>;</w:t>
      </w:r>
    </w:p>
    <w:p w14:paraId="0651F85B" w14:textId="42272D67" w:rsidR="00BB7838" w:rsidRPr="00EC2BE2" w:rsidRDefault="001A5D36" w:rsidP="00096BB3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C2BE2">
        <w:rPr>
          <w:rFonts w:asciiTheme="minorHAnsi" w:hAnsiTheme="minorHAnsi" w:cstheme="minorHAnsi"/>
          <w:sz w:val="20"/>
          <w:szCs w:val="20"/>
        </w:rPr>
        <w:t xml:space="preserve">wypełnienie </w:t>
      </w:r>
      <w:r w:rsidR="001B5478" w:rsidRPr="00EC2BE2">
        <w:rPr>
          <w:rFonts w:asciiTheme="minorHAnsi" w:hAnsiTheme="minorHAnsi" w:cstheme="minorHAnsi"/>
          <w:sz w:val="20"/>
          <w:szCs w:val="20"/>
        </w:rPr>
        <w:t>oraz</w:t>
      </w:r>
      <w:r w:rsidR="00DC4896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EC2BE2">
        <w:rPr>
          <w:rFonts w:asciiTheme="minorHAnsi" w:hAnsiTheme="minorHAnsi" w:cstheme="minorHAnsi"/>
          <w:sz w:val="20"/>
          <w:szCs w:val="20"/>
        </w:rPr>
        <w:t>złożenie dokumentów zgłoszeniowych</w:t>
      </w:r>
      <w:r w:rsidR="00AF56E7" w:rsidRPr="00EC2BE2">
        <w:rPr>
          <w:rFonts w:asciiTheme="minorHAnsi" w:hAnsiTheme="minorHAnsi" w:cstheme="minorHAnsi"/>
          <w:sz w:val="20"/>
          <w:szCs w:val="20"/>
        </w:rPr>
        <w:t xml:space="preserve"> nie</w:t>
      </w:r>
      <w:r w:rsidR="00DC4896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EC2BE2">
        <w:rPr>
          <w:rFonts w:asciiTheme="minorHAnsi" w:hAnsiTheme="minorHAnsi" w:cstheme="minorHAnsi"/>
          <w:sz w:val="20"/>
          <w:szCs w:val="20"/>
        </w:rPr>
        <w:t xml:space="preserve">jest </w:t>
      </w:r>
      <w:r w:rsidR="00241ACE" w:rsidRPr="00EC2BE2">
        <w:rPr>
          <w:rFonts w:asciiTheme="minorHAnsi" w:hAnsiTheme="minorHAnsi" w:cstheme="minorHAnsi"/>
          <w:sz w:val="20"/>
          <w:szCs w:val="20"/>
        </w:rPr>
        <w:t xml:space="preserve">równoznaczne </w:t>
      </w:r>
      <w:r w:rsidR="00AF56E7" w:rsidRPr="00EC2BE2">
        <w:rPr>
          <w:rFonts w:asciiTheme="minorHAnsi" w:hAnsiTheme="minorHAnsi" w:cstheme="minorHAnsi"/>
          <w:sz w:val="20"/>
          <w:szCs w:val="20"/>
        </w:rPr>
        <w:t>z</w:t>
      </w:r>
      <w:r w:rsidR="007617D2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241ACE" w:rsidRPr="00EC2BE2">
        <w:rPr>
          <w:rFonts w:asciiTheme="minorHAnsi" w:hAnsiTheme="minorHAnsi" w:cstheme="minorHAnsi"/>
          <w:sz w:val="20"/>
          <w:szCs w:val="20"/>
        </w:rPr>
        <w:t xml:space="preserve">zakwalifikowaniem do uczestnictwa </w:t>
      </w:r>
      <w:r w:rsidR="000E6710" w:rsidRPr="00EC2BE2">
        <w:rPr>
          <w:rFonts w:asciiTheme="minorHAnsi" w:hAnsiTheme="minorHAnsi" w:cstheme="minorHAnsi"/>
          <w:sz w:val="20"/>
          <w:szCs w:val="20"/>
        </w:rPr>
        <w:t>w</w:t>
      </w:r>
      <w:r w:rsidR="00DC4896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2970BA" w:rsidRPr="00EC2BE2">
        <w:rPr>
          <w:rFonts w:asciiTheme="minorHAnsi" w:hAnsiTheme="minorHAnsi" w:cstheme="minorHAnsi"/>
          <w:sz w:val="20"/>
          <w:szCs w:val="20"/>
        </w:rPr>
        <w:t>projekcie</w:t>
      </w:r>
      <w:r w:rsidR="00EC2BE2" w:rsidRPr="00EC2BE2">
        <w:rPr>
          <w:rFonts w:asciiTheme="minorHAnsi" w:hAnsiTheme="minorHAnsi" w:cstheme="minorHAnsi"/>
          <w:sz w:val="20"/>
          <w:szCs w:val="20"/>
        </w:rPr>
        <w:t>;</w:t>
      </w:r>
    </w:p>
    <w:p w14:paraId="640C1673" w14:textId="5364AD87" w:rsidR="00465659" w:rsidRPr="008B1BD7" w:rsidRDefault="00BB7838" w:rsidP="00094D3C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z względu na nabór</w:t>
      </w:r>
      <w:r w:rsidRPr="00BB7838">
        <w:rPr>
          <w:rFonts w:asciiTheme="minorHAnsi" w:hAnsiTheme="minorHAnsi" w:cstheme="minorHAnsi"/>
          <w:sz w:val="20"/>
          <w:szCs w:val="20"/>
        </w:rPr>
        <w:t>, w którym osoba zakwalifikowana do projektu brała udział, właściwą wersją dokumentów zgłoszeniowych jest aktualnie obowiązująca. Wszelkie zmiany wprowadzon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B7838">
        <w:rPr>
          <w:rFonts w:asciiTheme="minorHAnsi" w:hAnsiTheme="minorHAnsi" w:cstheme="minorHAnsi"/>
          <w:sz w:val="20"/>
          <w:szCs w:val="20"/>
        </w:rPr>
        <w:t>dokumentacji zgłoszeniowej stosuje się od momentu ich opublikowania.</w:t>
      </w:r>
    </w:p>
    <w:p w14:paraId="4FEE45F1" w14:textId="5ADF91CB" w:rsidR="00465659" w:rsidRPr="00D77E60" w:rsidRDefault="00851A45" w:rsidP="00A6472B">
      <w:pPr>
        <w:pStyle w:val="Akapitzlist1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</w:t>
      </w:r>
      <w:r w:rsidR="00050067" w:rsidRPr="00D77E60">
        <w:rPr>
          <w:rFonts w:asciiTheme="minorHAnsi" w:hAnsiTheme="minorHAnsi" w:cstheme="minorHAnsi"/>
          <w:sz w:val="20"/>
          <w:szCs w:val="20"/>
        </w:rPr>
        <w:t>w</w:t>
      </w:r>
      <w:r w:rsidRPr="00D77E60">
        <w:rPr>
          <w:rFonts w:asciiTheme="minorHAnsi" w:hAnsiTheme="minorHAnsi" w:cstheme="minorHAnsi"/>
          <w:sz w:val="20"/>
          <w:szCs w:val="20"/>
        </w:rPr>
        <w:t xml:space="preserve">eryfikacji 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dokumentów zgłoszeniowych</w:t>
      </w:r>
      <w:r w:rsidR="00483BF5">
        <w:rPr>
          <w:rFonts w:asciiTheme="minorHAnsi" w:hAnsiTheme="minorHAnsi" w:cstheme="minorHAnsi"/>
          <w:sz w:val="20"/>
          <w:szCs w:val="20"/>
        </w:rPr>
        <w:t>:</w:t>
      </w:r>
    </w:p>
    <w:p w14:paraId="02FE03D3" w14:textId="3FC77510" w:rsidR="009E6582" w:rsidRPr="00D77E60" w:rsidRDefault="000A1F64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prze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kompletną dokumentację należy rozumieć dokumentację, która zawiera wszystkie dokumenty zgłoszeniowe</w:t>
      </w:r>
      <w:r w:rsidR="00241ACE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j. </w:t>
      </w:r>
      <w:r w:rsidR="00D77CA1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A05F0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głoszeniowy wraz z</w:t>
      </w:r>
      <w:r w:rsidR="00102EF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4DB" w:rsidRPr="00D77E60">
        <w:rPr>
          <w:rFonts w:asciiTheme="minorHAnsi" w:hAnsiTheme="minorHAnsi" w:cstheme="minorHAnsi"/>
          <w:color w:val="auto"/>
          <w:sz w:val="20"/>
          <w:szCs w:val="20"/>
        </w:rPr>
        <w:t>poniższym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ałącznikami:</w:t>
      </w:r>
    </w:p>
    <w:p w14:paraId="6D92DFB0" w14:textId="6BEBB5E2" w:rsidR="003F7C8D" w:rsidRPr="00F330D4" w:rsidRDefault="00FE03AE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kumentem</w:t>
      </w:r>
      <w:r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>potwierd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stałe</w:t>
      </w:r>
      <w:r w:rsidR="00FE2D0F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5"/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amieszkanie na obszarze real</w:t>
      </w:r>
      <w:r w:rsidR="00F330D4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izacji projektu lub 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zaświadczenie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 zakładu pracy poświadc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, że osoba zainteresowana uczestnictwem w</w:t>
      </w:r>
      <w:r w:rsidR="00EC2BE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projekcie pracuje na obszarze realizacji projektu</w:t>
      </w:r>
      <w:r w:rsidR="00B2677E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6"/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19EC19B" w14:textId="06A846D2" w:rsidR="00DC05F4" w:rsidRDefault="0004792A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>ydruk</w:t>
      </w:r>
      <w:r>
        <w:rPr>
          <w:rFonts w:asciiTheme="minorHAnsi" w:hAnsiTheme="minorHAnsi" w:cstheme="minorHAnsi"/>
          <w:color w:val="auto"/>
          <w:sz w:val="20"/>
          <w:szCs w:val="20"/>
        </w:rPr>
        <w:t>iem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z ZUS PUE </w:t>
      </w:r>
      <w:r>
        <w:rPr>
          <w:rFonts w:asciiTheme="minorHAnsi" w:hAnsiTheme="minorHAnsi" w:cstheme="minorHAnsi"/>
          <w:color w:val="auto"/>
          <w:sz w:val="20"/>
          <w:szCs w:val="20"/>
        </w:rPr>
        <w:t>(sekcja „Ubezpieczenia i płatnicy)</w:t>
      </w:r>
      <w:r w:rsidR="000A1F64">
        <w:rPr>
          <w:rFonts w:asciiTheme="minorHAnsi" w:hAnsiTheme="minorHAnsi" w:cstheme="minorHAnsi"/>
          <w:color w:val="auto"/>
          <w:sz w:val="20"/>
          <w:szCs w:val="20"/>
        </w:rPr>
        <w:t>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>wskazujący</w:t>
      </w:r>
      <w:r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czy osoba zainteresowana uczestnictwem w projekcie posiada status płatnika składek</w:t>
      </w:r>
      <w:r w:rsidR="000A1F6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2763DF7" w14:textId="02E9F5EA" w:rsidR="00DC05F4" w:rsidRPr="003E134F" w:rsidRDefault="00DC05F4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B27D6">
        <w:rPr>
          <w:rFonts w:asciiTheme="minorHAnsi" w:hAnsiTheme="minorHAnsi" w:cstheme="minorHAnsi"/>
          <w:color w:val="auto"/>
          <w:sz w:val="20"/>
          <w:szCs w:val="20"/>
        </w:rPr>
        <w:t xml:space="preserve">zaświadczeniem z zakładu pracy poświadczającym zatrudnienie w górnictwie lub branży okołogórniczej lub kopią świadectwa pracy potwierdzoną za zgodność z oryginałem </w:t>
      </w:r>
      <w:r w:rsidRPr="003E134F">
        <w:rPr>
          <w:rFonts w:asciiTheme="minorHAnsi" w:hAnsiTheme="minorHAnsi" w:cstheme="minorHAnsi"/>
          <w:color w:val="auto"/>
          <w:sz w:val="20"/>
          <w:szCs w:val="20"/>
        </w:rPr>
        <w:t>w przypadku osoby, która opuściła którąś z tych branż nie wcześniej niż 1.01.2021 r. (jeśli dotyczy);</w:t>
      </w:r>
    </w:p>
    <w:p w14:paraId="2940F172" w14:textId="77777777" w:rsidR="000A1F64" w:rsidRDefault="00042449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kument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em</w:t>
      </w:r>
      <w:r w:rsidR="003F7C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świadczający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 xml:space="preserve">m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 przynależności 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>lub uprawdopodobniaj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należnoś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o grupy w niekorzystnej sytuacji</w:t>
      </w:r>
      <w:r w:rsidR="00102EFD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7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>odnosz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się do właściwej sytuacji osoby zainteresowanej uczestnictwem w projekcie</w:t>
      </w:r>
      <w:r w:rsidR="00DC05F4">
        <w:rPr>
          <w:rStyle w:val="Odwoanieprzypisudolnego"/>
          <w:color w:val="auto"/>
          <w:sz w:val="20"/>
          <w:szCs w:val="20"/>
        </w:rPr>
        <w:footnoteReference w:id="18"/>
      </w:r>
      <w:r w:rsidR="007852E4"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3952944" w14:textId="63827C6E" w:rsidR="00FC2D80" w:rsidRDefault="00FC2D80" w:rsidP="00A6472B">
      <w:pPr>
        <w:pStyle w:val="Default"/>
        <w:numPr>
          <w:ilvl w:val="0"/>
          <w:numId w:val="53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6" w:name="_Hlk188988423"/>
      <w:r w:rsidRPr="000A1F64">
        <w:rPr>
          <w:rFonts w:asciiTheme="minorHAnsi" w:hAnsiTheme="minorHAnsi"/>
          <w:color w:val="auto"/>
          <w:sz w:val="20"/>
        </w:rPr>
        <w:t>w przypadku osób bezrobotnych niezarejestrowanych w powiatowym urzędzie pracy (PUP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C5CED98" w14:textId="1FEC852B" w:rsidR="00FC2D80" w:rsidRDefault="00FC2D80" w:rsidP="00A6472B">
      <w:pPr>
        <w:pStyle w:val="Default"/>
        <w:numPr>
          <w:ilvl w:val="0"/>
          <w:numId w:val="54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/>
          <w:color w:val="auto"/>
          <w:sz w:val="20"/>
        </w:rPr>
        <w:t>zaświadczenie z Zakładu Ubezpieczeń Społecznych (ZUS) lub</w:t>
      </w:r>
    </w:p>
    <w:p w14:paraId="0413BC89" w14:textId="36123F34" w:rsidR="00FC2D80" w:rsidRPr="00096BB3" w:rsidRDefault="00FC2D80" w:rsidP="00096BB3">
      <w:pPr>
        <w:pStyle w:val="Default"/>
        <w:numPr>
          <w:ilvl w:val="0"/>
          <w:numId w:val="54"/>
        </w:numPr>
        <w:ind w:left="2127" w:hanging="426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potwierdzenie wygenerowane z Platformy Usług Elektronicznych ZUS, potwierdzające status osoby bezrobotnej w dniu jego wydania (o zaświadczenie z ZUS można ubiegać się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96BB3">
        <w:rPr>
          <w:rFonts w:asciiTheme="minorHAnsi" w:hAnsiTheme="minorHAnsi"/>
          <w:color w:val="auto"/>
          <w:sz w:val="20"/>
        </w:rPr>
        <w:t xml:space="preserve"> składając np.</w:t>
      </w:r>
      <w:r w:rsidR="00C17014" w:rsidRPr="00096BB3">
        <w:rPr>
          <w:rFonts w:asciiTheme="minorHAnsi" w:hAnsiTheme="minorHAnsi"/>
          <w:color w:val="auto"/>
          <w:sz w:val="20"/>
        </w:rPr>
        <w:t xml:space="preserve"> </w:t>
      </w:r>
      <w:r w:rsidRPr="00096BB3">
        <w:rPr>
          <w:rFonts w:asciiTheme="minorHAnsi" w:hAnsiTheme="minorHAnsi"/>
          <w:color w:val="auto"/>
          <w:sz w:val="20"/>
        </w:rPr>
        <w:t>wniosek na druku US-7 lub poprzez Platformę Usług Elektronicznych ZUS)</w:t>
      </w:r>
      <w:r w:rsidR="00C17014" w:rsidRPr="00096BB3">
        <w:rPr>
          <w:rFonts w:asciiTheme="minorHAnsi" w:hAnsiTheme="minorHAnsi"/>
          <w:color w:val="auto"/>
          <w:sz w:val="20"/>
        </w:rPr>
        <w:t xml:space="preserve"> oraz</w:t>
      </w:r>
    </w:p>
    <w:p w14:paraId="04347EDB" w14:textId="77777777" w:rsidR="00FC2D80" w:rsidRPr="00D15398" w:rsidRDefault="00FC2D80" w:rsidP="00A6472B">
      <w:pPr>
        <w:pStyle w:val="Default"/>
        <w:numPr>
          <w:ilvl w:val="0"/>
          <w:numId w:val="54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 w:cstheme="minorHAnsi"/>
          <w:color w:val="auto"/>
          <w:sz w:val="20"/>
          <w:szCs w:val="20"/>
        </w:rPr>
        <w:t>zaświadczenie z PUP o byciu osobą aktywnie poszukującą prac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3DD1792" w14:textId="49FDC2D0" w:rsidR="00FC2D80" w:rsidRPr="00FC2D80" w:rsidRDefault="00FC2D80" w:rsidP="00A6472B">
      <w:pPr>
        <w:pStyle w:val="Default"/>
        <w:numPr>
          <w:ilvl w:val="0"/>
          <w:numId w:val="55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C2D80">
        <w:rPr>
          <w:rFonts w:asciiTheme="minorHAnsi" w:hAnsiTheme="minorHAnsi" w:cstheme="minorHAnsi"/>
          <w:color w:val="auto"/>
          <w:sz w:val="20"/>
          <w:szCs w:val="20"/>
        </w:rPr>
        <w:t>w przypadku osób bezrobotnych zarejestrowanych w powiatowym urzędzie pracy (PUP) –</w:t>
      </w:r>
      <w:r w:rsidRPr="00FC2D80">
        <w:rPr>
          <w:rFonts w:asciiTheme="minorHAnsi" w:hAnsiTheme="minorHAnsi" w:cstheme="minorHAnsi"/>
          <w:sz w:val="20"/>
          <w:szCs w:val="20"/>
        </w:rPr>
        <w:t xml:space="preserve"> </w:t>
      </w:r>
      <w:r w:rsidRPr="00FC2D80">
        <w:rPr>
          <w:rFonts w:asciiTheme="minorHAnsi" w:hAnsiTheme="minorHAnsi" w:cstheme="minorHAnsi"/>
          <w:color w:val="auto"/>
          <w:sz w:val="20"/>
          <w:szCs w:val="20"/>
        </w:rPr>
        <w:t>zaświadczenie z PUP o posiadaniu statusu osoby bezrobotnej w dniu jego wydania (jeśli dotyczy);</w:t>
      </w:r>
    </w:p>
    <w:p w14:paraId="00F9E85F" w14:textId="260B47DD" w:rsidR="000A1F64" w:rsidRPr="00096BB3" w:rsidRDefault="0096083B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kopi</w:t>
      </w:r>
      <w:r w:rsidR="001E0408" w:rsidRPr="00096BB3">
        <w:rPr>
          <w:rFonts w:asciiTheme="minorHAnsi" w:hAnsiTheme="minorHAnsi"/>
          <w:color w:val="auto"/>
          <w:sz w:val="20"/>
        </w:rPr>
        <w:t>ą</w:t>
      </w:r>
      <w:r w:rsidRPr="00096BB3">
        <w:rPr>
          <w:rFonts w:asciiTheme="minorHAnsi" w:hAnsiTheme="minorHAnsi"/>
          <w:color w:val="auto"/>
          <w:sz w:val="20"/>
        </w:rPr>
        <w:t xml:space="preserve"> orzeczenia </w:t>
      </w:r>
      <w:r w:rsidR="00D27C57" w:rsidRPr="00096BB3">
        <w:rPr>
          <w:rFonts w:asciiTheme="minorHAnsi" w:hAnsiTheme="minorHAnsi"/>
          <w:color w:val="auto"/>
          <w:sz w:val="20"/>
        </w:rPr>
        <w:t>o</w:t>
      </w:r>
      <w:r w:rsidR="007617D2" w:rsidRPr="00096BB3">
        <w:rPr>
          <w:rFonts w:asciiTheme="minorHAnsi" w:hAnsiTheme="minorHAnsi"/>
          <w:color w:val="auto"/>
          <w:sz w:val="20"/>
        </w:rPr>
        <w:t xml:space="preserve"> </w:t>
      </w:r>
      <w:r w:rsidR="00D27C57" w:rsidRPr="00096BB3">
        <w:rPr>
          <w:rFonts w:asciiTheme="minorHAnsi" w:hAnsiTheme="minorHAnsi"/>
          <w:color w:val="auto"/>
          <w:sz w:val="20"/>
        </w:rPr>
        <w:t>niepełnosprawności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D27C57" w:rsidRPr="00096BB3">
        <w:rPr>
          <w:rFonts w:asciiTheme="minorHAnsi" w:hAnsiTheme="minorHAnsi"/>
          <w:color w:val="auto"/>
          <w:sz w:val="20"/>
        </w:rPr>
        <w:t xml:space="preserve"> potwierdzon</w:t>
      </w:r>
      <w:r w:rsidR="001E0408" w:rsidRPr="00096BB3">
        <w:rPr>
          <w:rFonts w:asciiTheme="minorHAnsi" w:hAnsiTheme="minorHAnsi"/>
          <w:color w:val="auto"/>
          <w:sz w:val="20"/>
        </w:rPr>
        <w:t>ą</w:t>
      </w:r>
      <w:r w:rsidR="00D27C57" w:rsidRPr="00096BB3">
        <w:rPr>
          <w:rFonts w:asciiTheme="minorHAnsi" w:hAnsiTheme="minorHAnsi"/>
          <w:color w:val="auto"/>
          <w:sz w:val="20"/>
        </w:rPr>
        <w:t xml:space="preserve"> za</w:t>
      </w:r>
      <w:r w:rsidR="007617D2" w:rsidRPr="00096BB3">
        <w:rPr>
          <w:rFonts w:asciiTheme="minorHAnsi" w:hAnsiTheme="minorHAnsi"/>
          <w:color w:val="auto"/>
          <w:sz w:val="20"/>
        </w:rPr>
        <w:t xml:space="preserve"> </w:t>
      </w:r>
      <w:r w:rsidR="00D27C57" w:rsidRPr="00096BB3">
        <w:rPr>
          <w:rFonts w:asciiTheme="minorHAnsi" w:hAnsiTheme="minorHAnsi"/>
          <w:color w:val="auto"/>
          <w:sz w:val="20"/>
        </w:rPr>
        <w:t>zgodność z oryginałem</w:t>
      </w:r>
      <w:r w:rsidR="00FE07C1" w:rsidRPr="00096BB3">
        <w:rPr>
          <w:rFonts w:asciiTheme="minorHAnsi" w:hAnsiTheme="minorHAnsi"/>
          <w:color w:val="auto"/>
          <w:sz w:val="20"/>
        </w:rPr>
        <w:t xml:space="preserve"> (jeśli dotyczy)</w:t>
      </w:r>
      <w:r w:rsidR="00D27C57" w:rsidRPr="00096BB3">
        <w:rPr>
          <w:rFonts w:asciiTheme="minorHAnsi" w:hAnsiTheme="minorHAnsi"/>
          <w:color w:val="auto"/>
          <w:sz w:val="20"/>
        </w:rPr>
        <w:t>;</w:t>
      </w:r>
    </w:p>
    <w:p w14:paraId="23F9429F" w14:textId="750F857B" w:rsidR="000A1F64" w:rsidRPr="00096BB3" w:rsidRDefault="00A312F4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zaświadczenie</w:t>
      </w:r>
      <w:r w:rsidR="001E0408" w:rsidRPr="00096BB3">
        <w:rPr>
          <w:rFonts w:asciiTheme="minorHAnsi" w:hAnsiTheme="minorHAnsi"/>
          <w:color w:val="auto"/>
          <w:sz w:val="20"/>
        </w:rPr>
        <w:t>m</w:t>
      </w:r>
      <w:r w:rsidRPr="00096BB3">
        <w:rPr>
          <w:rFonts w:asciiTheme="minorHAnsi" w:hAnsiTheme="minorHAnsi"/>
          <w:color w:val="auto"/>
          <w:sz w:val="20"/>
        </w:rPr>
        <w:t xml:space="preserve"> z Ośrodka Pomocy Społecznej </w:t>
      </w:r>
      <w:r w:rsidR="00727C7D" w:rsidRPr="00096BB3">
        <w:rPr>
          <w:rFonts w:asciiTheme="minorHAnsi" w:hAnsiTheme="minorHAnsi"/>
          <w:color w:val="auto"/>
          <w:sz w:val="20"/>
        </w:rPr>
        <w:t>(OPS</w:t>
      </w:r>
      <w:r w:rsidR="00727C7D"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27C7D" w:rsidRPr="00096BB3">
        <w:rPr>
          <w:rFonts w:asciiTheme="minorHAnsi" w:hAnsiTheme="minorHAnsi"/>
          <w:color w:val="auto"/>
          <w:sz w:val="20"/>
        </w:rPr>
        <w:t xml:space="preserve"> </w:t>
      </w:r>
      <w:r w:rsidRPr="00096BB3">
        <w:rPr>
          <w:rFonts w:asciiTheme="minorHAnsi" w:hAnsiTheme="minorHAnsi"/>
          <w:color w:val="auto"/>
          <w:sz w:val="20"/>
        </w:rPr>
        <w:t>potwierdzając</w:t>
      </w:r>
      <w:r w:rsidR="001E0408" w:rsidRPr="00096BB3">
        <w:rPr>
          <w:rFonts w:asciiTheme="minorHAnsi" w:hAnsiTheme="minorHAnsi"/>
          <w:color w:val="auto"/>
          <w:sz w:val="20"/>
        </w:rPr>
        <w:t>ym</w:t>
      </w:r>
      <w:r w:rsidRPr="00096BB3">
        <w:rPr>
          <w:rFonts w:asciiTheme="minorHAnsi" w:hAnsiTheme="minorHAnsi"/>
          <w:color w:val="auto"/>
          <w:sz w:val="20"/>
        </w:rPr>
        <w:t xml:space="preserve"> status osoby bezdomnej </w:t>
      </w:r>
      <w:r w:rsidR="00FE07C1" w:rsidRPr="00096BB3">
        <w:rPr>
          <w:rFonts w:asciiTheme="minorHAnsi" w:hAnsiTheme="minorHAnsi"/>
          <w:color w:val="auto"/>
          <w:sz w:val="20"/>
        </w:rPr>
        <w:t>(jeśli dotyczy)</w:t>
      </w:r>
      <w:r w:rsidR="008735C8" w:rsidRPr="00096BB3">
        <w:rPr>
          <w:rFonts w:asciiTheme="minorHAnsi" w:hAnsiTheme="minorHAnsi"/>
          <w:color w:val="auto"/>
          <w:sz w:val="20"/>
        </w:rPr>
        <w:t>;</w:t>
      </w:r>
    </w:p>
    <w:p w14:paraId="66963004" w14:textId="346FF8F0" w:rsidR="000A1F64" w:rsidRPr="00096BB3" w:rsidRDefault="0096083B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kopi</w:t>
      </w:r>
      <w:r w:rsidR="001E0408" w:rsidRPr="00096BB3">
        <w:rPr>
          <w:rFonts w:asciiTheme="minorHAnsi" w:hAnsiTheme="minorHAnsi"/>
          <w:color w:val="auto"/>
          <w:sz w:val="20"/>
        </w:rPr>
        <w:t>ą</w:t>
      </w:r>
      <w:r w:rsidRPr="00096BB3">
        <w:rPr>
          <w:rFonts w:asciiTheme="minorHAnsi" w:hAnsiTheme="minorHAnsi"/>
          <w:color w:val="auto"/>
          <w:sz w:val="20"/>
        </w:rPr>
        <w:t xml:space="preserve"> </w:t>
      </w:r>
      <w:r w:rsidR="00A70696">
        <w:rPr>
          <w:rFonts w:asciiTheme="minorHAnsi" w:hAnsiTheme="minorHAnsi" w:cstheme="minorHAnsi"/>
          <w:color w:val="auto"/>
          <w:sz w:val="20"/>
          <w:szCs w:val="20"/>
        </w:rPr>
        <w:t xml:space="preserve">świadectwa, </w:t>
      </w:r>
      <w:r w:rsidRPr="00096BB3">
        <w:rPr>
          <w:rFonts w:asciiTheme="minorHAnsi" w:hAnsiTheme="minorHAnsi"/>
          <w:color w:val="auto"/>
          <w:sz w:val="20"/>
        </w:rPr>
        <w:t>dyplomu</w:t>
      </w:r>
      <w:r w:rsidR="005B5F28" w:rsidRPr="00096BB3">
        <w:rPr>
          <w:rFonts w:asciiTheme="minorHAnsi" w:hAnsiTheme="minorHAnsi"/>
          <w:color w:val="auto"/>
          <w:sz w:val="20"/>
        </w:rPr>
        <w:t>, certyfikat</w:t>
      </w:r>
      <w:r w:rsidRPr="00096BB3">
        <w:rPr>
          <w:rFonts w:asciiTheme="minorHAnsi" w:hAnsiTheme="minorHAnsi"/>
          <w:color w:val="auto"/>
          <w:sz w:val="20"/>
        </w:rPr>
        <w:t>u</w:t>
      </w:r>
      <w:r w:rsidR="005B5F28" w:rsidRPr="00096BB3">
        <w:rPr>
          <w:rFonts w:asciiTheme="minorHAnsi" w:hAnsiTheme="minorHAnsi"/>
          <w:color w:val="auto"/>
          <w:sz w:val="20"/>
        </w:rPr>
        <w:t xml:space="preserve"> lub inn</w:t>
      </w:r>
      <w:r w:rsidRPr="00096BB3">
        <w:rPr>
          <w:rFonts w:asciiTheme="minorHAnsi" w:hAnsiTheme="minorHAnsi"/>
          <w:color w:val="auto"/>
          <w:sz w:val="20"/>
        </w:rPr>
        <w:t>ego</w:t>
      </w:r>
      <w:r w:rsidR="005B5F28" w:rsidRPr="00096BB3">
        <w:rPr>
          <w:rFonts w:asciiTheme="minorHAnsi" w:hAnsiTheme="minorHAnsi"/>
          <w:color w:val="auto"/>
          <w:sz w:val="20"/>
        </w:rPr>
        <w:t xml:space="preserve"> dokument</w:t>
      </w:r>
      <w:r w:rsidRPr="00096BB3">
        <w:rPr>
          <w:rFonts w:asciiTheme="minorHAnsi" w:hAnsiTheme="minorHAnsi"/>
          <w:color w:val="auto"/>
          <w:sz w:val="20"/>
        </w:rPr>
        <w:t>u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5B5F28" w:rsidRPr="00096BB3">
        <w:rPr>
          <w:rFonts w:asciiTheme="minorHAnsi" w:hAnsiTheme="minorHAnsi"/>
          <w:color w:val="auto"/>
          <w:sz w:val="20"/>
        </w:rPr>
        <w:t xml:space="preserve"> określając</w:t>
      </w:r>
      <w:r w:rsidRPr="00096BB3">
        <w:rPr>
          <w:rFonts w:asciiTheme="minorHAnsi" w:hAnsiTheme="minorHAnsi"/>
          <w:color w:val="auto"/>
          <w:sz w:val="20"/>
        </w:rPr>
        <w:t>ego</w:t>
      </w:r>
      <w:r w:rsidR="009E72E5" w:rsidRPr="00096BB3">
        <w:rPr>
          <w:rFonts w:asciiTheme="minorHAnsi" w:hAnsiTheme="minorHAnsi"/>
          <w:color w:val="auto"/>
          <w:sz w:val="20"/>
        </w:rPr>
        <w:t xml:space="preserve"> najwyższy</w:t>
      </w:r>
      <w:r w:rsidR="005B5F28" w:rsidRPr="00096BB3">
        <w:rPr>
          <w:rFonts w:asciiTheme="minorHAnsi" w:hAnsiTheme="minorHAnsi"/>
          <w:color w:val="auto"/>
          <w:sz w:val="20"/>
        </w:rPr>
        <w:t xml:space="preserve"> </w:t>
      </w:r>
      <w:r w:rsidR="00101F8D" w:rsidRPr="00096BB3">
        <w:rPr>
          <w:rFonts w:asciiTheme="minorHAnsi" w:hAnsiTheme="minorHAnsi"/>
          <w:color w:val="auto"/>
          <w:sz w:val="20"/>
        </w:rPr>
        <w:t xml:space="preserve">posiadany </w:t>
      </w:r>
      <w:r w:rsidR="005B5F28" w:rsidRPr="00096BB3">
        <w:rPr>
          <w:rFonts w:asciiTheme="minorHAnsi" w:hAnsiTheme="minorHAnsi"/>
          <w:color w:val="auto"/>
          <w:sz w:val="20"/>
        </w:rPr>
        <w:t>poziom wykształcenia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95453" w:rsidRPr="00096BB3">
        <w:rPr>
          <w:rFonts w:asciiTheme="minorHAnsi" w:hAnsiTheme="minorHAnsi"/>
          <w:color w:val="auto"/>
          <w:sz w:val="20"/>
        </w:rPr>
        <w:t xml:space="preserve"> potwierdzonego za zgodność z oryginałem </w:t>
      </w:r>
      <w:r w:rsidR="005B5F28" w:rsidRPr="00096BB3">
        <w:rPr>
          <w:rFonts w:asciiTheme="minorHAnsi" w:hAnsiTheme="minorHAnsi"/>
          <w:color w:val="auto"/>
          <w:sz w:val="20"/>
        </w:rPr>
        <w:t xml:space="preserve">(w rozumieniu </w:t>
      </w:r>
      <w:hyperlink r:id="rId9" w:history="1">
        <w:r w:rsidR="005B5F28" w:rsidRPr="00096BB3">
          <w:rPr>
            <w:rStyle w:val="Hipercze"/>
            <w:rFonts w:asciiTheme="minorHAnsi" w:hAnsiTheme="minorHAnsi"/>
            <w:color w:val="auto"/>
            <w:sz w:val="20"/>
          </w:rPr>
          <w:t>Międzynarodowej standardowej klasyfikacji edukacji</w:t>
        </w:r>
      </w:hyperlink>
      <w:r w:rsidR="005B5F28" w:rsidRPr="00096BB3">
        <w:rPr>
          <w:rFonts w:asciiTheme="minorHAnsi" w:hAnsiTheme="minorHAnsi"/>
          <w:color w:val="auto"/>
          <w:sz w:val="20"/>
        </w:rPr>
        <w:t xml:space="preserve">) </w:t>
      </w:r>
      <w:r w:rsidRPr="00096BB3">
        <w:rPr>
          <w:rFonts w:asciiTheme="minorHAnsi" w:hAnsiTheme="minorHAnsi"/>
          <w:color w:val="auto"/>
          <w:sz w:val="20"/>
        </w:rPr>
        <w:t>(jeśli dotyczy)</w:t>
      </w:r>
      <w:r w:rsidR="005B5F28" w:rsidRPr="00096BB3">
        <w:rPr>
          <w:rFonts w:asciiTheme="minorHAnsi" w:hAnsiTheme="minorHAnsi"/>
          <w:color w:val="auto"/>
          <w:sz w:val="20"/>
        </w:rPr>
        <w:t>;</w:t>
      </w:r>
    </w:p>
    <w:p w14:paraId="5CBBD1DE" w14:textId="357FC4FB" w:rsidR="002B50E8" w:rsidRPr="00096BB3" w:rsidRDefault="00D27C57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oświadczenie</w:t>
      </w:r>
      <w:r w:rsidR="001E0408" w:rsidRPr="00096BB3">
        <w:rPr>
          <w:rFonts w:asciiTheme="minorHAnsi" w:hAnsiTheme="minorHAnsi"/>
          <w:color w:val="auto"/>
          <w:sz w:val="20"/>
        </w:rPr>
        <w:t>m</w:t>
      </w:r>
      <w:r w:rsidRPr="00096BB3">
        <w:rPr>
          <w:rFonts w:asciiTheme="minorHAnsi" w:hAnsiTheme="minorHAnsi"/>
          <w:color w:val="auto"/>
          <w:sz w:val="20"/>
        </w:rPr>
        <w:t xml:space="preserve"> o przynależności do mniejszości, w tym społeczności marginalizowanych, takich jak np. Romowie</w:t>
      </w:r>
      <w:r w:rsidR="00FE07C1" w:rsidRPr="00096BB3">
        <w:rPr>
          <w:rFonts w:asciiTheme="minorHAnsi" w:hAnsiTheme="minorHAnsi"/>
          <w:color w:val="auto"/>
          <w:sz w:val="20"/>
        </w:rPr>
        <w:t xml:space="preserve"> (jeśli dotyczy</w:t>
      </w:r>
      <w:r w:rsidR="00FE07C1"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0A1F6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bookmarkEnd w:id="6"/>
    <w:p w14:paraId="07265BB1" w14:textId="0962522A" w:rsidR="000350A8" w:rsidRDefault="000A1F64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zaświadczenia</w:t>
      </w:r>
      <w:r w:rsidR="00B2677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o których mowa w </w:t>
      </w:r>
      <w:r w:rsidR="008735C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ust. </w:t>
      </w:r>
      <w:r w:rsidR="00716BF3"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8735C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1</w:t>
      </w:r>
      <w:r w:rsidR="00B2677E" w:rsidRPr="00D77E60">
        <w:rPr>
          <w:rFonts w:asciiTheme="minorHAnsi" w:hAnsiTheme="minorHAnsi" w:cstheme="minorHAnsi"/>
          <w:color w:val="auto"/>
          <w:sz w:val="20"/>
          <w:szCs w:val="20"/>
        </w:rPr>
        <w:t>, uznaje się za ważne przez okres 30 dni</w:t>
      </w:r>
      <w:r w:rsidR="0096677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2677E" w:rsidRPr="00D77E60">
        <w:rPr>
          <w:rFonts w:asciiTheme="minorHAnsi" w:hAnsiTheme="minorHAnsi" w:cstheme="minorHAnsi"/>
          <w:color w:val="auto"/>
          <w:sz w:val="20"/>
          <w:szCs w:val="20"/>
        </w:rPr>
        <w:t>od dnia ich wydania</w:t>
      </w:r>
      <w:r w:rsidR="007F1710">
        <w:rPr>
          <w:rStyle w:val="Odwoanieprzypisudolnego"/>
          <w:color w:val="auto"/>
          <w:sz w:val="20"/>
          <w:szCs w:val="20"/>
        </w:rPr>
        <w:footnoteReference w:id="19"/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9945B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945B8" w:rsidRPr="003C5E6B">
        <w:rPr>
          <w:rFonts w:asciiTheme="minorHAnsi" w:hAnsiTheme="minorHAnsi" w:cstheme="minorHAnsi"/>
          <w:color w:val="auto"/>
          <w:sz w:val="20"/>
          <w:szCs w:val="20"/>
        </w:rPr>
        <w:t>Wyjątek stanowią dokumenty potwierdzające status osoby bezrobotnej, których ważność wynosi 30 dni kalendarzowych.</w:t>
      </w:r>
    </w:p>
    <w:p w14:paraId="67586DA5" w14:textId="3C632B69" w:rsidR="00D77436" w:rsidRPr="00465712" w:rsidRDefault="00D77436" w:rsidP="00D77436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w przypadku wyboru ścieżki wsparcia typ II wraz z dokumentacją zgłoszeniową należy złożyć </w:t>
      </w:r>
      <w:r w:rsidRPr="0086444E">
        <w:rPr>
          <w:rFonts w:asciiTheme="minorHAnsi" w:hAnsiTheme="minorHAnsi" w:cstheme="minorHAnsi"/>
          <w:bCs/>
          <w:iCs/>
          <w:sz w:val="20"/>
          <w:szCs w:val="20"/>
        </w:rPr>
        <w:t>deklaracj</w:t>
      </w:r>
      <w:r>
        <w:rPr>
          <w:rFonts w:asciiTheme="minorHAnsi" w:hAnsiTheme="minorHAnsi" w:cstheme="minorHAnsi"/>
          <w:bCs/>
          <w:iCs/>
          <w:sz w:val="20"/>
          <w:szCs w:val="20"/>
        </w:rPr>
        <w:t>ę</w:t>
      </w:r>
      <w:r w:rsidRPr="0086444E">
        <w:rPr>
          <w:rFonts w:asciiTheme="minorHAnsi" w:hAnsiTheme="minorHAnsi" w:cstheme="minorHAnsi"/>
          <w:bCs/>
          <w:iCs/>
          <w:sz w:val="20"/>
          <w:szCs w:val="20"/>
        </w:rPr>
        <w:t xml:space="preserve"> wyboru usługi rozwojowej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raz z kartami usług, z których osoba ta chce skorzystać;</w:t>
      </w:r>
    </w:p>
    <w:p w14:paraId="2C6F2976" w14:textId="2CB862A0" w:rsidR="00307A8D" w:rsidRPr="00D77E60" w:rsidRDefault="000A1F64" w:rsidP="00DB1916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przypadku niekompletnej dokumentacji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błędów formalnych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złożon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ych dokumentach zgłoszeniowych</w:t>
      </w:r>
      <w:r w:rsidR="008338C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>w przypadku wyboru ścieżki wsparcia typ I oraz w</w:t>
      </w:r>
      <w:r w:rsidR="00247CA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padku niekompletnej dokumentacji lub błędów formalnych w złożonych dokumentach zgłoszeniowych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47CAD" w:rsidRPr="00247CAD">
        <w:rPr>
          <w:rFonts w:asciiTheme="minorHAnsi" w:hAnsiTheme="minorHAnsi" w:cstheme="minorHAnsi"/>
          <w:color w:val="auto"/>
          <w:sz w:val="20"/>
          <w:szCs w:val="20"/>
        </w:rPr>
        <w:t>oraz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 deklaracji wyboru usługi rozwojowej w przypadku wyboru ścieżki wsparcia typ II, </w:t>
      </w:r>
      <w:r w:rsidR="00382B4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każdorazowo jednokrotnie,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średnictwem poczty elektronicznej wzywa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osobę zainteresowaną uczestnictwem w projekcie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uzupełnienia braków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84385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poprawy błędów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A75F4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złożenia wyjaśnień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 (wezwanie do złożenia brakującej deklaracji wyboru usługi, w przypadku ścieżki typu II, nie stanowi wezwania do uzupełnienia braków, poprawy błędów)</w:t>
      </w:r>
      <w:r w:rsidR="00A75F4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. Termin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wy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nanie tych czynności wyznacza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8338C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zastrzeżeniem, że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może być on krótszy niż 3 dni. Termin liczy się 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dnia następującego po dniu wysłania wezwania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382B4E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DB1916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DB1916" w:rsidRPr="00DB1916">
        <w:rPr>
          <w:rFonts w:asciiTheme="minorHAnsi" w:hAnsiTheme="minorHAnsi" w:cstheme="minorHAnsi"/>
          <w:color w:val="auto"/>
          <w:sz w:val="20"/>
          <w:szCs w:val="20"/>
        </w:rPr>
        <w:t>Operator może wezwać po raz kolejny</w:t>
      </w:r>
      <w:r w:rsidR="00DB1916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DB1916" w:rsidRPr="00DB1916">
        <w:rPr>
          <w:rFonts w:asciiTheme="minorHAnsi" w:hAnsiTheme="minorHAnsi" w:cstheme="minorHAnsi"/>
          <w:color w:val="auto"/>
          <w:sz w:val="20"/>
          <w:szCs w:val="20"/>
        </w:rPr>
        <w:t xml:space="preserve"> w zakresie kwestii wymagających dalszego wyjaśnienia, po uzupełnieniu dokumentów</w:t>
      </w:r>
      <w:r w:rsidR="00D46372" w:rsidRPr="00DB1916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68DFC6A" w14:textId="3D06EB42" w:rsidR="001542A3" w:rsidRPr="00D77E60" w:rsidRDefault="00CC4C1B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padku nie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albo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łędnego lub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kompletnego 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prawek lub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uzupełn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ień</w:t>
      </w:r>
      <w:r w:rsidR="00E52B7D">
        <w:rPr>
          <w:rFonts w:asciiTheme="minorHAnsi" w:hAnsiTheme="minorHAnsi" w:cstheme="minorHAnsi"/>
          <w:color w:val="auto"/>
          <w:sz w:val="20"/>
          <w:szCs w:val="20"/>
        </w:rPr>
        <w:t xml:space="preserve"> w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termin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skazany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kumenty zgłoszeniowe 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 xml:space="preserve">mogą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>ć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drzucone.</w:t>
      </w:r>
      <w:r w:rsidR="007F7F2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podanym przypadku osobie zainteresowanej uczestnictwem w projekcie nie przysługuje odwołanie od decyzji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DC3ADE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6B9227A" w14:textId="123E1489" w:rsidR="00B73797" w:rsidRPr="0021610F" w:rsidRDefault="001542A3" w:rsidP="001542A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dniesieniu do </w:t>
      </w:r>
      <w:r w:rsidRPr="0021610F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2 ust. 9 </w:t>
      </w:r>
      <w:r w:rsidR="00413FB9">
        <w:rPr>
          <w:rFonts w:asciiTheme="minorHAnsi" w:hAnsiTheme="minorHAnsi" w:cstheme="minorHAnsi"/>
          <w:sz w:val="20"/>
          <w:szCs w:val="20"/>
        </w:rPr>
        <w:t xml:space="preserve">niniejszego regulaminu, </w:t>
      </w:r>
      <w:r w:rsidRPr="0021610F">
        <w:rPr>
          <w:rFonts w:asciiTheme="minorHAnsi" w:hAnsiTheme="minorHAnsi" w:cstheme="minorHAnsi"/>
          <w:sz w:val="20"/>
          <w:szCs w:val="20"/>
        </w:rPr>
        <w:t>na etapie tworzenia listy rankingowej punkty przyznawane są na podstawie oświadczenia uczestnika zawartego w fiszce zgłoszeniowej. Po złożeniu dokumentów zgłoszeniowych Operator dokonuje weryfikacji informacji w Bazie Usług Rozwojowych (BUR) poprzez sprawdzenie historii usług rozwojowych uczestnika finansowanych ze środków PSF, zgodnie z przyjętą zasadą, tj. : w zakładce „Wsparcie użytkowników” wprowadza się numer PESEL uczestnika w polu „Dodaj wsparcie użytkownika”, a następnie przechodzi do zakładki „Usługi rozwojowe zrealizowane przez uczestnika”, gdzie widoczny jest wykaz wszystkich usług rozwojowych zrealizowanych z dofinansowaniem. Zakładka zawiera m.in. informacje dotyczące numeru usługi, tytułu usługi, kategorii usługi, dostawcy usługi, NIP usługodawcy, nadanego ID wsparcia, operatora oraz statusu usługi.</w:t>
      </w:r>
    </w:p>
    <w:p w14:paraId="658971F1" w14:textId="4A30A1B9" w:rsidR="009052A7" w:rsidRDefault="00DC3ADE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ryfikacja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dokumentów zgłoszeniowych</w:t>
      </w:r>
      <w:r w:rsidR="00247CAD" w:rsidRPr="00247CAD">
        <w:rPr>
          <w:rFonts w:asciiTheme="minorHAnsi" w:hAnsiTheme="minorHAnsi" w:cstheme="minorHAnsi"/>
          <w:sz w:val="20"/>
          <w:szCs w:val="20"/>
        </w:rPr>
        <w:t xml:space="preserve"> </w:t>
      </w:r>
      <w:r w:rsidR="00247CAD" w:rsidRPr="00810A96">
        <w:rPr>
          <w:rFonts w:asciiTheme="minorHAnsi" w:hAnsiTheme="minorHAnsi" w:cstheme="minorHAnsi"/>
          <w:sz w:val="20"/>
          <w:szCs w:val="20"/>
        </w:rPr>
        <w:t>w przypadku wyboru ścieżki wsparcia typ I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tym ewentualne wezwanie do uzupełn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poprawy błędów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zatwierdzenie dokumentów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rzu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cenie dokumentów zgłoszeniowych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stępuje niezwłocznie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do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="00D7193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a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następnego od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łożenia dokumentów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głoszeniowych przez osobę zainteresowaną uczestnictwem w projekcie u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247CAD" w:rsidRPr="00096BB3">
        <w:rPr>
          <w:rFonts w:asciiTheme="minorHAnsi" w:hAnsiTheme="minorHAnsi"/>
          <w:sz w:val="20"/>
        </w:rPr>
        <w:t xml:space="preserve">Wezwanie do uzupełnienia lub poprawy błędów </w:t>
      </w:r>
      <w:r w:rsidR="00EE47B9">
        <w:rPr>
          <w:rFonts w:asciiTheme="minorHAnsi" w:hAnsiTheme="minorHAnsi"/>
          <w:sz w:val="20"/>
        </w:rPr>
        <w:t>wstrzymuje</w:t>
      </w:r>
      <w:r w:rsidR="00247CAD" w:rsidRPr="00096BB3">
        <w:rPr>
          <w:rFonts w:asciiTheme="minorHAnsi" w:hAnsiTheme="minorHAnsi"/>
          <w:sz w:val="20"/>
        </w:rPr>
        <w:t xml:space="preserve"> bieg terminu 10 dni na weryfikację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7E25654" w14:textId="21E7D755" w:rsidR="00DC0B62" w:rsidRPr="009052A7" w:rsidRDefault="00FE03AE" w:rsidP="009052A7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052A7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DC0B62" w:rsidRPr="009052A7">
        <w:rPr>
          <w:rFonts w:asciiTheme="minorHAnsi" w:hAnsiTheme="minorHAnsi" w:cstheme="minorHAnsi"/>
          <w:color w:val="auto"/>
          <w:sz w:val="20"/>
          <w:szCs w:val="20"/>
        </w:rPr>
        <w:t xml:space="preserve">eryfikacja dokumentów zgłoszeniowych oraz </w:t>
      </w:r>
      <w:r w:rsidR="00DC0B62" w:rsidRPr="009052A7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 wygenerowanymi z BUR</w:t>
      </w:r>
      <w:r w:rsidR="009052A7">
        <w:rPr>
          <w:rFonts w:asciiTheme="minorHAnsi" w:hAnsiTheme="minorHAnsi" w:cstheme="minorHAnsi"/>
          <w:bCs/>
          <w:sz w:val="20"/>
          <w:szCs w:val="20"/>
        </w:rPr>
        <w:t>,</w:t>
      </w:r>
      <w:r w:rsidR="00DC0B62" w:rsidRPr="009052A7">
        <w:rPr>
          <w:rFonts w:asciiTheme="minorHAnsi" w:hAnsiTheme="minorHAnsi" w:cstheme="minorHAnsi"/>
          <w:color w:val="auto"/>
          <w:sz w:val="20"/>
          <w:szCs w:val="20"/>
        </w:rPr>
        <w:t xml:space="preserve"> w przypadku wyboru ścieżki wsparcia typ II, w tym ewentualne wezwanie do uzupełnienia lub poprawy błędów, zatwierdzenie dokumentów lub odrzucenie dokumentów zgłoszeniowych, następuje niezwłocznie, w terminie do 20 dni licząc od dnia następnego od złożenia dokumentów zgłoszeniowych przez osobę zainteresowaną uczestnictwem w projekcie u</w:t>
      </w:r>
      <w:r w:rsidR="00811B08">
        <w:rPr>
          <w:rFonts w:asciiTheme="minorHAnsi" w:hAnsiTheme="minorHAnsi" w:cstheme="minorHAnsi"/>
          <w:color w:val="auto"/>
          <w:sz w:val="20"/>
          <w:szCs w:val="20"/>
        </w:rPr>
        <w:t> O</w:t>
      </w:r>
      <w:r w:rsidR="00DC0B62" w:rsidRPr="009052A7">
        <w:rPr>
          <w:rFonts w:asciiTheme="minorHAnsi" w:hAnsiTheme="minorHAnsi" w:cstheme="minorHAnsi"/>
          <w:color w:val="auto"/>
          <w:sz w:val="20"/>
          <w:szCs w:val="20"/>
        </w:rPr>
        <w:t>peratora. Wezwanie do uzupełnienia lub poprawy błędów wstrzymuje bieg terminu 20 dni na weryfikację dokumentów zgłoszeniowych;</w:t>
      </w:r>
    </w:p>
    <w:p w14:paraId="560C7E59" w14:textId="2255A63B" w:rsidR="00767B13" w:rsidRPr="00D77E60" w:rsidRDefault="00DC3ADE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całość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respondencji pomiędzy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ą zainteresowaną uczestnictwem w projekcie 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e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bywa się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parciu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rogę elektroniczną.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a ta jest zobligowana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odania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u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głoszeniowy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adresu dla prawidłowo funkcjonującej i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ieżąco monitorowanej skrzynki e-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mail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, wraz z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wszystkimi jej folderami, np. spam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86B86D3" w14:textId="4185E4D5" w:rsidR="00DC0B62" w:rsidRPr="00D77E60" w:rsidRDefault="00FC26AC" w:rsidP="002D6CDE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powiadamia osobę zainteresowaną uczestnictwem w projekcie o</w:t>
      </w:r>
      <w:r w:rsidR="00FD207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niku weryfikac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ostarczonych dokumentów zgłoszeniowych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pośrednictwem poczty elektronicznej</w:t>
      </w:r>
      <w:r w:rsidR="00DC3AD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niezwłoczni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po zakończeniu weryfikacji wniosku, ale nie później niż w </w:t>
      </w:r>
      <w:r w:rsidR="00974ACF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0 dniu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przez osobę zainteresowaną uczestnictwem w projekcie u </w:t>
      </w:r>
      <w:r w:rsidR="00DC3ADE" w:rsidRPr="00566DAB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 xml:space="preserve"> lub w przypadku wyboru ścieżki wsparcia typ II </w:t>
      </w:r>
      <w:r w:rsidR="00DC0B62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nie później niż w 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DC0B62"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DC0B62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 dniu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i </w:t>
      </w:r>
      <w:r w:rsidR="00DC0B62" w:rsidRPr="0086444E">
        <w:rPr>
          <w:rFonts w:asciiTheme="minorHAnsi" w:hAnsiTheme="minorHAnsi" w:cstheme="minorHAnsi"/>
          <w:bCs/>
          <w:iCs/>
          <w:sz w:val="20"/>
          <w:szCs w:val="20"/>
        </w:rPr>
        <w:t>deklaracj</w:t>
      </w:r>
      <w:r w:rsidR="00DC0B62">
        <w:rPr>
          <w:rFonts w:asciiTheme="minorHAnsi" w:hAnsiTheme="minorHAnsi" w:cstheme="minorHAnsi"/>
          <w:bCs/>
          <w:iCs/>
          <w:sz w:val="20"/>
          <w:szCs w:val="20"/>
        </w:rPr>
        <w:t>i</w:t>
      </w:r>
      <w:r w:rsidR="00DC0B62" w:rsidRPr="0086444E">
        <w:rPr>
          <w:rFonts w:asciiTheme="minorHAnsi" w:hAnsiTheme="minorHAnsi" w:cstheme="minorHAnsi"/>
          <w:bCs/>
          <w:iCs/>
          <w:sz w:val="20"/>
          <w:szCs w:val="20"/>
        </w:rPr>
        <w:t xml:space="preserve"> wyboru usługi rozwojowej</w:t>
      </w:r>
      <w:r w:rsidR="00DC0B6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C0B62">
        <w:rPr>
          <w:rFonts w:asciiTheme="minorHAnsi" w:hAnsiTheme="minorHAnsi" w:cstheme="minorHAnsi"/>
          <w:sz w:val="20"/>
          <w:szCs w:val="20"/>
        </w:rPr>
        <w:t>wraz z kartami usług, z</w:t>
      </w:r>
      <w:r w:rsidR="003A61F5">
        <w:rPr>
          <w:rFonts w:asciiTheme="minorHAnsi" w:hAnsiTheme="minorHAnsi" w:cstheme="minorHAnsi"/>
          <w:sz w:val="20"/>
          <w:szCs w:val="20"/>
        </w:rPr>
        <w:t> </w:t>
      </w:r>
      <w:r w:rsidR="00DC0B62">
        <w:rPr>
          <w:rFonts w:asciiTheme="minorHAnsi" w:hAnsiTheme="minorHAnsi" w:cstheme="minorHAnsi"/>
          <w:sz w:val="20"/>
          <w:szCs w:val="20"/>
        </w:rPr>
        <w:t>których osoba ta chce skorzystać</w:t>
      </w:r>
      <w:r w:rsidR="002D6CDE">
        <w:rPr>
          <w:rFonts w:asciiTheme="minorHAnsi" w:hAnsiTheme="minorHAnsi" w:cstheme="minorHAnsi"/>
          <w:sz w:val="20"/>
          <w:szCs w:val="20"/>
        </w:rPr>
        <w:t xml:space="preserve">. </w:t>
      </w:r>
      <w:r w:rsidR="002D6CDE" w:rsidRPr="002D6CDE">
        <w:rPr>
          <w:rFonts w:asciiTheme="minorHAnsi" w:hAnsiTheme="minorHAnsi" w:cstheme="minorHAnsi"/>
          <w:sz w:val="20"/>
          <w:szCs w:val="20"/>
        </w:rPr>
        <w:t xml:space="preserve">W przypadku wezwania do uzupełnienia lub poprawy błędów bieg terminu 10 lub 20 dni, o którym mowa powyżej, ulega wstrzymaniu do dnia otrzymania przez </w:t>
      </w:r>
      <w:r w:rsidR="002D6CDE" w:rsidRPr="002D6CDE">
        <w:rPr>
          <w:rFonts w:asciiTheme="minorHAnsi" w:hAnsiTheme="minorHAnsi" w:cstheme="minorHAnsi"/>
          <w:sz w:val="20"/>
          <w:szCs w:val="20"/>
        </w:rPr>
        <w:lastRenderedPageBreak/>
        <w:t>Operatora uzupełnionych lub poprawionych dokumentów, zgodnie z zasadami określonymi w pkt 6 i 7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AD496B7" w14:textId="6E169892" w:rsidR="00465659" w:rsidRPr="00D77E60" w:rsidRDefault="00CC4C1B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łożone dokumenty zgłoszeniowe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odlegają zwrotowi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8A6DE3F" w14:textId="585EEB07" w:rsidR="00465659" w:rsidRPr="00D77E60" w:rsidRDefault="001B5478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pozostawia bez rozpatrzenia </w:t>
      </w:r>
      <w:r w:rsidR="00F2226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kumenty zgłoszeniow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sytuacji:</w:t>
      </w:r>
    </w:p>
    <w:p w14:paraId="24A8E2B7" w14:textId="11C4D0AE" w:rsidR="00465659" w:rsidRPr="00D77E60" w:rsidRDefault="001B5478" w:rsidP="00096BB3">
      <w:pPr>
        <w:pStyle w:val="Default"/>
        <w:numPr>
          <w:ilvl w:val="0"/>
          <w:numId w:val="19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harmonogramem naboru;</w:t>
      </w:r>
    </w:p>
    <w:p w14:paraId="7E0E596C" w14:textId="4D7C28A7" w:rsidR="00465659" w:rsidRDefault="001B5478" w:rsidP="00096BB3">
      <w:pPr>
        <w:pStyle w:val="Default"/>
        <w:numPr>
          <w:ilvl w:val="0"/>
          <w:numId w:val="19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terminem,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tórym mowa w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>§</w:t>
      </w:r>
      <w:r w:rsidR="004715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2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ust.</w:t>
      </w:r>
      <w:r w:rsidR="00AB66C7" w:rsidRPr="00D77E60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="00BA127C" w:rsidRPr="00D77E60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 w:rsidR="00825B6B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FC4D17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1725F4B" w14:textId="73E8035C" w:rsidR="003C53FF" w:rsidRDefault="003C53FF" w:rsidP="00096BB3">
      <w:pPr>
        <w:pStyle w:val="Default"/>
        <w:numPr>
          <w:ilvl w:val="0"/>
          <w:numId w:val="19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3FF">
        <w:rPr>
          <w:rFonts w:asciiTheme="minorHAnsi" w:hAnsiTheme="minorHAnsi" w:cstheme="minorHAnsi"/>
          <w:color w:val="auto"/>
          <w:sz w:val="20"/>
          <w:szCs w:val="20"/>
        </w:rPr>
        <w:t>niezłożenia formularza zgłoszeniowego</w:t>
      </w:r>
      <w:r w:rsidR="003C22B5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C045266" w14:textId="39FA245E" w:rsidR="003C22B5" w:rsidRPr="00D77E60" w:rsidRDefault="003C22B5" w:rsidP="00096BB3">
      <w:pPr>
        <w:pStyle w:val="Default"/>
        <w:numPr>
          <w:ilvl w:val="0"/>
          <w:numId w:val="19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niezłożenia deklaracji wyboru usług rozwojowych</w:t>
      </w:r>
      <w:r w:rsidR="00BC709A">
        <w:rPr>
          <w:rFonts w:asciiTheme="minorHAnsi" w:hAnsiTheme="minorHAnsi" w:cstheme="minorHAnsi"/>
          <w:color w:val="auto"/>
          <w:sz w:val="20"/>
          <w:szCs w:val="20"/>
        </w:rPr>
        <w:t xml:space="preserve"> w terminie określonym przez Operatora</w:t>
      </w:r>
      <w:r w:rsidR="00CC4C1B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3E41A4B" w14:textId="11C9776C" w:rsidR="00465659" w:rsidRPr="00D77E60" w:rsidRDefault="003408FF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nie weryfikuj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dokumentów z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głoszeniowych w przypadku pozostawienia ich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. 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erator niezwłocznie informuje osobę zainteresowaną uczestnictwem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o</w:t>
      </w:r>
      <w:r w:rsidR="00BA3CE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zostawie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j dokumentów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BA3CE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AFBEDEE" w14:textId="3A640A7D" w:rsidR="00465659" w:rsidRPr="00D77E60" w:rsidRDefault="008D3416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ania nieprawdziwych d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>dokumentach zgłoszeniowych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osoba zainteresowana uczestnictwem w projekcie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3530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zostanie zakwalifikowana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DE3B0C8" w14:textId="33335ACE" w:rsidR="00465659" w:rsidRPr="00D77E60" w:rsidRDefault="008D3416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żeli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fakt podania nieprawdziwych d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dokumentach zgłoszeniowych zostanie stwierdzony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etapie uczestnictw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rojekcie</w:t>
      </w:r>
      <w:r w:rsidR="00AA0D46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>koszty udziału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>projekcie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ostaną uznane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>niekwalifikowalne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>mowa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czestnictwa w projekcie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ulega wówczas wypowiedzeniu a</w:t>
      </w:r>
      <w:r w:rsidR="003F02B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umowa wsparcia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 xml:space="preserve">(jeśli dotyczy) 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je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rozwiąza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754514">
        <w:rPr>
          <w:rFonts w:asciiTheme="minorHAnsi" w:hAnsiTheme="minorHAnsi" w:cstheme="minorHAnsi"/>
          <w:color w:val="auto"/>
          <w:sz w:val="20"/>
          <w:szCs w:val="20"/>
        </w:rPr>
        <w:t xml:space="preserve"> (ścieżka wsparcia typ I), </w:t>
      </w:r>
      <w:r w:rsidR="00754514" w:rsidRPr="002A1A4C">
        <w:rPr>
          <w:rFonts w:asciiTheme="minorHAnsi" w:hAnsiTheme="minorHAnsi" w:cstheme="minorHAnsi"/>
          <w:color w:val="auto"/>
          <w:sz w:val="20"/>
          <w:szCs w:val="20"/>
        </w:rPr>
        <w:t>natomiast</w:t>
      </w:r>
      <w:r w:rsidR="00754514">
        <w:rPr>
          <w:rFonts w:asciiTheme="minorHAnsi" w:hAnsiTheme="minorHAnsi" w:cstheme="minorHAnsi"/>
          <w:color w:val="auto"/>
          <w:sz w:val="20"/>
          <w:szCs w:val="20"/>
        </w:rPr>
        <w:t xml:space="preserve"> w przypadku ścieżki wsparcia typ II rozwiązaniu ulega umowa wsparcia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 xml:space="preserve">. W każdym z tych przypadków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wysyła</w:t>
      </w:r>
      <w:r w:rsidR="00A9545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na adres mailowy </w:t>
      </w:r>
      <w:r w:rsidR="00916CC2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6F4D13">
        <w:rPr>
          <w:rFonts w:asciiTheme="minorHAnsi" w:hAnsiTheme="minorHAnsi" w:cstheme="minorHAnsi"/>
          <w:color w:val="auto"/>
          <w:sz w:val="20"/>
          <w:szCs w:val="20"/>
        </w:rPr>
        <w:t>korzystającej z usługi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informacj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ę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o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wypowiedzeniu/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rozwiązaniu umowy wraz z powodem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wypowiedzenia/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>rozwiązania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0D6C75">
        <w:rPr>
          <w:rFonts w:asciiTheme="minorHAnsi" w:hAnsiTheme="minorHAnsi" w:cstheme="minorHAnsi"/>
          <w:color w:val="auto"/>
          <w:sz w:val="20"/>
          <w:szCs w:val="20"/>
        </w:rPr>
        <w:t xml:space="preserve"> W przypadku stwierdzenia faktu podania nieprawdziwych danych na etapie realizacji umowy wsparcia osobę biorącą udział w projekcie wzywa się do zwrotu środków zgodnie z §7 umowy wsparcia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5A652C5" w14:textId="46319D71" w:rsidR="00C42E71" w:rsidRPr="003C5E6B" w:rsidRDefault="004145E8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E6B">
        <w:rPr>
          <w:rFonts w:asciiTheme="minorHAnsi" w:hAnsiTheme="minorHAnsi" w:cstheme="minorHAnsi"/>
          <w:color w:val="auto"/>
          <w:sz w:val="20"/>
          <w:szCs w:val="20"/>
        </w:rPr>
        <w:t>Operator</w:t>
      </w:r>
      <w:r w:rsidR="00AF56E7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C5E6B">
        <w:rPr>
          <w:rFonts w:asciiTheme="minorHAnsi" w:hAnsiTheme="minorHAnsi" w:cstheme="minorHAnsi"/>
          <w:color w:val="auto"/>
          <w:sz w:val="20"/>
          <w:szCs w:val="20"/>
        </w:rPr>
        <w:t>może wprowadzić dodatkowych wymogów formalnych dotyczących składania dokumentów zgłoszeniowych, wykracza</w:t>
      </w:r>
      <w:r w:rsidR="002A0B8A" w:rsidRPr="003C5E6B">
        <w:rPr>
          <w:rFonts w:asciiTheme="minorHAnsi" w:hAnsiTheme="minorHAnsi" w:cstheme="minorHAnsi"/>
          <w:color w:val="auto"/>
          <w:sz w:val="20"/>
          <w:szCs w:val="20"/>
        </w:rPr>
        <w:t>jących poza zakres niniejszego r</w:t>
      </w:r>
      <w:r w:rsidRPr="003C5E6B">
        <w:rPr>
          <w:rFonts w:asciiTheme="minorHAnsi" w:hAnsiTheme="minorHAnsi" w:cstheme="minorHAnsi"/>
          <w:color w:val="auto"/>
          <w:sz w:val="20"/>
          <w:szCs w:val="20"/>
        </w:rPr>
        <w:t>egulaminu</w:t>
      </w:r>
      <w:r w:rsidR="00AF56E7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7617D2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0B8A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poza </w:t>
      </w:r>
      <w:r w:rsidRPr="003C5E6B">
        <w:rPr>
          <w:rFonts w:asciiTheme="minorHAnsi" w:hAnsiTheme="minorHAnsi" w:cstheme="minorHAnsi"/>
          <w:color w:val="auto"/>
          <w:sz w:val="20"/>
          <w:szCs w:val="20"/>
        </w:rPr>
        <w:t>obowiązujące wzory formularzy</w:t>
      </w:r>
      <w:r w:rsidR="008D3416" w:rsidRPr="003C5E6B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B06061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Wyjątkiem jest konieczność pozyskania przez operatora dodatkowych dokumentów pozwalających na wykluczenie występowania pomocy publicznej.</w:t>
      </w:r>
    </w:p>
    <w:p w14:paraId="0BBC1A0A" w14:textId="38A97134" w:rsidR="00DE6205" w:rsidRPr="00D77E60" w:rsidRDefault="008D3416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trzymane </w:t>
      </w:r>
      <w:r w:rsidR="00587AA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ramach projektu wsparcie nie jest objęte </w:t>
      </w:r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mocą de </w:t>
      </w:r>
      <w:proofErr w:type="spellStart"/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13EACC2" w14:textId="77777777" w:rsidR="00C1423C" w:rsidRPr="00D77E60" w:rsidRDefault="00C1423C" w:rsidP="00E72768">
      <w:pPr>
        <w:pStyle w:val="Akapitzlist1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projekcie funkcjonuje biuro obsługi klienta (BOK):</w:t>
      </w:r>
    </w:p>
    <w:p w14:paraId="0C7688C3" w14:textId="77777777" w:rsidR="00C1423C" w:rsidRPr="0021610F" w:rsidRDefault="00C1423C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610F">
        <w:rPr>
          <w:rFonts w:asciiTheme="minorHAnsi" w:hAnsiTheme="minorHAnsi" w:cstheme="minorHAnsi"/>
          <w:color w:val="auto"/>
          <w:sz w:val="20"/>
          <w:szCs w:val="20"/>
        </w:rPr>
        <w:t>czynne przez 40 godzin tygodniowo, z czego co najmniej 20 godzin w formie stacjonarnej;</w:t>
      </w:r>
    </w:p>
    <w:p w14:paraId="48315714" w14:textId="12A70C3D" w:rsidR="00C1423C" w:rsidRPr="0021610F" w:rsidRDefault="00C1423C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610F">
        <w:rPr>
          <w:rFonts w:asciiTheme="minorHAnsi" w:hAnsiTheme="minorHAnsi" w:cstheme="minorHAnsi"/>
          <w:color w:val="auto"/>
          <w:sz w:val="20"/>
          <w:szCs w:val="20"/>
        </w:rPr>
        <w:t>dostępne w formie mobilnej</w:t>
      </w:r>
      <w:r w:rsidR="00565FBB" w:rsidRPr="0021610F">
        <w:rPr>
          <w:rFonts w:asciiTheme="minorHAnsi" w:hAnsiTheme="minorHAnsi" w:cstheme="minorHAnsi"/>
          <w:color w:val="auto"/>
          <w:sz w:val="20"/>
          <w:szCs w:val="20"/>
        </w:rPr>
        <w:t xml:space="preserve"> (MBOK)</w:t>
      </w:r>
      <w:r w:rsidRPr="0021610F">
        <w:rPr>
          <w:rFonts w:asciiTheme="minorHAnsi" w:hAnsiTheme="minorHAnsi" w:cstheme="minorHAnsi"/>
          <w:color w:val="auto"/>
          <w:sz w:val="20"/>
          <w:szCs w:val="20"/>
        </w:rPr>
        <w:t>, poza miejscowością działania w formie stacjonarnej, co naj</w:t>
      </w:r>
      <w:r w:rsidR="00C3729A" w:rsidRPr="0021610F">
        <w:rPr>
          <w:rFonts w:asciiTheme="minorHAnsi" w:hAnsiTheme="minorHAnsi" w:cstheme="minorHAnsi"/>
          <w:color w:val="auto"/>
          <w:sz w:val="20"/>
          <w:szCs w:val="20"/>
        </w:rPr>
        <w:t xml:space="preserve">mniej </w:t>
      </w:r>
      <w:r w:rsidR="00851265" w:rsidRPr="0021610F">
        <w:rPr>
          <w:rFonts w:asciiTheme="minorHAnsi" w:hAnsiTheme="minorHAnsi" w:cstheme="minorHAnsi"/>
          <w:color w:val="auto"/>
          <w:sz w:val="20"/>
          <w:szCs w:val="20"/>
        </w:rPr>
        <w:t xml:space="preserve">4 </w:t>
      </w:r>
      <w:r w:rsidR="00C3729A" w:rsidRPr="0021610F">
        <w:rPr>
          <w:rFonts w:asciiTheme="minorHAnsi" w:hAnsiTheme="minorHAnsi" w:cstheme="minorHAnsi"/>
          <w:color w:val="auto"/>
          <w:sz w:val="20"/>
          <w:szCs w:val="20"/>
        </w:rPr>
        <w:t>razy w miesiącu;</w:t>
      </w:r>
    </w:p>
    <w:p w14:paraId="7C154620" w14:textId="1C5C0D64" w:rsidR="002448B7" w:rsidRPr="00D77E60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obsługę osobistą, telefoniczną, elektroniczną osób zainteresowanych udziałem w</w:t>
      </w:r>
      <w:r w:rsidR="0099113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i osób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ędących uczestnikami projektu;</w:t>
      </w:r>
    </w:p>
    <w:p w14:paraId="57302B4A" w14:textId="786EF93C" w:rsidR="002448B7" w:rsidRPr="00D77E60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prowadzi działania rekrutacyjne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(możliwość złożenia dokumentów);</w:t>
      </w:r>
    </w:p>
    <w:p w14:paraId="6DF9A4D9" w14:textId="1A762CBE" w:rsidR="002448B7" w:rsidRPr="00D77E60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dla osób uczestni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czących wsparcie w obsłudze BUR;</w:t>
      </w:r>
    </w:p>
    <w:p w14:paraId="36F1400B" w14:textId="2DD1405F" w:rsidR="00C472AB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świadczy osobom uczestniczącym w projekcie doradztwo w zakresie zakładania kont </w:t>
      </w:r>
      <w:proofErr w:type="spellStart"/>
      <w:r w:rsidR="007B7CB2" w:rsidRPr="00D77E60">
        <w:rPr>
          <w:rFonts w:asciiTheme="minorHAnsi" w:hAnsiTheme="minorHAnsi" w:cstheme="minorHAnsi"/>
          <w:color w:val="auto"/>
          <w:sz w:val="20"/>
          <w:szCs w:val="20"/>
        </w:rPr>
        <w:t>Euro</w:t>
      </w:r>
      <w:r w:rsidR="007B7CB2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7B7CB2" w:rsidRPr="00D77E60">
        <w:rPr>
          <w:rFonts w:asciiTheme="minorHAnsi" w:hAnsiTheme="minorHAnsi" w:cstheme="minorHAnsi"/>
          <w:color w:val="auto"/>
          <w:sz w:val="20"/>
          <w:szCs w:val="20"/>
        </w:rPr>
        <w:t>ass</w:t>
      </w:r>
      <w:proofErr w:type="spellEnd"/>
      <w:r w:rsidR="007B7C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raz Moje</w:t>
      </w:r>
      <w:r w:rsidR="00F7337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rtfolio</w:t>
      </w:r>
      <w:r w:rsidR="00C472AB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5F22EA9" w14:textId="77777777" w:rsidR="00C472AB" w:rsidRDefault="00C472AB" w:rsidP="00C472AB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BOK zapewnia wsparcie obejmujące pomoc dotyczącą uzyskania i stosowania podpisu elektronicznego.</w:t>
      </w:r>
    </w:p>
    <w:p w14:paraId="16F5054B" w14:textId="77777777" w:rsidR="00C472AB" w:rsidRDefault="00C472AB" w:rsidP="00C472AB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C472AB">
        <w:rPr>
          <w:rFonts w:asciiTheme="minorHAnsi" w:hAnsiTheme="minorHAnsi" w:cstheme="minorHAnsi"/>
          <w:sz w:val="20"/>
          <w:szCs w:val="20"/>
        </w:rPr>
        <w:t>MBOK zapewnia dostęp do usługi doradztwa zawodowego – w przypadku wcześniejszego zgłoszenia takiej potrzeby przez uczestnika projektu.</w:t>
      </w:r>
    </w:p>
    <w:p w14:paraId="16027D2F" w14:textId="77777777" w:rsidR="008F319D" w:rsidRPr="00096BB3" w:rsidRDefault="008F319D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5955AB1B" w14:textId="49838FA6" w:rsidR="00673840" w:rsidRPr="00D77E60" w:rsidRDefault="000B1F11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3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702501" w14:textId="22C9D367" w:rsidR="00673840" w:rsidRDefault="00673840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 uczestnictwa w projekcie</w:t>
      </w:r>
    </w:p>
    <w:p w14:paraId="64A032F7" w14:textId="77777777" w:rsidR="005F0097" w:rsidRDefault="005F0097" w:rsidP="00A6472B">
      <w:pPr>
        <w:pStyle w:val="Akapitzlist"/>
        <w:numPr>
          <w:ilvl w:val="0"/>
          <w:numId w:val="56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BC19AF">
        <w:rPr>
          <w:rFonts w:asciiTheme="minorHAnsi" w:hAnsiTheme="minorHAnsi" w:cstheme="minorHAnsi"/>
          <w:sz w:val="20"/>
          <w:szCs w:val="20"/>
        </w:rPr>
        <w:t>Umowa uczestnictwa podpisywana jest wyłącznie z osobą zakwalifikowaną do projektu</w:t>
      </w:r>
      <w:r>
        <w:rPr>
          <w:rFonts w:asciiTheme="minorHAnsi" w:hAnsiTheme="minorHAnsi" w:cstheme="minorHAnsi"/>
          <w:sz w:val="20"/>
          <w:szCs w:val="20"/>
        </w:rPr>
        <w:t xml:space="preserve"> (dot. ścieżki wsparcia typ I).</w:t>
      </w:r>
    </w:p>
    <w:p w14:paraId="7CC76B44" w14:textId="77777777" w:rsidR="005F0097" w:rsidRDefault="00673840" w:rsidP="00096BB3">
      <w:pPr>
        <w:pStyle w:val="Akapitzlist"/>
        <w:numPr>
          <w:ilvl w:val="0"/>
          <w:numId w:val="56"/>
        </w:numPr>
        <w:spacing w:after="0" w:line="240" w:lineRule="auto"/>
        <w:ind w:left="425" w:hanging="425"/>
        <w:rPr>
          <w:rFonts w:asciiTheme="minorHAnsi" w:hAnsiTheme="minorHAnsi" w:cstheme="minorHAnsi"/>
          <w:sz w:val="20"/>
          <w:szCs w:val="20"/>
        </w:rPr>
      </w:pPr>
      <w:r w:rsidRPr="005F0097">
        <w:rPr>
          <w:rFonts w:asciiTheme="minorHAnsi" w:hAnsiTheme="minorHAnsi" w:cstheme="minorHAnsi"/>
          <w:sz w:val="20"/>
          <w:szCs w:val="20"/>
        </w:rPr>
        <w:t xml:space="preserve">Wzór umowy uczestnictwa w projekcie stanowi załącznik nr </w:t>
      </w:r>
      <w:r w:rsidR="00E9543C" w:rsidRPr="005F0097">
        <w:rPr>
          <w:rFonts w:asciiTheme="minorHAnsi" w:hAnsiTheme="minorHAnsi" w:cstheme="minorHAnsi"/>
          <w:sz w:val="20"/>
          <w:szCs w:val="20"/>
        </w:rPr>
        <w:t>6</w:t>
      </w:r>
      <w:r w:rsidRPr="005F0097">
        <w:rPr>
          <w:rFonts w:asciiTheme="minorHAnsi" w:hAnsiTheme="minorHAnsi" w:cstheme="minorHAnsi"/>
          <w:sz w:val="20"/>
          <w:szCs w:val="20"/>
        </w:rPr>
        <w:t xml:space="preserve"> do regulaminu.</w:t>
      </w:r>
    </w:p>
    <w:p w14:paraId="39ECD4BB" w14:textId="1F9D9E1C" w:rsidR="00673840" w:rsidRPr="005F0097" w:rsidRDefault="00673840" w:rsidP="00096BB3">
      <w:pPr>
        <w:pStyle w:val="Akapitzlist"/>
        <w:numPr>
          <w:ilvl w:val="0"/>
          <w:numId w:val="56"/>
        </w:numPr>
        <w:spacing w:after="0" w:line="240" w:lineRule="auto"/>
        <w:ind w:left="425" w:hanging="425"/>
        <w:rPr>
          <w:rFonts w:asciiTheme="minorHAnsi" w:hAnsiTheme="minorHAnsi" w:cstheme="minorHAnsi"/>
          <w:sz w:val="20"/>
          <w:szCs w:val="20"/>
        </w:rPr>
      </w:pPr>
      <w:r w:rsidRPr="005F0097">
        <w:rPr>
          <w:rFonts w:asciiTheme="minorHAnsi" w:hAnsiTheme="minorHAnsi" w:cstheme="minorHAnsi"/>
          <w:sz w:val="20"/>
          <w:szCs w:val="20"/>
        </w:rPr>
        <w:t>Umowa uczestnictwa w projekcie określa w szczególności:</w:t>
      </w:r>
    </w:p>
    <w:p w14:paraId="4DA9DAB5" w14:textId="77777777" w:rsidR="00673840" w:rsidRPr="00D77E60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zedmiot umowy;</w:t>
      </w:r>
    </w:p>
    <w:p w14:paraId="08382441" w14:textId="665505DD" w:rsidR="00673840" w:rsidRPr="00D77E60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awa i obowiązki </w:t>
      </w:r>
      <w:r w:rsidR="00723B58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CD38490" w14:textId="7FB0A116" w:rsidR="00673840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a i obowiązki osoby uczestniczącej w projekcie;</w:t>
      </w:r>
    </w:p>
    <w:p w14:paraId="3620D842" w14:textId="185920C8" w:rsidR="005E4DA5" w:rsidRPr="00D77E60" w:rsidRDefault="005E4DA5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sób wzajemnej komunikacji</w:t>
      </w:r>
      <w:r w:rsidR="00F72DE3">
        <w:rPr>
          <w:rFonts w:asciiTheme="minorHAnsi" w:hAnsiTheme="minorHAnsi" w:cstheme="minorHAnsi"/>
          <w:sz w:val="20"/>
          <w:szCs w:val="20"/>
        </w:rPr>
        <w:t>;</w:t>
      </w:r>
    </w:p>
    <w:p w14:paraId="2C6621C6" w14:textId="77777777" w:rsidR="00673840" w:rsidRPr="006A5279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</w:rPr>
        <w:t>warunki wypowiedzenia i zmiany umowy.</w:t>
      </w:r>
    </w:p>
    <w:p w14:paraId="583BADA2" w14:textId="2DF51580" w:rsidR="00FE41BB" w:rsidRPr="006A5279" w:rsidRDefault="000059C3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puszcza się </w:t>
      </w:r>
      <w:r w:rsidR="00F07D82"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>elektroniczne podpisanie umowy uczestnictwa poprzez opatrzenie jej kwalifikowanym podpisem elektronicznym lub podpisem osobistym (e-dowód)</w:t>
      </w:r>
      <w:r w:rsidR="001E0408">
        <w:rPr>
          <w:rStyle w:val="Odwoanieprzypisudolnego"/>
          <w:sz w:val="20"/>
          <w:szCs w:val="20"/>
          <w:shd w:val="clear" w:color="auto" w:fill="FFFFFF"/>
        </w:rPr>
        <w:footnoteReference w:id="20"/>
      </w:r>
      <w:bookmarkStart w:id="9" w:name="_Hlk177633583"/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przekazanie przez </w:t>
      </w:r>
      <w:r w:rsidR="00B121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mowy za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 xml:space="preserve">pośrednictwem poczty elektronicznej w celu jej wydrukowania i podpisania przez uczestnika i odesłania do </w:t>
      </w:r>
      <w:r w:rsidR="00B121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za pośrednictwem </w:t>
      </w:r>
      <w:r w:rsidR="00B3045C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operatora </w:t>
      </w:r>
      <w:r w:rsidR="00D83F94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pocztowego lub podmiotu prowadzącego działalność kurierską</w:t>
      </w:r>
      <w:bookmarkEnd w:id="9"/>
      <w:r w:rsidR="00F07D82"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35D2F323" w14:textId="26D5D709" w:rsidR="00961B25" w:rsidRDefault="002F04A7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11C39">
        <w:rPr>
          <w:rFonts w:asciiTheme="minorHAnsi" w:hAnsiTheme="minorHAnsi" w:cstheme="minorHAnsi"/>
          <w:sz w:val="20"/>
          <w:szCs w:val="20"/>
        </w:rPr>
        <w:t xml:space="preserve">Umowa uczestnictwa </w:t>
      </w:r>
      <w:r w:rsidR="00BD2C72" w:rsidRPr="00A11C39">
        <w:rPr>
          <w:rFonts w:asciiTheme="minorHAnsi" w:hAnsiTheme="minorHAnsi" w:cstheme="minorHAnsi"/>
          <w:sz w:val="20"/>
          <w:szCs w:val="20"/>
        </w:rPr>
        <w:t>jest</w:t>
      </w:r>
      <w:r w:rsidRPr="00A11C39">
        <w:rPr>
          <w:rFonts w:asciiTheme="minorHAnsi" w:hAnsiTheme="minorHAnsi" w:cstheme="minorHAnsi"/>
          <w:sz w:val="20"/>
          <w:szCs w:val="20"/>
        </w:rPr>
        <w:t xml:space="preserve"> podpis</w:t>
      </w:r>
      <w:r w:rsidR="00BD2C72" w:rsidRPr="00A11C39">
        <w:rPr>
          <w:rFonts w:asciiTheme="minorHAnsi" w:hAnsiTheme="minorHAnsi" w:cstheme="minorHAnsi"/>
          <w:sz w:val="20"/>
          <w:szCs w:val="20"/>
        </w:rPr>
        <w:t>ywana</w:t>
      </w:r>
      <w:r w:rsidRPr="00A11C39">
        <w:rPr>
          <w:rFonts w:asciiTheme="minorHAnsi" w:hAnsiTheme="minorHAnsi" w:cstheme="minorHAnsi"/>
          <w:sz w:val="20"/>
          <w:szCs w:val="20"/>
        </w:rPr>
        <w:t xml:space="preserve"> jednokrotnie z </w:t>
      </w:r>
      <w:r w:rsidR="00B12160" w:rsidRPr="00A11C39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A11C39">
        <w:rPr>
          <w:rFonts w:asciiTheme="minorHAnsi" w:hAnsiTheme="minorHAnsi" w:cstheme="minorHAnsi"/>
          <w:sz w:val="20"/>
          <w:szCs w:val="20"/>
        </w:rPr>
        <w:t>w czasie trwania całego projektu</w:t>
      </w:r>
      <w:r w:rsidR="00F81099">
        <w:rPr>
          <w:rStyle w:val="Odwoanieprzypisudolnego"/>
          <w:sz w:val="20"/>
          <w:szCs w:val="20"/>
        </w:rPr>
        <w:footnoteReference w:id="21"/>
      </w:r>
      <w:r w:rsidR="00B12160" w:rsidRPr="00A11C39">
        <w:rPr>
          <w:rFonts w:asciiTheme="minorHAnsi" w:hAnsiTheme="minorHAnsi" w:cstheme="minorHAnsi"/>
          <w:sz w:val="20"/>
          <w:szCs w:val="20"/>
        </w:rPr>
        <w:t xml:space="preserve">. </w:t>
      </w:r>
      <w:r w:rsidR="00BD2C72" w:rsidRPr="00A11C39">
        <w:rPr>
          <w:rFonts w:asciiTheme="minorHAnsi" w:hAnsiTheme="minorHAnsi" w:cstheme="minorHAnsi"/>
          <w:sz w:val="20"/>
          <w:szCs w:val="20"/>
        </w:rPr>
        <w:t xml:space="preserve">Umowa </w:t>
      </w:r>
      <w:r w:rsidR="00C46709">
        <w:rPr>
          <w:rFonts w:asciiTheme="minorHAnsi" w:hAnsiTheme="minorHAnsi" w:cstheme="minorHAnsi"/>
          <w:sz w:val="20"/>
          <w:szCs w:val="20"/>
        </w:rPr>
        <w:t>powinna</w:t>
      </w:r>
      <w:r w:rsidR="00C46709" w:rsidRPr="00A11C39">
        <w:rPr>
          <w:rFonts w:asciiTheme="minorHAnsi" w:hAnsiTheme="minorHAnsi" w:cstheme="minorHAnsi"/>
          <w:sz w:val="20"/>
          <w:szCs w:val="20"/>
        </w:rPr>
        <w:t xml:space="preserve"> </w:t>
      </w:r>
      <w:r w:rsidR="00BD2C72" w:rsidRPr="00A11C39">
        <w:rPr>
          <w:rFonts w:asciiTheme="minorHAnsi" w:hAnsiTheme="minorHAnsi" w:cstheme="minorHAnsi"/>
          <w:sz w:val="20"/>
          <w:szCs w:val="20"/>
        </w:rPr>
        <w:t xml:space="preserve">zostać podpisana </w:t>
      </w:r>
      <w:r w:rsidR="00A11C39" w:rsidRPr="00A11C39">
        <w:rPr>
          <w:rFonts w:asciiTheme="minorHAnsi" w:hAnsiTheme="minorHAnsi" w:cstheme="minorHAnsi"/>
          <w:sz w:val="20"/>
          <w:szCs w:val="20"/>
        </w:rPr>
        <w:t xml:space="preserve">i odesłana do Operatora </w:t>
      </w:r>
      <w:r w:rsidR="00BD2C72" w:rsidRPr="00A11C39">
        <w:rPr>
          <w:rFonts w:asciiTheme="minorHAnsi" w:hAnsiTheme="minorHAnsi" w:cstheme="minorHAnsi"/>
          <w:sz w:val="20"/>
          <w:szCs w:val="20"/>
        </w:rPr>
        <w:t xml:space="preserve">do 5 dni licząc </w:t>
      </w:r>
      <w:r w:rsidR="00E52B7D">
        <w:rPr>
          <w:rFonts w:asciiTheme="minorHAnsi" w:hAnsiTheme="minorHAnsi" w:cstheme="minorHAnsi"/>
          <w:sz w:val="20"/>
          <w:szCs w:val="20"/>
        </w:rPr>
        <w:t xml:space="preserve">od dnia następnego od </w:t>
      </w:r>
      <w:r w:rsidR="001E0408" w:rsidRPr="00A11C39">
        <w:rPr>
          <w:rFonts w:asciiTheme="minorHAnsi" w:hAnsiTheme="minorHAnsi" w:cstheme="minorHAnsi"/>
          <w:sz w:val="20"/>
          <w:szCs w:val="20"/>
        </w:rPr>
        <w:t>e-mailowego poinformowania osoby zakwalifikowanej do projektu o wyniku weryfikacji dokumentów zgłoszeniowych</w:t>
      </w:r>
      <w:r w:rsidR="00961B25">
        <w:rPr>
          <w:rFonts w:asciiTheme="minorHAnsi" w:hAnsiTheme="minorHAnsi" w:cstheme="minorHAnsi"/>
          <w:sz w:val="20"/>
          <w:szCs w:val="20"/>
        </w:rPr>
        <w:t xml:space="preserve"> </w:t>
      </w:r>
      <w:r w:rsidR="00A11C39" w:rsidRPr="006844D9">
        <w:rPr>
          <w:rFonts w:asciiTheme="minorHAnsi" w:hAnsiTheme="minorHAnsi" w:cstheme="minorHAnsi"/>
          <w:sz w:val="20"/>
          <w:szCs w:val="20"/>
        </w:rPr>
        <w:t>i</w:t>
      </w:r>
      <w:r w:rsidR="00D70E81">
        <w:rPr>
          <w:rFonts w:asciiTheme="minorHAnsi" w:hAnsiTheme="minorHAnsi" w:cstheme="minorHAnsi"/>
          <w:sz w:val="20"/>
          <w:szCs w:val="20"/>
        </w:rPr>
        <w:t>/lub</w:t>
      </w:r>
      <w:r w:rsidR="00A11C39" w:rsidRPr="006844D9">
        <w:rPr>
          <w:rFonts w:asciiTheme="minorHAnsi" w:hAnsiTheme="minorHAnsi" w:cstheme="minorHAnsi"/>
          <w:sz w:val="20"/>
          <w:szCs w:val="20"/>
        </w:rPr>
        <w:t xml:space="preserve"> otrzymania od Operatora umowy do podpisu (</w:t>
      </w:r>
      <w:bookmarkStart w:id="10" w:name="_Hlk187241965"/>
      <w:r w:rsidR="00A11C39" w:rsidRPr="006844D9">
        <w:rPr>
          <w:rFonts w:asciiTheme="minorHAnsi" w:hAnsiTheme="minorHAnsi" w:cstheme="minorHAnsi"/>
          <w:sz w:val="20"/>
          <w:szCs w:val="20"/>
        </w:rPr>
        <w:t xml:space="preserve">w przypadku odesłania pocztą tradycyjną </w:t>
      </w:r>
      <w:bookmarkEnd w:id="10"/>
      <w:r w:rsidR="00A11C39" w:rsidRPr="006844D9">
        <w:rPr>
          <w:rFonts w:asciiTheme="minorHAnsi" w:hAnsiTheme="minorHAnsi" w:cstheme="minorHAnsi"/>
          <w:sz w:val="20"/>
          <w:szCs w:val="20"/>
        </w:rPr>
        <w:t>liczy się data stempla pocztowego)</w:t>
      </w:r>
      <w:r w:rsidR="00A11C39" w:rsidRPr="006844D9">
        <w:rPr>
          <w:rStyle w:val="Odwoanieprzypisudolnego"/>
          <w:sz w:val="20"/>
          <w:szCs w:val="20"/>
        </w:rPr>
        <w:t xml:space="preserve"> </w:t>
      </w:r>
      <w:bookmarkStart w:id="11" w:name="_Hlk187242132"/>
      <w:r w:rsidR="00A11C39" w:rsidRPr="006844D9">
        <w:rPr>
          <w:sz w:val="20"/>
          <w:szCs w:val="20"/>
        </w:rPr>
        <w:t>Niedotrzymanie tego terminu może skutkować odstąpieniem przez Operatora od jej podpisania.</w:t>
      </w:r>
      <w:bookmarkEnd w:id="11"/>
    </w:p>
    <w:p w14:paraId="0EA91917" w14:textId="77777777" w:rsidR="0006119E" w:rsidRDefault="00E11B0F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B25">
        <w:rPr>
          <w:rFonts w:asciiTheme="minorHAnsi" w:hAnsiTheme="minorHAnsi" w:cstheme="minorHAnsi"/>
          <w:sz w:val="20"/>
          <w:szCs w:val="20"/>
        </w:rPr>
        <w:t>Po podpisaniu umowy uczestnictwa w projekcie osoba uczestnicząca w projekcie ma maksymalnie 10 dni na skorzystanie ze wsparcia dodatkowego, o którym mowa w § 4, i na dostarczenie Operatorowi deklaracji wyboru usług rozwojowych wraz z załączonymi kartami usług, z których chce skorzystać.</w:t>
      </w:r>
      <w:r w:rsidR="00716BF3" w:rsidRPr="00961B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4F4318" w14:textId="617633AB" w:rsidR="002F04A7" w:rsidRPr="00961B25" w:rsidRDefault="00AE4EFB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B25">
        <w:rPr>
          <w:rFonts w:asciiTheme="minorHAnsi" w:hAnsiTheme="minorHAnsi" w:cstheme="minorHAnsi"/>
          <w:sz w:val="20"/>
          <w:szCs w:val="20"/>
        </w:rPr>
        <w:t xml:space="preserve">Niewywiązanie się z obowiązku, o którym mowa w ust. </w:t>
      </w:r>
      <w:r w:rsidR="002F04A7" w:rsidRPr="00961B25">
        <w:rPr>
          <w:rFonts w:asciiTheme="minorHAnsi" w:hAnsiTheme="minorHAnsi" w:cstheme="minorHAnsi"/>
          <w:sz w:val="20"/>
          <w:szCs w:val="20"/>
        </w:rPr>
        <w:t>6</w:t>
      </w:r>
      <w:r w:rsidR="00851265" w:rsidRPr="00961B25">
        <w:rPr>
          <w:rFonts w:asciiTheme="minorHAnsi" w:hAnsiTheme="minorHAnsi" w:cstheme="minorHAnsi"/>
          <w:sz w:val="20"/>
          <w:szCs w:val="20"/>
        </w:rPr>
        <w:t>,</w:t>
      </w:r>
      <w:r w:rsidRPr="00961B25">
        <w:rPr>
          <w:rFonts w:asciiTheme="minorHAnsi" w:hAnsiTheme="minorHAnsi" w:cstheme="minorHAnsi"/>
          <w:sz w:val="20"/>
          <w:szCs w:val="20"/>
        </w:rPr>
        <w:t xml:space="preserve"> </w:t>
      </w:r>
      <w:r w:rsidR="003A51DE" w:rsidRPr="00961B25">
        <w:rPr>
          <w:rFonts w:asciiTheme="minorHAnsi" w:hAnsiTheme="minorHAnsi" w:cstheme="minorHAnsi"/>
          <w:sz w:val="20"/>
          <w:szCs w:val="20"/>
        </w:rPr>
        <w:t>może być powodem</w:t>
      </w:r>
      <w:r w:rsidRPr="00961B25">
        <w:rPr>
          <w:rFonts w:asciiTheme="minorHAnsi" w:hAnsiTheme="minorHAnsi" w:cstheme="minorHAnsi"/>
          <w:sz w:val="20"/>
          <w:szCs w:val="20"/>
        </w:rPr>
        <w:t xml:space="preserve"> </w:t>
      </w:r>
      <w:r w:rsidR="003F02B1" w:rsidRPr="00961B25">
        <w:rPr>
          <w:rFonts w:asciiTheme="minorHAnsi" w:hAnsiTheme="minorHAnsi" w:cstheme="minorHAnsi"/>
          <w:sz w:val="20"/>
          <w:szCs w:val="20"/>
        </w:rPr>
        <w:t xml:space="preserve">wypowiedzenia </w:t>
      </w:r>
      <w:r w:rsidR="00E9543C" w:rsidRPr="00961B25">
        <w:rPr>
          <w:rFonts w:asciiTheme="minorHAnsi" w:hAnsiTheme="minorHAnsi" w:cstheme="minorHAnsi"/>
          <w:sz w:val="20"/>
          <w:szCs w:val="20"/>
        </w:rPr>
        <w:t xml:space="preserve">przez </w:t>
      </w:r>
      <w:r w:rsidR="00B12160" w:rsidRPr="00961B25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961B25">
        <w:rPr>
          <w:rFonts w:asciiTheme="minorHAnsi" w:hAnsiTheme="minorHAnsi" w:cstheme="minorHAnsi"/>
          <w:sz w:val="20"/>
          <w:szCs w:val="20"/>
        </w:rPr>
        <w:t>umowy uczestnictwa w projekcie</w:t>
      </w:r>
      <w:r w:rsidR="00916CC2" w:rsidRPr="00961B25">
        <w:rPr>
          <w:rFonts w:asciiTheme="minorHAnsi" w:hAnsiTheme="minorHAnsi" w:cstheme="minorHAnsi"/>
          <w:sz w:val="20"/>
          <w:szCs w:val="20"/>
        </w:rPr>
        <w:t xml:space="preserve"> poprzez wysłanie przez </w:t>
      </w:r>
      <w:r w:rsidR="00B12160" w:rsidRPr="00961B25">
        <w:rPr>
          <w:rFonts w:asciiTheme="minorHAnsi" w:hAnsiTheme="minorHAnsi" w:cstheme="minorHAnsi"/>
          <w:sz w:val="20"/>
          <w:szCs w:val="20"/>
        </w:rPr>
        <w:t xml:space="preserve">Operatora </w:t>
      </w:r>
      <w:r w:rsidR="00916CC2" w:rsidRPr="00961B25">
        <w:rPr>
          <w:rFonts w:asciiTheme="minorHAnsi" w:hAnsiTheme="minorHAnsi" w:cstheme="minorHAnsi"/>
          <w:sz w:val="20"/>
          <w:szCs w:val="20"/>
        </w:rPr>
        <w:t>na adres mailowy osoby uczestniczącej w</w:t>
      </w:r>
      <w:r w:rsidR="00B2338A">
        <w:rPr>
          <w:rFonts w:asciiTheme="minorHAnsi" w:hAnsiTheme="minorHAnsi" w:cstheme="minorHAnsi"/>
          <w:sz w:val="20"/>
          <w:szCs w:val="20"/>
        </w:rPr>
        <w:t> </w:t>
      </w:r>
      <w:r w:rsidR="00916CC2" w:rsidRPr="00961B25">
        <w:rPr>
          <w:rFonts w:asciiTheme="minorHAnsi" w:hAnsiTheme="minorHAnsi" w:cstheme="minorHAnsi"/>
          <w:sz w:val="20"/>
          <w:szCs w:val="20"/>
        </w:rPr>
        <w:t xml:space="preserve">projekcie informacji o </w:t>
      </w:r>
      <w:r w:rsidR="003F02B1" w:rsidRPr="00961B25">
        <w:rPr>
          <w:rFonts w:asciiTheme="minorHAnsi" w:hAnsiTheme="minorHAnsi" w:cstheme="minorHAnsi"/>
          <w:sz w:val="20"/>
          <w:szCs w:val="20"/>
        </w:rPr>
        <w:t>wypowiedzeniu</w:t>
      </w:r>
      <w:r w:rsidR="00916CC2" w:rsidRPr="00961B25">
        <w:rPr>
          <w:rFonts w:asciiTheme="minorHAnsi" w:hAnsiTheme="minorHAnsi" w:cstheme="minorHAnsi"/>
          <w:sz w:val="20"/>
          <w:szCs w:val="20"/>
        </w:rPr>
        <w:t xml:space="preserve"> umowy wraz z powodem </w:t>
      </w:r>
      <w:r w:rsidR="003F02B1" w:rsidRPr="00961B25">
        <w:rPr>
          <w:rFonts w:asciiTheme="minorHAnsi" w:hAnsiTheme="minorHAnsi" w:cstheme="minorHAnsi"/>
          <w:sz w:val="20"/>
          <w:szCs w:val="20"/>
        </w:rPr>
        <w:t>wypowiedzenia</w:t>
      </w:r>
      <w:r w:rsidRPr="00961B25">
        <w:rPr>
          <w:rFonts w:asciiTheme="minorHAnsi" w:hAnsiTheme="minorHAnsi" w:cstheme="minorHAnsi"/>
          <w:sz w:val="20"/>
          <w:szCs w:val="20"/>
        </w:rPr>
        <w:t>.</w:t>
      </w:r>
    </w:p>
    <w:p w14:paraId="241D66E8" w14:textId="7C0DACE2" w:rsidR="00E377AC" w:rsidRPr="00096BB3" w:rsidRDefault="00E377AC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32F8C754" w14:textId="37819B89" w:rsidR="0041163D" w:rsidRPr="00D77E60" w:rsidRDefault="0041163D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4.</w:t>
      </w:r>
    </w:p>
    <w:p w14:paraId="0D03AD1F" w14:textId="77777777" w:rsidR="0041163D" w:rsidRPr="00D77E60" w:rsidRDefault="0041163D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</w:p>
    <w:p w14:paraId="61153C4D" w14:textId="3117B0F3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 zakwalifikowaniu do projektu, a przed skorzystaniem z usługi rozwojowej, osoba uczestnicząca w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może skorzystać ze wsparcia dodatkowego.</w:t>
      </w:r>
    </w:p>
    <w:p w14:paraId="06B73F1A" w14:textId="254A6C8E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</w:t>
      </w:r>
      <w:r w:rsidR="005B2CB7">
        <w:rPr>
          <w:rFonts w:asciiTheme="minorHAnsi" w:hAnsiTheme="minorHAnsi" w:cstheme="minorHAnsi"/>
          <w:bCs/>
          <w:color w:val="auto"/>
          <w:sz w:val="20"/>
          <w:szCs w:val="20"/>
        </w:rPr>
        <w:t>fiszce zgłoszeniow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, o któr</w:t>
      </w:r>
      <w:r w:rsidR="005B2CB7">
        <w:rPr>
          <w:rFonts w:asciiTheme="minorHAnsi" w:hAnsiTheme="minorHAnsi" w:cstheme="minorHAnsi"/>
          <w:bCs/>
          <w:color w:val="auto"/>
          <w:sz w:val="20"/>
          <w:szCs w:val="20"/>
        </w:rPr>
        <w:t>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owa w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§ 2 ust. </w:t>
      </w:r>
      <w:r w:rsidR="005B2CB7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soba </w:t>
      </w:r>
      <w:r w:rsidR="000F7E3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interesowana uczestnictwem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 projekcie deklaruje czy będzie korzystać ze wsparcia dodatkowego.</w:t>
      </w:r>
    </w:p>
    <w:p w14:paraId="059E2CC3" w14:textId="58BFE75B" w:rsidR="0001139D" w:rsidRPr="00096BB3" w:rsidRDefault="0001139D" w:rsidP="00096BB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Rezygnacja</w:t>
      </w:r>
      <w:r w:rsidRPr="00096BB3">
        <w:rPr>
          <w:rFonts w:asciiTheme="minorHAnsi" w:hAnsiTheme="minorHAnsi"/>
          <w:sz w:val="20"/>
        </w:rPr>
        <w:t xml:space="preserve"> ze wsparcia dodatkowego, po jego uprzednim zadeklarowaniu w fiszce</w:t>
      </w:r>
      <w:r>
        <w:rPr>
          <w:rFonts w:asciiTheme="minorHAnsi" w:hAnsiTheme="minorHAnsi" w:cstheme="minorHAnsi"/>
          <w:sz w:val="20"/>
          <w:szCs w:val="20"/>
        </w:rPr>
        <w:t>, jest jednoznaczna z rezygnacją z udziału</w:t>
      </w:r>
      <w:r w:rsidRPr="00096BB3">
        <w:rPr>
          <w:rFonts w:asciiTheme="minorHAnsi" w:hAnsiTheme="minorHAnsi"/>
          <w:sz w:val="20"/>
        </w:rPr>
        <w:t xml:space="preserve"> w projekcie.</w:t>
      </w:r>
    </w:p>
    <w:p w14:paraId="764208E1" w14:textId="6EBA29F0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sparcie dodatkowe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o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sparcie uzupełniające proces nabywania lub podnoszenia kompetencji lub kwalifikacji, </w:t>
      </w:r>
      <w:r w:rsidR="00140A02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świadczone przez doradcę zawodowego,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obejmujące co najmni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5E5B9407" w14:textId="77777777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7A4AA6C8" w14:textId="74A73C6C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sparcie w analizie potrzeb rozwojowych, </w:t>
      </w:r>
      <w:r w:rsidR="001D6E3C">
        <w:rPr>
          <w:rFonts w:asciiTheme="minorHAnsi" w:hAnsiTheme="minorHAnsi" w:cstheme="minorHAnsi"/>
          <w:sz w:val="20"/>
          <w:szCs w:val="20"/>
        </w:rPr>
        <w:t>np.</w:t>
      </w:r>
      <w:r w:rsidR="00B95A11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 wykorzystaniem modelu Bilansu kompetencji;</w:t>
      </w:r>
    </w:p>
    <w:p w14:paraId="1CED497C" w14:textId="77777777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5628D337" w14:textId="1A0E55F8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F73376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 xml:space="preserve">ortfolio lub konta </w:t>
      </w:r>
      <w:proofErr w:type="spellStart"/>
      <w:r w:rsidRPr="00D77E60">
        <w:rPr>
          <w:rFonts w:asciiTheme="minorHAnsi" w:hAnsiTheme="minorHAnsi" w:cstheme="minorHAnsi"/>
          <w:sz w:val="20"/>
          <w:szCs w:val="20"/>
        </w:rPr>
        <w:t>Europass</w:t>
      </w:r>
      <w:proofErr w:type="spellEnd"/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773BD585" w14:textId="79377208" w:rsidR="0041163D" w:rsidRPr="00D77E60" w:rsidRDefault="00B95A11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polega na zidentyfikowaniu i przeanalizowaniu wiedzy, umiejętności i</w:t>
      </w:r>
      <w:r w:rsidR="00E14C7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mpetencji społecznych, w tym uzdolnień i motywacji, w celu opracowania planu rozwoju zawodowego lub planu dalszego uczenia się. </w:t>
      </w:r>
      <w:r w:rsidR="004C7A35">
        <w:rPr>
          <w:rFonts w:asciiTheme="minorHAnsi" w:hAnsiTheme="minorHAnsi" w:cstheme="minorHAnsi"/>
          <w:color w:val="auto"/>
          <w:sz w:val="20"/>
          <w:szCs w:val="20"/>
        </w:rPr>
        <w:t>Analiza potrzeb rozwojowych</w:t>
      </w:r>
      <w:r w:rsidR="004C7A35" w:rsidRPr="00CD40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jest zbiorem metod, który zawiera m.in. różnego rodzaju wywiady ustrukturyzowane</w:t>
      </w:r>
      <w:r w:rsidR="004C7A3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1D6E3C">
        <w:rPr>
          <w:rFonts w:asciiTheme="minorHAnsi" w:hAnsiTheme="minorHAnsi" w:cstheme="minorHAnsi"/>
          <w:color w:val="auto"/>
          <w:sz w:val="20"/>
          <w:szCs w:val="20"/>
        </w:rPr>
        <w:t>np.</w:t>
      </w:r>
      <w:r w:rsidR="004C7A35">
        <w:rPr>
          <w:rFonts w:asciiTheme="minorHAnsi" w:hAnsiTheme="minorHAnsi" w:cstheme="minorHAnsi"/>
          <w:color w:val="auto"/>
          <w:sz w:val="20"/>
          <w:szCs w:val="20"/>
        </w:rPr>
        <w:t xml:space="preserve"> „Bilans kompetencji”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>Wzór formularza a</w:t>
      </w:r>
      <w:r w:rsidR="004C7A35" w:rsidRPr="004C7A35">
        <w:rPr>
          <w:rFonts w:asciiTheme="minorHAnsi" w:hAnsiTheme="minorHAnsi" w:cstheme="minorHAnsi"/>
          <w:color w:val="auto"/>
          <w:sz w:val="20"/>
          <w:szCs w:val="20"/>
        </w:rPr>
        <w:t>naliz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4C7A35" w:rsidRPr="004C7A35">
        <w:rPr>
          <w:rFonts w:asciiTheme="minorHAnsi" w:hAnsiTheme="minorHAnsi" w:cstheme="minorHAnsi"/>
          <w:color w:val="auto"/>
          <w:sz w:val="20"/>
          <w:szCs w:val="20"/>
        </w:rPr>
        <w:t xml:space="preserve"> potrzeb rozwojowych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 xml:space="preserve"> z wykorzystaniem bilansu kompetencji</w:t>
      </w:r>
      <w:r w:rsidR="004C7A35" w:rsidRPr="004C7A3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stanowi załącznik nr 5 do regulaminu.</w:t>
      </w:r>
    </w:p>
    <w:p w14:paraId="4D7B48C6" w14:textId="7451E128" w:rsidR="0041163D" w:rsidRPr="0057175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uczestnicząca w projekcie określa cele, dla których jest </w:t>
      </w:r>
      <w:r w:rsidR="0099791D">
        <w:rPr>
          <w:rFonts w:asciiTheme="minorHAnsi" w:hAnsiTheme="minorHAnsi" w:cstheme="minorHAnsi"/>
          <w:color w:val="auto"/>
          <w:sz w:val="20"/>
          <w:szCs w:val="20"/>
        </w:rPr>
        <w:t>sporządzana a</w:t>
      </w:r>
      <w:r w:rsidR="0099791D" w:rsidRPr="0099791D">
        <w:rPr>
          <w:rFonts w:asciiTheme="minorHAnsi" w:hAnsiTheme="minorHAnsi" w:cstheme="minorHAnsi"/>
          <w:color w:val="auto"/>
          <w:sz w:val="20"/>
          <w:szCs w:val="20"/>
        </w:rPr>
        <w:t>naliza potrzeb rozwojowych</w:t>
      </w:r>
      <w:r w:rsidR="0099791D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tóre planuje zrealizować na późniejszym etapie udziału w projekcie. Wszystkie decyzje dotyczące kierunku </w:t>
      </w:r>
      <w:r w:rsidR="0099791D" w:rsidRPr="00D77E60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99791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akresu działań w trakcie </w:t>
      </w:r>
      <w:r w:rsidR="00B54CD8">
        <w:rPr>
          <w:rFonts w:asciiTheme="minorHAnsi" w:hAnsiTheme="minorHAnsi" w:cstheme="minorHAnsi"/>
          <w:color w:val="auto"/>
          <w:sz w:val="20"/>
          <w:szCs w:val="20"/>
        </w:rPr>
        <w:t xml:space="preserve">analizy </w:t>
      </w:r>
      <w:r w:rsidR="00CE163B">
        <w:rPr>
          <w:rFonts w:asciiTheme="minorHAnsi" w:hAnsiTheme="minorHAnsi" w:cstheme="minorHAnsi"/>
          <w:color w:val="auto"/>
          <w:sz w:val="20"/>
          <w:szCs w:val="20"/>
        </w:rPr>
        <w:t xml:space="preserve">potrzeb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leżą do osoby uczestniczącej w projekcie. Dotyczy to także wypracowanych materiałów oraz decyzji o tym, co z nimi później zrobi.</w:t>
      </w:r>
    </w:p>
    <w:p w14:paraId="0DA3BEB5" w14:textId="017231C0" w:rsidR="0041163D" w:rsidRPr="00B238BF" w:rsidRDefault="00102862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="00791E1C">
        <w:rPr>
          <w:rFonts w:asciiTheme="minorHAnsi" w:hAnsiTheme="minorHAnsi" w:cstheme="minorHAnsi"/>
          <w:color w:val="auto"/>
          <w:sz w:val="20"/>
          <w:szCs w:val="20"/>
        </w:rPr>
        <w:t>musi</w:t>
      </w:r>
      <w:r w:rsidR="00791E1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osta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zeprowadzon</w:t>
      </w:r>
      <w:r>
        <w:rPr>
          <w:rFonts w:asciiTheme="minorHAnsi" w:hAnsiTheme="minorHAnsi" w:cstheme="minorHAnsi"/>
          <w:color w:val="auto"/>
          <w:sz w:val="20"/>
          <w:szCs w:val="20"/>
        </w:rPr>
        <w:t>a i zakończon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do 1</w:t>
      </w:r>
      <w:r w:rsidR="004A539A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od podpisania umowy uczestnictwa w projekcie.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ydłużenie tego terminu jest możliwe tylko w szczególnych przypadkach (np. choroby </w:t>
      </w:r>
      <w:r w:rsidR="00E24A3A">
        <w:rPr>
          <w:rFonts w:asciiTheme="minorHAnsi" w:hAnsiTheme="minorHAnsi" w:cstheme="minorHAnsi"/>
          <w:bCs/>
          <w:color w:val="auto"/>
          <w:sz w:val="20"/>
          <w:szCs w:val="20"/>
        </w:rPr>
        <w:t>osoby uczestniczącej w projekcie</w:t>
      </w:r>
      <w:r w:rsidR="00E24A3A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i/lub doradcy), jednak nie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łużej 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niż o dodatkowe </w:t>
      </w:r>
      <w:r w:rsidR="004A539A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ni</w:t>
      </w:r>
      <w:r w:rsidR="001E0408">
        <w:rPr>
          <w:rStyle w:val="Odwoanieprzypisudolnego"/>
          <w:bCs/>
          <w:color w:val="auto"/>
          <w:sz w:val="20"/>
          <w:szCs w:val="20"/>
        </w:rPr>
        <w:footnoteReference w:id="22"/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3ECDFC84" w14:textId="6662D610" w:rsidR="00B238BF" w:rsidRDefault="001B2772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przeprowadzona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u jednego z 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 xml:space="preserve">Operatorów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jest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ważna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przez 12 miesięcy od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jej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wykonania i jest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uznawana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u innych 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>Operatorów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9E041AB" w14:textId="00687208" w:rsidR="00B238BF" w:rsidRPr="00D77E60" w:rsidRDefault="00B238BF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Każda osoba uczestnicząca w projekcie</w:t>
      </w:r>
      <w:r w:rsidR="009E3ECB">
        <w:rPr>
          <w:rFonts w:asciiTheme="minorHAnsi" w:hAnsiTheme="minorHAnsi" w:cstheme="minorHAnsi"/>
          <w:color w:val="auto"/>
          <w:sz w:val="20"/>
          <w:szCs w:val="20"/>
        </w:rPr>
        <w:t xml:space="preserve">, która wybiera ścieżkę wsparcia typ I,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 zapewnione min. </w:t>
      </w:r>
      <w:r w:rsidR="00407D6A">
        <w:rPr>
          <w:rFonts w:asciiTheme="minorHAnsi" w:hAnsiTheme="minorHAnsi" w:cstheme="minorHAnsi"/>
          <w:color w:val="auto"/>
          <w:sz w:val="20"/>
          <w:szCs w:val="20"/>
        </w:rPr>
        <w:t xml:space="preserve">1,5h </w:t>
      </w: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E14C72">
        <w:rPr>
          <w:rFonts w:asciiTheme="minorHAnsi" w:hAnsiTheme="minorHAnsi" w:cstheme="minorHAnsi"/>
          <w:color w:val="auto"/>
          <w:sz w:val="20"/>
          <w:szCs w:val="20"/>
        </w:rPr>
        <w:t> 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x 6h zegarowych spotkań z doradcą zawodowym. Spotkania służące uzupełnieniu/aktualizacji </w:t>
      </w:r>
      <w:r w:rsidR="002470E5">
        <w:rPr>
          <w:rFonts w:asciiTheme="minorHAnsi" w:hAnsiTheme="minorHAnsi" w:cstheme="minorHAnsi"/>
          <w:color w:val="auto"/>
          <w:sz w:val="20"/>
          <w:szCs w:val="20"/>
        </w:rPr>
        <w:t xml:space="preserve">potrzeb rozwojowych </w:t>
      </w:r>
      <w:r>
        <w:rPr>
          <w:rFonts w:asciiTheme="minorHAnsi" w:hAnsiTheme="minorHAnsi" w:cstheme="minorHAnsi"/>
          <w:color w:val="auto"/>
          <w:sz w:val="20"/>
          <w:szCs w:val="20"/>
        </w:rPr>
        <w:t>trwają min 1h i max 2h zegarowe.</w:t>
      </w:r>
    </w:p>
    <w:p w14:paraId="5DD7D302" w14:textId="77777777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powinien dysponować wymaganym zestawem kompetencji, aby skutecznie wesprzeć osobę biorącą udział w projekcie. Doradca powinien zatem:</w:t>
      </w:r>
    </w:p>
    <w:p w14:paraId="3BC6E8D7" w14:textId="41EB45E4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trafić odpowiednio zidentyfikować, zmotywować daną osobę i w odpowiedni sposób przedstawić jej korzyści z przejścia </w:t>
      </w:r>
      <w:r w:rsidR="006A5AAB">
        <w:rPr>
          <w:rFonts w:asciiTheme="minorHAnsi" w:hAnsiTheme="minorHAnsi" w:cstheme="minorHAnsi"/>
          <w:color w:val="auto"/>
          <w:sz w:val="20"/>
          <w:szCs w:val="20"/>
        </w:rPr>
        <w:t>analizy potrzeb rozwojowy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8DF5646" w14:textId="668B2983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budować z osobą przystępującą do </w:t>
      </w:r>
      <w:r w:rsidR="006A5AAB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elacji opartej na zaufaniu i</w:t>
      </w:r>
      <w:r w:rsidR="00E14C7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pewnieniu bezpiecznej przestrzeni do rozmowy o różnych aspektach życia;</w:t>
      </w:r>
    </w:p>
    <w:p w14:paraId="0AFD90ED" w14:textId="77777777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nać zasady i mieć doświadczenie w przeprowadzaniu wywiadów biograficznych i behawioralnych;</w:t>
      </w:r>
    </w:p>
    <w:p w14:paraId="3CAD913D" w14:textId="04E45BBB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ługiwać się dodatkowymi narzędziami diagnostycznymi (np. testami do badania predyspozycji, zainteresowań i umiejętności; narzędziami do oceny motywacji) i tam, gdzie to konieczne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siadać uprawnienia do ich stosowania;</w:t>
      </w:r>
    </w:p>
    <w:p w14:paraId="69A9B364" w14:textId="5F1EA041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aktualną wiedzę na temat rynku pracy (lub jego określonych sektorów), edukacji i szkoleń oraz źródeł wiedzy na ich temat, oraz wiedzę na temat idei uczenia się przez całe życie, kwalifikacji, Zintegrowanego Systemu Kwalifikacji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alidacji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 xml:space="preserve"> i certyfikacj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co jest konieczne do ustalenia planu rozwoju;</w:t>
      </w:r>
    </w:p>
    <w:p w14:paraId="2E53E230" w14:textId="03C46860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siadać umiejętność analizy i syntezy informacji, aby na zakończenie </w:t>
      </w:r>
      <w:r w:rsidR="00DD54C3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prawnie podsumować i omówić z osobą uczestniczącą w projekcie wyniki procesu, uwzględniając cele i potrzeby danej osoby;</w:t>
      </w:r>
    </w:p>
    <w:p w14:paraId="631923A0" w14:textId="77777777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umiejętność tworzenia planów opartych na rozwoju kompetencji.</w:t>
      </w:r>
    </w:p>
    <w:p w14:paraId="5678A94F" w14:textId="20E4DFED" w:rsidR="0041163D" w:rsidRDefault="0041163D" w:rsidP="00096BB3">
      <w:pPr>
        <w:pStyle w:val="Default"/>
        <w:numPr>
          <w:ilvl w:val="0"/>
          <w:numId w:val="14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jest dostępny dla osób uczestniczących w projekcie w godzinach funkcjonowania BOK.</w:t>
      </w:r>
    </w:p>
    <w:p w14:paraId="77B4D814" w14:textId="12116464" w:rsidR="00961F5A" w:rsidRPr="00D77E60" w:rsidRDefault="00961F5A" w:rsidP="00096BB3">
      <w:pPr>
        <w:pStyle w:val="Default"/>
        <w:numPr>
          <w:ilvl w:val="0"/>
          <w:numId w:val="14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Spotkania z doradcą zawodowym mogą odbywać </w:t>
      </w:r>
      <w:r w:rsidR="00B217ED">
        <w:rPr>
          <w:rFonts w:asciiTheme="minorHAnsi" w:hAnsiTheme="minorHAnsi" w:cstheme="minorHAnsi"/>
          <w:color w:val="auto"/>
          <w:sz w:val="20"/>
          <w:szCs w:val="20"/>
        </w:rPr>
        <w:t xml:space="preserve">się </w:t>
      </w:r>
      <w:r>
        <w:rPr>
          <w:rFonts w:asciiTheme="minorHAnsi" w:hAnsiTheme="minorHAnsi" w:cstheme="minorHAnsi"/>
          <w:color w:val="auto"/>
          <w:sz w:val="20"/>
          <w:szCs w:val="20"/>
        </w:rPr>
        <w:t>w formule on-line, po wcześniejszym uzyskaniu oświadczenia uczestnika o chęci skorzystania z takiej formy spotkań.</w:t>
      </w:r>
      <w:r w:rsidR="009572BB">
        <w:rPr>
          <w:rFonts w:asciiTheme="minorHAnsi" w:hAnsiTheme="minorHAnsi" w:cstheme="minorHAnsi"/>
          <w:color w:val="auto"/>
          <w:sz w:val="20"/>
          <w:szCs w:val="20"/>
        </w:rPr>
        <w:t xml:space="preserve"> Uczestnik ma obowiązek </w:t>
      </w:r>
      <w:r w:rsidR="00B12160">
        <w:rPr>
          <w:rFonts w:asciiTheme="minorHAnsi" w:hAnsiTheme="minorHAnsi" w:cstheme="minorHAnsi"/>
          <w:color w:val="auto"/>
          <w:sz w:val="20"/>
          <w:szCs w:val="20"/>
        </w:rPr>
        <w:t>określić,</w:t>
      </w:r>
      <w:r w:rsidR="009572B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A2452">
        <w:rPr>
          <w:rFonts w:asciiTheme="minorHAnsi" w:hAnsiTheme="minorHAnsi" w:cstheme="minorHAnsi"/>
          <w:color w:val="auto"/>
          <w:sz w:val="20"/>
          <w:szCs w:val="20"/>
        </w:rPr>
        <w:t>ile h doradztwa ma odbywać się w takiej formule.</w:t>
      </w:r>
    </w:p>
    <w:p w14:paraId="5607FA7F" w14:textId="77777777" w:rsidR="00F72AB6" w:rsidRPr="00D77E60" w:rsidRDefault="00F72AB6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807804" w14:textId="5340E954" w:rsidR="004C026A" w:rsidRPr="00B12160" w:rsidRDefault="00E377AC" w:rsidP="00096BB3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41163D" w:rsidRPr="00B12160">
        <w:rPr>
          <w:rFonts w:asciiTheme="minorHAnsi" w:hAnsiTheme="minorHAnsi" w:cstheme="minorHAnsi"/>
          <w:b/>
          <w:bCs/>
          <w:sz w:val="20"/>
          <w:szCs w:val="20"/>
        </w:rPr>
        <w:t xml:space="preserve"> 5</w:t>
      </w:r>
      <w:r w:rsidR="004C026A" w:rsidRPr="00B121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296C861" w14:textId="36D11311" w:rsidR="004C026A" w:rsidRPr="00B12160" w:rsidRDefault="00E377AC" w:rsidP="00096BB3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Usługi rozwojowe</w:t>
      </w:r>
    </w:p>
    <w:p w14:paraId="17FB3C9C" w14:textId="6363BF8D" w:rsidR="004C026A" w:rsidRPr="00D77E60" w:rsidRDefault="00E377AC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Usługi rozwojowe, z których chce skorzystać osoba</w:t>
      </w:r>
      <w:r w:rsidR="009929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12D2">
        <w:rPr>
          <w:rFonts w:asciiTheme="minorHAnsi" w:hAnsiTheme="minorHAnsi" w:cstheme="minorHAnsi"/>
          <w:bCs/>
          <w:sz w:val="20"/>
          <w:szCs w:val="20"/>
        </w:rPr>
        <w:t>uczestnicząca w projekcie</w:t>
      </w:r>
      <w:r w:rsidR="00587AA5" w:rsidRPr="00D77E60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muszą zostać wybrane z</w:t>
      </w:r>
      <w:r w:rsidR="000724FB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BUR</w:t>
      </w:r>
      <w:r w:rsidR="00A36428" w:rsidRPr="00D77E60">
        <w:rPr>
          <w:rFonts w:asciiTheme="minorHAnsi" w:hAnsiTheme="minorHAnsi" w:cstheme="minorHAnsi"/>
          <w:bCs/>
          <w:sz w:val="20"/>
          <w:szCs w:val="20"/>
        </w:rPr>
        <w:t>,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5691" w:rsidRPr="00D77E60">
        <w:rPr>
          <w:rFonts w:asciiTheme="minorHAnsi" w:hAnsiTheme="minorHAnsi" w:cstheme="minorHAnsi"/>
          <w:bCs/>
          <w:sz w:val="20"/>
          <w:szCs w:val="20"/>
        </w:rPr>
        <w:t xml:space="preserve">być </w:t>
      </w:r>
      <w:r w:rsidR="00A36428" w:rsidRPr="00D77E60">
        <w:rPr>
          <w:rFonts w:asciiTheme="minorHAnsi" w:hAnsiTheme="minorHAnsi" w:cstheme="minorHAnsi"/>
          <w:bCs/>
          <w:sz w:val="20"/>
          <w:szCs w:val="20"/>
        </w:rPr>
        <w:t xml:space="preserve">oznaczone jako 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usługi „</w:t>
      </w:r>
      <w:r w:rsidR="00A36428" w:rsidRPr="00D77E60">
        <w:rPr>
          <w:rFonts w:asciiTheme="minorHAnsi" w:hAnsiTheme="minorHAnsi" w:cstheme="minorHAnsi"/>
          <w:bCs/>
          <w:sz w:val="20"/>
          <w:szCs w:val="20"/>
        </w:rPr>
        <w:t>z możliwością dofinansowani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”</w:t>
      </w:r>
      <w:r w:rsidR="00B06061">
        <w:rPr>
          <w:rFonts w:asciiTheme="minorHAnsi" w:hAnsiTheme="minorHAnsi" w:cstheme="minorHAnsi"/>
          <w:bCs/>
          <w:sz w:val="20"/>
          <w:szCs w:val="20"/>
        </w:rPr>
        <w:t>,</w:t>
      </w:r>
      <w:r w:rsidR="00AA1674">
        <w:rPr>
          <w:rFonts w:asciiTheme="minorHAnsi" w:hAnsiTheme="minorHAnsi" w:cstheme="minorHAnsi"/>
          <w:bCs/>
          <w:sz w:val="20"/>
          <w:szCs w:val="20"/>
        </w:rPr>
        <w:t xml:space="preserve"> oraz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owadzić do nabycia </w:t>
      </w:r>
      <w:r w:rsidRPr="00AA1674">
        <w:rPr>
          <w:rFonts w:asciiTheme="minorHAnsi" w:hAnsiTheme="minorHAnsi" w:cstheme="minorHAnsi"/>
          <w:bCs/>
          <w:sz w:val="20"/>
          <w:szCs w:val="20"/>
        </w:rPr>
        <w:t xml:space="preserve">zielonych </w:t>
      </w:r>
      <w:r w:rsidR="001A1FE1" w:rsidRPr="00AA1674">
        <w:rPr>
          <w:rFonts w:asciiTheme="minorHAnsi" w:hAnsiTheme="minorHAnsi" w:cstheme="minorHAnsi"/>
          <w:bCs/>
          <w:sz w:val="20"/>
          <w:szCs w:val="20"/>
        </w:rPr>
        <w:t>kompetencji/kwalifikacji</w:t>
      </w:r>
      <w:r w:rsidR="00A36428" w:rsidRPr="00AA1674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A8CE58" w14:textId="592B7198" w:rsidR="000714FF" w:rsidRPr="003C5E6B" w:rsidRDefault="000714FF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5E6B">
        <w:rPr>
          <w:rFonts w:asciiTheme="minorHAnsi" w:hAnsiTheme="minorHAnsi" w:cstheme="minorHAnsi"/>
          <w:bCs/>
          <w:sz w:val="20"/>
          <w:szCs w:val="20"/>
        </w:rPr>
        <w:t xml:space="preserve">Usługi rozwojowe muszą odbywać się poza </w:t>
      </w:r>
      <w:r w:rsidR="00AA1674" w:rsidRPr="003C5E6B">
        <w:rPr>
          <w:rFonts w:asciiTheme="minorHAnsi" w:hAnsiTheme="minorHAnsi" w:cstheme="minorHAnsi"/>
          <w:bCs/>
          <w:sz w:val="20"/>
          <w:szCs w:val="20"/>
        </w:rPr>
        <w:t xml:space="preserve">miejscem pracy oraz poza </w:t>
      </w:r>
      <w:r w:rsidRPr="003C5E6B">
        <w:rPr>
          <w:rFonts w:asciiTheme="minorHAnsi" w:hAnsiTheme="minorHAnsi" w:cstheme="minorHAnsi"/>
          <w:bCs/>
          <w:sz w:val="20"/>
          <w:szCs w:val="20"/>
        </w:rPr>
        <w:t>godzinami pracy lub w dni wolne od pracy osoby biorącej udział w usłudze</w:t>
      </w:r>
      <w:r w:rsidR="00DE6205" w:rsidRPr="003C5E6B">
        <w:rPr>
          <w:rFonts w:asciiTheme="minorHAnsi" w:hAnsiTheme="minorHAnsi" w:cstheme="minorHAnsi"/>
          <w:bCs/>
          <w:sz w:val="20"/>
          <w:szCs w:val="20"/>
        </w:rPr>
        <w:t>.</w:t>
      </w:r>
    </w:p>
    <w:p w14:paraId="698B0BEE" w14:textId="6C9D602C" w:rsidR="00170E0B" w:rsidRPr="00D77E60" w:rsidRDefault="001762D6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ealizacja usług rozwojowych musi odbyć się na terenie województwa ślą</w:t>
      </w:r>
      <w:r w:rsidR="00587AA5" w:rsidRPr="00D77E60">
        <w:rPr>
          <w:rFonts w:asciiTheme="minorHAnsi" w:hAnsiTheme="minorHAnsi" w:cstheme="minorHAnsi"/>
          <w:bCs/>
          <w:sz w:val="20"/>
          <w:szCs w:val="20"/>
        </w:rPr>
        <w:t>skiego</w:t>
      </w:r>
      <w:bookmarkStart w:id="12" w:name="_Hlk167886390"/>
      <w:r w:rsidR="00721EBB">
        <w:rPr>
          <w:rFonts w:asciiTheme="minorHAnsi" w:hAnsiTheme="minorHAnsi" w:cstheme="minorHAnsi"/>
          <w:bCs/>
          <w:sz w:val="20"/>
          <w:szCs w:val="20"/>
        </w:rPr>
        <w:t>.</w:t>
      </w:r>
      <w:r w:rsidR="00C366BD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12"/>
      <w:r w:rsidR="00C366BD">
        <w:rPr>
          <w:rFonts w:asciiTheme="minorHAnsi" w:hAnsiTheme="minorHAnsi" w:cstheme="minorHAnsi"/>
          <w:bCs/>
          <w:sz w:val="20"/>
          <w:szCs w:val="20"/>
        </w:rPr>
        <w:t xml:space="preserve">Dopuszcza się również </w:t>
      </w:r>
      <w:r w:rsidR="00587AA5" w:rsidRPr="00D77E60">
        <w:rPr>
          <w:rFonts w:asciiTheme="minorHAnsi" w:hAnsiTheme="minorHAnsi" w:cstheme="minorHAnsi"/>
          <w:bCs/>
          <w:sz w:val="20"/>
          <w:szCs w:val="20"/>
        </w:rPr>
        <w:t>realizację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6BD">
        <w:rPr>
          <w:rFonts w:asciiTheme="minorHAnsi" w:hAnsiTheme="minorHAnsi" w:cstheme="minorHAnsi"/>
          <w:bCs/>
          <w:sz w:val="20"/>
          <w:szCs w:val="20"/>
        </w:rPr>
        <w:t xml:space="preserve">usług rozwojowych </w:t>
      </w:r>
      <w:r w:rsidRPr="00D77E60">
        <w:rPr>
          <w:rFonts w:asciiTheme="minorHAnsi" w:hAnsiTheme="minorHAnsi" w:cstheme="minorHAnsi"/>
          <w:bCs/>
          <w:sz w:val="20"/>
          <w:szCs w:val="20"/>
        </w:rPr>
        <w:t>poza terenem województwa śląskiego w przypadku:</w:t>
      </w:r>
    </w:p>
    <w:p w14:paraId="64A30EDB" w14:textId="11B4ABA9" w:rsidR="00170E0B" w:rsidRPr="00096BB3" w:rsidRDefault="00170E0B" w:rsidP="00096BB3">
      <w:pPr>
        <w:pStyle w:val="Akapitzlist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raku technicznych możliwości realizacji usługi na terenie województwa śląskiego, rozumianych jako brak infrastruktury technicznej, np. specjalistycznych laboratoriów wyposażonych w odpowiednią infrastrukturę, warunki techniczne lub specjalistyczny sprzęt albo</w:t>
      </w:r>
    </w:p>
    <w:p w14:paraId="55B2A095" w14:textId="4EEFE0A8" w:rsidR="00170E0B" w:rsidRPr="00D77E60" w:rsidRDefault="00170E0B" w:rsidP="00096BB3">
      <w:pPr>
        <w:pStyle w:val="Akapitzlist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</w:t>
      </w:r>
      <w:r w:rsidR="00596A2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module „Zapotrzebowanie na usługi” było dostępne (widoczne) dla dostawców usług przez co najmniej 5 dni. Osoba uczestnicząca w projekcie jest zobowiązana udokumentować ten fakt poprzez </w:t>
      </w:r>
      <w:r w:rsidR="005D367C" w:rsidRPr="00D77E60">
        <w:rPr>
          <w:rFonts w:asciiTheme="minorHAnsi" w:hAnsiTheme="minorHAnsi" w:cstheme="minorHAnsi"/>
          <w:sz w:val="20"/>
          <w:szCs w:val="20"/>
        </w:rPr>
        <w:t xml:space="preserve">przedłożenie do </w:t>
      </w:r>
      <w:r w:rsidR="00CF2965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wydruk</w:t>
      </w:r>
      <w:r w:rsidR="005D367C" w:rsidRPr="00D77E60">
        <w:rPr>
          <w:rFonts w:asciiTheme="minorHAnsi" w:hAnsiTheme="minorHAnsi" w:cstheme="minorHAnsi"/>
          <w:sz w:val="20"/>
          <w:szCs w:val="20"/>
        </w:rPr>
        <w:t>ów</w:t>
      </w:r>
      <w:r w:rsidRPr="00D77E60">
        <w:rPr>
          <w:rFonts w:asciiTheme="minorHAnsi" w:hAnsiTheme="minorHAnsi" w:cstheme="minorHAnsi"/>
          <w:sz w:val="20"/>
          <w:szCs w:val="20"/>
        </w:rPr>
        <w:t xml:space="preserve"> z BUR.</w:t>
      </w:r>
    </w:p>
    <w:p w14:paraId="4843B87C" w14:textId="008E072B" w:rsidR="009929D5" w:rsidRPr="00D1740B" w:rsidRDefault="009929D5" w:rsidP="00A6472B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9D5">
        <w:rPr>
          <w:rFonts w:asciiTheme="minorHAnsi" w:hAnsiTheme="minorHAnsi" w:cstheme="minorHAnsi"/>
          <w:bCs/>
          <w:sz w:val="20"/>
          <w:szCs w:val="20"/>
        </w:rPr>
        <w:t xml:space="preserve">Dopuszcza się realizację usługi rozwojowej w formule online – zgodnie ze </w:t>
      </w:r>
      <w:hyperlink r:id="rId10" w:history="1">
        <w:r w:rsidRPr="009C12D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Standardem Usług Uczenia się Zdalnego (SUZ)</w:t>
        </w:r>
      </w:hyperlink>
      <w:r w:rsidRPr="009929D5">
        <w:rPr>
          <w:rFonts w:asciiTheme="minorHAnsi" w:hAnsiTheme="minorHAnsi" w:cstheme="minorHAnsi"/>
          <w:bCs/>
          <w:sz w:val="20"/>
          <w:szCs w:val="20"/>
        </w:rPr>
        <w:t>, Bazy Usług Rozwojowych Polskiej Agencji Rozwoju Przedsiębiorczości.</w:t>
      </w:r>
    </w:p>
    <w:p w14:paraId="3573B1D5" w14:textId="41A39993" w:rsidR="004C026A" w:rsidRPr="00D77E60" w:rsidRDefault="00E377AC" w:rsidP="00096BB3">
      <w:pPr>
        <w:pStyle w:val="Akapitzlist"/>
        <w:numPr>
          <w:ilvl w:val="3"/>
          <w:numId w:val="41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53003D">
        <w:rPr>
          <w:rFonts w:asciiTheme="minorHAnsi" w:hAnsiTheme="minorHAnsi" w:cstheme="minorHAnsi"/>
          <w:bCs/>
          <w:sz w:val="20"/>
          <w:szCs w:val="20"/>
        </w:rPr>
        <w:t xml:space="preserve">zakwalifikowana do projektu </w:t>
      </w:r>
      <w:r w:rsidRPr="00D77E60">
        <w:rPr>
          <w:rFonts w:asciiTheme="minorHAnsi" w:hAnsiTheme="minorHAnsi" w:cstheme="minorHAnsi"/>
          <w:bCs/>
          <w:sz w:val="20"/>
          <w:szCs w:val="20"/>
        </w:rPr>
        <w:t>d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>ostarcza</w:t>
      </w:r>
      <w:r w:rsidR="001E0408">
        <w:rPr>
          <w:rStyle w:val="Odwoanieprzypisudolnego"/>
          <w:bCs/>
          <w:sz w:val="20"/>
          <w:szCs w:val="20"/>
        </w:rPr>
        <w:footnoteReference w:id="23"/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 xml:space="preserve"> do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>deklarację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>wyboru usług rozwojowych</w:t>
      </w:r>
      <w:r w:rsidR="00EC6E8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raz z</w:t>
      </w:r>
      <w:r w:rsidR="00DE414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art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am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usł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ug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ygenerowan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ym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 BUR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>, zgodnie z terminem, o którym mowa w § 3</w:t>
      </w:r>
      <w:r w:rsidR="00DE414D" w:rsidRPr="00096BB3">
        <w:rPr>
          <w:rFonts w:asciiTheme="minorHAnsi" w:hAnsiTheme="minorHAnsi"/>
          <w:strike/>
          <w:sz w:val="20"/>
        </w:rPr>
        <w:t xml:space="preserve"> </w:t>
      </w:r>
      <w:r w:rsidR="00DE414D" w:rsidRPr="00DE414D">
        <w:rPr>
          <w:rFonts w:asciiTheme="minorHAnsi" w:hAnsiTheme="minorHAnsi" w:cstheme="minorHAnsi"/>
          <w:bCs/>
          <w:sz w:val="20"/>
          <w:szCs w:val="20"/>
        </w:rPr>
        <w:t>ust. 5</w:t>
      </w:r>
      <w:r w:rsidR="00FC4477">
        <w:rPr>
          <w:rFonts w:asciiTheme="minorHAnsi" w:hAnsiTheme="minorHAnsi" w:cstheme="minorHAnsi"/>
          <w:bCs/>
          <w:sz w:val="20"/>
          <w:szCs w:val="20"/>
        </w:rPr>
        <w:t xml:space="preserve"> (ścieżka wsparcia typ I), lub jednocześnie z formularzem zgłoszeniowym (ścieżka wsparcia typ II)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32BEE7" w14:textId="2D175344" w:rsidR="004C026A" w:rsidRPr="00BD32AA" w:rsidRDefault="003C253B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a dzień skutecznego doręczenia deklaracji 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 xml:space="preserve">wyboru </w:t>
      </w:r>
      <w:r w:rsidRPr="00D77E60">
        <w:rPr>
          <w:rFonts w:asciiTheme="minorHAnsi" w:hAnsiTheme="minorHAnsi" w:cstheme="minorHAnsi"/>
          <w:bCs/>
          <w:sz w:val="20"/>
          <w:szCs w:val="20"/>
        </w:rPr>
        <w:t>usług rozwojowych wraz z kart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am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usług</w:t>
      </w:r>
      <w:r w:rsidR="00EC6E8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uznaje się dzień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 xml:space="preserve"> ich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f</w:t>
      </w:r>
      <w:r w:rsidR="00A81C8D" w:rsidRPr="00D77E60">
        <w:rPr>
          <w:rFonts w:asciiTheme="minorHAnsi" w:hAnsiTheme="minorHAnsi" w:cstheme="minorHAnsi"/>
          <w:bCs/>
          <w:sz w:val="20"/>
          <w:szCs w:val="20"/>
        </w:rPr>
        <w:t xml:space="preserve">aktycznego wpływu do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bCs/>
          <w:sz w:val="20"/>
          <w:szCs w:val="20"/>
        </w:rPr>
        <w:t>. Dokumenty, które wpłynęły po termi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nie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bCs/>
          <w:sz w:val="20"/>
          <w:szCs w:val="20"/>
        </w:rPr>
        <w:t>pozostawia bez rozpatrzenia</w:t>
      </w:r>
      <w:r w:rsidR="003732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12D2">
        <w:rPr>
          <w:rFonts w:asciiTheme="minorHAnsi" w:hAnsiTheme="minorHAnsi" w:cstheme="minorHAnsi"/>
          <w:bCs/>
          <w:sz w:val="20"/>
          <w:szCs w:val="20"/>
        </w:rPr>
        <w:t>i</w:t>
      </w:r>
      <w:r w:rsidR="009B66AA">
        <w:rPr>
          <w:rFonts w:asciiTheme="minorHAnsi" w:hAnsiTheme="minorHAnsi" w:cstheme="minorHAnsi"/>
          <w:bCs/>
          <w:sz w:val="20"/>
          <w:szCs w:val="20"/>
        </w:rPr>
        <w:t xml:space="preserve"> wypowiada umowę uczestnictwa w projekcie </w:t>
      </w:r>
      <w:r w:rsidR="00BD32AA">
        <w:rPr>
          <w:rFonts w:asciiTheme="minorHAnsi" w:hAnsiTheme="minorHAnsi" w:cstheme="minorHAnsi"/>
          <w:bCs/>
          <w:sz w:val="20"/>
          <w:szCs w:val="20"/>
        </w:rPr>
        <w:t xml:space="preserve">(ścieżka wsparcia typ I) </w:t>
      </w:r>
      <w:r w:rsidR="00BD32AA" w:rsidRPr="00BD32AA">
        <w:rPr>
          <w:rFonts w:asciiTheme="minorHAnsi" w:hAnsiTheme="minorHAnsi" w:cstheme="minorHAnsi"/>
          <w:bCs/>
          <w:sz w:val="20"/>
          <w:szCs w:val="20"/>
        </w:rPr>
        <w:t>- dotyczy umów uczestnictwa, w ramach których doradztwo zawodowe nie zostało zrealizowane.</w:t>
      </w:r>
    </w:p>
    <w:p w14:paraId="25A0E7B0" w14:textId="21865C14" w:rsidR="00DB636D" w:rsidRDefault="00DB636D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3" w:name="_Hlk168667204"/>
      <w:r w:rsidRPr="001A5FD9">
        <w:rPr>
          <w:rFonts w:asciiTheme="minorHAnsi" w:hAnsiTheme="minorHAnsi" w:cstheme="minorHAnsi"/>
          <w:bCs/>
          <w:sz w:val="20"/>
          <w:szCs w:val="20"/>
        </w:rPr>
        <w:t xml:space="preserve">Usługa rozwojowa może rozpocząć się najwcześniej 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="00E63D22">
        <w:rPr>
          <w:rFonts w:asciiTheme="minorHAnsi" w:hAnsiTheme="minorHAnsi" w:cstheme="minorHAnsi"/>
          <w:bCs/>
          <w:sz w:val="20"/>
          <w:szCs w:val="20"/>
        </w:rPr>
        <w:t>8</w:t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dnia</w:t>
      </w:r>
      <w:r w:rsidR="007453D0">
        <w:rPr>
          <w:rStyle w:val="Odwoanieprzypisudolnego"/>
          <w:bCs/>
          <w:sz w:val="20"/>
          <w:szCs w:val="20"/>
        </w:rPr>
        <w:footnoteReference w:id="24"/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.</w:t>
      </w:r>
      <w:r w:rsidR="003E7FC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30C2">
        <w:rPr>
          <w:rFonts w:asciiTheme="minorHAnsi" w:hAnsiTheme="minorHAnsi" w:cstheme="minorHAnsi"/>
          <w:bCs/>
          <w:sz w:val="20"/>
          <w:szCs w:val="20"/>
        </w:rPr>
        <w:t xml:space="preserve">Usługa </w:t>
      </w:r>
      <w:r w:rsidR="003B3BED">
        <w:rPr>
          <w:rFonts w:asciiTheme="minorHAnsi" w:hAnsiTheme="minorHAnsi" w:cstheme="minorHAnsi"/>
          <w:bCs/>
          <w:sz w:val="20"/>
          <w:szCs w:val="20"/>
        </w:rPr>
        <w:t>rozwojowa musi rozpocząć się najpóźniej</w:t>
      </w:r>
      <w:r w:rsidR="007453D0">
        <w:rPr>
          <w:rStyle w:val="Odwoanieprzypisudolnego"/>
          <w:bCs/>
          <w:sz w:val="20"/>
          <w:szCs w:val="20"/>
        </w:rPr>
        <w:footnoteReference w:id="25"/>
      </w:r>
      <w:r w:rsidR="003E7FC9">
        <w:rPr>
          <w:rFonts w:asciiTheme="minorHAnsi" w:hAnsiTheme="minorHAnsi" w:cstheme="minorHAnsi"/>
          <w:bCs/>
          <w:sz w:val="20"/>
          <w:szCs w:val="20"/>
        </w:rPr>
        <w:t>:</w:t>
      </w:r>
    </w:p>
    <w:p w14:paraId="75F748EE" w14:textId="671E12E5" w:rsidR="00805D1A" w:rsidRPr="00805D1A" w:rsidRDefault="00805D1A" w:rsidP="00096BB3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usług typu szkolenie/walidacja/certyfikacja –</w:t>
      </w:r>
      <w:r w:rsidR="003B3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5</w:t>
      </w:r>
      <w:r w:rsidR="00E63D22">
        <w:rPr>
          <w:rFonts w:asciiTheme="minorHAnsi" w:hAnsiTheme="minorHAnsi" w:cstheme="minorHAnsi"/>
          <w:bCs/>
          <w:sz w:val="20"/>
          <w:szCs w:val="20"/>
        </w:rPr>
        <w:t>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 w:rsidR="003B3BED"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;</w:t>
      </w:r>
    </w:p>
    <w:p w14:paraId="462546AD" w14:textId="07C7CF42" w:rsidR="00805D1A" w:rsidRDefault="00805D1A" w:rsidP="00096BB3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lastRenderedPageBreak/>
        <w:t>w przypadku studiów podyplomowych –</w:t>
      </w:r>
      <w:r w:rsidR="003B3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1</w:t>
      </w:r>
      <w:r w:rsidR="003B3BED">
        <w:rPr>
          <w:rFonts w:asciiTheme="minorHAnsi" w:hAnsiTheme="minorHAnsi" w:cstheme="minorHAnsi"/>
          <w:bCs/>
          <w:sz w:val="20"/>
          <w:szCs w:val="20"/>
        </w:rPr>
        <w:t>1</w:t>
      </w:r>
      <w:r w:rsidR="00E63D22">
        <w:rPr>
          <w:rFonts w:asciiTheme="minorHAnsi" w:hAnsiTheme="minorHAnsi" w:cstheme="minorHAnsi"/>
          <w:bCs/>
          <w:sz w:val="20"/>
          <w:szCs w:val="20"/>
        </w:rPr>
        <w:t>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 w:rsidR="003B3BED"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13"/>
    <w:p w14:paraId="2B3F82CF" w14:textId="64597CEF" w:rsidR="00F2226C" w:rsidRPr="00D77E60" w:rsidRDefault="00B92CA4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tatecznym terminem zakończenia usług rozwojowych w projekcie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jest </w:t>
      </w:r>
      <w:r w:rsidR="00CF2965">
        <w:rPr>
          <w:rFonts w:asciiTheme="minorHAnsi" w:hAnsiTheme="minorHAnsi" w:cstheme="minorHAnsi"/>
          <w:bCs/>
          <w:sz w:val="20"/>
          <w:szCs w:val="20"/>
        </w:rPr>
        <w:t>……….</w:t>
      </w:r>
      <w:r w:rsidR="005B5F28" w:rsidRPr="00BB4CA1">
        <w:rPr>
          <w:rFonts w:asciiTheme="minorHAnsi" w:hAnsiTheme="minorHAnsi" w:cstheme="minorHAnsi"/>
          <w:bCs/>
          <w:sz w:val="20"/>
          <w:szCs w:val="20"/>
        </w:rPr>
        <w:t>… (podać datę)</w:t>
      </w:r>
      <w:r w:rsidRPr="00BB4CA1">
        <w:rPr>
          <w:rFonts w:asciiTheme="minorHAnsi" w:hAnsiTheme="minorHAnsi" w:cstheme="minorHAnsi"/>
          <w:bCs/>
          <w:sz w:val="20"/>
          <w:szCs w:val="20"/>
        </w:rPr>
        <w:t>.</w:t>
      </w:r>
    </w:p>
    <w:p w14:paraId="02637264" w14:textId="766F9133" w:rsidR="00F2226C" w:rsidRPr="00D77E60" w:rsidRDefault="00F2226C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Maksymalna kwota kosztu 1h usługi rozwojowej typu szkoleni</w:t>
      </w:r>
      <w:r w:rsidR="00151BE3" w:rsidRPr="00D77E60">
        <w:rPr>
          <w:rFonts w:asciiTheme="minorHAnsi" w:hAnsiTheme="minorHAnsi" w:cstheme="minorHAnsi"/>
          <w:bCs/>
          <w:sz w:val="20"/>
          <w:szCs w:val="20"/>
        </w:rPr>
        <w:t>e/walidacja/certyfikacja wynos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4</w:t>
      </w:r>
      <w:r w:rsidR="00791E1C">
        <w:rPr>
          <w:rFonts w:asciiTheme="minorHAnsi" w:hAnsiTheme="minorHAnsi" w:cstheme="minorHAnsi"/>
          <w:bCs/>
          <w:sz w:val="20"/>
          <w:szCs w:val="20"/>
        </w:rPr>
        <w:t>92</w:t>
      </w:r>
      <w:r w:rsidR="00093549">
        <w:rPr>
          <w:rFonts w:asciiTheme="minorHAnsi" w:hAnsiTheme="minorHAnsi" w:cstheme="minorHAnsi"/>
          <w:bCs/>
          <w:sz w:val="20"/>
          <w:szCs w:val="20"/>
        </w:rPr>
        <w:t>,0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 w:rsidR="00791E1C">
        <w:rPr>
          <w:rFonts w:asciiTheme="minorHAnsi" w:hAnsiTheme="minorHAnsi" w:cstheme="minorHAnsi"/>
          <w:bCs/>
          <w:sz w:val="20"/>
          <w:szCs w:val="20"/>
        </w:rPr>
        <w:t>brutto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, a w przypadku studiów podyplomowych </w:t>
      </w:r>
      <w:r w:rsidR="00851265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791E1C">
        <w:rPr>
          <w:rFonts w:asciiTheme="minorHAnsi" w:hAnsiTheme="minorHAnsi" w:cstheme="minorHAnsi"/>
          <w:bCs/>
          <w:sz w:val="20"/>
          <w:szCs w:val="20"/>
        </w:rPr>
        <w:t>61</w:t>
      </w:r>
      <w:r w:rsidR="00093549">
        <w:rPr>
          <w:rFonts w:asciiTheme="minorHAnsi" w:hAnsiTheme="minorHAnsi" w:cstheme="minorHAnsi"/>
          <w:bCs/>
          <w:sz w:val="20"/>
          <w:szCs w:val="20"/>
        </w:rPr>
        <w:t>,</w:t>
      </w:r>
      <w:r w:rsidR="00791E1C">
        <w:rPr>
          <w:rFonts w:asciiTheme="minorHAnsi" w:hAnsiTheme="minorHAnsi" w:cstheme="minorHAnsi"/>
          <w:bCs/>
          <w:sz w:val="20"/>
          <w:szCs w:val="20"/>
        </w:rPr>
        <w:t>5</w:t>
      </w:r>
      <w:r w:rsidR="00093549">
        <w:rPr>
          <w:rFonts w:asciiTheme="minorHAnsi" w:hAnsiTheme="minorHAnsi" w:cstheme="minorHAnsi"/>
          <w:bCs/>
          <w:sz w:val="20"/>
          <w:szCs w:val="20"/>
        </w:rPr>
        <w:t>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 w:rsidR="00791E1C">
        <w:rPr>
          <w:rFonts w:asciiTheme="minorHAnsi" w:hAnsiTheme="minorHAnsi" w:cstheme="minorHAnsi"/>
          <w:bCs/>
          <w:sz w:val="20"/>
          <w:szCs w:val="20"/>
        </w:rPr>
        <w:t>brutt</w:t>
      </w:r>
      <w:r w:rsidRPr="00D77E60">
        <w:rPr>
          <w:rFonts w:asciiTheme="minorHAnsi" w:hAnsiTheme="minorHAnsi" w:cstheme="minorHAnsi"/>
          <w:bCs/>
          <w:sz w:val="20"/>
          <w:szCs w:val="20"/>
        </w:rPr>
        <w:t>o.</w:t>
      </w:r>
    </w:p>
    <w:p w14:paraId="24991342" w14:textId="77777777" w:rsidR="004C026A" w:rsidRPr="00D77E60" w:rsidRDefault="00175353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Operator weryfikuje złożoną kartę usługi pod względem:</w:t>
      </w:r>
    </w:p>
    <w:p w14:paraId="57298191" w14:textId="581ABFF4" w:rsidR="004C026A" w:rsidRPr="00E937FB" w:rsidRDefault="00175353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kresu tematycznego usługi rozwojowej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j. musi </w:t>
      </w:r>
      <w:r w:rsidR="00942739" w:rsidRPr="00D77E60">
        <w:rPr>
          <w:rFonts w:asciiTheme="minorHAnsi" w:hAnsiTheme="minorHAnsi" w:cstheme="minorHAnsi"/>
          <w:sz w:val="20"/>
          <w:szCs w:val="20"/>
        </w:rPr>
        <w:t xml:space="preserve">prowadzić do zdobycia </w:t>
      </w:r>
      <w:r w:rsidRPr="00D77E60">
        <w:rPr>
          <w:rFonts w:asciiTheme="minorHAnsi" w:hAnsiTheme="minorHAnsi" w:cstheme="minorHAnsi"/>
          <w:sz w:val="20"/>
          <w:szCs w:val="20"/>
        </w:rPr>
        <w:t xml:space="preserve">zielonych </w:t>
      </w:r>
      <w:r w:rsidR="00B570CC" w:rsidRPr="00D77E60">
        <w:rPr>
          <w:rFonts w:asciiTheme="minorHAnsi" w:hAnsiTheme="minorHAnsi" w:cstheme="minorHAnsi"/>
          <w:sz w:val="20"/>
          <w:szCs w:val="20"/>
        </w:rPr>
        <w:t>kompetencji/</w:t>
      </w:r>
      <w:r w:rsidR="00A81C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B570CC" w:rsidRPr="00D77E60">
        <w:rPr>
          <w:rFonts w:asciiTheme="minorHAnsi" w:hAnsiTheme="minorHAnsi" w:cstheme="minorHAnsi"/>
          <w:sz w:val="20"/>
          <w:szCs w:val="20"/>
        </w:rPr>
        <w:t>kwalifikacji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1689576C" w14:textId="14BC0C81" w:rsidR="00E937FB" w:rsidRPr="00D77E60" w:rsidRDefault="00E937FB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kresu tematycznego usługi rozwojowej pod względem zgodności z </w:t>
      </w:r>
      <w:r w:rsidR="005451E3">
        <w:rPr>
          <w:rFonts w:asciiTheme="minorHAnsi" w:hAnsiTheme="minorHAnsi" w:cstheme="minorHAnsi"/>
          <w:bCs/>
          <w:sz w:val="20"/>
          <w:szCs w:val="20"/>
        </w:rPr>
        <w:t xml:space="preserve">obszarami technologicznymi wskazanymi w </w:t>
      </w:r>
      <w:r>
        <w:rPr>
          <w:rFonts w:asciiTheme="minorHAnsi" w:hAnsiTheme="minorHAnsi" w:cstheme="minorHAnsi"/>
          <w:bCs/>
          <w:sz w:val="20"/>
          <w:szCs w:val="20"/>
        </w:rPr>
        <w:t>Regionaln</w:t>
      </w:r>
      <w:r w:rsidR="005451E3">
        <w:rPr>
          <w:rFonts w:asciiTheme="minorHAnsi" w:hAnsiTheme="minorHAnsi" w:cstheme="minorHAnsi"/>
          <w:bCs/>
          <w:sz w:val="20"/>
          <w:szCs w:val="20"/>
        </w:rPr>
        <w:t>ej</w:t>
      </w:r>
      <w:r>
        <w:rPr>
          <w:rFonts w:asciiTheme="minorHAnsi" w:hAnsiTheme="minorHAnsi" w:cstheme="minorHAnsi"/>
          <w:bCs/>
          <w:sz w:val="20"/>
          <w:szCs w:val="20"/>
        </w:rPr>
        <w:t xml:space="preserve"> Strategi</w:t>
      </w:r>
      <w:r w:rsidR="005451E3">
        <w:rPr>
          <w:rFonts w:asciiTheme="minorHAnsi" w:hAnsiTheme="minorHAnsi" w:cstheme="minorHAnsi"/>
          <w:bCs/>
          <w:sz w:val="20"/>
          <w:szCs w:val="20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Innowacji Województwa Śląskiego 2030 </w:t>
      </w:r>
      <w:r w:rsidR="00B478C6">
        <w:rPr>
          <w:rFonts w:asciiTheme="minorHAnsi" w:hAnsiTheme="minorHAnsi" w:cstheme="minorHAnsi"/>
          <w:bCs/>
          <w:sz w:val="20"/>
          <w:szCs w:val="20"/>
        </w:rPr>
        <w:t xml:space="preserve">oraz </w:t>
      </w:r>
      <w:r>
        <w:rPr>
          <w:rFonts w:asciiTheme="minorHAnsi" w:hAnsiTheme="minorHAnsi" w:cstheme="minorHAnsi"/>
          <w:bCs/>
          <w:sz w:val="20"/>
          <w:szCs w:val="20"/>
        </w:rPr>
        <w:t>Program</w:t>
      </w:r>
      <w:r w:rsidR="005451E3">
        <w:rPr>
          <w:rFonts w:asciiTheme="minorHAnsi" w:hAnsiTheme="minorHAnsi" w:cstheme="minorHAnsi"/>
          <w:bCs/>
          <w:sz w:val="20"/>
          <w:szCs w:val="20"/>
        </w:rPr>
        <w:t>ie</w:t>
      </w:r>
      <w:r>
        <w:rPr>
          <w:rFonts w:asciiTheme="minorHAnsi" w:hAnsiTheme="minorHAnsi" w:cstheme="minorHAnsi"/>
          <w:bCs/>
          <w:sz w:val="20"/>
          <w:szCs w:val="20"/>
        </w:rPr>
        <w:t xml:space="preserve"> Rozwoju Technologii Województwa Śląskiego na lata</w:t>
      </w:r>
      <w:r w:rsidR="003E7FC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2019-2030 (jeśli osoba uczestnicząca w projekcie zadeklarowała udział w takiej usłudze</w:t>
      </w:r>
      <w:r w:rsidR="003E7FC9">
        <w:rPr>
          <w:rFonts w:asciiTheme="minorHAnsi" w:hAnsiTheme="minorHAnsi" w:cstheme="minorHAnsi"/>
          <w:bCs/>
          <w:sz w:val="20"/>
          <w:szCs w:val="20"/>
        </w:rPr>
        <w:t>)</w:t>
      </w:r>
      <w:r w:rsidR="00CC5AB9">
        <w:rPr>
          <w:rStyle w:val="Odwoanieprzypisudolnego"/>
          <w:bCs/>
          <w:sz w:val="20"/>
          <w:szCs w:val="20"/>
        </w:rPr>
        <w:footnoteReference w:id="26"/>
      </w:r>
      <w:r w:rsidR="00491409">
        <w:rPr>
          <w:rFonts w:asciiTheme="minorHAnsi" w:hAnsiTheme="minorHAnsi" w:cstheme="minorHAnsi"/>
          <w:bCs/>
          <w:sz w:val="20"/>
          <w:szCs w:val="20"/>
        </w:rPr>
        <w:t>;</w:t>
      </w:r>
    </w:p>
    <w:p w14:paraId="405B6ED2" w14:textId="1DCA273F" w:rsidR="005C75AE" w:rsidRPr="007B7630" w:rsidRDefault="00904FFC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możliwości zdobycia </w:t>
      </w:r>
      <w:r w:rsidR="005C75AE" w:rsidRPr="00BB4CA1">
        <w:rPr>
          <w:rFonts w:asciiTheme="minorHAnsi" w:hAnsiTheme="minorHAnsi" w:cstheme="minorHAnsi"/>
          <w:bCs/>
          <w:sz w:val="20"/>
          <w:szCs w:val="20"/>
        </w:rPr>
        <w:t>kwalifikacji</w:t>
      </w:r>
      <w:r w:rsidR="00606F78" w:rsidRPr="007B7630">
        <w:rPr>
          <w:rStyle w:val="Odwoanieprzypisudolnego"/>
          <w:bCs/>
          <w:sz w:val="20"/>
          <w:szCs w:val="20"/>
        </w:rPr>
        <w:footnoteReference w:id="27"/>
      </w:r>
      <w:r w:rsidR="00491409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A3B7E9" w14:textId="3738DF08" w:rsidR="00A935EC" w:rsidRPr="00D77E60" w:rsidRDefault="00175353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oprawności </w:t>
      </w:r>
      <w:r w:rsidR="00A81C8D" w:rsidRPr="00D77E60">
        <w:rPr>
          <w:rFonts w:asciiTheme="minorHAnsi" w:hAnsiTheme="minorHAnsi" w:cstheme="minorHAnsi"/>
          <w:sz w:val="20"/>
          <w:szCs w:val="20"/>
        </w:rPr>
        <w:t>jej sporządzenia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A81C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j. zgodności z Załącznikiem nr 2 - Karta Usługi do Regulaminu Bazy Usług Rozwojowych dostępnym pod adresem:</w:t>
      </w:r>
      <w:r w:rsidR="00FC4D17" w:rsidRPr="00FC4D17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="00FC4D17" w:rsidRPr="00F11633">
        <w:rPr>
          <w:rStyle w:val="Hipercze"/>
          <w:rFonts w:asciiTheme="minorHAnsi" w:hAnsiTheme="minorHAnsi" w:cstheme="minorHAnsi"/>
          <w:sz w:val="20"/>
          <w:szCs w:val="20"/>
        </w:rPr>
        <w:t>https://serwis-uslugirozwojowe.parp.gov.pl/component/site/site/serwis-informacyjny-bur/#regulamin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1C252A11" w14:textId="45134437" w:rsidR="00EC6E8C" w:rsidRPr="00D77E60" w:rsidRDefault="00A935EC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termin</w:t>
      </w:r>
      <w:r w:rsidR="00942739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 xml:space="preserve"> realizacji usługi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F2226C" w:rsidRPr="00D77E60">
        <w:rPr>
          <w:rFonts w:asciiTheme="minorHAnsi" w:hAnsiTheme="minorHAnsi" w:cstheme="minorHAnsi"/>
          <w:sz w:val="20"/>
          <w:szCs w:val="20"/>
        </w:rPr>
        <w:t xml:space="preserve"> o którym mowa </w:t>
      </w:r>
      <w:r w:rsidR="00DE6205" w:rsidRPr="00D77E60">
        <w:rPr>
          <w:rFonts w:asciiTheme="minorHAnsi" w:hAnsiTheme="minorHAnsi" w:cstheme="minorHAnsi"/>
          <w:sz w:val="20"/>
          <w:szCs w:val="20"/>
        </w:rPr>
        <w:t xml:space="preserve">w </w:t>
      </w:r>
      <w:r w:rsidR="002606BB">
        <w:rPr>
          <w:rFonts w:asciiTheme="minorHAnsi" w:hAnsiTheme="minorHAnsi" w:cstheme="minorHAnsi"/>
          <w:sz w:val="20"/>
          <w:szCs w:val="20"/>
        </w:rPr>
        <w:t>ust. 7 i 8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0EDFB89F" w14:textId="0F2CCA66" w:rsidR="005733B2" w:rsidRPr="005A468B" w:rsidRDefault="005733B2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lności kosztów wskazanych w karcie usług</w:t>
      </w:r>
      <w:r w:rsidR="0048072C" w:rsidRPr="00D77E60">
        <w:rPr>
          <w:rFonts w:asciiTheme="minorHAnsi" w:hAnsiTheme="minorHAnsi" w:cstheme="minorHAnsi"/>
          <w:sz w:val="20"/>
          <w:szCs w:val="20"/>
        </w:rPr>
        <w:t>i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33B2DCA5" w14:textId="23DD86BE" w:rsidR="005A468B" w:rsidRPr="00D77E60" w:rsidRDefault="005A468B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cjonalności ceny usługi</w:t>
      </w:r>
      <w:r>
        <w:rPr>
          <w:rStyle w:val="Odwoanieprzypisudolnego"/>
          <w:sz w:val="20"/>
          <w:szCs w:val="20"/>
        </w:rPr>
        <w:footnoteReference w:id="28"/>
      </w:r>
      <w:r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9D31CEF" w14:textId="4EEEC2D5" w:rsidR="0041163D" w:rsidRPr="00D77E60" w:rsidRDefault="0041163D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limitów </w:t>
      </w:r>
      <w:r w:rsidR="00AA366A" w:rsidRPr="00D77E60">
        <w:rPr>
          <w:rFonts w:asciiTheme="minorHAnsi" w:hAnsiTheme="minorHAnsi" w:cstheme="minorHAnsi"/>
          <w:sz w:val="20"/>
          <w:szCs w:val="20"/>
        </w:rPr>
        <w:t>kwot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określonych w </w:t>
      </w:r>
      <w:r w:rsidR="00255E4E">
        <w:rPr>
          <w:rFonts w:asciiTheme="minorHAnsi" w:hAnsiTheme="minorHAnsi" w:cstheme="minorHAnsi"/>
          <w:sz w:val="20"/>
          <w:szCs w:val="20"/>
        </w:rPr>
        <w:t>ust. 9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2F57FF56" w14:textId="0F81EC66" w:rsidR="0048072C" w:rsidRPr="00D77E60" w:rsidRDefault="0048072C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lokady dostępu do karty usługi w BUR.</w:t>
      </w:r>
    </w:p>
    <w:p w14:paraId="29644FE5" w14:textId="404D1556" w:rsidR="00EC6E8C" w:rsidRPr="00D77E60" w:rsidRDefault="00EC6E8C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eryfikacja następuje niezwłocznie, w terminie do </w:t>
      </w:r>
      <w:r w:rsidR="00791E1C">
        <w:rPr>
          <w:rFonts w:asciiTheme="minorHAnsi" w:hAnsiTheme="minorHAnsi" w:cstheme="minorHAnsi"/>
          <w:bCs/>
          <w:sz w:val="20"/>
          <w:szCs w:val="20"/>
        </w:rPr>
        <w:t>1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0 dni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następnego po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</w:t>
      </w:r>
      <w:r w:rsidR="00791E1C">
        <w:rPr>
          <w:rFonts w:asciiTheme="minorHAnsi" w:hAnsiTheme="minorHAnsi" w:cstheme="minorHAnsi"/>
          <w:bCs/>
          <w:sz w:val="20"/>
          <w:szCs w:val="20"/>
        </w:rPr>
        <w:t>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08158B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 przez osobę uczestniczącą w</w:t>
      </w:r>
      <w:r w:rsidR="0008158B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projekcie</w:t>
      </w:r>
      <w:r w:rsidR="00366F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0BE5">
        <w:rPr>
          <w:rFonts w:asciiTheme="minorHAnsi" w:hAnsiTheme="minorHAnsi" w:cstheme="minorHAnsi"/>
          <w:bCs/>
          <w:sz w:val="20"/>
          <w:szCs w:val="20"/>
        </w:rPr>
        <w:t xml:space="preserve">(ścieżka wsparcia typ I) lub do 20 dni, licząc od dnia następnego po złożeniu do Operatora formularza zgłoszeniowego oraz </w:t>
      </w:r>
      <w:r w:rsidR="007B0BE5"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</w:t>
      </w:r>
      <w:r w:rsidR="007B0B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52E3">
        <w:rPr>
          <w:rFonts w:asciiTheme="minorHAnsi" w:hAnsiTheme="minorHAnsi" w:cstheme="minorHAnsi"/>
          <w:bCs/>
          <w:sz w:val="20"/>
          <w:szCs w:val="20"/>
        </w:rPr>
        <w:t xml:space="preserve">przez osobę wstępnie zakwalifikowaną do projektu </w:t>
      </w:r>
      <w:r w:rsidR="007B0BE5">
        <w:rPr>
          <w:rFonts w:asciiTheme="minorHAnsi" w:hAnsiTheme="minorHAnsi" w:cstheme="minorHAnsi"/>
          <w:bCs/>
          <w:sz w:val="20"/>
          <w:szCs w:val="20"/>
        </w:rPr>
        <w:t>(ścieżka wsparcia typ II)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 xml:space="preserve">O wyniku weryfikacji </w:t>
      </w:r>
      <w:r w:rsidR="0008158B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 xml:space="preserve">powiadamia </w:t>
      </w:r>
      <w:r w:rsidR="004652E3">
        <w:rPr>
          <w:rFonts w:asciiTheme="minorHAnsi" w:hAnsiTheme="minorHAnsi" w:cstheme="minorHAnsi"/>
          <w:bCs/>
          <w:sz w:val="20"/>
          <w:szCs w:val="20"/>
        </w:rPr>
        <w:t xml:space="preserve">ww. osoby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>niezwłocznie,</w:t>
      </w:r>
      <w:r w:rsidR="00B91E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>za pośrednictwem poczty elektronicznej</w:t>
      </w:r>
      <w:r w:rsidR="00B91E41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DD083E" w14:textId="36E9F5AD" w:rsidR="004C026A" w:rsidRDefault="007D1AB1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>W przypadku negatywnego w</w:t>
      </w:r>
      <w:r w:rsidR="003E2F22" w:rsidRPr="00BB4CA1">
        <w:rPr>
          <w:rFonts w:asciiTheme="minorHAnsi" w:hAnsiTheme="minorHAnsi" w:cstheme="minorHAnsi"/>
          <w:bCs/>
          <w:sz w:val="20"/>
          <w:szCs w:val="20"/>
        </w:rPr>
        <w:t xml:space="preserve">yniku weryfikacji </w:t>
      </w:r>
      <w:r w:rsidR="0008158B" w:rsidRPr="00BB4CA1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BB4CA1">
        <w:rPr>
          <w:rFonts w:asciiTheme="minorHAnsi" w:hAnsiTheme="minorHAnsi" w:cstheme="minorHAnsi"/>
          <w:bCs/>
          <w:sz w:val="20"/>
          <w:szCs w:val="20"/>
        </w:rPr>
        <w:t>podaje szczegółowe, wyczerpujące uzasadnienie swojego stanowiska, ze wskazaniem konkretnych uchybień.</w:t>
      </w:r>
    </w:p>
    <w:p w14:paraId="4AF81CF7" w14:textId="3409A84C" w:rsidR="00B91E41" w:rsidRPr="00BB4CA1" w:rsidRDefault="00B91E41" w:rsidP="00866586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zakwalifikowanej do projektu</w:t>
      </w:r>
      <w:r w:rsidR="00866586">
        <w:rPr>
          <w:rFonts w:asciiTheme="minorHAnsi" w:hAnsiTheme="minorHAnsi" w:cstheme="minorHAnsi"/>
          <w:bCs/>
          <w:sz w:val="20"/>
          <w:szCs w:val="20"/>
        </w:rPr>
        <w:t>/osobie wstępnie zakwalifikowanej do projektu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przysługuje odwołanie od negatywnego wyniku weryfikacji na zasadach określonych w § 11. Osoba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zakwalifikowan</w:t>
      </w:r>
      <w:r w:rsidR="0095637F">
        <w:rPr>
          <w:rFonts w:asciiTheme="minorHAnsi" w:hAnsiTheme="minorHAnsi" w:cstheme="minorHAnsi"/>
          <w:bCs/>
          <w:sz w:val="20"/>
          <w:szCs w:val="20"/>
        </w:rPr>
        <w:t>a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 xml:space="preserve"> do projektu</w:t>
      </w:r>
      <w:r w:rsidR="00866586">
        <w:rPr>
          <w:rFonts w:asciiTheme="minorHAnsi" w:hAnsiTheme="minorHAnsi" w:cstheme="minorHAnsi"/>
          <w:bCs/>
          <w:sz w:val="20"/>
          <w:szCs w:val="20"/>
        </w:rPr>
        <w:t>/osoba wstępnie zakwalifikowana do projektu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w przypadku negatywnego wyniku weryfikacji karty usługi ma prawo jednokrotnie dokonać </w:t>
      </w:r>
      <w:r w:rsidRPr="0095637F">
        <w:rPr>
          <w:rFonts w:asciiTheme="minorHAnsi" w:hAnsiTheme="minorHAnsi" w:cstheme="minorHAnsi"/>
          <w:bCs/>
          <w:sz w:val="20"/>
          <w:szCs w:val="20"/>
        </w:rPr>
        <w:t>zmiany karty usługi na inną</w:t>
      </w:r>
      <w:r w:rsidR="00366F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(lub dokonać korekty pierwotnej karty usługi)</w:t>
      </w:r>
      <w:r w:rsidRPr="0095637F">
        <w:rPr>
          <w:rFonts w:asciiTheme="minorHAnsi" w:hAnsiTheme="minorHAnsi" w:cstheme="minorHAnsi"/>
          <w:bCs/>
          <w:sz w:val="20"/>
          <w:szCs w:val="20"/>
        </w:rPr>
        <w:t>, bez wnoszenia odwołania do IP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FESL-WUP</w:t>
      </w:r>
      <w:r w:rsidR="001D15C8" w:rsidRPr="00BB4CA1">
        <w:rPr>
          <w:rStyle w:val="Odwoanieprzypisudolnego"/>
          <w:bCs/>
          <w:sz w:val="20"/>
          <w:szCs w:val="20"/>
        </w:rPr>
        <w:footnoteReference w:id="29"/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95637F" w:rsidRPr="00BB4CA1">
        <w:rPr>
          <w:rFonts w:asciiTheme="minorHAnsi" w:hAnsiTheme="minorHAnsi" w:cstheme="minorHAnsi"/>
          <w:bCs/>
          <w:sz w:val="20"/>
          <w:szCs w:val="20"/>
        </w:rPr>
        <w:t xml:space="preserve">Termin na dostarczenie 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skorygowanej </w:t>
      </w:r>
      <w:r w:rsidR="0095637F" w:rsidRPr="00BB4CA1">
        <w:rPr>
          <w:rFonts w:asciiTheme="minorHAnsi" w:hAnsiTheme="minorHAnsi" w:cstheme="minorHAnsi"/>
          <w:bCs/>
          <w:sz w:val="20"/>
          <w:szCs w:val="20"/>
        </w:rPr>
        <w:t>karty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Start w:id="14" w:name="_Hlk189169287"/>
      <w:r w:rsidR="0095637F">
        <w:rPr>
          <w:rFonts w:asciiTheme="minorHAnsi" w:hAnsiTheme="minorHAnsi" w:cstheme="minorHAnsi"/>
          <w:bCs/>
          <w:sz w:val="20"/>
          <w:szCs w:val="20"/>
        </w:rPr>
        <w:t>usługi/nowej karty</w:t>
      </w:r>
      <w:r w:rsidR="0095637F" w:rsidRPr="00BB4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usługi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wraz z korektą deklaracji wyboru usługi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14"/>
      <w:r w:rsidR="0095637F" w:rsidRPr="00BB4CA1">
        <w:rPr>
          <w:rFonts w:asciiTheme="minorHAnsi" w:hAnsiTheme="minorHAnsi" w:cstheme="minorHAnsi"/>
          <w:bCs/>
          <w:sz w:val="20"/>
          <w:szCs w:val="20"/>
        </w:rPr>
        <w:t>określa Operator</w:t>
      </w:r>
      <w:r w:rsidR="0095637F">
        <w:rPr>
          <w:rFonts w:asciiTheme="minorHAnsi" w:hAnsiTheme="minorHAnsi" w:cstheme="minorHAnsi"/>
          <w:bCs/>
          <w:sz w:val="20"/>
          <w:szCs w:val="20"/>
        </w:rPr>
        <w:t>.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Weryfikacja następuje niezwłocznie, w terminie do </w:t>
      </w:r>
      <w:r w:rsidR="00866586">
        <w:rPr>
          <w:rFonts w:asciiTheme="minorHAnsi" w:hAnsiTheme="minorHAnsi" w:cstheme="minorHAnsi"/>
          <w:bCs/>
          <w:sz w:val="20"/>
          <w:szCs w:val="20"/>
        </w:rPr>
        <w:t>1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0 dni 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następnego po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>złożeni</w:t>
      </w:r>
      <w:r w:rsidR="00866586">
        <w:rPr>
          <w:rFonts w:asciiTheme="minorHAnsi" w:hAnsiTheme="minorHAnsi" w:cstheme="minorHAnsi"/>
          <w:bCs/>
          <w:sz w:val="20"/>
          <w:szCs w:val="20"/>
        </w:rPr>
        <w:t>u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do Operatora korekty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</w:t>
      </w:r>
      <w:r w:rsidR="0086658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030BA4C" w14:textId="7E7028D4" w:rsidR="00F72DE3" w:rsidRPr="00F72DE3" w:rsidRDefault="00F72DE3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5" w:name="_Hlk167872572"/>
      <w:r w:rsidRPr="00827945">
        <w:rPr>
          <w:rFonts w:asciiTheme="minorHAnsi" w:hAnsiTheme="minorHAnsi" w:cstheme="minorHAnsi"/>
          <w:sz w:val="20"/>
          <w:szCs w:val="20"/>
        </w:rPr>
        <w:t>Zapis w BUR z wykorzystaniem nadanego ID wsparcia powinien nastąpić</w:t>
      </w:r>
      <w:r w:rsidR="001E18FC">
        <w:rPr>
          <w:rFonts w:asciiTheme="minorHAnsi" w:hAnsiTheme="minorHAnsi" w:cstheme="minorHAnsi"/>
          <w:sz w:val="20"/>
          <w:szCs w:val="20"/>
        </w:rPr>
        <w:t xml:space="preserve"> </w:t>
      </w:r>
      <w:r w:rsidR="001F3763">
        <w:rPr>
          <w:rFonts w:asciiTheme="minorHAnsi" w:hAnsiTheme="minorHAnsi" w:cstheme="minorHAnsi"/>
          <w:sz w:val="20"/>
          <w:szCs w:val="20"/>
        </w:rPr>
        <w:t xml:space="preserve"> niezwłocznie po podpisaniu umowy wsparcia</w:t>
      </w:r>
      <w:r w:rsidRPr="00827945">
        <w:rPr>
          <w:rFonts w:asciiTheme="minorHAnsi" w:hAnsiTheme="minorHAnsi" w:cstheme="minorHAnsi"/>
          <w:sz w:val="20"/>
          <w:szCs w:val="20"/>
        </w:rPr>
        <w:t>.</w:t>
      </w:r>
    </w:p>
    <w:bookmarkEnd w:id="15"/>
    <w:p w14:paraId="33A9DAA8" w14:textId="6EE945D8" w:rsidR="00001B44" w:rsidRDefault="007D1AB1" w:rsidP="00A6472B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001B44" w:rsidRPr="00001B44">
        <w:rPr>
          <w:rFonts w:asciiTheme="minorHAnsi" w:hAnsiTheme="minorHAnsi" w:cstheme="minorHAnsi"/>
          <w:bCs/>
          <w:sz w:val="20"/>
          <w:szCs w:val="20"/>
        </w:rPr>
        <w:t>zakwalifikowana do projekt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nie m</w:t>
      </w:r>
      <w:r w:rsidR="00E0193C" w:rsidRPr="00D77E60">
        <w:rPr>
          <w:rFonts w:asciiTheme="minorHAnsi" w:hAnsiTheme="minorHAnsi" w:cstheme="minorHAnsi"/>
          <w:bCs/>
          <w:sz w:val="20"/>
          <w:szCs w:val="20"/>
        </w:rPr>
        <w:t>oże otrzymać dofinansowani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 xml:space="preserve"> na tę samą usługę rozwojową (ten sam numer usługi w BUR</w:t>
      </w:r>
      <w:r w:rsidR="00140BB4">
        <w:rPr>
          <w:rFonts w:asciiTheme="minorHAnsi" w:hAnsiTheme="minorHAnsi" w:cstheme="minorHAnsi"/>
          <w:bCs/>
          <w:sz w:val="20"/>
          <w:szCs w:val="20"/>
        </w:rPr>
        <w:t>)</w:t>
      </w:r>
      <w:r w:rsidR="00281227">
        <w:rPr>
          <w:rFonts w:asciiTheme="minorHAnsi" w:hAnsiTheme="minorHAnsi" w:cstheme="minorHAnsi"/>
          <w:bCs/>
          <w:sz w:val="20"/>
          <w:szCs w:val="20"/>
        </w:rPr>
        <w:t xml:space="preserve"> u innego </w:t>
      </w:r>
      <w:r w:rsidR="001C64EF">
        <w:rPr>
          <w:rFonts w:asciiTheme="minorHAnsi" w:hAnsiTheme="minorHAnsi" w:cstheme="minorHAnsi"/>
          <w:bCs/>
          <w:sz w:val="20"/>
          <w:szCs w:val="20"/>
        </w:rPr>
        <w:t>Operator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6D2B55" w14:textId="3C0EC969" w:rsidR="00001B44" w:rsidRPr="00547A7D" w:rsidRDefault="00001B44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770B">
        <w:rPr>
          <w:rFonts w:asciiTheme="minorHAnsi" w:hAnsiTheme="minorHAnsi" w:cstheme="minorHAnsi"/>
          <w:sz w:val="20"/>
          <w:szCs w:val="20"/>
        </w:rPr>
        <w:lastRenderedPageBreak/>
        <w:t>Bez względu na nabór, w którym osoba zakwalifikowana do projektu brała udział, właściwą wersją dokumentów zgłoszeniowych jest aktualnie obowiązująca. Wszelkie zmiany wprowadzone w</w:t>
      </w:r>
      <w:r w:rsidR="00F8770B">
        <w:rPr>
          <w:rFonts w:asciiTheme="minorHAnsi" w:hAnsiTheme="minorHAnsi" w:cstheme="minorHAnsi"/>
          <w:sz w:val="20"/>
          <w:szCs w:val="20"/>
        </w:rPr>
        <w:t> </w:t>
      </w:r>
      <w:r w:rsidRPr="00F8770B">
        <w:rPr>
          <w:rFonts w:asciiTheme="minorHAnsi" w:hAnsiTheme="minorHAnsi" w:cstheme="minorHAnsi"/>
          <w:sz w:val="20"/>
          <w:szCs w:val="20"/>
        </w:rPr>
        <w:t>dokumentacji zgłoszeniowej stosuje się od momentu ich opublikowania.</w:t>
      </w:r>
    </w:p>
    <w:p w14:paraId="1E51A507" w14:textId="77777777" w:rsidR="00547A7D" w:rsidRPr="00096BB3" w:rsidRDefault="00547A7D" w:rsidP="00096BB3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055417C7" w14:textId="77777777" w:rsidR="0021610F" w:rsidRDefault="0021610F" w:rsidP="00096BB3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14:paraId="0FC830F2" w14:textId="77777777" w:rsidR="0021610F" w:rsidRDefault="0021610F" w:rsidP="00096BB3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14:paraId="585EB77C" w14:textId="77777777" w:rsidR="0021610F" w:rsidRDefault="0021610F" w:rsidP="00096BB3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14:paraId="12882479" w14:textId="5829D860" w:rsidR="005142A7" w:rsidRPr="00096BB3" w:rsidRDefault="005142A7" w:rsidP="00096BB3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  <w:r w:rsidRPr="00096BB3">
        <w:rPr>
          <w:rFonts w:asciiTheme="minorHAnsi" w:hAnsiTheme="minorHAnsi"/>
          <w:b/>
          <w:sz w:val="20"/>
        </w:rPr>
        <w:t xml:space="preserve">§ </w:t>
      </w:r>
      <w:r w:rsidR="004C026A" w:rsidRPr="00096BB3">
        <w:rPr>
          <w:rFonts w:asciiTheme="minorHAnsi" w:hAnsiTheme="minorHAnsi"/>
          <w:b/>
          <w:sz w:val="20"/>
        </w:rPr>
        <w:t>6</w:t>
      </w:r>
      <w:r w:rsidRPr="00096BB3">
        <w:rPr>
          <w:rFonts w:asciiTheme="minorHAnsi" w:hAnsiTheme="minorHAnsi"/>
          <w:b/>
          <w:sz w:val="20"/>
        </w:rPr>
        <w:t>.</w:t>
      </w:r>
    </w:p>
    <w:p w14:paraId="77E510C6" w14:textId="3CBFCE0F" w:rsidR="00C42E71" w:rsidRPr="00D77E60" w:rsidRDefault="00377212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arunki otrzymania dofinansowania</w:t>
      </w:r>
      <w:r w:rsidR="00315342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na usługę rozwojową</w:t>
      </w:r>
      <w:r w:rsidR="00060ECE" w:rsidRPr="00D77E60">
        <w:rPr>
          <w:rFonts w:asciiTheme="minorHAnsi" w:hAnsiTheme="minorHAnsi" w:cstheme="minorHAnsi"/>
          <w:b/>
          <w:bCs/>
          <w:sz w:val="20"/>
          <w:szCs w:val="20"/>
        </w:rPr>
        <w:t>/refundacji</w:t>
      </w:r>
    </w:p>
    <w:p w14:paraId="2550E7F2" w14:textId="6B230996" w:rsidR="00937B84" w:rsidRPr="00D77E60" w:rsidRDefault="00937B84" w:rsidP="00096BB3">
      <w:pPr>
        <w:pStyle w:val="Akapitzlist6"/>
        <w:numPr>
          <w:ilvl w:val="0"/>
          <w:numId w:val="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nie kosztu usługi rozwojowej jest możliwe w przypadku, gdy łącznie zostały spełnione poniższe warunki:</w:t>
      </w:r>
    </w:p>
    <w:p w14:paraId="7C59F1D3" w14:textId="55BA9383" w:rsidR="00F702A5" w:rsidRPr="00D77E60" w:rsidRDefault="00F702A5" w:rsidP="00096BB3">
      <w:pPr>
        <w:pStyle w:val="Akapitzlist11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głoszenie na usługę zostało zrealizowane za pośrednictwem BUR z wykorzystaniem </w:t>
      </w:r>
      <w:r w:rsidR="00CE3893">
        <w:rPr>
          <w:rFonts w:asciiTheme="minorHAnsi" w:hAnsiTheme="minorHAnsi" w:cstheme="minorHAnsi"/>
          <w:sz w:val="20"/>
          <w:szCs w:val="20"/>
        </w:rPr>
        <w:t xml:space="preserve">odpowiedniego </w:t>
      </w:r>
      <w:r w:rsidRPr="00D77E60">
        <w:rPr>
          <w:rFonts w:asciiTheme="minorHAnsi" w:hAnsiTheme="minorHAnsi" w:cstheme="minorHAnsi"/>
          <w:sz w:val="20"/>
          <w:szCs w:val="20"/>
        </w:rPr>
        <w:t>I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sparcia;</w:t>
      </w:r>
    </w:p>
    <w:p w14:paraId="5DD8A4A9" w14:textId="77777777" w:rsidR="0056247E" w:rsidRDefault="00F702A5" w:rsidP="0056247E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brana za pośrednictwem BUR usługa musi mieć zaznaczoną opcję „możliwość dofinansowania”;</w:t>
      </w:r>
    </w:p>
    <w:p w14:paraId="4AE26586" w14:textId="61CBADD5" w:rsidR="00377212" w:rsidRPr="0056247E" w:rsidRDefault="00377212" w:rsidP="00096BB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6247E">
        <w:rPr>
          <w:rFonts w:asciiTheme="minorHAnsi" w:hAnsiTheme="minorHAnsi" w:cstheme="minorHAnsi"/>
          <w:sz w:val="20"/>
          <w:szCs w:val="20"/>
        </w:rPr>
        <w:t>usługa jest realizowana na terenie województwa śląskiego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0"/>
      </w:r>
      <w:r w:rsidRPr="0056247E">
        <w:rPr>
          <w:rFonts w:asciiTheme="minorHAnsi" w:hAnsiTheme="minorHAnsi" w:cstheme="minorHAnsi"/>
          <w:sz w:val="20"/>
          <w:szCs w:val="20"/>
        </w:rPr>
        <w:t>;</w:t>
      </w:r>
    </w:p>
    <w:p w14:paraId="72DDDCD1" w14:textId="58DB4829" w:rsidR="00F702A5" w:rsidRPr="00D77E60" w:rsidRDefault="00F702A5" w:rsidP="00096BB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ostała zrealizowana zgodnie z założeniami, tj. zgodnie z programem, formą, na warunkach i</w:t>
      </w:r>
      <w:r w:rsidR="00315171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315171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miarze czasowym określonym w karcie usługi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 oraz prowadzi do nabycia zielonych kompetencji/</w:t>
      </w:r>
      <w:r w:rsidR="0041163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kwalifikacji; </w:t>
      </w:r>
      <w:r w:rsidR="0053636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="00B27399">
        <w:rPr>
          <w:rFonts w:asciiTheme="minorHAnsi" w:hAnsiTheme="minorHAnsi" w:cstheme="minorHAnsi"/>
          <w:sz w:val="20"/>
          <w:szCs w:val="20"/>
        </w:rPr>
        <w:t>usług</w:t>
      </w:r>
      <w:r w:rsidR="00536369">
        <w:rPr>
          <w:rFonts w:asciiTheme="minorHAnsi" w:hAnsiTheme="minorHAnsi" w:cstheme="minorHAnsi"/>
          <w:sz w:val="20"/>
          <w:szCs w:val="20"/>
        </w:rPr>
        <w:t>i</w:t>
      </w:r>
      <w:r w:rsidR="00B27399">
        <w:rPr>
          <w:rFonts w:asciiTheme="minorHAnsi" w:hAnsiTheme="minorHAnsi" w:cstheme="minorHAnsi"/>
          <w:sz w:val="20"/>
          <w:szCs w:val="20"/>
        </w:rPr>
        <w:t xml:space="preserve"> prowadząc</w:t>
      </w:r>
      <w:r w:rsidR="00536369">
        <w:rPr>
          <w:rFonts w:asciiTheme="minorHAnsi" w:hAnsiTheme="minorHAnsi" w:cstheme="minorHAnsi"/>
          <w:sz w:val="20"/>
          <w:szCs w:val="20"/>
        </w:rPr>
        <w:t>ej</w:t>
      </w:r>
      <w:r w:rsidR="00B27399">
        <w:rPr>
          <w:rFonts w:asciiTheme="minorHAnsi" w:hAnsiTheme="minorHAnsi" w:cstheme="minorHAnsi"/>
          <w:sz w:val="20"/>
          <w:szCs w:val="20"/>
        </w:rPr>
        <w:t xml:space="preserve"> do uzyskania kwalifikacj</w:t>
      </w:r>
      <w:r w:rsidR="00C36753">
        <w:rPr>
          <w:sz w:val="20"/>
          <w:szCs w:val="20"/>
        </w:rPr>
        <w:t>i</w:t>
      </w:r>
      <w:r w:rsidR="00536369">
        <w:rPr>
          <w:rFonts w:asciiTheme="minorHAnsi" w:hAnsiTheme="minorHAnsi" w:cstheme="minorHAnsi"/>
          <w:sz w:val="20"/>
          <w:szCs w:val="20"/>
        </w:rPr>
        <w:t xml:space="preserve"> </w:t>
      </w:r>
      <w:r w:rsidR="00233297">
        <w:rPr>
          <w:rFonts w:asciiTheme="minorHAnsi" w:hAnsiTheme="minorHAnsi" w:cstheme="minorHAnsi"/>
          <w:sz w:val="20"/>
          <w:szCs w:val="20"/>
        </w:rPr>
        <w:t xml:space="preserve">usługa </w:t>
      </w:r>
      <w:r w:rsidR="00536369">
        <w:rPr>
          <w:rFonts w:asciiTheme="minorHAnsi" w:hAnsiTheme="minorHAnsi" w:cstheme="minorHAnsi"/>
          <w:sz w:val="20"/>
          <w:szCs w:val="20"/>
        </w:rPr>
        <w:t>zakończyła się</w:t>
      </w:r>
      <w:r w:rsidR="00597A27">
        <w:rPr>
          <w:rFonts w:asciiTheme="minorHAnsi" w:hAnsiTheme="minorHAnsi" w:cstheme="minorHAnsi"/>
          <w:sz w:val="20"/>
          <w:szCs w:val="20"/>
        </w:rPr>
        <w:t xml:space="preserve"> pozytywnym wynikiem egzaminu i</w:t>
      </w:r>
      <w:r w:rsidR="00536369">
        <w:rPr>
          <w:rFonts w:asciiTheme="minorHAnsi" w:hAnsiTheme="minorHAnsi" w:cstheme="minorHAnsi"/>
          <w:sz w:val="20"/>
          <w:szCs w:val="20"/>
        </w:rPr>
        <w:t xml:space="preserve"> uzyskaniem </w:t>
      </w:r>
      <w:r w:rsidR="00597A27">
        <w:rPr>
          <w:rFonts w:asciiTheme="minorHAnsi" w:hAnsiTheme="minorHAnsi" w:cstheme="minorHAnsi"/>
          <w:sz w:val="20"/>
          <w:szCs w:val="20"/>
        </w:rPr>
        <w:t xml:space="preserve">certyfikatu potwierdzającego zdobycie kwalifikacji </w:t>
      </w:r>
      <w:r w:rsidR="00906A4A">
        <w:rPr>
          <w:rFonts w:asciiTheme="minorHAnsi" w:hAnsiTheme="minorHAnsi" w:cstheme="minorHAnsi"/>
          <w:sz w:val="20"/>
          <w:szCs w:val="20"/>
        </w:rPr>
        <w:t xml:space="preserve">przez osobę </w:t>
      </w:r>
      <w:r w:rsidR="00F22B68">
        <w:rPr>
          <w:rFonts w:asciiTheme="minorHAnsi" w:hAnsiTheme="minorHAnsi" w:cstheme="minorHAnsi"/>
          <w:sz w:val="20"/>
          <w:szCs w:val="20"/>
        </w:rPr>
        <w:t>korzystającą z usługi</w:t>
      </w:r>
      <w:r w:rsidR="00536369">
        <w:rPr>
          <w:rFonts w:asciiTheme="minorHAnsi" w:hAnsiTheme="minorHAnsi" w:cstheme="minorHAnsi"/>
          <w:sz w:val="20"/>
          <w:szCs w:val="20"/>
        </w:rPr>
        <w:t>;</w:t>
      </w:r>
    </w:p>
    <w:p w14:paraId="446D33DD" w14:textId="6F6C23E2" w:rsidR="00F702A5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akończyła się wypełnieniem ankiety oceniającej tę usługę, zgodnie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systemem oceny usług </w:t>
      </w:r>
      <w:r w:rsidR="00796B94" w:rsidRPr="00D77E60">
        <w:rPr>
          <w:rFonts w:asciiTheme="minorHAnsi" w:hAnsiTheme="minorHAnsi" w:cstheme="minorHAnsi"/>
          <w:sz w:val="20"/>
          <w:szCs w:val="20"/>
        </w:rPr>
        <w:t>rozwojow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oraz jej dostarczeniem przez osobę korzystającą z usługi do </w:t>
      </w:r>
      <w:r w:rsidR="00315171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117E315" w14:textId="4B49FB63" w:rsidR="00F72DE3" w:rsidRPr="00F72DE3" w:rsidRDefault="00F72DE3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17" w:name="_Hlk168041956"/>
      <w:r w:rsidRPr="00F72DE3">
        <w:rPr>
          <w:sz w:val="20"/>
          <w:szCs w:val="20"/>
        </w:rPr>
        <w:t xml:space="preserve">w trakcie kontroli usługi (jeżeli była) nie wykazano nieprawidłowości/uchybień, które mogą świadczyć o </w:t>
      </w:r>
      <w:proofErr w:type="spellStart"/>
      <w:r w:rsidRPr="00F72DE3">
        <w:rPr>
          <w:sz w:val="20"/>
          <w:szCs w:val="20"/>
        </w:rPr>
        <w:t>niekwalifikowalności</w:t>
      </w:r>
      <w:proofErr w:type="spellEnd"/>
      <w:r w:rsidRPr="00F72DE3">
        <w:rPr>
          <w:sz w:val="20"/>
          <w:szCs w:val="20"/>
        </w:rPr>
        <w:t xml:space="preserve"> usługi</w:t>
      </w:r>
      <w:r>
        <w:rPr>
          <w:sz w:val="20"/>
          <w:szCs w:val="20"/>
        </w:rPr>
        <w:t>;</w:t>
      </w:r>
    </w:p>
    <w:bookmarkEnd w:id="17"/>
    <w:p w14:paraId="2C6B7B87" w14:textId="77777777" w:rsidR="00F702A5" w:rsidRPr="00D77E60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rzeczywiście poniesiony na zakup usługi;</w:t>
      </w:r>
    </w:p>
    <w:p w14:paraId="2FB607E7" w14:textId="355CA71A" w:rsidR="00377212" w:rsidRPr="00D77E60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prawidłowo udokumentowany;</w:t>
      </w:r>
    </w:p>
    <w:p w14:paraId="071389E7" w14:textId="46C2319F" w:rsidR="007917CF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 BUR zostały uzupełnione wszystkie pola dla p</w:t>
      </w:r>
      <w:r w:rsidR="00716961" w:rsidRPr="00D77E60">
        <w:rPr>
          <w:rFonts w:asciiTheme="minorHAnsi" w:hAnsiTheme="minorHAnsi" w:cstheme="minorHAnsi"/>
          <w:sz w:val="20"/>
          <w:szCs w:val="20"/>
          <w:lang w:eastAsia="pl-PL"/>
        </w:rPr>
        <w:t>rofilu użytkownika w zakładce „M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oje dane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”;</w:t>
      </w:r>
    </w:p>
    <w:p w14:paraId="726F9265" w14:textId="5BE76EE5" w:rsidR="005A7251" w:rsidRPr="00D77E60" w:rsidRDefault="005D367C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minimalny poziom frekwencji na usługach rozwojowych wyn</w:t>
      </w:r>
      <w:r w:rsidR="00E02E74">
        <w:rPr>
          <w:rFonts w:asciiTheme="minorHAnsi" w:hAnsiTheme="minorHAnsi" w:cstheme="minorHAnsi"/>
          <w:sz w:val="20"/>
          <w:szCs w:val="20"/>
          <w:lang w:eastAsia="pl-PL"/>
        </w:rPr>
        <w:t>iósł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nie mniej niż 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80%.</w:t>
      </w:r>
    </w:p>
    <w:p w14:paraId="14D97F77" w14:textId="77777777" w:rsidR="00315171" w:rsidRDefault="00937B84" w:rsidP="00096BB3">
      <w:pPr>
        <w:pStyle w:val="Akapitzlist6"/>
        <w:numPr>
          <w:ilvl w:val="0"/>
          <w:numId w:val="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422A5E" w:rsidRPr="00D77E60">
        <w:rPr>
          <w:rFonts w:asciiTheme="minorHAnsi" w:hAnsiTheme="minorHAnsi" w:cstheme="minorHAnsi"/>
          <w:sz w:val="20"/>
          <w:szCs w:val="20"/>
        </w:rPr>
        <w:t xml:space="preserve"> ramach projektu </w:t>
      </w:r>
      <w:r w:rsidR="00AF56E7" w:rsidRPr="00D77E60">
        <w:rPr>
          <w:rFonts w:asciiTheme="minorHAnsi" w:hAnsiTheme="minorHAnsi" w:cstheme="minorHAnsi"/>
          <w:sz w:val="20"/>
          <w:szCs w:val="20"/>
        </w:rPr>
        <w:t>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jest możliwe </w:t>
      </w:r>
      <w:r w:rsidR="007917CF" w:rsidRPr="00D77E60">
        <w:rPr>
          <w:rFonts w:asciiTheme="minorHAnsi" w:hAnsiTheme="minorHAnsi" w:cstheme="minorHAnsi"/>
          <w:sz w:val="20"/>
          <w:szCs w:val="20"/>
        </w:rPr>
        <w:t>otrzymanie dofinansowania na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usług</w:t>
      </w:r>
      <w:r w:rsidR="007917CF" w:rsidRPr="00D77E60">
        <w:rPr>
          <w:rFonts w:asciiTheme="minorHAnsi" w:hAnsiTheme="minorHAnsi" w:cstheme="minorHAnsi"/>
          <w:sz w:val="20"/>
          <w:szCs w:val="20"/>
        </w:rPr>
        <w:t>ę</w:t>
      </w:r>
      <w:r w:rsidR="00422A5E" w:rsidRPr="00D77E60">
        <w:rPr>
          <w:rFonts w:asciiTheme="minorHAnsi" w:hAnsiTheme="minorHAnsi" w:cstheme="minorHAnsi"/>
          <w:sz w:val="20"/>
          <w:szCs w:val="20"/>
        </w:rPr>
        <w:t xml:space="preserve"> rozwojow</w:t>
      </w:r>
      <w:r w:rsidR="007917CF" w:rsidRPr="00D77E60">
        <w:rPr>
          <w:rFonts w:asciiTheme="minorHAnsi" w:hAnsiTheme="minorHAnsi" w:cstheme="minorHAnsi"/>
          <w:sz w:val="20"/>
          <w:szCs w:val="20"/>
        </w:rPr>
        <w:t>ą</w:t>
      </w:r>
      <w:r w:rsidR="00422A5E" w:rsidRPr="00D77E60">
        <w:rPr>
          <w:rFonts w:asciiTheme="minorHAnsi" w:hAnsiTheme="minorHAnsi" w:cstheme="minorHAnsi"/>
          <w:sz w:val="20"/>
          <w:szCs w:val="20"/>
        </w:rPr>
        <w:t>, któr</w:t>
      </w:r>
      <w:r w:rsidR="007917CF" w:rsidRPr="00D77E60">
        <w:rPr>
          <w:rFonts w:asciiTheme="minorHAnsi" w:hAnsiTheme="minorHAnsi" w:cstheme="minorHAnsi"/>
          <w:sz w:val="20"/>
          <w:szCs w:val="20"/>
        </w:rPr>
        <w:t>a</w:t>
      </w:r>
      <w:r w:rsidR="00C42E71" w:rsidRPr="00D77E60">
        <w:rPr>
          <w:rFonts w:asciiTheme="minorHAnsi" w:hAnsiTheme="minorHAnsi" w:cstheme="minorHAnsi"/>
          <w:sz w:val="20"/>
          <w:szCs w:val="20"/>
        </w:rPr>
        <w:t>:</w:t>
      </w:r>
    </w:p>
    <w:p w14:paraId="78FB146F" w14:textId="77777777" w:rsidR="00315171" w:rsidRDefault="00422A5E" w:rsidP="00096BB3">
      <w:pPr>
        <w:pStyle w:val="Akapitzlist6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>jest świadczona przez podmiot na rzecz swoich pracowników;</w:t>
      </w:r>
    </w:p>
    <w:p w14:paraId="62CF9A1E" w14:textId="412CF591" w:rsidR="00C42E71" w:rsidRPr="00315171" w:rsidRDefault="00422A5E" w:rsidP="00096BB3">
      <w:pPr>
        <w:pStyle w:val="Akapitzlist6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>jest świadczona</w:t>
      </w:r>
      <w:r w:rsidR="00C42E71" w:rsidRPr="00315171">
        <w:rPr>
          <w:rFonts w:asciiTheme="minorHAnsi" w:hAnsiTheme="minorHAnsi" w:cstheme="minorHAnsi"/>
          <w:sz w:val="20"/>
          <w:szCs w:val="20"/>
        </w:rPr>
        <w:t xml:space="preserve"> przez podmiot,</w:t>
      </w:r>
      <w:r w:rsidR="00AF56E7" w:rsidRPr="00315171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C01F4B" w:rsidRPr="00315171">
        <w:rPr>
          <w:rFonts w:asciiTheme="minorHAnsi" w:hAnsiTheme="minorHAnsi" w:cstheme="minorHAnsi"/>
          <w:sz w:val="20"/>
          <w:szCs w:val="20"/>
        </w:rPr>
        <w:t xml:space="preserve">którym osoba </w:t>
      </w:r>
      <w:r w:rsidR="00F22B68">
        <w:rPr>
          <w:rFonts w:asciiTheme="minorHAnsi" w:hAnsiTheme="minorHAnsi" w:cstheme="minorHAnsi"/>
          <w:sz w:val="20"/>
          <w:szCs w:val="20"/>
        </w:rPr>
        <w:t>zakwalifikowana</w:t>
      </w:r>
      <w:r w:rsidR="00F22B68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F22B68">
        <w:rPr>
          <w:rFonts w:asciiTheme="minorHAnsi" w:hAnsiTheme="minorHAnsi" w:cstheme="minorHAnsi"/>
          <w:sz w:val="20"/>
          <w:szCs w:val="20"/>
        </w:rPr>
        <w:t xml:space="preserve">do projektu </w:t>
      </w:r>
      <w:r w:rsidR="00C01F4B" w:rsidRPr="00315171">
        <w:rPr>
          <w:rFonts w:asciiTheme="minorHAnsi" w:hAnsiTheme="minorHAnsi" w:cstheme="minorHAnsi"/>
          <w:sz w:val="20"/>
          <w:szCs w:val="20"/>
        </w:rPr>
        <w:t>jest powiązana</w:t>
      </w:r>
      <w:r w:rsidR="00C42E71" w:rsidRPr="00315171">
        <w:rPr>
          <w:rFonts w:asciiTheme="minorHAnsi" w:hAnsiTheme="minorHAnsi" w:cstheme="minorHAnsi"/>
          <w:sz w:val="20"/>
          <w:szCs w:val="20"/>
        </w:rPr>
        <w:t xml:space="preserve"> kapitałowo</w:t>
      </w:r>
      <w:r w:rsidR="00AF56E7" w:rsidRPr="00315171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315171">
        <w:rPr>
          <w:rFonts w:asciiTheme="minorHAnsi" w:hAnsiTheme="minorHAnsi" w:cstheme="minorHAnsi"/>
          <w:sz w:val="20"/>
          <w:szCs w:val="20"/>
        </w:rPr>
        <w:t>osobowo, przy czym przez powiązania kapitałowe</w:t>
      </w:r>
      <w:r w:rsidR="00AF56E7" w:rsidRPr="00315171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315171">
        <w:rPr>
          <w:rFonts w:asciiTheme="minorHAnsi" w:hAnsiTheme="minorHAnsi" w:cstheme="minorHAnsi"/>
          <w:sz w:val="20"/>
          <w:szCs w:val="20"/>
        </w:rPr>
        <w:t>osobowe rozumie się</w:t>
      </w:r>
      <w:r w:rsidR="00C01F4B" w:rsidRPr="00315171">
        <w:rPr>
          <w:rFonts w:asciiTheme="minorHAnsi" w:hAnsiTheme="minorHAnsi" w:cstheme="minorHAnsi"/>
          <w:sz w:val="20"/>
          <w:szCs w:val="20"/>
        </w:rPr>
        <w:t xml:space="preserve"> w</w:t>
      </w:r>
      <w:r w:rsidR="002A70A0">
        <w:rPr>
          <w:rFonts w:asciiTheme="minorHAnsi" w:hAnsiTheme="minorHAnsi" w:cstheme="minorHAnsi"/>
          <w:sz w:val="20"/>
          <w:szCs w:val="20"/>
        </w:rPr>
        <w:t> </w:t>
      </w:r>
      <w:r w:rsidR="00C01F4B" w:rsidRPr="00315171">
        <w:rPr>
          <w:rFonts w:asciiTheme="minorHAnsi" w:hAnsiTheme="minorHAnsi" w:cstheme="minorHAnsi"/>
          <w:sz w:val="20"/>
          <w:szCs w:val="20"/>
        </w:rPr>
        <w:t>szczególności</w:t>
      </w:r>
      <w:r w:rsidR="00C42E71" w:rsidRPr="00315171">
        <w:rPr>
          <w:rFonts w:asciiTheme="minorHAnsi" w:hAnsiTheme="minorHAnsi" w:cstheme="minorHAnsi"/>
          <w:sz w:val="20"/>
          <w:szCs w:val="20"/>
        </w:rPr>
        <w:t>:</w:t>
      </w:r>
    </w:p>
    <w:p w14:paraId="51586AF5" w14:textId="136AE99D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dział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półce jako wspólnik spółki cywiln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półki osobowej;</w:t>
      </w:r>
    </w:p>
    <w:p w14:paraId="480C0EB9" w14:textId="5A90E522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osiadanie co najmniej </w:t>
      </w:r>
      <w:r w:rsidR="00D2720F" w:rsidRPr="00D77E60">
        <w:rPr>
          <w:rFonts w:asciiTheme="minorHAnsi" w:hAnsiTheme="minorHAnsi" w:cstheme="minorHAnsi"/>
          <w:sz w:val="20"/>
          <w:szCs w:val="20"/>
        </w:rPr>
        <w:t>1</w:t>
      </w:r>
      <w:r w:rsidRPr="00D77E60">
        <w:rPr>
          <w:rFonts w:asciiTheme="minorHAnsi" w:hAnsiTheme="minorHAnsi" w:cstheme="minorHAnsi"/>
          <w:sz w:val="20"/>
          <w:szCs w:val="20"/>
        </w:rPr>
        <w:t>0% udział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akcji spółki</w:t>
      </w:r>
      <w:r w:rsidR="00C01F4B" w:rsidRPr="00D77E60">
        <w:rPr>
          <w:rFonts w:asciiTheme="minorHAnsi" w:hAnsiTheme="minorHAnsi" w:cstheme="minorHAnsi"/>
          <w:sz w:val="20"/>
          <w:szCs w:val="20"/>
        </w:rPr>
        <w:t>, o ile niższy próg nie wynika z przepisów praw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19DA142" w14:textId="6AB9070A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ełnienie funkcji członka organu nadzorczego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rządzającego, prokurent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ełnomocnika;</w:t>
      </w:r>
    </w:p>
    <w:p w14:paraId="6740107B" w14:textId="22DF5555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zostaw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osunku prawnym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faktycznym, który może budzić uzasadnione wątpliwości co do bezstron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01F4B" w:rsidRPr="00D77E60">
        <w:rPr>
          <w:rFonts w:asciiTheme="minorHAnsi" w:hAnsiTheme="minorHAnsi" w:cstheme="minorHAnsi"/>
          <w:sz w:val="20"/>
          <w:szCs w:val="20"/>
        </w:rPr>
        <w:t>wyborze dostawcy usługi</w:t>
      </w:r>
      <w:r w:rsidRPr="00D77E60">
        <w:rPr>
          <w:rFonts w:asciiTheme="minorHAnsi" w:hAnsiTheme="minorHAnsi" w:cstheme="minorHAnsi"/>
          <w:sz w:val="20"/>
          <w:szCs w:val="20"/>
        </w:rPr>
        <w:t>, w szczególności pozostaw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wiązku małżeńskim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osunku pokrewieńs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winowac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linii prostej, pokrewieńs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winowac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D2720F" w:rsidRPr="00D77E60">
        <w:rPr>
          <w:rFonts w:asciiTheme="minorHAnsi" w:hAnsiTheme="minorHAnsi" w:cstheme="minorHAnsi"/>
          <w:sz w:val="20"/>
          <w:szCs w:val="20"/>
        </w:rPr>
        <w:t xml:space="preserve">drugiego stopnia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linii boczn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osunku przysposobienia, opiek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urateli;</w:t>
      </w:r>
    </w:p>
    <w:p w14:paraId="1FC51EAB" w14:textId="4187F29B" w:rsidR="00EA7205" w:rsidRPr="00D77E60" w:rsidRDefault="00EA7205" w:rsidP="00096BB3">
      <w:pPr>
        <w:pStyle w:val="Akapitzlist1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jest świadczona przez podmiot pełniący funkcję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096BB3">
        <w:rPr>
          <w:rFonts w:asciiTheme="minorHAnsi" w:hAnsiTheme="minorHAnsi"/>
          <w:sz w:val="20"/>
        </w:rPr>
        <w:t xml:space="preserve">lub partnera 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ojekcie albo przez podmiot powiązany 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D77E60">
        <w:rPr>
          <w:rFonts w:asciiTheme="minorHAnsi" w:hAnsiTheme="minorHAnsi" w:cstheme="minorHAnsi"/>
          <w:sz w:val="20"/>
          <w:szCs w:val="20"/>
        </w:rPr>
        <w:t>lub partnerem kapitałowo lub osobowo</w:t>
      </w:r>
      <w:r w:rsidR="00315171" w:rsidRPr="00096BB3">
        <w:rPr>
          <w:rStyle w:val="Odwoanieprzypisudolnego"/>
          <w:sz w:val="20"/>
        </w:rPr>
        <w:footnoteReference w:id="31"/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83653BF" w14:textId="0D608469" w:rsidR="00EA7205" w:rsidRPr="00D77E60" w:rsidRDefault="00EA7205" w:rsidP="00096BB3">
      <w:pPr>
        <w:pStyle w:val="Akapitzlist1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jest świadczona przez podmiot pełniący funkcję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lub partnera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PSF w</w:t>
      </w:r>
      <w:r w:rsidR="003461E5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mkolwiek regionalnym programie lub w programie Fundusze Europejskie na Rozwój Społeczny;</w:t>
      </w:r>
    </w:p>
    <w:p w14:paraId="0737A71F" w14:textId="7BE8D3E7" w:rsidR="00C42E71" w:rsidRPr="00D77E60" w:rsidRDefault="0041163D" w:rsidP="00096BB3">
      <w:pPr>
        <w:pStyle w:val="Akapitzlist1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bejmuje </w:t>
      </w:r>
      <w:r w:rsidR="00C42E71" w:rsidRPr="00D77E60">
        <w:rPr>
          <w:rFonts w:asciiTheme="minorHAnsi" w:hAnsiTheme="minorHAnsi" w:cstheme="minorHAnsi"/>
          <w:sz w:val="20"/>
          <w:szCs w:val="20"/>
        </w:rPr>
        <w:t>koszty niezwiązane bezpośrednio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E51556" w:rsidRPr="00D77E60">
        <w:rPr>
          <w:rFonts w:asciiTheme="minorHAnsi" w:hAnsiTheme="minorHAnsi" w:cstheme="minorHAnsi"/>
          <w:sz w:val="20"/>
          <w:szCs w:val="20"/>
        </w:rPr>
        <w:t>usługą rozwojową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szczególności koszty środków trwałych przekazywanych </w:t>
      </w:r>
      <w:r w:rsidR="00E51556" w:rsidRPr="00D77E60">
        <w:rPr>
          <w:rFonts w:asciiTheme="minorHAnsi" w:hAnsiTheme="minorHAnsi" w:cstheme="minorHAnsi"/>
          <w:sz w:val="20"/>
          <w:szCs w:val="20"/>
        </w:rPr>
        <w:t>osobom uczestniczącym w projekcie</w:t>
      </w:r>
      <w:r w:rsidR="00C42E71" w:rsidRPr="00D77E60">
        <w:rPr>
          <w:rFonts w:asciiTheme="minorHAnsi" w:hAnsiTheme="minorHAnsi" w:cstheme="minorHAnsi"/>
          <w:sz w:val="20"/>
          <w:szCs w:val="20"/>
        </w:rPr>
        <w:t>, koszty dojazd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zakwaterowani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3461E5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wyłączeniem kosztów związa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pokryciem specyficznych potrzeb osób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niepełnosprawnościami, </w:t>
      </w:r>
      <w:r w:rsidR="00C42E71" w:rsidRPr="00D77E60">
        <w:rPr>
          <w:rFonts w:asciiTheme="minorHAnsi" w:hAnsiTheme="minorHAnsi" w:cstheme="minorHAnsi"/>
          <w:sz w:val="20"/>
          <w:szCs w:val="20"/>
        </w:rPr>
        <w:lastRenderedPageBreak/>
        <w:t>które mogą zostać sfinansowane</w:t>
      </w:r>
      <w:r w:rsidR="00E51556" w:rsidRPr="00D77E60">
        <w:rPr>
          <w:rFonts w:asciiTheme="minorHAnsi" w:hAnsiTheme="minorHAnsi" w:cstheme="minorHAnsi"/>
          <w:sz w:val="20"/>
          <w:szCs w:val="20"/>
        </w:rPr>
        <w:t xml:space="preserve"> w </w:t>
      </w:r>
      <w:r w:rsidR="00C42E71" w:rsidRPr="00D77E60">
        <w:rPr>
          <w:rFonts w:asciiTheme="minorHAnsi" w:hAnsiTheme="minorHAnsi" w:cstheme="minorHAnsi"/>
          <w:sz w:val="20"/>
          <w:szCs w:val="20"/>
        </w:rPr>
        <w:t>ramach mechanizmu racjonalnych usprawnień</w:t>
      </w:r>
      <w:r w:rsidR="00976800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6800" w:rsidRPr="00D77E60">
        <w:rPr>
          <w:rFonts w:asciiTheme="minorHAnsi" w:hAnsiTheme="minorHAnsi" w:cstheme="minorHAnsi"/>
          <w:sz w:val="20"/>
          <w:szCs w:val="20"/>
        </w:rPr>
        <w:t>którym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3461E5">
        <w:rPr>
          <w:rFonts w:asciiTheme="minorHAnsi" w:hAnsiTheme="minorHAnsi" w:cstheme="minorHAnsi"/>
          <w:sz w:val="20"/>
          <w:szCs w:val="20"/>
        </w:rPr>
        <w:t> </w:t>
      </w:r>
      <w:r w:rsidR="00976800" w:rsidRPr="00D77E60">
        <w:rPr>
          <w:rFonts w:asciiTheme="minorHAnsi" w:hAnsiTheme="minorHAnsi" w:cstheme="minorHAnsi"/>
          <w:sz w:val="20"/>
          <w:szCs w:val="20"/>
        </w:rPr>
        <w:t xml:space="preserve">Wytycznych </w:t>
      </w:r>
      <w:r w:rsidR="00E51556" w:rsidRPr="00D77E60">
        <w:rPr>
          <w:rFonts w:asciiTheme="minorHAnsi" w:hAnsiTheme="minorHAnsi" w:cstheme="minorHAnsi"/>
          <w:sz w:val="20"/>
          <w:szCs w:val="20"/>
        </w:rPr>
        <w:t xml:space="preserve">dotyczących realizacji zasad równościowych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6800" w:rsidRPr="00D77E60">
        <w:rPr>
          <w:rFonts w:asciiTheme="minorHAnsi" w:hAnsiTheme="minorHAnsi" w:cstheme="minorHAnsi"/>
          <w:sz w:val="20"/>
          <w:szCs w:val="20"/>
        </w:rPr>
        <w:t>ramach funduszy unij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6800" w:rsidRPr="00D77E60">
        <w:rPr>
          <w:rFonts w:asciiTheme="minorHAnsi" w:hAnsiTheme="minorHAnsi" w:cstheme="minorHAnsi"/>
          <w:sz w:val="20"/>
          <w:szCs w:val="20"/>
        </w:rPr>
        <w:t>lata 20</w:t>
      </w:r>
      <w:r w:rsidR="00E51556" w:rsidRPr="00D77E60">
        <w:rPr>
          <w:rFonts w:asciiTheme="minorHAnsi" w:hAnsiTheme="minorHAnsi" w:cstheme="minorHAnsi"/>
          <w:sz w:val="20"/>
          <w:szCs w:val="20"/>
        </w:rPr>
        <w:t>21</w:t>
      </w:r>
      <w:r w:rsidR="00976800" w:rsidRPr="00D77E60">
        <w:rPr>
          <w:rFonts w:asciiTheme="minorHAnsi" w:hAnsiTheme="minorHAnsi" w:cstheme="minorHAnsi"/>
          <w:sz w:val="20"/>
          <w:szCs w:val="20"/>
        </w:rPr>
        <w:t>-</w:t>
      </w:r>
      <w:r w:rsidR="00E51556" w:rsidRPr="00D77E60">
        <w:rPr>
          <w:rFonts w:asciiTheme="minorHAnsi" w:hAnsiTheme="minorHAnsi" w:cstheme="minorHAnsi"/>
          <w:sz w:val="20"/>
          <w:szCs w:val="20"/>
        </w:rPr>
        <w:t>2027</w:t>
      </w:r>
      <w:r w:rsidR="009A7897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53FFF1B6" w14:textId="77777777" w:rsidR="008F319D" w:rsidRPr="00D77E60" w:rsidRDefault="008F319D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C45B9DE" w14:textId="2FE0BDB0" w:rsidR="00C42E71" w:rsidRPr="00096BB3" w:rsidRDefault="00C42E71" w:rsidP="00096BB3">
      <w:pPr>
        <w:pStyle w:val="Akapitzlist1"/>
        <w:spacing w:after="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096BB3">
        <w:rPr>
          <w:rFonts w:asciiTheme="minorHAnsi" w:hAnsiTheme="minorHAnsi"/>
          <w:b/>
          <w:sz w:val="20"/>
        </w:rPr>
        <w:t>§</w:t>
      </w:r>
      <w:r w:rsidR="0021085D" w:rsidRPr="00096BB3">
        <w:rPr>
          <w:rFonts w:asciiTheme="minorHAnsi" w:hAnsiTheme="minorHAnsi"/>
          <w:b/>
          <w:sz w:val="20"/>
        </w:rPr>
        <w:t xml:space="preserve"> </w:t>
      </w:r>
      <w:r w:rsidR="004C026A" w:rsidRPr="00096BB3">
        <w:rPr>
          <w:rFonts w:asciiTheme="minorHAnsi" w:hAnsiTheme="minorHAnsi"/>
          <w:b/>
          <w:sz w:val="20"/>
        </w:rPr>
        <w:t>7</w:t>
      </w:r>
      <w:r w:rsidRPr="00096BB3">
        <w:rPr>
          <w:rFonts w:asciiTheme="minorHAnsi" w:hAnsiTheme="minorHAnsi"/>
          <w:b/>
          <w:sz w:val="20"/>
        </w:rPr>
        <w:t>.</w:t>
      </w:r>
    </w:p>
    <w:p w14:paraId="39C28968" w14:textId="77777777" w:rsidR="00CB447F" w:rsidRPr="00096BB3" w:rsidRDefault="00290746" w:rsidP="00096BB3">
      <w:pPr>
        <w:pStyle w:val="Akapitzlist1"/>
        <w:spacing w:after="12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56247E">
        <w:rPr>
          <w:rFonts w:asciiTheme="minorHAnsi" w:hAnsiTheme="minorHAnsi" w:cstheme="minorHAnsi"/>
          <w:b/>
          <w:bCs/>
          <w:sz w:val="20"/>
          <w:szCs w:val="20"/>
        </w:rPr>
        <w:t>Poziom i limity dofinansowania</w:t>
      </w:r>
    </w:p>
    <w:p w14:paraId="0335349D" w14:textId="529503E0" w:rsidR="00965D82" w:rsidRPr="00096BB3" w:rsidRDefault="00965D82" w:rsidP="00096BB3">
      <w:pPr>
        <w:pStyle w:val="Akapitzlist1"/>
        <w:numPr>
          <w:ilvl w:val="0"/>
          <w:numId w:val="49"/>
        </w:numPr>
        <w:spacing w:after="0" w:line="240" w:lineRule="auto"/>
        <w:ind w:left="425" w:hanging="425"/>
        <w:jc w:val="both"/>
        <w:rPr>
          <w:rFonts w:asciiTheme="minorHAnsi" w:hAnsiTheme="minorHAnsi"/>
          <w:b/>
          <w:sz w:val="20"/>
        </w:rPr>
      </w:pPr>
      <w:r w:rsidRPr="00096BB3">
        <w:rPr>
          <w:rFonts w:asciiTheme="minorHAnsi" w:hAnsiTheme="minorHAnsi"/>
          <w:sz w:val="20"/>
        </w:rPr>
        <w:t xml:space="preserve">Całkowity poziom dofinansowania kosztów usługi rozwojowej wynosi </w:t>
      </w:r>
      <w:r w:rsidR="002839B2" w:rsidRPr="00096BB3">
        <w:rPr>
          <w:rFonts w:asciiTheme="minorHAnsi" w:hAnsiTheme="minorHAnsi"/>
          <w:sz w:val="20"/>
        </w:rPr>
        <w:t xml:space="preserve">maksymalnie </w:t>
      </w:r>
      <w:r w:rsidRPr="00096BB3">
        <w:rPr>
          <w:rFonts w:asciiTheme="minorHAnsi" w:hAnsiTheme="minorHAnsi"/>
          <w:sz w:val="20"/>
        </w:rPr>
        <w:t>95%.</w:t>
      </w:r>
    </w:p>
    <w:p w14:paraId="2B3010F3" w14:textId="25FC584E" w:rsidR="00C42E71" w:rsidRPr="00D77E60" w:rsidRDefault="00965D82" w:rsidP="00096BB3">
      <w:pPr>
        <w:pStyle w:val="Default"/>
        <w:numPr>
          <w:ilvl w:val="0"/>
          <w:numId w:val="49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kład własny osoby </w:t>
      </w:r>
      <w:r w:rsidR="00227390" w:rsidRPr="00227390">
        <w:rPr>
          <w:rFonts w:asciiTheme="minorHAnsi" w:hAnsiTheme="minorHAnsi" w:cstheme="minorHAnsi"/>
          <w:sz w:val="20"/>
          <w:szCs w:val="20"/>
        </w:rPr>
        <w:t>korzystającej z usługi</w:t>
      </w:r>
      <w:r w:rsidR="00227390" w:rsidRPr="00096BB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nosi </w:t>
      </w:r>
      <w:r w:rsidR="002839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mniej niż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5% i jest wnoszony w formie przelewu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32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 podpisaniu umowy wsparcia</w:t>
      </w:r>
      <w:r w:rsidR="004823E4">
        <w:rPr>
          <w:rFonts w:asciiTheme="minorHAnsi" w:hAnsiTheme="minorHAnsi" w:cstheme="minorHAnsi"/>
          <w:color w:val="auto"/>
          <w:sz w:val="20"/>
          <w:szCs w:val="20"/>
        </w:rPr>
        <w:t xml:space="preserve">, na wskazane w umowie konto </w:t>
      </w:r>
      <w:r w:rsidR="00CB447F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E0710AB" w14:textId="6021A849" w:rsidR="00290746" w:rsidRPr="00D77E60" w:rsidRDefault="00290746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aksymalna kwota dofinansowania </w:t>
      </w:r>
      <w:r w:rsidR="002839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sługi typu szkolenie/</w:t>
      </w:r>
      <w:r w:rsidR="005C2E24" w:rsidRPr="00D77E60">
        <w:rPr>
          <w:rFonts w:asciiTheme="minorHAnsi" w:hAnsiTheme="minorHAnsi" w:cstheme="minorHAnsi"/>
          <w:color w:val="auto"/>
          <w:sz w:val="20"/>
          <w:szCs w:val="20"/>
        </w:rPr>
        <w:t>walidacja/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certyfikacja wynosi 5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 w:rsidR="00CD6E3C"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52D9C175" w14:textId="57F08F5E" w:rsidR="007917CF" w:rsidRPr="00D77E60" w:rsidRDefault="00290746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aksymalna kwota dofinansowania </w:t>
      </w:r>
      <w:r w:rsidR="002839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sługi rozwojowe typu studia podyplomowe wynosi 10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 w:rsidR="00CD6E3C"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0EAA6D87" w14:textId="01451C1F" w:rsidR="007917CF" w:rsidRPr="00D77E60" w:rsidRDefault="0081238D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artość dofinansowania usługi rozwojowej wyliczana jest od ceny brutto usługi. </w:t>
      </w:r>
      <w:r w:rsidR="00A640D4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datek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  <w:r w:rsidR="00FC4D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4D17" w:rsidRPr="0036656D">
        <w:rPr>
          <w:rFonts w:asciiTheme="minorHAnsi" w:hAnsiTheme="minorHAnsi" w:cstheme="minorHAnsi"/>
          <w:color w:val="auto"/>
          <w:sz w:val="20"/>
          <w:szCs w:val="20"/>
        </w:rPr>
        <w:t>W przypadku usług zawierających informację o możliwości zastosowania zwolnienia z podatku VAT dla uczestników korzystających z dofinansowania usługi rozwojowej na poziomie co najmniej 70%, wartość dofinansowania oraz wkładu własnego uczestnika wyliczana jest od kwoty netto usługi, niezależnie od wskazanej w karcie usługi ceny brutto zawierającej podatek VAT naliczany automatycznie przez system BUR</w:t>
      </w:r>
      <w:r w:rsidR="00FC4D1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46DBB16" w14:textId="5CD476DC" w:rsidR="007917CF" w:rsidRPr="00D77E60" w:rsidRDefault="001D15C8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2AA3">
        <w:rPr>
          <w:rFonts w:asciiTheme="minorHAnsi" w:hAnsiTheme="minorHAnsi" w:cstheme="minorHAnsi"/>
          <w:color w:val="auto"/>
          <w:sz w:val="20"/>
          <w:szCs w:val="20"/>
          <w:lang w:eastAsia="ar-SA"/>
        </w:rPr>
        <w:t>Co do zasady, cena usługi rozwojowej wskazana w dokumencie księgowym nie może być wyższa od kwoty wskazanej w karcie usługi.</w:t>
      </w:r>
      <w:r w:rsidR="00A208C9" w:rsidRPr="00A208C9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 </w:t>
      </w:r>
      <w:r w:rsidR="00A208C9" w:rsidRPr="00D77E60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W </w:t>
      </w:r>
      <w:r w:rsidR="00A208C9" w:rsidRPr="00D77E60">
        <w:rPr>
          <w:rFonts w:asciiTheme="minorHAnsi" w:hAnsiTheme="minorHAnsi" w:cstheme="minorHAnsi"/>
          <w:color w:val="auto"/>
          <w:sz w:val="20"/>
          <w:szCs w:val="20"/>
        </w:rPr>
        <w:t>przypadku gdy cena usługi rozwojowej jest niższa od kwoty wskazanej w karcie usługi, operator zwraca nadpłacone środki na rachunek bankowy osoby uczestniczącej w projekcie</w:t>
      </w:r>
      <w:r w:rsidR="00A208C9">
        <w:rPr>
          <w:rFonts w:asciiTheme="minorHAnsi" w:hAnsiTheme="minorHAnsi" w:cstheme="minorHAnsi"/>
          <w:color w:val="auto"/>
          <w:sz w:val="20"/>
          <w:szCs w:val="20"/>
        </w:rPr>
        <w:t xml:space="preserve"> lub dokonuje zapłaty za usługę w niższej kwocie (dotyczy studiów podyplomowych)</w:t>
      </w:r>
      <w:r w:rsidR="00A208C9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2F6C88A" w14:textId="4A7BF751" w:rsidR="007917CF" w:rsidRPr="00096BB3" w:rsidRDefault="00E24A3A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/>
          <w:color w:val="auto"/>
          <w:spacing w:val="-2"/>
          <w:sz w:val="20"/>
        </w:rPr>
      </w:pPr>
      <w:r w:rsidRPr="00096BB3">
        <w:rPr>
          <w:rFonts w:asciiTheme="minorHAnsi" w:hAnsiTheme="minorHAnsi"/>
          <w:color w:val="auto"/>
          <w:spacing w:val="-2"/>
          <w:sz w:val="20"/>
        </w:rPr>
        <w:t xml:space="preserve">Osoba </w:t>
      </w:r>
      <w:r w:rsidR="00C36664" w:rsidRPr="00F12A7A">
        <w:rPr>
          <w:rFonts w:asciiTheme="minorHAnsi" w:hAnsiTheme="minorHAnsi" w:cstheme="minorHAnsi"/>
          <w:spacing w:val="-2"/>
          <w:sz w:val="20"/>
          <w:szCs w:val="20"/>
        </w:rPr>
        <w:t>korzystająca z usługi</w:t>
      </w:r>
      <w:r w:rsidR="00C36664" w:rsidRPr="00096BB3">
        <w:rPr>
          <w:rFonts w:asciiTheme="minorHAnsi" w:hAnsiTheme="minorHAnsi"/>
          <w:spacing w:val="-2"/>
          <w:sz w:val="20"/>
        </w:rPr>
        <w:t xml:space="preserve"> </w:t>
      </w:r>
      <w:r w:rsidR="00694008" w:rsidRPr="00096BB3">
        <w:rPr>
          <w:rFonts w:asciiTheme="minorHAnsi" w:hAnsiTheme="minorHAnsi"/>
          <w:color w:val="auto"/>
          <w:spacing w:val="-2"/>
          <w:sz w:val="20"/>
        </w:rPr>
        <w:t xml:space="preserve">może przystąpić do usługi rozwojowej, której wartość jest wyższa niż maksymalna kwota dofinansowania określona w ust. 3 lub 4. </w:t>
      </w:r>
      <w:r w:rsidR="007917CF" w:rsidRPr="00096BB3">
        <w:rPr>
          <w:rFonts w:asciiTheme="minorHAnsi" w:hAnsiTheme="minorHAnsi"/>
          <w:color w:val="auto"/>
          <w:spacing w:val="-2"/>
          <w:sz w:val="20"/>
        </w:rPr>
        <w:t xml:space="preserve">W przypadku gdy wartość usługi rozwojowej przekracza dopuszczalny poziom dofinansowania, koszt usługi w zakresie niedofinansowanym w ramach projektu jest wnoszony przez osobę </w:t>
      </w:r>
      <w:r w:rsidR="00F93FD2" w:rsidRPr="00F12A7A">
        <w:rPr>
          <w:rFonts w:asciiTheme="minorHAnsi" w:hAnsiTheme="minorHAnsi" w:cstheme="minorHAnsi"/>
          <w:spacing w:val="-2"/>
          <w:sz w:val="20"/>
          <w:szCs w:val="20"/>
        </w:rPr>
        <w:t>korzystającą z usługi</w:t>
      </w:r>
      <w:r w:rsidR="00F93FD2" w:rsidRPr="00096BB3">
        <w:rPr>
          <w:rFonts w:asciiTheme="minorHAnsi" w:hAnsiTheme="minorHAnsi"/>
          <w:spacing w:val="-2"/>
          <w:sz w:val="20"/>
        </w:rPr>
        <w:t xml:space="preserve"> </w:t>
      </w:r>
      <w:r w:rsidR="007917CF" w:rsidRPr="00096BB3">
        <w:rPr>
          <w:rFonts w:asciiTheme="minorHAnsi" w:hAnsiTheme="minorHAnsi"/>
          <w:color w:val="auto"/>
          <w:spacing w:val="-2"/>
          <w:sz w:val="20"/>
        </w:rPr>
        <w:t xml:space="preserve">na rachunek bankowy </w:t>
      </w:r>
      <w:r w:rsidR="00CB447F" w:rsidRPr="00F12A7A">
        <w:rPr>
          <w:rFonts w:asciiTheme="minorHAnsi" w:hAnsiTheme="minorHAnsi" w:cstheme="minorHAnsi"/>
          <w:color w:val="auto"/>
          <w:spacing w:val="-2"/>
          <w:sz w:val="20"/>
          <w:szCs w:val="20"/>
        </w:rPr>
        <w:t>Operatora</w:t>
      </w:r>
      <w:r w:rsidR="007917CF" w:rsidRPr="00096BB3">
        <w:rPr>
          <w:rFonts w:asciiTheme="minorHAnsi" w:hAnsiTheme="minorHAnsi"/>
          <w:color w:val="auto"/>
          <w:spacing w:val="-2"/>
          <w:sz w:val="20"/>
        </w:rPr>
        <w:t>, w ramach wkładu własnego</w:t>
      </w:r>
      <w:r w:rsidR="00E02E74" w:rsidRPr="00096BB3">
        <w:rPr>
          <w:rFonts w:asciiTheme="minorHAnsi" w:hAnsiTheme="minorHAnsi"/>
          <w:color w:val="auto"/>
          <w:spacing w:val="-2"/>
          <w:sz w:val="20"/>
        </w:rPr>
        <w:t xml:space="preserve"> lub koszt ten ponosi w całości osoba </w:t>
      </w:r>
      <w:r w:rsidR="00F93FD2" w:rsidRPr="00F12A7A">
        <w:rPr>
          <w:rFonts w:asciiTheme="minorHAnsi" w:hAnsiTheme="minorHAnsi" w:cstheme="minorHAnsi"/>
          <w:spacing w:val="-2"/>
          <w:sz w:val="20"/>
          <w:szCs w:val="20"/>
        </w:rPr>
        <w:t>korzystająca z usługi</w:t>
      </w:r>
      <w:r w:rsidR="00F93FD2" w:rsidRPr="00096BB3">
        <w:rPr>
          <w:rFonts w:asciiTheme="minorHAnsi" w:hAnsiTheme="minorHAnsi"/>
          <w:spacing w:val="-2"/>
          <w:sz w:val="20"/>
        </w:rPr>
        <w:t xml:space="preserve"> </w:t>
      </w:r>
      <w:r w:rsidR="00E02E74" w:rsidRPr="00096BB3">
        <w:rPr>
          <w:rFonts w:asciiTheme="minorHAnsi" w:hAnsiTheme="minorHAnsi"/>
          <w:color w:val="auto"/>
          <w:spacing w:val="-2"/>
          <w:sz w:val="20"/>
        </w:rPr>
        <w:t>(dotyczy studiów podyplomowych)</w:t>
      </w:r>
      <w:r w:rsidR="009572BB" w:rsidRPr="00096BB3">
        <w:rPr>
          <w:rFonts w:asciiTheme="minorHAnsi" w:hAnsiTheme="minorHAnsi"/>
          <w:color w:val="auto"/>
          <w:spacing w:val="-2"/>
          <w:sz w:val="20"/>
        </w:rPr>
        <w:t>.</w:t>
      </w:r>
    </w:p>
    <w:p w14:paraId="730D7572" w14:textId="10CBBEB6" w:rsidR="007917CF" w:rsidRPr="00D77E60" w:rsidRDefault="007917CF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szt usługi rozwojowej poniesiony przez osobę, która przerwała udział w projekcie przed zakończeniem tej usługi, nie kwalifikuje się do dofinansowania przez </w:t>
      </w:r>
      <w:r w:rsidR="00CB447F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B0A2EC8" w14:textId="77777777" w:rsidR="0033263B" w:rsidRPr="00D77E60" w:rsidRDefault="0033263B" w:rsidP="00BB4C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77F832A" w14:textId="77777777" w:rsidR="00C42E71" w:rsidRPr="00D77E60" w:rsidRDefault="00C42E71" w:rsidP="00BB4CA1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E22D91" w14:textId="2D763911" w:rsidR="00C42E71" w:rsidRPr="00D77E60" w:rsidRDefault="00C42E71" w:rsidP="00BB4CA1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</w:t>
      </w:r>
      <w:r w:rsidR="00AF56E7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1C41" w:rsidRPr="00D77E60">
        <w:rPr>
          <w:rFonts w:asciiTheme="minorHAnsi" w:hAnsiTheme="minorHAnsi" w:cstheme="minorHAnsi"/>
          <w:b/>
          <w:bCs/>
          <w:sz w:val="20"/>
          <w:szCs w:val="20"/>
        </w:rPr>
        <w:t>wsparcia</w:t>
      </w:r>
    </w:p>
    <w:p w14:paraId="61DB36E4" w14:textId="2F9EA159" w:rsidR="0033263B" w:rsidRPr="0091757F" w:rsidRDefault="0033263B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2009">
        <w:rPr>
          <w:rFonts w:asciiTheme="minorHAnsi" w:hAnsiTheme="minorHAnsi" w:cstheme="minorHAnsi"/>
          <w:sz w:val="20"/>
          <w:szCs w:val="20"/>
        </w:rPr>
        <w:t>Podstawą otrzymania dofinansowania do usługi rozwojowej jest posiadanie indywidualnego ko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D82009">
        <w:rPr>
          <w:rFonts w:asciiTheme="minorHAnsi" w:hAnsiTheme="minorHAnsi" w:cstheme="minorHAnsi"/>
          <w:sz w:val="20"/>
          <w:szCs w:val="20"/>
        </w:rPr>
        <w:t>ta w BUR oraz dostarczenie do Operatora podpisanej umowy wsparcia</w:t>
      </w:r>
      <w:r w:rsidRPr="00D77E60">
        <w:rPr>
          <w:rFonts w:asciiTheme="minorHAnsi" w:hAnsiTheme="minorHAnsi" w:cstheme="minorHAnsi"/>
          <w:sz w:val="20"/>
          <w:szCs w:val="20"/>
        </w:rPr>
        <w:t>. Na podstawie tej umowy Operator rezerwuje dla oso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80A05">
        <w:rPr>
          <w:rFonts w:asciiTheme="minorHAnsi" w:hAnsiTheme="minorHAnsi" w:cstheme="minorHAnsi"/>
          <w:sz w:val="20"/>
          <w:szCs w:val="20"/>
        </w:rPr>
        <w:t>korzystającej z usługi</w:t>
      </w:r>
      <w:r w:rsidRPr="00D77E60">
        <w:rPr>
          <w:rFonts w:asciiTheme="minorHAnsi" w:hAnsiTheme="minorHAnsi" w:cstheme="minorHAnsi"/>
          <w:sz w:val="20"/>
          <w:szCs w:val="20"/>
        </w:rPr>
        <w:t>, na czas trwania tej umowy, określoną pulę środków na dofinansowanie jednej lub większej liczby usług rozwojowych w danym czasie, zgodnie z zapisami tej umowy.</w:t>
      </w:r>
    </w:p>
    <w:p w14:paraId="1C956AC8" w14:textId="0511B68E" w:rsidR="00F4050E" w:rsidRPr="00F4050E" w:rsidRDefault="00375A2C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>Dopuszcza się</w:t>
      </w:r>
      <w:r w:rsidR="008F4855" w:rsidRP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lektroniczne podpisanie umowy wsparcia poprzez opatrzenie jej kwalifikowanym podpisem elektronicznym lub podpisem osobistym (e-dowód)</w:t>
      </w:r>
      <w:r w:rsidR="00827945">
        <w:rPr>
          <w:rStyle w:val="Odwoanieprzypisudolnego"/>
          <w:sz w:val="20"/>
          <w:szCs w:val="20"/>
          <w:shd w:val="clear" w:color="auto" w:fill="FFFFFF"/>
        </w:rPr>
        <w:footnoteReference w:id="33"/>
      </w:r>
      <w:r w:rsidR="00961F5A" w:rsidRP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ub przekazanie przez </w:t>
      </w:r>
      <w:r w:rsidR="00CB447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mowy za pośrednictwem poczty elektronicznej w celu jej </w:t>
      </w:r>
      <w:r w:rsidR="00F4050E" w:rsidRPr="00185D9A">
        <w:rPr>
          <w:rFonts w:asciiTheme="minorHAnsi" w:hAnsiTheme="minorHAnsi" w:cstheme="minorHAnsi"/>
          <w:sz w:val="20"/>
          <w:szCs w:val="20"/>
          <w:shd w:val="clear" w:color="auto" w:fill="FFFFFF"/>
        </w:rPr>
        <w:t>wydrukowania</w:t>
      </w:r>
      <w:r w:rsidR="00F4050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F4050E" w:rsidRPr="00185D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dpisania </w:t>
      </w:r>
      <w:r w:rsidR="009739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 odesłania przez uczestnika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 </w:t>
      </w:r>
      <w:r w:rsidR="00CB447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za pośrednictwem operatora pocztowego lub podmiotu prowadzącego działalność kurierską</w:t>
      </w:r>
      <w:r w:rsidR="00D83F94" w:rsidRPr="00096BB3">
        <w:rPr>
          <w:rFonts w:asciiTheme="minorHAnsi" w:hAnsiTheme="minorHAnsi"/>
          <w:sz w:val="20"/>
          <w:shd w:val="clear" w:color="auto" w:fill="FFFFFF"/>
        </w:rPr>
        <w:t>.</w:t>
      </w:r>
    </w:p>
    <w:p w14:paraId="58159023" w14:textId="646A1D5F" w:rsidR="00C42E71" w:rsidRPr="00D83F94" w:rsidRDefault="00C42E71" w:rsidP="008457F1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3F94">
        <w:rPr>
          <w:rFonts w:asciiTheme="minorHAnsi" w:hAnsiTheme="minorHAnsi" w:cstheme="minorHAnsi"/>
          <w:sz w:val="20"/>
          <w:szCs w:val="20"/>
        </w:rPr>
        <w:t>Wraz</w:t>
      </w:r>
      <w:r w:rsidR="00AF56E7" w:rsidRPr="00D83F94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83F94">
        <w:rPr>
          <w:rFonts w:asciiTheme="minorHAnsi" w:hAnsiTheme="minorHAnsi" w:cstheme="minorHAnsi"/>
          <w:sz w:val="20"/>
          <w:szCs w:val="20"/>
        </w:rPr>
        <w:t xml:space="preserve"> </w:t>
      </w:r>
      <w:r w:rsidR="000C4B9C" w:rsidRPr="00D83F94">
        <w:rPr>
          <w:rFonts w:asciiTheme="minorHAnsi" w:hAnsiTheme="minorHAnsi" w:cstheme="minorHAnsi"/>
          <w:sz w:val="20"/>
          <w:szCs w:val="20"/>
        </w:rPr>
        <w:t xml:space="preserve">zawarciem umowy wsparcia nadawane jest </w:t>
      </w:r>
      <w:r w:rsidRPr="00D83F94">
        <w:rPr>
          <w:rFonts w:asciiTheme="minorHAnsi" w:hAnsiTheme="minorHAnsi" w:cstheme="minorHAnsi"/>
          <w:sz w:val="20"/>
          <w:szCs w:val="20"/>
        </w:rPr>
        <w:t>ID wsparcia.</w:t>
      </w:r>
    </w:p>
    <w:p w14:paraId="1C29C0BB" w14:textId="55F5B6E1" w:rsidR="00E53586" w:rsidRPr="00D77E60" w:rsidRDefault="00E53586" w:rsidP="00E53586">
      <w:pPr>
        <w:pStyle w:val="Akapitzlist1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</w:t>
      </w:r>
      <w:r>
        <w:rPr>
          <w:rFonts w:asciiTheme="minorHAnsi" w:hAnsiTheme="minorHAnsi" w:cstheme="minorHAnsi"/>
          <w:sz w:val="20"/>
          <w:szCs w:val="20"/>
        </w:rPr>
        <w:t>ory</w:t>
      </w:r>
      <w:r w:rsidRPr="00D77E60">
        <w:rPr>
          <w:rFonts w:asciiTheme="minorHAnsi" w:hAnsiTheme="minorHAnsi" w:cstheme="minorHAnsi"/>
          <w:sz w:val="20"/>
          <w:szCs w:val="20"/>
        </w:rPr>
        <w:t xml:space="preserve"> umowy wsparcia stanowi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łącznik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 xml:space="preserve"> nr 7</w:t>
      </w:r>
      <w:r>
        <w:rPr>
          <w:rFonts w:asciiTheme="minorHAnsi" w:hAnsiTheme="minorHAnsi" w:cstheme="minorHAnsi"/>
          <w:sz w:val="20"/>
          <w:szCs w:val="20"/>
        </w:rPr>
        <w:t>-10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regulaminu.</w:t>
      </w:r>
    </w:p>
    <w:p w14:paraId="028FD38F" w14:textId="4960A3F3" w:rsidR="0016034A" w:rsidRDefault="0016034A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Umowa wsparcia </w:t>
      </w:r>
      <w:r w:rsidR="00CD6E3C">
        <w:rPr>
          <w:rFonts w:asciiTheme="minorHAnsi" w:hAnsiTheme="minorHAnsi" w:cstheme="minorHAnsi"/>
          <w:sz w:val="20"/>
          <w:szCs w:val="20"/>
        </w:rPr>
        <w:t>jest podpisywa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jednokrotnie</w:t>
      </w:r>
      <w:r w:rsidR="000B6991">
        <w:rPr>
          <w:rStyle w:val="Odwoanieprzypisudolnego"/>
          <w:sz w:val="20"/>
          <w:szCs w:val="20"/>
        </w:rPr>
        <w:footnoteReference w:id="34"/>
      </w:r>
      <w:r w:rsidR="00B02278" w:rsidRPr="00D77E60">
        <w:rPr>
          <w:rFonts w:asciiTheme="minorHAnsi" w:hAnsiTheme="minorHAnsi" w:cstheme="minorHAnsi"/>
          <w:sz w:val="20"/>
          <w:szCs w:val="20"/>
        </w:rPr>
        <w:t xml:space="preserve"> z </w:t>
      </w:r>
      <w:r w:rsidR="00CB447F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="00FF6317" w:rsidRPr="00D77E60">
        <w:rPr>
          <w:rFonts w:asciiTheme="minorHAnsi" w:hAnsiTheme="minorHAnsi" w:cstheme="minorHAnsi"/>
          <w:sz w:val="20"/>
          <w:szCs w:val="20"/>
        </w:rPr>
        <w:t>w czasie trwania całego projektu</w:t>
      </w:r>
      <w:r w:rsidR="00352176">
        <w:rPr>
          <w:rFonts w:asciiTheme="minorHAnsi" w:hAnsiTheme="minorHAnsi" w:cstheme="minorHAnsi"/>
          <w:sz w:val="20"/>
          <w:szCs w:val="20"/>
        </w:rPr>
        <w:t xml:space="preserve"> (z</w:t>
      </w:r>
      <w:r w:rsidR="0035417B">
        <w:rPr>
          <w:rFonts w:asciiTheme="minorHAnsi" w:hAnsiTheme="minorHAnsi" w:cstheme="minorHAnsi"/>
          <w:sz w:val="20"/>
          <w:szCs w:val="20"/>
        </w:rPr>
        <w:t> </w:t>
      </w:r>
      <w:r w:rsidR="00352176">
        <w:rPr>
          <w:rFonts w:asciiTheme="minorHAnsi" w:hAnsiTheme="minorHAnsi" w:cstheme="minorHAnsi"/>
          <w:sz w:val="20"/>
          <w:szCs w:val="20"/>
        </w:rPr>
        <w:t>zastrzeżeniem zapisów ust. 7</w:t>
      </w:r>
      <w:r w:rsidR="003E6299">
        <w:rPr>
          <w:rFonts w:asciiTheme="minorHAnsi" w:hAnsiTheme="minorHAnsi" w:cstheme="minorHAnsi"/>
          <w:sz w:val="20"/>
          <w:szCs w:val="20"/>
        </w:rPr>
        <w:t>)</w:t>
      </w:r>
      <w:r w:rsidRPr="00D77E60">
        <w:rPr>
          <w:rFonts w:asciiTheme="minorHAnsi" w:hAnsiTheme="minorHAnsi" w:cstheme="minorHAnsi"/>
          <w:sz w:val="20"/>
          <w:szCs w:val="20"/>
        </w:rPr>
        <w:t>. Umowa może dotyczyć jednej lub większej liczby usług rozwojowych.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Umowę może zawrzeć </w:t>
      </w:r>
      <w:r w:rsidR="00E372D0" w:rsidRPr="00D77E60">
        <w:rPr>
          <w:rFonts w:asciiTheme="minorHAnsi" w:hAnsiTheme="minorHAnsi" w:cstheme="minorHAnsi"/>
          <w:sz w:val="20"/>
          <w:szCs w:val="20"/>
        </w:rPr>
        <w:t>wyłącznie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osoba biorąca udział w projekcie, </w:t>
      </w:r>
      <w:r w:rsidR="004823E4">
        <w:rPr>
          <w:rFonts w:asciiTheme="minorHAnsi" w:hAnsiTheme="minorHAnsi" w:cstheme="minorHAnsi"/>
          <w:sz w:val="20"/>
          <w:szCs w:val="20"/>
        </w:rPr>
        <w:t xml:space="preserve">która </w:t>
      </w:r>
      <w:r w:rsidR="00E372D0" w:rsidRPr="00D77E60">
        <w:rPr>
          <w:rFonts w:asciiTheme="minorHAnsi" w:hAnsiTheme="minorHAnsi" w:cstheme="minorHAnsi"/>
          <w:sz w:val="20"/>
          <w:szCs w:val="20"/>
        </w:rPr>
        <w:t>nie może udzielić pełnomocnictwa do zawarcia umowy</w:t>
      </w:r>
      <w:r w:rsidR="004823E4">
        <w:rPr>
          <w:rFonts w:asciiTheme="minorHAnsi" w:hAnsiTheme="minorHAnsi" w:cstheme="minorHAnsi"/>
          <w:sz w:val="20"/>
          <w:szCs w:val="20"/>
        </w:rPr>
        <w:t xml:space="preserve"> żadnej innej osobie</w:t>
      </w:r>
      <w:r w:rsidR="00C7450C" w:rsidRPr="00D77E60">
        <w:rPr>
          <w:rFonts w:asciiTheme="minorHAnsi" w:hAnsiTheme="minorHAnsi" w:cstheme="minorHAnsi"/>
          <w:sz w:val="20"/>
          <w:szCs w:val="20"/>
        </w:rPr>
        <w:t>.</w:t>
      </w:r>
      <w:r w:rsidR="00CD6E3C">
        <w:rPr>
          <w:rFonts w:asciiTheme="minorHAnsi" w:hAnsiTheme="minorHAnsi" w:cstheme="minorHAnsi"/>
          <w:sz w:val="20"/>
          <w:szCs w:val="20"/>
        </w:rPr>
        <w:t xml:space="preserve"> Już na etapie podpisywania umowy </w:t>
      </w:r>
      <w:r w:rsidR="0003104D">
        <w:rPr>
          <w:rFonts w:asciiTheme="minorHAnsi" w:hAnsiTheme="minorHAnsi" w:cstheme="minorHAnsi"/>
          <w:sz w:val="20"/>
          <w:szCs w:val="20"/>
        </w:rPr>
        <w:t xml:space="preserve">wsparcia </w:t>
      </w:r>
      <w:r w:rsidR="00CD6E3C">
        <w:rPr>
          <w:rFonts w:asciiTheme="minorHAnsi" w:hAnsiTheme="minorHAnsi" w:cstheme="minorHAnsi"/>
          <w:sz w:val="20"/>
          <w:szCs w:val="20"/>
        </w:rPr>
        <w:t>osoba biorąca udział w projekcie ostatecznie deklaruje z ilu usług i z jakiej kwoty skorzysta w ramach projektu</w:t>
      </w:r>
      <w:r w:rsidR="0003104D">
        <w:rPr>
          <w:rFonts w:asciiTheme="minorHAnsi" w:hAnsiTheme="minorHAnsi" w:cstheme="minorHAnsi"/>
          <w:sz w:val="20"/>
          <w:szCs w:val="20"/>
        </w:rPr>
        <w:t xml:space="preserve"> (przysługująca</w:t>
      </w:r>
      <w:r w:rsidR="00D34071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a</w:t>
      </w:r>
      <w:r w:rsidR="0035417B">
        <w:rPr>
          <w:rFonts w:asciiTheme="minorHAnsi" w:hAnsiTheme="minorHAnsi" w:cstheme="minorHAnsi"/>
          <w:sz w:val="20"/>
          <w:szCs w:val="20"/>
        </w:rPr>
        <w:t> </w:t>
      </w:r>
      <w:r w:rsidR="0003104D">
        <w:rPr>
          <w:rFonts w:asciiTheme="minorHAnsi" w:hAnsiTheme="minorHAnsi" w:cstheme="minorHAnsi"/>
          <w:sz w:val="20"/>
          <w:szCs w:val="20"/>
        </w:rPr>
        <w:t>niewykorzystana kwota dofinansowania przepada)</w:t>
      </w:r>
      <w:r w:rsidR="00CD6E3C">
        <w:rPr>
          <w:rFonts w:asciiTheme="minorHAnsi" w:hAnsiTheme="minorHAnsi" w:cstheme="minorHAnsi"/>
          <w:sz w:val="20"/>
          <w:szCs w:val="20"/>
        </w:rPr>
        <w:t xml:space="preserve">. </w:t>
      </w:r>
      <w:r w:rsidR="0003104D">
        <w:rPr>
          <w:rFonts w:asciiTheme="minorHAnsi" w:hAnsiTheme="minorHAnsi" w:cstheme="minorHAnsi"/>
          <w:sz w:val="20"/>
          <w:szCs w:val="20"/>
        </w:rPr>
        <w:t>Oznacza to, że n</w:t>
      </w:r>
      <w:r w:rsidR="00CD6E3C">
        <w:rPr>
          <w:rFonts w:asciiTheme="minorHAnsi" w:hAnsiTheme="minorHAnsi" w:cstheme="minorHAnsi"/>
          <w:sz w:val="20"/>
          <w:szCs w:val="20"/>
        </w:rPr>
        <w:t xml:space="preserve">ie ma </w:t>
      </w:r>
      <w:r w:rsidR="00CB447F">
        <w:rPr>
          <w:rFonts w:asciiTheme="minorHAnsi" w:hAnsiTheme="minorHAnsi" w:cstheme="minorHAnsi"/>
          <w:sz w:val="20"/>
          <w:szCs w:val="20"/>
        </w:rPr>
        <w:t>możliwości,</w:t>
      </w:r>
      <w:r w:rsidR="00CD6E3C">
        <w:rPr>
          <w:rFonts w:asciiTheme="minorHAnsi" w:hAnsiTheme="minorHAnsi" w:cstheme="minorHAnsi"/>
          <w:sz w:val="20"/>
          <w:szCs w:val="20"/>
        </w:rPr>
        <w:t xml:space="preserve"> aby na późniejszym </w:t>
      </w:r>
      <w:r w:rsidR="00CD6E3C">
        <w:rPr>
          <w:rFonts w:asciiTheme="minorHAnsi" w:hAnsiTheme="minorHAnsi" w:cstheme="minorHAnsi"/>
          <w:sz w:val="20"/>
          <w:szCs w:val="20"/>
        </w:rPr>
        <w:lastRenderedPageBreak/>
        <w:t>etapie realizacji projektu aneksować umowę o kolejne usługi rozwojowe</w:t>
      </w:r>
      <w:r w:rsidR="00CB447F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na niezadeklarowaną wcześniej kwotę dofinansowania</w:t>
      </w:r>
      <w:r w:rsidR="00CD6E3C">
        <w:rPr>
          <w:rFonts w:asciiTheme="minorHAnsi" w:hAnsiTheme="minorHAnsi" w:cstheme="minorHAnsi"/>
          <w:sz w:val="20"/>
          <w:szCs w:val="20"/>
        </w:rPr>
        <w:t>.</w:t>
      </w:r>
    </w:p>
    <w:p w14:paraId="6C2C8989" w14:textId="77317BAD" w:rsidR="003E6299" w:rsidRDefault="00D34071" w:rsidP="00271A86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4071">
        <w:rPr>
          <w:rFonts w:asciiTheme="minorHAnsi" w:hAnsiTheme="minorHAnsi" w:cstheme="minorHAnsi"/>
          <w:sz w:val="20"/>
          <w:szCs w:val="20"/>
        </w:rPr>
        <w:t xml:space="preserve">Umowa powinna zostać podpisana do 5 dni licząc od dnia następnego i od e-mailowego poinformowania osoby </w:t>
      </w:r>
      <w:r w:rsidR="003E6299">
        <w:rPr>
          <w:rFonts w:asciiTheme="minorHAnsi" w:hAnsiTheme="minorHAnsi" w:cstheme="minorHAnsi"/>
          <w:sz w:val="20"/>
          <w:szCs w:val="20"/>
        </w:rPr>
        <w:t xml:space="preserve">zakwalifikowanej do projektu </w:t>
      </w:r>
      <w:r w:rsidRPr="00D34071">
        <w:rPr>
          <w:rFonts w:asciiTheme="minorHAnsi" w:hAnsiTheme="minorHAnsi" w:cstheme="minorHAnsi"/>
          <w:sz w:val="20"/>
          <w:szCs w:val="20"/>
        </w:rPr>
        <w:t xml:space="preserve">o </w:t>
      </w:r>
      <w:r w:rsidR="00AE155C">
        <w:rPr>
          <w:rFonts w:asciiTheme="minorHAnsi" w:hAnsiTheme="minorHAnsi" w:cstheme="minorHAnsi"/>
          <w:sz w:val="20"/>
          <w:szCs w:val="20"/>
        </w:rPr>
        <w:t>pozytywnej weryfikacji złożonych kart usług.</w:t>
      </w:r>
      <w:bookmarkStart w:id="18" w:name="_Hlk186530224"/>
      <w:r w:rsidR="00271A86">
        <w:rPr>
          <w:rFonts w:asciiTheme="minorHAnsi" w:hAnsiTheme="minorHAnsi" w:cstheme="minorHAnsi"/>
          <w:sz w:val="20"/>
          <w:szCs w:val="20"/>
        </w:rPr>
        <w:t xml:space="preserve"> </w:t>
      </w:r>
      <w:r w:rsidR="00271A86" w:rsidRPr="00271A86">
        <w:rPr>
          <w:rFonts w:asciiTheme="minorHAnsi" w:hAnsiTheme="minorHAnsi" w:cstheme="minorHAnsi"/>
          <w:sz w:val="20"/>
          <w:szCs w:val="20"/>
        </w:rPr>
        <w:t>Niedotrzymanie tego terminu może skutkować odstąpieniem przez Operatora od jej podpisania.</w:t>
      </w:r>
    </w:p>
    <w:bookmarkEnd w:id="18"/>
    <w:p w14:paraId="70B9509A" w14:textId="2AACA64E" w:rsidR="00333B3A" w:rsidRDefault="00333B3A" w:rsidP="008457F1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dopuszcza możliwość aneksowania umowy wsparcia w sytuacji braku możliwość skorzystania z</w:t>
      </w:r>
      <w:r w:rsidR="0035417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usługi pierwotnie wybranej, pod warunkiem wcześniejszego poinformowania Operatora o przyczynach braku możliwości uczestnictwa w usłudze oraz w sytuacji, gdy są to powody niezależne od Uczestnika (np. odwołanie usługi z uwagi na niezebranie się grupy na szkolenie). Aneks do umowy może zostać podpisany, pod warunkiem dostarczenia przez </w:t>
      </w:r>
      <w:r w:rsidR="006A2876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sobę korzystającą z usługi, w terminie 10 dni</w:t>
      </w:r>
      <w:r w:rsidR="006A2876">
        <w:rPr>
          <w:rFonts w:asciiTheme="minorHAnsi" w:hAnsiTheme="minorHAnsi" w:cstheme="minorHAnsi"/>
          <w:sz w:val="20"/>
          <w:szCs w:val="20"/>
        </w:rPr>
        <w:t xml:space="preserve"> od momentu poinformowania Operatora</w:t>
      </w:r>
      <w:r>
        <w:rPr>
          <w:rFonts w:asciiTheme="minorHAnsi" w:hAnsiTheme="minorHAnsi" w:cstheme="minorHAnsi"/>
          <w:sz w:val="20"/>
          <w:szCs w:val="20"/>
        </w:rPr>
        <w:t>, nowej deklaracji wyboru usługi wraz z kartą usługi.</w:t>
      </w:r>
    </w:p>
    <w:p w14:paraId="62B3D277" w14:textId="70BF29F3" w:rsidR="00C42E71" w:rsidRPr="00D77E60" w:rsidRDefault="00C42E71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mowa wsparcia określ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:</w:t>
      </w:r>
    </w:p>
    <w:p w14:paraId="279DFDF2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zedmiot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7323E7CE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D wsparcia;</w:t>
      </w:r>
    </w:p>
    <w:p w14:paraId="4380C132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sokość przyznanych środków dofinansowania oraz warunki płatności;</w:t>
      </w:r>
    </w:p>
    <w:p w14:paraId="3D8082A4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nt dofinansowania;</w:t>
      </w:r>
    </w:p>
    <w:p w14:paraId="327096A1" w14:textId="29021B55" w:rsidR="00EC5CED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stanowienia szczegółowe dotyczące wpła</w:t>
      </w:r>
      <w:r w:rsidR="00262BBC" w:rsidRPr="00D77E60">
        <w:rPr>
          <w:rFonts w:asciiTheme="minorHAnsi" w:hAnsiTheme="minorHAnsi" w:cstheme="minorHAnsi"/>
          <w:sz w:val="20"/>
          <w:szCs w:val="20"/>
        </w:rPr>
        <w:t>t wkładu własnego 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>, zapłat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usługę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oraz rozliczenia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29E60202" w14:textId="77777777" w:rsidR="00400A5B" w:rsidRDefault="00EC5CED" w:rsidP="00EC5CED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EC5CED">
        <w:rPr>
          <w:rFonts w:asciiTheme="minorHAnsi" w:hAnsiTheme="minorHAnsi" w:cstheme="minorHAnsi"/>
          <w:sz w:val="20"/>
          <w:szCs w:val="20"/>
        </w:rPr>
        <w:t xml:space="preserve">prawa i obowiązki </w:t>
      </w:r>
      <w:r w:rsidR="00400A5B" w:rsidRPr="00EC5CE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EC5CED">
        <w:rPr>
          <w:rFonts w:asciiTheme="minorHAnsi" w:hAnsiTheme="minorHAnsi" w:cstheme="minorHAnsi"/>
          <w:sz w:val="20"/>
          <w:szCs w:val="20"/>
        </w:rPr>
        <w:t>(dotyczy ścieżki wsparcia typ II);</w:t>
      </w:r>
    </w:p>
    <w:p w14:paraId="2CE06FC3" w14:textId="1F291F27" w:rsidR="00C42E71" w:rsidRPr="00EC5CED" w:rsidRDefault="00400A5B" w:rsidP="00EC5CED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wa i obowiązki osoby</w:t>
      </w:r>
      <w:r w:rsidRPr="00400A5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orzystającej z usługi</w:t>
      </w:r>
      <w:r w:rsidRPr="007B3D3D">
        <w:rPr>
          <w:rFonts w:asciiTheme="minorHAnsi" w:hAnsiTheme="minorHAnsi" w:cstheme="minorHAnsi"/>
          <w:sz w:val="20"/>
          <w:szCs w:val="20"/>
        </w:rPr>
        <w:t xml:space="preserve"> (dotyczy ścieżki wsparcia typ II);</w:t>
      </w:r>
    </w:p>
    <w:p w14:paraId="392C5186" w14:textId="793F4C4D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monitoring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ontrolę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44058AB" w14:textId="77777777" w:rsidR="00C42E71" w:rsidRPr="00D77E60" w:rsidRDefault="00262BBC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sposób wprowadz</w:t>
      </w:r>
      <w:r w:rsidR="00C42E71" w:rsidRPr="00D77E60">
        <w:rPr>
          <w:rFonts w:asciiTheme="minorHAnsi" w:hAnsiTheme="minorHAnsi" w:cstheme="minorHAnsi"/>
          <w:sz w:val="20"/>
          <w:szCs w:val="20"/>
        </w:rPr>
        <w:t>ania zmian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umowy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39693E7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durę zwrotu otrzymanych środków;</w:t>
      </w:r>
    </w:p>
    <w:p w14:paraId="22B4E175" w14:textId="01824B50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arunki rozwiązania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103A057F" w14:textId="38E3C28C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o właściw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łaściwość sądów;</w:t>
      </w:r>
    </w:p>
    <w:p w14:paraId="1CF19143" w14:textId="24E0DA6F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dresy koresponden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cyjne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>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86091CD" w14:textId="77777777" w:rsidR="006A4085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kaz załączników</w:t>
      </w:r>
      <w:r w:rsidR="006A4085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A5E6CB0" w14:textId="61288A7F" w:rsidR="00C42E71" w:rsidRPr="00D77E60" w:rsidRDefault="006A4085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przypadku umowy dotyczącej studiów podyplomowych, termin dostarczenia przez osobę </w:t>
      </w:r>
      <w:r w:rsidR="00400A5B" w:rsidRPr="00817CF9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dokumentu potwierdzającego rozpoczęcie studiów</w:t>
      </w:r>
      <w:r w:rsidR="00C42E71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6324EA0" w14:textId="341F7906" w:rsidR="00C42E71" w:rsidRPr="00D77E60" w:rsidRDefault="00C42E71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ma prawo żądać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>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starczenia aktualnego harmonogramu realizacji usług rozwojowych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padku</w:t>
      </w:r>
      <w:r w:rsidR="00CB447F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gd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ma możliwości uzyskania takiego harmonogramu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BUR.</w:t>
      </w:r>
    </w:p>
    <w:p w14:paraId="3ECBCBDC" w14:textId="213C32CB" w:rsidR="00721293" w:rsidRDefault="00721293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246BAE29" w14:textId="6F7D2CD9" w:rsidR="00461996" w:rsidRPr="00D77E60" w:rsidRDefault="00461996" w:rsidP="00BB4CA1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313E368" w14:textId="309CFBE9" w:rsidR="00461996" w:rsidRPr="00D77E60" w:rsidRDefault="007917CF" w:rsidP="00BB4CA1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9" w:name="_Hlk164418782"/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ozlicz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nia 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usług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typu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szkoleni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/walid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acja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/certyfik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acja</w:t>
      </w:r>
    </w:p>
    <w:p w14:paraId="574DD215" w14:textId="3C74D57A" w:rsidR="00400A5B" w:rsidRDefault="00262BBC" w:rsidP="008457F1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Osoba </w:t>
      </w:r>
      <w:r w:rsidR="00400A5B" w:rsidRPr="00817CF9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F35D0C">
        <w:rPr>
          <w:rFonts w:asciiTheme="minorHAnsi" w:hAnsiTheme="minorHAnsi" w:cstheme="minorHAnsi"/>
          <w:sz w:val="20"/>
          <w:szCs w:val="20"/>
        </w:rPr>
        <w:t xml:space="preserve">powinna 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wpłac</w:t>
      </w:r>
      <w:r w:rsidR="00F35D0C">
        <w:rPr>
          <w:rFonts w:asciiTheme="minorHAnsi" w:hAnsiTheme="minorHAnsi" w:cstheme="minorHAnsi"/>
          <w:sz w:val="20"/>
          <w:szCs w:val="20"/>
        </w:rPr>
        <w:t>ić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 xml:space="preserve"> wkład własny </w:t>
      </w:r>
      <w:r w:rsidR="00B3045C" w:rsidRPr="00D77E60" w:rsidDel="005406B0">
        <w:rPr>
          <w:rFonts w:asciiTheme="minorHAnsi" w:hAnsiTheme="minorHAnsi" w:cstheme="minorHAnsi"/>
          <w:sz w:val="20"/>
          <w:szCs w:val="20"/>
        </w:rPr>
        <w:t xml:space="preserve">Operatorowi </w:t>
      </w:r>
      <w:r w:rsidR="00AF56E7" w:rsidRPr="00D77E60" w:rsidDel="005406B0">
        <w:rPr>
          <w:rFonts w:asciiTheme="minorHAnsi" w:hAnsiTheme="minorHAnsi" w:cstheme="minorHAnsi"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rachunek bankowy przedpłacony</w:t>
      </w:r>
      <w:r w:rsidR="00AD5996" w:rsidRPr="00D77E60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="00400A5B" w:rsidRPr="00D77E60" w:rsidDel="005406B0">
        <w:rPr>
          <w:rFonts w:asciiTheme="minorHAnsi" w:hAnsiTheme="minorHAnsi" w:cstheme="minorHAnsi"/>
          <w:sz w:val="20"/>
          <w:szCs w:val="20"/>
        </w:rPr>
        <w:t>w</w:t>
      </w:r>
      <w:r w:rsidR="007B051C">
        <w:rPr>
          <w:rFonts w:asciiTheme="minorHAnsi" w:hAnsiTheme="minorHAnsi" w:cstheme="minorHAnsi"/>
          <w:sz w:val="20"/>
          <w:szCs w:val="20"/>
        </w:rPr>
        <w:t> 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terminie określonym</w:t>
      </w:r>
      <w:r w:rsidR="00AF56E7" w:rsidRPr="00D77E60" w:rsidDel="005406B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>u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mowie wsparcia</w:t>
      </w:r>
      <w:r w:rsidR="00AE155C">
        <w:rPr>
          <w:rFonts w:asciiTheme="minorHAnsi" w:hAnsiTheme="minorHAnsi" w:cstheme="minorHAnsi"/>
          <w:sz w:val="20"/>
          <w:szCs w:val="20"/>
        </w:rPr>
        <w:t xml:space="preserve">, </w:t>
      </w:r>
      <w:bookmarkStart w:id="20" w:name="_Hlk167871578"/>
      <w:r w:rsidR="00C25E02">
        <w:rPr>
          <w:rFonts w:asciiTheme="minorHAnsi" w:hAnsiTheme="minorHAnsi" w:cstheme="minorHAnsi"/>
          <w:sz w:val="20"/>
          <w:szCs w:val="20"/>
        </w:rPr>
        <w:t xml:space="preserve">tj. </w:t>
      </w:r>
      <w:r w:rsidR="00AE155C">
        <w:rPr>
          <w:rFonts w:asciiTheme="minorHAnsi" w:hAnsiTheme="minorHAnsi" w:cstheme="minorHAnsi"/>
          <w:sz w:val="20"/>
          <w:szCs w:val="20"/>
        </w:rPr>
        <w:t>nie później niż 2 dni przed rozpoczęciem</w:t>
      </w:r>
      <w:r w:rsidR="00DB3B07">
        <w:rPr>
          <w:rFonts w:asciiTheme="minorHAnsi" w:hAnsiTheme="minorHAnsi" w:cstheme="minorHAnsi"/>
          <w:sz w:val="20"/>
          <w:szCs w:val="20"/>
        </w:rPr>
        <w:t xml:space="preserve"> </w:t>
      </w:r>
      <w:r w:rsidR="00580286">
        <w:rPr>
          <w:rFonts w:asciiTheme="minorHAnsi" w:hAnsiTheme="minorHAnsi" w:cstheme="minorHAnsi"/>
          <w:sz w:val="20"/>
          <w:szCs w:val="20"/>
        </w:rPr>
        <w:t>każdej</w:t>
      </w:r>
      <w:r w:rsidR="00AE155C">
        <w:rPr>
          <w:rFonts w:asciiTheme="minorHAnsi" w:hAnsiTheme="minorHAnsi" w:cstheme="minorHAnsi"/>
          <w:sz w:val="20"/>
          <w:szCs w:val="20"/>
        </w:rPr>
        <w:t xml:space="preserve"> usługi</w:t>
      </w:r>
      <w:bookmarkEnd w:id="20"/>
      <w:r w:rsidR="00516B9C">
        <w:rPr>
          <w:rFonts w:asciiTheme="minorHAnsi" w:hAnsiTheme="minorHAnsi" w:cstheme="minorHAnsi"/>
          <w:sz w:val="20"/>
          <w:szCs w:val="20"/>
        </w:rPr>
        <w:t xml:space="preserve"> rozwojowej</w:t>
      </w:r>
      <w:r w:rsidR="009770EB">
        <w:rPr>
          <w:rFonts w:asciiTheme="minorHAnsi" w:hAnsiTheme="minorHAnsi" w:cstheme="minorHAnsi"/>
          <w:sz w:val="20"/>
          <w:szCs w:val="20"/>
        </w:rPr>
        <w:t>,</w:t>
      </w:r>
      <w:r w:rsidR="00DB3B07">
        <w:rPr>
          <w:rFonts w:asciiTheme="minorHAnsi" w:hAnsiTheme="minorHAnsi" w:cstheme="minorHAnsi"/>
          <w:sz w:val="20"/>
          <w:szCs w:val="20"/>
        </w:rPr>
        <w:t xml:space="preserve"> jakiej dotyczy umowa wsparcia</w:t>
      </w:r>
      <w:r w:rsidR="003E7FC9">
        <w:rPr>
          <w:rFonts w:asciiTheme="minorHAnsi" w:hAnsiTheme="minorHAnsi" w:cstheme="minorHAnsi"/>
          <w:sz w:val="20"/>
          <w:szCs w:val="20"/>
        </w:rPr>
        <w:t>.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 xml:space="preserve"> Tworzony jest zapis</w:t>
      </w:r>
      <w:r w:rsidR="00AF56E7" w:rsidRPr="00D77E60" w:rsidDel="005406B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 xml:space="preserve">koncie przedpłaconym. </w:t>
      </w:r>
      <w:r w:rsidR="00A92B5C" w:rsidRPr="00D77E60">
        <w:rPr>
          <w:rFonts w:asciiTheme="minorHAnsi" w:hAnsiTheme="minorHAnsi" w:cstheme="minorHAnsi"/>
          <w:sz w:val="20"/>
          <w:szCs w:val="20"/>
        </w:rPr>
        <w:t>Wkład własny musi zostać wpłacony z rachunku bankowego osoby uczestniczącej w projekcie</w:t>
      </w:r>
      <w:r w:rsidR="00923D01">
        <w:rPr>
          <w:rStyle w:val="Odwoanieprzypisudolnego"/>
          <w:sz w:val="20"/>
          <w:szCs w:val="20"/>
        </w:rPr>
        <w:footnoteReference w:id="35"/>
      </w:r>
      <w:r w:rsidR="00A92B5C" w:rsidRPr="00D77E60">
        <w:rPr>
          <w:rFonts w:asciiTheme="minorHAnsi" w:hAnsiTheme="minorHAnsi" w:cstheme="minorHAnsi"/>
          <w:sz w:val="20"/>
          <w:szCs w:val="20"/>
        </w:rPr>
        <w:t>.</w:t>
      </w:r>
      <w:r w:rsidR="00F35D0C">
        <w:rPr>
          <w:rFonts w:asciiTheme="minorHAnsi" w:hAnsiTheme="minorHAnsi" w:cstheme="minorHAnsi"/>
          <w:sz w:val="20"/>
          <w:szCs w:val="20"/>
        </w:rPr>
        <w:t xml:space="preserve"> Brak wpłaty wkładu własnego może skutkować brakiem rozliczenia usługi</w:t>
      </w:r>
      <w:r w:rsidR="00C80C66">
        <w:rPr>
          <w:rFonts w:asciiTheme="minorHAnsi" w:hAnsiTheme="minorHAnsi" w:cstheme="minorHAnsi"/>
          <w:sz w:val="20"/>
          <w:szCs w:val="20"/>
        </w:rPr>
        <w:t xml:space="preserve"> przez Operatora.</w:t>
      </w:r>
    </w:p>
    <w:p w14:paraId="73B039AE" w14:textId="79D8B7FA" w:rsidR="000E2E8C" w:rsidRDefault="0088750C" w:rsidP="008457F1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niewpłacenia wkładu własnego w terminie, </w:t>
      </w:r>
      <w:r w:rsidR="009770EB">
        <w:rPr>
          <w:rFonts w:asciiTheme="minorHAnsi" w:hAnsiTheme="minorHAnsi" w:cstheme="minorHAnsi"/>
          <w:sz w:val="20"/>
          <w:szCs w:val="20"/>
        </w:rPr>
        <w:t xml:space="preserve">Operator </w:t>
      </w:r>
      <w:r>
        <w:rPr>
          <w:rFonts w:asciiTheme="minorHAnsi" w:hAnsiTheme="minorHAnsi" w:cstheme="minorHAnsi"/>
          <w:sz w:val="20"/>
          <w:szCs w:val="20"/>
        </w:rPr>
        <w:t xml:space="preserve">może rozwiązać umowę </w:t>
      </w:r>
      <w:r w:rsidR="00827945">
        <w:rPr>
          <w:rFonts w:asciiTheme="minorHAnsi" w:hAnsiTheme="minorHAnsi" w:cstheme="minorHAnsi"/>
          <w:sz w:val="20"/>
          <w:szCs w:val="20"/>
        </w:rPr>
        <w:t>wsparcia i</w:t>
      </w:r>
      <w:r w:rsidR="007B051C">
        <w:rPr>
          <w:rFonts w:asciiTheme="minorHAnsi" w:hAnsiTheme="minorHAnsi" w:cstheme="minorHAnsi"/>
          <w:sz w:val="20"/>
          <w:szCs w:val="20"/>
        </w:rPr>
        <w:t> </w:t>
      </w:r>
      <w:r w:rsidR="00827945">
        <w:rPr>
          <w:rFonts w:asciiTheme="minorHAnsi" w:hAnsiTheme="minorHAnsi" w:cstheme="minorHAnsi"/>
          <w:sz w:val="20"/>
          <w:szCs w:val="20"/>
        </w:rPr>
        <w:t xml:space="preserve">umowę uczestnictwa </w:t>
      </w:r>
      <w:r w:rsidR="006205D1">
        <w:rPr>
          <w:rFonts w:asciiTheme="minorHAnsi" w:hAnsiTheme="minorHAnsi" w:cstheme="minorHAnsi"/>
          <w:sz w:val="20"/>
          <w:szCs w:val="20"/>
        </w:rPr>
        <w:t xml:space="preserve">(ścieżka wsparcia typ I) </w:t>
      </w:r>
      <w:r w:rsidR="006205D1" w:rsidRPr="00021B86">
        <w:rPr>
          <w:rFonts w:asciiTheme="minorHAnsi" w:hAnsiTheme="minorHAnsi" w:cstheme="minorHAnsi"/>
          <w:sz w:val="20"/>
          <w:szCs w:val="20"/>
        </w:rPr>
        <w:t>lub umowę wsparcia (ścieżka wsparcia typ II)</w:t>
      </w:r>
      <w:r w:rsidR="006205D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 osobą </w:t>
      </w:r>
      <w:r w:rsidR="006205D1"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2FF0C71" w14:textId="1B877ADE" w:rsidR="00C42E71" w:rsidRPr="00D77E60" w:rsidDel="005406B0" w:rsidRDefault="0088750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wpłaty wkładu własnego w mniejszej niż wymagana kwota, osoba </w:t>
      </w:r>
      <w:r w:rsidR="000E2E8C"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 w:rsidR="000E2E8C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353B5E">
        <w:rPr>
          <w:rFonts w:asciiTheme="minorHAnsi" w:hAnsiTheme="minorHAnsi" w:cstheme="minorHAnsi"/>
          <w:sz w:val="20"/>
          <w:szCs w:val="20"/>
        </w:rPr>
        <w:t xml:space="preserve">ma </w:t>
      </w:r>
      <w:r w:rsidR="00C80C66">
        <w:rPr>
          <w:rFonts w:asciiTheme="minorHAnsi" w:hAnsiTheme="minorHAnsi" w:cstheme="minorHAnsi"/>
          <w:sz w:val="20"/>
          <w:szCs w:val="20"/>
        </w:rPr>
        <w:t>obowiązek wpłaty brakującego wkładu własnego</w:t>
      </w:r>
      <w:r w:rsidR="00353B5E">
        <w:rPr>
          <w:rFonts w:asciiTheme="minorHAnsi" w:hAnsiTheme="minorHAnsi" w:cstheme="minorHAnsi"/>
          <w:sz w:val="20"/>
          <w:szCs w:val="20"/>
        </w:rPr>
        <w:t xml:space="preserve"> w terminie do 3 dni </w:t>
      </w:r>
      <w:r w:rsidR="000B6991">
        <w:rPr>
          <w:rFonts w:asciiTheme="minorHAnsi" w:hAnsiTheme="minorHAnsi" w:cstheme="minorHAnsi"/>
          <w:sz w:val="20"/>
          <w:szCs w:val="20"/>
        </w:rPr>
        <w:t xml:space="preserve"> po dniu </w:t>
      </w:r>
      <w:r w:rsidR="001D15C8">
        <w:rPr>
          <w:rFonts w:asciiTheme="minorHAnsi" w:hAnsiTheme="minorHAnsi" w:cstheme="minorHAnsi"/>
          <w:sz w:val="20"/>
          <w:szCs w:val="20"/>
        </w:rPr>
        <w:t>otrzymania e-mailowego wezwania do wpłaty brakującej kwoty wkładu własneg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C80C66">
        <w:rPr>
          <w:rFonts w:asciiTheme="minorHAnsi" w:hAnsiTheme="minorHAnsi" w:cstheme="minorHAnsi"/>
          <w:sz w:val="20"/>
          <w:szCs w:val="20"/>
        </w:rPr>
        <w:t xml:space="preserve">Brak dopłaty wkładu własnego może skutkować brakiem rozliczenia usługi przez Operatora. </w:t>
      </w:r>
      <w:r>
        <w:rPr>
          <w:rFonts w:asciiTheme="minorHAnsi" w:hAnsiTheme="minorHAnsi" w:cstheme="minorHAnsi"/>
          <w:sz w:val="20"/>
          <w:szCs w:val="20"/>
        </w:rPr>
        <w:t xml:space="preserve">W przypadku wpłaty kwoty wyższej niż wymagana, </w:t>
      </w:r>
      <w:r w:rsidR="009770EB">
        <w:rPr>
          <w:rFonts w:asciiTheme="minorHAnsi" w:hAnsiTheme="minorHAnsi" w:cstheme="minorHAnsi"/>
          <w:sz w:val="20"/>
          <w:szCs w:val="20"/>
        </w:rPr>
        <w:t xml:space="preserve">Operator </w:t>
      </w:r>
      <w:r>
        <w:rPr>
          <w:rFonts w:asciiTheme="minorHAnsi" w:hAnsiTheme="minorHAnsi" w:cstheme="minorHAnsi"/>
          <w:sz w:val="20"/>
          <w:szCs w:val="20"/>
        </w:rPr>
        <w:t xml:space="preserve">dokonuje zwrotu </w:t>
      </w:r>
      <w:r w:rsidR="00827945">
        <w:rPr>
          <w:rFonts w:asciiTheme="minorHAnsi" w:hAnsiTheme="minorHAnsi" w:cstheme="minorHAnsi"/>
          <w:sz w:val="20"/>
          <w:szCs w:val="20"/>
        </w:rPr>
        <w:t>nadpłaty</w:t>
      </w:r>
      <w:r w:rsidR="001A01E3">
        <w:rPr>
          <w:rFonts w:asciiTheme="minorHAnsi" w:hAnsiTheme="minorHAnsi" w:cstheme="minorHAnsi"/>
          <w:sz w:val="20"/>
          <w:szCs w:val="20"/>
        </w:rPr>
        <w:t>.</w:t>
      </w:r>
    </w:p>
    <w:p w14:paraId="3D8D2D5B" w14:textId="2F91107B" w:rsidR="00C42E71" w:rsidRPr="00D77E60" w:rsidDel="005406B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>Po zakończeniu usług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>i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 xml:space="preserve">osoba </w:t>
      </w:r>
      <w:r w:rsidR="000E2E8C"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 w:rsidR="000E2E8C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 xml:space="preserve">wypełnia </w:t>
      </w:r>
      <w:r w:rsidR="007D5C4C" w:rsidRPr="00D77E60">
        <w:rPr>
          <w:rFonts w:asciiTheme="minorHAnsi" w:hAnsiTheme="minorHAnsi" w:cstheme="minorHAnsi"/>
          <w:sz w:val="20"/>
          <w:szCs w:val="20"/>
        </w:rPr>
        <w:t xml:space="preserve">w BUR 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>ankietę oceniającą tę usługę</w:t>
      </w:r>
      <w:r w:rsidRPr="00D77E60" w:rsidDel="005406B0">
        <w:rPr>
          <w:rFonts w:asciiTheme="minorHAnsi" w:hAnsiTheme="minorHAnsi" w:cstheme="minorHAnsi"/>
          <w:sz w:val="20"/>
          <w:szCs w:val="20"/>
        </w:rPr>
        <w:t>.</w:t>
      </w:r>
    </w:p>
    <w:p w14:paraId="6C11E1E2" w14:textId="1D717FBC" w:rsidR="00C42E71" w:rsidRPr="00D77E6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łat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usługi rozwojow</w:t>
      </w:r>
      <w:r w:rsidR="00E3691D" w:rsidRPr="00D77E60">
        <w:rPr>
          <w:rFonts w:asciiTheme="minorHAnsi" w:hAnsiTheme="minorHAnsi" w:cstheme="minorHAnsi"/>
          <w:sz w:val="20"/>
          <w:szCs w:val="20"/>
        </w:rPr>
        <w:t xml:space="preserve">e są </w:t>
      </w:r>
      <w:r w:rsidR="00813356" w:rsidRPr="00D77E60">
        <w:rPr>
          <w:rFonts w:asciiTheme="minorHAnsi" w:hAnsiTheme="minorHAnsi" w:cstheme="minorHAnsi"/>
          <w:sz w:val="20"/>
          <w:szCs w:val="20"/>
        </w:rPr>
        <w:t>dokonywane</w:t>
      </w:r>
      <w:r w:rsidR="00E3691D" w:rsidRPr="00D77E60">
        <w:rPr>
          <w:rFonts w:asciiTheme="minorHAnsi" w:hAnsiTheme="minorHAnsi" w:cstheme="minorHAnsi"/>
          <w:sz w:val="20"/>
          <w:szCs w:val="20"/>
        </w:rPr>
        <w:t xml:space="preserve"> przez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odstawie </w:t>
      </w:r>
      <w:r w:rsidR="00D86605" w:rsidRPr="00D77E60">
        <w:rPr>
          <w:rFonts w:asciiTheme="minorHAnsi" w:hAnsiTheme="minorHAnsi" w:cstheme="minorHAnsi"/>
          <w:sz w:val="20"/>
          <w:szCs w:val="20"/>
        </w:rPr>
        <w:t xml:space="preserve">złożonego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zez </w:t>
      </w:r>
      <w:r w:rsidR="00E3691D"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080CFA" w:rsidRPr="00080CFA">
        <w:rPr>
          <w:rFonts w:asciiTheme="minorHAnsi" w:hAnsiTheme="minorHAnsi" w:cstheme="minorHAnsi"/>
          <w:sz w:val="20"/>
          <w:szCs w:val="20"/>
        </w:rPr>
        <w:t>korzystającą z usługi</w:t>
      </w:r>
      <w:r w:rsidR="00080CFA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E3691D" w:rsidRPr="00D77E60">
        <w:rPr>
          <w:rFonts w:asciiTheme="minorHAnsi" w:hAnsiTheme="minorHAnsi" w:cstheme="minorHAnsi"/>
          <w:sz w:val="20"/>
          <w:szCs w:val="20"/>
        </w:rPr>
        <w:t>w</w:t>
      </w:r>
      <w:r w:rsidRPr="00D77E60">
        <w:rPr>
          <w:rFonts w:asciiTheme="minorHAnsi" w:hAnsiTheme="minorHAnsi" w:cstheme="minorHAnsi"/>
          <w:sz w:val="20"/>
          <w:szCs w:val="20"/>
        </w:rPr>
        <w:t>niosk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ozliczenie usług</w:t>
      </w:r>
      <w:r w:rsidR="00610953" w:rsidRPr="00D77E60">
        <w:rPr>
          <w:rFonts w:asciiTheme="minorHAnsi" w:hAnsiTheme="minorHAnsi" w:cstheme="minorHAnsi"/>
          <w:sz w:val="20"/>
          <w:szCs w:val="20"/>
        </w:rPr>
        <w:t>i rozwojowej</w:t>
      </w:r>
      <w:r w:rsidRPr="00D77E60">
        <w:rPr>
          <w:rFonts w:asciiTheme="minorHAnsi" w:hAnsiTheme="minorHAnsi" w:cstheme="minorHAnsi"/>
          <w:sz w:val="20"/>
          <w:szCs w:val="20"/>
        </w:rPr>
        <w:t xml:space="preserve"> wraz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łącznikami</w:t>
      </w:r>
      <w:r w:rsidR="00097D9F" w:rsidRPr="00D77E60">
        <w:rPr>
          <w:rFonts w:asciiTheme="minorHAnsi" w:hAnsiTheme="minorHAnsi" w:cstheme="minorHAnsi"/>
          <w:sz w:val="20"/>
          <w:szCs w:val="20"/>
        </w:rPr>
        <w:t xml:space="preserve"> (o których mowa poniżej)</w:t>
      </w:r>
      <w:r w:rsidRPr="00D77E60">
        <w:rPr>
          <w:rFonts w:asciiTheme="minorHAnsi" w:hAnsiTheme="minorHAnsi" w:cstheme="minorHAnsi"/>
          <w:sz w:val="20"/>
          <w:szCs w:val="20"/>
        </w:rPr>
        <w:t>, ze środków:</w:t>
      </w:r>
    </w:p>
    <w:p w14:paraId="0513958A" w14:textId="77777777" w:rsidR="00C42E71" w:rsidRPr="00D77E60" w:rsidRDefault="009C747A" w:rsidP="00096BB3">
      <w:pPr>
        <w:pStyle w:val="Akapitzlist1"/>
        <w:numPr>
          <w:ilvl w:val="2"/>
          <w:numId w:val="12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</w:t>
      </w:r>
      <w:r w:rsidR="00C42E71" w:rsidRPr="00D77E60">
        <w:rPr>
          <w:rFonts w:asciiTheme="minorHAnsi" w:hAnsiTheme="minorHAnsi" w:cstheme="minorHAnsi"/>
          <w:sz w:val="20"/>
          <w:szCs w:val="20"/>
        </w:rPr>
        <w:t>ofinansowa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oraz</w:t>
      </w:r>
    </w:p>
    <w:p w14:paraId="5B5C7B1D" w14:textId="77777777" w:rsidR="00C42E71" w:rsidRPr="00D77E60" w:rsidRDefault="003C43FC" w:rsidP="00096BB3">
      <w:pPr>
        <w:pStyle w:val="Akapitzlist1"/>
        <w:numPr>
          <w:ilvl w:val="2"/>
          <w:numId w:val="12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 xml:space="preserve">wniesionego przez </w:t>
      </w:r>
      <w:r w:rsidR="00E3691D" w:rsidRPr="00D77E60">
        <w:rPr>
          <w:rFonts w:asciiTheme="minorHAnsi" w:hAnsiTheme="minorHAnsi" w:cstheme="minorHAnsi"/>
          <w:sz w:val="20"/>
          <w:szCs w:val="20"/>
        </w:rPr>
        <w:t>tę osobę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C3CD6" w:rsidRPr="00D77E60">
        <w:rPr>
          <w:rFonts w:asciiTheme="minorHAnsi" w:hAnsiTheme="minorHAnsi" w:cstheme="minorHAnsi"/>
          <w:sz w:val="20"/>
          <w:szCs w:val="20"/>
        </w:rPr>
        <w:t>wkładu własnego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AD6999C" w14:textId="3C38FE60" w:rsidR="00F767EB" w:rsidRPr="00DF373E" w:rsidRDefault="00F767EB" w:rsidP="00F767EB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1" w:name="_Hlk190290362"/>
      <w:r w:rsidRPr="00DF373E">
        <w:rPr>
          <w:rFonts w:asciiTheme="minorHAnsi" w:hAnsiTheme="minorHAnsi" w:cstheme="minorHAnsi"/>
          <w:sz w:val="20"/>
          <w:szCs w:val="20"/>
        </w:rPr>
        <w:t>Operator nie dokona rozliczenia usługi, która prowadzi do zdobycia kwalifikacji</w:t>
      </w:r>
      <w:r w:rsidR="001B7B80">
        <w:rPr>
          <w:rFonts w:asciiTheme="minorHAnsi" w:hAnsiTheme="minorHAnsi" w:cstheme="minorHAnsi"/>
          <w:sz w:val="20"/>
          <w:szCs w:val="20"/>
        </w:rPr>
        <w:t>,</w:t>
      </w:r>
      <w:r w:rsidRPr="00DF373E">
        <w:rPr>
          <w:rFonts w:asciiTheme="minorHAnsi" w:hAnsiTheme="minorHAnsi" w:cstheme="minorHAnsi"/>
          <w:sz w:val="20"/>
          <w:szCs w:val="20"/>
        </w:rPr>
        <w:t xml:space="preserve"> w przypadku braku uzyskania kwalifikacji opisanych w karcie usługi przez osobę korzystającą z usługi. W przypadku zawarcia umowy wsparcia obejmującej kilka usług zasady rozliczania usług wyglądają następująco:</w:t>
      </w:r>
    </w:p>
    <w:p w14:paraId="65CFA267" w14:textId="49082982" w:rsidR="00F767EB" w:rsidRDefault="00F767EB" w:rsidP="00A6472B">
      <w:pPr>
        <w:pStyle w:val="Akapitzlist1"/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osoba korzystająca z usługi nie wskazała w fiszce, że usługa będzie prowadziła do nabycia kwalifikacji (</w:t>
      </w:r>
      <w:r w:rsidR="009B07DB">
        <w:rPr>
          <w:rFonts w:asciiTheme="minorHAnsi" w:hAnsiTheme="minorHAnsi" w:cstheme="minorHAnsi"/>
          <w:sz w:val="20"/>
          <w:szCs w:val="20"/>
        </w:rPr>
        <w:t>za co</w:t>
      </w:r>
      <w:r>
        <w:rPr>
          <w:rFonts w:asciiTheme="minorHAnsi" w:hAnsiTheme="minorHAnsi" w:cstheme="minorHAnsi"/>
          <w:sz w:val="20"/>
          <w:szCs w:val="20"/>
        </w:rPr>
        <w:t xml:space="preserve"> nie otrzymała dodatkowych punktów na etapie rekrutacji), Operator rozlicza usługi w kolejności składania poprawnych wniosków o rozliczenie;</w:t>
      </w:r>
    </w:p>
    <w:p w14:paraId="6996341D" w14:textId="21ED36F3" w:rsidR="00F767EB" w:rsidRPr="00DF373E" w:rsidRDefault="00F767EB" w:rsidP="00A6472B">
      <w:pPr>
        <w:pStyle w:val="Akapitzlist1"/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F373E">
        <w:rPr>
          <w:rFonts w:asciiTheme="minorHAnsi" w:hAnsiTheme="minorHAnsi" w:cstheme="minorHAnsi"/>
          <w:sz w:val="20"/>
          <w:szCs w:val="20"/>
        </w:rPr>
        <w:t>jeżeli osoba korzystająca z usługi wskazała w fiszce, że usługa będzie prowadziła do nabycia kwalifikacji (</w:t>
      </w:r>
      <w:r w:rsidR="009B07DB">
        <w:rPr>
          <w:rFonts w:asciiTheme="minorHAnsi" w:hAnsiTheme="minorHAnsi" w:cstheme="minorHAnsi"/>
          <w:sz w:val="20"/>
          <w:szCs w:val="20"/>
        </w:rPr>
        <w:t>za co</w:t>
      </w:r>
      <w:r w:rsidRPr="00DF373E">
        <w:rPr>
          <w:rFonts w:asciiTheme="minorHAnsi" w:hAnsiTheme="minorHAnsi" w:cstheme="minorHAnsi"/>
          <w:sz w:val="20"/>
          <w:szCs w:val="20"/>
        </w:rPr>
        <w:t xml:space="preserve"> otrzymała dodatkowe punkty na etapie rekrutacji), Operator w pierwszej kolejności musi rozliczyć</w:t>
      </w:r>
      <w:r w:rsidR="009B07DB">
        <w:rPr>
          <w:rFonts w:asciiTheme="minorHAnsi" w:hAnsiTheme="minorHAnsi" w:cstheme="minorHAnsi"/>
          <w:sz w:val="20"/>
          <w:szCs w:val="20"/>
        </w:rPr>
        <w:t xml:space="preserve"> t</w:t>
      </w:r>
      <w:r w:rsidR="0006119E">
        <w:rPr>
          <w:rFonts w:asciiTheme="minorHAnsi" w:hAnsiTheme="minorHAnsi" w:cstheme="minorHAnsi"/>
          <w:sz w:val="20"/>
          <w:szCs w:val="20"/>
        </w:rPr>
        <w:t>ę</w:t>
      </w:r>
      <w:r w:rsidRPr="00DF373E">
        <w:rPr>
          <w:rFonts w:asciiTheme="minorHAnsi" w:hAnsiTheme="minorHAnsi" w:cstheme="minorHAnsi"/>
          <w:sz w:val="20"/>
          <w:szCs w:val="20"/>
        </w:rPr>
        <w:t xml:space="preserve"> usługę</w:t>
      </w:r>
      <w:r w:rsidR="009B07DB">
        <w:rPr>
          <w:rFonts w:asciiTheme="minorHAnsi" w:hAnsiTheme="minorHAnsi" w:cstheme="minorHAnsi"/>
          <w:sz w:val="20"/>
          <w:szCs w:val="20"/>
        </w:rPr>
        <w:t>, która prowadzi</w:t>
      </w:r>
      <w:r w:rsidRPr="00DF373E">
        <w:rPr>
          <w:rFonts w:asciiTheme="minorHAnsi" w:hAnsiTheme="minorHAnsi" w:cstheme="minorHAnsi"/>
          <w:sz w:val="20"/>
          <w:szCs w:val="20"/>
        </w:rPr>
        <w:t xml:space="preserve"> do nabycia kwalifikacji (pod warunkiem ich uzyskania przez osobę korzystającą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F373E">
        <w:rPr>
          <w:rFonts w:asciiTheme="minorHAnsi" w:hAnsiTheme="minorHAnsi" w:cstheme="minorHAnsi"/>
          <w:sz w:val="20"/>
          <w:szCs w:val="20"/>
        </w:rPr>
        <w:t>usługi). W przypadku braku możliwość rozliczenia przynajmniej jednej usługi prowadzącej do nabycia kwalifikacji,</w:t>
      </w:r>
      <w:r w:rsidR="009B07DB">
        <w:rPr>
          <w:rFonts w:asciiTheme="minorHAnsi" w:hAnsiTheme="minorHAnsi" w:cstheme="minorHAnsi"/>
          <w:sz w:val="20"/>
          <w:szCs w:val="20"/>
        </w:rPr>
        <w:t xml:space="preserve"> z uwagi na nieuzyskanie kwalifikacji (tj. brak formalnego potwierdzenia ich uzyskania)</w:t>
      </w:r>
      <w:r w:rsidRPr="00DF373E">
        <w:rPr>
          <w:rFonts w:asciiTheme="minorHAnsi" w:hAnsiTheme="minorHAnsi" w:cstheme="minorHAnsi"/>
          <w:sz w:val="20"/>
          <w:szCs w:val="20"/>
        </w:rPr>
        <w:t xml:space="preserve"> Operator nie dokona również płatności za inne usług</w:t>
      </w:r>
      <w:bookmarkEnd w:id="21"/>
      <w:r w:rsidRPr="00DF373E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8C6E84B" w14:textId="0135246B" w:rsidR="00610953" w:rsidRPr="00D77E60" w:rsidRDefault="00F0446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zed </w:t>
      </w:r>
      <w:r w:rsidR="00813356" w:rsidRPr="00D77E60">
        <w:rPr>
          <w:rFonts w:asciiTheme="minorHAnsi" w:hAnsiTheme="minorHAnsi" w:cstheme="minorHAnsi"/>
          <w:sz w:val="20"/>
          <w:szCs w:val="20"/>
        </w:rPr>
        <w:t>dokonaniem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C42E71" w:rsidRPr="00D77E60">
        <w:rPr>
          <w:rFonts w:asciiTheme="minorHAnsi" w:hAnsiTheme="minorHAnsi" w:cstheme="minorHAnsi"/>
          <w:sz w:val="20"/>
          <w:szCs w:val="20"/>
        </w:rPr>
        <w:t>weryfikuje dokumenty rozliczeniowe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097D9F" w:rsidRPr="00D77E60">
        <w:rPr>
          <w:rFonts w:asciiTheme="minorHAnsi" w:hAnsiTheme="minorHAnsi" w:cstheme="minorHAnsi"/>
          <w:sz w:val="20"/>
          <w:szCs w:val="20"/>
        </w:rPr>
        <w:t>do</w:t>
      </w:r>
      <w:r w:rsidRPr="00D77E60">
        <w:rPr>
          <w:rFonts w:asciiTheme="minorHAnsi" w:hAnsiTheme="minorHAnsi" w:cstheme="minorHAnsi"/>
          <w:sz w:val="20"/>
          <w:szCs w:val="20"/>
        </w:rPr>
        <w:t xml:space="preserve"> których </w:t>
      </w:r>
      <w:r w:rsidR="00097D9F" w:rsidRPr="00D77E60">
        <w:rPr>
          <w:rFonts w:asciiTheme="minorHAnsi" w:hAnsiTheme="minorHAnsi" w:cstheme="minorHAnsi"/>
          <w:sz w:val="20"/>
          <w:szCs w:val="20"/>
        </w:rPr>
        <w:t>należy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10953" w:rsidRPr="00D77E60">
        <w:rPr>
          <w:rFonts w:asciiTheme="minorHAnsi" w:hAnsiTheme="minorHAnsi" w:cstheme="minorHAnsi"/>
          <w:sz w:val="20"/>
          <w:szCs w:val="20"/>
        </w:rPr>
        <w:t>wniosek o</w:t>
      </w:r>
      <w:r w:rsidR="00871C28">
        <w:rPr>
          <w:rFonts w:asciiTheme="minorHAnsi" w:hAnsiTheme="minorHAnsi" w:cstheme="minorHAnsi"/>
          <w:sz w:val="20"/>
          <w:szCs w:val="20"/>
        </w:rPr>
        <w:t> </w:t>
      </w:r>
      <w:r w:rsidR="00610953" w:rsidRPr="00D77E60">
        <w:rPr>
          <w:rFonts w:asciiTheme="minorHAnsi" w:hAnsiTheme="minorHAnsi" w:cstheme="minorHAnsi"/>
          <w:sz w:val="20"/>
          <w:szCs w:val="20"/>
        </w:rPr>
        <w:t>rozliczenie usługi rozwojowej</w:t>
      </w:r>
      <w:r w:rsidR="00097D9F" w:rsidRPr="00D77E60">
        <w:rPr>
          <w:rFonts w:asciiTheme="minorHAnsi" w:hAnsiTheme="minorHAnsi" w:cstheme="minorHAnsi"/>
          <w:sz w:val="20"/>
          <w:szCs w:val="20"/>
        </w:rPr>
        <w:t xml:space="preserve"> wraz z</w:t>
      </w:r>
      <w:r w:rsidR="00A07433">
        <w:rPr>
          <w:rFonts w:asciiTheme="minorHAnsi" w:hAnsiTheme="minorHAnsi" w:cstheme="minorHAnsi"/>
          <w:sz w:val="20"/>
          <w:szCs w:val="20"/>
        </w:rPr>
        <w:t xml:space="preserve"> </w:t>
      </w:r>
      <w:r w:rsidR="00097D9F" w:rsidRPr="00D77E60">
        <w:rPr>
          <w:rFonts w:asciiTheme="minorHAnsi" w:hAnsiTheme="minorHAnsi" w:cstheme="minorHAnsi"/>
          <w:sz w:val="20"/>
          <w:szCs w:val="20"/>
        </w:rPr>
        <w:t>załącznikami:</w:t>
      </w:r>
    </w:p>
    <w:p w14:paraId="11CA5460" w14:textId="60D84164" w:rsidR="002021AC" w:rsidRPr="00D77E60" w:rsidRDefault="00F0446C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</w:t>
      </w:r>
      <w:r w:rsidR="00C33774" w:rsidRPr="00D77E60">
        <w:rPr>
          <w:rFonts w:asciiTheme="minorHAnsi" w:hAnsiTheme="minorHAnsi" w:cstheme="minorHAnsi"/>
          <w:sz w:val="20"/>
          <w:szCs w:val="20"/>
        </w:rPr>
        <w:t>ą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faktur</w:t>
      </w:r>
      <w:r w:rsidRPr="00D77E60">
        <w:rPr>
          <w:rFonts w:asciiTheme="minorHAnsi" w:hAnsiTheme="minorHAnsi" w:cstheme="minorHAnsi"/>
          <w:sz w:val="20"/>
          <w:szCs w:val="20"/>
        </w:rPr>
        <w:t>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ego równoważnego dowodu księgowego wystawionego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zgod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9770EB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przepisami ustaw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nia 29 września 1994 r.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rachunkowości</w:t>
      </w:r>
      <w:r w:rsidR="005B0607" w:rsidRPr="00096BB3">
        <w:rPr>
          <w:rFonts w:asciiTheme="minorHAnsi" w:hAnsiTheme="minorHAnsi"/>
          <w:spacing w:val="-2"/>
          <w:sz w:val="20"/>
        </w:rPr>
        <w:t>; dokument powinien</w:t>
      </w:r>
      <w:r w:rsidR="00C42E71" w:rsidRPr="00096BB3">
        <w:rPr>
          <w:rFonts w:asciiTheme="minorHAnsi" w:hAnsiTheme="minorHAnsi"/>
          <w:spacing w:val="-2"/>
          <w:sz w:val="20"/>
        </w:rPr>
        <w:t xml:space="preserve"> zawierać</w:t>
      </w:r>
      <w:r w:rsidR="002C51CA" w:rsidRPr="00096BB3">
        <w:rPr>
          <w:rFonts w:asciiTheme="minorHAnsi" w:hAnsiTheme="minorHAnsi"/>
          <w:spacing w:val="-2"/>
          <w:sz w:val="20"/>
        </w:rPr>
        <w:t xml:space="preserve"> </w:t>
      </w:r>
      <w:r w:rsidR="005B0607" w:rsidRPr="00096BB3">
        <w:rPr>
          <w:rFonts w:asciiTheme="minorHAnsi" w:hAnsiTheme="minorHAnsi"/>
          <w:spacing w:val="-2"/>
          <w:sz w:val="20"/>
        </w:rPr>
        <w:t xml:space="preserve">dane osoby </w:t>
      </w:r>
      <w:r w:rsidR="00080CFA" w:rsidRPr="00080CFA">
        <w:rPr>
          <w:rFonts w:asciiTheme="minorHAnsi" w:hAnsiTheme="minorHAnsi" w:cstheme="minorHAnsi"/>
          <w:sz w:val="20"/>
          <w:szCs w:val="20"/>
        </w:rPr>
        <w:t>korzystającą z usługi</w:t>
      </w:r>
      <w:r w:rsidR="00C42E71" w:rsidRPr="00096BB3">
        <w:rPr>
          <w:rFonts w:asciiTheme="minorHAnsi" w:hAnsiTheme="minorHAnsi"/>
          <w:spacing w:val="-2"/>
          <w:sz w:val="20"/>
        </w:rPr>
        <w:t>, liczbę godzin usługi rozwojowej opłaconej ze środków publicznych oraz identyfikatory nadane</w:t>
      </w:r>
      <w:r w:rsidR="00AF56E7" w:rsidRPr="00096BB3">
        <w:rPr>
          <w:rFonts w:asciiTheme="minorHAnsi" w:hAnsiTheme="minorHAnsi"/>
          <w:spacing w:val="-2"/>
          <w:sz w:val="20"/>
        </w:rPr>
        <w:t xml:space="preserve"> w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="00C42E71" w:rsidRPr="00096BB3">
        <w:rPr>
          <w:rFonts w:asciiTheme="minorHAnsi" w:hAnsiTheme="minorHAnsi"/>
          <w:spacing w:val="-2"/>
          <w:sz w:val="20"/>
        </w:rPr>
        <w:t>systemie informatycznym</w:t>
      </w:r>
      <w:r w:rsidR="009C747A" w:rsidRPr="00096BB3">
        <w:rPr>
          <w:rFonts w:asciiTheme="minorHAnsi" w:hAnsiTheme="minorHAnsi"/>
          <w:spacing w:val="-2"/>
          <w:sz w:val="20"/>
        </w:rPr>
        <w:t>,</w:t>
      </w:r>
      <w:r w:rsidR="008327F2" w:rsidRPr="00096BB3">
        <w:rPr>
          <w:rFonts w:asciiTheme="minorHAnsi" w:hAnsiTheme="minorHAnsi"/>
          <w:spacing w:val="-2"/>
          <w:sz w:val="20"/>
        </w:rPr>
        <w:t xml:space="preserve"> tj. ID wsparcia</w:t>
      </w:r>
      <w:r w:rsidR="00FB6E8A" w:rsidRPr="00096BB3">
        <w:rPr>
          <w:rFonts w:asciiTheme="minorHAnsi" w:hAnsiTheme="minorHAnsi"/>
          <w:spacing w:val="-2"/>
          <w:sz w:val="20"/>
        </w:rPr>
        <w:t>, nazwę/tytuł usługi</w:t>
      </w:r>
      <w:r w:rsidR="005B0607" w:rsidRPr="00096BB3">
        <w:rPr>
          <w:rFonts w:asciiTheme="minorHAnsi" w:hAnsiTheme="minorHAnsi"/>
          <w:spacing w:val="-2"/>
          <w:sz w:val="20"/>
        </w:rPr>
        <w:t xml:space="preserve"> oraz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="008327F2" w:rsidRPr="00096BB3">
        <w:rPr>
          <w:rFonts w:asciiTheme="minorHAnsi" w:hAnsiTheme="minorHAnsi"/>
          <w:spacing w:val="-2"/>
          <w:sz w:val="20"/>
        </w:rPr>
        <w:t>n</w:t>
      </w:r>
      <w:r w:rsidR="005B0607" w:rsidRPr="00096BB3">
        <w:rPr>
          <w:rFonts w:asciiTheme="minorHAnsi" w:hAnsiTheme="minorHAnsi"/>
          <w:spacing w:val="-2"/>
          <w:sz w:val="20"/>
        </w:rPr>
        <w:t>ume</w:t>
      </w:r>
      <w:r w:rsidR="008327F2" w:rsidRPr="00096BB3">
        <w:rPr>
          <w:rFonts w:asciiTheme="minorHAnsi" w:hAnsiTheme="minorHAnsi"/>
          <w:spacing w:val="-2"/>
          <w:sz w:val="20"/>
        </w:rPr>
        <w:t>r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="008327F2" w:rsidRPr="00096BB3">
        <w:rPr>
          <w:rFonts w:asciiTheme="minorHAnsi" w:hAnsiTheme="minorHAnsi"/>
          <w:spacing w:val="-2"/>
          <w:sz w:val="20"/>
        </w:rPr>
        <w:t xml:space="preserve">usługi </w:t>
      </w:r>
      <w:r w:rsidR="00935E52" w:rsidRPr="00096BB3">
        <w:rPr>
          <w:rFonts w:asciiTheme="minorHAnsi" w:hAnsiTheme="minorHAnsi"/>
          <w:spacing w:val="-2"/>
          <w:sz w:val="20"/>
        </w:rPr>
        <w:t xml:space="preserve">w </w:t>
      </w:r>
      <w:r w:rsidR="008327F2" w:rsidRPr="00096BB3">
        <w:rPr>
          <w:rFonts w:asciiTheme="minorHAnsi" w:hAnsiTheme="minorHAnsi"/>
          <w:spacing w:val="-2"/>
          <w:sz w:val="20"/>
        </w:rPr>
        <w:t>BUR</w:t>
      </w:r>
      <w:r w:rsidR="00C42E71" w:rsidRPr="00096BB3">
        <w:rPr>
          <w:rFonts w:asciiTheme="minorHAnsi" w:hAnsiTheme="minorHAnsi"/>
          <w:spacing w:val="-2"/>
          <w:sz w:val="20"/>
        </w:rPr>
        <w:t>;</w:t>
      </w:r>
    </w:p>
    <w:p w14:paraId="468994C1" w14:textId="654AD7CB" w:rsidR="009115B3" w:rsidRPr="00096BB3" w:rsidRDefault="00C33774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4"/>
          <w:sz w:val="20"/>
        </w:rPr>
      </w:pPr>
      <w:r w:rsidRPr="00096BB3">
        <w:rPr>
          <w:rFonts w:asciiTheme="minorHAnsi" w:hAnsiTheme="minorHAnsi"/>
          <w:spacing w:val="-4"/>
          <w:sz w:val="20"/>
        </w:rPr>
        <w:t xml:space="preserve">ankietą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oceniającą</w:t>
      </w:r>
      <w:r w:rsidR="00080CFA" w:rsidRPr="00096BB3">
        <w:rPr>
          <w:rFonts w:asciiTheme="minorHAnsi" w:hAnsiTheme="minorHAnsi"/>
          <w:spacing w:val="-4"/>
          <w:sz w:val="20"/>
        </w:rPr>
        <w:t xml:space="preserve"> </w:t>
      </w:r>
      <w:r w:rsidR="005B0607" w:rsidRPr="00096BB3">
        <w:rPr>
          <w:rFonts w:asciiTheme="minorHAnsi" w:hAnsiTheme="minorHAnsi"/>
          <w:spacing w:val="-4"/>
          <w:sz w:val="20"/>
        </w:rPr>
        <w:t xml:space="preserve">usługę rozwojową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wypełnioną</w:t>
      </w:r>
      <w:r w:rsidR="00080CFA" w:rsidRPr="00096BB3">
        <w:rPr>
          <w:rFonts w:asciiTheme="minorHAnsi" w:hAnsiTheme="minorHAnsi"/>
          <w:spacing w:val="-4"/>
          <w:sz w:val="20"/>
        </w:rPr>
        <w:t xml:space="preserve"> </w:t>
      </w:r>
      <w:r w:rsidR="00C42E71" w:rsidRPr="00096BB3">
        <w:rPr>
          <w:rFonts w:asciiTheme="minorHAnsi" w:hAnsiTheme="minorHAnsi"/>
          <w:spacing w:val="-4"/>
          <w:sz w:val="20"/>
        </w:rPr>
        <w:t xml:space="preserve">przez </w:t>
      </w:r>
      <w:r w:rsidR="005B0607" w:rsidRPr="00096BB3">
        <w:rPr>
          <w:rFonts w:asciiTheme="minorHAnsi" w:hAnsiTheme="minorHAnsi"/>
          <w:spacing w:val="-4"/>
          <w:sz w:val="20"/>
        </w:rPr>
        <w:t xml:space="preserve">osobę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korzystającą z usługi</w:t>
      </w:r>
      <w:r w:rsidR="009C747A" w:rsidRPr="00E03362">
        <w:rPr>
          <w:rFonts w:asciiTheme="minorHAnsi" w:hAnsiTheme="minorHAnsi" w:cstheme="minorHAnsi"/>
          <w:spacing w:val="-4"/>
          <w:sz w:val="20"/>
          <w:szCs w:val="20"/>
        </w:rPr>
        <w:t>,</w:t>
      </w:r>
      <w:r w:rsidR="005B0607" w:rsidRPr="00E033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wygenerowaną</w:t>
      </w:r>
      <w:r w:rsidR="00080CFA" w:rsidRPr="00096BB3">
        <w:rPr>
          <w:rFonts w:asciiTheme="minorHAnsi" w:hAnsiTheme="minorHAnsi"/>
          <w:spacing w:val="-4"/>
          <w:sz w:val="20"/>
        </w:rPr>
        <w:t xml:space="preserve"> </w:t>
      </w:r>
      <w:r w:rsidR="00E14DFD" w:rsidRPr="00096BB3">
        <w:rPr>
          <w:rFonts w:asciiTheme="minorHAnsi" w:hAnsiTheme="minorHAnsi"/>
          <w:spacing w:val="-4"/>
          <w:sz w:val="20"/>
        </w:rPr>
        <w:t>z BUR</w:t>
      </w:r>
      <w:r w:rsidR="00C23039" w:rsidRPr="00096BB3">
        <w:rPr>
          <w:rFonts w:asciiTheme="minorHAnsi" w:hAnsiTheme="minorHAnsi"/>
          <w:spacing w:val="-4"/>
          <w:sz w:val="20"/>
        </w:rPr>
        <w:t>;</w:t>
      </w:r>
    </w:p>
    <w:p w14:paraId="1A139329" w14:textId="50115046" w:rsidR="00F4392E" w:rsidRDefault="009115B3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2" w:name="_Hlk168310938"/>
      <w:bookmarkStart w:id="23" w:name="_Hlk164414750"/>
      <w:r w:rsidRPr="00D77E60">
        <w:rPr>
          <w:rFonts w:asciiTheme="minorHAnsi" w:hAnsiTheme="minorHAnsi" w:cstheme="minorHAnsi"/>
          <w:sz w:val="20"/>
          <w:szCs w:val="20"/>
        </w:rPr>
        <w:t>kopi</w:t>
      </w:r>
      <w:r w:rsidR="00C33774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u potwierdzającego ukończenie usługi rozwojowej</w:t>
      </w:r>
      <w:r w:rsidR="00746972">
        <w:rPr>
          <w:rFonts w:asciiTheme="minorHAnsi" w:hAnsiTheme="minorHAnsi" w:cstheme="minorHAnsi"/>
          <w:sz w:val="20"/>
          <w:szCs w:val="20"/>
        </w:rPr>
        <w:t xml:space="preserve"> (zgodnie ze wzorem stanowiącym załącznik nr </w:t>
      </w:r>
      <w:r w:rsidR="00BA43D5">
        <w:rPr>
          <w:rFonts w:asciiTheme="minorHAnsi" w:hAnsiTheme="minorHAnsi" w:cstheme="minorHAnsi"/>
          <w:sz w:val="20"/>
          <w:szCs w:val="20"/>
        </w:rPr>
        <w:t xml:space="preserve">12 </w:t>
      </w:r>
      <w:r w:rsidR="00746972">
        <w:rPr>
          <w:rFonts w:asciiTheme="minorHAnsi" w:hAnsiTheme="minorHAnsi" w:cstheme="minorHAnsi"/>
          <w:sz w:val="20"/>
          <w:szCs w:val="20"/>
        </w:rPr>
        <w:t>do regulaminu naboru)</w:t>
      </w:r>
      <w:bookmarkEnd w:id="22"/>
      <w:r w:rsidR="00A073BE" w:rsidRPr="00D77E60">
        <w:rPr>
          <w:rFonts w:asciiTheme="minorHAnsi" w:hAnsiTheme="minorHAnsi" w:cstheme="minorHAnsi"/>
          <w:sz w:val="20"/>
          <w:szCs w:val="20"/>
        </w:rPr>
        <w:t xml:space="preserve">; dokument powinien zawierać tytuł usługi rozwojowej oraz identyfikatory nadane w systemie teleinformatycznym, dane </w:t>
      </w:r>
      <w:r w:rsidR="00827BA0">
        <w:rPr>
          <w:rFonts w:asciiTheme="minorHAnsi" w:hAnsiTheme="minorHAnsi" w:cstheme="minorHAnsi"/>
          <w:sz w:val="20"/>
          <w:szCs w:val="20"/>
        </w:rPr>
        <w:t xml:space="preserve">osoby </w:t>
      </w:r>
      <w:r w:rsidR="00080CFA" w:rsidRPr="00080CFA">
        <w:rPr>
          <w:rFonts w:asciiTheme="minorHAnsi" w:hAnsiTheme="minorHAnsi" w:cstheme="minorHAnsi"/>
          <w:sz w:val="20"/>
          <w:szCs w:val="20"/>
        </w:rPr>
        <w:t>korzystającą z usługi</w:t>
      </w:r>
      <w:r w:rsidR="00080CFA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A073BE" w:rsidRPr="00D77E60">
        <w:rPr>
          <w:rFonts w:asciiTheme="minorHAnsi" w:hAnsiTheme="minorHAnsi" w:cstheme="minorHAnsi"/>
          <w:sz w:val="20"/>
          <w:szCs w:val="20"/>
        </w:rPr>
        <w:t>(imię, nazwisko oraz nr PESEL</w:t>
      </w:r>
      <w:r w:rsidR="00A073BE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6"/>
      </w:r>
      <w:r w:rsidR="00A073BE"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 w:rsidR="00827945">
        <w:rPr>
          <w:rFonts w:asciiTheme="minorHAnsi" w:hAnsiTheme="minorHAnsi" w:cstheme="minorHAnsi"/>
          <w:sz w:val="20"/>
          <w:szCs w:val="20"/>
        </w:rPr>
        <w:t xml:space="preserve"> </w:t>
      </w:r>
      <w:bookmarkStart w:id="24" w:name="_Hlk168042241"/>
      <w:r w:rsidR="00827945">
        <w:rPr>
          <w:rFonts w:asciiTheme="minorHAnsi" w:hAnsiTheme="minorHAnsi" w:cstheme="minorHAnsi"/>
          <w:sz w:val="20"/>
          <w:szCs w:val="20"/>
        </w:rPr>
        <w:t>informację na temat frekwencji na usłudze,</w:t>
      </w:r>
      <w:r w:rsidR="00A073BE" w:rsidRPr="00D77E60">
        <w:rPr>
          <w:rFonts w:asciiTheme="minorHAnsi" w:hAnsiTheme="minorHAnsi" w:cstheme="minorHAnsi"/>
          <w:sz w:val="20"/>
          <w:szCs w:val="20"/>
        </w:rPr>
        <w:t xml:space="preserve"> </w:t>
      </w:r>
      <w:bookmarkEnd w:id="24"/>
      <w:r w:rsidR="00A073BE" w:rsidRPr="00D77E60">
        <w:rPr>
          <w:rFonts w:asciiTheme="minorHAnsi" w:hAnsiTheme="minorHAnsi" w:cstheme="minorHAnsi"/>
          <w:sz w:val="20"/>
          <w:szCs w:val="20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 grudnia 2015</w:t>
      </w:r>
      <w:r w:rsidR="009770EB">
        <w:rPr>
          <w:rFonts w:asciiTheme="minorHAnsi" w:hAnsiTheme="minorHAnsi" w:cstheme="minorHAnsi"/>
          <w:sz w:val="20"/>
          <w:szCs w:val="20"/>
        </w:rPr>
        <w:t> </w:t>
      </w:r>
      <w:r w:rsidR="00A073BE" w:rsidRPr="00D77E60">
        <w:rPr>
          <w:rFonts w:asciiTheme="minorHAnsi" w:hAnsiTheme="minorHAnsi" w:cstheme="minorHAnsi"/>
          <w:sz w:val="20"/>
          <w:szCs w:val="20"/>
        </w:rPr>
        <w:t>r.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073BE" w:rsidRPr="00D77E60">
        <w:rPr>
          <w:rFonts w:asciiTheme="minorHAnsi" w:hAnsiTheme="minorHAnsi" w:cstheme="minorHAnsi"/>
          <w:sz w:val="20"/>
          <w:szCs w:val="20"/>
        </w:rPr>
        <w:t>Zintegrowanym Systemie Kwalifikacji, w sposób określony w tej ustawie</w:t>
      </w:r>
      <w:r w:rsidR="00746972"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zielonych kwalifikacji/kompetencji</w:t>
      </w:r>
      <w:r w:rsidR="00C23039">
        <w:rPr>
          <w:rFonts w:asciiTheme="minorHAnsi" w:hAnsiTheme="minorHAnsi" w:cstheme="minorHAnsi"/>
          <w:sz w:val="20"/>
          <w:szCs w:val="20"/>
        </w:rPr>
        <w:t>;</w:t>
      </w:r>
    </w:p>
    <w:p w14:paraId="18CA4813" w14:textId="3D8E45F9" w:rsidR="00C23039" w:rsidRDefault="00C23039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</w:t>
      </w:r>
      <w:r w:rsidR="004823E4">
        <w:rPr>
          <w:rFonts w:asciiTheme="minorHAnsi" w:hAnsiTheme="minorHAnsi" w:cstheme="minorHAnsi"/>
          <w:sz w:val="20"/>
          <w:szCs w:val="20"/>
        </w:rPr>
        <w:t>ami</w:t>
      </w:r>
      <w:r>
        <w:rPr>
          <w:rFonts w:asciiTheme="minorHAnsi" w:hAnsiTheme="minorHAnsi" w:cstheme="minorHAnsi"/>
          <w:sz w:val="20"/>
          <w:szCs w:val="20"/>
        </w:rPr>
        <w:t xml:space="preserve"> dokumentów wskazanych w protokole z wizyty monitoringowej usług rozwojowych, w</w:t>
      </w:r>
      <w:r w:rsidR="009770E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niesieniu do których stwierdzono uchybienia podczas wizyty monitoringowej</w:t>
      </w:r>
      <w:r w:rsidR="003E7FC9">
        <w:rPr>
          <w:rFonts w:asciiTheme="minorHAnsi" w:hAnsiTheme="minorHAnsi" w:cstheme="minorHAnsi"/>
          <w:sz w:val="20"/>
          <w:szCs w:val="20"/>
        </w:rPr>
        <w:t>;</w:t>
      </w:r>
    </w:p>
    <w:p w14:paraId="7738C39E" w14:textId="161F4078" w:rsidR="003A7D11" w:rsidRPr="00D77E60" w:rsidRDefault="009770EB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pią </w:t>
      </w:r>
      <w:r w:rsidR="006F0522">
        <w:rPr>
          <w:rFonts w:asciiTheme="minorHAnsi" w:hAnsiTheme="minorHAnsi" w:cstheme="minorHAnsi"/>
          <w:sz w:val="20"/>
          <w:szCs w:val="20"/>
        </w:rPr>
        <w:t>certyfikatu potwierdzającego zdobycie kwalifikacji</w:t>
      </w:r>
      <w:r w:rsidR="003E7FC9">
        <w:rPr>
          <w:rFonts w:asciiTheme="minorHAnsi" w:hAnsiTheme="minorHAnsi" w:cstheme="minorHAnsi"/>
          <w:sz w:val="20"/>
          <w:szCs w:val="20"/>
        </w:rPr>
        <w:t>.</w:t>
      </w:r>
    </w:p>
    <w:p w14:paraId="7C014CC7" w14:textId="4DAC1211" w:rsidR="002021AC" w:rsidRPr="00D77E60" w:rsidRDefault="005C25B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5" w:name="_Hlk179269291"/>
      <w:bookmarkEnd w:id="23"/>
      <w:r>
        <w:rPr>
          <w:rFonts w:asciiTheme="minorHAnsi" w:hAnsiTheme="minorHAnsi" w:cstheme="minorHAnsi"/>
          <w:sz w:val="20"/>
          <w:szCs w:val="20"/>
        </w:rPr>
        <w:t xml:space="preserve">Wniosek o rozliczenie usługi rozwojowej wraz załącznikami można złożyć elektronicznie 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przez opatrzenie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go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kwalifikowanym podpisem elektronicznym lub podpisem osobistym (e-dowód)</w:t>
      </w:r>
      <w:r>
        <w:rPr>
          <w:rStyle w:val="Odwoanieprzypisudolnego"/>
          <w:sz w:val="20"/>
          <w:szCs w:val="20"/>
          <w:shd w:val="clear" w:color="auto" w:fill="FFFFFF"/>
        </w:rPr>
        <w:footnoteReference w:id="37"/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w formie </w:t>
      </w:r>
      <w:r w:rsidRPr="008C2737">
        <w:rPr>
          <w:rFonts w:asciiTheme="minorHAnsi" w:hAnsiTheme="minorHAnsi" w:cstheme="minorHAnsi"/>
          <w:sz w:val="20"/>
          <w:szCs w:val="20"/>
        </w:rPr>
        <w:t xml:space="preserve">papierowej (opatrzony własnoręcznym podpisem. </w:t>
      </w:r>
      <w:bookmarkEnd w:id="25"/>
      <w:r w:rsidR="00916538" w:rsidRPr="008C2737">
        <w:rPr>
          <w:rFonts w:asciiTheme="minorHAnsi" w:hAnsiTheme="minorHAnsi" w:cstheme="minorHAnsi"/>
          <w:sz w:val="20"/>
          <w:szCs w:val="20"/>
        </w:rPr>
        <w:t xml:space="preserve">Kopie </w:t>
      </w:r>
      <w:r w:rsidR="00C42E71" w:rsidRPr="008C2737">
        <w:rPr>
          <w:rFonts w:asciiTheme="minorHAnsi" w:hAnsiTheme="minorHAnsi" w:cstheme="minorHAnsi"/>
          <w:sz w:val="20"/>
          <w:szCs w:val="20"/>
        </w:rPr>
        <w:t>dokumentów,</w:t>
      </w:r>
      <w:r w:rsidR="00AF56E7" w:rsidRPr="008C2737">
        <w:rPr>
          <w:rFonts w:asciiTheme="minorHAnsi" w:hAnsiTheme="minorHAnsi" w:cstheme="minorHAnsi"/>
          <w:sz w:val="20"/>
          <w:szCs w:val="20"/>
        </w:rPr>
        <w:t xml:space="preserve"> o</w:t>
      </w:r>
      <w:r w:rsidR="005A63E6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16538" w:rsidRPr="00D77E60">
        <w:rPr>
          <w:rFonts w:asciiTheme="minorHAnsi" w:hAnsiTheme="minorHAnsi" w:cstheme="minorHAnsi"/>
          <w:sz w:val="20"/>
          <w:szCs w:val="20"/>
        </w:rPr>
        <w:t xml:space="preserve">ust. </w:t>
      </w:r>
      <w:r w:rsidR="00691D3D">
        <w:rPr>
          <w:rFonts w:asciiTheme="minorHAnsi" w:hAnsiTheme="minorHAnsi" w:cstheme="minorHAnsi"/>
          <w:sz w:val="20"/>
          <w:szCs w:val="20"/>
        </w:rPr>
        <w:t>7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muszą być p</w:t>
      </w:r>
      <w:r w:rsidR="00916538" w:rsidRPr="00D77E60">
        <w:rPr>
          <w:rFonts w:asciiTheme="minorHAnsi" w:hAnsiTheme="minorHAnsi" w:cstheme="minorHAnsi"/>
          <w:sz w:val="20"/>
          <w:szCs w:val="20"/>
        </w:rPr>
        <w:t xml:space="preserve">otwierdzone przez osobę </w:t>
      </w:r>
      <w:r w:rsidR="007A5990" w:rsidRPr="00D77E60">
        <w:rPr>
          <w:rFonts w:asciiTheme="minorHAnsi" w:hAnsiTheme="minorHAnsi" w:cstheme="minorHAnsi"/>
          <w:sz w:val="20"/>
          <w:szCs w:val="20"/>
        </w:rPr>
        <w:t>korzystającą z usługi</w:t>
      </w:r>
      <w:r w:rsidR="00916538" w:rsidRPr="00D77E60">
        <w:rPr>
          <w:rFonts w:asciiTheme="minorHAnsi" w:hAnsiTheme="minorHAnsi" w:cstheme="minorHAnsi"/>
          <w:sz w:val="20"/>
          <w:szCs w:val="20"/>
        </w:rPr>
        <w:t xml:space="preserve"> za </w:t>
      </w:r>
      <w:r w:rsidR="00C42E71" w:rsidRPr="00D77E60">
        <w:rPr>
          <w:rFonts w:asciiTheme="minorHAnsi" w:hAnsiTheme="minorHAnsi" w:cstheme="minorHAnsi"/>
          <w:sz w:val="20"/>
          <w:szCs w:val="20"/>
        </w:rPr>
        <w:t>zgodność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5A63E6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oryginałem.</w:t>
      </w:r>
    </w:p>
    <w:p w14:paraId="080CBCAC" w14:textId="28D77540" w:rsidR="007A5990" w:rsidRPr="00D77E60" w:rsidRDefault="007A599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Dokumenty rozliczeniowe muszą zostać złożone do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odrębnie dla każdej z usług objętych umową wsparcia</w:t>
      </w:r>
      <w:r w:rsidR="00DC3AB8">
        <w:rPr>
          <w:rFonts w:asciiTheme="minorHAnsi" w:hAnsiTheme="minorHAnsi" w:cstheme="minorHAnsi"/>
          <w:sz w:val="20"/>
          <w:szCs w:val="20"/>
        </w:rPr>
        <w:t>. Dokumenty rozliczeniowe powinny być dostarczone do 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ciągu </w:t>
      </w:r>
      <w:r w:rsidR="00FE4B2C">
        <w:rPr>
          <w:rFonts w:asciiTheme="minorHAnsi" w:hAnsiTheme="minorHAnsi" w:cstheme="minorHAnsi"/>
          <w:sz w:val="20"/>
          <w:szCs w:val="20"/>
        </w:rPr>
        <w:t>10</w:t>
      </w:r>
      <w:r w:rsidR="00071FD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 w:rsidR="00827945">
        <w:rPr>
          <w:rFonts w:asciiTheme="minorHAnsi" w:hAnsiTheme="minorHAnsi" w:cstheme="minorHAnsi"/>
          <w:sz w:val="20"/>
          <w:szCs w:val="20"/>
        </w:rPr>
        <w:t xml:space="preserve">licząc od dnia następnego po </w:t>
      </w:r>
      <w:r w:rsidRPr="00D77E60">
        <w:rPr>
          <w:rFonts w:asciiTheme="minorHAnsi" w:hAnsiTheme="minorHAnsi" w:cstheme="minorHAnsi"/>
          <w:sz w:val="20"/>
          <w:szCs w:val="20"/>
        </w:rPr>
        <w:t>d</w:t>
      </w:r>
      <w:r w:rsidR="00827945">
        <w:rPr>
          <w:rFonts w:asciiTheme="minorHAnsi" w:hAnsiTheme="minorHAnsi" w:cstheme="minorHAnsi"/>
          <w:sz w:val="20"/>
          <w:szCs w:val="20"/>
        </w:rPr>
        <w:t>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kończenia usług, o których mowa w § 2 ust. 3 </w:t>
      </w:r>
      <w:r w:rsidR="00870572" w:rsidRPr="00D77E60">
        <w:rPr>
          <w:rFonts w:asciiTheme="minorHAnsi" w:hAnsiTheme="minorHAnsi" w:cstheme="minorHAnsi"/>
          <w:sz w:val="20"/>
          <w:szCs w:val="20"/>
        </w:rPr>
        <w:t>umowy wsparci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271987">
        <w:rPr>
          <w:rFonts w:asciiTheme="minorHAnsi" w:hAnsiTheme="minorHAnsi" w:cstheme="minorHAnsi"/>
          <w:sz w:val="20"/>
          <w:szCs w:val="20"/>
        </w:rPr>
        <w:t xml:space="preserve"> W przypadku złożenia dokumentów po terminie Operator może odmówić rozliczenia usługi rozwojowej.</w:t>
      </w:r>
    </w:p>
    <w:p w14:paraId="64A570C5" w14:textId="1A40743B" w:rsidR="0070293C" w:rsidRPr="00D77E60" w:rsidRDefault="009115B3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sytuacji opisanej w ust. </w:t>
      </w:r>
      <w:r w:rsidR="007A5990" w:rsidRPr="00D77E60">
        <w:rPr>
          <w:rFonts w:asciiTheme="minorHAnsi" w:hAnsiTheme="minorHAnsi" w:cstheme="minorHAnsi"/>
          <w:sz w:val="20"/>
          <w:szCs w:val="20"/>
        </w:rPr>
        <w:t>6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przelewa środki na rachunek bankowy dostawcy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odrębnie dla każdej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 jej rozliczeniu.</w:t>
      </w:r>
    </w:p>
    <w:p w14:paraId="3961A49F" w14:textId="2A3F315F" w:rsidR="002021AC" w:rsidRPr="00D77E60" w:rsidRDefault="00610953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weryfikuj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twierdz</w:t>
      </w:r>
      <w:r w:rsidR="0046073B" w:rsidRPr="00D77E60">
        <w:rPr>
          <w:rFonts w:asciiTheme="minorHAnsi" w:hAnsiTheme="minorHAnsi" w:cstheme="minorHAnsi"/>
          <w:sz w:val="20"/>
          <w:szCs w:val="20"/>
        </w:rPr>
        <w:t>a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y rozliczeniowe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ust. </w:t>
      </w:r>
      <w:r w:rsidR="00691D3D">
        <w:rPr>
          <w:rFonts w:asciiTheme="minorHAnsi" w:hAnsiTheme="minorHAnsi" w:cstheme="minorHAnsi"/>
          <w:sz w:val="20"/>
          <w:szCs w:val="20"/>
        </w:rPr>
        <w:t>7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termi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2058D" w:rsidRPr="00D77E60">
        <w:rPr>
          <w:rFonts w:asciiTheme="minorHAnsi" w:hAnsiTheme="minorHAnsi" w:cstheme="minorHAnsi"/>
          <w:sz w:val="20"/>
          <w:szCs w:val="20"/>
        </w:rPr>
        <w:t xml:space="preserve">dłuższym niż </w:t>
      </w:r>
      <w:r w:rsidR="00271A86">
        <w:rPr>
          <w:rFonts w:asciiTheme="minorHAnsi" w:hAnsiTheme="minorHAnsi" w:cstheme="minorHAnsi"/>
          <w:sz w:val="20"/>
          <w:szCs w:val="20"/>
        </w:rPr>
        <w:t>20</w:t>
      </w:r>
      <w:r w:rsidR="00271A8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n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348EC">
        <w:rPr>
          <w:rFonts w:asciiTheme="minorHAnsi" w:hAnsiTheme="minorHAnsi" w:cstheme="minorHAnsi"/>
          <w:sz w:val="20"/>
          <w:szCs w:val="20"/>
        </w:rPr>
        <w:t xml:space="preserve">licząc </w:t>
      </w:r>
      <w:r w:rsidR="00AF56E7" w:rsidRPr="00D77E60">
        <w:rPr>
          <w:rFonts w:asciiTheme="minorHAnsi" w:hAnsiTheme="minorHAnsi" w:cstheme="minorHAnsi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dnia </w:t>
      </w:r>
      <w:r w:rsidR="00941B39" w:rsidRPr="00D77E60">
        <w:rPr>
          <w:rFonts w:asciiTheme="minorHAnsi" w:hAnsiTheme="minorHAnsi" w:cstheme="minorHAnsi"/>
          <w:sz w:val="20"/>
          <w:szCs w:val="20"/>
        </w:rPr>
        <w:t xml:space="preserve">następującego po dniu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złożenia przez </w:t>
      </w:r>
      <w:r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8C2737" w:rsidRPr="008C2737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t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ych dokumentów. </w:t>
      </w:r>
      <w:bookmarkStart w:id="26" w:name="_Hlk488839027"/>
      <w:r w:rsidR="00C42E71" w:rsidRPr="00D77E60">
        <w:rPr>
          <w:rFonts w:asciiTheme="minorHAnsi" w:hAnsiTheme="minorHAnsi" w:cstheme="minorHAnsi"/>
          <w:sz w:val="20"/>
          <w:szCs w:val="20"/>
        </w:rPr>
        <w:t>Bieg termin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weryfikację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zatwierdzenie dokumentów rozliczeniowych zosta</w:t>
      </w:r>
      <w:r w:rsidR="0021540D" w:rsidRPr="00D77E60">
        <w:rPr>
          <w:rFonts w:asciiTheme="minorHAnsi" w:hAnsiTheme="minorHAnsi" w:cstheme="minorHAnsi"/>
          <w:sz w:val="20"/>
          <w:szCs w:val="20"/>
        </w:rPr>
        <w:t>je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zawieszon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przypadku potrzeby uzyskania dodatkowych wyjaśnień</w:t>
      </w:r>
      <w:r w:rsidR="00D05727">
        <w:rPr>
          <w:rFonts w:asciiTheme="minorHAnsi" w:hAnsiTheme="minorHAnsi" w:cstheme="minorHAnsi"/>
          <w:sz w:val="20"/>
          <w:szCs w:val="20"/>
        </w:rPr>
        <w:t xml:space="preserve">, </w:t>
      </w:r>
      <w:r w:rsidR="00D05727" w:rsidRPr="004A676E">
        <w:rPr>
          <w:rFonts w:asciiTheme="minorHAnsi" w:hAnsiTheme="minorHAnsi" w:cstheme="minorHAnsi"/>
          <w:sz w:val="20"/>
          <w:szCs w:val="20"/>
        </w:rPr>
        <w:t xml:space="preserve">uzupełnienia </w:t>
      </w:r>
      <w:r w:rsidR="00D05727">
        <w:rPr>
          <w:rFonts w:asciiTheme="minorHAnsi" w:hAnsiTheme="minorHAnsi" w:cstheme="minorHAnsi"/>
          <w:sz w:val="20"/>
          <w:szCs w:val="20"/>
        </w:rPr>
        <w:t>l</w:t>
      </w:r>
      <w:r w:rsidR="00AF56E7" w:rsidRPr="00D77E60">
        <w:rPr>
          <w:rFonts w:asciiTheme="minorHAnsi" w:hAnsiTheme="minorHAnsi" w:cstheme="minorHAnsi"/>
          <w:sz w:val="20"/>
          <w:szCs w:val="20"/>
        </w:rPr>
        <w:t>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korekt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zakresie dokumentów rozliczeniowych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potrzeby wyjaśnienia kwalifikowalności wydatku.</w:t>
      </w:r>
      <w:bookmarkEnd w:id="26"/>
      <w:r w:rsidR="00C42E7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00025" w:rsidRPr="00D77E60">
        <w:rPr>
          <w:rFonts w:asciiTheme="minorHAnsi" w:hAnsiTheme="minorHAnsi" w:cstheme="minorHAnsi"/>
          <w:sz w:val="20"/>
          <w:szCs w:val="20"/>
        </w:rPr>
        <w:t>Bieg terminu ulega zawieszeniu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71A86">
        <w:rPr>
          <w:rFonts w:asciiTheme="minorHAnsi" w:hAnsiTheme="minorHAnsi" w:cstheme="minorHAnsi"/>
          <w:sz w:val="20"/>
          <w:szCs w:val="20"/>
        </w:rPr>
        <w:t xml:space="preserve">z </w:t>
      </w:r>
      <w:r w:rsidRPr="00D77E60">
        <w:rPr>
          <w:rFonts w:asciiTheme="minorHAnsi" w:hAnsiTheme="minorHAnsi" w:cstheme="minorHAnsi"/>
          <w:sz w:val="20"/>
          <w:szCs w:val="20"/>
        </w:rPr>
        <w:t xml:space="preserve">chwilą wystąpienia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Pr="00D77E60">
        <w:rPr>
          <w:rFonts w:asciiTheme="minorHAnsi" w:hAnsiTheme="minorHAnsi" w:cstheme="minorHAnsi"/>
          <w:sz w:val="20"/>
          <w:szCs w:val="20"/>
        </w:rPr>
        <w:t>osoby uczestniczącej w projekcie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sz w:val="20"/>
          <w:szCs w:val="20"/>
        </w:rPr>
        <w:t>która</w:t>
      </w:r>
      <w:r w:rsidR="0021540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Pr="00D77E60">
        <w:rPr>
          <w:rFonts w:asciiTheme="minorHAnsi" w:hAnsiTheme="minorHAnsi" w:cstheme="minorHAnsi"/>
          <w:sz w:val="20"/>
          <w:szCs w:val="20"/>
        </w:rPr>
        <w:t>zobowiązana</w:t>
      </w:r>
      <w:r w:rsidR="0021540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6E3DCA" w:rsidRPr="00D77E60">
        <w:rPr>
          <w:rFonts w:asciiTheme="minorHAnsi" w:hAnsiTheme="minorHAnsi" w:cstheme="minorHAnsi"/>
          <w:sz w:val="20"/>
          <w:szCs w:val="20"/>
        </w:rPr>
        <w:t>uzupełnie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1540D" w:rsidRPr="00D77E60">
        <w:rPr>
          <w:rFonts w:asciiTheme="minorHAnsi" w:hAnsiTheme="minorHAnsi" w:cstheme="minorHAnsi"/>
          <w:sz w:val="20"/>
          <w:szCs w:val="20"/>
        </w:rPr>
        <w:t>złożenia wyjaśnień</w:t>
      </w:r>
      <w:r w:rsidR="009C747A" w:rsidRPr="00D77E60">
        <w:rPr>
          <w:rFonts w:asciiTheme="minorHAnsi" w:hAnsiTheme="minorHAnsi" w:cstheme="minorHAnsi"/>
          <w:sz w:val="20"/>
          <w:szCs w:val="20"/>
        </w:rPr>
        <w:t>,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 celem dalszego procedowa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E3DCA" w:rsidRPr="00D77E60">
        <w:rPr>
          <w:rFonts w:asciiTheme="minorHAnsi" w:hAnsiTheme="minorHAnsi" w:cstheme="minorHAnsi"/>
          <w:sz w:val="20"/>
          <w:szCs w:val="20"/>
        </w:rPr>
        <w:t>dokumentami rozliczeniowymi.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E3DCA" w:rsidRPr="00D77E60">
        <w:rPr>
          <w:rFonts w:asciiTheme="minorHAnsi" w:hAnsiTheme="minorHAnsi" w:cstheme="minorHAnsi"/>
          <w:sz w:val="20"/>
          <w:szCs w:val="20"/>
        </w:rPr>
        <w:t>chwilą przekazania uzupełnienia</w:t>
      </w:r>
      <w:r w:rsidR="009C747A" w:rsidRPr="00D77E60">
        <w:rPr>
          <w:rFonts w:asciiTheme="minorHAnsi" w:hAnsiTheme="minorHAnsi" w:cstheme="minorHAnsi"/>
          <w:sz w:val="20"/>
          <w:szCs w:val="20"/>
        </w:rPr>
        <w:t>,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 bieg terminu zostaje odwieszony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21540D" w:rsidRPr="00D77E60">
        <w:rPr>
          <w:rFonts w:asciiTheme="minorHAnsi" w:hAnsiTheme="minorHAnsi" w:cstheme="minorHAnsi"/>
          <w:sz w:val="20"/>
          <w:szCs w:val="20"/>
        </w:rPr>
        <w:t>dysponuje jedynie tą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1540D" w:rsidRPr="00D77E60">
        <w:rPr>
          <w:rFonts w:asciiTheme="minorHAnsi" w:hAnsiTheme="minorHAnsi" w:cstheme="minorHAnsi"/>
          <w:sz w:val="20"/>
          <w:szCs w:val="20"/>
        </w:rPr>
        <w:t>częścią terminu, któr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1540D" w:rsidRPr="00D77E60">
        <w:rPr>
          <w:rFonts w:asciiTheme="minorHAnsi" w:hAnsiTheme="minorHAnsi" w:cstheme="minorHAnsi"/>
          <w:sz w:val="20"/>
          <w:szCs w:val="20"/>
        </w:rPr>
        <w:t>wykorzystał do momentu zawieszenia biegu terminu.</w:t>
      </w:r>
    </w:p>
    <w:p w14:paraId="71F54532" w14:textId="018B1A72" w:rsidR="002872B9" w:rsidRPr="00D77E6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przypadku stwierdzenia braków formal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konieczności złożenia wyjaśnień do złożonych przez </w:t>
      </w:r>
      <w:r w:rsidR="00BB4D3E"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B31B4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kumentów rozliczeniowych, </w:t>
      </w:r>
      <w:r w:rsidR="00BB4D3E" w:rsidRPr="00D77E60">
        <w:rPr>
          <w:rFonts w:asciiTheme="minorHAnsi" w:hAnsiTheme="minorHAnsi" w:cstheme="minorHAnsi"/>
          <w:sz w:val="20"/>
          <w:szCs w:val="20"/>
        </w:rPr>
        <w:t>osoba ta jest wezwa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ich uzupełnie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lastRenderedPageBreak/>
        <w:t>złożenia dodatkowych wyjaśnień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średnictwem poczty elektronicznej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BB4D3E" w:rsidRPr="00D77E60">
        <w:rPr>
          <w:rFonts w:asciiTheme="minorHAnsi" w:hAnsiTheme="minorHAnsi" w:cstheme="minorHAnsi"/>
          <w:sz w:val="20"/>
          <w:szCs w:val="20"/>
        </w:rPr>
        <w:t xml:space="preserve">wyznaczonym przez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terminie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6073B" w:rsidRPr="00D77E60">
        <w:rPr>
          <w:rFonts w:asciiTheme="minorHAnsi" w:hAnsiTheme="minorHAnsi" w:cstheme="minorHAnsi"/>
          <w:sz w:val="20"/>
          <w:szCs w:val="20"/>
        </w:rPr>
        <w:t>zastrzeżeniem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że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6073B" w:rsidRPr="00D77E60">
        <w:rPr>
          <w:rFonts w:asciiTheme="minorHAnsi" w:hAnsiTheme="minorHAnsi" w:cstheme="minorHAnsi"/>
          <w:sz w:val="20"/>
          <w:szCs w:val="20"/>
        </w:rPr>
        <w:t>może być on krótszy niż 3 dni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3120DA" w:rsidRPr="00D77E60">
        <w:rPr>
          <w:rFonts w:asciiTheme="minorHAnsi" w:hAnsiTheme="minorHAnsi" w:cstheme="minorHAnsi"/>
          <w:sz w:val="20"/>
          <w:szCs w:val="20"/>
        </w:rPr>
        <w:t xml:space="preserve"> Termin liczy się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3120DA" w:rsidRPr="00D77E60">
        <w:rPr>
          <w:rFonts w:asciiTheme="minorHAnsi" w:hAnsiTheme="minorHAnsi" w:cstheme="minorHAnsi"/>
          <w:sz w:val="20"/>
          <w:szCs w:val="20"/>
        </w:rPr>
        <w:t>dnia następującego po dniu wysłania wezwania.</w:t>
      </w:r>
    </w:p>
    <w:p w14:paraId="696C7C68" w14:textId="53DFBA21" w:rsidR="004B6785" w:rsidRPr="00D77E60" w:rsidRDefault="004B6785" w:rsidP="00CE692E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E25F80">
        <w:rPr>
          <w:rFonts w:asciiTheme="minorHAnsi" w:hAnsiTheme="minorHAnsi" w:cstheme="minorHAnsi"/>
          <w:sz w:val="20"/>
          <w:szCs w:val="20"/>
        </w:rPr>
        <w:t xml:space="preserve">co do zasady </w:t>
      </w:r>
      <w:r w:rsidRPr="00D77E60">
        <w:rPr>
          <w:rFonts w:asciiTheme="minorHAnsi" w:hAnsiTheme="minorHAnsi" w:cstheme="minorHAnsi"/>
          <w:sz w:val="20"/>
          <w:szCs w:val="20"/>
        </w:rPr>
        <w:t>jednokrotnie wz</w:t>
      </w:r>
      <w:r w:rsidR="00E069F3">
        <w:rPr>
          <w:rFonts w:asciiTheme="minorHAnsi" w:hAnsiTheme="minorHAnsi" w:cstheme="minorHAnsi"/>
          <w:sz w:val="20"/>
          <w:szCs w:val="20"/>
        </w:rPr>
        <w:t>y</w:t>
      </w:r>
      <w:r w:rsidRPr="00D77E60">
        <w:rPr>
          <w:rFonts w:asciiTheme="minorHAnsi" w:hAnsiTheme="minorHAnsi" w:cstheme="minorHAnsi"/>
          <w:sz w:val="20"/>
          <w:szCs w:val="20"/>
        </w:rPr>
        <w:t xml:space="preserve">wa 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B31B4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do uzupełnienia braków formal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złożenia wyjaśnień do złożonych przez </w:t>
      </w:r>
      <w:r w:rsidR="00002824" w:rsidRPr="00D77E60">
        <w:rPr>
          <w:rFonts w:asciiTheme="minorHAnsi" w:hAnsiTheme="minorHAnsi" w:cstheme="minorHAnsi"/>
          <w:sz w:val="20"/>
          <w:szCs w:val="20"/>
        </w:rPr>
        <w:t>tę osobę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ów rozliczeniowych</w:t>
      </w:r>
      <w:r w:rsidR="00002824" w:rsidRPr="00D77E60">
        <w:rPr>
          <w:rFonts w:asciiTheme="minorHAnsi" w:hAnsiTheme="minorHAnsi" w:cstheme="minorHAnsi"/>
          <w:sz w:val="20"/>
          <w:szCs w:val="20"/>
        </w:rPr>
        <w:t>,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co o</w:t>
      </w:r>
      <w:r w:rsidR="002872B9" w:rsidRPr="00D77E60">
        <w:rPr>
          <w:rFonts w:asciiTheme="minorHAnsi" w:hAnsiTheme="minorHAnsi" w:cstheme="minorHAnsi"/>
          <w:sz w:val="20"/>
          <w:szCs w:val="20"/>
        </w:rPr>
        <w:t>znacz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ż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E25F80">
        <w:rPr>
          <w:rFonts w:asciiTheme="minorHAnsi" w:hAnsiTheme="minorHAnsi" w:cstheme="minorHAnsi"/>
          <w:sz w:val="20"/>
          <w:szCs w:val="20"/>
        </w:rPr>
        <w:t xml:space="preserve">powinien </w:t>
      </w:r>
      <w:r w:rsidR="002872B9" w:rsidRPr="00D77E60">
        <w:rPr>
          <w:rFonts w:asciiTheme="minorHAnsi" w:hAnsiTheme="minorHAnsi" w:cstheme="minorHAnsi"/>
          <w:sz w:val="20"/>
          <w:szCs w:val="20"/>
        </w:rPr>
        <w:t>wezwa</w:t>
      </w:r>
      <w:r w:rsidR="00E25F80">
        <w:rPr>
          <w:rFonts w:asciiTheme="minorHAnsi" w:hAnsiTheme="minorHAnsi" w:cstheme="minorHAnsi"/>
          <w:sz w:val="20"/>
          <w:szCs w:val="20"/>
        </w:rPr>
        <w:t>ć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 w sposób kompleksowy</w:t>
      </w:r>
      <w:r w:rsidR="009D65C8" w:rsidRPr="00D77E60">
        <w:rPr>
          <w:rFonts w:asciiTheme="minorHAnsi" w:hAnsiTheme="minorHAnsi" w:cstheme="minorHAnsi"/>
          <w:sz w:val="20"/>
          <w:szCs w:val="20"/>
        </w:rPr>
        <w:t>,</w:t>
      </w:r>
      <w:r w:rsidR="002872B9" w:rsidRPr="00D77E60">
        <w:rPr>
          <w:rFonts w:asciiTheme="minorHAnsi" w:hAnsiTheme="minorHAnsi" w:cstheme="minorHAnsi"/>
          <w:sz w:val="20"/>
          <w:szCs w:val="20"/>
        </w:rPr>
        <w:t xml:space="preserve"> tj.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872B9" w:rsidRPr="00D77E60">
        <w:rPr>
          <w:rFonts w:asciiTheme="minorHAnsi" w:hAnsiTheme="minorHAnsi" w:cstheme="minorHAnsi"/>
          <w:sz w:val="20"/>
          <w:szCs w:val="20"/>
        </w:rPr>
        <w:t>wezwaniu wskazać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872B9" w:rsidRPr="00D77E60">
        <w:rPr>
          <w:rFonts w:asciiTheme="minorHAnsi" w:hAnsiTheme="minorHAnsi" w:cstheme="minorHAnsi"/>
          <w:sz w:val="20"/>
          <w:szCs w:val="20"/>
        </w:rPr>
        <w:t>wszystkie błędy, brak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F94F80">
        <w:rPr>
          <w:rFonts w:asciiTheme="minorHAnsi" w:hAnsiTheme="minorHAnsi" w:cstheme="minorHAnsi"/>
          <w:sz w:val="20"/>
          <w:szCs w:val="20"/>
        </w:rPr>
        <w:t xml:space="preserve"> </w:t>
      </w:r>
      <w:r w:rsidR="002872B9" w:rsidRPr="00D77E60">
        <w:rPr>
          <w:rFonts w:asciiTheme="minorHAnsi" w:hAnsiTheme="minorHAnsi" w:cstheme="minorHAnsi"/>
          <w:sz w:val="20"/>
          <w:szCs w:val="20"/>
        </w:rPr>
        <w:t>wad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02824" w:rsidRPr="00D77E60">
        <w:rPr>
          <w:rFonts w:asciiTheme="minorHAnsi" w:hAnsiTheme="minorHAnsi" w:cstheme="minorHAnsi"/>
          <w:sz w:val="20"/>
          <w:szCs w:val="20"/>
        </w:rPr>
        <w:t>złożonych dokumentach</w:t>
      </w:r>
      <w:r w:rsidR="002872B9" w:rsidRPr="00D77E60">
        <w:rPr>
          <w:rFonts w:asciiTheme="minorHAnsi" w:hAnsiTheme="minorHAnsi" w:cstheme="minorHAnsi"/>
          <w:sz w:val="20"/>
          <w:szCs w:val="20"/>
        </w:rPr>
        <w:t>.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207E8D" w:rsidRPr="00D77E60">
        <w:rPr>
          <w:rFonts w:asciiTheme="minorHAnsi" w:hAnsiTheme="minorHAnsi" w:cstheme="minorHAnsi"/>
          <w:sz w:val="20"/>
          <w:szCs w:val="20"/>
        </w:rPr>
        <w:t xml:space="preserve">może </w:t>
      </w:r>
      <w:r w:rsidR="00002824" w:rsidRPr="00D77E60">
        <w:rPr>
          <w:rFonts w:asciiTheme="minorHAnsi" w:hAnsiTheme="minorHAnsi" w:cstheme="minorHAnsi"/>
          <w:sz w:val="20"/>
          <w:szCs w:val="20"/>
        </w:rPr>
        <w:t>wezwać po raz kolejny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B1F11" w:rsidRPr="00D77E60">
        <w:rPr>
          <w:rFonts w:asciiTheme="minorHAnsi" w:hAnsiTheme="minorHAnsi" w:cstheme="minorHAnsi"/>
          <w:sz w:val="20"/>
          <w:szCs w:val="20"/>
        </w:rPr>
        <w:t>zakresie kwestii wymagających dalszego wyjaśnienia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po uzupełnieniu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 dokumentów</w:t>
      </w:r>
      <w:r w:rsidR="000B1F11" w:rsidRPr="00D77E60">
        <w:rPr>
          <w:rFonts w:asciiTheme="minorHAnsi" w:hAnsiTheme="minorHAnsi" w:cstheme="minorHAnsi"/>
          <w:sz w:val="20"/>
          <w:szCs w:val="20"/>
        </w:rPr>
        <w:t>.</w:t>
      </w:r>
      <w:r w:rsidR="00CE692E">
        <w:rPr>
          <w:rFonts w:asciiTheme="minorHAnsi" w:hAnsiTheme="minorHAnsi" w:cstheme="minorHAnsi"/>
          <w:sz w:val="20"/>
          <w:szCs w:val="20"/>
        </w:rPr>
        <w:t xml:space="preserve"> </w:t>
      </w:r>
      <w:r w:rsidR="00CE692E" w:rsidRPr="00CE692E">
        <w:rPr>
          <w:rFonts w:asciiTheme="minorHAnsi" w:hAnsiTheme="minorHAnsi" w:cstheme="minorHAnsi"/>
          <w:sz w:val="20"/>
          <w:szCs w:val="20"/>
        </w:rPr>
        <w:t>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03ADBEBD" w14:textId="48F4743B" w:rsidR="002021AC" w:rsidRPr="00D77E6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7" w:name="_Hlk488860626"/>
      <w:r w:rsidRPr="00D77E60">
        <w:rPr>
          <w:rFonts w:asciiTheme="minorHAnsi" w:hAnsiTheme="minorHAnsi" w:cstheme="minorHAnsi"/>
          <w:sz w:val="20"/>
          <w:szCs w:val="20"/>
        </w:rPr>
        <w:t>Po zatwierdzeniu otrzyma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osoby </w:t>
      </w:r>
      <w:r w:rsidR="00B31B4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B31B44">
        <w:rPr>
          <w:rFonts w:asciiTheme="minorHAnsi" w:hAnsiTheme="minorHAnsi" w:cstheme="minorHAnsi"/>
          <w:sz w:val="20"/>
          <w:szCs w:val="20"/>
        </w:rPr>
        <w:t>ej</w:t>
      </w:r>
      <w:r w:rsidR="00B31B4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sz w:val="20"/>
          <w:szCs w:val="20"/>
        </w:rPr>
        <w:t>kompletnych dokumentów rozliczeniowych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wypłaca kwotę wynikającą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u/faktury</w:t>
      </w:r>
      <w:r w:rsidR="001A01E3">
        <w:rPr>
          <w:rStyle w:val="Odwoanieprzypisudolnego"/>
          <w:sz w:val="20"/>
          <w:szCs w:val="20"/>
        </w:rPr>
        <w:footnoteReference w:id="38"/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rzecz </w:t>
      </w:r>
      <w:r w:rsidR="004B2E6B" w:rsidRPr="00D77E60">
        <w:rPr>
          <w:rFonts w:asciiTheme="minorHAnsi" w:hAnsiTheme="minorHAnsi" w:cstheme="minorHAnsi"/>
          <w:sz w:val="20"/>
          <w:szCs w:val="20"/>
        </w:rPr>
        <w:t>dostawcy usługi</w:t>
      </w:r>
      <w:r w:rsidR="00F94F80">
        <w:rPr>
          <w:rFonts w:asciiTheme="minorHAnsi" w:hAnsiTheme="minorHAnsi" w:cstheme="minorHAnsi"/>
          <w:sz w:val="20"/>
          <w:szCs w:val="20"/>
        </w:rPr>
        <w:t>,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F94F8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ermi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łuższym niż </w:t>
      </w:r>
      <w:r w:rsidR="003B2A66">
        <w:rPr>
          <w:rFonts w:asciiTheme="minorHAnsi" w:hAnsiTheme="minorHAnsi" w:cstheme="minorHAnsi"/>
          <w:sz w:val="20"/>
          <w:szCs w:val="20"/>
        </w:rPr>
        <w:t>5</w:t>
      </w:r>
      <w:r w:rsidR="003B2A6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n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27CA4">
        <w:rPr>
          <w:rFonts w:asciiTheme="minorHAnsi" w:hAnsiTheme="minorHAnsi" w:cstheme="minorHAnsi"/>
          <w:sz w:val="20"/>
          <w:szCs w:val="20"/>
        </w:rPr>
        <w:t xml:space="preserve">licząc </w:t>
      </w:r>
      <w:r w:rsidR="00AF56E7" w:rsidRPr="00D77E60">
        <w:rPr>
          <w:rFonts w:asciiTheme="minorHAnsi" w:hAnsiTheme="minorHAnsi" w:cstheme="minorHAnsi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B2E6B" w:rsidRPr="00D77E60">
        <w:rPr>
          <w:rFonts w:asciiTheme="minorHAnsi" w:hAnsiTheme="minorHAnsi" w:cstheme="minorHAnsi"/>
          <w:sz w:val="20"/>
          <w:szCs w:val="20"/>
        </w:rPr>
        <w:t>d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27CA4">
        <w:rPr>
          <w:rFonts w:asciiTheme="minorHAnsi" w:hAnsiTheme="minorHAnsi" w:cstheme="minorHAnsi"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sz w:val="20"/>
          <w:szCs w:val="20"/>
        </w:rPr>
        <w:t>zatwierdzenia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 tych dokumentów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p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DF3309" w:rsidRPr="00D77E60">
        <w:rPr>
          <w:rFonts w:asciiTheme="minorHAnsi" w:hAnsiTheme="minorHAnsi" w:cstheme="minorHAnsi"/>
          <w:sz w:val="20"/>
          <w:szCs w:val="20"/>
        </w:rPr>
        <w:t>warunkiem dostępności środk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rachunku bankowym </w:t>
      </w:r>
      <w:r w:rsidR="00E868A0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B7B0398" w14:textId="0B436328" w:rsidR="002021AC" w:rsidRPr="00096BB3" w:rsidRDefault="00877E69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/>
          <w:spacing w:val="-4"/>
          <w:sz w:val="20"/>
        </w:rPr>
      </w:pPr>
      <w:r w:rsidRPr="00096BB3">
        <w:rPr>
          <w:rFonts w:asciiTheme="minorHAnsi" w:hAnsiTheme="minorHAnsi"/>
          <w:spacing w:val="-4"/>
          <w:sz w:val="20"/>
        </w:rPr>
        <w:t>Wypłata środków następuje</w:t>
      </w:r>
      <w:r w:rsidR="00AF56E7" w:rsidRPr="00096BB3">
        <w:rPr>
          <w:rFonts w:asciiTheme="minorHAnsi" w:hAnsiTheme="minorHAnsi"/>
          <w:spacing w:val="-4"/>
          <w:sz w:val="20"/>
        </w:rPr>
        <w:t xml:space="preserve"> na</w:t>
      </w:r>
      <w:r w:rsidR="007617D2" w:rsidRPr="00096BB3">
        <w:rPr>
          <w:rFonts w:asciiTheme="minorHAnsi" w:hAnsiTheme="minorHAnsi"/>
          <w:spacing w:val="-4"/>
          <w:sz w:val="20"/>
        </w:rPr>
        <w:t xml:space="preserve"> </w:t>
      </w:r>
      <w:r w:rsidR="00B4333B" w:rsidRPr="00096BB3">
        <w:rPr>
          <w:rFonts w:asciiTheme="minorHAnsi" w:hAnsiTheme="minorHAnsi"/>
          <w:spacing w:val="-4"/>
          <w:sz w:val="20"/>
        </w:rPr>
        <w:t xml:space="preserve">rachunek bankowy </w:t>
      </w:r>
      <w:r w:rsidR="00C42E71" w:rsidRPr="00096BB3">
        <w:rPr>
          <w:rFonts w:asciiTheme="minorHAnsi" w:hAnsiTheme="minorHAnsi"/>
          <w:spacing w:val="-4"/>
          <w:sz w:val="20"/>
        </w:rPr>
        <w:t>wskazan</w:t>
      </w:r>
      <w:r w:rsidR="00B4333B" w:rsidRPr="00096BB3">
        <w:rPr>
          <w:rFonts w:asciiTheme="minorHAnsi" w:hAnsiTheme="minorHAnsi"/>
          <w:spacing w:val="-4"/>
          <w:sz w:val="20"/>
        </w:rPr>
        <w:t>y</w:t>
      </w:r>
      <w:r w:rsidR="00AF56E7" w:rsidRPr="00096BB3">
        <w:rPr>
          <w:rFonts w:asciiTheme="minorHAnsi" w:hAnsiTheme="minorHAnsi"/>
          <w:spacing w:val="-4"/>
          <w:sz w:val="20"/>
        </w:rPr>
        <w:t xml:space="preserve"> w</w:t>
      </w:r>
      <w:r w:rsidR="007617D2" w:rsidRPr="00096BB3">
        <w:rPr>
          <w:rFonts w:asciiTheme="minorHAnsi" w:hAnsiTheme="minorHAnsi"/>
          <w:spacing w:val="-4"/>
          <w:sz w:val="20"/>
        </w:rPr>
        <w:t xml:space="preserve"> </w:t>
      </w:r>
      <w:r w:rsidR="00E81E26" w:rsidRPr="00096BB3">
        <w:rPr>
          <w:rFonts w:asciiTheme="minorHAnsi" w:hAnsiTheme="minorHAnsi"/>
          <w:spacing w:val="-4"/>
          <w:sz w:val="20"/>
        </w:rPr>
        <w:t xml:space="preserve">dokumencie, o którym mowa w ust. </w:t>
      </w:r>
      <w:r w:rsidR="00F52615" w:rsidRPr="00096BB3">
        <w:rPr>
          <w:rFonts w:asciiTheme="minorHAnsi" w:hAnsiTheme="minorHAnsi"/>
          <w:spacing w:val="-4"/>
          <w:sz w:val="20"/>
        </w:rPr>
        <w:t>4</w:t>
      </w:r>
      <w:r w:rsidR="00E81E26" w:rsidRPr="00096BB3">
        <w:rPr>
          <w:rFonts w:asciiTheme="minorHAnsi" w:hAnsiTheme="minorHAnsi"/>
          <w:spacing w:val="-4"/>
          <w:sz w:val="20"/>
        </w:rPr>
        <w:t xml:space="preserve"> </w:t>
      </w:r>
      <w:r w:rsidR="0011088D" w:rsidRPr="00096BB3">
        <w:rPr>
          <w:rFonts w:asciiTheme="minorHAnsi" w:hAnsiTheme="minorHAnsi"/>
          <w:spacing w:val="-4"/>
          <w:sz w:val="20"/>
        </w:rPr>
        <w:t>pkt 1</w:t>
      </w:r>
      <w:r w:rsidR="00C42E71" w:rsidRPr="00F94F80">
        <w:rPr>
          <w:rFonts w:asciiTheme="minorHAnsi" w:hAnsiTheme="minorHAnsi" w:cstheme="minorHAnsi"/>
          <w:spacing w:val="-4"/>
          <w:sz w:val="20"/>
          <w:szCs w:val="20"/>
        </w:rPr>
        <w:t>.</w:t>
      </w:r>
    </w:p>
    <w:p w14:paraId="2089C4DC" w14:textId="5593A3D6" w:rsidR="0054727C" w:rsidRPr="00D77E60" w:rsidRDefault="0054727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 rozliczeniu następuje zwrot na rachunek bankowy osoby korzystającej z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ewentualnego nadpłaconego depozytu pieniężnego.</w:t>
      </w:r>
    </w:p>
    <w:p w14:paraId="7945BB20" w14:textId="737436D4" w:rsidR="00B4660D" w:rsidRPr="00D77E60" w:rsidRDefault="007A599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przesyła osobie korzystającej z usługi informację o wykonaniu przelewu środkó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w/zapłaty za usługę rozwojową, </w:t>
      </w:r>
      <w:r w:rsidRPr="00D77E60">
        <w:rPr>
          <w:rFonts w:asciiTheme="minorHAnsi" w:hAnsiTheme="minorHAnsi" w:cstheme="minorHAnsi"/>
          <w:sz w:val="20"/>
          <w:szCs w:val="20"/>
        </w:rPr>
        <w:t xml:space="preserve">wraz z podaniem 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terminu </w:t>
      </w:r>
      <w:r w:rsidRPr="00D77E60">
        <w:rPr>
          <w:rFonts w:asciiTheme="minorHAnsi" w:hAnsiTheme="minorHAnsi" w:cstheme="minorHAnsi"/>
          <w:sz w:val="20"/>
          <w:szCs w:val="20"/>
        </w:rPr>
        <w:t>jej zapłaty ora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zostałej do wykorzystania kwocie dofinansowania</w:t>
      </w:r>
      <w:r w:rsidR="00140A02" w:rsidRPr="00D77E60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 pośrednictwem poczty elektronicznej</w:t>
      </w:r>
      <w:r w:rsidR="00B4660D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3AB2101" w14:textId="70248558" w:rsidR="007A5990" w:rsidRPr="00D77E60" w:rsidRDefault="007A599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artość łącznych płatności wynikających z wniosków o rozliczenie usług rozwojowych nie może przekroczyć wartości określonej w § 2 ust. 1 umowy wsparcia.</w:t>
      </w:r>
    </w:p>
    <w:p w14:paraId="441C66B9" w14:textId="0648202A" w:rsidR="0070293C" w:rsidRPr="00D77E60" w:rsidRDefault="0070293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nie </w:t>
      </w:r>
      <w:r w:rsidR="008277DF" w:rsidRPr="00D77E60">
        <w:rPr>
          <w:rFonts w:asciiTheme="minorHAnsi" w:hAnsiTheme="minorHAnsi" w:cstheme="minorHAnsi"/>
          <w:sz w:val="20"/>
          <w:szCs w:val="20"/>
        </w:rPr>
        <w:t>dokonuje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 na rzecz dostawcy usługi w przypadku:</w:t>
      </w:r>
    </w:p>
    <w:p w14:paraId="0B4AE9B7" w14:textId="2D8A178C" w:rsidR="0070293C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złożenia przez osobę korzystającą z usługi, w wyznaczonym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terminie, wymaganych wyjaśnień lub nieusunięcia braków w dokumentacji rozliczeniowej;</w:t>
      </w:r>
    </w:p>
    <w:p w14:paraId="5B1358E2" w14:textId="713B1D2A" w:rsidR="009D7627" w:rsidRPr="009219DB" w:rsidRDefault="009D7627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80% frekwencji na usłu</w:t>
      </w:r>
      <w:r w:rsidR="00827945"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 w:rsidR="00827945"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53F4CD59" w14:textId="651BD904" w:rsidR="0070293C" w:rsidRPr="00096BB3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096BB3">
        <w:rPr>
          <w:rFonts w:asciiTheme="minorHAnsi" w:hAnsiTheme="minorHAnsi"/>
          <w:spacing w:val="-2"/>
          <w:sz w:val="20"/>
        </w:rPr>
        <w:t xml:space="preserve">niezłożenia przez osobę korzystającą z usługi, w wyznaczonym przez </w:t>
      </w:r>
      <w:r w:rsidR="00E868A0" w:rsidRPr="00E868A0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E868A0" w:rsidRPr="00096BB3">
        <w:rPr>
          <w:rFonts w:asciiTheme="minorHAnsi" w:hAnsiTheme="minorHAnsi"/>
          <w:spacing w:val="-2"/>
          <w:sz w:val="20"/>
        </w:rPr>
        <w:t xml:space="preserve"> </w:t>
      </w:r>
      <w:r w:rsidRPr="00096BB3">
        <w:rPr>
          <w:rFonts w:asciiTheme="minorHAnsi" w:hAnsiTheme="minorHAnsi"/>
          <w:spacing w:val="-2"/>
          <w:sz w:val="20"/>
        </w:rPr>
        <w:t>terminie skorygowanej deklaracji wyboru usług rozwojowych albo niezłożenia wymaganych wyjaśnień lub nieusunięcia braków w złożonych dokumentach;</w:t>
      </w:r>
    </w:p>
    <w:p w14:paraId="7176AE30" w14:textId="6079E676" w:rsidR="0070293C" w:rsidRPr="00D77E60" w:rsidRDefault="0070293C" w:rsidP="00096B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</w:t>
      </w:r>
      <w:r w:rsidR="00140A02" w:rsidRPr="00D77E60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11088D">
        <w:rPr>
          <w:rFonts w:asciiTheme="minorHAnsi" w:hAnsiTheme="minorHAnsi" w:cstheme="minorHAnsi"/>
          <w:sz w:val="20"/>
          <w:szCs w:val="20"/>
        </w:rPr>
        <w:t>pkt 2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10565FD" w14:textId="77777777" w:rsidR="0070293C" w:rsidRPr="00D77E60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1E916951" w14:textId="77777777" w:rsidR="005C1FFA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 w:rsidR="005C1FFA">
        <w:rPr>
          <w:rFonts w:asciiTheme="minorHAnsi" w:hAnsiTheme="minorHAnsi" w:cstheme="minorHAnsi"/>
          <w:sz w:val="20"/>
          <w:szCs w:val="20"/>
        </w:rPr>
        <w:t>;</w:t>
      </w:r>
    </w:p>
    <w:p w14:paraId="7726932B" w14:textId="7FF42C23" w:rsidR="0070293C" w:rsidRPr="005C1FFA" w:rsidRDefault="005C1FFA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8" w:name="_Hlk168042557"/>
      <w:r w:rsidRPr="00532BCF">
        <w:rPr>
          <w:sz w:val="20"/>
          <w:szCs w:val="20"/>
        </w:rPr>
        <w:t xml:space="preserve">gdy wizyta monitoringowa </w:t>
      </w:r>
      <w:r w:rsidR="003A2677">
        <w:rPr>
          <w:sz w:val="20"/>
          <w:szCs w:val="20"/>
        </w:rPr>
        <w:t xml:space="preserve">(jeżeli była) </w:t>
      </w:r>
      <w:r w:rsidRPr="00532BCF">
        <w:rPr>
          <w:sz w:val="20"/>
          <w:szCs w:val="20"/>
        </w:rPr>
        <w:t>wykaże uchybienia, które będą podstawą do uznania usługi za niekwalifikowalną</w:t>
      </w:r>
      <w:bookmarkEnd w:id="28"/>
      <w:r w:rsidR="00800077">
        <w:rPr>
          <w:sz w:val="20"/>
          <w:szCs w:val="20"/>
        </w:rPr>
        <w:t>.</w:t>
      </w:r>
    </w:p>
    <w:p w14:paraId="3205129E" w14:textId="74B7CC58" w:rsidR="0070293C" w:rsidRPr="00D77E60" w:rsidRDefault="0070293C" w:rsidP="00096BB3">
      <w:pPr>
        <w:pStyle w:val="Akapitzlist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 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braku dokonania </w:t>
      </w:r>
      <w:r w:rsidR="00140A02" w:rsidRPr="00D77E60">
        <w:rPr>
          <w:rFonts w:asciiTheme="minorHAnsi" w:hAnsiTheme="minorHAnsi" w:cstheme="minorHAnsi"/>
          <w:sz w:val="20"/>
          <w:szCs w:val="20"/>
        </w:rPr>
        <w:t>płatności, o której</w:t>
      </w:r>
      <w:r w:rsidRPr="00D77E60">
        <w:rPr>
          <w:rFonts w:asciiTheme="minorHAnsi" w:hAnsiTheme="minorHAnsi" w:cstheme="minorHAnsi"/>
          <w:sz w:val="20"/>
          <w:szCs w:val="20"/>
        </w:rPr>
        <w:t xml:space="preserve"> mowa w ust. </w:t>
      </w:r>
      <w:r w:rsidR="00315141" w:rsidRPr="00D77E60">
        <w:rPr>
          <w:rFonts w:asciiTheme="minorHAnsi" w:hAnsiTheme="minorHAnsi" w:cstheme="minorHAnsi"/>
          <w:sz w:val="20"/>
          <w:szCs w:val="20"/>
        </w:rPr>
        <w:t>1</w:t>
      </w:r>
      <w:r w:rsidR="003744C1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931147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zawiadamia, wraz ze wskazaniem przyczyny, osobę korzystającą z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 pośrednictwem poczty elektronicznej.</w:t>
      </w:r>
    </w:p>
    <w:p w14:paraId="072DFB40" w14:textId="0A9040A0" w:rsidR="0070293C" w:rsidRPr="00D77E60" w:rsidRDefault="0070293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Uruchomienie płatności następuje po usunięciu lub wyjaśnieniu przyczyn wymienionych w </w:t>
      </w:r>
      <w:r w:rsidR="00114CCF" w:rsidRPr="00D77E60">
        <w:rPr>
          <w:rFonts w:asciiTheme="minorHAnsi" w:hAnsiTheme="minorHAnsi" w:cstheme="minorHAnsi"/>
          <w:sz w:val="20"/>
          <w:szCs w:val="20"/>
        </w:rPr>
        <w:t>ust. 1</w:t>
      </w:r>
      <w:r w:rsidR="003744C1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 w:rsidR="00931147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terminie określonym w ust. 1</w:t>
      </w:r>
      <w:r w:rsidR="003744C1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bookmarkStart w:id="29" w:name="_Hlk164408857"/>
      <w:bookmarkEnd w:id="27"/>
    </w:p>
    <w:p w14:paraId="0328C3D3" w14:textId="645DA0B4" w:rsidR="002021AC" w:rsidRPr="00D77E60" w:rsidRDefault="00C42E71" w:rsidP="00096BB3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ramach </w:t>
      </w:r>
      <w:r w:rsidR="00760118" w:rsidRPr="00D77E60">
        <w:rPr>
          <w:rFonts w:asciiTheme="minorHAnsi" w:hAnsiTheme="minorHAnsi" w:cstheme="minorHAnsi"/>
          <w:sz w:val="20"/>
          <w:szCs w:val="20"/>
        </w:rPr>
        <w:t xml:space="preserve">projektu </w:t>
      </w:r>
      <w:r w:rsidRPr="00D77E60">
        <w:rPr>
          <w:rFonts w:asciiTheme="minorHAnsi" w:hAnsiTheme="minorHAnsi" w:cstheme="minorHAnsi"/>
          <w:sz w:val="20"/>
          <w:szCs w:val="20"/>
        </w:rPr>
        <w:t xml:space="preserve">niedozwolone </w:t>
      </w:r>
      <w:r w:rsidR="00931147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Pr="00D77E60">
        <w:rPr>
          <w:rFonts w:asciiTheme="minorHAnsi" w:hAnsiTheme="minorHAnsi" w:cstheme="minorHAnsi"/>
          <w:sz w:val="20"/>
          <w:szCs w:val="20"/>
        </w:rPr>
        <w:t>podwójne finansowanie wydatków, co oznacz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:</w:t>
      </w:r>
    </w:p>
    <w:p w14:paraId="6F81A6AB" w14:textId="07D57F8F" w:rsidR="0070293C" w:rsidRPr="00D77E60" w:rsidRDefault="00C42E71" w:rsidP="00096BB3">
      <w:pPr>
        <w:pStyle w:val="Akapitzlist1"/>
        <w:numPr>
          <w:ilvl w:val="1"/>
          <w:numId w:val="13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częściowe,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ięcej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niż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dnokrotne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świadczenie, zrefundow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ozliczenie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ego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amego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datk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mach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ofinansowa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kładu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łasnego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Pr="00D77E60">
        <w:rPr>
          <w:rFonts w:asciiTheme="minorHAnsi" w:hAnsiTheme="minorHAnsi" w:cstheme="minorHAnsi"/>
          <w:sz w:val="20"/>
          <w:szCs w:val="20"/>
        </w:rPr>
        <w:t xml:space="preserve"> tego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amego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óżnych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ojektów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spółfinansowanych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e środków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77E69" w:rsidRPr="00D77E60">
        <w:rPr>
          <w:rFonts w:asciiTheme="minorHAnsi" w:hAnsiTheme="minorHAnsi" w:cstheme="minorHAnsi"/>
          <w:sz w:val="20"/>
          <w:szCs w:val="20"/>
        </w:rPr>
        <w:t>europejski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lub/oraz dotacji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rajowych środków publicznych;</w:t>
      </w:r>
    </w:p>
    <w:p w14:paraId="3D3A8456" w14:textId="04B20940" w:rsidR="0070293C" w:rsidRPr="00D77E60" w:rsidRDefault="00C42E71" w:rsidP="00096BB3">
      <w:pPr>
        <w:pStyle w:val="Akapitzlist1"/>
        <w:numPr>
          <w:ilvl w:val="1"/>
          <w:numId w:val="13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datki kwalifikowalne bezzwrotnej pomocy finansow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ilku źródeł (krajowych, unij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ych)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sokości łącznie przekraczającej 100% wydatków kwa</w:t>
      </w:r>
      <w:r w:rsidR="009C747A" w:rsidRPr="00D77E60">
        <w:rPr>
          <w:rFonts w:asciiTheme="minorHAnsi" w:hAnsiTheme="minorHAnsi" w:cstheme="minorHAnsi"/>
          <w:sz w:val="20"/>
          <w:szCs w:val="20"/>
        </w:rPr>
        <w:t>lifikowalnych usług</w:t>
      </w:r>
      <w:r w:rsidR="00877E69" w:rsidRPr="00D77E60">
        <w:rPr>
          <w:rFonts w:asciiTheme="minorHAnsi" w:hAnsiTheme="minorHAnsi" w:cstheme="minorHAnsi"/>
          <w:sz w:val="20"/>
          <w:szCs w:val="20"/>
        </w:rPr>
        <w:t>i rozwojowej</w:t>
      </w:r>
      <w:r w:rsidR="009C747A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9C8D66C" w14:textId="77777777" w:rsidR="008C2ABD" w:rsidRPr="00850CBB" w:rsidRDefault="008C2ABD" w:rsidP="008C2ABD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E93">
        <w:rPr>
          <w:rFonts w:asciiTheme="minorHAnsi" w:hAnsiTheme="minorHAnsi" w:cstheme="minorHAnsi"/>
          <w:sz w:val="20"/>
          <w:szCs w:val="20"/>
        </w:rPr>
        <w:t>Osoba korzystająca z usługi składa wniosek o rozliczenie</w:t>
      </w:r>
      <w:r w:rsidRPr="00850CBB">
        <w:rPr>
          <w:rFonts w:asciiTheme="minorHAnsi" w:hAnsiTheme="minorHAnsi" w:cstheme="minorHAnsi"/>
          <w:sz w:val="20"/>
          <w:szCs w:val="20"/>
        </w:rPr>
        <w:t>, zgodny ze wzorem aktualnie obowiązującym w projekcie. Zmiany wprowadzone w dokumentacji obowiązują od momentu ich opublikowania i mają zastosowanie wobec wszystkich osób korzystających z usługi, niezależnie od naboru, w którym brały udział.</w:t>
      </w:r>
    </w:p>
    <w:p w14:paraId="77396993" w14:textId="0A4D4F29" w:rsidR="00E03122" w:rsidRPr="00E03122" w:rsidRDefault="000D5483" w:rsidP="00096BB3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3122">
        <w:rPr>
          <w:rFonts w:asciiTheme="minorHAnsi" w:hAnsiTheme="minorHAnsi" w:cstheme="minorHAnsi"/>
          <w:bCs/>
          <w:sz w:val="20"/>
          <w:szCs w:val="20"/>
        </w:rPr>
        <w:t xml:space="preserve">Szczegółowe warunki rozliczeń opisano w </w:t>
      </w:r>
      <w:r w:rsidR="008C2ABD" w:rsidRPr="004F25DB">
        <w:rPr>
          <w:rFonts w:asciiTheme="minorHAnsi" w:hAnsiTheme="minorHAnsi" w:cstheme="minorHAnsi"/>
          <w:bCs/>
          <w:sz w:val="20"/>
          <w:szCs w:val="20"/>
        </w:rPr>
        <w:t>umowach wsparcia</w:t>
      </w:r>
      <w:r w:rsidR="008C2ABD">
        <w:rPr>
          <w:rFonts w:asciiTheme="minorHAnsi" w:hAnsiTheme="minorHAnsi" w:cstheme="minorHAnsi"/>
          <w:bCs/>
          <w:sz w:val="20"/>
          <w:szCs w:val="20"/>
        </w:rPr>
        <w:t>,</w:t>
      </w:r>
      <w:r w:rsidR="008C2ABD" w:rsidRPr="004F25DB">
        <w:rPr>
          <w:rFonts w:asciiTheme="minorHAnsi" w:hAnsiTheme="minorHAnsi" w:cstheme="minorHAnsi"/>
          <w:bCs/>
          <w:sz w:val="20"/>
          <w:szCs w:val="20"/>
        </w:rPr>
        <w:t xml:space="preserve"> stanowiąc</w:t>
      </w:r>
      <w:r w:rsidR="008C2ABD" w:rsidRPr="00FC0CF2">
        <w:rPr>
          <w:rFonts w:asciiTheme="minorHAnsi" w:hAnsiTheme="minorHAnsi" w:cstheme="minorHAnsi"/>
          <w:bCs/>
          <w:sz w:val="20"/>
          <w:szCs w:val="20"/>
        </w:rPr>
        <w:t xml:space="preserve">ych </w:t>
      </w:r>
      <w:r w:rsidR="008C2ABD" w:rsidRPr="00C17AF2">
        <w:rPr>
          <w:rFonts w:asciiTheme="minorHAnsi" w:hAnsiTheme="minorHAnsi" w:cstheme="minorHAnsi"/>
          <w:bCs/>
          <w:sz w:val="20"/>
          <w:szCs w:val="20"/>
        </w:rPr>
        <w:t xml:space="preserve">załączniki </w:t>
      </w:r>
      <w:r w:rsidR="009F1C9C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8C2ABD" w:rsidRPr="00C17AF2">
        <w:rPr>
          <w:rFonts w:asciiTheme="minorHAnsi" w:hAnsiTheme="minorHAnsi" w:cstheme="minorHAnsi"/>
          <w:bCs/>
          <w:sz w:val="20"/>
          <w:szCs w:val="20"/>
        </w:rPr>
        <w:t>7</w:t>
      </w:r>
      <w:r w:rsidR="009F1C9C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8C2ABD" w:rsidRPr="00C17AF2">
        <w:rPr>
          <w:rFonts w:asciiTheme="minorHAnsi" w:hAnsiTheme="minorHAnsi" w:cstheme="minorHAnsi"/>
          <w:bCs/>
          <w:sz w:val="20"/>
          <w:szCs w:val="20"/>
        </w:rPr>
        <w:t>8 do regulaminu</w:t>
      </w:r>
      <w:r w:rsidR="008C2AB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25378F3" w14:textId="77777777" w:rsidR="00E03122" w:rsidRPr="00E03122" w:rsidRDefault="00E03122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bookmarkEnd w:id="19"/>
    <w:bookmarkEnd w:id="29"/>
    <w:p w14:paraId="44051F22" w14:textId="14656897" w:rsidR="00461996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10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EAC7E2A" w14:textId="4B423F87" w:rsidR="00461996" w:rsidRPr="00D77E60" w:rsidRDefault="007917CF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30" w:name="_Hlk164418850"/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ozliczania usług typu studia podyplomowe (refundacja)</w:t>
      </w:r>
    </w:p>
    <w:p w14:paraId="14EFAE3D" w14:textId="3628D4C9" w:rsidR="003A483F" w:rsidRPr="00D77E60" w:rsidRDefault="008277D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łatność za udział w usłudze typu studia </w:t>
      </w:r>
      <w:r w:rsidR="005D66E9" w:rsidRPr="00D77E60">
        <w:rPr>
          <w:rFonts w:asciiTheme="minorHAnsi" w:hAnsiTheme="minorHAnsi" w:cstheme="minorHAnsi"/>
          <w:bCs/>
          <w:sz w:val="20"/>
          <w:szCs w:val="20"/>
        </w:rPr>
        <w:t xml:space="preserve">podyplomowe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konywana jest </w:t>
      </w:r>
      <w:r w:rsidR="009B07DB">
        <w:rPr>
          <w:rFonts w:asciiTheme="minorHAnsi" w:hAnsiTheme="minorHAnsi" w:cstheme="minorHAnsi"/>
          <w:bCs/>
          <w:sz w:val="20"/>
          <w:szCs w:val="20"/>
        </w:rPr>
        <w:t xml:space="preserve">w całośc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 rachunku bankowego osoby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ej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</w:t>
      </w:r>
      <w:r w:rsidRPr="00E806B5">
        <w:rPr>
          <w:rFonts w:asciiTheme="minorHAnsi" w:hAnsiTheme="minorHAnsi" w:cstheme="minorHAnsi"/>
          <w:bCs/>
          <w:sz w:val="20"/>
          <w:szCs w:val="20"/>
        </w:rPr>
        <w:t>, którego jest właścicielem</w:t>
      </w:r>
      <w:r w:rsidR="00C761E3">
        <w:rPr>
          <w:rStyle w:val="Odwoanieprzypisudolnego"/>
          <w:bCs/>
          <w:sz w:val="20"/>
          <w:szCs w:val="20"/>
        </w:rPr>
        <w:footnoteReference w:id="39"/>
      </w:r>
      <w:r w:rsidRPr="00D77E60">
        <w:rPr>
          <w:rFonts w:asciiTheme="minorHAnsi" w:hAnsiTheme="minorHAnsi" w:cstheme="minorHAnsi"/>
          <w:bCs/>
          <w:sz w:val="20"/>
          <w:szCs w:val="20"/>
        </w:rPr>
        <w:t>, w terminie uzgodnionym między osobą a wykonawcą usługi.</w:t>
      </w:r>
    </w:p>
    <w:p w14:paraId="49FC26A9" w14:textId="6DBA862E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kończeniu usługi osoba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a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ypełnia </w:t>
      </w:r>
      <w:r w:rsidR="00314FDC" w:rsidRPr="00D77E60">
        <w:rPr>
          <w:rFonts w:asciiTheme="minorHAnsi" w:hAnsiTheme="minorHAnsi" w:cstheme="minorHAnsi"/>
          <w:bCs/>
          <w:sz w:val="20"/>
          <w:szCs w:val="20"/>
        </w:rPr>
        <w:t xml:space="preserve">w BUR </w:t>
      </w:r>
      <w:r w:rsidRPr="00D77E60">
        <w:rPr>
          <w:rFonts w:asciiTheme="minorHAnsi" w:hAnsiTheme="minorHAnsi" w:cstheme="minorHAnsi"/>
          <w:bCs/>
          <w:sz w:val="20"/>
          <w:szCs w:val="20"/>
        </w:rPr>
        <w:t>ankietę oceniającą tę usługę.</w:t>
      </w:r>
    </w:p>
    <w:p w14:paraId="755590B3" w14:textId="3A862CF0" w:rsidR="001402A0" w:rsidRPr="00D77E60" w:rsidRDefault="005D66E9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ukończeniu </w:t>
      </w:r>
      <w:r w:rsidR="00C86287" w:rsidRPr="00D77E60">
        <w:rPr>
          <w:rFonts w:asciiTheme="minorHAnsi" w:hAnsiTheme="minorHAnsi" w:cstheme="minorHAnsi"/>
          <w:bCs/>
          <w:sz w:val="20"/>
          <w:szCs w:val="20"/>
        </w:rPr>
        <w:t>usługi</w:t>
      </w:r>
      <w:r w:rsidR="004823E4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podstawie złożonego przez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wniosku o</w:t>
      </w:r>
      <w:r w:rsidR="0088716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rozliczenie usługi rozwojowej wraz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łącznikami</w:t>
      </w:r>
      <w:r w:rsidR="00A7256C"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footnoteReference w:id="40"/>
      </w:r>
      <w:r w:rsidR="00A7256C"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 xml:space="preserve">zwraca </w:t>
      </w:r>
      <w:r w:rsidR="00FF6317" w:rsidRPr="00D77E60">
        <w:rPr>
          <w:rFonts w:asciiTheme="minorHAnsi" w:hAnsiTheme="minorHAnsi" w:cstheme="minorHAnsi"/>
          <w:bCs/>
          <w:sz w:val="20"/>
          <w:szCs w:val="20"/>
        </w:rPr>
        <w:t xml:space="preserve">osobie uczestniczącej w projekcie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>część kosztów usługi</w:t>
      </w:r>
      <w:r w:rsidR="004823E4">
        <w:rPr>
          <w:rFonts w:asciiTheme="minorHAnsi" w:hAnsiTheme="minorHAnsi" w:cstheme="minorHAnsi"/>
          <w:bCs/>
          <w:sz w:val="20"/>
          <w:szCs w:val="20"/>
        </w:rPr>
        <w:t>,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77DF" w:rsidRPr="00D77E60">
        <w:rPr>
          <w:rFonts w:asciiTheme="minorHAnsi" w:hAnsiTheme="minorHAnsi" w:cstheme="minorHAnsi"/>
          <w:bCs/>
          <w:sz w:val="20"/>
          <w:szCs w:val="20"/>
        </w:rPr>
        <w:t>określoną jako do</w:t>
      </w:r>
      <w:bookmarkStart w:id="31" w:name="_Hlk164422075"/>
      <w:r w:rsidR="008277DF" w:rsidRPr="00D77E60">
        <w:rPr>
          <w:rFonts w:asciiTheme="minorHAnsi" w:hAnsiTheme="minorHAnsi" w:cstheme="minorHAnsi"/>
          <w:bCs/>
          <w:sz w:val="20"/>
          <w:szCs w:val="20"/>
        </w:rPr>
        <w:t>finansowanie w umowie wsparcia.</w:t>
      </w:r>
    </w:p>
    <w:p w14:paraId="64510304" w14:textId="10A6F857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zed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 xml:space="preserve">zwrotem </w:t>
      </w:r>
      <w:r w:rsidR="00FF6317" w:rsidRPr="00D77E60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ej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>środków</w:t>
      </w:r>
      <w:r w:rsidR="00B53FA3" w:rsidRPr="00D77E60">
        <w:rPr>
          <w:rFonts w:asciiTheme="minorHAnsi" w:hAnsiTheme="minorHAnsi" w:cstheme="minorHAnsi"/>
          <w:bCs/>
          <w:sz w:val="20"/>
          <w:szCs w:val="20"/>
        </w:rPr>
        <w:t xml:space="preserve"> (</w:t>
      </w:r>
      <w:bookmarkStart w:id="32" w:name="_Hlk164423265"/>
      <w:r w:rsidR="00B53FA3" w:rsidRPr="00D77E60">
        <w:rPr>
          <w:rFonts w:asciiTheme="minorHAnsi" w:hAnsiTheme="minorHAnsi" w:cstheme="minorHAnsi"/>
          <w:bCs/>
          <w:sz w:val="20"/>
          <w:szCs w:val="20"/>
        </w:rPr>
        <w:t>poza wymaganym wkładem własnym</w:t>
      </w:r>
      <w:bookmarkEnd w:id="32"/>
      <w:r w:rsidR="00B53FA3" w:rsidRPr="00D77E60">
        <w:rPr>
          <w:rFonts w:asciiTheme="minorHAnsi" w:hAnsiTheme="minorHAnsi" w:cstheme="minorHAnsi"/>
          <w:bCs/>
          <w:sz w:val="20"/>
          <w:szCs w:val="20"/>
        </w:rPr>
        <w:t>)</w:t>
      </w:r>
      <w:r w:rsidR="00FF6317" w:rsidRPr="00D77E60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eryfikuje </w:t>
      </w:r>
      <w:bookmarkStart w:id="33" w:name="_Hlk164423307"/>
      <w:r w:rsidRPr="00D77E60">
        <w:rPr>
          <w:rFonts w:asciiTheme="minorHAnsi" w:hAnsiTheme="minorHAnsi" w:cstheme="minorHAnsi"/>
          <w:bCs/>
          <w:sz w:val="20"/>
          <w:szCs w:val="20"/>
        </w:rPr>
        <w:t>dokumenty rozliczeniowe</w:t>
      </w:r>
      <w:r w:rsidR="001402A0" w:rsidRPr="00D77E60">
        <w:rPr>
          <w:rFonts w:asciiTheme="minorHAnsi" w:hAnsiTheme="minorHAnsi" w:cstheme="minorHAnsi"/>
          <w:bCs/>
          <w:sz w:val="20"/>
          <w:szCs w:val="20"/>
        </w:rPr>
        <w:t>, do których należy wniosek o rozliczenie usługi rozwojowej wraz z</w:t>
      </w:r>
      <w:r w:rsidR="004449D1">
        <w:rPr>
          <w:rFonts w:asciiTheme="minorHAnsi" w:hAnsiTheme="minorHAnsi" w:cstheme="minorHAnsi"/>
          <w:bCs/>
          <w:sz w:val="20"/>
          <w:szCs w:val="20"/>
        </w:rPr>
        <w:t> </w:t>
      </w:r>
      <w:r w:rsidR="001402A0" w:rsidRPr="00D77E60">
        <w:rPr>
          <w:rFonts w:asciiTheme="minorHAnsi" w:hAnsiTheme="minorHAnsi" w:cstheme="minorHAnsi"/>
          <w:bCs/>
          <w:sz w:val="20"/>
          <w:szCs w:val="20"/>
        </w:rPr>
        <w:t>załącznikami:</w:t>
      </w:r>
    </w:p>
    <w:p w14:paraId="3F4680C1" w14:textId="3DC4B2B3" w:rsidR="003A483F" w:rsidRPr="00D77E60" w:rsidRDefault="003A483F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faktury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u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ego równoważnego dowodu księgowego wystawionego zgodnie z</w:t>
      </w:r>
      <w:r w:rsidR="0088716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zepisami ustawy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nia 29 września 1994 r.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owości; dokument powinien zawierać dane osoby uczestniczącej w projekcie, liczbę godzin usługi rozwojowej opłaconej ze środków publicznych oraz identyfikatory nadane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ystemie informatycznym, tj. ID wsparcia, nazwę/tytuł usługi ora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numer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usługi w BUR;</w:t>
      </w:r>
    </w:p>
    <w:p w14:paraId="7146C4A0" w14:textId="4EDDBECD" w:rsidR="001402A0" w:rsidRPr="00D77E60" w:rsidRDefault="001402A0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twierdzeniem zapłaty za udział w usłudze rozwojowej;</w:t>
      </w:r>
    </w:p>
    <w:p w14:paraId="0EC63519" w14:textId="52B27DB7" w:rsidR="003A483F" w:rsidRPr="00D77E60" w:rsidRDefault="003A483F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nkiet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oceniając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usługę rozwojową wypełnion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przez osobę uczestniczącą w projekcie, </w:t>
      </w:r>
      <w:r w:rsidR="00140A02" w:rsidRPr="00D77E60">
        <w:rPr>
          <w:rFonts w:asciiTheme="minorHAnsi" w:hAnsiTheme="minorHAnsi" w:cstheme="minorHAnsi"/>
          <w:sz w:val="20"/>
          <w:szCs w:val="20"/>
        </w:rPr>
        <w:t>wygenerowan</w:t>
      </w:r>
      <w:r w:rsidR="00887168">
        <w:rPr>
          <w:rFonts w:asciiTheme="minorHAnsi" w:hAnsiTheme="minorHAnsi" w:cstheme="minorHAnsi"/>
          <w:sz w:val="20"/>
          <w:szCs w:val="20"/>
        </w:rPr>
        <w:t>ą</w:t>
      </w:r>
      <w:r w:rsidR="00A309AD" w:rsidRPr="00D77E60">
        <w:rPr>
          <w:rFonts w:asciiTheme="minorHAnsi" w:hAnsiTheme="minorHAnsi" w:cstheme="minorHAnsi"/>
          <w:sz w:val="20"/>
          <w:szCs w:val="20"/>
        </w:rPr>
        <w:t xml:space="preserve"> z BUR;</w:t>
      </w:r>
    </w:p>
    <w:p w14:paraId="71F4B1FF" w14:textId="6CC7B4B9" w:rsidR="00A7256C" w:rsidRDefault="003A096A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kopią </w:t>
      </w:r>
      <w:r>
        <w:rPr>
          <w:rFonts w:asciiTheme="minorHAnsi" w:hAnsiTheme="minorHAnsi" w:cstheme="minorHAnsi"/>
          <w:sz w:val="20"/>
          <w:szCs w:val="20"/>
        </w:rPr>
        <w:t>świadectwa</w:t>
      </w:r>
      <w:r w:rsidRPr="00D77E60">
        <w:rPr>
          <w:rFonts w:asciiTheme="minorHAnsi" w:hAnsiTheme="minorHAnsi" w:cstheme="minorHAnsi"/>
          <w:sz w:val="20"/>
          <w:szCs w:val="20"/>
        </w:rPr>
        <w:t xml:space="preserve"> ukończenia studiów</w:t>
      </w:r>
      <w:r>
        <w:rPr>
          <w:rFonts w:asciiTheme="minorHAnsi" w:hAnsiTheme="minorHAnsi" w:cstheme="minorHAnsi"/>
          <w:sz w:val="20"/>
          <w:szCs w:val="20"/>
        </w:rPr>
        <w:t xml:space="preserve"> podyplomowych</w:t>
      </w:r>
      <w:r w:rsidR="00EC72A5">
        <w:rPr>
          <w:rFonts w:asciiTheme="minorHAnsi" w:hAnsiTheme="minorHAnsi" w:cstheme="minorHAnsi"/>
          <w:sz w:val="20"/>
          <w:szCs w:val="20"/>
        </w:rPr>
        <w:t xml:space="preserve"> </w:t>
      </w:r>
      <w:r w:rsidR="006646C5">
        <w:rPr>
          <w:rFonts w:asciiTheme="minorHAnsi" w:hAnsiTheme="minorHAnsi" w:cstheme="minorHAnsi"/>
          <w:sz w:val="20"/>
          <w:szCs w:val="20"/>
        </w:rPr>
        <w:t xml:space="preserve">oraz </w:t>
      </w:r>
      <w:r w:rsidR="00EF69D9" w:rsidRPr="00EF69D9">
        <w:rPr>
          <w:rFonts w:asciiTheme="minorHAnsi" w:hAnsiTheme="minorHAnsi" w:cstheme="minorHAnsi"/>
          <w:sz w:val="20"/>
          <w:szCs w:val="20"/>
        </w:rPr>
        <w:t>kopią dokumentu potwierdzającego ukończenie usługi rozwojowej (zgodnie ze wzorem stanowiącym załącznik nr 10 do regulaminu naboru)</w:t>
      </w:r>
      <w:r w:rsidR="00EF69D9">
        <w:rPr>
          <w:rFonts w:asciiTheme="minorHAnsi" w:hAnsiTheme="minorHAnsi" w:cstheme="minorHAnsi"/>
          <w:sz w:val="20"/>
          <w:szCs w:val="20"/>
        </w:rPr>
        <w:t xml:space="preserve">; </w:t>
      </w:r>
      <w:r w:rsidR="00EF69D9" w:rsidRPr="00D77E60">
        <w:rPr>
          <w:rFonts w:asciiTheme="minorHAnsi" w:hAnsiTheme="minorHAnsi" w:cstheme="minorHAnsi"/>
          <w:sz w:val="20"/>
          <w:szCs w:val="20"/>
        </w:rPr>
        <w:t xml:space="preserve">dokument powinien zawierać tytuł usługi rozwojowej oraz identyfikatory nadane w systemie teleinformatycznym, dane </w:t>
      </w:r>
      <w:r w:rsidR="00827BA0">
        <w:rPr>
          <w:rFonts w:asciiTheme="minorHAnsi" w:hAnsiTheme="minorHAnsi" w:cstheme="minorHAnsi"/>
          <w:sz w:val="20"/>
          <w:szCs w:val="20"/>
        </w:rPr>
        <w:t>osoby korzystającej z usługi</w:t>
      </w:r>
      <w:r w:rsidR="00EF69D9" w:rsidRPr="00D77E60">
        <w:rPr>
          <w:rFonts w:asciiTheme="minorHAnsi" w:hAnsiTheme="minorHAnsi" w:cstheme="minorHAnsi"/>
          <w:sz w:val="20"/>
          <w:szCs w:val="20"/>
        </w:rPr>
        <w:t xml:space="preserve"> (imię, nazwisko oraz nr PESEL</w:t>
      </w:r>
      <w:r w:rsidR="00EF69D9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1"/>
      </w:r>
      <w:r w:rsidR="00EF69D9"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 w:rsidR="00EF69D9">
        <w:rPr>
          <w:rFonts w:asciiTheme="minorHAnsi" w:hAnsiTheme="minorHAnsi" w:cstheme="minorHAnsi"/>
          <w:sz w:val="20"/>
          <w:szCs w:val="20"/>
        </w:rPr>
        <w:t xml:space="preserve"> informację na temat frekwencji na usłudze,</w:t>
      </w:r>
      <w:r w:rsidR="00EF69D9" w:rsidRPr="00D77E60">
        <w:rPr>
          <w:rFonts w:asciiTheme="minorHAnsi" w:hAnsiTheme="minorHAnsi" w:cstheme="minorHAnsi"/>
          <w:sz w:val="20"/>
          <w:szCs w:val="20"/>
        </w:rPr>
        <w:t xml:space="preserve">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D21832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D77E60">
        <w:rPr>
          <w:rFonts w:asciiTheme="minorHAnsi" w:hAnsiTheme="minorHAnsi" w:cstheme="minorHAnsi"/>
          <w:sz w:val="20"/>
          <w:szCs w:val="20"/>
        </w:rPr>
        <w:t>grudnia 2015 r. o Zintegrowanym Systemie Kwalifikacji, w sposób określony w tej ustawie</w:t>
      </w:r>
      <w:r w:rsidR="00EF69D9"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zielonych kwalifikacji/kompetencji</w:t>
      </w:r>
      <w:r w:rsidR="002D2AC5">
        <w:rPr>
          <w:rFonts w:asciiTheme="minorHAnsi" w:hAnsiTheme="minorHAnsi" w:cstheme="minorHAnsi"/>
          <w:sz w:val="20"/>
          <w:szCs w:val="20"/>
        </w:rPr>
        <w:t>;</w:t>
      </w:r>
    </w:p>
    <w:p w14:paraId="4927823E" w14:textId="26D2108E" w:rsidR="002D2AC5" w:rsidRPr="002D2AC5" w:rsidRDefault="002D2AC5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</w:t>
      </w:r>
      <w:r w:rsidR="004823E4">
        <w:rPr>
          <w:rFonts w:asciiTheme="minorHAnsi" w:hAnsiTheme="minorHAnsi" w:cstheme="minorHAnsi"/>
          <w:sz w:val="20"/>
          <w:szCs w:val="20"/>
        </w:rPr>
        <w:t>ami</w:t>
      </w:r>
      <w:r>
        <w:rPr>
          <w:rFonts w:asciiTheme="minorHAnsi" w:hAnsiTheme="minorHAnsi" w:cstheme="minorHAnsi"/>
          <w:sz w:val="20"/>
          <w:szCs w:val="20"/>
        </w:rPr>
        <w:t xml:space="preserve"> dokumentów wskazanych w protokole z wizyty monitoringowej usług rozwojowych, w</w:t>
      </w:r>
      <w:r w:rsidR="0088716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niesieniu do których stwierdzono uchybienia podczas wizyty monitoringowej.</w:t>
      </w:r>
    </w:p>
    <w:bookmarkEnd w:id="33"/>
    <w:p w14:paraId="64EFB069" w14:textId="760BA394" w:rsidR="003A483F" w:rsidRPr="00D77E60" w:rsidRDefault="005C25B0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5237">
        <w:rPr>
          <w:rFonts w:asciiTheme="minorHAnsi" w:hAnsiTheme="minorHAnsi" w:cstheme="minorHAnsi"/>
          <w:bCs/>
          <w:sz w:val="20"/>
          <w:szCs w:val="20"/>
        </w:rPr>
        <w:t>Wniosek o rozliczenie usługi rozwojowej wraz załącznikami można złożyć elektronicznie poprzez opatrzenie go kwalifikowanym podpisem elektronicznym lub podpisem osobistym (e-dowód)</w:t>
      </w:r>
      <w:r w:rsidRPr="00B45237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42"/>
      </w:r>
      <w:r w:rsidRPr="00B45237">
        <w:rPr>
          <w:rFonts w:asciiTheme="minorHAnsi" w:hAnsiTheme="minorHAnsi" w:cstheme="minorHAnsi"/>
          <w:bCs/>
          <w:sz w:val="20"/>
          <w:szCs w:val="20"/>
        </w:rPr>
        <w:t xml:space="preserve"> lub w formie papierowej (opatrzony własnoręcznym podpisem).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Kopie dokumentów, o</w:t>
      </w:r>
      <w:r w:rsidR="00AC6EF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których mowa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ust. 4, muszą być potwierdzone przez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 zgodność z</w:t>
      </w:r>
      <w:r w:rsidR="00AC6EF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oryginałem.</w:t>
      </w:r>
    </w:p>
    <w:p w14:paraId="65B91670" w14:textId="5EA08F59" w:rsidR="00CD5D4D" w:rsidRPr="00D77E60" w:rsidRDefault="00096A2C" w:rsidP="009F06E9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kumenty rozliczeniowe </w:t>
      </w:r>
      <w:r w:rsidR="00CD5D4D">
        <w:rPr>
          <w:rFonts w:asciiTheme="minorHAnsi" w:hAnsiTheme="minorHAnsi" w:cstheme="minorHAnsi"/>
          <w:bCs/>
          <w:sz w:val="20"/>
          <w:szCs w:val="20"/>
        </w:rPr>
        <w:t>powinny</w:t>
      </w:r>
      <w:r w:rsidR="00CD5D4D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ostać złożone do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rębnie dla każdej z usług objętych umową </w:t>
      </w:r>
      <w:r w:rsidR="00870572" w:rsidRPr="00D77E60">
        <w:rPr>
          <w:rFonts w:asciiTheme="minorHAnsi" w:hAnsiTheme="minorHAnsi" w:cstheme="minorHAnsi"/>
          <w:bCs/>
          <w:sz w:val="20"/>
          <w:szCs w:val="20"/>
        </w:rPr>
        <w:t>wsparcia</w:t>
      </w:r>
      <w:r w:rsidR="00887168">
        <w:rPr>
          <w:rFonts w:asciiTheme="minorHAnsi" w:hAnsiTheme="minorHAnsi" w:cstheme="minorHAnsi"/>
          <w:bCs/>
          <w:sz w:val="20"/>
          <w:szCs w:val="20"/>
        </w:rPr>
        <w:t>,</w:t>
      </w:r>
      <w:r w:rsidR="0087057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 ciągu </w:t>
      </w:r>
      <w:r w:rsidR="00713FCC">
        <w:rPr>
          <w:rFonts w:asciiTheme="minorHAnsi" w:hAnsiTheme="minorHAnsi" w:cstheme="minorHAnsi"/>
          <w:bCs/>
          <w:sz w:val="20"/>
          <w:szCs w:val="20"/>
        </w:rPr>
        <w:t>30</w:t>
      </w:r>
      <w:r w:rsidR="00713FC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ni </w:t>
      </w:r>
      <w:r w:rsidR="00827945">
        <w:rPr>
          <w:rFonts w:asciiTheme="minorHAnsi" w:hAnsiTheme="minorHAnsi" w:cstheme="minorHAnsi"/>
          <w:bCs/>
          <w:sz w:val="20"/>
          <w:szCs w:val="20"/>
        </w:rPr>
        <w:t>licząc od dnia następnego po dni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akończenia usług, o których mowa w § 2 ust 3</w:t>
      </w:r>
      <w:r w:rsidR="00870572" w:rsidRPr="00D77E60">
        <w:rPr>
          <w:rFonts w:asciiTheme="minorHAnsi" w:hAnsiTheme="minorHAnsi" w:cstheme="minorHAnsi"/>
          <w:bCs/>
          <w:sz w:val="20"/>
          <w:szCs w:val="20"/>
        </w:rPr>
        <w:t xml:space="preserve"> umowy wsparcia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  <w:r w:rsidR="00CD5D4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5D4D">
        <w:rPr>
          <w:rFonts w:asciiTheme="minorHAnsi" w:hAnsiTheme="minorHAnsi" w:cstheme="minorHAnsi"/>
          <w:sz w:val="20"/>
          <w:szCs w:val="20"/>
        </w:rPr>
        <w:t>W przypadku złożenia dokumentów po terminie Operator może odmówić rozliczenia usługi rozwojowej.</w:t>
      </w:r>
    </w:p>
    <w:p w14:paraId="3B7B4CE1" w14:textId="50A83407" w:rsidR="003A483F" w:rsidRPr="00D77E60" w:rsidRDefault="00F348EC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weryfikuje i zatwierdza dokumenty rozliczeniowe, o których mowa w ust. 4, w terminie nie dłuższym niż </w:t>
      </w:r>
      <w:r w:rsidR="00713FCC">
        <w:rPr>
          <w:rFonts w:asciiTheme="minorHAnsi" w:hAnsiTheme="minorHAnsi" w:cstheme="minorHAnsi"/>
          <w:sz w:val="20"/>
          <w:szCs w:val="20"/>
        </w:rPr>
        <w:t xml:space="preserve">20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następującego po dniu złożenia przez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tych dokumentów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. Bieg terminu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weryfikację i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twierdzenie dokumentów rozliczeniowych zostaje zawieszony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przypadku potrzeby uzyskania dodatkowych wyjaśnień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korekt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kresie dokumentów rozliczeniowych,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potrzeby wyjaśnienia kwalifikowalności wydatku. Bieg terminu ulega zawieszeniu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69F3">
        <w:rPr>
          <w:rFonts w:asciiTheme="minorHAnsi" w:hAnsiTheme="minorHAnsi" w:cstheme="minorHAnsi"/>
          <w:bCs/>
          <w:sz w:val="20"/>
          <w:szCs w:val="20"/>
        </w:rPr>
        <w:t xml:space="preserve">z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chwilą wystąpienia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do osoby uczestniczącej w projekcie, która jest zobowiązana do uzupełnienia dokumentów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łożenia wyjaśnień, celem dalszego procedowania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dokumentami rozliczeniowymi. Z</w:t>
      </w:r>
      <w:r w:rsidR="0088716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chwilą przekazania uzupełnienia, bieg terminu zostaje odwieszony,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dysponuje jedynie tą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częścią terminu, której ni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wykorzystał do momentu zawieszenia biegu terminu.</w:t>
      </w:r>
    </w:p>
    <w:p w14:paraId="044119F3" w14:textId="486927B5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przypadku stwierdzenia braków formalnych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onieczności złożenia wyjaśnień do złożonych przez osobę uczestniczącą w projekcie dokumentów rozliczeniowych, osoba ta jest wezwana do ich uzupełnienia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a dodatkowych wyjaśnień z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pośrednictwem poczty elektronicznej,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yznaczonym przez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terminie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astrzeżeniem, że ni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może być on krótszy niż 3 dni. Termin liczy się od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dnia następującego po dniu wysłania wezwania.</w:t>
      </w:r>
    </w:p>
    <w:p w14:paraId="508D3A52" w14:textId="755C9FB6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261645">
        <w:rPr>
          <w:rFonts w:asciiTheme="minorHAnsi" w:hAnsiTheme="minorHAnsi" w:cstheme="minorHAnsi"/>
          <w:bCs/>
          <w:sz w:val="20"/>
          <w:szCs w:val="20"/>
        </w:rPr>
        <w:t>co do zasady</w:t>
      </w:r>
      <w:r w:rsidR="00261645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jednokrotnie wz</w:t>
      </w:r>
      <w:r w:rsidR="00E069F3">
        <w:rPr>
          <w:rFonts w:asciiTheme="minorHAnsi" w:hAnsiTheme="minorHAnsi" w:cstheme="minorHAnsi"/>
          <w:bCs/>
          <w:sz w:val="20"/>
          <w:szCs w:val="20"/>
        </w:rPr>
        <w:t>y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a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do uzupełnienia braków formalnych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a wyjaśnień do złożonych przez tę osobę dokumentów rozliczeniowych, co oznacza, ż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261645">
        <w:rPr>
          <w:rFonts w:asciiTheme="minorHAnsi" w:hAnsiTheme="minorHAnsi" w:cstheme="minorHAnsi"/>
          <w:bCs/>
          <w:sz w:val="20"/>
          <w:szCs w:val="20"/>
        </w:rPr>
        <w:t>powinien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ezwa</w:t>
      </w:r>
      <w:r w:rsidR="00261645">
        <w:rPr>
          <w:rFonts w:asciiTheme="minorHAnsi" w:hAnsiTheme="minorHAnsi" w:cstheme="minorHAnsi"/>
          <w:bCs/>
          <w:sz w:val="20"/>
          <w:szCs w:val="20"/>
        </w:rPr>
        <w:t>ć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 sposób kompleksowy, tj.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ezwaniu wskazać wszystkie błędy, braki i</w:t>
      </w:r>
      <w:r w:rsidR="005340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dy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onych dokumentach. Operator może wezwać po raz kolejny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akresie kwestii wymagających dalszego wyjaśnienia po uzupełnieniu dokumentów.</w:t>
      </w:r>
      <w:r w:rsidR="001703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0315" w:rsidRPr="00CE692E">
        <w:rPr>
          <w:rFonts w:asciiTheme="minorHAnsi" w:hAnsiTheme="minorHAnsi" w:cstheme="minorHAnsi"/>
          <w:sz w:val="20"/>
          <w:szCs w:val="20"/>
        </w:rPr>
        <w:t>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55033AB9" w14:textId="3E19FCA5" w:rsidR="003A483F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ozliczenie usługi rozwojowej następuje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podstawie i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runkach określonych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umowie wsparcia oraz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arcie usługi.</w:t>
      </w:r>
    </w:p>
    <w:p w14:paraId="76B1A5CA" w14:textId="77777777" w:rsidR="009B07DB" w:rsidRPr="009B07DB" w:rsidRDefault="009B07DB" w:rsidP="009B07D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07DB">
        <w:rPr>
          <w:rFonts w:asciiTheme="minorHAnsi" w:hAnsiTheme="minorHAnsi" w:cstheme="minorHAnsi"/>
          <w:sz w:val="20"/>
          <w:szCs w:val="20"/>
        </w:rPr>
        <w:t>Operator nie dokona rozliczenia usługi, która prowadzi do zdobycia kwalifikacji, w przypadku braku uzyskania kwalifikacji opisanych w karcie usługi przez osobę korzystającą z usługi. W przypadku zawarcia umowy wsparcia obejmującej kilka usług zasady rozliczania usług wyglądają następująco:</w:t>
      </w:r>
    </w:p>
    <w:p w14:paraId="52E4984A" w14:textId="7D67FB9B" w:rsidR="006735D7" w:rsidRDefault="009B07DB" w:rsidP="006735D7">
      <w:pPr>
        <w:pStyle w:val="Akapitzlist1"/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B07DB">
        <w:rPr>
          <w:rFonts w:asciiTheme="minorHAnsi" w:hAnsiTheme="minorHAnsi" w:cstheme="minorHAnsi"/>
          <w:sz w:val="20"/>
          <w:szCs w:val="20"/>
        </w:rPr>
        <w:t>jeżeli osoba korzystająca z usługi nie wskazała w fiszce, że usługa będzie prowadziła do nabycia kwalifikacji (</w:t>
      </w:r>
      <w:r w:rsidR="006735D7">
        <w:rPr>
          <w:rFonts w:asciiTheme="minorHAnsi" w:hAnsiTheme="minorHAnsi" w:cstheme="minorHAnsi"/>
          <w:sz w:val="20"/>
          <w:szCs w:val="20"/>
        </w:rPr>
        <w:t>za co</w:t>
      </w:r>
      <w:r w:rsidRPr="009B07DB">
        <w:rPr>
          <w:rFonts w:asciiTheme="minorHAnsi" w:hAnsiTheme="minorHAnsi" w:cstheme="minorHAnsi"/>
          <w:sz w:val="20"/>
          <w:szCs w:val="20"/>
        </w:rPr>
        <w:t xml:space="preserve"> nie otrzymała dodatkowych punktów na etapie rekrutacji), Operator rozlicza usługi w kolejności składania poprawnych wniosków o rozliczenie, pod warunkiem uzyskania kompetencji/ kwalifikacji przez osobę korzystającą z usługi;</w:t>
      </w:r>
    </w:p>
    <w:p w14:paraId="581A701D" w14:textId="553DB657" w:rsidR="009B07DB" w:rsidRPr="006735D7" w:rsidRDefault="009B07DB" w:rsidP="006735D7">
      <w:pPr>
        <w:pStyle w:val="Akapitzlist1"/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735D7">
        <w:rPr>
          <w:rFonts w:asciiTheme="minorHAnsi" w:hAnsiTheme="minorHAnsi" w:cstheme="minorHAnsi"/>
          <w:sz w:val="20"/>
          <w:szCs w:val="20"/>
        </w:rPr>
        <w:t>jeżeli osoba korzystająca z usługi wskazała w fiszce, że usługa będzie prowadziła do nabycia kwalifikacji (</w:t>
      </w:r>
      <w:r w:rsidR="006735D7">
        <w:rPr>
          <w:rFonts w:asciiTheme="minorHAnsi" w:hAnsiTheme="minorHAnsi" w:cstheme="minorHAnsi"/>
          <w:sz w:val="20"/>
          <w:szCs w:val="20"/>
        </w:rPr>
        <w:t>za co</w:t>
      </w:r>
      <w:r w:rsidRPr="006735D7">
        <w:rPr>
          <w:rFonts w:asciiTheme="minorHAnsi" w:hAnsiTheme="minorHAnsi" w:cstheme="minorHAnsi"/>
          <w:sz w:val="20"/>
          <w:szCs w:val="20"/>
        </w:rPr>
        <w:t xml:space="preserve"> otrzymała dodatkowe punkty na etapie rekrutacji), Operator w pierwszej kolejności musi rozliczyć </w:t>
      </w:r>
      <w:r w:rsidR="006735D7">
        <w:rPr>
          <w:rFonts w:asciiTheme="minorHAnsi" w:hAnsiTheme="minorHAnsi" w:cstheme="minorHAnsi"/>
          <w:sz w:val="20"/>
          <w:szCs w:val="20"/>
        </w:rPr>
        <w:t xml:space="preserve">tę </w:t>
      </w:r>
      <w:r w:rsidRPr="006735D7">
        <w:rPr>
          <w:rFonts w:asciiTheme="minorHAnsi" w:hAnsiTheme="minorHAnsi" w:cstheme="minorHAnsi"/>
          <w:sz w:val="20"/>
          <w:szCs w:val="20"/>
        </w:rPr>
        <w:t>usługę</w:t>
      </w:r>
      <w:r w:rsidR="006735D7">
        <w:rPr>
          <w:rFonts w:asciiTheme="minorHAnsi" w:hAnsiTheme="minorHAnsi" w:cstheme="minorHAnsi"/>
          <w:sz w:val="20"/>
          <w:szCs w:val="20"/>
        </w:rPr>
        <w:t>, która</w:t>
      </w:r>
      <w:r w:rsidRPr="006735D7">
        <w:rPr>
          <w:rFonts w:asciiTheme="minorHAnsi" w:hAnsiTheme="minorHAnsi" w:cstheme="minorHAnsi"/>
          <w:sz w:val="20"/>
          <w:szCs w:val="20"/>
        </w:rPr>
        <w:t xml:space="preserve"> </w:t>
      </w:r>
      <w:r w:rsidR="006735D7">
        <w:rPr>
          <w:rFonts w:asciiTheme="minorHAnsi" w:hAnsiTheme="minorHAnsi" w:cstheme="minorHAnsi"/>
          <w:sz w:val="20"/>
          <w:szCs w:val="20"/>
        </w:rPr>
        <w:t xml:space="preserve">prowadzi </w:t>
      </w:r>
      <w:r w:rsidRPr="006735D7">
        <w:rPr>
          <w:rFonts w:asciiTheme="minorHAnsi" w:hAnsiTheme="minorHAnsi" w:cstheme="minorHAnsi"/>
          <w:sz w:val="20"/>
          <w:szCs w:val="20"/>
        </w:rPr>
        <w:t>do nabycia kwalifikacji (pod warunkiem ich uzyskania przez osobę korzystającą z usługi). W przypadku braku możliwość rozliczenia przynajmniej jednej usługi prowadzącej do nabycia kwalifikacji z uwagi na nieuzyskanie kwalifikacji (tj. brak formalnego potwierdzenia ich uzyskania), Operator nie dokona również płatności za inne usługi.</w:t>
      </w:r>
    </w:p>
    <w:p w14:paraId="114C4416" w14:textId="2CF40C5C" w:rsidR="00071D78" w:rsidRPr="00071D78" w:rsidRDefault="00071D78" w:rsidP="006735D7">
      <w:pPr>
        <w:pStyle w:val="Akapitzlist"/>
        <w:suppressAutoHyphens w:val="0"/>
        <w:spacing w:after="0" w:line="240" w:lineRule="auto"/>
        <w:ind w:left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1D78">
        <w:rPr>
          <w:rFonts w:asciiTheme="minorHAnsi" w:hAnsiTheme="minorHAnsi" w:cstheme="minorHAnsi"/>
          <w:sz w:val="20"/>
          <w:szCs w:val="20"/>
        </w:rPr>
        <w:t>.</w:t>
      </w:r>
    </w:p>
    <w:p w14:paraId="04BC8F85" w14:textId="298AE51D" w:rsidR="00181018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twierdzeniu otrzymanych kompletnych dokumentów rozliczeniowych,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zwraca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ej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kwotę wynikającą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rachunku/faktury 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pomniejszoną o wkład własny</w:t>
      </w:r>
      <w:r w:rsidR="00912F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terminie ni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łuższym niż </w:t>
      </w:r>
      <w:r w:rsidR="00E069F3">
        <w:rPr>
          <w:rFonts w:asciiTheme="minorHAnsi" w:hAnsiTheme="minorHAnsi" w:cstheme="minorHAnsi"/>
          <w:bCs/>
          <w:sz w:val="20"/>
          <w:szCs w:val="20"/>
        </w:rPr>
        <w:t>5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dni </w:t>
      </w:r>
      <w:r w:rsidR="00227E0E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nia </w:t>
      </w:r>
      <w:r w:rsidR="00227E0E">
        <w:rPr>
          <w:rFonts w:asciiTheme="minorHAnsi" w:hAnsiTheme="minorHAnsi" w:cstheme="minorHAnsi"/>
          <w:bCs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bCs/>
          <w:sz w:val="20"/>
          <w:szCs w:val="20"/>
        </w:rPr>
        <w:t>zatwierdzenia tych dokumentów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, na konto wskazane przez osobę uczestniczącą w projekcie (</w:t>
      </w:r>
      <w:r w:rsidRPr="00D77E60">
        <w:rPr>
          <w:rFonts w:asciiTheme="minorHAnsi" w:hAnsiTheme="minorHAnsi" w:cstheme="minorHAnsi"/>
          <w:bCs/>
          <w:sz w:val="20"/>
          <w:szCs w:val="20"/>
        </w:rPr>
        <w:t>pod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runkiem dostępności środków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rachunku bankowym </w:t>
      </w:r>
      <w:r w:rsidR="00B3045C" w:rsidRPr="00D77E60">
        <w:rPr>
          <w:rFonts w:asciiTheme="minorHAnsi" w:hAnsiTheme="minorHAnsi" w:cstheme="minorHAnsi"/>
          <w:bCs/>
          <w:sz w:val="20"/>
          <w:szCs w:val="20"/>
        </w:rPr>
        <w:t>Operatora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).</w:t>
      </w:r>
    </w:p>
    <w:p w14:paraId="421C1F4C" w14:textId="77777777" w:rsidR="00700A9D" w:rsidRPr="00D77E60" w:rsidRDefault="00700A9D" w:rsidP="00096BB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artość łącznych płatności wynikających z wniosków o rozliczenie usług rozwojowych nie może przekroczyć wartości określonej w § 2 ust. 1 umowy wsparcia.</w:t>
      </w:r>
    </w:p>
    <w:p w14:paraId="10AA746A" w14:textId="736AB1D4" w:rsidR="00700A9D" w:rsidRPr="00D77E60" w:rsidRDefault="00721511" w:rsidP="00096BB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nie dokonuje</w:t>
      </w:r>
      <w:r w:rsidR="00700A9D" w:rsidRPr="00D77E60">
        <w:rPr>
          <w:rFonts w:asciiTheme="minorHAnsi" w:hAnsiTheme="minorHAnsi" w:cstheme="minorHAnsi"/>
          <w:sz w:val="20"/>
          <w:szCs w:val="20"/>
        </w:rPr>
        <w:t xml:space="preserve"> płatności na rzecz osoby korzystającej z usługi w przypadku:</w:t>
      </w:r>
    </w:p>
    <w:p w14:paraId="7640CB24" w14:textId="40B5D49B" w:rsidR="00700A9D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złożenia przez osobę korzystającą z usługi, w wyznaczonym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terminie, wymaganych wyjaśnień lub nieusunięcia braków w dokumentacji rozliczeniowej;</w:t>
      </w:r>
    </w:p>
    <w:p w14:paraId="2E3C570F" w14:textId="24D42A73" w:rsidR="009D7627" w:rsidRPr="00BB4CA1" w:rsidRDefault="009D7627" w:rsidP="00096BB3">
      <w:pPr>
        <w:pStyle w:val="Akapitzlist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min. 80% frekwencji na usłu</w:t>
      </w:r>
      <w:r w:rsidR="00827945"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 w:rsidR="00827945"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2EBE0C9B" w14:textId="025B062D" w:rsidR="00700A9D" w:rsidRPr="00532BCF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32BCF">
        <w:rPr>
          <w:rFonts w:asciiTheme="minorHAnsi" w:hAnsiTheme="minorHAnsi" w:cstheme="minorHAnsi"/>
          <w:sz w:val="20"/>
          <w:szCs w:val="20"/>
        </w:rPr>
        <w:t xml:space="preserve">niezłożenia przez osobę korzystającą z usługi, w wyznaczonym przez </w:t>
      </w:r>
      <w:r w:rsidR="00887168" w:rsidRPr="00532BCF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532BCF">
        <w:rPr>
          <w:rFonts w:asciiTheme="minorHAnsi" w:hAnsiTheme="minorHAnsi" w:cstheme="minorHAnsi"/>
          <w:sz w:val="20"/>
          <w:szCs w:val="20"/>
        </w:rPr>
        <w:t>terminie, skorygowanej deklaracji wyboru usług rozwojowych albo niezłożenia wymaganych wyjaśnień lub nieusunięcia braków w złożonych dokumentach;</w:t>
      </w:r>
    </w:p>
    <w:p w14:paraId="4BF658C5" w14:textId="43E39FE1" w:rsidR="00700A9D" w:rsidRPr="00D77E60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</w:t>
      </w:r>
      <w:r w:rsidR="00BE6A89">
        <w:rPr>
          <w:rFonts w:asciiTheme="minorHAnsi" w:hAnsiTheme="minorHAnsi" w:cstheme="minorHAnsi"/>
          <w:sz w:val="20"/>
          <w:szCs w:val="20"/>
        </w:rPr>
        <w:t xml:space="preserve">4 </w:t>
      </w:r>
      <w:r w:rsidR="0011088D">
        <w:rPr>
          <w:rFonts w:asciiTheme="minorHAnsi" w:hAnsiTheme="minorHAnsi" w:cstheme="minorHAnsi"/>
          <w:sz w:val="20"/>
          <w:szCs w:val="20"/>
        </w:rPr>
        <w:t>pkt 3,</w:t>
      </w:r>
      <w:r w:rsidRPr="00D77E60">
        <w:rPr>
          <w:rFonts w:asciiTheme="minorHAnsi" w:hAnsiTheme="minorHAnsi" w:cstheme="minorHAnsi"/>
          <w:sz w:val="20"/>
          <w:szCs w:val="20"/>
        </w:rPr>
        <w:t xml:space="preserve"> lub 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jej </w:t>
      </w:r>
      <w:r w:rsidRPr="00D77E60">
        <w:rPr>
          <w:rFonts w:asciiTheme="minorHAnsi" w:hAnsiTheme="minorHAnsi" w:cstheme="minorHAnsi"/>
          <w:sz w:val="20"/>
          <w:szCs w:val="20"/>
        </w:rPr>
        <w:t xml:space="preserve">niedostarczenia przez </w:t>
      </w:r>
      <w:r w:rsidR="00827BA0">
        <w:rPr>
          <w:rFonts w:asciiTheme="minorHAnsi" w:hAnsiTheme="minorHAnsi" w:cstheme="minorHAnsi"/>
          <w:sz w:val="20"/>
          <w:szCs w:val="20"/>
        </w:rPr>
        <w:t>osobę korzystającą z usługi</w:t>
      </w:r>
      <w:r w:rsidR="00827BA0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B3045C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44B85BD4" w14:textId="77777777" w:rsidR="00700A9D" w:rsidRPr="00D77E60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2B5C34F5" w14:textId="77777777" w:rsidR="005C1FFA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 w:rsidR="005C1FFA">
        <w:rPr>
          <w:rFonts w:asciiTheme="minorHAnsi" w:hAnsiTheme="minorHAnsi" w:cstheme="minorHAnsi"/>
          <w:sz w:val="20"/>
          <w:szCs w:val="20"/>
        </w:rPr>
        <w:t>;</w:t>
      </w:r>
    </w:p>
    <w:p w14:paraId="6FA79AD2" w14:textId="3DED1E3E" w:rsidR="00700A9D" w:rsidRPr="00BB4CA1" w:rsidRDefault="005C1FFA" w:rsidP="00096BB3">
      <w:pPr>
        <w:pStyle w:val="Akapitzlist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6EA">
        <w:rPr>
          <w:sz w:val="20"/>
          <w:szCs w:val="20"/>
        </w:rPr>
        <w:t>gdy wizyta monitoringowa wykaże uchybienia, które będą podstawą do uznania usługi za niekwalifikowalną</w:t>
      </w:r>
      <w:r>
        <w:rPr>
          <w:sz w:val="20"/>
          <w:szCs w:val="20"/>
        </w:rPr>
        <w:t>.</w:t>
      </w:r>
    </w:p>
    <w:p w14:paraId="1DB336BD" w14:textId="21FE814A" w:rsidR="00700A9D" w:rsidRPr="000169F7" w:rsidRDefault="00700A9D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 </w:t>
      </w:r>
      <w:r w:rsidR="00D33086">
        <w:rPr>
          <w:rFonts w:asciiTheme="minorHAnsi" w:hAnsiTheme="minorHAnsi" w:cstheme="minorHAnsi"/>
          <w:sz w:val="20"/>
          <w:szCs w:val="20"/>
        </w:rPr>
        <w:t>niedokona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</w:t>
      </w:r>
      <w:r w:rsidR="00140A02" w:rsidRPr="00D77E60">
        <w:rPr>
          <w:rFonts w:asciiTheme="minorHAnsi" w:hAnsiTheme="minorHAnsi" w:cstheme="minorHAnsi"/>
          <w:sz w:val="20"/>
          <w:szCs w:val="20"/>
        </w:rPr>
        <w:t>atności, o której mowa w ust. 1</w:t>
      </w:r>
      <w:r w:rsidR="003744C1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887168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zawiadamia, wraz ze wskazaniem przyczyny, osobę korzystającą z usługi za pośrednictwem poczty elektronicznej</w:t>
      </w:r>
      <w:r w:rsidR="00887168">
        <w:rPr>
          <w:rFonts w:asciiTheme="minorHAnsi" w:hAnsiTheme="minorHAnsi" w:cstheme="minorHAnsi"/>
          <w:sz w:val="20"/>
          <w:szCs w:val="20"/>
        </w:rPr>
        <w:t>.</w:t>
      </w:r>
    </w:p>
    <w:p w14:paraId="7EFB8B04" w14:textId="77548428" w:rsidR="000169F7" w:rsidRPr="00BB4CA1" w:rsidRDefault="000169F7" w:rsidP="00096BB3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ruchomienie płatności następuje po usunięciu lub wyjaśnieniu przyczyn wymienionych w ust. 1</w:t>
      </w:r>
      <w:r w:rsidR="003744C1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 w:rsidR="0088716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terminie określonym w ust. </w:t>
      </w:r>
      <w:r w:rsidR="004A539A">
        <w:rPr>
          <w:rFonts w:asciiTheme="minorHAnsi" w:hAnsiTheme="minorHAnsi" w:cstheme="minorHAnsi"/>
          <w:sz w:val="20"/>
          <w:szCs w:val="20"/>
        </w:rPr>
        <w:t>1</w:t>
      </w:r>
      <w:r w:rsidR="003744C1">
        <w:rPr>
          <w:rFonts w:asciiTheme="minorHAnsi" w:hAnsiTheme="minorHAnsi" w:cstheme="minorHAnsi"/>
          <w:sz w:val="20"/>
          <w:szCs w:val="20"/>
        </w:rPr>
        <w:t>2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0F4C3BF" w14:textId="0DC4066B" w:rsidR="00181018" w:rsidRPr="00D77E60" w:rsidRDefault="00181018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ramach projektu jest niedozwolone podwójne finansowanie wydatków, co oznacza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szczególności:</w:t>
      </w:r>
    </w:p>
    <w:p w14:paraId="69063626" w14:textId="2BC11C0D" w:rsidR="00181018" w:rsidRPr="00D77E60" w:rsidRDefault="00181018" w:rsidP="00096BB3">
      <w:pPr>
        <w:numPr>
          <w:ilvl w:val="0"/>
          <w:numId w:val="27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częściowe, więcej niż jednokrotne poświadczenie, zrefundowanie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ozliczenie tego samego wydatku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mach dofinansowania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wkładu własnego 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z </w:t>
      </w:r>
      <w:r w:rsidRPr="00D77E60">
        <w:rPr>
          <w:rFonts w:asciiTheme="minorHAnsi" w:hAnsiTheme="minorHAnsi" w:cstheme="minorHAnsi"/>
          <w:sz w:val="20"/>
          <w:szCs w:val="20"/>
        </w:rPr>
        <w:t>tego samego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óżnych projektów współfinansowanych ze środków europejskich lub/oraz dotacji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rajowych środków publicznych;</w:t>
      </w:r>
    </w:p>
    <w:p w14:paraId="241A2852" w14:textId="3EC4BC5F" w:rsidR="0054727C" w:rsidRPr="00D77E60" w:rsidRDefault="00181018" w:rsidP="00096BB3">
      <w:pPr>
        <w:numPr>
          <w:ilvl w:val="0"/>
          <w:numId w:val="27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datki kwalifikowalne bezzwrotnej pomocy finansowej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ilku źródeł (krajowych, unijnych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ych)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sokości łącznie przekraczającej 100% wydatków kwalifikowalnych usługi rozwojowej.</w:t>
      </w:r>
    </w:p>
    <w:p w14:paraId="71890707" w14:textId="005EE2DA" w:rsidR="0053401D" w:rsidRDefault="00F65B62" w:rsidP="0053401D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5B62">
        <w:rPr>
          <w:rFonts w:asciiTheme="minorHAnsi" w:hAnsiTheme="minorHAnsi" w:cstheme="minorHAnsi"/>
          <w:sz w:val="20"/>
          <w:szCs w:val="20"/>
        </w:rPr>
        <w:lastRenderedPageBreak/>
        <w:t>Osoba korzystająca z usługi składa wniosek o rozliczenie, zgodny ze wzorem aktualnie obowiązującym w projekcie. Zmiany wprowadzone w dokumentacji obowiązują od momentu ich opublikowania i mają zastosowanie wobec wszystkich osób korzystających z usługi, niezależnie od naboru, w którym brały udział.</w:t>
      </w:r>
      <w:bookmarkStart w:id="34" w:name="_Hlk189172952"/>
    </w:p>
    <w:p w14:paraId="0374CA63" w14:textId="6E0D9743" w:rsidR="00461996" w:rsidRPr="0053401D" w:rsidRDefault="00BD239E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401D">
        <w:rPr>
          <w:rFonts w:asciiTheme="minorHAnsi" w:hAnsiTheme="minorHAnsi" w:cstheme="minorHAnsi"/>
          <w:bCs/>
          <w:sz w:val="20"/>
          <w:szCs w:val="20"/>
        </w:rPr>
        <w:t xml:space="preserve">Szczegółowe warunki rozliczeń opisano w umowach wsparcia, stanowiących załączniki </w:t>
      </w:r>
      <w:r w:rsidR="00F65B62" w:rsidRPr="0053401D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Pr="0053401D">
        <w:rPr>
          <w:rFonts w:asciiTheme="minorHAnsi" w:hAnsiTheme="minorHAnsi" w:cstheme="minorHAnsi"/>
          <w:bCs/>
          <w:sz w:val="20"/>
          <w:szCs w:val="20"/>
        </w:rPr>
        <w:t>9</w:t>
      </w:r>
      <w:r w:rsidR="00F65B62" w:rsidRPr="0053401D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Pr="0053401D">
        <w:rPr>
          <w:rFonts w:asciiTheme="minorHAnsi" w:hAnsiTheme="minorHAnsi" w:cstheme="minorHAnsi"/>
          <w:bCs/>
          <w:sz w:val="20"/>
          <w:szCs w:val="20"/>
        </w:rPr>
        <w:t>10 do regulaminu.</w:t>
      </w:r>
      <w:bookmarkEnd w:id="34"/>
    </w:p>
    <w:bookmarkEnd w:id="30"/>
    <w:bookmarkEnd w:id="31"/>
    <w:p w14:paraId="00F660BE" w14:textId="77777777" w:rsidR="00D27ACD" w:rsidRPr="00096BB3" w:rsidRDefault="00D27ACD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32CA22E2" w14:textId="072F4C81" w:rsidR="00461996" w:rsidRPr="00D77E60" w:rsidRDefault="00461996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11.</w:t>
      </w:r>
    </w:p>
    <w:p w14:paraId="6E29C4EA" w14:textId="3316239B" w:rsidR="00534A4C" w:rsidRPr="00D77E60" w:rsidRDefault="00534A4C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odwoławcza od</w:t>
      </w:r>
      <w:r w:rsidR="007617D2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negatywnego wyniku weryfikacji </w:t>
      </w:r>
      <w:r w:rsidR="004A7CF9" w:rsidRPr="00D77E60">
        <w:rPr>
          <w:rFonts w:asciiTheme="minorHAnsi" w:hAnsiTheme="minorHAnsi" w:cstheme="minorHAnsi"/>
          <w:b/>
          <w:bCs/>
          <w:sz w:val="20"/>
          <w:szCs w:val="20"/>
        </w:rPr>
        <w:t>dokumentów, tj. złożonej karty usługi/kart usług</w:t>
      </w:r>
    </w:p>
    <w:p w14:paraId="2D8A660F" w14:textId="03207374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rocedura opisuje zasady odwoływania się 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egaty</w:t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>wnego wyniku weryfikacji</w:t>
      </w:r>
      <w:r w:rsidR="00827945">
        <w:rPr>
          <w:rStyle w:val="Odwoanieprzypisudolnego"/>
          <w:color w:val="auto"/>
          <w:sz w:val="20"/>
          <w:szCs w:val="20"/>
        </w:rPr>
        <w:footnoteReference w:id="43"/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="00FD7A0A" w:rsidRPr="00D77E60">
        <w:rPr>
          <w:rFonts w:asciiTheme="minorHAnsi" w:hAnsiTheme="minorHAnsi" w:cstheme="minorHAnsi"/>
          <w:color w:val="auto"/>
          <w:sz w:val="20"/>
          <w:szCs w:val="20"/>
        </w:rPr>
        <w:t>złożon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ych dokumentów, tj.</w:t>
      </w:r>
      <w:r w:rsidR="0020397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karty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/kart</w:t>
      </w:r>
      <w:r w:rsidR="0020397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sług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rozwojowych</w:t>
      </w:r>
      <w:r w:rsidR="00203977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4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72DE784" w14:textId="636808B0" w:rsidR="00534A4C" w:rsidRPr="00D77E60" w:rsidRDefault="004A7CF9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ie 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8A74F8">
        <w:rPr>
          <w:rFonts w:asciiTheme="minorHAnsi" w:hAnsiTheme="minorHAnsi" w:cstheme="minorHAnsi"/>
          <w:color w:val="auto"/>
          <w:sz w:val="20"/>
          <w:szCs w:val="20"/>
        </w:rPr>
        <w:t>ej do projektu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 w:rsidR="0014360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egatywnego wyniku weryfikac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art usług</w:t>
      </w:r>
      <w:r w:rsidR="001F6F56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ysługuje prawo wniesienia odwołania do </w:t>
      </w:r>
      <w:r w:rsidR="00031DE7" w:rsidRPr="00031DE7"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9A733C">
        <w:rPr>
          <w:rStyle w:val="Odwoanieprzypisudolnego"/>
          <w:color w:val="auto"/>
          <w:sz w:val="20"/>
          <w:szCs w:val="20"/>
        </w:rPr>
        <w:footnoteReference w:id="45"/>
      </w:r>
    </w:p>
    <w:p w14:paraId="07175C78" w14:textId="75709933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odwołaniu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8A74F8">
        <w:rPr>
          <w:rFonts w:asciiTheme="minorHAnsi" w:hAnsiTheme="minorHAnsi" w:cstheme="minorHAnsi"/>
          <w:color w:val="auto"/>
          <w:sz w:val="20"/>
          <w:szCs w:val="20"/>
        </w:rPr>
        <w:t>a do projektu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skazuje konkretne zarzuty dotyczące dokonanej p</w:t>
      </w:r>
      <w:r w:rsidR="00B0227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zez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ryfikacji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>dokumentów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Treść odwołania powinna być kompletna, wyczerpująca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nosić się d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szystkich przyczyn powodujących negatywny wynik weryfikacji dokumentów.</w:t>
      </w:r>
    </w:p>
    <w:p w14:paraId="770967EE" w14:textId="085AB949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jest rozpatrywane wyłącznie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granicach wskazanych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m zarzutów.</w:t>
      </w:r>
    </w:p>
    <w:p w14:paraId="3EE4FEFF" w14:textId="598F7E43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e wnosi się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średnictwem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0169F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</w:t>
      </w:r>
      <w:r w:rsidR="00280913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 w:rsidR="00227E0E">
        <w:rPr>
          <w:rFonts w:asciiTheme="minorHAnsi" w:hAnsiTheme="minorHAnsi" w:cstheme="minorHAnsi"/>
          <w:color w:val="auto"/>
          <w:sz w:val="20"/>
          <w:szCs w:val="20"/>
        </w:rPr>
        <w:t>licząc od dnia następnego po dniu</w:t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słania przez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nformacji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iku weryfikacji dokumentów.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6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4C026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iesione po terminie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st rozpatrywane –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daje mu dalszego biegu, informując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ym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>osobę uczestniczącą w projekcie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21763A9" w14:textId="40A787A6" w:rsidR="00534A4C" w:rsidRPr="003E7FC9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oszone jest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formie elektronicznej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dres poczty elektronicznej wskazany przez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nformacji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ikach weryfikacji dokumentów. Odwołanie musi zostać przesłan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dresu e-mail wskazanego do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kontaktów</w:t>
      </w:r>
      <w:r w:rsidR="00932452">
        <w:rPr>
          <w:rFonts w:asciiTheme="minorHAnsi" w:hAnsiTheme="minorHAnsi" w:cstheme="minorHAnsi"/>
          <w:color w:val="auto"/>
          <w:sz w:val="20"/>
          <w:szCs w:val="20"/>
        </w:rPr>
        <w:t xml:space="preserve"> w </w:t>
      </w:r>
      <w:r w:rsidR="002A7D22" w:rsidRPr="002A7D22">
        <w:rPr>
          <w:rFonts w:asciiTheme="minorHAnsi" w:hAnsiTheme="minorHAnsi" w:cstheme="minorHAnsi"/>
          <w:color w:val="auto"/>
          <w:sz w:val="20"/>
          <w:szCs w:val="20"/>
        </w:rPr>
        <w:t>formularzu zgłoszeniowym</w:t>
      </w:r>
      <w:r w:rsidR="00655AF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2A7D2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Odwołanie przesłane z</w:t>
      </w:r>
      <w:r w:rsidR="007617D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innego adresu nie</w:t>
      </w:r>
      <w:r w:rsidR="007617D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będzie rozpatrywane – </w:t>
      </w:r>
      <w:r w:rsidR="00A5356F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nie</w:t>
      </w:r>
      <w:r w:rsidR="007617D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nadaje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mu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alszego biegu, informując o tym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ę </w:t>
      </w:r>
      <w:bookmarkStart w:id="35" w:name="_Hlk189433284"/>
      <w:r w:rsidR="002A7D22" w:rsidRPr="002A7D2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2A7D22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2A7D22" w:rsidRPr="00E83D8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7D22">
        <w:rPr>
          <w:rFonts w:asciiTheme="minorHAnsi" w:hAnsiTheme="minorHAnsi" w:cstheme="minorHAnsi"/>
          <w:color w:val="auto"/>
          <w:sz w:val="20"/>
          <w:szCs w:val="20"/>
        </w:rPr>
        <w:t>do projektu</w:t>
      </w:r>
      <w:bookmarkEnd w:id="35"/>
      <w:r w:rsidRPr="003E7F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657413C" w14:textId="04B4A438" w:rsidR="00534A4C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36" w:name="_Hlk189433349"/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ciągu 3 dni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 dni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trzymani</w:t>
      </w:r>
      <w:r w:rsidR="003E7FC9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dwołania przekazuje je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wraz ze wszystkimi dokumentami niezbędnymi do rozpatrzenia odwołania, w tym obligatoryjnie 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eklarację wyboru usług rozwojowych z 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>kart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sługi </w:t>
      </w:r>
      <w:r w:rsidR="00BC108C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(ścieżka wsparcia typ II) lub deklarację wyboru usług rozwojowych z kartą usługi 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 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>umową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czestnictwa</w:t>
      </w:r>
      <w:r w:rsidR="00BC108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C108C" w:rsidRPr="00A53319">
        <w:rPr>
          <w:rFonts w:asciiTheme="minorHAnsi" w:hAnsiTheme="minorHAnsi" w:cstheme="minorHAnsi"/>
          <w:color w:val="auto"/>
          <w:sz w:val="20"/>
          <w:szCs w:val="20"/>
        </w:rPr>
        <w:t>(ścieżka wsparcia typ I)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 dokumentacji należy również </w:t>
      </w:r>
      <w:r w:rsidR="000562A4">
        <w:rPr>
          <w:rFonts w:asciiTheme="minorHAnsi" w:hAnsiTheme="minorHAnsi" w:cstheme="minorHAnsi"/>
          <w:color w:val="auto"/>
          <w:sz w:val="20"/>
          <w:szCs w:val="20"/>
        </w:rPr>
        <w:t xml:space="preserve">obowiązkow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łączyć stanowisko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tyczące zarzutów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2B45DF" w:rsidRPr="002B45DF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2B45DF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0169F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niesionych w o</w:t>
      </w:r>
      <w:r w:rsidR="00B0227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wołaniu – z zastrzeżeniem, że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może się w nim powoływać na argumenty, których nie zawarł w informacji do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2B45DF" w:rsidRPr="002B45DF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2B45DF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2B45D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niku weryfikacji dokumentów. Operator przekazuje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ww. komplet dokumentów wyłącznie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średnictwem poczty elektronicznej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dres: </w:t>
      </w:r>
      <w:hyperlink r:id="rId11" w:history="1">
        <w:r w:rsidR="00A5356F" w:rsidRPr="00DD5C46">
          <w:rPr>
            <w:rStyle w:val="Hipercze"/>
            <w:rFonts w:asciiTheme="minorHAnsi" w:hAnsiTheme="minorHAnsi" w:cstheme="minorHAnsi"/>
            <w:sz w:val="20"/>
            <w:szCs w:val="20"/>
          </w:rPr>
          <w:t>odwolaniapsf@wup-katowice.pl</w:t>
        </w:r>
      </w:hyperlink>
      <w:r w:rsidR="00A5356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36"/>
    <w:p w14:paraId="5C6E5191" w14:textId="2B02201C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pozostawia się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ozpatrzenia, jeżeli zostanie złożone bezpośrednio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</w:t>
      </w:r>
      <w:r w:rsidR="00A5356F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minięciem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F3C1F6A" w14:textId="13D3201D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 wniesieniu przez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ę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a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może zmienić swoje stanowisko odnośnie wyniku weryfikacji dokumentów.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takim przypadku informuje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ym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ę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ekazuje odwołania do rozpatrzenia przez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</w:t>
      </w:r>
    </w:p>
    <w:p w14:paraId="108DE307" w14:textId="1F954781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ozpatrywaniem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odwołań</w:t>
      </w:r>
      <w:proofErr w:type="spellEnd"/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zajmuje się Zespół zadaniowy ds.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odwołań</w:t>
      </w:r>
      <w:proofErr w:type="spellEnd"/>
      <w:r w:rsidR="000169F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wołany zarządzeniem Dyrektora WUP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atowicach.</w:t>
      </w:r>
    </w:p>
    <w:p w14:paraId="2E4B3BE4" w14:textId="5076F79E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jest rozpatrywane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7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licząc od dnia następnego po d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jego wpływu do IP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 W przypadku konieczności uzyskania dodatkowyc</w:t>
      </w:r>
      <w:r w:rsidR="00B0227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h wyjaśnień bądź dokumentów od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lub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wzywa do ich złożenia, a bieg terminu na rozpatrzenie odwołania ulega zawieszeniu do momentu ich uzyskania (liczy się data wpływu korespondencji uzupełniającej do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14:paraId="17456416" w14:textId="1FFDB4E2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wyniku procedury odwoławczej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może:</w:t>
      </w:r>
    </w:p>
    <w:p w14:paraId="5C1D53B1" w14:textId="2D1F7BBB" w:rsidR="00534A4C" w:rsidRPr="00D77E60" w:rsidRDefault="00534A4C" w:rsidP="00096BB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uznać odwołanie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alecić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djęcie określonych działań;</w:t>
      </w:r>
    </w:p>
    <w:p w14:paraId="6C2093E0" w14:textId="77777777" w:rsidR="00534A4C" w:rsidRPr="00D77E60" w:rsidRDefault="00534A4C" w:rsidP="00096BB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rzucić odwołanie;</w:t>
      </w:r>
    </w:p>
    <w:p w14:paraId="38D5EBC4" w14:textId="77777777" w:rsidR="00534A4C" w:rsidRPr="00D77E60" w:rsidRDefault="00534A4C" w:rsidP="00096BB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zostawić odwołanie bez rozpatrzenia.</w:t>
      </w:r>
    </w:p>
    <w:p w14:paraId="01C28D8E" w14:textId="71F65B54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 wyniku procedury odwoławczej przeprowadzonej przez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,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ni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ie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zysługują środki odwoławcze.</w:t>
      </w:r>
    </w:p>
    <w:p w14:paraId="1FBD41C7" w14:textId="155DFE3F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Informacja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iku rozpatrzenia odwołania jest zatwierdzana przez Dyrektora lub Wicedyrektora WUP, a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stępnie przekazywana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az do wiadomości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 pośrednictwem poczty elektronicznej.</w:t>
      </w:r>
    </w:p>
    <w:p w14:paraId="3A9123D2" w14:textId="74231A2F" w:rsidR="00534A4C" w:rsidRDefault="00534A4C" w:rsidP="00170315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przypadku gdy w wyniku uznania odwołania IP </w:t>
      </w:r>
      <w:r w:rsidR="001B672B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zaleci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warc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osob</w:t>
      </w:r>
      <w:r w:rsidR="000169F7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umowy wsparcia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;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70315" w:rsidRPr="00170315">
        <w:t xml:space="preserve"> </w:t>
      </w:r>
      <w:r w:rsidR="00170315" w:rsidRPr="00170315">
        <w:rPr>
          <w:rFonts w:asciiTheme="minorHAnsi" w:hAnsiTheme="minorHAnsi" w:cstheme="minorHAnsi"/>
          <w:color w:val="auto"/>
          <w:sz w:val="20"/>
          <w:szCs w:val="20"/>
        </w:rPr>
        <w:t>Operator jest zobowiązany w terminie 5 dni od otrzymania takiej informacji wysłać do uczestnika projektu powiadomienie o przygotowanej umowie. Sama czynność zawarcia umowy powinna nastąpić niezwłocznie po poinformowaniu uczestnika. W sytuacji, gdy uczestnik był wzywany do uzupełnień po uznaniu odwołania, termin ten liczony jest od dnia przekazania pełnych, wymaganych dokumentów. Termin na złożenie uzupełnień wyznacza Operator z zastrzeżeniem, że nie może być on krótszy niż 3 dni. Termin liczy się od dnia następującego po dniu wysłania wezwania przez Operatora.</w:t>
      </w:r>
    </w:p>
    <w:p w14:paraId="0361C516" w14:textId="09010D6D" w:rsidR="00EF69D9" w:rsidRPr="00D77E60" w:rsidRDefault="00EF69D9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Jeśli w trakcie procedury odwoławczej minie termin realizacji usługi, a procedura odwoławcza zakończy się korzystnie dla osoby uczestniczącej w projekcie, osoba ta może wybrać </w:t>
      </w:r>
      <w:r w:rsidR="000A0C24">
        <w:rPr>
          <w:rFonts w:asciiTheme="minorHAnsi" w:hAnsiTheme="minorHAnsi" w:cstheme="minorHAnsi"/>
          <w:color w:val="auto"/>
          <w:sz w:val="20"/>
          <w:szCs w:val="20"/>
        </w:rPr>
        <w:t xml:space="preserve">tożsamą </w:t>
      </w:r>
      <w:r>
        <w:rPr>
          <w:rFonts w:asciiTheme="minorHAnsi" w:hAnsiTheme="minorHAnsi" w:cstheme="minorHAnsi"/>
          <w:color w:val="auto"/>
          <w:sz w:val="20"/>
          <w:szCs w:val="20"/>
        </w:rPr>
        <w:t>usługę z BUR (z nowym terminem realizacji), bez konieczności ponownego udziału w kolejnym naborze.</w:t>
      </w:r>
    </w:p>
    <w:p w14:paraId="54024169" w14:textId="77777777" w:rsidR="00D9025C" w:rsidRPr="00096BB3" w:rsidRDefault="00D9025C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74738362" w14:textId="57524BF9" w:rsidR="00534A4C" w:rsidRPr="00D77E60" w:rsidRDefault="004338FC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14:paraId="01620AA5" w14:textId="1C877002" w:rsidR="00C42E71" w:rsidRPr="00D77E60" w:rsidRDefault="006705E7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ontrola</w:t>
      </w:r>
      <w:r w:rsidR="00AF56E7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monitoring</w:t>
      </w:r>
    </w:p>
    <w:p w14:paraId="293F0202" w14:textId="232587E4" w:rsidR="00C42E71" w:rsidRPr="00D77E60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B827EA" w:rsidRPr="00B827EA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B827E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zobowiązuje się</w:t>
      </w:r>
      <w:r w:rsidR="008277DF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kresie realizacji u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mowy wsparcia</w:t>
      </w:r>
      <w:r w:rsidR="008277DF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da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ntroli przeprowadzanej przez </w:t>
      </w:r>
      <w:r w:rsidR="003E4C63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IP FESL-WUP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inną instytucję uprawnioną do przeprowadzania kontroli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odstawie odrębnych przepisów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upoważnienia oraz zobowiązuje się do przedstawiani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isemne wezwanie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wszelkich informacji</w:t>
      </w:r>
      <w:r w:rsidR="00EF69D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jaśnień </w:t>
      </w:r>
      <w:r w:rsidR="00EF69D9">
        <w:rPr>
          <w:rFonts w:asciiTheme="minorHAnsi" w:hAnsiTheme="minorHAnsi" w:cstheme="minorHAnsi"/>
          <w:color w:val="auto"/>
          <w:sz w:val="20"/>
          <w:szCs w:val="20"/>
        </w:rPr>
        <w:t xml:space="preserve">i dokumentów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związ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realizacją usług rozwojowych,</w:t>
      </w:r>
      <w:r w:rsidR="00E8593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mowie wsparcia,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terminie określonym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wezwaniu.</w:t>
      </w:r>
    </w:p>
    <w:p w14:paraId="713CC4B1" w14:textId="52097DC6" w:rsidR="00C42E71" w:rsidRPr="00D77E60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B827EA" w:rsidRPr="00B827EA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B827E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zobowiązuje się do niezwłocznego</w:t>
      </w:r>
      <w:r w:rsidR="005C1FFA">
        <w:rPr>
          <w:rFonts w:asciiTheme="minorHAnsi" w:hAnsiTheme="minorHAnsi" w:cstheme="minorHAnsi"/>
          <w:color w:val="auto"/>
          <w:sz w:val="20"/>
          <w:szCs w:val="20"/>
        </w:rPr>
        <w:t>, e-mailoweg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nformowania </w:t>
      </w:r>
      <w:r w:rsidR="003E4C6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58550E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D27AC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rudnościach w realizacji usługi 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oraz</w:t>
      </w:r>
      <w:r w:rsidR="00E8593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harmonogramie realizacji usług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 rozwojowej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, jego zmianach</w:t>
      </w:r>
      <w:r w:rsidR="00BB06A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E0AA2" w:rsidRPr="00D77E60">
        <w:rPr>
          <w:rFonts w:asciiTheme="minorHAnsi" w:hAnsiTheme="minorHAnsi" w:cstheme="minorHAnsi"/>
          <w:color w:val="auto"/>
          <w:sz w:val="20"/>
          <w:szCs w:val="20"/>
        </w:rPr>
        <w:t>(w tym</w:t>
      </w:r>
      <w:r w:rsidR="00327C7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miejsca</w:t>
      </w:r>
      <w:r w:rsidR="00FE0AA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faktycznej </w:t>
      </w:r>
      <w:r w:rsidR="00327C72" w:rsidRPr="00D77E60">
        <w:rPr>
          <w:rFonts w:asciiTheme="minorHAnsi" w:hAnsiTheme="minorHAnsi" w:cstheme="minorHAnsi"/>
          <w:color w:val="auto"/>
          <w:sz w:val="20"/>
          <w:szCs w:val="20"/>
        </w:rPr>
        <w:t>realizacji usługi</w:t>
      </w:r>
      <w:r w:rsidR="00FE0AA2" w:rsidRPr="00D77E60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491DC343" w14:textId="77777777" w:rsidR="003E4C63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Kontrola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tórej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mow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st. 1, może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yć przeprowad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ona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 okresie realizacji projektu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5024894" w14:textId="50683749" w:rsidR="00C42E71" w:rsidRPr="003E4C63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4C63">
        <w:rPr>
          <w:rFonts w:asciiTheme="minorHAnsi" w:hAnsiTheme="minorHAnsi" w:cstheme="minorHAnsi"/>
          <w:color w:val="auto"/>
          <w:sz w:val="20"/>
          <w:szCs w:val="20"/>
        </w:rPr>
        <w:t>Kontrol</w:t>
      </w:r>
      <w:r w:rsidR="00D27ACD" w:rsidRPr="003E4C63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3E4C63">
        <w:rPr>
          <w:rFonts w:asciiTheme="minorHAnsi" w:hAnsiTheme="minorHAnsi" w:cstheme="minorHAnsi"/>
          <w:color w:val="auto"/>
          <w:sz w:val="20"/>
          <w:szCs w:val="20"/>
        </w:rPr>
        <w:t xml:space="preserve"> jest prowadzona</w:t>
      </w:r>
      <w:r w:rsidR="00C42E71" w:rsidRPr="003E4C63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53A74928" w14:textId="77777777" w:rsidR="00C42E71" w:rsidRPr="00D77E60" w:rsidRDefault="007830F8" w:rsidP="00096BB3">
      <w:pPr>
        <w:numPr>
          <w:ilvl w:val="1"/>
          <w:numId w:val="7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pacing w:val="4"/>
          <w:sz w:val="20"/>
          <w:szCs w:val="20"/>
        </w:rPr>
        <w:t>na dokumentach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3AE52E1" w14:textId="77777777" w:rsidR="00C42E71" w:rsidRPr="00D77E60" w:rsidRDefault="00C42E71" w:rsidP="00096BB3">
      <w:pPr>
        <w:numPr>
          <w:ilvl w:val="1"/>
          <w:numId w:val="7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miejscu realizacji usług</w:t>
      </w:r>
      <w:r w:rsidR="00E435D3" w:rsidRPr="00D77E60">
        <w:rPr>
          <w:rFonts w:asciiTheme="minorHAnsi" w:hAnsiTheme="minorHAnsi" w:cstheme="minorHAnsi"/>
          <w:sz w:val="20"/>
          <w:szCs w:val="20"/>
        </w:rPr>
        <w:t>i rozwojowej (wizyta monitoringowa</w:t>
      </w:r>
      <w:r w:rsidRPr="00D77E60">
        <w:rPr>
          <w:rFonts w:asciiTheme="minorHAnsi" w:hAnsiTheme="minorHAnsi" w:cstheme="minorHAnsi"/>
          <w:sz w:val="20"/>
          <w:szCs w:val="20"/>
        </w:rPr>
        <w:t>);</w:t>
      </w:r>
    </w:p>
    <w:p w14:paraId="61AE694A" w14:textId="721F7654" w:rsidR="00C42E71" w:rsidRPr="00096BB3" w:rsidRDefault="00E435D3" w:rsidP="00096BB3">
      <w:pPr>
        <w:numPr>
          <w:ilvl w:val="1"/>
          <w:numId w:val="7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/>
          <w:spacing w:val="-2"/>
          <w:sz w:val="20"/>
        </w:rPr>
      </w:pPr>
      <w:r w:rsidRPr="00096BB3">
        <w:rPr>
          <w:rFonts w:asciiTheme="minorHAnsi" w:hAnsiTheme="minorHAnsi"/>
          <w:spacing w:val="-2"/>
          <w:sz w:val="20"/>
        </w:rPr>
        <w:t>w prz</w:t>
      </w:r>
      <w:r w:rsidR="00C42E71" w:rsidRPr="00096BB3">
        <w:rPr>
          <w:rFonts w:asciiTheme="minorHAnsi" w:hAnsiTheme="minorHAnsi"/>
          <w:spacing w:val="-2"/>
          <w:sz w:val="20"/>
        </w:rPr>
        <w:t>ypadku</w:t>
      </w:r>
      <w:r w:rsidR="005E6291" w:rsidRPr="00096BB3">
        <w:rPr>
          <w:rFonts w:asciiTheme="minorHAnsi" w:hAnsiTheme="minorHAnsi"/>
          <w:spacing w:val="-2"/>
          <w:sz w:val="20"/>
        </w:rPr>
        <w:t xml:space="preserve"> usług</w:t>
      </w:r>
      <w:r w:rsidRPr="00096BB3">
        <w:rPr>
          <w:rFonts w:asciiTheme="minorHAnsi" w:hAnsiTheme="minorHAnsi"/>
          <w:spacing w:val="-2"/>
          <w:sz w:val="20"/>
        </w:rPr>
        <w:t xml:space="preserve"> zdalnych</w:t>
      </w:r>
      <w:r w:rsidR="00C42E71" w:rsidRPr="00096BB3">
        <w:rPr>
          <w:rFonts w:asciiTheme="minorHAnsi" w:hAnsiTheme="minorHAnsi"/>
          <w:spacing w:val="-2"/>
          <w:sz w:val="20"/>
        </w:rPr>
        <w:t xml:space="preserve"> </w:t>
      </w:r>
      <w:r w:rsidR="00B73B8D" w:rsidRPr="00096BB3">
        <w:rPr>
          <w:rFonts w:asciiTheme="minorHAnsi" w:hAnsiTheme="minorHAnsi"/>
          <w:spacing w:val="-2"/>
          <w:sz w:val="20"/>
        </w:rPr>
        <w:t xml:space="preserve">wizyta monitoringowa odbywa się poprzez dołączenie Operatora do </w:t>
      </w:r>
      <w:r w:rsidR="007555B2" w:rsidRPr="00096BB3">
        <w:rPr>
          <w:rFonts w:asciiTheme="minorHAnsi" w:hAnsiTheme="minorHAnsi"/>
          <w:spacing w:val="-2"/>
          <w:sz w:val="20"/>
        </w:rPr>
        <w:t>usługi</w:t>
      </w:r>
      <w:r w:rsidR="00B73B8D" w:rsidRPr="00096BB3">
        <w:rPr>
          <w:rFonts w:asciiTheme="minorHAnsi" w:hAnsiTheme="minorHAnsi"/>
          <w:spacing w:val="-2"/>
          <w:sz w:val="20"/>
        </w:rPr>
        <w:t xml:space="preserve"> (za pośrednictwem linku</w:t>
      </w:r>
      <w:r w:rsidR="00C72246" w:rsidRPr="00096BB3">
        <w:rPr>
          <w:rFonts w:asciiTheme="minorHAnsi" w:hAnsiTheme="minorHAnsi"/>
          <w:spacing w:val="-2"/>
          <w:sz w:val="20"/>
        </w:rPr>
        <w:t xml:space="preserve"> do spotkania</w:t>
      </w:r>
      <w:r w:rsidR="00D836B0" w:rsidRPr="00096BB3">
        <w:rPr>
          <w:rFonts w:asciiTheme="minorHAnsi" w:hAnsiTheme="minorHAnsi"/>
          <w:spacing w:val="-2"/>
          <w:sz w:val="20"/>
        </w:rPr>
        <w:t xml:space="preserve"> wskazanego w karcie usługi</w:t>
      </w:r>
      <w:r w:rsidR="00C72246" w:rsidRPr="00096BB3">
        <w:rPr>
          <w:rFonts w:asciiTheme="minorHAnsi" w:hAnsiTheme="minorHAnsi"/>
          <w:spacing w:val="-2"/>
          <w:sz w:val="20"/>
        </w:rPr>
        <w:t>)</w:t>
      </w:r>
      <w:r w:rsidR="00326578" w:rsidRPr="00096BB3">
        <w:rPr>
          <w:rStyle w:val="Odwoanieprzypisudolnego"/>
          <w:spacing w:val="-2"/>
          <w:sz w:val="20"/>
        </w:rPr>
        <w:footnoteReference w:id="47"/>
      </w:r>
      <w:r w:rsidR="00C72246" w:rsidRPr="00096BB3">
        <w:rPr>
          <w:rFonts w:asciiTheme="minorHAnsi" w:hAnsiTheme="minorHAnsi"/>
          <w:spacing w:val="-2"/>
          <w:sz w:val="20"/>
        </w:rPr>
        <w:t xml:space="preserve"> oraz</w:t>
      </w:r>
      <w:r w:rsidR="009C0322" w:rsidRPr="00096BB3">
        <w:rPr>
          <w:rFonts w:asciiTheme="minorHAnsi" w:hAnsiTheme="minorHAnsi"/>
          <w:spacing w:val="-2"/>
          <w:sz w:val="20"/>
        </w:rPr>
        <w:t>/lub</w:t>
      </w:r>
      <w:r w:rsidR="00B73B8D" w:rsidRPr="00096BB3">
        <w:rPr>
          <w:rFonts w:asciiTheme="minorHAnsi" w:hAnsiTheme="minorHAnsi"/>
          <w:spacing w:val="-2"/>
          <w:sz w:val="20"/>
        </w:rPr>
        <w:t xml:space="preserve"> </w:t>
      </w:r>
      <w:r w:rsidR="00AF56E7" w:rsidRPr="00096BB3">
        <w:rPr>
          <w:rFonts w:asciiTheme="minorHAnsi" w:hAnsiTheme="minorHAnsi"/>
          <w:spacing w:val="-2"/>
          <w:sz w:val="20"/>
        </w:rPr>
        <w:t>na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Pr="00096BB3">
        <w:rPr>
          <w:rFonts w:asciiTheme="minorHAnsi" w:hAnsiTheme="minorHAnsi"/>
          <w:spacing w:val="-2"/>
          <w:sz w:val="20"/>
        </w:rPr>
        <w:t>podstawie generowanego</w:t>
      </w:r>
      <w:r w:rsidR="00C42E71" w:rsidRPr="00096BB3">
        <w:rPr>
          <w:rFonts w:asciiTheme="minorHAnsi" w:hAnsiTheme="minorHAnsi"/>
          <w:spacing w:val="-2"/>
          <w:sz w:val="20"/>
        </w:rPr>
        <w:t xml:space="preserve"> </w:t>
      </w:r>
      <w:r w:rsidR="000169F7" w:rsidRPr="00096BB3">
        <w:rPr>
          <w:rFonts w:asciiTheme="minorHAnsi" w:hAnsiTheme="minorHAnsi"/>
          <w:spacing w:val="-2"/>
          <w:sz w:val="20"/>
        </w:rPr>
        <w:t xml:space="preserve">z danej platformy, </w:t>
      </w:r>
      <w:r w:rsidR="00C42E71" w:rsidRPr="00096BB3">
        <w:rPr>
          <w:rFonts w:asciiTheme="minorHAnsi" w:hAnsiTheme="minorHAnsi"/>
          <w:spacing w:val="-2"/>
          <w:sz w:val="20"/>
        </w:rPr>
        <w:t xml:space="preserve">przez </w:t>
      </w:r>
      <w:r w:rsidRPr="00096BB3">
        <w:rPr>
          <w:rFonts w:asciiTheme="minorHAnsi" w:hAnsiTheme="minorHAnsi"/>
          <w:spacing w:val="-2"/>
          <w:sz w:val="20"/>
        </w:rPr>
        <w:t>właściwe oprogramowanie</w:t>
      </w:r>
      <w:r w:rsidR="006A34E7" w:rsidRPr="00096BB3">
        <w:rPr>
          <w:rFonts w:asciiTheme="minorHAnsi" w:hAnsiTheme="minorHAnsi"/>
          <w:spacing w:val="-2"/>
          <w:sz w:val="20"/>
        </w:rPr>
        <w:t>,</w:t>
      </w:r>
      <w:r w:rsidRPr="00096BB3">
        <w:rPr>
          <w:rFonts w:asciiTheme="minorHAnsi" w:hAnsiTheme="minorHAnsi"/>
          <w:spacing w:val="-2"/>
          <w:sz w:val="20"/>
        </w:rPr>
        <w:t xml:space="preserve"> raportu </w:t>
      </w:r>
      <w:r w:rsidR="00C42E71" w:rsidRPr="00096BB3">
        <w:rPr>
          <w:rFonts w:asciiTheme="minorHAnsi" w:hAnsiTheme="minorHAnsi"/>
          <w:spacing w:val="-2"/>
          <w:sz w:val="20"/>
        </w:rPr>
        <w:t>aktywności użytkowników.</w:t>
      </w:r>
    </w:p>
    <w:p w14:paraId="41E9AAB1" w14:textId="77777777" w:rsidR="00740B23" w:rsidRDefault="00276D96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ra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IP FESL-WUP może przeprowadzić wizytę monitoringową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powiedzi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miejscu realizacji usług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i rozwojow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Celem wizyt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jest sprawdzenie faktycznego dostarczenia usług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j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godności </w:t>
      </w:r>
      <w:r w:rsidR="0097159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e standardami określonymi 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karcie 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ługi.</w:t>
      </w:r>
    </w:p>
    <w:p w14:paraId="6C126AEB" w14:textId="28E1BFD3" w:rsidR="00F72AB6" w:rsidRPr="00740B23" w:rsidRDefault="00D27ACD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40B23">
        <w:rPr>
          <w:rFonts w:asciiTheme="minorHAnsi" w:hAnsiTheme="minorHAnsi" w:cstheme="minorHAnsi"/>
          <w:color w:val="auto"/>
          <w:sz w:val="20"/>
          <w:szCs w:val="20"/>
        </w:rPr>
        <w:t xml:space="preserve">Zasady monitoringu i kontroli szerzej opisano </w:t>
      </w:r>
      <w:r w:rsidR="00FD2437" w:rsidRPr="00096BB3">
        <w:rPr>
          <w:rFonts w:asciiTheme="minorHAnsi" w:hAnsiTheme="minorHAnsi"/>
          <w:sz w:val="20"/>
        </w:rPr>
        <w:t xml:space="preserve">w </w:t>
      </w:r>
      <w:r w:rsidR="00FD2437" w:rsidRPr="00740B23">
        <w:rPr>
          <w:rFonts w:asciiTheme="minorHAnsi" w:hAnsiTheme="minorHAnsi" w:cstheme="minorHAnsi"/>
          <w:bCs/>
          <w:sz w:val="20"/>
          <w:szCs w:val="20"/>
        </w:rPr>
        <w:t>umowach</w:t>
      </w:r>
      <w:r w:rsidR="00FD2437" w:rsidRPr="00096BB3">
        <w:rPr>
          <w:rFonts w:asciiTheme="minorHAnsi" w:hAnsiTheme="minorHAnsi"/>
          <w:sz w:val="20"/>
        </w:rPr>
        <w:t xml:space="preserve"> wsparcia, </w:t>
      </w:r>
      <w:r w:rsidR="00FD2437" w:rsidRPr="00740B23">
        <w:rPr>
          <w:rFonts w:asciiTheme="minorHAnsi" w:hAnsiTheme="minorHAnsi" w:cstheme="minorHAnsi"/>
          <w:bCs/>
          <w:sz w:val="20"/>
          <w:szCs w:val="20"/>
        </w:rPr>
        <w:t>stanowiących załączniki</w:t>
      </w:r>
      <w:r w:rsidR="00FD2437" w:rsidRPr="00096BB3">
        <w:rPr>
          <w:rFonts w:asciiTheme="minorHAnsi" w:hAnsiTheme="minorHAnsi"/>
          <w:sz w:val="20"/>
        </w:rPr>
        <w:t xml:space="preserve"> </w:t>
      </w:r>
      <w:r w:rsidR="00B64D30" w:rsidRPr="00096BB3">
        <w:rPr>
          <w:rFonts w:asciiTheme="minorHAnsi" w:hAnsiTheme="minorHAnsi"/>
          <w:sz w:val="20"/>
        </w:rPr>
        <w:t>7</w:t>
      </w:r>
      <w:r w:rsidR="00FD2437" w:rsidRPr="00740B23">
        <w:rPr>
          <w:rFonts w:asciiTheme="minorHAnsi" w:hAnsiTheme="minorHAnsi" w:cstheme="minorHAnsi"/>
          <w:bCs/>
          <w:sz w:val="20"/>
          <w:szCs w:val="20"/>
        </w:rPr>
        <w:t>-10</w:t>
      </w:r>
      <w:r w:rsidR="00FD2437" w:rsidRPr="00096BB3">
        <w:rPr>
          <w:rFonts w:asciiTheme="minorHAnsi" w:hAnsiTheme="minorHAnsi"/>
          <w:sz w:val="20"/>
        </w:rPr>
        <w:t xml:space="preserve"> do regulaminu.</w:t>
      </w:r>
    </w:p>
    <w:p w14:paraId="6C0574D0" w14:textId="77777777" w:rsidR="00740B23" w:rsidRPr="00096BB3" w:rsidRDefault="00740B23" w:rsidP="00096BB3">
      <w:pPr>
        <w:pStyle w:val="Default"/>
        <w:jc w:val="both"/>
        <w:rPr>
          <w:rFonts w:asciiTheme="minorHAnsi" w:hAnsiTheme="minorHAnsi"/>
          <w:sz w:val="20"/>
        </w:rPr>
      </w:pPr>
    </w:p>
    <w:p w14:paraId="3CA9FA99" w14:textId="02DC147E" w:rsidR="00C42E71" w:rsidRPr="00D77E60" w:rsidRDefault="00C42E71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5A428F" w:rsidRPr="00D77E6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15141" w:rsidRPr="00D77E6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AB940E6" w14:textId="2EB064C5" w:rsidR="00C42E71" w:rsidRPr="00D77E60" w:rsidRDefault="00C42E71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51EC17EC" w14:textId="574F8F53" w:rsidR="00E267AE" w:rsidRPr="003C5E6B" w:rsidRDefault="00E267AE" w:rsidP="00E267AE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C5E6B">
        <w:rPr>
          <w:rFonts w:asciiTheme="minorHAnsi" w:hAnsiTheme="minorHAnsi" w:cstheme="minorHAnsi"/>
          <w:sz w:val="20"/>
          <w:szCs w:val="20"/>
        </w:rPr>
        <w:t>Osobę uczestniczącą w projekcie obowiązuje</w:t>
      </w:r>
      <w:r w:rsidR="00505D2E" w:rsidRPr="003C5E6B">
        <w:rPr>
          <w:rFonts w:asciiTheme="minorHAnsi" w:hAnsiTheme="minorHAnsi" w:cstheme="minorHAnsi"/>
          <w:sz w:val="20"/>
          <w:szCs w:val="20"/>
        </w:rPr>
        <w:t xml:space="preserve"> aktualna na dany dzień</w:t>
      </w:r>
      <w:r w:rsidRPr="003C5E6B">
        <w:rPr>
          <w:rFonts w:asciiTheme="minorHAnsi" w:hAnsiTheme="minorHAnsi" w:cstheme="minorHAnsi"/>
          <w:sz w:val="20"/>
          <w:szCs w:val="20"/>
        </w:rPr>
        <w:t xml:space="preserve"> wersja Regulaminu.</w:t>
      </w:r>
    </w:p>
    <w:p w14:paraId="5FFB95F6" w14:textId="06464C5C" w:rsidR="00C42E71" w:rsidRPr="00D77E60" w:rsidRDefault="007E7334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</w:t>
      </w:r>
      <w:r w:rsidR="00C42E71" w:rsidRPr="00D77E60">
        <w:rPr>
          <w:rFonts w:asciiTheme="minorHAnsi" w:hAnsiTheme="minorHAnsi" w:cstheme="minorHAnsi"/>
          <w:sz w:val="20"/>
          <w:szCs w:val="20"/>
        </w:rPr>
        <w:t>egulamin jest regulaminem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rozumieniu art. 384 Ustaw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nia 23 kwietnia 1964 r. - Kodeks cywilny.</w:t>
      </w:r>
    </w:p>
    <w:p w14:paraId="51B4F979" w14:textId="163E8F53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zastrzega sobie prawo wprowadzenia zmian</w:t>
      </w:r>
      <w:r w:rsidR="007E7334" w:rsidRPr="00D77E60">
        <w:rPr>
          <w:rFonts w:asciiTheme="minorHAnsi" w:hAnsiTheme="minorHAnsi" w:cstheme="minorHAnsi"/>
          <w:sz w:val="20"/>
          <w:szCs w:val="20"/>
        </w:rPr>
        <w:t xml:space="preserve"> w regulaminie</w:t>
      </w:r>
      <w:r w:rsidR="000169F7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padku</w:t>
      </w:r>
      <w:r w:rsidR="007E7334" w:rsidRPr="00D77E60">
        <w:rPr>
          <w:rFonts w:asciiTheme="minorHAnsi" w:hAnsiTheme="minorHAnsi" w:cstheme="minorHAnsi"/>
          <w:sz w:val="20"/>
          <w:szCs w:val="20"/>
        </w:rPr>
        <w:t xml:space="preserve"> gdy jest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t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onieczn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3E4C63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uwag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zmianę warunków realizacji u</w:t>
      </w:r>
      <w:r w:rsidRPr="00D77E60">
        <w:rPr>
          <w:rFonts w:asciiTheme="minorHAnsi" w:hAnsiTheme="minorHAnsi" w:cstheme="minorHAnsi"/>
          <w:sz w:val="20"/>
          <w:szCs w:val="20"/>
        </w:rPr>
        <w:t>mow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finansowanie </w:t>
      </w:r>
      <w:r w:rsidR="00760118" w:rsidRPr="00D77E60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rojektu nr …</w:t>
      </w:r>
      <w:r w:rsidR="003E4C63">
        <w:rPr>
          <w:rFonts w:asciiTheme="minorHAnsi" w:hAnsiTheme="minorHAnsi" w:cstheme="minorHAnsi"/>
          <w:sz w:val="20"/>
          <w:szCs w:val="20"/>
        </w:rPr>
        <w:t>………</w:t>
      </w:r>
      <w:r w:rsidRPr="00D77E60">
        <w:rPr>
          <w:rFonts w:asciiTheme="minorHAnsi" w:hAnsiTheme="minorHAnsi" w:cstheme="minorHAnsi"/>
          <w:sz w:val="20"/>
          <w:szCs w:val="20"/>
        </w:rPr>
        <w:t>..</w:t>
      </w:r>
      <w:r w:rsidR="000169F7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dpisan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akż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zypadku pisemnego zalecenia wprowadzenia określonych zmian ze strony </w:t>
      </w:r>
      <w:r w:rsidR="007E7334" w:rsidRPr="00D77E60">
        <w:rPr>
          <w:rFonts w:asciiTheme="minorHAnsi" w:hAnsiTheme="minorHAnsi" w:cstheme="minorHAnsi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albo innego organ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instytucji uprawnionej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przeprowadzenia kontroli realizacji </w:t>
      </w:r>
      <w:r w:rsidR="00760118" w:rsidRPr="00D77E60">
        <w:rPr>
          <w:rFonts w:asciiTheme="minorHAnsi" w:hAnsiTheme="minorHAnsi" w:cstheme="minorHAnsi"/>
          <w:sz w:val="20"/>
          <w:szCs w:val="20"/>
        </w:rPr>
        <w:t>projektu</w:t>
      </w:r>
      <w:r w:rsidR="00265A8E" w:rsidRPr="00265A8E">
        <w:rPr>
          <w:rFonts w:ascii="Times New Roman" w:hAnsi="Times New Roman"/>
          <w:sz w:val="20"/>
          <w:szCs w:val="20"/>
          <w:vertAlign w:val="superscript"/>
        </w:rPr>
        <w:footnoteReference w:id="48"/>
      </w:r>
      <w:r w:rsidR="0006119E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6D38182" w14:textId="57EC28CD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zastrzega sobie prawo zaprzestania realizacji </w:t>
      </w:r>
      <w:r w:rsidR="00760118" w:rsidRPr="00D77E60">
        <w:rPr>
          <w:rFonts w:asciiTheme="minorHAnsi" w:hAnsiTheme="minorHAnsi" w:cstheme="minorHAnsi"/>
          <w:sz w:val="20"/>
          <w:szCs w:val="20"/>
        </w:rPr>
        <w:t xml:space="preserve">projektu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razie rozwiązania u</w:t>
      </w:r>
      <w:r w:rsidRPr="00D77E60">
        <w:rPr>
          <w:rFonts w:asciiTheme="minorHAnsi" w:hAnsiTheme="minorHAnsi" w:cstheme="minorHAnsi"/>
          <w:sz w:val="20"/>
          <w:szCs w:val="20"/>
        </w:rPr>
        <w:t>mowy</w:t>
      </w:r>
      <w:r w:rsidR="007E7334" w:rsidRPr="00D77E60">
        <w:rPr>
          <w:rFonts w:asciiTheme="minorHAnsi" w:hAnsiTheme="minorHAnsi" w:cstheme="minorHAnsi"/>
          <w:sz w:val="20"/>
          <w:szCs w:val="20"/>
        </w:rPr>
        <w:t xml:space="preserve">, o której mowa w ust. </w:t>
      </w:r>
      <w:r w:rsidR="00691D3D">
        <w:rPr>
          <w:rFonts w:asciiTheme="minorHAnsi" w:hAnsiTheme="minorHAnsi" w:cstheme="minorHAnsi"/>
          <w:sz w:val="20"/>
          <w:szCs w:val="20"/>
        </w:rPr>
        <w:t>3</w:t>
      </w:r>
      <w:r w:rsidR="00527608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1B1C16F2" w14:textId="2DF924CD" w:rsidR="00C42E71" w:rsidRPr="00D77E60" w:rsidRDefault="00C42E71" w:rsidP="00096BB3">
      <w:pPr>
        <w:pStyle w:val="Teksttreci20"/>
        <w:numPr>
          <w:ilvl w:val="0"/>
          <w:numId w:val="9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>W przypadku rozwiązania</w:t>
      </w:r>
      <w:r w:rsidR="00AF56E7" w:rsidRPr="00D77E60">
        <w:rPr>
          <w:rFonts w:asciiTheme="minorHAnsi" w:hAnsiTheme="minorHAnsi" w:cstheme="minorHAnsi"/>
        </w:rPr>
        <w:t xml:space="preserve"> lub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 xml:space="preserve">wygaśnięcia </w:t>
      </w:r>
      <w:r w:rsidR="00BA33B5" w:rsidRPr="00D77E60">
        <w:rPr>
          <w:rFonts w:asciiTheme="minorHAnsi" w:hAnsiTheme="minorHAnsi" w:cstheme="minorHAnsi"/>
        </w:rPr>
        <w:t>u</w:t>
      </w:r>
      <w:r w:rsidRPr="00D77E60">
        <w:rPr>
          <w:rFonts w:asciiTheme="minorHAnsi" w:hAnsiTheme="minorHAnsi" w:cstheme="minorHAnsi"/>
        </w:rPr>
        <w:t>mowy,</w:t>
      </w:r>
      <w:r w:rsidR="00BA33B5" w:rsidRPr="00D77E60">
        <w:rPr>
          <w:rFonts w:asciiTheme="minorHAnsi" w:hAnsiTheme="minorHAnsi" w:cstheme="minorHAnsi"/>
        </w:rPr>
        <w:t xml:space="preserve"> o której mowa w ust. </w:t>
      </w:r>
      <w:r w:rsidR="00691D3D">
        <w:rPr>
          <w:rFonts w:asciiTheme="minorHAnsi" w:hAnsiTheme="minorHAnsi" w:cstheme="minorHAnsi"/>
        </w:rPr>
        <w:t>3</w:t>
      </w:r>
      <w:r w:rsidR="00BA33B5" w:rsidRPr="00D77E60">
        <w:rPr>
          <w:rFonts w:asciiTheme="minorHAnsi" w:hAnsiTheme="minorHAnsi" w:cstheme="minorHAnsi"/>
        </w:rPr>
        <w:t>,</w:t>
      </w:r>
      <w:r w:rsidRPr="00D77E60">
        <w:rPr>
          <w:rFonts w:asciiTheme="minorHAnsi" w:hAnsiTheme="minorHAnsi" w:cstheme="minorHAnsi"/>
        </w:rPr>
        <w:t xml:space="preserve"> jak również</w:t>
      </w:r>
      <w:r w:rsidR="00AF56E7" w:rsidRPr="00D77E60">
        <w:rPr>
          <w:rFonts w:asciiTheme="minorHAnsi" w:hAnsiTheme="minorHAnsi" w:cstheme="minorHAnsi"/>
        </w:rPr>
        <w:t xml:space="preserve"> w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 xml:space="preserve">przypadku rezygnacji </w:t>
      </w:r>
      <w:r w:rsidR="00BA33B5" w:rsidRPr="00D77E60">
        <w:rPr>
          <w:rFonts w:asciiTheme="minorHAnsi" w:hAnsiTheme="minorHAnsi" w:cstheme="minorHAnsi"/>
        </w:rPr>
        <w:t xml:space="preserve">osoby </w:t>
      </w:r>
      <w:r w:rsidR="00F26822" w:rsidRPr="005B5EDD">
        <w:rPr>
          <w:rFonts w:asciiTheme="minorHAnsi" w:hAnsiTheme="minorHAnsi" w:cstheme="minorHAnsi"/>
        </w:rPr>
        <w:t>korzystającej z usługi</w:t>
      </w:r>
      <w:r w:rsidR="00BA33B5" w:rsidRPr="00D77E60">
        <w:rPr>
          <w:rFonts w:asciiTheme="minorHAnsi" w:hAnsiTheme="minorHAnsi" w:cstheme="minorHAnsi"/>
        </w:rPr>
        <w:t>, osoba ta</w:t>
      </w:r>
      <w:r w:rsidRPr="00D77E60">
        <w:rPr>
          <w:rFonts w:asciiTheme="minorHAnsi" w:hAnsiTheme="minorHAnsi" w:cstheme="minorHAnsi"/>
        </w:rPr>
        <w:t xml:space="preserve"> otrzyma zwrot wniesionego wkładu własnego</w:t>
      </w:r>
      <w:r w:rsidR="00BA33B5" w:rsidRPr="00D77E60">
        <w:rPr>
          <w:rFonts w:asciiTheme="minorHAnsi" w:hAnsiTheme="minorHAnsi" w:cstheme="minorHAnsi"/>
        </w:rPr>
        <w:t xml:space="preserve"> </w:t>
      </w:r>
      <w:r w:rsidR="00AF56E7" w:rsidRPr="00D77E60">
        <w:rPr>
          <w:rFonts w:asciiTheme="minorHAnsi" w:hAnsiTheme="minorHAnsi" w:cstheme="minorHAnsi"/>
        </w:rPr>
        <w:t>na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 xml:space="preserve">wskazany rachunek bankowy. </w:t>
      </w:r>
    </w:p>
    <w:p w14:paraId="1FA8F6AA" w14:textId="41375C14" w:rsidR="00C42E71" w:rsidRPr="00D77E60" w:rsidRDefault="00C42E71" w:rsidP="00096BB3">
      <w:pPr>
        <w:pStyle w:val="Teksttreci20"/>
        <w:numPr>
          <w:ilvl w:val="0"/>
          <w:numId w:val="9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>Umowa</w:t>
      </w:r>
      <w:r w:rsidR="005A10CE" w:rsidRPr="00D77E60">
        <w:rPr>
          <w:rFonts w:asciiTheme="minorHAnsi" w:hAnsiTheme="minorHAnsi" w:cstheme="minorHAnsi"/>
        </w:rPr>
        <w:t xml:space="preserve"> wsparcia</w:t>
      </w:r>
      <w:r w:rsidRPr="00D77E60">
        <w:rPr>
          <w:rFonts w:asciiTheme="minorHAnsi" w:hAnsiTheme="minorHAnsi" w:cstheme="minorHAnsi"/>
        </w:rPr>
        <w:t xml:space="preserve"> może zostać rozwiązana</w:t>
      </w:r>
      <w:r w:rsidR="00AF56E7" w:rsidRPr="00D77E60">
        <w:rPr>
          <w:rFonts w:asciiTheme="minorHAnsi" w:hAnsiTheme="minorHAnsi" w:cstheme="minorHAnsi"/>
        </w:rPr>
        <w:t xml:space="preserve"> na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>wniosek każdej ze stron</w:t>
      </w:r>
      <w:r w:rsidR="00AF56E7" w:rsidRPr="00D77E60">
        <w:rPr>
          <w:rFonts w:asciiTheme="minorHAnsi" w:hAnsiTheme="minorHAnsi" w:cstheme="minorHAnsi"/>
        </w:rPr>
        <w:t xml:space="preserve"> w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>przypadku wystąpienia okoliczności, które uniemożliwiają dalsze wykonywanie postanowień zawartych</w:t>
      </w:r>
      <w:r w:rsidR="00AF56E7" w:rsidRPr="00D77E60">
        <w:rPr>
          <w:rFonts w:asciiTheme="minorHAnsi" w:hAnsiTheme="minorHAnsi" w:cstheme="minorHAnsi"/>
        </w:rPr>
        <w:t xml:space="preserve"> w</w:t>
      </w:r>
      <w:r w:rsidR="007617D2" w:rsidRPr="00D77E60">
        <w:rPr>
          <w:rFonts w:asciiTheme="minorHAnsi" w:hAnsiTheme="minorHAnsi" w:cstheme="minorHAnsi"/>
        </w:rPr>
        <w:t xml:space="preserve"> </w:t>
      </w:r>
      <w:r w:rsidR="005A10CE" w:rsidRPr="00D77E60">
        <w:rPr>
          <w:rFonts w:asciiTheme="minorHAnsi" w:hAnsiTheme="minorHAnsi" w:cstheme="minorHAnsi"/>
        </w:rPr>
        <w:t>tej u</w:t>
      </w:r>
      <w:r w:rsidRPr="00D77E60">
        <w:rPr>
          <w:rFonts w:asciiTheme="minorHAnsi" w:hAnsiTheme="minorHAnsi" w:cstheme="minorHAnsi"/>
        </w:rPr>
        <w:t>mowie.</w:t>
      </w:r>
    </w:p>
    <w:p w14:paraId="300BACCD" w14:textId="4F934CCA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kumenty dotyczące realizacji projektu dostępne są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A10CE" w:rsidRPr="00D77E60">
        <w:rPr>
          <w:rFonts w:asciiTheme="minorHAnsi" w:hAnsiTheme="minorHAnsi" w:cstheme="minorHAnsi"/>
          <w:sz w:val="20"/>
          <w:szCs w:val="20"/>
        </w:rPr>
        <w:t>biurach obsługi klientów (BOK) oraz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ronie internetowej</w:t>
      </w:r>
      <w:r w:rsidR="005A10CE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514B0" w:rsidRPr="00D77E60">
        <w:rPr>
          <w:rFonts w:asciiTheme="minorHAnsi" w:hAnsiTheme="minorHAnsi" w:cstheme="minorHAnsi"/>
          <w:sz w:val="20"/>
          <w:szCs w:val="20"/>
        </w:rPr>
        <w:t>projektu</w:t>
      </w:r>
      <w:r w:rsidR="000169F7">
        <w:rPr>
          <w:rFonts w:asciiTheme="minorHAnsi" w:hAnsiTheme="minorHAnsi" w:cstheme="minorHAnsi"/>
          <w:sz w:val="20"/>
          <w:szCs w:val="20"/>
        </w:rPr>
        <w:t>/stronie</w:t>
      </w:r>
      <w:r w:rsidR="008514B0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4590D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p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adresem ………</w:t>
      </w:r>
    </w:p>
    <w:p w14:paraId="1DAD7A01" w14:textId="591F98A8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Operator zastrzega so</w:t>
      </w:r>
      <w:r w:rsidR="00A70C87" w:rsidRPr="00D77E60">
        <w:rPr>
          <w:rFonts w:asciiTheme="minorHAnsi" w:hAnsiTheme="minorHAnsi" w:cstheme="minorHAnsi"/>
          <w:sz w:val="20"/>
          <w:szCs w:val="20"/>
        </w:rPr>
        <w:t>bie prawo do zmian niniejszego r</w:t>
      </w:r>
      <w:r w:rsidRPr="00D77E60">
        <w:rPr>
          <w:rFonts w:asciiTheme="minorHAnsi" w:hAnsiTheme="minorHAnsi" w:cstheme="minorHAnsi"/>
          <w:sz w:val="20"/>
          <w:szCs w:val="20"/>
        </w:rPr>
        <w:t>egulaminu</w:t>
      </w:r>
      <w:r w:rsidR="000169F7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ynikaj</w:t>
      </w:r>
      <w:r w:rsidR="00A70C87" w:rsidRPr="00D77E60">
        <w:rPr>
          <w:rFonts w:asciiTheme="minorHAnsi" w:hAnsiTheme="minorHAnsi" w:cstheme="minorHAnsi"/>
          <w:sz w:val="20"/>
          <w:szCs w:val="20"/>
        </w:rPr>
        <w:t>ących ze zmian przepisów prawa</w:t>
      </w:r>
      <w:r w:rsidR="00265A8E">
        <w:rPr>
          <w:rStyle w:val="Odwoanieprzypisudolnego"/>
          <w:sz w:val="20"/>
          <w:szCs w:val="20"/>
        </w:rPr>
        <w:footnoteReference w:id="49"/>
      </w:r>
      <w:r w:rsidR="00A70C87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32E2E9D" w14:textId="10DE8199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 wszelkich zmiana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regulaminie </w:t>
      </w:r>
      <w:r w:rsidR="0044590D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A70C87" w:rsidRPr="00D77E60">
        <w:rPr>
          <w:rFonts w:asciiTheme="minorHAnsi" w:hAnsiTheme="minorHAnsi" w:cstheme="minorHAnsi"/>
          <w:sz w:val="20"/>
          <w:szCs w:val="20"/>
        </w:rPr>
        <w:t>poinformuje osoby uczestniczące w projekc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średnictwem strony internetowej projektu</w:t>
      </w:r>
      <w:r w:rsidR="000169F7">
        <w:rPr>
          <w:rFonts w:asciiTheme="minorHAnsi" w:hAnsiTheme="minorHAnsi" w:cstheme="minorHAnsi"/>
          <w:sz w:val="20"/>
          <w:szCs w:val="20"/>
        </w:rPr>
        <w:t xml:space="preserve">/strony </w:t>
      </w:r>
      <w:r w:rsidR="00B3045C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DBF03FE" w14:textId="03ABB911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miany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ust. </w:t>
      </w:r>
      <w:r w:rsidR="00A70C87" w:rsidRPr="00D77E60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tyczą </w:t>
      </w:r>
      <w:r w:rsidR="00A70C87" w:rsidRPr="00D77E60">
        <w:rPr>
          <w:rFonts w:asciiTheme="minorHAnsi" w:hAnsiTheme="minorHAnsi" w:cstheme="minorHAnsi"/>
          <w:sz w:val="20"/>
          <w:szCs w:val="20"/>
        </w:rPr>
        <w:t>osób uczestniczących w projekcie</w:t>
      </w:r>
      <w:r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którymi </w:t>
      </w:r>
      <w:r w:rsidR="0044590D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zawarł umowę wsparcia przed </w:t>
      </w:r>
      <w:r w:rsidRPr="00D77E60">
        <w:rPr>
          <w:rFonts w:asciiTheme="minorHAnsi" w:hAnsiTheme="minorHAnsi" w:cstheme="minorHAnsi"/>
          <w:sz w:val="20"/>
          <w:szCs w:val="20"/>
        </w:rPr>
        <w:t>wprowadzeniem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 tych zmian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640901A3" w14:textId="2460A12B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egulamin wchodz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życie</w:t>
      </w:r>
      <w:r w:rsidR="00B557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EE75C3" w:rsidRPr="00D77E60">
        <w:rPr>
          <w:rFonts w:asciiTheme="minorHAnsi" w:hAnsiTheme="minorHAnsi" w:cstheme="minorHAnsi"/>
          <w:sz w:val="20"/>
          <w:szCs w:val="20"/>
        </w:rPr>
        <w:t>…………………</w:t>
      </w:r>
      <w:r w:rsidR="00A70C87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890A64D" w14:textId="77777777" w:rsidR="00C42E71" w:rsidRPr="00D77E60" w:rsidRDefault="00A70C87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ntegralną część r</w:t>
      </w:r>
      <w:r w:rsidR="00C42E71" w:rsidRPr="00D77E60">
        <w:rPr>
          <w:rFonts w:asciiTheme="minorHAnsi" w:hAnsiTheme="minorHAnsi" w:cstheme="minorHAnsi"/>
          <w:sz w:val="20"/>
          <w:szCs w:val="20"/>
        </w:rPr>
        <w:t>egulamin</w:t>
      </w:r>
      <w:r w:rsidR="001C4DE3" w:rsidRPr="00D77E60">
        <w:rPr>
          <w:rFonts w:asciiTheme="minorHAnsi" w:hAnsiTheme="minorHAnsi" w:cstheme="minorHAnsi"/>
          <w:sz w:val="20"/>
          <w:szCs w:val="20"/>
        </w:rPr>
        <w:t>u stanowią jego załączniki:</w:t>
      </w:r>
    </w:p>
    <w:p w14:paraId="7048BAE0" w14:textId="0B9726FD" w:rsidR="00C42E71" w:rsidRPr="00D77E60" w:rsidRDefault="00C42E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</w:t>
      </w:r>
      <w:r w:rsidR="00E62C54" w:rsidRPr="00D77E60">
        <w:rPr>
          <w:rFonts w:asciiTheme="minorHAnsi" w:hAnsiTheme="minorHAnsi" w:cstheme="minorHAnsi"/>
          <w:sz w:val="20"/>
          <w:szCs w:val="20"/>
        </w:rPr>
        <w:t>fiszki zgłoszeniowej</w:t>
      </w:r>
      <w:r w:rsidR="005A428F" w:rsidRPr="00D77E60">
        <w:rPr>
          <w:rFonts w:asciiTheme="minorHAnsi" w:hAnsiTheme="minorHAnsi" w:cstheme="minorHAnsi"/>
          <w:sz w:val="20"/>
          <w:szCs w:val="20"/>
        </w:rPr>
        <w:t xml:space="preserve"> w wersji elektronicznej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2E37286D" w14:textId="154B7E30" w:rsidR="00E62C54" w:rsidRPr="00D77E60" w:rsidRDefault="00E62C54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ormularza zgłoszeniowego</w:t>
      </w:r>
      <w:r w:rsidR="000169F7">
        <w:rPr>
          <w:rFonts w:asciiTheme="minorHAnsi" w:hAnsiTheme="minorHAnsi" w:cstheme="minorHAnsi"/>
          <w:sz w:val="20"/>
          <w:szCs w:val="20"/>
        </w:rPr>
        <w:t>;</w:t>
      </w:r>
    </w:p>
    <w:p w14:paraId="75AAF4C1" w14:textId="1CC63CF9" w:rsidR="00DB5A71" w:rsidRPr="00D77E60" w:rsidRDefault="00DB5A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deklaracji wyboru usług rozwojowych</w:t>
      </w:r>
      <w:r w:rsidR="000169F7">
        <w:rPr>
          <w:rFonts w:asciiTheme="minorHAnsi" w:hAnsiTheme="minorHAnsi" w:cstheme="minorHAnsi"/>
          <w:sz w:val="20"/>
          <w:szCs w:val="20"/>
        </w:rPr>
        <w:t>;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361A96" w14:textId="7CB347DE" w:rsidR="00C42E71" w:rsidRPr="009D09DA" w:rsidRDefault="00F26822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</w:t>
      </w:r>
      <w:r w:rsidRPr="009D09DA">
        <w:rPr>
          <w:rFonts w:asciiTheme="minorHAnsi" w:hAnsiTheme="minorHAnsi" w:cstheme="minorHAnsi"/>
          <w:sz w:val="20"/>
          <w:szCs w:val="20"/>
        </w:rPr>
        <w:t xml:space="preserve"> listy </w:t>
      </w:r>
      <w:r>
        <w:rPr>
          <w:rFonts w:asciiTheme="minorHAnsi" w:hAnsiTheme="minorHAnsi" w:cstheme="minorHAnsi"/>
          <w:sz w:val="20"/>
          <w:szCs w:val="20"/>
        </w:rPr>
        <w:t>rankingowej</w:t>
      </w:r>
      <w:r w:rsidR="00C42E71" w:rsidRPr="009D09DA">
        <w:rPr>
          <w:rFonts w:asciiTheme="minorHAnsi" w:hAnsiTheme="minorHAnsi" w:cstheme="minorHAnsi"/>
          <w:sz w:val="20"/>
          <w:szCs w:val="20"/>
        </w:rPr>
        <w:t>;</w:t>
      </w:r>
    </w:p>
    <w:p w14:paraId="03A6C609" w14:textId="08C2D333" w:rsidR="00C42E71" w:rsidRPr="00D77E60" w:rsidRDefault="00C42E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</w:t>
      </w:r>
      <w:r w:rsidR="001D31BD" w:rsidRPr="00D77E60">
        <w:rPr>
          <w:rFonts w:asciiTheme="minorHAnsi" w:hAnsiTheme="minorHAnsi" w:cstheme="minorHAnsi"/>
          <w:sz w:val="20"/>
          <w:szCs w:val="20"/>
        </w:rPr>
        <w:t xml:space="preserve">formularza </w:t>
      </w:r>
      <w:r w:rsidR="009B07DB">
        <w:rPr>
          <w:rFonts w:asciiTheme="minorHAnsi" w:hAnsiTheme="minorHAnsi" w:cstheme="minorHAnsi"/>
          <w:sz w:val="20"/>
          <w:szCs w:val="20"/>
        </w:rPr>
        <w:t xml:space="preserve">analizy potrzeb rozwojowych z wykorzystaniem </w:t>
      </w:r>
      <w:r w:rsidR="001D31BD" w:rsidRPr="00D77E60">
        <w:rPr>
          <w:rFonts w:asciiTheme="minorHAnsi" w:hAnsiTheme="minorHAnsi" w:cstheme="minorHAnsi"/>
          <w:sz w:val="20"/>
          <w:szCs w:val="20"/>
        </w:rPr>
        <w:t>bilansu kompetencji;</w:t>
      </w:r>
    </w:p>
    <w:p w14:paraId="3007FD12" w14:textId="77777777" w:rsidR="00C42E71" w:rsidRPr="00D77E60" w:rsidRDefault="001D31BD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umowy uczestnictwa w projekcie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488FE12A" w14:textId="5AE66239" w:rsidR="00534A4C" w:rsidRPr="00D77E60" w:rsidRDefault="001D31BD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7" w:name="_Hlk189434018"/>
      <w:r w:rsidRPr="00D77E60">
        <w:rPr>
          <w:rFonts w:asciiTheme="minorHAnsi" w:hAnsiTheme="minorHAnsi" w:cstheme="minorHAnsi"/>
          <w:sz w:val="20"/>
          <w:szCs w:val="20"/>
        </w:rPr>
        <w:t>wzór umowy wsparcia</w:t>
      </w:r>
      <w:r w:rsidR="00E62C5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26822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="00534A4C" w:rsidRPr="00D77E60">
        <w:rPr>
          <w:rFonts w:asciiTheme="minorHAnsi" w:hAnsiTheme="minorHAnsi" w:cstheme="minorHAnsi"/>
          <w:sz w:val="20"/>
          <w:szCs w:val="20"/>
        </w:rPr>
        <w:t>(dla usługi szkoleniowej/walidującej/certyfikującej);</w:t>
      </w:r>
    </w:p>
    <w:p w14:paraId="1A0AB52D" w14:textId="77777777" w:rsidR="00A270BC" w:rsidRDefault="00A270BC" w:rsidP="00A270BC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 umowy wsparcia – ścieżka wsparcia typ II (</w:t>
      </w:r>
      <w:r w:rsidRPr="00D77E60">
        <w:rPr>
          <w:rFonts w:asciiTheme="minorHAnsi" w:hAnsiTheme="minorHAnsi" w:cstheme="minorHAnsi"/>
          <w:sz w:val="20"/>
          <w:szCs w:val="20"/>
        </w:rPr>
        <w:t>usługi szkoleniowej/walidującej/certyfikującej);</w:t>
      </w:r>
    </w:p>
    <w:p w14:paraId="3D845F0D" w14:textId="68C67023" w:rsidR="00C42E71" w:rsidRDefault="00534A4C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 w:rsidR="00F26822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Pr="00D77E60">
        <w:rPr>
          <w:rFonts w:asciiTheme="minorHAnsi" w:hAnsiTheme="minorHAnsi" w:cstheme="minorHAnsi"/>
          <w:sz w:val="20"/>
          <w:szCs w:val="20"/>
        </w:rPr>
        <w:t xml:space="preserve">(dla </w:t>
      </w:r>
      <w:r w:rsidR="00B139F8" w:rsidRPr="00D77E60">
        <w:rPr>
          <w:rFonts w:asciiTheme="minorHAnsi" w:hAnsiTheme="minorHAnsi" w:cstheme="minorHAnsi"/>
          <w:sz w:val="20"/>
          <w:szCs w:val="20"/>
        </w:rPr>
        <w:t>usługi typu studia podyplomowe)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FC8E328" w14:textId="0C0AEBF4" w:rsidR="00F26822" w:rsidRPr="005B5EDD" w:rsidRDefault="00F26822" w:rsidP="00F26822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>wzór umowy wsparcia – ścieżka wsparcia typ II (dla usługi typu studia podyplomowe);</w:t>
      </w:r>
    </w:p>
    <w:bookmarkEnd w:id="37"/>
    <w:p w14:paraId="67CAF131" w14:textId="79B7C67D" w:rsidR="005A428F" w:rsidRPr="00D77E60" w:rsidRDefault="00C42E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</w:t>
      </w:r>
      <w:r w:rsidR="001D31BD" w:rsidRPr="00D77E60">
        <w:rPr>
          <w:rFonts w:asciiTheme="minorHAnsi" w:hAnsiTheme="minorHAnsi" w:cstheme="minorHAnsi"/>
          <w:sz w:val="20"/>
          <w:szCs w:val="20"/>
        </w:rPr>
        <w:t>wniosku o rozliczenie usługi</w:t>
      </w:r>
      <w:r w:rsidR="00C1014B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3EFF5E7" w14:textId="77A77A1F" w:rsidR="006D7997" w:rsidRPr="00121D99" w:rsidRDefault="00DB5A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zaświadczenia o zakończeniu udziału w usłudze rozwojowej</w:t>
      </w:r>
      <w:r w:rsidR="000169F7">
        <w:rPr>
          <w:rFonts w:asciiTheme="minorHAnsi" w:hAnsiTheme="minorHAnsi" w:cstheme="minorHAnsi"/>
          <w:sz w:val="20"/>
          <w:szCs w:val="20"/>
        </w:rPr>
        <w:t>;</w:t>
      </w:r>
    </w:p>
    <w:p w14:paraId="164516B8" w14:textId="5ED0BEF6" w:rsidR="00CD1E9B" w:rsidRPr="00FA2E67" w:rsidRDefault="0000219C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2E67">
        <w:rPr>
          <w:rFonts w:asciiTheme="minorHAnsi" w:hAnsiTheme="minorHAnsi" w:cstheme="minorHAnsi"/>
          <w:sz w:val="20"/>
          <w:szCs w:val="20"/>
        </w:rPr>
        <w:t>wzór zaświadczenia z zakładu pracy potwierdzający przynależność do branży okołogórniczej</w:t>
      </w:r>
      <w:r w:rsidR="00CD1E9B" w:rsidRPr="00FA2E67">
        <w:rPr>
          <w:rFonts w:asciiTheme="minorHAnsi" w:hAnsiTheme="minorHAnsi" w:cstheme="minorHAnsi"/>
          <w:sz w:val="20"/>
          <w:szCs w:val="20"/>
        </w:rPr>
        <w:t>;</w:t>
      </w:r>
    </w:p>
    <w:p w14:paraId="3CC2EFBC" w14:textId="7385606A" w:rsidR="0000219C" w:rsidRPr="009D09DA" w:rsidRDefault="00CD1E9B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klauzuli informacyjnej RODO</w:t>
      </w:r>
      <w:r w:rsidR="009219DB">
        <w:rPr>
          <w:rFonts w:asciiTheme="minorHAnsi" w:hAnsiTheme="minorHAnsi" w:cstheme="minorHAnsi"/>
          <w:sz w:val="20"/>
          <w:szCs w:val="20"/>
        </w:rPr>
        <w:t>.</w:t>
      </w:r>
    </w:p>
    <w:p w14:paraId="773E9723" w14:textId="77777777" w:rsidR="00FE1A94" w:rsidRPr="00096BB3" w:rsidRDefault="00FE1A94" w:rsidP="00BB4CA1">
      <w:pPr>
        <w:spacing w:after="0" w:line="240" w:lineRule="auto"/>
        <w:rPr>
          <w:rFonts w:asciiTheme="minorHAnsi" w:hAnsiTheme="minorHAnsi"/>
          <w:strike/>
          <w:sz w:val="20"/>
        </w:rPr>
      </w:pPr>
    </w:p>
    <w:p w14:paraId="0241CA7B" w14:textId="77777777" w:rsidR="00377CF8" w:rsidRPr="00D77E60" w:rsidRDefault="00377CF8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łownik pojęć</w:t>
      </w:r>
    </w:p>
    <w:p w14:paraId="310187D5" w14:textId="68FA2344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dministrator Bazy 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>usług rozwojowych (BUR)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22C4C43C" w14:textId="16D379A8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Administrator danych osobowych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44590D">
        <w:rPr>
          <w:rFonts w:asciiTheme="minorHAnsi" w:hAnsiTheme="minorHAnsi" w:cstheme="minorHAnsi"/>
          <w:sz w:val="20"/>
          <w:szCs w:val="20"/>
        </w:rPr>
        <w:t xml:space="preserve"> podmiot, który samodzielnie lub wspólnie z innymi ustala cele i</w:t>
      </w:r>
      <w:r w:rsidR="0015067D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sposoby przetwarzania danych osobowych oraz decyduje o środkach przetwarzania danych osobowych.</w:t>
      </w:r>
    </w:p>
    <w:p w14:paraId="71A8F1B5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Administrator regionalny BUR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 podmiot odpowiedzialny za przydzielanie ID wsparcia użytkownikom lub monitoring przydzielonego ID wsparcia oraz weryfikację kwalifikowalności usług rozwojowych.</w:t>
      </w:r>
    </w:p>
    <w:p w14:paraId="794DAAA1" w14:textId="35B1E099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Baza usług rozwojowych (BUR)</w:t>
      </w:r>
      <w:r w:rsidRPr="0015067D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internetowy rejestr usług rozwojowych prowadzony w formie systemu teleinformatycznego przez Administratora BUR. BUR w szczególności umożliwia prowadzenie, na podstawie </w:t>
      </w:r>
      <w:r w:rsidRPr="00096BB3">
        <w:rPr>
          <w:rFonts w:asciiTheme="minorHAnsi" w:hAnsiTheme="minorHAnsi"/>
          <w:spacing w:val="-2"/>
          <w:sz w:val="20"/>
        </w:rPr>
        <w:t>art. 6aa ust. 1 ustawy z dnia 9 listopada 2000 r. o utworzeniu Polskiej Agencji Rozwoju Przedsiębiorczości</w:t>
      </w:r>
      <w:r w:rsidR="000169F7" w:rsidRPr="00096BB3">
        <w:rPr>
          <w:rFonts w:asciiTheme="minorHAnsi" w:hAnsiTheme="minorHAnsi"/>
          <w:spacing w:val="-2"/>
          <w:sz w:val="20"/>
        </w:rPr>
        <w:t>,</w:t>
      </w:r>
      <w:r w:rsidRPr="00096BB3">
        <w:rPr>
          <w:rFonts w:asciiTheme="minorHAnsi" w:hAnsiTheme="minorHAnsi"/>
          <w:spacing w:val="-2"/>
          <w:sz w:val="20"/>
        </w:rPr>
        <w:t xml:space="preserve"> rejestru podmiotów zapewniających należyte świadczenie usług rozwojowych, współfinansowanych ze środków publicznych</w:t>
      </w:r>
      <w:r w:rsidRPr="00096BB3">
        <w:rPr>
          <w:rStyle w:val="Odwoanieprzypisudolnego"/>
          <w:rFonts w:asciiTheme="minorHAnsi" w:hAnsiTheme="minorHAnsi"/>
          <w:spacing w:val="-2"/>
          <w:sz w:val="20"/>
        </w:rPr>
        <w:footnoteReference w:id="50"/>
      </w:r>
      <w:r w:rsidRPr="00096BB3">
        <w:rPr>
          <w:rFonts w:asciiTheme="minorHAnsi" w:hAnsiTheme="minorHAnsi"/>
          <w:spacing w:val="-2"/>
          <w:sz w:val="20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 szczególności obsługę następujących procesów:</w:t>
      </w:r>
    </w:p>
    <w:p w14:paraId="3397E8B0" w14:textId="77777777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publikację ofert usług rozwojowych świadczonych przez Dostawców usług wpisanych do BUR;</w:t>
      </w:r>
    </w:p>
    <w:p w14:paraId="65C667B3" w14:textId="6D6A2C67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dokonywanie zapisów na poszczególne usługi rozwojowe przez użytkowników (bez możliwości realizacji płatności z poziomu BUR);</w:t>
      </w:r>
    </w:p>
    <w:p w14:paraId="07852DF9" w14:textId="1D364BA1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zamieszczanie ogłoszeń o zapotrzebowaniu na usługi rozwojowe;</w:t>
      </w:r>
    </w:p>
    <w:p w14:paraId="1B416B2C" w14:textId="47001BA8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dokonywanie oceny usług rozwojowych zgodnie z Systemem oceny usług rozwojowych;</w:t>
      </w:r>
    </w:p>
    <w:p w14:paraId="37B935ED" w14:textId="77777777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zapoznanie się z wynikiem ocen usług rozwojowych dokonanych przez innych użytkowników usług.</w:t>
      </w:r>
    </w:p>
    <w:p w14:paraId="57568EC0" w14:textId="77777777" w:rsidR="00377CF8" w:rsidRPr="0044590D" w:rsidRDefault="00377CF8" w:rsidP="00096BB3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2EAF4ACC" w14:textId="6A31D066" w:rsidR="00377CF8" w:rsidRPr="0044590D" w:rsidRDefault="00377CF8" w:rsidP="00096BB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Biuro obsługi klienta (BOK)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miejsce, w którym jest prowadzona obsługa osób zainteresowanych uczestnictwem w projekcie</w:t>
      </w:r>
      <w:r w:rsidR="007F2590">
        <w:rPr>
          <w:rFonts w:asciiTheme="minorHAnsi" w:hAnsiTheme="minorHAnsi" w:cstheme="minorHAnsi"/>
          <w:sz w:val="20"/>
          <w:szCs w:val="20"/>
        </w:rPr>
        <w:t>,</w:t>
      </w:r>
      <w:r w:rsidRPr="0044590D">
        <w:rPr>
          <w:rFonts w:asciiTheme="minorHAnsi" w:hAnsiTheme="minorHAnsi" w:cstheme="minorHAnsi"/>
          <w:sz w:val="20"/>
          <w:szCs w:val="20"/>
        </w:rPr>
        <w:t xml:space="preserve"> osób uczestniczących w projekcie</w:t>
      </w:r>
      <w:r w:rsidR="007F2590">
        <w:rPr>
          <w:rFonts w:asciiTheme="minorHAnsi" w:hAnsiTheme="minorHAnsi" w:cstheme="minorHAnsi"/>
          <w:sz w:val="20"/>
          <w:szCs w:val="20"/>
        </w:rPr>
        <w:t xml:space="preserve"> oraz osób korzystających z usługi</w:t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15D52EEE" w14:textId="77777777" w:rsidR="00377CF8" w:rsidRPr="0044590D" w:rsidRDefault="00377CF8" w:rsidP="00096BB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lastRenderedPageBreak/>
        <w:t>Certyfikowani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1"/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2E762A7E" w14:textId="7C27E9F1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ane osobow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oznaczają informacje o zidentyfikowanej lub możliwej do zidentyfikowania osobie fizycznej („osobie, której dane dotyczą”); możliwa do zidentyfikowania osoba fizyczna, to osoba, którą można bezpośrednio lub pośrednio zidentyfikować, w szczególności na podstawie identyfikatora, takiego jak imię i nazwisko, numer identyfikacyjny, dane o lokalizacji, identyfikator internetowy lub co najmniej jeden szczególny czynnik określający fizyczną, fizjologiczną, genetyczną, psychiczną, ekonomiczną, kulturową lub społeczną tożsamość osoby; zgodnie z art. 1 pkt 1 rozporządzenia Parlamentu Europejskiego i Rady (UE) 2016/679 z dnia 27 kwietnia 2016 r. w sprawie ochrony osób fizycznych w związku z</w:t>
      </w:r>
      <w:r w:rsidR="0015067D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przetwarzaniem danych osobowych i w sprawie swobodnego przepływu takich danych oraz uchylenia dyrektywy 95/46/WE</w:t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0648E8F0" w14:textId="0F9338E6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eklaracja wyboru usług rozwojowych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– dokument składany bezpośrednio do </w:t>
      </w:r>
      <w:r w:rsidR="00B3045C" w:rsidRPr="0044590D">
        <w:rPr>
          <w:rFonts w:asciiTheme="minorHAnsi" w:hAnsiTheme="minorHAnsi" w:cstheme="minorHAnsi"/>
          <w:sz w:val="20"/>
          <w:szCs w:val="20"/>
          <w:lang w:eastAsia="pl-PL"/>
        </w:rPr>
        <w:t>Operatora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, w treści którego </w:t>
      </w:r>
      <w:r w:rsidR="00827BA0" w:rsidRPr="0044590D">
        <w:rPr>
          <w:rFonts w:asciiTheme="minorHAnsi" w:hAnsiTheme="minorHAnsi" w:cstheme="minorHAnsi"/>
          <w:sz w:val="20"/>
          <w:szCs w:val="20"/>
          <w:lang w:eastAsia="pl-PL"/>
        </w:rPr>
        <w:t>osoba uczestnicząca w projekcie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93AFA">
        <w:rPr>
          <w:rFonts w:asciiTheme="minorHAnsi" w:hAnsiTheme="minorHAnsi" w:cstheme="minorHAnsi"/>
          <w:sz w:val="20"/>
          <w:szCs w:val="20"/>
          <w:lang w:eastAsia="pl-PL"/>
        </w:rPr>
        <w:t xml:space="preserve">(ścieżka I) lub osoba wstępnie zakwalifikowana do projektu (ścieżka II)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wskazuje wybrane przez siebie usługi rozwojowe. Wzór dokumentu stanowi załącznik nr 3 do Regulaminu naboru do projektu.</w:t>
      </w:r>
    </w:p>
    <w:p w14:paraId="1CBDB197" w14:textId="08A8AD30" w:rsidR="00797EC4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epozyt pienięż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wkład własny zdeponowany przez osobę </w:t>
      </w:r>
      <w:r w:rsidR="009427D7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44590D">
        <w:rPr>
          <w:rFonts w:asciiTheme="minorHAnsi" w:hAnsiTheme="minorHAnsi" w:cstheme="minorHAnsi"/>
          <w:sz w:val="20"/>
          <w:szCs w:val="20"/>
        </w:rPr>
        <w:t xml:space="preserve">na rachunku bankowym </w:t>
      </w:r>
      <w:r w:rsidR="0015067D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. Depozyt nie stanowi własności </w:t>
      </w:r>
      <w:r w:rsidR="0015067D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, nie będzie przedmiotem obrotu w działalności gospodarczej prowadzonej przez </w:t>
      </w:r>
      <w:r w:rsidR="0015067D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 xml:space="preserve">ani jego wynagrodzeniem za świadczone usługi.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44590D">
        <w:rPr>
          <w:rFonts w:asciiTheme="minorHAnsi" w:hAnsiTheme="minorHAnsi" w:cstheme="minorHAnsi"/>
          <w:sz w:val="20"/>
          <w:szCs w:val="20"/>
        </w:rPr>
        <w:t xml:space="preserve">nie ma prawa nim rozporządzać, za wyjątkiem transferu na rzecz dostawcy usługi lub zwrotu na rachunek bankowy osoby </w:t>
      </w:r>
      <w:r w:rsidR="009A61C3">
        <w:rPr>
          <w:rFonts w:asciiTheme="minorHAnsi" w:hAnsiTheme="minorHAnsi" w:cstheme="minorHAnsi"/>
          <w:sz w:val="20"/>
          <w:szCs w:val="20"/>
        </w:rPr>
        <w:t>korzystającej z usługi,</w:t>
      </w:r>
      <w:r w:rsidR="00354E90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w przypadku ich niewykorzystania. Z tytułu przyjęcia depozytu </w:t>
      </w:r>
      <w:r w:rsidR="0015067D" w:rsidRPr="0044590D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44590D">
        <w:rPr>
          <w:rFonts w:asciiTheme="minorHAnsi" w:hAnsiTheme="minorHAnsi" w:cstheme="minorHAnsi"/>
          <w:sz w:val="20"/>
          <w:szCs w:val="20"/>
        </w:rPr>
        <w:t>nie otrzymuje jakiegokolwiek przychodu, w tym w postaci odsetek od zdeponowanych środków pieniężnych.</w:t>
      </w:r>
    </w:p>
    <w:p w14:paraId="0D996C53" w14:textId="4A08C4CE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Dokumenty </w:t>
      </w:r>
      <w:r w:rsidRPr="0044590D">
        <w:rPr>
          <w:rFonts w:asciiTheme="minorHAnsi" w:hAnsiTheme="minorHAnsi" w:cstheme="minorHAnsi"/>
          <w:b/>
          <w:sz w:val="20"/>
          <w:szCs w:val="20"/>
        </w:rPr>
        <w:t>zgłoszeniowe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</w:t>
      </w:r>
      <w:r w:rsidRPr="0044590D">
        <w:rPr>
          <w:rFonts w:asciiTheme="minorHAnsi" w:eastAsia="Calibri" w:hAnsiTheme="minorHAnsi" w:cstheme="minorHAnsi"/>
          <w:sz w:val="20"/>
          <w:szCs w:val="20"/>
        </w:rPr>
        <w:t xml:space="preserve">formularz zgłoszeniowy osoby zainteresowanej uczestnictwem w projekcie, wraz z załącznikami, składany bezpośrednio do </w:t>
      </w:r>
      <w:r w:rsidR="0015067D" w:rsidRPr="0044590D">
        <w:rPr>
          <w:rFonts w:asciiTheme="minorHAnsi" w:eastAsia="Calibri" w:hAnsiTheme="minorHAnsi" w:cstheme="minorHAnsi"/>
          <w:sz w:val="20"/>
          <w:szCs w:val="20"/>
        </w:rPr>
        <w:t>Operatora</w:t>
      </w:r>
      <w:r w:rsidRPr="0044590D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1DD5FB4" w14:textId="77777777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ostawca usługi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podmiot świadczący usługi rozwojowe, </w:t>
      </w:r>
      <w:r w:rsidRPr="0044590D">
        <w:rPr>
          <w:rFonts w:asciiTheme="minorHAnsi" w:hAnsiTheme="minorHAnsi" w:cstheme="minorHAnsi"/>
          <w:sz w:val="20"/>
          <w:szCs w:val="20"/>
        </w:rPr>
        <w:t>przedsiębiorca lub instytucja, prowadzący aktywną działalność, który świadczy usługi rozwojowe i dokonuje rejestracji w BUR za pomocą Karty Dostawcy Usług, w trybie określonym w regulaminie BUR.</w:t>
      </w:r>
    </w:p>
    <w:p w14:paraId="34AD5508" w14:textId="4FCB798A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zień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znacza dzień </w:t>
      </w:r>
      <w:r w:rsidRPr="0044590D">
        <w:rPr>
          <w:rFonts w:asciiTheme="minorHAnsi" w:hAnsiTheme="minorHAnsi" w:cstheme="minorHAnsi"/>
          <w:bCs/>
          <w:sz w:val="20"/>
          <w:szCs w:val="20"/>
        </w:rPr>
        <w:t>r</w:t>
      </w:r>
      <w:r w:rsidRPr="0044590D">
        <w:rPr>
          <w:rFonts w:asciiTheme="minorHAnsi" w:hAnsiTheme="minorHAnsi" w:cstheme="minorHAnsi"/>
          <w:sz w:val="20"/>
          <w:szCs w:val="20"/>
        </w:rPr>
        <w:t>oboczy. Za dzień roboczy uważany jest każdy dzień od poniedziałku do piątku, z</w:t>
      </w:r>
      <w:r w:rsidR="0015067D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wyłączeniem dni ustawowo wolnych od pracy przypadających w tym okresie.</w:t>
      </w:r>
    </w:p>
    <w:p w14:paraId="78A3E92C" w14:textId="4C0293D3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Fiszka zgłoszeniow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formularz wypełniony w wersji elektronicznej i zamieniony na plik w formacie PDF, podpisany elektronicznie przez osobę zainteresowaną uczestnictwem w projekcie, a następnie wysłany do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>za pośrednictwem poczty elektronicznej.</w:t>
      </w:r>
    </w:p>
    <w:p w14:paraId="4C00F206" w14:textId="11C2076F" w:rsidR="00E53627" w:rsidRPr="00FA2E67" w:rsidRDefault="00E53627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E67">
        <w:rPr>
          <w:rFonts w:asciiTheme="minorHAnsi" w:hAnsiTheme="minorHAnsi" w:cstheme="minorHAnsi"/>
          <w:b/>
          <w:sz w:val="20"/>
          <w:szCs w:val="20"/>
        </w:rPr>
        <w:t>Formy wsparcia</w:t>
      </w:r>
      <w:r w:rsidRPr="00096BB3">
        <w:rPr>
          <w:rFonts w:asciiTheme="minorHAnsi" w:hAnsiTheme="minorHAnsi"/>
          <w:sz w:val="20"/>
        </w:rPr>
        <w:t xml:space="preserve"> </w:t>
      </w:r>
      <w:r w:rsidRPr="00FA2E67">
        <w:rPr>
          <w:rFonts w:asciiTheme="minorHAnsi" w:hAnsiTheme="minorHAnsi" w:cstheme="minorHAnsi"/>
          <w:sz w:val="20"/>
          <w:szCs w:val="20"/>
        </w:rPr>
        <w:t>– wszelkie działania projektowe adresowane do osoby uczestniczącej w</w:t>
      </w:r>
      <w:r w:rsidR="00FA2E67">
        <w:rPr>
          <w:rFonts w:asciiTheme="minorHAnsi" w:hAnsiTheme="minorHAnsi" w:cstheme="minorHAnsi"/>
          <w:sz w:val="20"/>
          <w:szCs w:val="20"/>
        </w:rPr>
        <w:t xml:space="preserve"> </w:t>
      </w:r>
      <w:r w:rsidRPr="00FA2E67">
        <w:rPr>
          <w:rFonts w:asciiTheme="minorHAnsi" w:hAnsiTheme="minorHAnsi" w:cstheme="minorHAnsi"/>
          <w:sz w:val="20"/>
          <w:szCs w:val="20"/>
        </w:rPr>
        <w:t>projekcie</w:t>
      </w:r>
      <w:bookmarkStart w:id="38" w:name="_Hlk189682148"/>
      <w:r w:rsidRPr="00FA2E67">
        <w:rPr>
          <w:rFonts w:asciiTheme="minorHAnsi" w:hAnsiTheme="minorHAnsi" w:cstheme="minorHAnsi"/>
          <w:sz w:val="20"/>
          <w:szCs w:val="20"/>
        </w:rPr>
        <w:t>/osoby korzystającej z usługi</w:t>
      </w:r>
      <w:bookmarkEnd w:id="38"/>
      <w:r w:rsidRPr="00FA2E67">
        <w:rPr>
          <w:rFonts w:asciiTheme="minorHAnsi" w:hAnsiTheme="minorHAnsi" w:cstheme="minorHAnsi"/>
          <w:sz w:val="20"/>
          <w:szCs w:val="20"/>
        </w:rPr>
        <w:t>.</w:t>
      </w:r>
    </w:p>
    <w:p w14:paraId="6AC9FF95" w14:textId="6E662C6D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Harmonogram naborów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Pr="0044590D">
        <w:rPr>
          <w:rFonts w:asciiTheme="minorHAnsi" w:hAnsiTheme="minorHAnsi" w:cstheme="minorHAnsi"/>
          <w:sz w:val="20"/>
          <w:szCs w:val="20"/>
        </w:rPr>
        <w:t xml:space="preserve">dokument przedstawiający rundy naborów u poszczególnych </w:t>
      </w:r>
      <w:r w:rsidR="004324F8" w:rsidRPr="0044590D">
        <w:rPr>
          <w:rFonts w:asciiTheme="minorHAnsi" w:hAnsiTheme="minorHAnsi" w:cstheme="minorHAnsi"/>
          <w:sz w:val="20"/>
          <w:szCs w:val="20"/>
        </w:rPr>
        <w:t xml:space="preserve">Operatorów </w:t>
      </w:r>
      <w:r w:rsidRPr="0044590D">
        <w:rPr>
          <w:rFonts w:asciiTheme="minorHAnsi" w:hAnsiTheme="minorHAnsi" w:cstheme="minorHAnsi"/>
          <w:sz w:val="20"/>
          <w:szCs w:val="20"/>
        </w:rPr>
        <w:t xml:space="preserve">oraz dodatkowo określający terminy i dostępne wartości dofinansowania przewidziane u danego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>w</w:t>
      </w:r>
      <w:r w:rsidR="004324F8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ramach każdej z rund naboru.</w:t>
      </w:r>
    </w:p>
    <w:p w14:paraId="48729402" w14:textId="60C34D9A" w:rsidR="006A7460" w:rsidRPr="0044590D" w:rsidRDefault="006A7460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ndywidualny numer identyfikacyj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unikatowy numer nadawany przez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A3143" w:rsidRPr="0044590D">
        <w:rPr>
          <w:rFonts w:asciiTheme="minorHAnsi" w:hAnsiTheme="minorHAnsi" w:cstheme="minorHAnsi"/>
          <w:sz w:val="20"/>
          <w:szCs w:val="20"/>
        </w:rPr>
        <w:t>osobie zainteresowanej uczestnictwem w projekcie.</w:t>
      </w:r>
    </w:p>
    <w:p w14:paraId="6CF22DB0" w14:textId="3F84FE76" w:rsidR="000B04E7" w:rsidRPr="0044590D" w:rsidRDefault="000B04E7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D wsparci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unikatowy numer wsparcia przydzielany przez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>do umowy wsparcia.</w:t>
      </w:r>
    </w:p>
    <w:p w14:paraId="4977B1BD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nfolini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infolinia w ramach projektu, za pomocą której można uzyskać informacje dotyczące projektu, dostępna pod numerem telefonu ……………..</w:t>
      </w:r>
    </w:p>
    <w:p w14:paraId="34CDEF2A" w14:textId="77777777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P FESL-WUP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Instytucja pośrednicząca programu Fundusze Europejskie dla Śląskiego 2021-2027 – Wojewódzki Urząd Pracy w Katowicach.</w:t>
      </w:r>
    </w:p>
    <w:p w14:paraId="5B5CEC08" w14:textId="77777777" w:rsidR="00377CF8" w:rsidRPr="0044590D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Karta dostawcy usługi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 formularz określający zakres informacji wynikających z Rozporządzenia Ministra Funduszy i Polityki Regionalnej w sprawie rejestru podmiotów świadczących usługi rozwojowe, które przedstawia podmiot ubiegający się o wpis do BUR, oraz dostępny na stronie internetowej BUR, którego wzór stanowi załącznik nr 1 do regulaminu BUR.</w:t>
      </w:r>
    </w:p>
    <w:p w14:paraId="16D7DD94" w14:textId="6C22D5D2" w:rsidR="00377CF8" w:rsidRPr="0044590D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Karta usługi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formularz określający zakres informacji umożliwiających publikację danej usługi rozwojowej w BUR dostępny na stronie internetowej BUR, którego wzór stanowi załącznik nr 2 do regulaminu BUR.</w:t>
      </w:r>
    </w:p>
    <w:p w14:paraId="39ADE503" w14:textId="32DC5257" w:rsidR="004324F8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Komitet sterujący kształceniem osób dorosłych w programie Fundusze Europejskie dla Śląskiego 2021</w:t>
      </w:r>
      <w:r w:rsidRPr="0044590D">
        <w:rPr>
          <w:rFonts w:asciiTheme="minorHAnsi" w:hAnsiTheme="minorHAnsi" w:cstheme="minorHAnsi"/>
          <w:b/>
          <w:sz w:val="20"/>
          <w:szCs w:val="20"/>
        </w:rPr>
        <w:t>-2027 (KS KOD FESL)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gremium odpowiadające za usprawnianie wdrażania działań 06.06 i 10.17 programu Fundusze Europejskie dla Śląskiego 2021-2027, w szczególności w drodze podejmowania uchwał wiążących </w:t>
      </w:r>
      <w:r w:rsidR="00B3045C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>, powoływane przez dyrektora IP FESL-WUP.</w:t>
      </w:r>
    </w:p>
    <w:p w14:paraId="494FAB92" w14:textId="47F0FB4C" w:rsidR="00960F32" w:rsidRPr="003C5E6B" w:rsidRDefault="00960F32" w:rsidP="003C5E6B">
      <w:pPr>
        <w:numPr>
          <w:ilvl w:val="0"/>
          <w:numId w:val="3"/>
        </w:numPr>
        <w:spacing w:after="5" w:line="248" w:lineRule="auto"/>
        <w:ind w:left="426" w:hanging="426"/>
        <w:rPr>
          <w:sz w:val="20"/>
          <w:szCs w:val="20"/>
        </w:rPr>
      </w:pPr>
      <w:r w:rsidRPr="005B2190">
        <w:rPr>
          <w:b/>
          <w:bCs/>
          <w:sz w:val="20"/>
          <w:szCs w:val="20"/>
        </w:rPr>
        <w:lastRenderedPageBreak/>
        <w:t>Kompetencja</w:t>
      </w:r>
      <w:r w:rsidRPr="005B2190">
        <w:rPr>
          <w:sz w:val="20"/>
          <w:szCs w:val="20"/>
        </w:rPr>
        <w:t xml:space="preserve"> - wyodrębniony zestaw efektów uczenia się / kształcenia, któr</w:t>
      </w:r>
      <w:r>
        <w:rPr>
          <w:sz w:val="20"/>
          <w:szCs w:val="20"/>
        </w:rPr>
        <w:t>y</w:t>
      </w:r>
      <w:r w:rsidRPr="005B2190">
        <w:rPr>
          <w:sz w:val="20"/>
          <w:szCs w:val="20"/>
        </w:rPr>
        <w:t xml:space="preserve"> został sprawdzon</w:t>
      </w:r>
      <w:r>
        <w:rPr>
          <w:sz w:val="20"/>
          <w:szCs w:val="20"/>
        </w:rPr>
        <w:t>y</w:t>
      </w:r>
      <w:r w:rsidRPr="005B2190">
        <w:rPr>
          <w:sz w:val="20"/>
          <w:szCs w:val="20"/>
        </w:rPr>
        <w:t xml:space="preserve"> w procesie walidacji w sposób zgodny z wymaganiami ustalonymi dla danej kompetencji, odnoszącymi się w szczególności do składających się na nią efektów uczenia się. </w:t>
      </w:r>
    </w:p>
    <w:p w14:paraId="0E3FB09F" w14:textId="4FEA6425" w:rsidR="009B07DB" w:rsidRDefault="00377CF8" w:rsidP="0063350A">
      <w:pPr>
        <w:pStyle w:val="Akapitzlist6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24F8">
        <w:rPr>
          <w:rFonts w:asciiTheme="minorHAnsi" w:hAnsiTheme="minorHAnsi" w:cstheme="minorHAnsi"/>
          <w:b/>
          <w:sz w:val="20"/>
          <w:szCs w:val="20"/>
        </w:rPr>
        <w:t>Kwalifikacja</w:t>
      </w:r>
      <w:r w:rsidRPr="004324F8">
        <w:rPr>
          <w:rFonts w:asciiTheme="minorHAnsi" w:hAnsiTheme="minorHAnsi" w:cstheme="minorHAnsi"/>
          <w:sz w:val="20"/>
          <w:szCs w:val="20"/>
        </w:rPr>
        <w:t xml:space="preserve"> – zestaw efektów uczenia się w zakresie wiedzy, umiejętności oraz kompetencji społecznych, nabytych w edukacji formalnej, edukacji </w:t>
      </w:r>
      <w:proofErr w:type="spellStart"/>
      <w:r w:rsidRPr="004324F8">
        <w:rPr>
          <w:rFonts w:asciiTheme="minorHAnsi" w:hAnsiTheme="minorHAnsi" w:cstheme="minorHAnsi"/>
          <w:sz w:val="20"/>
          <w:szCs w:val="20"/>
        </w:rPr>
        <w:t>pozaformalnej</w:t>
      </w:r>
      <w:proofErr w:type="spellEnd"/>
      <w:r w:rsidRPr="004324F8">
        <w:rPr>
          <w:rFonts w:asciiTheme="minorHAnsi" w:hAnsiTheme="minorHAnsi" w:cstheme="minorHAnsi"/>
          <w:sz w:val="20"/>
          <w:szCs w:val="20"/>
        </w:rPr>
        <w:t xml:space="preserve"> lub poprzez uczenie się nieformalne, zgodnych z</w:t>
      </w:r>
      <w:r w:rsidR="001D56FA">
        <w:rPr>
          <w:rFonts w:asciiTheme="minorHAnsi" w:hAnsiTheme="minorHAnsi" w:cstheme="minorHAnsi"/>
          <w:sz w:val="20"/>
          <w:szCs w:val="20"/>
        </w:rPr>
        <w:t xml:space="preserve"> </w:t>
      </w:r>
      <w:r w:rsidRPr="004324F8">
        <w:rPr>
          <w:rFonts w:asciiTheme="minorHAnsi" w:hAnsiTheme="minorHAnsi" w:cstheme="minorHAnsi"/>
          <w:sz w:val="20"/>
          <w:szCs w:val="20"/>
        </w:rPr>
        <w:t>ustalonymi dla danej kwalifikacji wymaganiami, których osiągnięcie zostało sprawdzone w</w:t>
      </w:r>
      <w:r w:rsidR="001D56FA">
        <w:rPr>
          <w:rFonts w:asciiTheme="minorHAnsi" w:hAnsiTheme="minorHAnsi" w:cstheme="minorHAnsi"/>
          <w:sz w:val="20"/>
          <w:szCs w:val="20"/>
        </w:rPr>
        <w:t> </w:t>
      </w:r>
      <w:r w:rsidRPr="004324F8">
        <w:rPr>
          <w:rFonts w:asciiTheme="minorHAnsi" w:hAnsiTheme="minorHAnsi" w:cstheme="minorHAnsi"/>
          <w:sz w:val="20"/>
          <w:szCs w:val="20"/>
        </w:rPr>
        <w:t>walidacji oraz formalnie potwierdzone przez uprawniony podmiot certyfikujący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2"/>
      </w:r>
      <w:r w:rsidRPr="004324F8">
        <w:rPr>
          <w:rFonts w:asciiTheme="minorHAnsi" w:hAnsiTheme="minorHAnsi" w:cstheme="minorHAnsi"/>
          <w:sz w:val="20"/>
          <w:szCs w:val="20"/>
        </w:rPr>
        <w:t>.</w:t>
      </w:r>
    </w:p>
    <w:p w14:paraId="7C4D6C0B" w14:textId="77777777" w:rsidR="009A15B9" w:rsidRPr="003C5E6B" w:rsidRDefault="009A15B9" w:rsidP="009A15B9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C5E6B">
        <w:rPr>
          <w:rFonts w:asciiTheme="minorHAnsi" w:hAnsiTheme="minorHAnsi" w:cstheme="minorHAnsi"/>
          <w:b/>
          <w:sz w:val="20"/>
          <w:szCs w:val="20"/>
        </w:rPr>
        <w:t>Miejsce pracy</w:t>
      </w:r>
      <w:r w:rsidRPr="003C5E6B">
        <w:rPr>
          <w:rFonts w:asciiTheme="minorHAnsi" w:hAnsiTheme="minorHAnsi" w:cstheme="minorHAnsi"/>
          <w:sz w:val="20"/>
          <w:szCs w:val="20"/>
        </w:rPr>
        <w:t xml:space="preserve"> - oznacza konkretne, jasno określone miejsce, w którym pracownik faktycznie wykonuje swoje codzienne obowiązki służbowe. Miejsce pracy nie musi być utożsamiane z siedzibą zakładu pracy. Tożsamość adresu miejsca świadczenia usługi rozwojowej z siedzibą pracodawcy nie przesądza o tym, że usługa odbywa się w miejscu pracy uczestnika.</w:t>
      </w:r>
    </w:p>
    <w:p w14:paraId="2819AEA3" w14:textId="77777777" w:rsidR="009A15B9" w:rsidRPr="003C5E6B" w:rsidRDefault="009A15B9" w:rsidP="003C5E6B">
      <w:pPr>
        <w:pStyle w:val="Akapitzlist6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B8577C6" w14:textId="06F2B516" w:rsidR="00377CF8" w:rsidRPr="004324F8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324F8">
        <w:rPr>
          <w:rFonts w:asciiTheme="minorHAnsi" w:hAnsiTheme="minorHAnsi" w:cstheme="minorHAnsi"/>
          <w:b/>
          <w:sz w:val="20"/>
          <w:szCs w:val="20"/>
        </w:rPr>
        <w:t>Mobilne biuro obsługi klienta (MBOK)</w:t>
      </w:r>
      <w:r w:rsidRPr="004324F8">
        <w:rPr>
          <w:rFonts w:asciiTheme="minorHAnsi" w:hAnsiTheme="minorHAnsi" w:cstheme="minorHAnsi"/>
          <w:sz w:val="20"/>
          <w:szCs w:val="20"/>
        </w:rPr>
        <w:t xml:space="preserve"> – BOK poza miejscowością działania BOK stacjonarnego. Jego działalność polega na organizacji pracy punktów w terenie</w:t>
      </w:r>
      <w:r w:rsidR="00BC355D" w:rsidRPr="004324F8">
        <w:rPr>
          <w:rFonts w:asciiTheme="minorHAnsi" w:hAnsiTheme="minorHAnsi" w:cstheme="minorHAnsi"/>
          <w:sz w:val="20"/>
          <w:szCs w:val="20"/>
        </w:rPr>
        <w:t>,</w:t>
      </w:r>
      <w:r w:rsidRPr="004324F8">
        <w:rPr>
          <w:rFonts w:asciiTheme="minorHAnsi" w:hAnsiTheme="minorHAnsi" w:cstheme="minorHAnsi"/>
          <w:sz w:val="20"/>
          <w:szCs w:val="20"/>
        </w:rPr>
        <w:t xml:space="preserve"> obejmującej pełen zakres usług</w:t>
      </w:r>
      <w:r w:rsidR="00BC355D" w:rsidRPr="004324F8">
        <w:rPr>
          <w:rFonts w:asciiTheme="minorHAnsi" w:hAnsiTheme="minorHAnsi" w:cstheme="minorHAnsi"/>
          <w:sz w:val="20"/>
          <w:szCs w:val="20"/>
        </w:rPr>
        <w:t>,</w:t>
      </w:r>
      <w:r w:rsidRPr="004324F8">
        <w:rPr>
          <w:rFonts w:asciiTheme="minorHAnsi" w:hAnsiTheme="minorHAnsi" w:cstheme="minorHAnsi"/>
          <w:sz w:val="20"/>
          <w:szCs w:val="20"/>
        </w:rPr>
        <w:t xml:space="preserve"> w sposób umożliwiający zachowanie prywatności osób zainteresowanych udziałem w projekcie/osób uczestniczących w projekcie</w:t>
      </w:r>
      <w:r w:rsidR="00DB542E">
        <w:rPr>
          <w:rFonts w:asciiTheme="minorHAnsi" w:hAnsiTheme="minorHAnsi" w:cstheme="minorHAnsi"/>
          <w:sz w:val="20"/>
          <w:szCs w:val="20"/>
        </w:rPr>
        <w:t>/osób korzystających z usługi</w:t>
      </w:r>
      <w:r w:rsidRPr="004324F8">
        <w:rPr>
          <w:rFonts w:asciiTheme="minorHAnsi" w:hAnsiTheme="minorHAnsi" w:cstheme="minorHAnsi"/>
          <w:sz w:val="20"/>
          <w:szCs w:val="20"/>
        </w:rPr>
        <w:t>. Usługi MBOK świadczone są minimum 4 razy w miesiącu.</w:t>
      </w:r>
    </w:p>
    <w:p w14:paraId="2AA66E3A" w14:textId="56896E1D" w:rsidR="00B3045C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Negatywny wynik weryfikacji dokumentów zgłoszeniowych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sytuacja, w której dokumenty zgłoszeniowe osoby zainteresowanej uczestnictwem w projekcie zostają odrzucone przez </w:t>
      </w:r>
      <w:r w:rsidR="004324F8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 xml:space="preserve">i osoba </w:t>
      </w:r>
      <w:r w:rsidR="00BC355D" w:rsidRPr="0044590D">
        <w:rPr>
          <w:rFonts w:asciiTheme="minorHAnsi" w:hAnsiTheme="minorHAnsi" w:cstheme="minorHAnsi"/>
          <w:sz w:val="20"/>
          <w:szCs w:val="20"/>
        </w:rPr>
        <w:t xml:space="preserve">ta </w:t>
      </w:r>
      <w:r w:rsidRPr="0044590D">
        <w:rPr>
          <w:rFonts w:asciiTheme="minorHAnsi" w:hAnsiTheme="minorHAnsi" w:cstheme="minorHAnsi"/>
          <w:sz w:val="20"/>
          <w:szCs w:val="20"/>
        </w:rPr>
        <w:t>nie zostaje zakwalifikowana do projektu.</w:t>
      </w:r>
    </w:p>
    <w:p w14:paraId="6510CE0A" w14:textId="0387EC7B" w:rsidR="00377CF8" w:rsidRPr="00B3045C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45C">
        <w:rPr>
          <w:rFonts w:asciiTheme="minorHAnsi" w:hAnsiTheme="minorHAnsi" w:cstheme="minorHAnsi"/>
          <w:b/>
          <w:bCs/>
          <w:sz w:val="20"/>
          <w:szCs w:val="20"/>
        </w:rPr>
        <w:t>Operator regionalny PSF (</w:t>
      </w:r>
      <w:r w:rsidR="00B3045C" w:rsidRPr="00B3045C">
        <w:rPr>
          <w:rFonts w:asciiTheme="minorHAnsi" w:hAnsiTheme="minorHAnsi" w:cstheme="minorHAnsi"/>
          <w:b/>
          <w:bCs/>
          <w:sz w:val="20"/>
          <w:szCs w:val="20"/>
        </w:rPr>
        <w:t>Operator</w:t>
      </w:r>
      <w:r w:rsidRPr="00B3045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096BB3">
        <w:rPr>
          <w:rFonts w:asciiTheme="minorHAnsi" w:hAnsiTheme="minorHAnsi"/>
          <w:sz w:val="20"/>
        </w:rPr>
        <w:t xml:space="preserve"> </w:t>
      </w:r>
      <w:r w:rsidRPr="00B3045C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B3045C">
        <w:rPr>
          <w:rFonts w:asciiTheme="minorHAnsi" w:hAnsiTheme="minorHAnsi" w:cstheme="minorHAnsi"/>
          <w:sz w:val="20"/>
          <w:szCs w:val="20"/>
        </w:rPr>
        <w:t xml:space="preserve">podmiot </w:t>
      </w:r>
      <w:r w:rsidRPr="00B3045C">
        <w:rPr>
          <w:rFonts w:asciiTheme="minorHAnsi" w:hAnsiTheme="minorHAnsi" w:cstheme="minorHAnsi"/>
          <w:sz w:val="20"/>
          <w:szCs w:val="20"/>
          <w:lang w:eastAsia="pl-PL"/>
        </w:rPr>
        <w:t>odpowiedzialny za realizację projektu i dystrybucję wsparcia na rzecz osób uczestniczących w projekcie</w:t>
      </w:r>
      <w:bookmarkStart w:id="39" w:name="_Hlk189682966"/>
      <w:r w:rsidR="0082188D">
        <w:rPr>
          <w:rFonts w:asciiTheme="minorHAnsi" w:hAnsiTheme="minorHAnsi" w:cstheme="minorHAnsi"/>
          <w:sz w:val="20"/>
          <w:szCs w:val="20"/>
          <w:lang w:eastAsia="pl-PL"/>
        </w:rPr>
        <w:t>/osób korzystających z usługi</w:t>
      </w:r>
      <w:bookmarkEnd w:id="39"/>
      <w:r w:rsidRPr="00B3045C">
        <w:rPr>
          <w:rFonts w:asciiTheme="minorHAnsi" w:hAnsiTheme="minorHAnsi" w:cstheme="minorHAnsi"/>
          <w:sz w:val="20"/>
          <w:szCs w:val="20"/>
          <w:lang w:eastAsia="pl-PL"/>
        </w:rPr>
        <w:t>, w tym w szczególności za rekrutację tych osób do projektu oraz za zawieranie z nimi umów uczestnictwa, umów wsparcia oraz rozliczanie wsparcia.</w:t>
      </w:r>
      <w:r w:rsidRPr="00B3045C">
        <w:rPr>
          <w:rFonts w:asciiTheme="minorHAnsi" w:hAnsiTheme="minorHAnsi" w:cstheme="minorHAnsi"/>
          <w:sz w:val="20"/>
          <w:szCs w:val="20"/>
        </w:rPr>
        <w:t xml:space="preserve"> Operatorem w</w:t>
      </w:r>
      <w:r w:rsidR="0082188D">
        <w:rPr>
          <w:rFonts w:asciiTheme="minorHAnsi" w:hAnsiTheme="minorHAnsi" w:cstheme="minorHAnsi"/>
          <w:sz w:val="20"/>
          <w:szCs w:val="20"/>
        </w:rPr>
        <w:t xml:space="preserve"> </w:t>
      </w:r>
      <w:r w:rsidRPr="00B3045C">
        <w:rPr>
          <w:rFonts w:asciiTheme="minorHAnsi" w:hAnsiTheme="minorHAnsi" w:cstheme="minorHAnsi"/>
          <w:sz w:val="20"/>
          <w:szCs w:val="20"/>
        </w:rPr>
        <w:t>projekcie</w:t>
      </w:r>
      <w:r w:rsidR="00BC355D" w:rsidRPr="00B3045C">
        <w:rPr>
          <w:rFonts w:asciiTheme="minorHAnsi" w:hAnsiTheme="minorHAnsi" w:cstheme="minorHAnsi"/>
          <w:sz w:val="20"/>
          <w:szCs w:val="20"/>
        </w:rPr>
        <w:t xml:space="preserve"> pn.</w:t>
      </w:r>
      <w:r w:rsidRPr="00B3045C">
        <w:rPr>
          <w:rFonts w:asciiTheme="minorHAnsi" w:hAnsiTheme="minorHAnsi" w:cstheme="minorHAnsi"/>
          <w:sz w:val="20"/>
          <w:szCs w:val="20"/>
        </w:rPr>
        <w:t xml:space="preserve"> „…………” jest …………….</w:t>
      </w:r>
      <w:r w:rsidR="007D2EF7" w:rsidRPr="00B3045C">
        <w:rPr>
          <w:rFonts w:asciiTheme="minorHAnsi" w:hAnsiTheme="minorHAnsi" w:cstheme="minorHAnsi"/>
          <w:sz w:val="20"/>
          <w:szCs w:val="20"/>
        </w:rPr>
        <w:t>,</w:t>
      </w:r>
      <w:r w:rsidRPr="00B3045C">
        <w:rPr>
          <w:rFonts w:asciiTheme="minorHAnsi" w:hAnsiTheme="minorHAnsi" w:cstheme="minorHAnsi"/>
          <w:sz w:val="20"/>
          <w:szCs w:val="20"/>
        </w:rPr>
        <w:t xml:space="preserve"> realizujący projekt wraz z</w:t>
      </w:r>
      <w:r w:rsidR="0082188D">
        <w:rPr>
          <w:rFonts w:asciiTheme="minorHAnsi" w:hAnsiTheme="minorHAnsi" w:cstheme="minorHAnsi"/>
          <w:sz w:val="20"/>
          <w:szCs w:val="20"/>
        </w:rPr>
        <w:t> </w:t>
      </w:r>
      <w:r w:rsidRPr="00B3045C">
        <w:rPr>
          <w:rFonts w:asciiTheme="minorHAnsi" w:hAnsiTheme="minorHAnsi" w:cstheme="minorHAnsi"/>
          <w:sz w:val="20"/>
          <w:szCs w:val="20"/>
        </w:rPr>
        <w:t>partnerem</w:t>
      </w:r>
      <w:r w:rsidRPr="0044590D">
        <w:rPr>
          <w:rFonts w:asciiTheme="minorHAnsi" w:hAnsiTheme="minorHAnsi" w:cstheme="minorHAnsi"/>
          <w:sz w:val="20"/>
          <w:szCs w:val="20"/>
          <w:vertAlign w:val="superscript"/>
        </w:rPr>
        <w:footnoteReference w:id="53"/>
      </w:r>
      <w:r w:rsidRPr="00B3045C">
        <w:rPr>
          <w:rFonts w:asciiTheme="minorHAnsi" w:hAnsiTheme="minorHAnsi" w:cstheme="minorHAnsi"/>
          <w:sz w:val="20"/>
          <w:szCs w:val="20"/>
        </w:rPr>
        <w:t>:</w:t>
      </w:r>
      <w:r w:rsidR="007D2EF7" w:rsidRPr="00B3045C">
        <w:rPr>
          <w:rFonts w:asciiTheme="minorHAnsi" w:hAnsiTheme="minorHAnsi" w:cstheme="minorHAnsi"/>
          <w:sz w:val="20"/>
          <w:szCs w:val="20"/>
        </w:rPr>
        <w:t xml:space="preserve"> ………………</w:t>
      </w:r>
    </w:p>
    <w:p w14:paraId="50BD3611" w14:textId="1F508F31" w:rsidR="00377CF8" w:rsidRPr="00096BB3" w:rsidRDefault="00377CF8" w:rsidP="00096BB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bookmarkStart w:id="40" w:name="_Hlk177466874"/>
      <w:r w:rsidRPr="0044590D">
        <w:rPr>
          <w:rFonts w:asciiTheme="minorHAnsi" w:hAnsiTheme="minorHAnsi" w:cstheme="minorHAnsi"/>
          <w:b/>
          <w:sz w:val="20"/>
          <w:szCs w:val="20"/>
        </w:rPr>
        <w:t>Osoba bezrobotn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osoba pozostająca bez pracy, gotowa do podjęcia pracy i aktywnie poszukująca zatrudnienia, zarejestrowana lub niezarejestrowana jako bezrobotna w ewidencji urzędów pracy, w tym emeryci i</w:t>
      </w:r>
      <w:r w:rsidR="007D2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renciści poszukujący pracy.</w:t>
      </w:r>
    </w:p>
    <w:bookmarkEnd w:id="40"/>
    <w:p w14:paraId="05CFFB41" w14:textId="77777777" w:rsidR="00377CF8" w:rsidRPr="00096BB3" w:rsidRDefault="00377CF8" w:rsidP="00096BB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bierna zawodowo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nie jest ani osobą pracującą ani bezrobotną, np. student lub doktorant, który nie jest zatrudniony na uczelni, w innej instytucji lub przedsiębiorstwie; osoba przebywająca na urlopie wychowawczym, chyba że jest zarejestrowana już jako bezrobotna.</w:t>
      </w:r>
    </w:p>
    <w:p w14:paraId="16E68E42" w14:textId="11E70447" w:rsidR="00377CF8" w:rsidRPr="00096BB3" w:rsidRDefault="00377CF8" w:rsidP="00096BB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długotrwale bezrobotn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osoba pozostająca w rejestrze powiatowego urzędu pracy łącznie przez okres ponad 12</w:t>
      </w:r>
      <w:r w:rsidR="00CC0274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miesięcy w okresie ostatnich 2 lat, z wyłączeniem okresów odbywania stażu i</w:t>
      </w:r>
      <w:r w:rsidR="00184412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przygotowania zawodowego dorosłych w miejscu pracy.</w:t>
      </w:r>
    </w:p>
    <w:p w14:paraId="25EC42CF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korzystająca z usługi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 fizyczna, która podpisała umowę wsparcia, biorąca udział w usłudze rozwojowej (określona w regulaminie BUR jako użytkownik).</w:t>
      </w:r>
    </w:p>
    <w:p w14:paraId="73CBC7F4" w14:textId="669BDE99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pracująca w górnictwie lub branży okołogórniczej, w tym osoba, która opuściła którąś z tych branż nie wcześniej niż 1.01.2021 r.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do branży górniczej zalicza się podmioty działające w obszarze o</w:t>
      </w:r>
      <w:r w:rsidR="005030C8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kodach Polskiej Klasyfikacji Działalności (PKD) z Sekcji B – górnictwo i wydobywanie. Branża okołogórnicza – przedsiębiorca, którego działalność gospodarcza jest uzależniona od sektora górnictwa:</w:t>
      </w:r>
    </w:p>
    <w:p w14:paraId="6BC2C3CA" w14:textId="04B78660" w:rsidR="00377CF8" w:rsidRPr="0044590D" w:rsidRDefault="00377CF8" w:rsidP="00096BB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</w:t>
      </w:r>
    </w:p>
    <w:p w14:paraId="46049A62" w14:textId="26CDF043" w:rsidR="00377CF8" w:rsidRPr="0044590D" w:rsidRDefault="00377CF8" w:rsidP="00096BB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albo prowadzi działalność w sektorze metalowym bądź jest wytwórcą energii elektrycznej lub ciepła 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oparciu o dostawy węgla.</w:t>
      </w:r>
    </w:p>
    <w:p w14:paraId="39A36962" w14:textId="4587123B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Osoba uczestnicząca w projekci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 fizyczna, która podpisała umowę uczestnictwa w projekcie.</w:t>
      </w:r>
    </w:p>
    <w:p w14:paraId="4D0EAEE4" w14:textId="69D33DBE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Osoba wstępnie zakwalifikowana</w:t>
      </w:r>
      <w:r w:rsidR="00A323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745D" w:rsidRPr="008E297E">
        <w:rPr>
          <w:rFonts w:asciiTheme="minorHAnsi" w:hAnsiTheme="minorHAnsi" w:cstheme="minorHAnsi"/>
          <w:b/>
          <w:bCs/>
          <w:sz w:val="20"/>
          <w:szCs w:val="20"/>
        </w:rPr>
        <w:t>do projektu (ścieżka II)</w:t>
      </w:r>
      <w:r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osoba fizyczna, która znajduje się na liście </w:t>
      </w:r>
      <w:r w:rsidR="00DB5552" w:rsidRPr="0044590D">
        <w:rPr>
          <w:rFonts w:asciiTheme="minorHAnsi" w:hAnsiTheme="minorHAnsi" w:cstheme="minorHAnsi"/>
          <w:bCs/>
          <w:sz w:val="20"/>
          <w:szCs w:val="20"/>
        </w:rPr>
        <w:t xml:space="preserve">rankingowej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opublikowanej na stronie internetowej </w:t>
      </w:r>
      <w:r w:rsidR="007D2EF7" w:rsidRPr="0044590D">
        <w:rPr>
          <w:rFonts w:asciiTheme="minorHAnsi" w:hAnsiTheme="minorHAnsi" w:cstheme="minorHAnsi"/>
          <w:bCs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DE0B6B" w14:textId="40B38139" w:rsidR="004C0C57" w:rsidRPr="0044590D" w:rsidRDefault="004C0C57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96BB3">
        <w:rPr>
          <w:rFonts w:asciiTheme="minorHAnsi" w:hAnsiTheme="minorHAnsi"/>
          <w:b/>
          <w:sz w:val="20"/>
        </w:rPr>
        <w:t>Osoba w kryzysie bezdomności lub dotknięta wykluczeniem z dostępu do mieszkań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:</w:t>
      </w:r>
    </w:p>
    <w:p w14:paraId="761A742D" w14:textId="791CA005" w:rsidR="007D2EF7" w:rsidRDefault="004C0C57" w:rsidP="00096BB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41" w:name="_Hlk189684585"/>
      <w:r w:rsidRPr="0044590D">
        <w:rPr>
          <w:rFonts w:asciiTheme="minorHAnsi" w:hAnsiTheme="minorHAnsi" w:cstheme="minorHAnsi"/>
          <w:sz w:val="20"/>
          <w:szCs w:val="20"/>
        </w:rPr>
        <w:t>bezdomna w rozumieniu art. 6 pkt 8 ustawy z dnia 12 marca 2004 r. o pomocy społecznej, czyli osoba niezamieszkująca w lokalu mieszkalnym w rozumieniu przepisów o ochronie praw lokatorów i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mieszkaniowym zasobie gminy i niezameldowana na pobyt stały, w rozumieniu przepisów o ewidencji ludności, a także osoba niezamieszkująca w lokalu mieszkalnym i zameldowane na pobyt stały 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lokalu, w którym nie ma możliwości zamieszkania;</w:t>
      </w:r>
    </w:p>
    <w:p w14:paraId="65151929" w14:textId="3D96CE7B" w:rsidR="007D2EF7" w:rsidRDefault="004C0C57" w:rsidP="00096BB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D2EF7">
        <w:rPr>
          <w:rFonts w:asciiTheme="minorHAnsi" w:hAnsiTheme="minorHAnsi" w:cstheme="minorHAnsi"/>
          <w:sz w:val="20"/>
          <w:szCs w:val="20"/>
        </w:rPr>
        <w:lastRenderedPageBreak/>
        <w:t>znajdująca się w sytuacjach określonych w Europejskiej Typologii Bezdomności i Wykluczenia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Mieszkaniowego ETHOS w kategoriach operacyjnych: bez dachu nad głową, bez mieszkania,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7D2EF7">
        <w:rPr>
          <w:rFonts w:asciiTheme="minorHAnsi" w:hAnsiTheme="minorHAnsi" w:cstheme="minorHAnsi"/>
          <w:sz w:val="20"/>
          <w:szCs w:val="20"/>
        </w:rPr>
        <w:t>niezabezpieczonym mieszkaniu, w nieodpowiednim mieszkaniu;</w:t>
      </w:r>
    </w:p>
    <w:p w14:paraId="417143DE" w14:textId="2639003A" w:rsidR="004C0C57" w:rsidRPr="007D2EF7" w:rsidRDefault="004C0C57" w:rsidP="00096BB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D2EF7">
        <w:rPr>
          <w:rFonts w:asciiTheme="minorHAnsi" w:hAnsiTheme="minorHAnsi" w:cstheme="minorHAnsi"/>
          <w:sz w:val="20"/>
          <w:szCs w:val="20"/>
        </w:rPr>
        <w:t>zagrożona bezdomnością - osoba znajdująca się w sytuacji wykluczenia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mieszkaniowego zgodnie z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7D2EF7">
        <w:rPr>
          <w:rFonts w:asciiTheme="minorHAnsi" w:hAnsiTheme="minorHAnsi" w:cstheme="minorHAnsi"/>
          <w:sz w:val="20"/>
          <w:szCs w:val="20"/>
        </w:rPr>
        <w:t>typologią ETHOS, osoba bezpośrednio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zagrożona eksmisją lub utratą mieszkania, a także osoba wcześniej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doświadczająca bezdomności, zamieszkująca mieszkanie i potrzebująca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wsparcia 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7D2EF7">
        <w:rPr>
          <w:rFonts w:asciiTheme="minorHAnsi" w:hAnsiTheme="minorHAnsi" w:cstheme="minorHAnsi"/>
          <w:sz w:val="20"/>
          <w:szCs w:val="20"/>
        </w:rPr>
        <w:t>utrzymaniu mieszkania</w:t>
      </w:r>
      <w:r w:rsidR="007D2EF7">
        <w:rPr>
          <w:rFonts w:asciiTheme="minorHAnsi" w:hAnsiTheme="minorHAnsi" w:cstheme="minorHAnsi"/>
          <w:sz w:val="20"/>
          <w:szCs w:val="20"/>
        </w:rPr>
        <w:t>.</w:t>
      </w:r>
    </w:p>
    <w:bookmarkEnd w:id="41"/>
    <w:p w14:paraId="475835F2" w14:textId="67C24D00" w:rsidR="00377CF8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Osoba </w:t>
      </w:r>
      <w:bookmarkStart w:id="42" w:name="_Hlk168661707"/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zainteresowana uczestnictwem w </w:t>
      </w:r>
      <w:bookmarkEnd w:id="42"/>
      <w:r w:rsidRPr="0044590D">
        <w:rPr>
          <w:rFonts w:asciiTheme="minorHAnsi" w:hAnsiTheme="minorHAnsi" w:cstheme="minorHAnsi"/>
          <w:b/>
          <w:bCs/>
          <w:sz w:val="20"/>
          <w:szCs w:val="20"/>
        </w:rPr>
        <w:t>projekci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 fizyczna, która wysłała fiszkę zgłoszeniową do projektu.</w:t>
      </w:r>
    </w:p>
    <w:p w14:paraId="2410F588" w14:textId="318E3C1B" w:rsidR="005B5EDD" w:rsidRPr="0099144A" w:rsidRDefault="005B5EDD" w:rsidP="005B5EDD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3" w:name="_Hlk189434291"/>
      <w:r w:rsidRPr="005B5EDD">
        <w:rPr>
          <w:rFonts w:asciiTheme="minorHAnsi" w:hAnsiTheme="minorHAnsi" w:cstheme="minorHAnsi"/>
          <w:b/>
          <w:bCs/>
          <w:sz w:val="20"/>
          <w:szCs w:val="20"/>
        </w:rPr>
        <w:t>Osoba zakwalifikowana do projektu</w:t>
      </w:r>
      <w:r w:rsidRPr="005B5EDD">
        <w:rPr>
          <w:rFonts w:asciiTheme="minorHAnsi" w:hAnsiTheme="minorHAnsi" w:cstheme="minorHAnsi"/>
          <w:sz w:val="20"/>
          <w:szCs w:val="20"/>
        </w:rPr>
        <w:t xml:space="preserve"> – osoba fizyczna, której dokumenty zgłoszeniowe zostały pozytywnie zweryfikowane przez </w:t>
      </w:r>
      <w:r w:rsidR="0099144A" w:rsidRPr="005B5EDD">
        <w:rPr>
          <w:rFonts w:asciiTheme="minorHAnsi" w:hAnsiTheme="minorHAnsi" w:cstheme="minorHAnsi"/>
          <w:sz w:val="20"/>
          <w:szCs w:val="20"/>
        </w:rPr>
        <w:t>Operatora</w:t>
      </w:r>
      <w:r w:rsidRPr="005B5EDD">
        <w:rPr>
          <w:rFonts w:asciiTheme="minorHAnsi" w:hAnsiTheme="minorHAnsi" w:cstheme="minorHAnsi"/>
          <w:sz w:val="20"/>
          <w:szCs w:val="20"/>
        </w:rPr>
        <w:t>.</w:t>
      </w:r>
    </w:p>
    <w:bookmarkEnd w:id="43"/>
    <w:p w14:paraId="1E1A6BF1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Osoba z grupy w niekorzystnej sytuacji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 – grupa w niekorzystnej sytuacji oznacza grupę osób w trudnej sytuacji, w tym osoby doświadczające ubóstwa, wykluczenia społecznego lub dyskryminacji w wielu wymiarach lub zagrożone takimi zjawiskami. W kontekście projektu osobą w trudnej sytuacji jest każda osoba, która napotyka na bariery dostępu do nabywania lub podnoszenia umiejętności, kompetencji lub kwalifikacji zawodowych. Do grupy w niekorzystnej sytuacji należy w szczególności osoba:</w:t>
      </w:r>
    </w:p>
    <w:p w14:paraId="76ABCD05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w kryzysie bezdomności lub dotknięta wykluczeniem z dostępu do mieszkań (w rozumieniu </w:t>
      </w:r>
      <w:hyperlink r:id="rId12" w:history="1">
        <w:r w:rsidRPr="0044590D">
          <w:rPr>
            <w:rFonts w:asciiTheme="minorHAnsi" w:hAnsiTheme="minorHAnsi" w:cstheme="minorHAnsi"/>
            <w:sz w:val="20"/>
            <w:szCs w:val="20"/>
          </w:rPr>
          <w:t>Wytycznych dotyczących realizacji projektów z udziałem środków Europejskiego Funduszu Społecznego Plus w regionalnych programach na lata 2021-2027</w:t>
        </w:r>
      </w:hyperlink>
      <w:r w:rsidRPr="0044590D">
        <w:rPr>
          <w:rFonts w:asciiTheme="minorHAnsi" w:hAnsiTheme="minorHAnsi" w:cstheme="minorHAnsi"/>
          <w:sz w:val="20"/>
          <w:szCs w:val="20"/>
        </w:rPr>
        <w:t>);</w:t>
      </w:r>
    </w:p>
    <w:p w14:paraId="37E53C2B" w14:textId="0D3D6408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należąca do mniejszości, w tym społeczności marginalizowanych</w:t>
      </w:r>
      <w:r w:rsidR="00BC355D" w:rsidRPr="0044590D">
        <w:rPr>
          <w:rFonts w:asciiTheme="minorHAnsi" w:hAnsiTheme="minorHAnsi" w:cstheme="minorHAnsi"/>
          <w:sz w:val="20"/>
          <w:szCs w:val="20"/>
        </w:rPr>
        <w:t>,</w:t>
      </w:r>
      <w:r w:rsidRPr="0044590D">
        <w:rPr>
          <w:rFonts w:asciiTheme="minorHAnsi" w:hAnsiTheme="minorHAnsi" w:cstheme="minorHAnsi"/>
          <w:sz w:val="20"/>
          <w:szCs w:val="20"/>
        </w:rPr>
        <w:t xml:space="preserve"> takich jak np. Romowie;</w:t>
      </w:r>
    </w:p>
    <w:p w14:paraId="70420121" w14:textId="65B445B5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z niepełnosprawnością (w rozumieniu ustawy z dnia 27 sierpnia 1997 r. o rehabilitacji zawodowej i</w:t>
      </w:r>
      <w:r w:rsidR="00C94A0B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społecznej oraz zatrudnieniu osób niepełnosprawnych lub osoby z zaburzeniami psychicznymi, o</w:t>
      </w:r>
      <w:r w:rsidR="00C94A0B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których mowa w ustawie z dnia 19 sierpnia 1994 r. o ochronie zdrowia psychicznego);</w:t>
      </w:r>
    </w:p>
    <w:p w14:paraId="2F324214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z wykształceniem co najwyżej ponadgimnazjalnym (poziom 3 </w:t>
      </w:r>
      <w:hyperlink r:id="rId13" w:history="1">
        <w:r w:rsidRPr="0044590D">
          <w:rPr>
            <w:rFonts w:asciiTheme="minorHAnsi" w:hAnsiTheme="minorHAnsi" w:cstheme="minorHAnsi"/>
            <w:sz w:val="20"/>
            <w:szCs w:val="20"/>
          </w:rPr>
          <w:t>Międzynarodowej standardowej klasyfikacji edukacji</w:t>
        </w:r>
      </w:hyperlink>
      <w:r w:rsidRPr="0044590D">
        <w:rPr>
          <w:rFonts w:asciiTheme="minorHAnsi" w:hAnsiTheme="minorHAnsi" w:cstheme="minorHAnsi"/>
          <w:sz w:val="20"/>
          <w:szCs w:val="20"/>
        </w:rPr>
        <w:t>);</w:t>
      </w:r>
    </w:p>
    <w:p w14:paraId="361DD31B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bezrobotna;</w:t>
      </w:r>
    </w:p>
    <w:p w14:paraId="3138847B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 wieku co najmniej 55 lat;</w:t>
      </w:r>
    </w:p>
    <w:p w14:paraId="603F3C12" w14:textId="16417750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osoba pracująca w górnictwie lub branży około górniczej, w tym osoba, która opuściła którąś z tych branż nie wcześniej niż 1.01.2021 r.</w:t>
      </w:r>
    </w:p>
    <w:p w14:paraId="74F07320" w14:textId="4FE32198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Partner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odmiot współodpowiedzialny za realizację projektu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 Podmiotowego systemu finansowania (PSF) i dystrybucję wsparcia na rzecz osób uczestniczących w projekcie</w:t>
      </w:r>
      <w:r w:rsidR="002218D5" w:rsidRPr="002218D5">
        <w:rPr>
          <w:rFonts w:asciiTheme="minorHAnsi" w:hAnsiTheme="minorHAnsi" w:cstheme="minorHAnsi"/>
          <w:sz w:val="20"/>
          <w:szCs w:val="20"/>
          <w:lang w:eastAsia="pl-PL"/>
        </w:rPr>
        <w:t>/osób korzystających z usługi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, wskazany we wniosku o dofinansowanie realizacji projektu, którego łączy z </w:t>
      </w:r>
      <w:r w:rsidR="00B3045C"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Operatorem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umowa partnerska</w:t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477D84BE" w14:textId="4BC312A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odmiotowy system finansowania (PSF)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</w:t>
      </w:r>
      <w:r w:rsidR="00E93D66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ramach programu Fundusze Europejskie dla Śląskiego 2021-2027.</w:t>
      </w:r>
    </w:p>
    <w:p w14:paraId="355A3914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odpis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 znak graficzny pozwalający na jednoznaczną identyfikację osoby, która go złożyła, przynajmniej według takich kryteriów jak cechy indywidualne i niepowtarzalne, tj. zawierający możliwe do odczytania nazwisko osoby składającej podpis. Podpis musi być złożony własnoręcznie w oryginale. Podpis nie może być złożony za pomocą reprodukcji (faksymile) w formie pieczęci bądź wydruku pliku graficznego.</w:t>
      </w:r>
    </w:p>
    <w:p w14:paraId="614C75C0" w14:textId="15AF5ED2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odpis elektronicz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dane w postaci elektronicznej, które są dołączone lub logicznie powiązane z innymi danymi w postaci elektronicznej, i które użyte są przez podpisującego jako podpis. Mogą mieć formę </w:t>
      </w:r>
      <w:r w:rsidRPr="0044590D">
        <w:rPr>
          <w:rFonts w:asciiTheme="minorHAnsi" w:hAnsiTheme="minorHAnsi" w:cstheme="minorHAnsi"/>
          <w:sz w:val="20"/>
          <w:szCs w:val="20"/>
        </w:rPr>
        <w:t>kwalifikowanego podpisu elektronicznego, podpisu zaufanego lub podpisu osobistego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4"/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4D4E3D83" w14:textId="5DC9182C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rojekt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rzedsięwzięcie, o którym mowa w art. 2 pkt 22 ustawy z dnia 28 kwietnia 2022 r. o zasadach realizacji zadań finansowanych ze środków europejskich w perspektywie finansowej 2021</w:t>
      </w:r>
      <w:r w:rsidR="00BC355D" w:rsidRPr="0044590D">
        <w:rPr>
          <w:rFonts w:asciiTheme="minorHAnsi" w:hAnsiTheme="minorHAnsi" w:cstheme="minorHAnsi"/>
          <w:sz w:val="20"/>
          <w:szCs w:val="20"/>
        </w:rPr>
        <w:t>-</w:t>
      </w:r>
      <w:r w:rsidRPr="0044590D">
        <w:rPr>
          <w:rFonts w:asciiTheme="minorHAnsi" w:hAnsiTheme="minorHAnsi" w:cstheme="minorHAnsi"/>
          <w:sz w:val="20"/>
          <w:szCs w:val="20"/>
        </w:rPr>
        <w:t>2027, realizowane w ramach PSF, p</w:t>
      </w:r>
      <w:r w:rsidR="00BC355D" w:rsidRPr="0044590D">
        <w:rPr>
          <w:rFonts w:asciiTheme="minorHAnsi" w:hAnsiTheme="minorHAnsi" w:cstheme="minorHAnsi"/>
          <w:sz w:val="20"/>
          <w:szCs w:val="20"/>
        </w:rPr>
        <w:t>n</w:t>
      </w:r>
      <w:r w:rsidRPr="0044590D">
        <w:rPr>
          <w:rFonts w:asciiTheme="minorHAnsi" w:hAnsiTheme="minorHAnsi" w:cstheme="minorHAnsi"/>
          <w:sz w:val="20"/>
          <w:szCs w:val="20"/>
        </w:rPr>
        <w:t xml:space="preserve">. „………………” o nr ………, w okresie od ………… do ………… przez …………. </w:t>
      </w:r>
      <w:r w:rsidRPr="0044590D">
        <w:rPr>
          <w:rFonts w:asciiTheme="minorHAnsi" w:hAnsiTheme="minorHAnsi" w:cstheme="minorHAnsi"/>
          <w:i/>
          <w:sz w:val="20"/>
          <w:szCs w:val="20"/>
        </w:rPr>
        <w:t xml:space="preserve">(nazwa </w:t>
      </w:r>
      <w:r w:rsidR="007D41ED" w:rsidRPr="0044590D">
        <w:rPr>
          <w:rFonts w:asciiTheme="minorHAnsi" w:hAnsiTheme="minorHAnsi" w:cstheme="minorHAnsi"/>
          <w:i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i/>
          <w:sz w:val="20"/>
          <w:szCs w:val="20"/>
        </w:rPr>
        <w:t>)</w:t>
      </w:r>
      <w:r w:rsidRPr="0044590D">
        <w:rPr>
          <w:rFonts w:asciiTheme="minorHAnsi" w:hAnsiTheme="minorHAnsi" w:cstheme="minorHAnsi"/>
          <w:sz w:val="20"/>
          <w:szCs w:val="20"/>
        </w:rPr>
        <w:t>, wraz z partnerami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5"/>
      </w:r>
      <w:r w:rsidRPr="0044590D">
        <w:rPr>
          <w:rFonts w:asciiTheme="minorHAnsi" w:hAnsiTheme="minorHAnsi" w:cstheme="minorHAnsi"/>
          <w:sz w:val="20"/>
          <w:szCs w:val="20"/>
        </w:rPr>
        <w:t>. Projekt jest współfinansowany ze środków Funduszu na Rzecz Sprawiedliwej Transformacji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6"/>
      </w:r>
      <w:r w:rsidRPr="0044590D">
        <w:rPr>
          <w:rFonts w:asciiTheme="minorHAnsi" w:hAnsiTheme="minorHAnsi" w:cstheme="minorHAnsi"/>
          <w:sz w:val="20"/>
          <w:szCs w:val="20"/>
        </w:rPr>
        <w:t xml:space="preserve"> w ramach programu Fundusze Europejskie dla Śląskiego 2021-2027, priorytetu FESL.10 Fundusze Europejskie na transformację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7"/>
      </w:r>
      <w:r w:rsidRPr="0044590D">
        <w:rPr>
          <w:rFonts w:asciiTheme="minorHAnsi" w:hAnsiTheme="minorHAnsi" w:cstheme="minorHAnsi"/>
          <w:sz w:val="20"/>
          <w:szCs w:val="20"/>
        </w:rPr>
        <w:t>, działania FESL.10.17 Kształcenie osób dorosłych – FST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8"/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3D068124" w14:textId="3D62F6D9" w:rsidR="00140BB4" w:rsidRPr="0044590D" w:rsidRDefault="00140BB4" w:rsidP="00096BB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rzedsiębiorca</w:t>
      </w:r>
      <w:r w:rsidRPr="00096BB3">
        <w:rPr>
          <w:rFonts w:asciiTheme="minorHAnsi" w:hAnsiTheme="minorHAnsi"/>
          <w:sz w:val="20"/>
        </w:rPr>
        <w:t xml:space="preserve"> </w:t>
      </w:r>
      <w:r w:rsidR="007D41ED"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44590D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44590D">
        <w:rPr>
          <w:rFonts w:asciiTheme="minorHAnsi" w:hAnsiTheme="minorHAnsi" w:cstheme="minorHAnsi"/>
          <w:sz w:val="20"/>
          <w:szCs w:val="20"/>
        </w:rPr>
        <w:t xml:space="preserve">Przedsiębiorcą jest osoba fizyczna, osoba prawna lub jednostka organizacyjna niebędąca osobą prawną, której odrębna ustawa przyznaje zdolność prawną, wykonująca działalność gospodarczą. </w:t>
      </w:r>
      <w:r w:rsidR="00EF69D9" w:rsidRPr="0044590D">
        <w:rPr>
          <w:rFonts w:asciiTheme="minorHAnsi" w:hAnsiTheme="minorHAnsi" w:cstheme="minorHAnsi"/>
          <w:sz w:val="20"/>
          <w:szCs w:val="20"/>
        </w:rPr>
        <w:lastRenderedPageBreak/>
        <w:t>Przedsiębiorcami są także wspólnicy spółki cywilnej w zakresie wykonywanej</w:t>
      </w:r>
      <w:r w:rsidR="00AD4CFF" w:rsidRPr="0044590D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44590D">
        <w:rPr>
          <w:rFonts w:asciiTheme="minorHAnsi" w:hAnsiTheme="minorHAnsi" w:cstheme="minorHAnsi"/>
          <w:sz w:val="20"/>
          <w:szCs w:val="20"/>
        </w:rPr>
        <w:t>przez nich działalności gospodarczej.</w:t>
      </w:r>
    </w:p>
    <w:p w14:paraId="4D9AA09B" w14:textId="77777777" w:rsidR="00377CF8" w:rsidRPr="0044590D" w:rsidRDefault="00377CF8" w:rsidP="00096BB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Refundacj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 zwrot środków za udział w usłudze rozwojowej.</w:t>
      </w:r>
    </w:p>
    <w:p w14:paraId="4010483B" w14:textId="286216C6" w:rsidR="00377CF8" w:rsidRPr="0044590D" w:rsidRDefault="00377CF8" w:rsidP="00096BB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Regulamin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regulamin naboru do projektu p</w:t>
      </w:r>
      <w:r w:rsidR="00BC355D" w:rsidRPr="0044590D">
        <w:rPr>
          <w:rFonts w:asciiTheme="minorHAnsi" w:hAnsiTheme="minorHAnsi" w:cstheme="minorHAnsi"/>
          <w:sz w:val="20"/>
          <w:szCs w:val="20"/>
        </w:rPr>
        <w:t>n</w:t>
      </w:r>
      <w:r w:rsidRPr="0044590D">
        <w:rPr>
          <w:rFonts w:asciiTheme="minorHAnsi" w:hAnsiTheme="minorHAnsi" w:cstheme="minorHAnsi"/>
          <w:sz w:val="20"/>
          <w:szCs w:val="20"/>
        </w:rPr>
        <w:t>. „…………………………….” nr …………….....</w:t>
      </w:r>
    </w:p>
    <w:p w14:paraId="4BAFC4D1" w14:textId="32DDE8C3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Hipercze"/>
          <w:rFonts w:asciiTheme="minorHAnsi" w:eastAsia="Calibri" w:hAnsiTheme="minorHAnsi" w:cstheme="minorHAnsi"/>
          <w:color w:val="auto"/>
          <w:sz w:val="20"/>
          <w:szCs w:val="20"/>
          <w:u w:val="none"/>
          <w:lang w:eastAsia="ar-SA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Regulamin BUR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dokument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określający zasady oraz warunki funkcjonowania BUR oraz prawa i obowiązki użytkowników oraz Administratora BUR, zatwierdzony przez ministra właściwego do spraw rozwoju </w:t>
      </w:r>
      <w:r w:rsidRPr="00096BB3">
        <w:rPr>
          <w:rFonts w:asciiTheme="minorHAnsi" w:hAnsiTheme="minorHAnsi"/>
          <w:spacing w:val="-2"/>
          <w:sz w:val="20"/>
        </w:rPr>
        <w:t xml:space="preserve">regionalnego, dostępny na stronie </w:t>
      </w:r>
      <w:hyperlink r:id="rId14" w:anchor="regulamin" w:history="1">
        <w:r w:rsidR="003E7FC9" w:rsidRPr="00096BB3">
          <w:rPr>
            <w:rStyle w:val="Hipercze"/>
            <w:rFonts w:asciiTheme="minorHAnsi" w:hAnsiTheme="minorHAnsi"/>
            <w:color w:val="auto"/>
            <w:spacing w:val="-2"/>
            <w:sz w:val="20"/>
          </w:rPr>
          <w:t>https://serwis-uslugirozwojowe.parp.gov.pl/component/site/site/serwis-informacyjny-bur/#regulamin</w:t>
        </w:r>
      </w:hyperlink>
      <w:r w:rsidRPr="00096BB3">
        <w:rPr>
          <w:rStyle w:val="Hipercze"/>
          <w:rFonts w:asciiTheme="minorHAnsi" w:hAnsiTheme="minorHAnsi"/>
          <w:color w:val="auto"/>
          <w:spacing w:val="-2"/>
          <w:sz w:val="20"/>
          <w:u w:val="none"/>
        </w:rPr>
        <w:t>.</w:t>
      </w:r>
    </w:p>
    <w:p w14:paraId="311E6769" w14:textId="18A4A812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Strona internetow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strona internetowa projektu</w:t>
      </w:r>
      <w:r w:rsidR="00AD4CFF" w:rsidRPr="0044590D">
        <w:rPr>
          <w:rFonts w:asciiTheme="minorHAnsi" w:hAnsiTheme="minorHAnsi" w:cstheme="minorHAnsi"/>
          <w:sz w:val="20"/>
          <w:szCs w:val="20"/>
        </w:rPr>
        <w:t xml:space="preserve">/strona </w:t>
      </w:r>
      <w:r w:rsidR="00726A69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, </w:t>
      </w:r>
      <w:r w:rsidR="00BC355D" w:rsidRPr="0044590D">
        <w:rPr>
          <w:rFonts w:asciiTheme="minorHAnsi" w:hAnsiTheme="minorHAnsi" w:cstheme="minorHAnsi"/>
          <w:sz w:val="20"/>
          <w:szCs w:val="20"/>
        </w:rPr>
        <w:t xml:space="preserve">na której </w:t>
      </w:r>
      <w:r w:rsidRPr="0044590D">
        <w:rPr>
          <w:rFonts w:asciiTheme="minorHAnsi" w:hAnsiTheme="minorHAnsi" w:cstheme="minorHAnsi"/>
          <w:sz w:val="20"/>
          <w:szCs w:val="20"/>
        </w:rPr>
        <w:t>będą umieszczane informacje dotyczące projektu, dostępna pod adresem ……………...</w:t>
      </w:r>
    </w:p>
    <w:p w14:paraId="7671E6AE" w14:textId="280AC49F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System kont przedpłaconych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system dystrybucji środków finansowych oparty o zastosowanie indywidualnych kont, przy czym przez indywidualne konto osoby uczestniczącej w projekcie rozumie się zarówno wydzielony rachunek bankowy utworzony przez </w:t>
      </w:r>
      <w:r w:rsidR="00726A69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>, rachunek wirtualny połączony z</w:t>
      </w:r>
      <w:r w:rsidR="00726A69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 xml:space="preserve">kontem do rozliczeń płatności masowych, jak i stosowanie kont osoby w systemie informatycznym </w:t>
      </w:r>
      <w:r w:rsidR="00B3045C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. Rozwiązanie techniczne wybiera </w:t>
      </w:r>
      <w:r w:rsidR="00726A69" w:rsidRPr="0044590D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44590D">
        <w:rPr>
          <w:rFonts w:asciiTheme="minorHAnsi" w:hAnsiTheme="minorHAnsi" w:cstheme="minorHAnsi"/>
          <w:sz w:val="20"/>
          <w:szCs w:val="20"/>
        </w:rPr>
        <w:t>we własnym zakresie</w:t>
      </w:r>
      <w:r w:rsidR="00EE1630">
        <w:rPr>
          <w:rFonts w:asciiTheme="minorHAnsi" w:hAnsiTheme="minorHAnsi" w:cstheme="minorHAnsi"/>
          <w:sz w:val="20"/>
          <w:szCs w:val="20"/>
        </w:rPr>
        <w:t>,</w:t>
      </w:r>
      <w:r w:rsidRPr="0044590D">
        <w:rPr>
          <w:rFonts w:asciiTheme="minorHAnsi" w:hAnsiTheme="minorHAnsi" w:cstheme="minorHAnsi"/>
          <w:sz w:val="20"/>
          <w:szCs w:val="20"/>
        </w:rPr>
        <w:t xml:space="preserve"> dostosowując je do własnych systemów finansowo-bankowych. Każdy wybrany mechanizm ma umożliwiać identyfikowanie kwot wpłaconych przez osobę uczestniczącą w projekcie</w:t>
      </w:r>
      <w:r w:rsidR="00EE1630">
        <w:rPr>
          <w:rFonts w:asciiTheme="minorHAnsi" w:hAnsiTheme="minorHAnsi" w:cstheme="minorHAnsi"/>
          <w:sz w:val="20"/>
          <w:szCs w:val="20"/>
        </w:rPr>
        <w:t>/</w:t>
      </w:r>
      <w:r w:rsidR="00EE1630">
        <w:rPr>
          <w:rFonts w:asciiTheme="minorHAnsi" w:hAnsiTheme="minorHAnsi" w:cstheme="minorHAnsi"/>
          <w:sz w:val="20"/>
          <w:szCs w:val="20"/>
          <w:lang w:eastAsia="pl-PL"/>
        </w:rPr>
        <w:t>osobę korzystającą z usługi,</w:t>
      </w:r>
      <w:r w:rsidRPr="0044590D">
        <w:rPr>
          <w:rFonts w:asciiTheme="minorHAnsi" w:hAnsiTheme="minorHAnsi" w:cstheme="minorHAnsi"/>
          <w:sz w:val="20"/>
          <w:szCs w:val="20"/>
        </w:rPr>
        <w:t xml:space="preserve"> maksymalnie w ciągu jednego dnia.</w:t>
      </w:r>
    </w:p>
    <w:p w14:paraId="7150E942" w14:textId="38A4B7CB" w:rsid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System oceny usług rozwojowych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dokument określający zasady oceny usług rozwojowych, dokonywanej przez użytkowników w ramach profili: użytkownika, dostawcy usług, pracodawcy, stanowiący załącznik 3 do regulaminu BUR.</w:t>
      </w:r>
    </w:p>
    <w:p w14:paraId="0795466C" w14:textId="20AEB9F7" w:rsidR="0099144A" w:rsidRDefault="0099144A" w:rsidP="0099144A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4" w:name="_Hlk189434381"/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 w celu sporządzenia analizy potrzeb rozwojowych. Podpisywane są dwie umowy: umowa uczestnictwa i umowa wsparcia rozwojowego.</w:t>
      </w:r>
    </w:p>
    <w:p w14:paraId="222BB460" w14:textId="15F87DEE" w:rsidR="0099144A" w:rsidRPr="0099144A" w:rsidRDefault="0099144A" w:rsidP="0099144A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</w:p>
    <w:bookmarkEnd w:id="44"/>
    <w:p w14:paraId="33AA513F" w14:textId="438C97E7" w:rsid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144">
        <w:rPr>
          <w:rFonts w:asciiTheme="minorHAnsi" w:hAnsiTheme="minorHAnsi" w:cstheme="minorHAnsi"/>
          <w:b/>
          <w:sz w:val="20"/>
          <w:szCs w:val="20"/>
        </w:rPr>
        <w:t>Technologie kompensacyjne i asystujące</w:t>
      </w:r>
      <w:r w:rsidRPr="00796144">
        <w:rPr>
          <w:rFonts w:asciiTheme="minorHAnsi" w:hAnsiTheme="minorHAnsi" w:cstheme="minorHAnsi"/>
          <w:sz w:val="20"/>
          <w:szCs w:val="20"/>
        </w:rPr>
        <w:t xml:space="preserve"> – technologie, których uruchomienie lub zastosowanie umożliwia lub ułatwia osobom ze szczególnymi potrzebami korzystanie z produktów lub usług</w:t>
      </w:r>
      <w:r w:rsidR="00BC355D" w:rsidRPr="00796144">
        <w:rPr>
          <w:rFonts w:asciiTheme="minorHAnsi" w:hAnsiTheme="minorHAnsi" w:cstheme="minorHAnsi"/>
          <w:sz w:val="20"/>
          <w:szCs w:val="20"/>
        </w:rPr>
        <w:t>,</w:t>
      </w:r>
      <w:r w:rsidRPr="00796144">
        <w:rPr>
          <w:rFonts w:asciiTheme="minorHAnsi" w:hAnsiTheme="minorHAnsi" w:cstheme="minorHAnsi"/>
          <w:sz w:val="20"/>
          <w:szCs w:val="20"/>
        </w:rPr>
        <w:t xml:space="preserve"> na zasadzie równości z</w:t>
      </w:r>
      <w:r w:rsidR="00726A69" w:rsidRPr="00796144">
        <w:rPr>
          <w:rFonts w:asciiTheme="minorHAnsi" w:hAnsiTheme="minorHAnsi" w:cstheme="minorHAnsi"/>
          <w:sz w:val="20"/>
          <w:szCs w:val="20"/>
        </w:rPr>
        <w:t> </w:t>
      </w:r>
      <w:r w:rsidRPr="00796144">
        <w:rPr>
          <w:rFonts w:asciiTheme="minorHAnsi" w:hAnsiTheme="minorHAnsi" w:cstheme="minorHAnsi"/>
          <w:sz w:val="20"/>
          <w:szCs w:val="20"/>
        </w:rPr>
        <w:t>innymi.</w:t>
      </w:r>
    </w:p>
    <w:p w14:paraId="51410939" w14:textId="5E5141B3" w:rsidR="00377CF8" w:rsidRP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144">
        <w:rPr>
          <w:rFonts w:asciiTheme="minorHAnsi" w:hAnsiTheme="minorHAnsi" w:cstheme="minorHAnsi"/>
          <w:b/>
          <w:sz w:val="20"/>
          <w:szCs w:val="20"/>
        </w:rPr>
        <w:t xml:space="preserve">Umowa uczestnictwa w projekcie </w:t>
      </w:r>
      <w:r w:rsidRPr="00796144">
        <w:rPr>
          <w:rFonts w:asciiTheme="minorHAnsi" w:hAnsiTheme="minorHAnsi" w:cstheme="minorHAnsi"/>
          <w:sz w:val="20"/>
          <w:szCs w:val="20"/>
        </w:rPr>
        <w:t xml:space="preserve">– umowa zawierana pomiędzy </w:t>
      </w:r>
      <w:r w:rsidR="00726A69" w:rsidRPr="00796144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796144">
        <w:rPr>
          <w:rFonts w:asciiTheme="minorHAnsi" w:hAnsiTheme="minorHAnsi" w:cstheme="minorHAnsi"/>
          <w:sz w:val="20"/>
          <w:szCs w:val="20"/>
        </w:rPr>
        <w:t>a osobą uczestniczącą w</w:t>
      </w:r>
      <w:r w:rsidR="00726A69" w:rsidRPr="00796144">
        <w:rPr>
          <w:rFonts w:asciiTheme="minorHAnsi" w:hAnsiTheme="minorHAnsi" w:cstheme="minorHAnsi"/>
          <w:sz w:val="20"/>
          <w:szCs w:val="20"/>
        </w:rPr>
        <w:t> </w:t>
      </w:r>
      <w:r w:rsidRPr="00796144">
        <w:rPr>
          <w:rFonts w:asciiTheme="minorHAnsi" w:hAnsiTheme="minorHAnsi" w:cstheme="minorHAnsi"/>
          <w:sz w:val="20"/>
          <w:szCs w:val="20"/>
        </w:rPr>
        <w:t xml:space="preserve">projekcie, na podstawie której </w:t>
      </w:r>
      <w:r w:rsidR="00B3045C" w:rsidRPr="00796144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796144">
        <w:rPr>
          <w:rFonts w:asciiTheme="minorHAnsi" w:hAnsiTheme="minorHAnsi" w:cstheme="minorHAnsi"/>
          <w:sz w:val="20"/>
          <w:szCs w:val="20"/>
        </w:rPr>
        <w:t>zapewnia tej osobie ściśle określone formy wsparcia, natomiast ta osoba zobowiązuje się do aktywnego i systematycznego udziału w tych formach.</w:t>
      </w:r>
    </w:p>
    <w:p w14:paraId="267FBD89" w14:textId="6AE7C1C5" w:rsid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Umowa wsparcia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 – umowa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o dofinansowanie ściśle określonej liczby usług rozwojowych w ramach PSF</w:t>
      </w:r>
      <w:r w:rsidR="00BC355D" w:rsidRPr="0044590D">
        <w:rPr>
          <w:rFonts w:asciiTheme="minorHAnsi" w:hAnsiTheme="minorHAnsi" w:cstheme="minorHAnsi"/>
          <w:bCs/>
          <w:sz w:val="20"/>
          <w:szCs w:val="20"/>
        </w:rPr>
        <w:t>,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zawierana pomiędzy </w:t>
      </w:r>
      <w:r w:rsidR="00726A69" w:rsidRPr="0044590D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44590D">
        <w:rPr>
          <w:rFonts w:asciiTheme="minorHAnsi" w:hAnsiTheme="minorHAnsi" w:cstheme="minorHAnsi"/>
          <w:sz w:val="20"/>
          <w:szCs w:val="20"/>
        </w:rPr>
        <w:t xml:space="preserve">a osobą uczestniczącą w </w:t>
      </w:r>
      <w:bookmarkStart w:id="45" w:name="_Hlk189434421"/>
      <w:r w:rsidRPr="0044590D">
        <w:rPr>
          <w:rFonts w:asciiTheme="minorHAnsi" w:hAnsiTheme="minorHAnsi" w:cstheme="minorHAnsi"/>
          <w:sz w:val="20"/>
          <w:szCs w:val="20"/>
        </w:rPr>
        <w:t>projekcie</w:t>
      </w:r>
      <w:r w:rsidR="00E67601">
        <w:rPr>
          <w:rFonts w:asciiTheme="minorHAnsi" w:hAnsiTheme="minorHAnsi" w:cstheme="minorHAnsi"/>
          <w:sz w:val="20"/>
          <w:szCs w:val="20"/>
        </w:rPr>
        <w:t xml:space="preserve"> </w:t>
      </w:r>
      <w:r w:rsidR="009B2F08">
        <w:rPr>
          <w:rFonts w:asciiTheme="minorHAnsi" w:hAnsiTheme="minorHAnsi" w:cstheme="minorHAnsi"/>
          <w:sz w:val="20"/>
          <w:szCs w:val="20"/>
        </w:rPr>
        <w:t>(ścieżka wsparcia typ I) lub osobą zakwalifikowaną (ścieżka wsparcia typ II)</w:t>
      </w:r>
      <w:bookmarkEnd w:id="45"/>
      <w:r w:rsidRPr="0044590D">
        <w:rPr>
          <w:rFonts w:asciiTheme="minorHAnsi" w:hAnsiTheme="minorHAnsi" w:cstheme="minorHAnsi"/>
          <w:sz w:val="20"/>
          <w:szCs w:val="20"/>
        </w:rPr>
        <w:t>, określająca warunki dofinansowania, realizacji i rozliczania tych usług.</w:t>
      </w:r>
    </w:p>
    <w:p w14:paraId="24044216" w14:textId="0F14E44A" w:rsidR="00377CF8" w:rsidRP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144">
        <w:rPr>
          <w:rFonts w:asciiTheme="minorHAnsi" w:hAnsiTheme="minorHAnsi" w:cstheme="minorHAnsi"/>
          <w:b/>
          <w:bCs/>
          <w:sz w:val="20"/>
          <w:szCs w:val="20"/>
        </w:rPr>
        <w:t>Usługa rozwojowa</w:t>
      </w:r>
      <w:r w:rsidRPr="00796144">
        <w:rPr>
          <w:rFonts w:asciiTheme="minorHAnsi" w:hAnsiTheme="minorHAnsi" w:cstheme="minorHAnsi"/>
          <w:sz w:val="20"/>
          <w:szCs w:val="20"/>
        </w:rPr>
        <w:t xml:space="preserve"> – usługa:</w:t>
      </w:r>
    </w:p>
    <w:p w14:paraId="526815CA" w14:textId="77777777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szkoleniowa –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mająca na celu nabycie, potwierdzenie lub wzrost wiedzy, umiejętności lub kompetencji usługobiorcy, w tym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przygotowująca do uzyskania kwalifikacji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lub umożliwiająca potwierdzenie kwalifikacji lub pozwalająca na ich rozwój;</w:t>
      </w:r>
    </w:p>
    <w:p w14:paraId="7E18D160" w14:textId="77777777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certyfikująca – mająca na celu </w:t>
      </w:r>
      <w:r w:rsidRPr="0044590D">
        <w:rPr>
          <w:rFonts w:asciiTheme="minorHAnsi" w:hAnsiTheme="minorHAnsi" w:cstheme="minorHAnsi"/>
          <w:sz w:val="20"/>
          <w:szCs w:val="20"/>
        </w:rPr>
        <w:t>nadanie określonej kwalifikacji;</w:t>
      </w:r>
    </w:p>
    <w:p w14:paraId="19255EC4" w14:textId="2F86A8B3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walidująca – mająca na celu </w:t>
      </w:r>
      <w:r w:rsidRPr="0044590D">
        <w:rPr>
          <w:rFonts w:asciiTheme="minorHAnsi" w:hAnsiTheme="minorHAnsi" w:cstheme="minorHAnsi"/>
          <w:sz w:val="20"/>
          <w:szCs w:val="20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9B147AA" w14:textId="77777777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studia podyplomowe.</w:t>
      </w:r>
    </w:p>
    <w:p w14:paraId="31172305" w14:textId="77777777" w:rsidR="00377CF8" w:rsidRPr="0044590D" w:rsidRDefault="00377CF8" w:rsidP="00096BB3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4590D">
        <w:rPr>
          <w:rFonts w:asciiTheme="minorHAnsi" w:hAnsiTheme="minorHAnsi" w:cstheme="minorHAnsi"/>
          <w:sz w:val="20"/>
          <w:szCs w:val="20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5FA73D9F" w14:textId="55A9D4CE" w:rsidR="00377CF8" w:rsidRPr="0044590D" w:rsidRDefault="00377CF8" w:rsidP="00096BB3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Walidacj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</w:t>
      </w:r>
      <w:r w:rsidR="009B07DB" w:rsidRPr="00CB3598">
        <w:rPr>
          <w:rFonts w:asciiTheme="minorHAnsi" w:hAnsiTheme="minorHAnsi" w:cstheme="minorHAnsi"/>
          <w:sz w:val="20"/>
          <w:szCs w:val="20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9"/>
      </w:r>
      <w:r w:rsidRPr="0044590D">
        <w:rPr>
          <w:rFonts w:asciiTheme="minorHAnsi" w:hAnsiTheme="minorHAnsi" w:cstheme="minorHAnsi"/>
          <w:sz w:val="20"/>
          <w:szCs w:val="20"/>
        </w:rPr>
        <w:t>.</w:t>
      </w:r>
      <w:r w:rsidR="00960F32">
        <w:rPr>
          <w:rFonts w:asciiTheme="minorHAnsi" w:hAnsiTheme="minorHAnsi" w:cstheme="minorHAnsi"/>
          <w:sz w:val="20"/>
          <w:szCs w:val="20"/>
        </w:rPr>
        <w:t xml:space="preserve"> </w:t>
      </w:r>
      <w:r w:rsidR="00960F32" w:rsidRPr="005B2190">
        <w:rPr>
          <w:rFonts w:asciiTheme="minorHAnsi" w:hAnsiTheme="minorHAnsi" w:cstheme="minorHAnsi"/>
          <w:sz w:val="20"/>
          <w:szCs w:val="20"/>
        </w:rPr>
        <w:t xml:space="preserve">Walidacja to również sprawdzenie, czy osoba, niezależnie od sposobu uczenia się tej osoby, osiągnęła wyodrębnioną część lub całość efektów uczenia się wymaganych dla tej </w:t>
      </w:r>
      <w:r w:rsidR="00960F32" w:rsidRPr="003C5E6B">
        <w:rPr>
          <w:rFonts w:asciiTheme="minorHAnsi" w:hAnsiTheme="minorHAnsi" w:cstheme="minorHAnsi"/>
          <w:sz w:val="20"/>
          <w:szCs w:val="20"/>
        </w:rPr>
        <w:t>kompetencji</w:t>
      </w:r>
      <w:r w:rsidR="00960F32" w:rsidRPr="005B2190">
        <w:rPr>
          <w:rFonts w:asciiTheme="minorHAnsi" w:hAnsiTheme="minorHAnsi" w:cstheme="minorHAnsi"/>
          <w:b/>
          <w:sz w:val="20"/>
          <w:szCs w:val="20"/>
        </w:rPr>
        <w:t>.</w:t>
      </w:r>
    </w:p>
    <w:p w14:paraId="2DF3EF8E" w14:textId="0C7D6F62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lastRenderedPageBreak/>
        <w:t>Wkład włas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środki pieniężne wnoszone przez osobę korzystającą z usługi na rachunek bankowy </w:t>
      </w:r>
      <w:r w:rsidR="00726A69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>, w kwocie stanowiącej różnicę pomiędzy wartością usługi rozwojowej (innej niż studia podyplomowe) w ramach PSF, a kwotą przysługującego tej osobie dofinansowania do tej usługi.</w:t>
      </w:r>
    </w:p>
    <w:p w14:paraId="0239D88E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 – wsparcie uzupełniające proces nabywania lub podnoszenia kompetencji lub kwalifikacji, obejmujące co najmniej:</w:t>
      </w:r>
    </w:p>
    <w:p w14:paraId="00357B62" w14:textId="77777777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1ECB1022" w14:textId="77777777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sparcie w analizie potrzeb rozwojowych, np. z wykorzystaniem modelu Bilansu kompetencji;</w:t>
      </w:r>
    </w:p>
    <w:p w14:paraId="6F36B54B" w14:textId="77777777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20D60319" w14:textId="4326B4E1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F73376" w:rsidRPr="0044590D">
        <w:rPr>
          <w:rFonts w:asciiTheme="minorHAnsi" w:hAnsiTheme="minorHAnsi" w:cstheme="minorHAnsi"/>
          <w:sz w:val="20"/>
          <w:szCs w:val="20"/>
        </w:rPr>
        <w:t xml:space="preserve">Portfolio </w:t>
      </w:r>
      <w:r w:rsidRPr="0044590D">
        <w:rPr>
          <w:rFonts w:asciiTheme="minorHAnsi" w:hAnsiTheme="minorHAnsi" w:cstheme="minorHAnsi"/>
          <w:sz w:val="20"/>
          <w:szCs w:val="20"/>
        </w:rPr>
        <w:t xml:space="preserve">lub konta </w:t>
      </w:r>
      <w:proofErr w:type="spellStart"/>
      <w:r w:rsidRPr="0044590D">
        <w:rPr>
          <w:rFonts w:asciiTheme="minorHAnsi" w:hAnsiTheme="minorHAnsi" w:cstheme="minorHAnsi"/>
          <w:sz w:val="20"/>
          <w:szCs w:val="20"/>
        </w:rPr>
        <w:t>Europass</w:t>
      </w:r>
      <w:proofErr w:type="spellEnd"/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4D418B81" w14:textId="20B2F902" w:rsidR="00377CF8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6" w:name="_Hlk167870583"/>
      <w:r w:rsidRPr="0044590D">
        <w:rPr>
          <w:rFonts w:asciiTheme="minorHAnsi" w:hAnsiTheme="minorHAnsi" w:cstheme="minorHAnsi"/>
          <w:b/>
          <w:sz w:val="20"/>
          <w:szCs w:val="20"/>
        </w:rPr>
        <w:t>Zielone umiejętności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umiejętności o charakterze zawodowym lub ogólnym, niezbędne do pracy w</w:t>
      </w:r>
      <w:r w:rsidR="00726A69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 xml:space="preserve">sektorze zielonej gospodarki, czyli takiej, która jest oparta na odnawialnych źródłach energii, nowoczesnych technologiach ukierunkowanych na niskoemisyjność i </w:t>
      </w:r>
      <w:proofErr w:type="spellStart"/>
      <w:r w:rsidRPr="0044590D">
        <w:rPr>
          <w:rFonts w:asciiTheme="minorHAnsi" w:hAnsiTheme="minorHAnsi" w:cstheme="minorHAnsi"/>
          <w:sz w:val="20"/>
          <w:szCs w:val="20"/>
        </w:rPr>
        <w:t>zasobooszczędność</w:t>
      </w:r>
      <w:proofErr w:type="spellEnd"/>
      <w:r w:rsidRPr="0044590D">
        <w:rPr>
          <w:rFonts w:asciiTheme="minorHAnsi" w:hAnsiTheme="minorHAnsi" w:cstheme="minorHAnsi"/>
          <w:sz w:val="20"/>
          <w:szCs w:val="20"/>
        </w:rPr>
        <w:t xml:space="preserve">, a także na zarządzaniu środowiskowym w przedsiębiorstwach. Przyjmuje się, że zielone umiejętności to takie, które przyczyniają się do budowy </w:t>
      </w:r>
      <w:r w:rsidR="00726A69">
        <w:rPr>
          <w:rFonts w:asciiTheme="minorHAnsi" w:hAnsiTheme="minorHAnsi" w:cstheme="minorHAnsi"/>
          <w:sz w:val="20"/>
          <w:szCs w:val="20"/>
        </w:rPr>
        <w:t>„</w:t>
      </w:r>
      <w:r w:rsidRPr="0044590D">
        <w:rPr>
          <w:rFonts w:asciiTheme="minorHAnsi" w:hAnsiTheme="minorHAnsi" w:cstheme="minorHAnsi"/>
          <w:sz w:val="20"/>
          <w:szCs w:val="20"/>
        </w:rPr>
        <w:t>zielonej gospodarki" poprzez tworzenie „zielonych miejsc pracy”. „Zielone miejsca pracy” to te, które przyczyniają się do zachowania lub przywrócenia stanu środowiska, niezależnie od tego czy występują w tradycyjnych czy nowych rozwijających się „zielonych” sektorach. „Zielone miejsca pracy” wpływają pozytywnie na zwiększanie efektywności energetycznej i surowcowej, ograniczanie emisji gazów cieplarnianych, minimalizację odpadów i zanieczyszczeń, ochronę i odtwarzanie ekosystemów oraz wspieranie adaptacji do skutków zmian klimatu.</w:t>
      </w:r>
    </w:p>
    <w:p w14:paraId="0D078DC8" w14:textId="4F9A0456" w:rsidR="009B07DB" w:rsidRPr="009B07DB" w:rsidRDefault="009B07DB" w:rsidP="009B07DB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4E26">
        <w:rPr>
          <w:rFonts w:asciiTheme="minorHAnsi" w:hAnsiTheme="minorHAnsi" w:cstheme="minorHAnsi"/>
          <w:b/>
          <w:sz w:val="20"/>
          <w:szCs w:val="20"/>
        </w:rPr>
        <w:t>Zintegrowany Rejestr Kwalifikacji (ZRK)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64E26">
        <w:rPr>
          <w:rFonts w:asciiTheme="minorHAnsi" w:hAnsiTheme="minorHAnsi" w:cstheme="minorHAnsi"/>
          <w:sz w:val="20"/>
          <w:szCs w:val="20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46"/>
    <w:p w14:paraId="058CB67F" w14:textId="5A71D026" w:rsidR="00377CF8" w:rsidRPr="00096BB3" w:rsidRDefault="00377CF8" w:rsidP="00096BB3">
      <w:pPr>
        <w:pStyle w:val="Akapitzlist1"/>
        <w:numPr>
          <w:ilvl w:val="0"/>
          <w:numId w:val="3"/>
        </w:numPr>
        <w:spacing w:after="24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Zintegrowany</w:t>
      </w:r>
      <w:r w:rsidRPr="0044590D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>System Kwalifikacji (ZSK</w:t>
      </w:r>
      <w:r w:rsidRPr="0044590D">
        <w:rPr>
          <w:rFonts w:asciiTheme="minorHAnsi" w:hAnsiTheme="minorHAnsi" w:cstheme="minorHAnsi"/>
          <w:sz w:val="20"/>
          <w:szCs w:val="20"/>
        </w:rPr>
        <w:t xml:space="preserve">) – wyodrębniona część Krajowego Systemu Kwalifikacji, w której obowiązują określone w ustawie </w:t>
      </w:r>
      <w:r w:rsidRPr="0044590D">
        <w:rPr>
          <w:rFonts w:asciiTheme="minorHAnsi" w:hAnsiTheme="minorHAnsi" w:cstheme="minorHAnsi"/>
          <w:spacing w:val="4"/>
          <w:sz w:val="20"/>
          <w:szCs w:val="20"/>
        </w:rPr>
        <w:t>z dnia 22 grudnia 2015 r. o Zintegrowanym Systemie Kwalifikacji</w:t>
      </w:r>
      <w:r w:rsidRPr="0044590D">
        <w:rPr>
          <w:rFonts w:asciiTheme="minorHAnsi" w:hAnsiTheme="minorHAnsi" w:cstheme="minorHAnsi"/>
          <w:sz w:val="20"/>
          <w:szCs w:val="20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sectPr w:rsidR="00377CF8" w:rsidRPr="00096BB3" w:rsidSect="00B51A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BCA0" w14:textId="77777777" w:rsidR="00C248F8" w:rsidRDefault="00C248F8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6743E9" w14:textId="77777777" w:rsidR="00C248F8" w:rsidRDefault="00C248F8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0F43F162" w14:textId="77777777" w:rsidR="00C248F8" w:rsidRDefault="00C248F8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CA43" w14:textId="77777777" w:rsidR="00E267AE" w:rsidRDefault="00E26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349951666"/>
      <w:docPartObj>
        <w:docPartGallery w:val="Page Numbers (Bottom of Page)"/>
        <w:docPartUnique/>
      </w:docPartObj>
    </w:sdtPr>
    <w:sdtContent>
      <w:p w14:paraId="1FCFD2A5" w14:textId="5195D5B4" w:rsidR="00E267AE" w:rsidRPr="00096BB3" w:rsidRDefault="00E267AE" w:rsidP="00496FAD">
        <w:pPr>
          <w:pStyle w:val="Stopka"/>
          <w:jc w:val="right"/>
          <w:rPr>
            <w:sz w:val="16"/>
          </w:rPr>
        </w:pPr>
        <w:r w:rsidRPr="00D3679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D36793">
          <w:rPr>
            <w:sz w:val="16"/>
            <w:szCs w:val="16"/>
          </w:rPr>
          <w:t xml:space="preserve"> | </w:t>
        </w:r>
        <w:r w:rsidRPr="00096BB3">
          <w:rPr>
            <w:sz w:val="16"/>
          </w:rPr>
          <w:fldChar w:fldCharType="begin"/>
        </w:r>
        <w:r w:rsidRPr="00D36793">
          <w:rPr>
            <w:sz w:val="16"/>
            <w:szCs w:val="16"/>
          </w:rPr>
          <w:instrText>PAGE   \* MERGEFORMAT</w:instrText>
        </w:r>
        <w:r w:rsidRPr="00096BB3">
          <w:rPr>
            <w:sz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096BB3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66715174"/>
      <w:docPartObj>
        <w:docPartGallery w:val="Page Numbers (Bottom of Page)"/>
        <w:docPartUnique/>
      </w:docPartObj>
    </w:sdtPr>
    <w:sdtContent>
      <w:p w14:paraId="2DB1414F" w14:textId="17C55C59" w:rsidR="00E267AE" w:rsidRDefault="00E267AE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096BB3">
          <w:rPr>
            <w:sz w:val="16"/>
          </w:rPr>
          <w:fldChar w:fldCharType="begin"/>
        </w:r>
        <w:r w:rsidRPr="00096BB3">
          <w:rPr>
            <w:sz w:val="16"/>
          </w:rPr>
          <w:instrText>PAGE   \* MERGEFORMAT</w:instrText>
        </w:r>
        <w:r w:rsidRPr="00096BB3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096BB3">
          <w:rPr>
            <w:sz w:val="16"/>
          </w:rPr>
          <w:fldChar w:fldCharType="end"/>
        </w:r>
      </w:p>
      <w:p w14:paraId="7274CA17" w14:textId="04234CCB" w:rsidR="00E267AE" w:rsidRPr="00096BB3" w:rsidRDefault="00000000" w:rsidP="00096BB3">
        <w:pPr>
          <w:pStyle w:val="Stopka"/>
          <w:jc w:val="right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CFD7" w14:textId="77777777" w:rsidR="00C248F8" w:rsidRDefault="00C248F8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2B82F2" w14:textId="77777777" w:rsidR="00C248F8" w:rsidRDefault="00C248F8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B71285D" w14:textId="77777777" w:rsidR="00C248F8" w:rsidRDefault="00C248F8">
      <w:pPr>
        <w:spacing w:after="0" w:line="240" w:lineRule="auto"/>
        <w:rPr>
          <w:rFonts w:cs="Times New Roman"/>
        </w:rPr>
      </w:pPr>
    </w:p>
  </w:footnote>
  <w:footnote w:id="2">
    <w:p w14:paraId="72E3E2F8" w14:textId="6D739F44" w:rsidR="00E267AE" w:rsidRPr="009D09DA" w:rsidRDefault="00E267AE" w:rsidP="0068199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Osoba </w:t>
      </w:r>
      <w:r>
        <w:rPr>
          <w:rFonts w:asciiTheme="minorHAnsi" w:hAnsiTheme="minorHAnsi" w:cstheme="minorHAnsi"/>
          <w:sz w:val="16"/>
          <w:szCs w:val="16"/>
        </w:rPr>
        <w:t xml:space="preserve">zakwalifikowana do projektu </w:t>
      </w:r>
      <w:r w:rsidRPr="009D09DA">
        <w:rPr>
          <w:rFonts w:asciiTheme="minorHAnsi" w:hAnsiTheme="minorHAnsi" w:cstheme="minorHAnsi"/>
          <w:sz w:val="16"/>
          <w:szCs w:val="16"/>
        </w:rPr>
        <w:t>nie może być zarejestrowana w CEIDG</w:t>
      </w:r>
      <w:r>
        <w:rPr>
          <w:rFonts w:asciiTheme="minorHAnsi" w:hAnsiTheme="minorHAnsi" w:cstheme="minorHAnsi"/>
          <w:sz w:val="16"/>
          <w:szCs w:val="16"/>
        </w:rPr>
        <w:t>;</w:t>
      </w:r>
      <w:r w:rsidRPr="009D09DA">
        <w:rPr>
          <w:rFonts w:asciiTheme="minorHAnsi" w:hAnsiTheme="minorHAnsi" w:cstheme="minorHAnsi"/>
          <w:sz w:val="16"/>
          <w:szCs w:val="16"/>
        </w:rPr>
        <w:t xml:space="preserve"> dotyczy to osób prowadzących jednoosobową działalność gospodarczą oraz wspólników spółki cywilnej (w tym osób z zawieszoną działalnością).</w:t>
      </w:r>
    </w:p>
  </w:footnote>
  <w:footnote w:id="3">
    <w:p w14:paraId="2CE270F9" w14:textId="4C5D9146" w:rsidR="00E267AE" w:rsidRPr="00BB4CA1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Dotyczy Operatora/partnera realizującego projekt pn.</w:t>
      </w:r>
      <w:r>
        <w:rPr>
          <w:rFonts w:asciiTheme="minorHAnsi" w:hAnsiTheme="minorHAnsi" w:cstheme="minorHAnsi"/>
          <w:sz w:val="16"/>
          <w:szCs w:val="16"/>
        </w:rPr>
        <w:t xml:space="preserve"> „</w:t>
      </w:r>
      <w:r w:rsidRPr="00BB4CA1">
        <w:rPr>
          <w:rFonts w:asciiTheme="minorHAnsi" w:hAnsiTheme="minorHAnsi" w:cstheme="minorHAnsi"/>
          <w:sz w:val="16"/>
          <w:szCs w:val="16"/>
        </w:rPr>
        <w:t>………………”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552DCB47" w14:textId="212863F4" w:rsidR="00E267AE" w:rsidRPr="00411988" w:rsidRDefault="00E267AE" w:rsidP="00096BB3">
      <w:pPr>
        <w:pStyle w:val="Tekstprzypisudolnego"/>
        <w:jc w:val="both"/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 xml:space="preserve">Tj. min. 3 miesiące przed </w:t>
      </w:r>
      <w:r>
        <w:rPr>
          <w:rFonts w:asciiTheme="minorHAnsi" w:hAnsiTheme="minorHAnsi" w:cstheme="minorHAnsi"/>
          <w:sz w:val="16"/>
          <w:szCs w:val="16"/>
        </w:rPr>
        <w:t xml:space="preserve">złożeniem fiszki zgłoszeniowej </w:t>
      </w:r>
      <w:r w:rsidRPr="00287A47">
        <w:rPr>
          <w:rFonts w:asciiTheme="minorHAnsi" w:hAnsiTheme="minorHAnsi" w:cstheme="minorHAnsi"/>
          <w:sz w:val="16"/>
          <w:szCs w:val="16"/>
        </w:rPr>
        <w:t>do projektu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>we wskazanym miejsc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9D09DA">
        <w:rPr>
          <w:rFonts w:asciiTheme="minorHAnsi" w:hAnsiTheme="minorHAnsi" w:cstheme="minorHAnsi"/>
          <w:sz w:val="16"/>
          <w:szCs w:val="16"/>
        </w:rPr>
        <w:t>Prze</w:t>
      </w:r>
      <w:r>
        <w:rPr>
          <w:rFonts w:asciiTheme="minorHAnsi" w:hAnsiTheme="minorHAnsi" w:cstheme="minorHAnsi"/>
          <w:sz w:val="16"/>
          <w:szCs w:val="16"/>
        </w:rPr>
        <w:t>z</w:t>
      </w:r>
      <w:r w:rsidRPr="009D09DA">
        <w:rPr>
          <w:rFonts w:asciiTheme="minorHAnsi" w:hAnsiTheme="minorHAnsi" w:cstheme="minorHAnsi"/>
          <w:sz w:val="16"/>
          <w:szCs w:val="16"/>
        </w:rPr>
        <w:t xml:space="preserve"> stałe zamieszkanie należy rozumieć zamieszkanie w określonej miejscowości pod oznaczonym adresem z zamiarem stałego pobytu.</w:t>
      </w:r>
      <w:r w:rsidRPr="009D09DA">
        <w:t xml:space="preserve"> </w:t>
      </w:r>
      <w:r w:rsidRPr="009D09DA">
        <w:rPr>
          <w:rFonts w:asciiTheme="minorHAnsi" w:hAnsiTheme="minorHAnsi" w:cstheme="minorHAnsi"/>
          <w:sz w:val="16"/>
          <w:szCs w:val="16"/>
        </w:rPr>
        <w:t>O miejscu zamieszkania decydują występujące łącznie dwie przesłanki faktyczne: przebywanie w znaczeniu fizycznym w określonej miejscowości i zamiar stałego pobytu. Na stałość pobytu w danej miejscowości wskazuje skupienie w niej życiowej aktywności, związanej z pracą czy rodziną.</w:t>
      </w:r>
    </w:p>
  </w:footnote>
  <w:footnote w:id="5">
    <w:p w14:paraId="5DA8982A" w14:textId="020C8608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6">
    <w:p w14:paraId="5A376790" w14:textId="0825A2A9" w:rsidR="00E267AE" w:rsidRPr="00BB4CA1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Nabór trwa zawsze od poniedziałku do piątku (niezależnie od świąt/dni wolnych od pracy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608726D9" w14:textId="26DDEFEF" w:rsidR="00E267AE" w:rsidRDefault="00E267AE" w:rsidP="00096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05CB">
        <w:rPr>
          <w:rFonts w:ascii="Calibri" w:hAnsi="Calibri" w:cs="Calibri"/>
          <w:sz w:val="16"/>
          <w:szCs w:val="16"/>
        </w:rPr>
        <w:t>Akceptowane będą fiszki w innym formacie (np. XML)</w:t>
      </w:r>
      <w:r>
        <w:rPr>
          <w:rFonts w:ascii="Calibri" w:hAnsi="Calibri" w:cs="Calibri"/>
          <w:sz w:val="16"/>
          <w:szCs w:val="16"/>
        </w:rPr>
        <w:t>,</w:t>
      </w:r>
      <w:r w:rsidRPr="002D05CB">
        <w:rPr>
          <w:rFonts w:ascii="Calibri" w:hAnsi="Calibri" w:cs="Calibri"/>
          <w:sz w:val="16"/>
          <w:szCs w:val="16"/>
        </w:rPr>
        <w:t xml:space="preserve"> jeżeli wynika to z sytuacji wymuszonej zastosowanym podpisem elektronicznym.</w:t>
      </w:r>
    </w:p>
  </w:footnote>
  <w:footnote w:id="8">
    <w:p w14:paraId="19CD33BC" w14:textId="6343531E" w:rsidR="00E267AE" w:rsidRDefault="00E267AE" w:rsidP="00096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5C95E203" w14:textId="02DA15FE" w:rsidR="00E267AE" w:rsidRDefault="00E267AE" w:rsidP="00C802EA">
      <w:pPr>
        <w:pStyle w:val="Tekstprzypisudolnego"/>
        <w:jc w:val="both"/>
      </w:pPr>
      <w:r w:rsidRPr="008E14A0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186143">
        <w:rPr>
          <w:rFonts w:asciiTheme="minorHAnsi" w:hAnsiTheme="minorHAnsi" w:cstheme="minorHAnsi"/>
          <w:sz w:val="16"/>
          <w:szCs w:val="16"/>
        </w:rPr>
        <w:t>soba może zostać zakwalifikowana do projektu pod warunkiem, że jej dokumenty z poprzednich naborów nie znajdują się w trakcie procedowania.</w:t>
      </w:r>
    </w:p>
  </w:footnote>
  <w:footnote w:id="10">
    <w:p w14:paraId="50973F6F" w14:textId="489BB6ED" w:rsidR="00E267AE" w:rsidRPr="00096BB3" w:rsidRDefault="00E267AE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16"/>
        </w:rPr>
      </w:pPr>
      <w:r w:rsidRPr="002D05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05CB">
        <w:rPr>
          <w:rFonts w:asciiTheme="minorHAnsi" w:hAnsiTheme="minorHAnsi" w:cstheme="minorHAnsi"/>
          <w:sz w:val="16"/>
          <w:szCs w:val="16"/>
        </w:rPr>
        <w:t xml:space="preserve"> Przynależność osoby zainteresowanej udziałem w projekcie do kilku grup wskazanych w </w:t>
      </w:r>
      <w:r>
        <w:rPr>
          <w:rFonts w:asciiTheme="minorHAnsi" w:hAnsiTheme="minorHAnsi" w:cstheme="minorHAnsi"/>
          <w:sz w:val="16"/>
          <w:szCs w:val="16"/>
        </w:rPr>
        <w:t xml:space="preserve">podpunktach </w:t>
      </w:r>
      <w:r w:rsidRPr="002D05CB">
        <w:rPr>
          <w:rFonts w:asciiTheme="minorHAnsi" w:hAnsiTheme="minorHAnsi" w:cstheme="minorHAnsi"/>
          <w:sz w:val="16"/>
          <w:szCs w:val="16"/>
        </w:rPr>
        <w:t xml:space="preserve">a-f upoważnia </w:t>
      </w:r>
      <w:r>
        <w:rPr>
          <w:rFonts w:asciiTheme="minorHAnsi" w:hAnsiTheme="minorHAnsi" w:cstheme="minorHAnsi"/>
          <w:sz w:val="16"/>
          <w:szCs w:val="16"/>
        </w:rPr>
        <w:t>maksymalnie</w:t>
      </w:r>
      <w:r w:rsidRPr="002D05CB">
        <w:rPr>
          <w:rFonts w:asciiTheme="minorHAnsi" w:hAnsiTheme="minorHAnsi" w:cstheme="minorHAnsi"/>
          <w:sz w:val="16"/>
          <w:szCs w:val="16"/>
        </w:rPr>
        <w:t xml:space="preserve"> do 1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05CB">
        <w:rPr>
          <w:rFonts w:asciiTheme="minorHAnsi" w:hAnsiTheme="minorHAnsi" w:cstheme="minorHAnsi"/>
          <w:sz w:val="16"/>
          <w:szCs w:val="16"/>
        </w:rPr>
        <w:t>punktu.</w:t>
      </w:r>
    </w:p>
  </w:footnote>
  <w:footnote w:id="11">
    <w:p w14:paraId="78158229" w14:textId="1F6DEDC8" w:rsidR="00E267AE" w:rsidRPr="003B174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hyperlink r:id="rId1" w:tgtFrame="_blank" w:history="1">
        <w:r w:rsidRPr="003B1748">
          <w:rPr>
            <w:rStyle w:val="Hipercze"/>
            <w:rFonts w:asciiTheme="minorHAnsi" w:hAnsiTheme="minorHAnsi" w:cstheme="minorHAnsi"/>
            <w:sz w:val="16"/>
            <w:szCs w:val="16"/>
          </w:rPr>
          <w:t>https://ris.slaskie.pl/pl/specjalizacje/regionalne-inteligentne-specjalizacje-wsl-ris</w:t>
        </w:r>
      </w:hyperlink>
    </w:p>
  </w:footnote>
  <w:footnote w:id="12">
    <w:p w14:paraId="4AE98864" w14:textId="0EEA27DE" w:rsidR="00E267AE" w:rsidRPr="003B174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hyperlink r:id="rId2" w:tgtFrame="_blank" w:history="1">
        <w:r w:rsidRPr="003B1748">
          <w:rPr>
            <w:rStyle w:val="Hipercze"/>
            <w:rFonts w:asciiTheme="minorHAnsi" w:hAnsiTheme="minorHAnsi" w:cstheme="minorHAnsi"/>
            <w:sz w:val="16"/>
            <w:szCs w:val="16"/>
          </w:rPr>
          <w:t>https://ris.slaskie.pl/pl/specjalizacje/regionalne-specjalizacje-wsl-prt</w:t>
        </w:r>
      </w:hyperlink>
    </w:p>
  </w:footnote>
  <w:footnote w:id="13">
    <w:p w14:paraId="54EFE3A3" w14:textId="2260D01D" w:rsidR="00E267AE" w:rsidRPr="003B1748" w:rsidRDefault="00E267AE" w:rsidP="00EB7A2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1748">
        <w:rPr>
          <w:rFonts w:asciiTheme="minorHAnsi" w:hAnsiTheme="minorHAnsi" w:cstheme="minorHAnsi"/>
          <w:sz w:val="16"/>
          <w:szCs w:val="16"/>
        </w:rPr>
        <w:t xml:space="preserve"> Zgodnie z definicją podpisu elektronicznego zamieszczoną w słowniku.</w:t>
      </w:r>
    </w:p>
  </w:footnote>
  <w:footnote w:id="14">
    <w:p w14:paraId="2E8EA704" w14:textId="74434537" w:rsidR="00E267AE" w:rsidRDefault="00E267AE" w:rsidP="00A95453">
      <w:pPr>
        <w:pStyle w:val="Tekstprzypisudolnego"/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1748">
        <w:rPr>
          <w:rFonts w:asciiTheme="minorHAnsi" w:hAnsiTheme="minorHAnsi" w:cstheme="minorHAnsi"/>
          <w:sz w:val="16"/>
          <w:szCs w:val="16"/>
        </w:rPr>
        <w:t xml:space="preserve"> Zgodnie z definicją podpisu elektronicznego zamieszczoną w słowniku.</w:t>
      </w:r>
    </w:p>
  </w:footnote>
  <w:footnote w:id="15">
    <w:p w14:paraId="705EF43E" w14:textId="05621520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Tj. min. 3 miesiące </w:t>
      </w:r>
      <w:r>
        <w:rPr>
          <w:rFonts w:asciiTheme="minorHAnsi" w:hAnsiTheme="minorHAnsi" w:cstheme="minorHAnsi"/>
          <w:sz w:val="16"/>
          <w:szCs w:val="16"/>
        </w:rPr>
        <w:t xml:space="preserve">przed złożeniem fiszki zgłoszeniowej do projektu, </w:t>
      </w:r>
      <w:r w:rsidRPr="00411988">
        <w:rPr>
          <w:rFonts w:asciiTheme="minorHAnsi" w:hAnsiTheme="minorHAnsi" w:cstheme="minorHAnsi"/>
          <w:sz w:val="16"/>
          <w:szCs w:val="16"/>
        </w:rPr>
        <w:t>we wskazanym miejscu.</w:t>
      </w:r>
      <w:r>
        <w:rPr>
          <w:rFonts w:asciiTheme="minorHAnsi" w:hAnsiTheme="minorHAnsi" w:cstheme="minorHAnsi"/>
          <w:sz w:val="16"/>
          <w:szCs w:val="16"/>
        </w:rPr>
        <w:t xml:space="preserve"> Takim dokumentem jest </w:t>
      </w:r>
      <w:r w:rsidRPr="00533709">
        <w:rPr>
          <w:rFonts w:asciiTheme="minorHAnsi" w:hAnsiTheme="minorHAnsi" w:cstheme="minorHAnsi"/>
          <w:sz w:val="16"/>
          <w:szCs w:val="16"/>
        </w:rPr>
        <w:t xml:space="preserve">na przykład: </w:t>
      </w:r>
      <w:r w:rsidRPr="000D29CD">
        <w:rPr>
          <w:rFonts w:asciiTheme="minorHAnsi" w:hAnsiTheme="minorHAnsi" w:cstheme="minorHAnsi"/>
          <w:sz w:val="16"/>
          <w:szCs w:val="16"/>
        </w:rPr>
        <w:t>zaświadczenie o</w:t>
      </w:r>
      <w:r>
        <w:rPr>
          <w:rFonts w:asciiTheme="minorHAnsi" w:hAnsiTheme="minorHAnsi" w:cstheme="minorHAnsi"/>
          <w:sz w:val="16"/>
          <w:szCs w:val="16"/>
        </w:rPr>
        <w:t xml:space="preserve"> miejscu</w:t>
      </w:r>
      <w:r w:rsidRPr="000D29CD">
        <w:rPr>
          <w:rFonts w:asciiTheme="minorHAnsi" w:hAnsiTheme="minorHAnsi" w:cstheme="minorHAnsi"/>
          <w:sz w:val="16"/>
          <w:szCs w:val="16"/>
        </w:rPr>
        <w:t xml:space="preserve"> zameldowani</w:t>
      </w:r>
      <w:r>
        <w:rPr>
          <w:rFonts w:asciiTheme="minorHAnsi" w:hAnsiTheme="minorHAnsi" w:cstheme="minorHAnsi"/>
          <w:sz w:val="16"/>
          <w:szCs w:val="16"/>
        </w:rPr>
        <w:t>a, z</w:t>
      </w:r>
      <w:r w:rsidRPr="00642A7C">
        <w:rPr>
          <w:rFonts w:asciiTheme="minorHAnsi" w:hAnsiTheme="minorHAnsi" w:cstheme="minorHAnsi"/>
          <w:sz w:val="16"/>
          <w:szCs w:val="16"/>
        </w:rPr>
        <w:t>aświadczenie wydane przez właściwy dla adresu zamieszkania Urząd Skarbowy, że osoba zarejestrowana jest w urzędzie jako podatnik podatku dochodowego</w:t>
      </w:r>
      <w:r>
        <w:rPr>
          <w:rFonts w:asciiTheme="minorHAnsi" w:hAnsiTheme="minorHAnsi" w:cstheme="minorHAnsi"/>
          <w:sz w:val="16"/>
          <w:szCs w:val="16"/>
        </w:rPr>
        <w:t xml:space="preserve">, inne zaświadczenie np. </w:t>
      </w:r>
      <w:r w:rsidRPr="000D29CD">
        <w:rPr>
          <w:rFonts w:asciiTheme="minorHAnsi" w:hAnsiTheme="minorHAnsi" w:cstheme="minorHAnsi"/>
          <w:sz w:val="16"/>
          <w:szCs w:val="16"/>
        </w:rPr>
        <w:t>kserokopi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0D29CD">
        <w:rPr>
          <w:rFonts w:asciiTheme="minorHAnsi" w:hAnsiTheme="minorHAnsi" w:cstheme="minorHAnsi"/>
          <w:sz w:val="16"/>
          <w:szCs w:val="16"/>
        </w:rPr>
        <w:t xml:space="preserve"> decyzji w sprawie wymiaru podatku od nieruchomości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533709">
        <w:rPr>
          <w:rFonts w:asciiTheme="minorHAnsi" w:hAnsiTheme="minorHAnsi" w:cstheme="minorHAnsi"/>
          <w:sz w:val="16"/>
          <w:szCs w:val="16"/>
        </w:rPr>
        <w:t xml:space="preserve">lub umowa najmu mieszkania; </w:t>
      </w:r>
      <w:r>
        <w:rPr>
          <w:rFonts w:asciiTheme="minorHAnsi" w:hAnsiTheme="minorHAnsi" w:cstheme="minorHAnsi"/>
          <w:sz w:val="16"/>
          <w:szCs w:val="16"/>
        </w:rPr>
        <w:t xml:space="preserve">rachunki/FV </w:t>
      </w:r>
      <w:r w:rsidRPr="00533709">
        <w:rPr>
          <w:rFonts w:asciiTheme="minorHAnsi" w:hAnsiTheme="minorHAnsi" w:cstheme="minorHAnsi"/>
          <w:sz w:val="16"/>
          <w:szCs w:val="16"/>
        </w:rPr>
        <w:t xml:space="preserve">na media </w:t>
      </w:r>
      <w:r w:rsidRPr="002E3B38">
        <w:rPr>
          <w:rFonts w:asciiTheme="minorHAnsi" w:hAnsiTheme="minorHAnsi" w:cstheme="minorHAnsi"/>
          <w:sz w:val="16"/>
          <w:szCs w:val="16"/>
        </w:rPr>
        <w:t xml:space="preserve">za trzy ostatnie miesiące </w:t>
      </w:r>
      <w:r w:rsidRPr="00533709">
        <w:rPr>
          <w:rFonts w:asciiTheme="minorHAnsi" w:hAnsiTheme="minorHAnsi" w:cstheme="minorHAnsi"/>
          <w:sz w:val="16"/>
          <w:szCs w:val="16"/>
        </w:rPr>
        <w:t xml:space="preserve">(np. prąd, gaz, woda, telefon), w której są dan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;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33709">
        <w:rPr>
          <w:rFonts w:asciiTheme="minorHAnsi" w:hAnsiTheme="minorHAnsi" w:cstheme="minorHAnsi"/>
          <w:sz w:val="16"/>
          <w:szCs w:val="16"/>
        </w:rPr>
        <w:t>świadczenie właściciela lub najemcy lokalu, w którym potwierdzi</w:t>
      </w:r>
      <w:r>
        <w:rPr>
          <w:rFonts w:asciiTheme="minorHAnsi" w:hAnsiTheme="minorHAnsi" w:cstheme="minorHAnsi"/>
          <w:sz w:val="16"/>
          <w:szCs w:val="16"/>
        </w:rPr>
        <w:t xml:space="preserve"> on </w:t>
      </w:r>
      <w:r w:rsidRPr="00533709">
        <w:rPr>
          <w:rFonts w:asciiTheme="minorHAnsi" w:hAnsiTheme="minorHAnsi" w:cstheme="minorHAnsi"/>
          <w:sz w:val="16"/>
          <w:szCs w:val="16"/>
        </w:rPr>
        <w:t xml:space="preserve">stałe przebywani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 w lokalu</w:t>
      </w:r>
      <w:r>
        <w:rPr>
          <w:rFonts w:asciiTheme="minorHAnsi" w:hAnsiTheme="minorHAnsi" w:cstheme="minorHAnsi"/>
          <w:sz w:val="16"/>
          <w:szCs w:val="16"/>
        </w:rPr>
        <w:t xml:space="preserve"> (w tym </w:t>
      </w:r>
      <w:r w:rsidRPr="00533709">
        <w:rPr>
          <w:rFonts w:asciiTheme="minorHAnsi" w:hAnsiTheme="minorHAnsi" w:cstheme="minorHAnsi"/>
          <w:sz w:val="16"/>
          <w:szCs w:val="16"/>
        </w:rPr>
        <w:t xml:space="preserve">dokument potwierdzający, że osoba </w:t>
      </w:r>
      <w:r>
        <w:rPr>
          <w:rFonts w:asciiTheme="minorHAnsi" w:hAnsiTheme="minorHAnsi" w:cstheme="minorHAnsi"/>
          <w:sz w:val="16"/>
          <w:szCs w:val="16"/>
        </w:rPr>
        <w:t>oświadczająca</w:t>
      </w:r>
      <w:r w:rsidRPr="00533709">
        <w:rPr>
          <w:rFonts w:asciiTheme="minorHAnsi" w:hAnsiTheme="minorHAnsi" w:cstheme="minorHAnsi"/>
          <w:sz w:val="16"/>
          <w:szCs w:val="16"/>
        </w:rPr>
        <w:t xml:space="preserve"> jest jego właścicielem lub najemcą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533709">
        <w:rPr>
          <w:rFonts w:asciiTheme="minorHAnsi" w:hAnsiTheme="minorHAnsi" w:cstheme="minorHAnsi"/>
          <w:sz w:val="16"/>
          <w:szCs w:val="16"/>
        </w:rPr>
        <w:t>.</w:t>
      </w:r>
    </w:p>
  </w:footnote>
  <w:footnote w:id="16">
    <w:p w14:paraId="777EA73E" w14:textId="7DD5AE6C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17">
    <w:p w14:paraId="27B71B66" w14:textId="3211E229" w:rsidR="00E267AE" w:rsidRPr="009E0272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r w:rsidRPr="00582B34">
        <w:rPr>
          <w:rFonts w:asciiTheme="minorHAnsi" w:hAnsiTheme="minorHAnsi" w:cstheme="minorHAnsi"/>
          <w:sz w:val="16"/>
          <w:szCs w:val="16"/>
        </w:rPr>
        <w:t xml:space="preserve">Dotyczy, jeśli osoba zainteresowana uczestnictwem w projekcie </w:t>
      </w:r>
      <w:r>
        <w:rPr>
          <w:rFonts w:asciiTheme="minorHAnsi" w:hAnsiTheme="minorHAnsi" w:cstheme="minorHAnsi"/>
          <w:sz w:val="16"/>
          <w:szCs w:val="16"/>
        </w:rPr>
        <w:t>oświadczyła w fiszce zgłoszeniowej, że chce otrzymać dodatkowy punkt i dostarczy wymagany dokument</w:t>
      </w:r>
      <w:r w:rsidRPr="00582B34">
        <w:rPr>
          <w:rFonts w:asciiTheme="minorHAnsi" w:hAnsiTheme="minorHAnsi" w:cstheme="minorHAnsi"/>
          <w:sz w:val="16"/>
          <w:szCs w:val="16"/>
        </w:rPr>
        <w:t xml:space="preserve">. W przypadku niedostarczenia dokumentów potwierdzających przynależność do danej grupy w niekorzystnej sytuacji </w:t>
      </w:r>
      <w:r w:rsidRPr="009E0272">
        <w:rPr>
          <w:rFonts w:asciiTheme="minorHAnsi" w:hAnsiTheme="minorHAnsi" w:cstheme="minorHAnsi"/>
          <w:sz w:val="16"/>
          <w:szCs w:val="16"/>
        </w:rPr>
        <w:t xml:space="preserve">osoba zainteresowana udziałem w projekcie zgodnie z ust.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9E0272">
        <w:rPr>
          <w:rFonts w:asciiTheme="minorHAnsi" w:hAnsiTheme="minorHAnsi" w:cstheme="minorHAnsi"/>
          <w:sz w:val="16"/>
          <w:szCs w:val="16"/>
        </w:rPr>
        <w:t xml:space="preserve"> pkt 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9E0272">
        <w:rPr>
          <w:rFonts w:asciiTheme="minorHAnsi" w:hAnsiTheme="minorHAnsi" w:cstheme="minorHAnsi"/>
          <w:sz w:val="16"/>
          <w:szCs w:val="16"/>
        </w:rPr>
        <w:t xml:space="preserve"> ma prawo do uzupełnienia braków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9E0272">
        <w:rPr>
          <w:rFonts w:asciiTheme="minorHAnsi" w:hAnsiTheme="minorHAnsi" w:cstheme="minorHAnsi"/>
          <w:sz w:val="16"/>
          <w:szCs w:val="16"/>
        </w:rPr>
        <w:t>poprawy błędów lub do złożenia wyjaśnień.</w:t>
      </w:r>
      <w:r w:rsidRPr="00BB4CA1">
        <w:rPr>
          <w:rFonts w:asciiTheme="minorHAnsi" w:hAnsiTheme="minorHAnsi" w:cstheme="minorHAnsi"/>
          <w:sz w:val="16"/>
          <w:szCs w:val="16"/>
        </w:rPr>
        <w:t xml:space="preserve"> Jeśli osoba zainteresowana uczestnictwem w projekcie nie odpowie na wezwanie, nie dokona uzupełnień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BB4CA1">
        <w:rPr>
          <w:rFonts w:asciiTheme="minorHAnsi" w:hAnsiTheme="minorHAnsi" w:cstheme="minorHAnsi"/>
          <w:sz w:val="16"/>
          <w:szCs w:val="16"/>
        </w:rPr>
        <w:t>poprawy błędów lub nie złoży wyjaśnień, traci możliwość ubiegania się o dofinansowanie i nie jest kwalifikowana do projektu.</w:t>
      </w:r>
    </w:p>
  </w:footnote>
  <w:footnote w:id="18">
    <w:p w14:paraId="74C37C1C" w14:textId="33687502" w:rsidR="00E267AE" w:rsidRPr="001877E1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87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77E1">
        <w:rPr>
          <w:rFonts w:asciiTheme="minorHAnsi" w:hAnsiTheme="minorHAnsi" w:cstheme="minorHAnsi"/>
          <w:sz w:val="16"/>
          <w:szCs w:val="16"/>
        </w:rPr>
        <w:t xml:space="preserve"> W przypadku wpisywania się w kilka kryteriów grupy osób w niekorzystnej sytuacji (np. bycie osobą bezrobotną i z niepełnosprawnością)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1877E1">
        <w:rPr>
          <w:rFonts w:asciiTheme="minorHAnsi" w:hAnsiTheme="minorHAnsi" w:cstheme="minorHAnsi"/>
          <w:sz w:val="16"/>
          <w:szCs w:val="16"/>
        </w:rPr>
        <w:t xml:space="preserve"> wystarczy dostarczyć jeden z wymienionych</w:t>
      </w:r>
      <w:r>
        <w:rPr>
          <w:rFonts w:asciiTheme="minorHAnsi" w:hAnsiTheme="minorHAnsi" w:cstheme="minorHAnsi"/>
          <w:sz w:val="16"/>
          <w:szCs w:val="16"/>
        </w:rPr>
        <w:t xml:space="preserve"> w punkcie</w:t>
      </w:r>
      <w:r w:rsidRPr="001877E1">
        <w:rPr>
          <w:rFonts w:asciiTheme="minorHAnsi" w:hAnsiTheme="minorHAnsi" w:cstheme="minorHAnsi"/>
          <w:sz w:val="16"/>
          <w:szCs w:val="16"/>
        </w:rPr>
        <w:t xml:space="preserve"> dokumentów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0BC37BA9" w14:textId="495D9761" w:rsidR="00E267AE" w:rsidRPr="00F81099" w:rsidRDefault="00E267AE" w:rsidP="00096BB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E027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E0272">
        <w:rPr>
          <w:rFonts w:ascii="Calibri" w:hAnsi="Calibri" w:cs="Calibri"/>
          <w:sz w:val="16"/>
          <w:szCs w:val="16"/>
        </w:rPr>
        <w:t xml:space="preserve"> </w:t>
      </w:r>
      <w:bookmarkStart w:id="7" w:name="_Hlk168664234"/>
      <w:bookmarkStart w:id="8" w:name="_Hlk168664269"/>
      <w:r w:rsidRPr="000071EE">
        <w:rPr>
          <w:rFonts w:ascii="Calibri" w:hAnsi="Calibri" w:cs="Calibri"/>
          <w:sz w:val="16"/>
          <w:szCs w:val="16"/>
        </w:rPr>
        <w:t xml:space="preserve">Zaświadczenie musi być ważne na dzień złożenia dokumentów </w:t>
      </w:r>
      <w:bookmarkEnd w:id="7"/>
      <w:r w:rsidRPr="000071EE">
        <w:rPr>
          <w:rFonts w:ascii="Calibri" w:hAnsi="Calibri" w:cs="Calibri"/>
          <w:sz w:val="16"/>
          <w:szCs w:val="16"/>
        </w:rPr>
        <w:t>oraz na dzień przystąpienia do projektu, tj. podpisania umowy uczestnictwa (ścieżka wsparcia typ I) lub umowy wsparcia (ścieżka wsparcia typ II).</w:t>
      </w:r>
      <w:r w:rsidRPr="00716BF3">
        <w:rPr>
          <w:rFonts w:ascii="Calibri" w:hAnsi="Calibri" w:cs="Calibri"/>
          <w:sz w:val="16"/>
          <w:szCs w:val="16"/>
        </w:rPr>
        <w:t xml:space="preserve"> ). Z treści zaświadczenia musi wynikać, że dane zawarte w zaświadczeniu były aktualne w dniu przesłania fiszki.</w:t>
      </w:r>
    </w:p>
    <w:bookmarkEnd w:id="8"/>
  </w:footnote>
  <w:footnote w:id="20">
    <w:p w14:paraId="760F30AC" w14:textId="469CBD4E" w:rsidR="00E267AE" w:rsidRPr="00827945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Nie jest możliwe podpisanie umowy uczestnictwa podpisem zaufanym.</w:t>
      </w:r>
    </w:p>
  </w:footnote>
  <w:footnote w:id="21">
    <w:p w14:paraId="78E9542D" w14:textId="26855349" w:rsidR="00E267AE" w:rsidRPr="00F81099" w:rsidRDefault="00E267AE" w:rsidP="00096BB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810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1099">
        <w:rPr>
          <w:rFonts w:ascii="Calibri" w:hAnsi="Calibri" w:cs="Calibri"/>
          <w:sz w:val="16"/>
          <w:szCs w:val="16"/>
        </w:rPr>
        <w:t xml:space="preserve"> Wyjątek stanowi sytuacja, kiedy umowa uczestnictwa zostanie rozwiązana przed skorzystaniem ze wsparcia </w:t>
      </w:r>
      <w:r>
        <w:rPr>
          <w:rFonts w:ascii="Calibri" w:hAnsi="Calibri" w:cs="Calibri"/>
          <w:sz w:val="16"/>
          <w:szCs w:val="16"/>
        </w:rPr>
        <w:t xml:space="preserve">(dotyczy także doradztwa) </w:t>
      </w:r>
      <w:r w:rsidRPr="00F81099"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z w:val="16"/>
          <w:szCs w:val="16"/>
        </w:rPr>
        <w:t xml:space="preserve"> przed </w:t>
      </w:r>
      <w:r w:rsidRPr="00F81099">
        <w:rPr>
          <w:rFonts w:ascii="Calibri" w:hAnsi="Calibri" w:cs="Calibri"/>
          <w:sz w:val="16"/>
          <w:szCs w:val="16"/>
        </w:rPr>
        <w:t>uzyskaniem dofinansowania. Takiej osobie dopuszcza się możliwość ponownego przystąpienia do projektu poprzez udział w kolejnym naborze i ponowne złożenie fiszki. W przypadku zakwalifikowania takiej osoby ponownie do projektu podpisuje się z nią nową umowę uczestnictwa.</w:t>
      </w:r>
    </w:p>
  </w:footnote>
  <w:footnote w:id="22">
    <w:p w14:paraId="3A723EE6" w14:textId="16D3556A" w:rsidR="00E267AE" w:rsidRPr="00827945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 przypadku wydłużenia terminu, automatycznie wydłuża się także o 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827945">
        <w:rPr>
          <w:rFonts w:asciiTheme="minorHAnsi" w:hAnsiTheme="minorHAnsi" w:cstheme="minorHAnsi"/>
          <w:sz w:val="16"/>
          <w:szCs w:val="16"/>
        </w:rPr>
        <w:t xml:space="preserve"> dni termin na dostarczenie deklaracji wyboru usług wraz z kartami usług.</w:t>
      </w:r>
    </w:p>
  </w:footnote>
  <w:footnote w:id="23">
    <w:p w14:paraId="682EF97D" w14:textId="6F1FBB5F" w:rsidR="00E267AE" w:rsidRPr="00096BB3" w:rsidRDefault="00E267AE" w:rsidP="00096BB3">
      <w:pPr>
        <w:pStyle w:val="Tekstprzypisudolnego"/>
        <w:jc w:val="both"/>
        <w:rPr>
          <w:rFonts w:asciiTheme="minorHAnsi" w:hAnsiTheme="minorHAnsi"/>
          <w:sz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EE5F51">
        <w:rPr>
          <w:rFonts w:asciiTheme="minorHAnsi" w:hAnsiTheme="minorHAnsi" w:cstheme="minorHAnsi"/>
          <w:sz w:val="16"/>
          <w:szCs w:val="16"/>
        </w:rPr>
        <w:t>sobiście lub za pośrednictwem operatora pocztowego lub podmiotu prowadzącego działalność kurierską lub też za pośrednictwem poczty elektronicznej – podpisan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EE5F51">
        <w:rPr>
          <w:rFonts w:asciiTheme="minorHAnsi" w:hAnsiTheme="minorHAnsi" w:cstheme="minorHAnsi"/>
          <w:sz w:val="16"/>
          <w:szCs w:val="16"/>
        </w:rPr>
        <w:t xml:space="preserve"> elektronicznie</w:t>
      </w:r>
      <w:r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EE5F51">
        <w:rPr>
          <w:rFonts w:asciiTheme="minorHAnsi" w:hAnsiTheme="minorHAnsi" w:cstheme="minorHAnsi"/>
          <w:sz w:val="16"/>
          <w:szCs w:val="16"/>
        </w:rPr>
        <w:t>na adres Operatora ...................</w:t>
      </w:r>
    </w:p>
  </w:footnote>
  <w:footnote w:id="24">
    <w:p w14:paraId="1D5BD93F" w14:textId="2F641E74" w:rsidR="00E267AE" w:rsidRPr="00670510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wcześniej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37A6D">
        <w:rPr>
          <w:rFonts w:asciiTheme="minorHAnsi" w:hAnsiTheme="minorHAnsi" w:cstheme="minorHAnsi"/>
          <w:sz w:val="16"/>
          <w:szCs w:val="16"/>
        </w:rPr>
        <w:t>Nie można złożyć deklaracji wyboru usługi na usługę rozwojową, która już się rozpoczęła.</w:t>
      </w:r>
    </w:p>
  </w:footnote>
  <w:footnote w:id="25">
    <w:p w14:paraId="3A873AFD" w14:textId="2EF11432" w:rsidR="00E267AE" w:rsidRPr="00783E79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później niż we wskazanych terminach.</w:t>
      </w:r>
    </w:p>
  </w:footnote>
  <w:footnote w:id="26">
    <w:p w14:paraId="0D387068" w14:textId="41B263AC" w:rsidR="00E267AE" w:rsidRDefault="00E267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otyczy sytuacji, w których osoba zainteresowana uczestnictwem w projekcie zadeklarowała udział w takiej usłudz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7">
    <w:p w14:paraId="0D23C558" w14:textId="6D19C778" w:rsidR="00E267AE" w:rsidRPr="00912F46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96BB3">
        <w:rPr>
          <w:rStyle w:val="Odwoanieprzypisudolnego"/>
          <w:rFonts w:asciiTheme="minorHAnsi" w:hAnsiTheme="minorHAnsi"/>
        </w:rPr>
        <w:footnoteRef/>
      </w:r>
      <w:r w:rsidRPr="00096BB3">
        <w:rPr>
          <w:rStyle w:val="Odwoanieprzypisudolnego"/>
          <w:rFonts w:asciiTheme="minorHAnsi" w:hAnsiTheme="minorHAnsi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otyczy sytuacji, w których osoba zainteresowana uczestnictwem w projekcie zadeklarowała udział w takiej usłudze.</w:t>
      </w:r>
      <w:r>
        <w:rPr>
          <w:rFonts w:asciiTheme="minorHAnsi" w:hAnsiTheme="minorHAnsi" w:cstheme="minorHAnsi"/>
          <w:sz w:val="16"/>
          <w:szCs w:val="16"/>
        </w:rPr>
        <w:t xml:space="preserve"> Definicja kwalifikacji  - słowniczek poz. 23.</w:t>
      </w:r>
    </w:p>
  </w:footnote>
  <w:footnote w:id="28">
    <w:p w14:paraId="0486EE82" w14:textId="61642CE7" w:rsidR="005A468B" w:rsidRPr="00A96E77" w:rsidRDefault="005A468B" w:rsidP="005A468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6E7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6E77">
        <w:rPr>
          <w:rFonts w:asciiTheme="minorHAnsi" w:hAnsiTheme="minorHAnsi" w:cstheme="minorHAnsi"/>
          <w:sz w:val="16"/>
          <w:szCs w:val="16"/>
        </w:rPr>
        <w:t xml:space="preserve"> dostawca usług realizujący usługę rozwojową zobowiązany jest do przedstawienia </w:t>
      </w:r>
      <w:r>
        <w:rPr>
          <w:rFonts w:asciiTheme="minorHAnsi" w:hAnsiTheme="minorHAnsi" w:cstheme="minorHAnsi"/>
          <w:sz w:val="16"/>
          <w:szCs w:val="16"/>
        </w:rPr>
        <w:t xml:space="preserve">operatorowi </w:t>
      </w:r>
      <w:r w:rsidRPr="00A96E77">
        <w:rPr>
          <w:rFonts w:asciiTheme="minorHAnsi" w:hAnsiTheme="minorHAnsi" w:cstheme="minorHAnsi"/>
          <w:sz w:val="16"/>
          <w:szCs w:val="16"/>
        </w:rPr>
        <w:t xml:space="preserve">wyjaśnień dotyczących zakresu oraz kalkulacji ceny oferty opublikowanej w BUR </w:t>
      </w:r>
      <w:r>
        <w:rPr>
          <w:rFonts w:asciiTheme="minorHAnsi" w:hAnsiTheme="minorHAnsi" w:cstheme="minorHAnsi"/>
          <w:sz w:val="16"/>
          <w:szCs w:val="16"/>
        </w:rPr>
        <w:t xml:space="preserve">w przypadku </w:t>
      </w:r>
      <w:r w:rsidR="00BB51F2">
        <w:rPr>
          <w:rFonts w:asciiTheme="minorHAnsi" w:hAnsiTheme="minorHAnsi" w:cstheme="minorHAnsi"/>
          <w:sz w:val="16"/>
          <w:szCs w:val="16"/>
        </w:rPr>
        <w:t>gdy cena</w:t>
      </w:r>
      <w:r w:rsidR="0046312E">
        <w:rPr>
          <w:rFonts w:asciiTheme="minorHAnsi" w:hAnsiTheme="minorHAnsi" w:cstheme="minorHAnsi"/>
          <w:sz w:val="16"/>
          <w:szCs w:val="16"/>
        </w:rPr>
        <w:t xml:space="preserve"> netto</w:t>
      </w:r>
      <w:r w:rsidR="00BB51F2">
        <w:rPr>
          <w:rFonts w:asciiTheme="minorHAnsi" w:hAnsiTheme="minorHAnsi" w:cstheme="minorHAnsi"/>
          <w:sz w:val="16"/>
          <w:szCs w:val="16"/>
        </w:rPr>
        <w:t xml:space="preserve"> usługi za osobogodzinę jest wyższa niż cena </w:t>
      </w:r>
      <w:r w:rsidR="0046312E">
        <w:rPr>
          <w:rFonts w:asciiTheme="minorHAnsi" w:hAnsiTheme="minorHAnsi" w:cstheme="minorHAnsi"/>
          <w:sz w:val="16"/>
          <w:szCs w:val="16"/>
        </w:rPr>
        <w:t xml:space="preserve">netto </w:t>
      </w:r>
      <w:r w:rsidR="00BB51F2">
        <w:rPr>
          <w:rFonts w:asciiTheme="minorHAnsi" w:hAnsiTheme="minorHAnsi" w:cstheme="minorHAnsi"/>
          <w:sz w:val="16"/>
          <w:szCs w:val="16"/>
        </w:rPr>
        <w:t xml:space="preserve">III </w:t>
      </w:r>
      <w:proofErr w:type="spellStart"/>
      <w:r w:rsidR="00BB51F2">
        <w:rPr>
          <w:rFonts w:asciiTheme="minorHAnsi" w:hAnsiTheme="minorHAnsi" w:cstheme="minorHAnsi"/>
          <w:sz w:val="16"/>
          <w:szCs w:val="16"/>
        </w:rPr>
        <w:t>kwartyla</w:t>
      </w:r>
      <w:proofErr w:type="spellEnd"/>
      <w:r w:rsidR="00BB51F2">
        <w:rPr>
          <w:rFonts w:asciiTheme="minorHAnsi" w:hAnsiTheme="minorHAnsi" w:cstheme="minorHAnsi"/>
          <w:sz w:val="16"/>
          <w:szCs w:val="16"/>
        </w:rPr>
        <w:t xml:space="preserve"> z porównywarki cen BUR dla parametrów tożsamych z badaną usługą (kategoria, podkategoria, rodzaj usługi, forma świadczenia usługi, liczba godzin, województwo</w:t>
      </w:r>
      <w:r w:rsidR="00F23633">
        <w:rPr>
          <w:rFonts w:asciiTheme="minorHAnsi" w:hAnsiTheme="minorHAnsi" w:cstheme="minorHAnsi"/>
          <w:sz w:val="16"/>
          <w:szCs w:val="16"/>
        </w:rPr>
        <w:t xml:space="preserve"> - ogół</w:t>
      </w:r>
      <w:r w:rsidR="00645735">
        <w:rPr>
          <w:rFonts w:asciiTheme="minorHAnsi" w:hAnsiTheme="minorHAnsi" w:cstheme="minorHAnsi"/>
          <w:sz w:val="16"/>
          <w:szCs w:val="16"/>
        </w:rPr>
        <w:t>em</w:t>
      </w:r>
      <w:r w:rsidR="00BB51F2">
        <w:rPr>
          <w:rFonts w:asciiTheme="minorHAnsi" w:hAnsiTheme="minorHAnsi" w:cstheme="minorHAnsi"/>
          <w:sz w:val="16"/>
          <w:szCs w:val="16"/>
        </w:rPr>
        <w:t xml:space="preserve">, z okresu pełnego roku) i jednocześnie niższa lub równa 492 zł </w:t>
      </w:r>
      <w:r w:rsidR="0046312E">
        <w:rPr>
          <w:rFonts w:asciiTheme="minorHAnsi" w:hAnsiTheme="minorHAnsi" w:cstheme="minorHAnsi"/>
          <w:sz w:val="16"/>
          <w:szCs w:val="16"/>
        </w:rPr>
        <w:t xml:space="preserve">netto </w:t>
      </w:r>
      <w:r w:rsidR="00BB51F2">
        <w:rPr>
          <w:rFonts w:asciiTheme="minorHAnsi" w:hAnsiTheme="minorHAnsi" w:cstheme="minorHAnsi"/>
          <w:sz w:val="16"/>
          <w:szCs w:val="16"/>
        </w:rPr>
        <w:t xml:space="preserve">(szkolenie, walidacja, certyfikacja)/61,50 zł </w:t>
      </w:r>
      <w:r w:rsidR="0046312E">
        <w:rPr>
          <w:rFonts w:asciiTheme="minorHAnsi" w:hAnsiTheme="minorHAnsi" w:cstheme="minorHAnsi"/>
          <w:sz w:val="16"/>
          <w:szCs w:val="16"/>
        </w:rPr>
        <w:t xml:space="preserve">netto </w:t>
      </w:r>
      <w:r w:rsidR="00BB51F2">
        <w:rPr>
          <w:rFonts w:asciiTheme="minorHAnsi" w:hAnsiTheme="minorHAnsi" w:cstheme="minorHAnsi"/>
          <w:sz w:val="16"/>
          <w:szCs w:val="16"/>
        </w:rPr>
        <w:t>(studia podyplomowe)</w:t>
      </w:r>
      <w:r w:rsidRPr="00A96E77">
        <w:rPr>
          <w:rFonts w:asciiTheme="minorHAnsi" w:hAnsiTheme="minorHAnsi" w:cstheme="minorHAnsi"/>
          <w:sz w:val="16"/>
          <w:szCs w:val="16"/>
        </w:rPr>
        <w:t xml:space="preserve">. Wyjaśnienia i dowody uzasadniające wiarygodność i porównywalność ceny, w stosunku do cen obowiązujących na rynku powinny być wyczerpujące, konkretne i przekonujące. Wybór dowodów leży po stronie dostawcy usług, wśród których może on wykorzystać także dane liczbowe i kalkulacje wpływające na cenę, a także inne okoliczności. Odmowa lub brak złożenia wyjaśnień przez </w:t>
      </w:r>
      <w:r w:rsidR="00BB51F2">
        <w:rPr>
          <w:rFonts w:asciiTheme="minorHAnsi" w:hAnsiTheme="minorHAnsi" w:cstheme="minorHAnsi"/>
          <w:sz w:val="16"/>
          <w:szCs w:val="16"/>
        </w:rPr>
        <w:t>d</w:t>
      </w:r>
      <w:r w:rsidRPr="00A96E77">
        <w:rPr>
          <w:rFonts w:asciiTheme="minorHAnsi" w:hAnsiTheme="minorHAnsi" w:cstheme="minorHAnsi"/>
          <w:sz w:val="16"/>
          <w:szCs w:val="16"/>
        </w:rPr>
        <w:t xml:space="preserve">ostawcę </w:t>
      </w:r>
      <w:r w:rsidR="00BB51F2">
        <w:rPr>
          <w:rFonts w:asciiTheme="minorHAnsi" w:hAnsiTheme="minorHAnsi" w:cstheme="minorHAnsi"/>
          <w:sz w:val="16"/>
          <w:szCs w:val="16"/>
        </w:rPr>
        <w:t>u</w:t>
      </w:r>
      <w:r w:rsidRPr="00A96E77">
        <w:rPr>
          <w:rFonts w:asciiTheme="minorHAnsi" w:hAnsiTheme="minorHAnsi" w:cstheme="minorHAnsi"/>
          <w:sz w:val="16"/>
          <w:szCs w:val="16"/>
        </w:rPr>
        <w:t xml:space="preserve">sług, a także brak akceptacji </w:t>
      </w:r>
      <w:r w:rsidR="00BB51F2">
        <w:rPr>
          <w:rFonts w:asciiTheme="minorHAnsi" w:hAnsiTheme="minorHAnsi" w:cstheme="minorHAnsi"/>
          <w:sz w:val="16"/>
          <w:szCs w:val="16"/>
        </w:rPr>
        <w:t>operatora</w:t>
      </w:r>
      <w:r w:rsidRPr="00A96E77">
        <w:rPr>
          <w:rFonts w:asciiTheme="minorHAnsi" w:hAnsiTheme="minorHAnsi" w:cstheme="minorHAnsi"/>
          <w:sz w:val="16"/>
          <w:szCs w:val="16"/>
        </w:rPr>
        <w:t xml:space="preserve"> dla przedstawionego uzasadnienia rażąco wysokiej ceny może skutkować uznaniem przez </w:t>
      </w:r>
      <w:r w:rsidR="00BB51F2">
        <w:rPr>
          <w:rFonts w:asciiTheme="minorHAnsi" w:hAnsiTheme="minorHAnsi" w:cstheme="minorHAnsi"/>
          <w:sz w:val="16"/>
          <w:szCs w:val="16"/>
        </w:rPr>
        <w:t>operatora</w:t>
      </w:r>
      <w:r w:rsidRPr="00A96E77">
        <w:rPr>
          <w:rFonts w:asciiTheme="minorHAnsi" w:hAnsiTheme="minorHAnsi" w:cstheme="minorHAnsi"/>
          <w:sz w:val="16"/>
          <w:szCs w:val="16"/>
        </w:rPr>
        <w:t xml:space="preserve"> kosztów usługi za niekwalifikowalne.</w:t>
      </w:r>
    </w:p>
  </w:footnote>
  <w:footnote w:id="29">
    <w:p w14:paraId="035B7DAF" w14:textId="71A083A6" w:rsidR="00E267AE" w:rsidRDefault="00E267AE" w:rsidP="00783E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5BA5">
        <w:rPr>
          <w:rFonts w:asciiTheme="minorHAnsi" w:hAnsiTheme="minorHAnsi" w:cstheme="minorHAnsi"/>
          <w:sz w:val="16"/>
          <w:szCs w:val="16"/>
        </w:rPr>
        <w:t xml:space="preserve"> Dotyczy to jedynie przypadków, kiedy osoba </w:t>
      </w:r>
      <w:r w:rsidRPr="000F5BA5">
        <w:rPr>
          <w:rFonts w:asciiTheme="minorHAnsi" w:hAnsiTheme="minorHAnsi" w:cstheme="minorHAnsi"/>
          <w:sz w:val="16"/>
          <w:szCs w:val="16"/>
          <w:u w:val="single"/>
        </w:rPr>
        <w:t>błędnie określiła, że</w:t>
      </w:r>
      <w:r w:rsidRPr="000F5BA5">
        <w:rPr>
          <w:rFonts w:asciiTheme="minorHAnsi" w:hAnsiTheme="minorHAnsi" w:cstheme="minorHAnsi"/>
          <w:sz w:val="16"/>
          <w:szCs w:val="16"/>
        </w:rPr>
        <w:t>:</w:t>
      </w:r>
    </w:p>
    <w:p w14:paraId="3D304311" w14:textId="14770E95" w:rsidR="00E267AE" w:rsidRDefault="00E267AE" w:rsidP="00096BB3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Fonts w:asciiTheme="minorHAnsi" w:hAnsiTheme="minorHAnsi" w:cstheme="minorHAnsi"/>
          <w:sz w:val="16"/>
          <w:szCs w:val="16"/>
        </w:rPr>
        <w:t>usługa prowadzi do uzyskania zielonych kwalifikacji/kompetencji;</w:t>
      </w:r>
    </w:p>
    <w:p w14:paraId="6246B593" w14:textId="0A765846" w:rsidR="00E267AE" w:rsidRDefault="00E267AE" w:rsidP="00A6472B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usługa prowadzi do uzyskania kwalifikacji;</w:t>
      </w:r>
    </w:p>
    <w:p w14:paraId="0C578975" w14:textId="79251D97" w:rsidR="00E267AE" w:rsidRDefault="00E267AE" w:rsidP="00096BB3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Fonts w:asciiTheme="minorHAnsi" w:hAnsiTheme="minorHAnsi" w:cstheme="minorHAnsi"/>
          <w:sz w:val="16"/>
          <w:szCs w:val="16"/>
        </w:rPr>
        <w:t>zakres tematyczny powiązany jest z obszarami technologicznymi wskazanymi w Regionalnej Strategii Innowacji Województwa Śląskiego 2030 oraz Programie Rozwoju Technologii Województwa Śląskiego na lata 2029-2030 lub</w:t>
      </w:r>
    </w:p>
    <w:p w14:paraId="63A0830D" w14:textId="1FED117C" w:rsidR="00E267AE" w:rsidRPr="00096BB3" w:rsidRDefault="00E267AE" w:rsidP="00096BB3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/>
          <w:sz w:val="16"/>
        </w:rPr>
      </w:pPr>
      <w:r w:rsidRPr="00FE1538">
        <w:rPr>
          <w:rFonts w:asciiTheme="minorHAnsi" w:hAnsiTheme="minorHAnsi" w:cstheme="minorHAnsi"/>
          <w:sz w:val="16"/>
          <w:szCs w:val="16"/>
        </w:rPr>
        <w:t>karta jest poprawnie sporządzona (tj. zgodnie z zał.nr 2 do Regulaminu BUR).</w:t>
      </w:r>
    </w:p>
  </w:footnote>
  <w:footnote w:id="30">
    <w:p w14:paraId="12B1B730" w14:textId="34C4D51C" w:rsidR="00E267AE" w:rsidRPr="00411988" w:rsidRDefault="00E267AE" w:rsidP="003151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bookmarkStart w:id="16" w:name="_Hlk168665503"/>
      <w:r w:rsidRPr="00411988">
        <w:rPr>
          <w:rFonts w:asciiTheme="minorHAnsi" w:hAnsiTheme="minorHAnsi" w:cstheme="minorHAnsi"/>
          <w:sz w:val="16"/>
          <w:szCs w:val="16"/>
        </w:rPr>
        <w:t>Dopuszcza się realizację usługi poza terenem, o którym mowa w pkt 3, w przypadku:</w:t>
      </w:r>
    </w:p>
    <w:bookmarkEnd w:id="16"/>
    <w:p w14:paraId="46CD744B" w14:textId="64C47D9D" w:rsidR="00E267AE" w:rsidRPr="00411988" w:rsidRDefault="00E267AE" w:rsidP="008457F1">
      <w:pPr>
        <w:pStyle w:val="Akapitzlist"/>
        <w:numPr>
          <w:ilvl w:val="0"/>
          <w:numId w:val="37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>braku technicznych możliwości realizacji usługi na terenie wskazanym w ust.1, rozumianych jako brak infrastruktury technicznej, np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11988">
        <w:rPr>
          <w:rFonts w:asciiTheme="minorHAnsi" w:hAnsiTheme="minorHAnsi" w:cstheme="minorHAnsi"/>
          <w:sz w:val="16"/>
          <w:szCs w:val="16"/>
        </w:rPr>
        <w:t xml:space="preserve">specjalistycznych laboratoriów wyposażonych w odpowiednią infrastrukturę, warunki techniczne lub specjalistyczny sprzęt </w:t>
      </w:r>
      <w:r w:rsidRPr="008F3DAE">
        <w:rPr>
          <w:rFonts w:asciiTheme="minorHAnsi" w:hAnsiTheme="minorHAnsi" w:cstheme="minorHAnsi"/>
          <w:sz w:val="16"/>
          <w:szCs w:val="16"/>
        </w:rPr>
        <w:t>albo</w:t>
      </w:r>
    </w:p>
    <w:p w14:paraId="737FF820" w14:textId="1A7043D0" w:rsidR="00E267AE" w:rsidRPr="00411988" w:rsidRDefault="00E267AE" w:rsidP="008457F1">
      <w:pPr>
        <w:pStyle w:val="Akapitzlist"/>
        <w:numPr>
          <w:ilvl w:val="0"/>
          <w:numId w:val="37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 xml:space="preserve"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 module „Zapotrzebowanie na usługi” było dostępne (widoczne) dla dostawców usług przez co </w:t>
      </w:r>
      <w:r w:rsidRPr="008F3DAE">
        <w:rPr>
          <w:rFonts w:asciiTheme="minorHAnsi" w:hAnsiTheme="minorHAnsi" w:cstheme="minorHAnsi"/>
          <w:sz w:val="16"/>
          <w:szCs w:val="16"/>
        </w:rPr>
        <w:t>najmniej 5 dni</w:t>
      </w:r>
      <w:r w:rsidRPr="00411988">
        <w:rPr>
          <w:rFonts w:asciiTheme="minorHAnsi" w:hAnsiTheme="minorHAnsi" w:cstheme="minorHAnsi"/>
          <w:sz w:val="16"/>
          <w:szCs w:val="16"/>
        </w:rPr>
        <w:t>. Osoba uczestnicząca w projekcie jest zobowiązana udokumentować ten fakt poprzez wydruki z BUR.</w:t>
      </w:r>
    </w:p>
  </w:footnote>
  <w:footnote w:id="31">
    <w:p w14:paraId="574D52D9" w14:textId="6113D962" w:rsidR="00E267AE" w:rsidRPr="00096BB3" w:rsidRDefault="00E267AE" w:rsidP="00096BB3">
      <w:pPr>
        <w:pStyle w:val="Tekstprzypisudolnego"/>
        <w:jc w:val="both"/>
      </w:pPr>
      <w:r w:rsidRPr="0031517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96BB3">
        <w:t xml:space="preserve"> </w:t>
      </w:r>
      <w:r w:rsidRPr="00411988">
        <w:rPr>
          <w:rFonts w:asciiTheme="minorHAnsi" w:hAnsiTheme="minorHAnsi" w:cstheme="minorHAnsi"/>
          <w:sz w:val="16"/>
          <w:szCs w:val="16"/>
        </w:rPr>
        <w:t>Przez powiązania kapitałowe lub osobowe należy rozumieć powiązania, o których mowa w ust. 2 pkt 2.</w:t>
      </w:r>
    </w:p>
  </w:footnote>
  <w:footnote w:id="32">
    <w:p w14:paraId="637DADB9" w14:textId="51876D4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Nie dotyczy studiów podyplomowych</w:t>
      </w:r>
      <w:r>
        <w:rPr>
          <w:rFonts w:asciiTheme="minorHAnsi" w:hAnsiTheme="minorHAnsi" w:cstheme="minorHAnsi"/>
          <w:sz w:val="16"/>
          <w:szCs w:val="16"/>
        </w:rPr>
        <w:t xml:space="preserve"> -</w:t>
      </w:r>
      <w:r w:rsidRPr="00411988">
        <w:rPr>
          <w:rFonts w:asciiTheme="minorHAnsi" w:hAnsiTheme="minorHAnsi" w:cstheme="minorHAnsi"/>
          <w:sz w:val="16"/>
          <w:szCs w:val="16"/>
        </w:rPr>
        <w:t xml:space="preserve"> po podpisaniu umowy wsparcia osoba uczestnicząca w projekcie </w:t>
      </w:r>
      <w:r>
        <w:rPr>
          <w:rFonts w:asciiTheme="minorHAnsi" w:hAnsiTheme="minorHAnsi" w:cstheme="minorHAnsi"/>
          <w:sz w:val="16"/>
          <w:szCs w:val="16"/>
        </w:rPr>
        <w:t xml:space="preserve">sama </w:t>
      </w:r>
      <w:r w:rsidRPr="00411988">
        <w:rPr>
          <w:rFonts w:asciiTheme="minorHAnsi" w:hAnsiTheme="minorHAnsi" w:cstheme="minorHAnsi"/>
          <w:sz w:val="16"/>
          <w:szCs w:val="16"/>
        </w:rPr>
        <w:t xml:space="preserve">opłaca w pełnej kwocie studia w terminie i na rachunek bankowy </w:t>
      </w:r>
      <w:r>
        <w:rPr>
          <w:rFonts w:asciiTheme="minorHAnsi" w:hAnsiTheme="minorHAnsi" w:cstheme="minorHAnsi"/>
          <w:sz w:val="16"/>
          <w:szCs w:val="16"/>
        </w:rPr>
        <w:t>dostawcy usługi</w:t>
      </w:r>
      <w:r w:rsidRPr="00411988">
        <w:rPr>
          <w:rFonts w:asciiTheme="minorHAnsi" w:hAnsiTheme="minorHAnsi" w:cstheme="minorHAnsi"/>
          <w:sz w:val="16"/>
          <w:szCs w:val="16"/>
        </w:rPr>
        <w:t>.</w:t>
      </w:r>
    </w:p>
  </w:footnote>
  <w:footnote w:id="33">
    <w:p w14:paraId="243DC309" w14:textId="53780D1E" w:rsidR="00E267AE" w:rsidRPr="00580286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>Nie jest możliwe podpisanie umowy</w:t>
      </w:r>
      <w:r>
        <w:rPr>
          <w:rFonts w:asciiTheme="minorHAnsi" w:hAnsiTheme="minorHAnsi" w:cstheme="minorHAnsi"/>
          <w:sz w:val="16"/>
          <w:szCs w:val="16"/>
        </w:rPr>
        <w:t xml:space="preserve"> wsparcia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4">
    <w:p w14:paraId="567E85E7" w14:textId="5FC363F4" w:rsidR="00E267AE" w:rsidRPr="002D05CB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D05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05CB">
        <w:rPr>
          <w:rFonts w:asciiTheme="minorHAnsi" w:hAnsiTheme="minorHAnsi" w:cstheme="minorHAnsi"/>
          <w:sz w:val="16"/>
          <w:szCs w:val="16"/>
        </w:rPr>
        <w:t xml:space="preserve"> </w:t>
      </w:r>
      <w:r w:rsidRPr="003767B6">
        <w:rPr>
          <w:rFonts w:asciiTheme="minorHAnsi" w:hAnsiTheme="minorHAnsi" w:cstheme="minorHAnsi"/>
          <w:sz w:val="16"/>
          <w:szCs w:val="16"/>
        </w:rPr>
        <w:t xml:space="preserve"> Jeżeli umowa wsparcia zostanie rozwiązana przed rozpoczęciem korzystania z usług (dot. sytuacji, gdy nie było wsparcia dodatkowego)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3767B6">
        <w:rPr>
          <w:rFonts w:asciiTheme="minorHAnsi" w:hAnsiTheme="minorHAnsi" w:cstheme="minorHAnsi"/>
          <w:sz w:val="16"/>
          <w:szCs w:val="16"/>
        </w:rPr>
        <w:t>przed uzyskaniem dofinansowania, będzie można podpisać kolejną umowę wsparcia, pod warunkiem ponownego zakwalifikowania do Projektu w ramach złożenia kolejnej fiszki w naborze prowadzonym przez Operatora.</w:t>
      </w:r>
    </w:p>
  </w:footnote>
  <w:footnote w:id="35">
    <w:p w14:paraId="7CB8D173" w14:textId="65DE7303" w:rsidR="00E267AE" w:rsidRDefault="00E267AE" w:rsidP="00096BB3">
      <w:pPr>
        <w:pStyle w:val="Tekstprzypisudolnego"/>
        <w:jc w:val="both"/>
      </w:pPr>
      <w:r w:rsidRPr="00096BB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36">
    <w:p w14:paraId="72DB43ED" w14:textId="707F1BAE" w:rsidR="00E267AE" w:rsidRPr="00411988" w:rsidRDefault="00E267AE" w:rsidP="00A073B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7">
    <w:p w14:paraId="51EE7432" w14:textId="77777777" w:rsidR="00E267AE" w:rsidRPr="00580286" w:rsidRDefault="00E267AE" w:rsidP="005C25B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8">
    <w:p w14:paraId="106014A4" w14:textId="21EF1F18" w:rsidR="00E267AE" w:rsidRDefault="00E267AE" w:rsidP="00096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Rachunek/faktura powinna</w:t>
      </w:r>
      <w:r w:rsidRPr="00BB4CA1">
        <w:rPr>
          <w:rFonts w:asciiTheme="minorHAnsi" w:hAnsiTheme="minorHAnsi" w:cstheme="minorHAnsi"/>
          <w:sz w:val="16"/>
          <w:szCs w:val="16"/>
        </w:rPr>
        <w:t xml:space="preserve"> być wystawiona z </w:t>
      </w:r>
      <w:r>
        <w:rPr>
          <w:rFonts w:asciiTheme="minorHAnsi" w:hAnsiTheme="minorHAnsi" w:cstheme="minorHAnsi"/>
          <w:sz w:val="16"/>
          <w:szCs w:val="16"/>
        </w:rPr>
        <w:t xml:space="preserve">minimum </w:t>
      </w:r>
      <w:r w:rsidRPr="00BB4CA1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>-</w:t>
      </w:r>
      <w:r w:rsidRPr="00BB4CA1">
        <w:rPr>
          <w:rFonts w:asciiTheme="minorHAnsi" w:hAnsiTheme="minorHAnsi" w:cstheme="minorHAnsi"/>
          <w:sz w:val="16"/>
          <w:szCs w:val="16"/>
        </w:rPr>
        <w:t>dniowym terminem płatn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9">
    <w:p w14:paraId="11970F11" w14:textId="442C7467" w:rsidR="00E267AE" w:rsidRDefault="00E267AE" w:rsidP="00C761E3">
      <w:pPr>
        <w:pStyle w:val="Tekstprzypisudolnego"/>
        <w:jc w:val="both"/>
      </w:pPr>
      <w:r w:rsidRPr="00D21832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40">
    <w:p w14:paraId="387675BD" w14:textId="4CB43907" w:rsidR="00E267AE" w:rsidRPr="00411988" w:rsidRDefault="00E267AE" w:rsidP="008A2928">
      <w:pPr>
        <w:pStyle w:val="Tekstprzypisudolnego"/>
        <w:tabs>
          <w:tab w:val="left" w:pos="6022"/>
          <w:tab w:val="left" w:pos="766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okumenty rozliczeniowe skł</w:t>
      </w:r>
      <w:r>
        <w:rPr>
          <w:rFonts w:asciiTheme="minorHAnsi" w:hAnsiTheme="minorHAnsi" w:cstheme="minorHAnsi"/>
          <w:sz w:val="16"/>
          <w:szCs w:val="16"/>
        </w:rPr>
        <w:t>adane są w jednym egzemplarzu.</w:t>
      </w:r>
    </w:p>
  </w:footnote>
  <w:footnote w:id="41">
    <w:p w14:paraId="03D9B7BD" w14:textId="62D97BC8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2">
    <w:p w14:paraId="38492564" w14:textId="77777777" w:rsidR="00E267AE" w:rsidRPr="00580286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43">
    <w:p w14:paraId="0F6E312F" w14:textId="73BAB8E2" w:rsidR="00E267AE" w:rsidRPr="00827945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eryfikacja dotyczy kwestii wskazanych w §5 ust.</w:t>
      </w:r>
      <w:r>
        <w:rPr>
          <w:rFonts w:asciiTheme="minorHAnsi" w:hAnsiTheme="minorHAnsi" w:cstheme="minorHAnsi"/>
          <w:sz w:val="16"/>
          <w:szCs w:val="16"/>
        </w:rPr>
        <w:t xml:space="preserve"> 10.</w:t>
      </w:r>
    </w:p>
  </w:footnote>
  <w:footnote w:id="44">
    <w:p w14:paraId="205F9D13" w14:textId="64EBCBBE" w:rsidR="00E267AE" w:rsidRPr="00096BB3" w:rsidRDefault="00E267AE" w:rsidP="00096BB3">
      <w:pPr>
        <w:pStyle w:val="Tekstprzypisudolnego"/>
        <w:jc w:val="both"/>
        <w:rPr>
          <w:rFonts w:asciiTheme="minorHAnsi" w:hAnsiTheme="minorHAnsi"/>
          <w:strike/>
          <w:sz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eryfikacja m.in. czy karta usługi jest prawidłowo przygotowana, czy usługa</w:t>
      </w:r>
      <w:r>
        <w:rPr>
          <w:rFonts w:asciiTheme="minorHAnsi" w:hAnsiTheme="minorHAnsi" w:cstheme="minorHAnsi"/>
          <w:sz w:val="16"/>
          <w:szCs w:val="16"/>
        </w:rPr>
        <w:t xml:space="preserve"> prowadzi do zdobycia zielonych</w:t>
      </w:r>
      <w:r w:rsidRPr="00411988">
        <w:rPr>
          <w:rFonts w:asciiTheme="minorHAnsi" w:hAnsiTheme="minorHAnsi" w:cstheme="minorHAnsi"/>
          <w:sz w:val="16"/>
          <w:szCs w:val="16"/>
        </w:rPr>
        <w:t xml:space="preserve"> umiejętności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411988">
        <w:rPr>
          <w:rFonts w:asciiTheme="minorHAnsi" w:hAnsiTheme="minorHAnsi" w:cstheme="minorHAnsi"/>
          <w:sz w:val="16"/>
          <w:szCs w:val="16"/>
        </w:rPr>
        <w:t xml:space="preserve"> czy jest realizowana na obszarze woj. śląskiego</w:t>
      </w:r>
      <w:r w:rsidRPr="00096BB3">
        <w:rPr>
          <w:rFonts w:asciiTheme="minorHAnsi" w:hAnsiTheme="minorHAnsi"/>
          <w:sz w:val="16"/>
        </w:rPr>
        <w:t>.</w:t>
      </w:r>
    </w:p>
  </w:footnote>
  <w:footnote w:id="45">
    <w:p w14:paraId="292236E8" w14:textId="5D9C2648" w:rsidR="009A733C" w:rsidRPr="0021610F" w:rsidRDefault="009A733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1610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1610F">
        <w:rPr>
          <w:rFonts w:asciiTheme="minorHAnsi" w:hAnsiTheme="minorHAnsi" w:cstheme="minorHAnsi"/>
          <w:sz w:val="16"/>
          <w:szCs w:val="16"/>
        </w:rPr>
        <w:t xml:space="preserve"> </w:t>
      </w:r>
      <w:r w:rsidR="002D01B0" w:rsidRPr="0021610F">
        <w:rPr>
          <w:rFonts w:asciiTheme="minorHAnsi" w:hAnsiTheme="minorHAnsi" w:cstheme="minorHAnsi"/>
          <w:sz w:val="16"/>
          <w:szCs w:val="16"/>
        </w:rPr>
        <w:t xml:space="preserve">Procedura odwoławcza nie dotyczy przypadków odrzucenia karty usługi z powodu nieuznania dokumentu za potwierdzający uzyskanie kwalifikacji nadanej przez podmiot </w:t>
      </w:r>
      <w:r w:rsidR="003B363B" w:rsidRPr="0021610F">
        <w:rPr>
          <w:rFonts w:asciiTheme="minorHAnsi" w:hAnsiTheme="minorHAnsi" w:cstheme="minorHAnsi"/>
          <w:sz w:val="16"/>
          <w:szCs w:val="16"/>
        </w:rPr>
        <w:t>międzynarodowy</w:t>
      </w:r>
      <w:r w:rsidR="003B363B">
        <w:rPr>
          <w:rFonts w:asciiTheme="minorHAnsi" w:hAnsiTheme="minorHAnsi" w:cstheme="minorHAnsi"/>
          <w:sz w:val="16"/>
          <w:szCs w:val="16"/>
        </w:rPr>
        <w:t xml:space="preserve">, </w:t>
      </w:r>
      <w:r w:rsidR="003B363B" w:rsidRPr="0021610F">
        <w:rPr>
          <w:rFonts w:asciiTheme="minorHAnsi" w:hAnsiTheme="minorHAnsi" w:cstheme="minorHAnsi"/>
          <w:sz w:val="16"/>
          <w:szCs w:val="16"/>
        </w:rPr>
        <w:t>przy</w:t>
      </w:r>
      <w:r w:rsidR="00FC4D17" w:rsidRPr="00FC4D17">
        <w:rPr>
          <w:rFonts w:asciiTheme="minorHAnsi" w:hAnsiTheme="minorHAnsi" w:cstheme="minorHAnsi"/>
          <w:sz w:val="16"/>
          <w:szCs w:val="16"/>
        </w:rPr>
        <w:t xml:space="preserve"> czym ocena charakteru kwalifikacji jako międzynarodowej należy do IP FESL-WUP</w:t>
      </w:r>
    </w:p>
  </w:footnote>
  <w:footnote w:id="46">
    <w:p w14:paraId="6D18066E" w14:textId="3657F6B4" w:rsidR="00E267AE" w:rsidRPr="00411988" w:rsidRDefault="00E267AE" w:rsidP="00A5356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Operator, do czasu rozpatrzenia odwołania, musi zapewnić środki projektowe na ewentualną realizację danej usługi/usług rozwojowych.</w:t>
      </w:r>
    </w:p>
  </w:footnote>
  <w:footnote w:id="47">
    <w:p w14:paraId="4CD00CF1" w14:textId="593841F4" w:rsidR="00E267AE" w:rsidRDefault="00E267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6BB3">
        <w:rPr>
          <w:rFonts w:asciiTheme="minorHAnsi" w:hAnsiTheme="minorHAnsi"/>
          <w:sz w:val="16"/>
        </w:rPr>
        <w:t>Dotyczy usług zdalnych w czasie rzeczywistym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8">
    <w:p w14:paraId="1F271014" w14:textId="194D3495" w:rsidR="00E267AE" w:rsidRDefault="00E267AE" w:rsidP="00265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988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9">
    <w:p w14:paraId="2C30574C" w14:textId="6DBF83EE" w:rsidR="00E267AE" w:rsidRDefault="00E267AE" w:rsidP="00265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988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0">
    <w:p w14:paraId="00AFE250" w14:textId="6D88AFDC" w:rsidR="00E267AE" w:rsidRPr="00411988" w:rsidRDefault="00E267AE" w:rsidP="00377CF8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color w:val="auto"/>
          <w:sz w:val="16"/>
          <w:szCs w:val="16"/>
        </w:rPr>
        <w:footnoteRef/>
      </w:r>
      <w:r w:rsidRPr="00411988">
        <w:rPr>
          <w:rFonts w:asciiTheme="minorHAnsi" w:hAnsiTheme="minorHAnsi" w:cstheme="minorHAnsi"/>
          <w:color w:val="auto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51">
    <w:p w14:paraId="7689C8A9" w14:textId="20A33280" w:rsidR="00E267AE" w:rsidRPr="00411988" w:rsidRDefault="00E267AE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2">
    <w:p w14:paraId="1EE4050B" w14:textId="2FD50CCE" w:rsidR="00E267AE" w:rsidRPr="00411988" w:rsidRDefault="00E267AE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53">
    <w:p w14:paraId="2CA22993" w14:textId="77777777" w:rsidR="00E267AE" w:rsidRPr="00411988" w:rsidRDefault="00E267AE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54">
    <w:p w14:paraId="6421B72E" w14:textId="0770EB10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Rozumianego jako zaawansowany podpis elektroniczny zgodnie z definicją znajdującą się na stronie internetowej: https://www.gov.pl/web/e-dowod/podpis-osobist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5">
    <w:p w14:paraId="7C7D4430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56">
    <w:p w14:paraId="6CADD587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ybrać właściwy.</w:t>
      </w:r>
    </w:p>
  </w:footnote>
  <w:footnote w:id="57">
    <w:p w14:paraId="63E5920E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8">
    <w:p w14:paraId="79210038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9">
    <w:p w14:paraId="02125C15" w14:textId="30783626" w:rsidR="00E267AE" w:rsidRPr="00411988" w:rsidRDefault="00E267AE" w:rsidP="007D41ED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035C" w14:textId="77777777" w:rsidR="00E267AE" w:rsidRDefault="00E26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A4D0" w14:textId="45B9B0B4" w:rsidR="00E267AE" w:rsidRDefault="00E267AE" w:rsidP="00B51A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9BF5" w14:textId="7FBCB72A" w:rsidR="00E267AE" w:rsidRDefault="00E267AE" w:rsidP="00B51A42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5CBB4EE" wp14:editId="135DFC1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79B"/>
    <w:multiLevelType w:val="hybridMultilevel"/>
    <w:tmpl w:val="E8C0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A2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D28"/>
    <w:multiLevelType w:val="hybridMultilevel"/>
    <w:tmpl w:val="2FB24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4B6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B6E04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E4FB2"/>
    <w:multiLevelType w:val="hybridMultilevel"/>
    <w:tmpl w:val="57C80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25B1E"/>
    <w:multiLevelType w:val="hybridMultilevel"/>
    <w:tmpl w:val="C4D4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63C7A"/>
    <w:multiLevelType w:val="hybridMultilevel"/>
    <w:tmpl w:val="B394CBE2"/>
    <w:lvl w:ilvl="0" w:tplc="91BA148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4316B"/>
    <w:multiLevelType w:val="hybridMultilevel"/>
    <w:tmpl w:val="5568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C5181"/>
    <w:multiLevelType w:val="multilevel"/>
    <w:tmpl w:val="EEDCEE66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10362A62"/>
    <w:multiLevelType w:val="multilevel"/>
    <w:tmpl w:val="A0542F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5F4B7C"/>
    <w:multiLevelType w:val="hybridMultilevel"/>
    <w:tmpl w:val="C0B4630E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24F056C"/>
    <w:multiLevelType w:val="hybridMultilevel"/>
    <w:tmpl w:val="6DF26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3C6F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4BD5C83"/>
    <w:multiLevelType w:val="hybridMultilevel"/>
    <w:tmpl w:val="CCA6A28A"/>
    <w:lvl w:ilvl="0" w:tplc="D5D61D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4451C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5837F2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166305C0"/>
    <w:multiLevelType w:val="hybridMultilevel"/>
    <w:tmpl w:val="72EC5BD8"/>
    <w:lvl w:ilvl="0" w:tplc="1A882F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A5296"/>
    <w:multiLevelType w:val="hybridMultilevel"/>
    <w:tmpl w:val="9A4A9390"/>
    <w:lvl w:ilvl="0" w:tplc="97C01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D2907"/>
    <w:multiLevelType w:val="multilevel"/>
    <w:tmpl w:val="C9182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D132308"/>
    <w:multiLevelType w:val="hybridMultilevel"/>
    <w:tmpl w:val="626C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6853"/>
    <w:multiLevelType w:val="hybridMultilevel"/>
    <w:tmpl w:val="E3282128"/>
    <w:lvl w:ilvl="0" w:tplc="35428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DB49C2"/>
    <w:multiLevelType w:val="multilevel"/>
    <w:tmpl w:val="DB20D5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320B34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71D41CB"/>
    <w:multiLevelType w:val="hybridMultilevel"/>
    <w:tmpl w:val="CFDCAB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2D054228"/>
    <w:multiLevelType w:val="hybridMultilevel"/>
    <w:tmpl w:val="10783BFE"/>
    <w:lvl w:ilvl="0" w:tplc="E65C1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D41EA"/>
    <w:multiLevelType w:val="hybridMultilevel"/>
    <w:tmpl w:val="C67E8458"/>
    <w:lvl w:ilvl="0" w:tplc="854E9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AAD2ED5"/>
    <w:multiLevelType w:val="hybridMultilevel"/>
    <w:tmpl w:val="D6EE090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2A6E95"/>
    <w:multiLevelType w:val="hybridMultilevel"/>
    <w:tmpl w:val="3BD02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D4A7BD0"/>
    <w:multiLevelType w:val="multilevel"/>
    <w:tmpl w:val="F4449B7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2" w15:restartNumberingAfterBreak="0">
    <w:nsid w:val="3EA15C3C"/>
    <w:multiLevelType w:val="hybridMultilevel"/>
    <w:tmpl w:val="FFA05932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740D1E"/>
    <w:multiLevelType w:val="hybridMultilevel"/>
    <w:tmpl w:val="5BB6D87A"/>
    <w:lvl w:ilvl="0" w:tplc="F912DC2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B7269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4F82702"/>
    <w:multiLevelType w:val="hybridMultilevel"/>
    <w:tmpl w:val="7AD84076"/>
    <w:lvl w:ilvl="0" w:tplc="1DC459E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E22EC7"/>
    <w:multiLevelType w:val="hybridMultilevel"/>
    <w:tmpl w:val="B8DE8EF6"/>
    <w:lvl w:ilvl="0" w:tplc="3C3ADB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6F035ED"/>
    <w:multiLevelType w:val="hybridMultilevel"/>
    <w:tmpl w:val="820A5EAC"/>
    <w:lvl w:ilvl="0" w:tplc="7B8C2AFE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887389E"/>
    <w:multiLevelType w:val="multilevel"/>
    <w:tmpl w:val="8918F3D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8C60662"/>
    <w:multiLevelType w:val="hybridMultilevel"/>
    <w:tmpl w:val="326CD8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8EA77B7"/>
    <w:multiLevelType w:val="hybridMultilevel"/>
    <w:tmpl w:val="DC622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49645D"/>
    <w:multiLevelType w:val="hybridMultilevel"/>
    <w:tmpl w:val="81843358"/>
    <w:lvl w:ilvl="0" w:tplc="51E89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BF40667"/>
    <w:multiLevelType w:val="hybridMultilevel"/>
    <w:tmpl w:val="EEFCD76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4F9D00A3"/>
    <w:multiLevelType w:val="hybridMultilevel"/>
    <w:tmpl w:val="3B8A8E92"/>
    <w:lvl w:ilvl="0" w:tplc="854E9AAC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5" w15:restartNumberingAfterBreak="0">
    <w:nsid w:val="52042F2F"/>
    <w:multiLevelType w:val="hybridMultilevel"/>
    <w:tmpl w:val="C004C9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4185289"/>
    <w:multiLevelType w:val="hybridMultilevel"/>
    <w:tmpl w:val="56FED33E"/>
    <w:lvl w:ilvl="0" w:tplc="04150011">
      <w:start w:val="1"/>
      <w:numFmt w:val="decimal"/>
      <w:lvlText w:val="%1)"/>
      <w:lvlJc w:val="left"/>
      <w:pPr>
        <w:ind w:left="15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7" w15:restartNumberingAfterBreak="0">
    <w:nsid w:val="5944454D"/>
    <w:multiLevelType w:val="hybridMultilevel"/>
    <w:tmpl w:val="493873C0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F82FCC"/>
    <w:multiLevelType w:val="hybridMultilevel"/>
    <w:tmpl w:val="D5D8651A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9" w15:restartNumberingAfterBreak="0">
    <w:nsid w:val="5B0B7B87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C9E6E73"/>
    <w:multiLevelType w:val="hybridMultilevel"/>
    <w:tmpl w:val="C3725E40"/>
    <w:lvl w:ilvl="0" w:tplc="207EFB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F773AB"/>
    <w:multiLevelType w:val="hybridMultilevel"/>
    <w:tmpl w:val="7EAC2B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12E5F18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222412"/>
    <w:multiLevelType w:val="hybridMultilevel"/>
    <w:tmpl w:val="EDAC7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56A58CF"/>
    <w:multiLevelType w:val="hybridMultilevel"/>
    <w:tmpl w:val="A2203F7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68F4B6E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2F3B67"/>
    <w:multiLevelType w:val="hybridMultilevel"/>
    <w:tmpl w:val="D8D4E19A"/>
    <w:lvl w:ilvl="0" w:tplc="4B0EB8F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99B3BC1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AF5778B"/>
    <w:multiLevelType w:val="hybridMultilevel"/>
    <w:tmpl w:val="F0AC7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D047554"/>
    <w:multiLevelType w:val="hybridMultilevel"/>
    <w:tmpl w:val="B67AF21A"/>
    <w:lvl w:ilvl="0" w:tplc="77A21C2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Theme="minorHAnsi" w:eastAsia="Calibri" w:hAnsiTheme="minorHAnsi" w:cstheme="minorHAnsi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A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55125E"/>
    <w:multiLevelType w:val="hybridMultilevel"/>
    <w:tmpl w:val="B44673B0"/>
    <w:lvl w:ilvl="0" w:tplc="51E8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226C0E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FB242CC"/>
    <w:multiLevelType w:val="hybridMultilevel"/>
    <w:tmpl w:val="A94400AA"/>
    <w:lvl w:ilvl="0" w:tplc="C5281624">
      <w:start w:val="1"/>
      <w:numFmt w:val="lowerLetter"/>
      <w:lvlText w:val="%1)"/>
      <w:lvlJc w:val="left"/>
      <w:pPr>
        <w:ind w:left="200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4" w15:restartNumberingAfterBreak="0">
    <w:nsid w:val="70874C03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8C47DA"/>
    <w:multiLevelType w:val="hybridMultilevel"/>
    <w:tmpl w:val="79BC9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222430B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31C4BAC"/>
    <w:multiLevelType w:val="hybridMultilevel"/>
    <w:tmpl w:val="82A8CDC8"/>
    <w:lvl w:ilvl="0" w:tplc="879CED7A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52FA8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85811F6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89B1485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A6A0D82"/>
    <w:multiLevelType w:val="hybridMultilevel"/>
    <w:tmpl w:val="456C8B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B3C0C96"/>
    <w:multiLevelType w:val="hybridMultilevel"/>
    <w:tmpl w:val="29E482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CDEDBA0">
      <w:start w:val="1"/>
      <w:numFmt w:val="decimal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BAF35E5"/>
    <w:multiLevelType w:val="hybridMultilevel"/>
    <w:tmpl w:val="FF282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EF03CC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A5970"/>
    <w:multiLevelType w:val="hybridMultilevel"/>
    <w:tmpl w:val="C9987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D003391"/>
    <w:multiLevelType w:val="hybridMultilevel"/>
    <w:tmpl w:val="E49AAEAE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165585441">
    <w:abstractNumId w:val="73"/>
  </w:num>
  <w:num w:numId="2" w16cid:durableId="319191269">
    <w:abstractNumId w:val="37"/>
  </w:num>
  <w:num w:numId="3" w16cid:durableId="783891995">
    <w:abstractNumId w:val="49"/>
  </w:num>
  <w:num w:numId="4" w16cid:durableId="1765802841">
    <w:abstractNumId w:val="64"/>
  </w:num>
  <w:num w:numId="5" w16cid:durableId="226575565">
    <w:abstractNumId w:val="32"/>
  </w:num>
  <w:num w:numId="6" w16cid:durableId="1560358677">
    <w:abstractNumId w:val="68"/>
  </w:num>
  <w:num w:numId="7" w16cid:durableId="1102148168">
    <w:abstractNumId w:val="14"/>
  </w:num>
  <w:num w:numId="8" w16cid:durableId="763844891">
    <w:abstractNumId w:val="11"/>
  </w:num>
  <w:num w:numId="9" w16cid:durableId="103775069">
    <w:abstractNumId w:val="36"/>
  </w:num>
  <w:num w:numId="10" w16cid:durableId="737826530">
    <w:abstractNumId w:val="6"/>
  </w:num>
  <w:num w:numId="11" w16cid:durableId="1560751169">
    <w:abstractNumId w:val="19"/>
  </w:num>
  <w:num w:numId="12" w16cid:durableId="1460956384">
    <w:abstractNumId w:val="23"/>
  </w:num>
  <w:num w:numId="13" w16cid:durableId="1229682225">
    <w:abstractNumId w:val="29"/>
  </w:num>
  <w:num w:numId="14" w16cid:durableId="1811940350">
    <w:abstractNumId w:val="57"/>
  </w:num>
  <w:num w:numId="15" w16cid:durableId="123088075">
    <w:abstractNumId w:val="59"/>
  </w:num>
  <w:num w:numId="16" w16cid:durableId="1726752607">
    <w:abstractNumId w:val="66"/>
  </w:num>
  <w:num w:numId="17" w16cid:durableId="722142255">
    <w:abstractNumId w:val="38"/>
  </w:num>
  <w:num w:numId="18" w16cid:durableId="322242891">
    <w:abstractNumId w:val="31"/>
  </w:num>
  <w:num w:numId="19" w16cid:durableId="862665313">
    <w:abstractNumId w:val="63"/>
  </w:num>
  <w:num w:numId="20" w16cid:durableId="238947859">
    <w:abstractNumId w:val="16"/>
  </w:num>
  <w:num w:numId="21" w16cid:durableId="781799689">
    <w:abstractNumId w:val="62"/>
  </w:num>
  <w:num w:numId="22" w16cid:durableId="1395619009">
    <w:abstractNumId w:val="46"/>
  </w:num>
  <w:num w:numId="23" w16cid:durableId="1906255368">
    <w:abstractNumId w:val="54"/>
  </w:num>
  <w:num w:numId="24" w16cid:durableId="2080789699">
    <w:abstractNumId w:val="55"/>
  </w:num>
  <w:num w:numId="25" w16cid:durableId="97409380">
    <w:abstractNumId w:val="71"/>
  </w:num>
  <w:num w:numId="26" w16cid:durableId="1224558250">
    <w:abstractNumId w:val="24"/>
  </w:num>
  <w:num w:numId="27" w16cid:durableId="1977952955">
    <w:abstractNumId w:val="25"/>
  </w:num>
  <w:num w:numId="28" w16cid:durableId="1502157987">
    <w:abstractNumId w:val="74"/>
  </w:num>
  <w:num w:numId="29" w16cid:durableId="1268998576">
    <w:abstractNumId w:val="26"/>
  </w:num>
  <w:num w:numId="30" w16cid:durableId="610010400">
    <w:abstractNumId w:val="43"/>
  </w:num>
  <w:num w:numId="31" w16cid:durableId="1097749417">
    <w:abstractNumId w:val="20"/>
  </w:num>
  <w:num w:numId="32" w16cid:durableId="500049630">
    <w:abstractNumId w:val="15"/>
  </w:num>
  <w:num w:numId="33" w16cid:durableId="1079906807">
    <w:abstractNumId w:val="56"/>
  </w:num>
  <w:num w:numId="34" w16cid:durableId="764960147">
    <w:abstractNumId w:val="1"/>
  </w:num>
  <w:num w:numId="35" w16cid:durableId="761414926">
    <w:abstractNumId w:val="34"/>
  </w:num>
  <w:num w:numId="36" w16cid:durableId="2050719099">
    <w:abstractNumId w:val="7"/>
  </w:num>
  <w:num w:numId="37" w16cid:durableId="961570069">
    <w:abstractNumId w:val="2"/>
  </w:num>
  <w:num w:numId="38" w16cid:durableId="858665988">
    <w:abstractNumId w:val="47"/>
  </w:num>
  <w:num w:numId="39" w16cid:durableId="348339400">
    <w:abstractNumId w:val="44"/>
  </w:num>
  <w:num w:numId="40" w16cid:durableId="1644580648">
    <w:abstractNumId w:val="13"/>
  </w:num>
  <w:num w:numId="41" w16cid:durableId="906644704">
    <w:abstractNumId w:val="60"/>
  </w:num>
  <w:num w:numId="42" w16cid:durableId="2071883933">
    <w:abstractNumId w:val="72"/>
  </w:num>
  <w:num w:numId="43" w16cid:durableId="854150013">
    <w:abstractNumId w:val="45"/>
  </w:num>
  <w:num w:numId="44" w16cid:durableId="525020120">
    <w:abstractNumId w:val="42"/>
  </w:num>
  <w:num w:numId="45" w16cid:durableId="685252681">
    <w:abstractNumId w:val="10"/>
  </w:num>
  <w:num w:numId="46" w16cid:durableId="646321320">
    <w:abstractNumId w:val="61"/>
  </w:num>
  <w:num w:numId="47" w16cid:durableId="1618830354">
    <w:abstractNumId w:val="65"/>
  </w:num>
  <w:num w:numId="48" w16cid:durableId="851266035">
    <w:abstractNumId w:val="33"/>
  </w:num>
  <w:num w:numId="49" w16cid:durableId="1857884728">
    <w:abstractNumId w:val="50"/>
  </w:num>
  <w:num w:numId="50" w16cid:durableId="526871056">
    <w:abstractNumId w:val="12"/>
  </w:num>
  <w:num w:numId="51" w16cid:durableId="1534269301">
    <w:abstractNumId w:val="39"/>
  </w:num>
  <w:num w:numId="52" w16cid:durableId="769928675">
    <w:abstractNumId w:val="17"/>
  </w:num>
  <w:num w:numId="53" w16cid:durableId="260996437">
    <w:abstractNumId w:val="9"/>
  </w:num>
  <w:num w:numId="54" w16cid:durableId="1350376473">
    <w:abstractNumId w:val="75"/>
  </w:num>
  <w:num w:numId="55" w16cid:durableId="128133410">
    <w:abstractNumId w:val="35"/>
  </w:num>
  <w:num w:numId="56" w16cid:durableId="1416437464">
    <w:abstractNumId w:val="21"/>
  </w:num>
  <w:num w:numId="57" w16cid:durableId="865797671">
    <w:abstractNumId w:val="27"/>
  </w:num>
  <w:num w:numId="58" w16cid:durableId="1722897140">
    <w:abstractNumId w:val="58"/>
  </w:num>
  <w:num w:numId="59" w16cid:durableId="571085747">
    <w:abstractNumId w:val="41"/>
  </w:num>
  <w:num w:numId="60" w16cid:durableId="639963337">
    <w:abstractNumId w:val="22"/>
  </w:num>
  <w:num w:numId="61" w16cid:durableId="589971086">
    <w:abstractNumId w:val="48"/>
  </w:num>
  <w:num w:numId="62" w16cid:durableId="1800764046">
    <w:abstractNumId w:val="69"/>
  </w:num>
  <w:num w:numId="63" w16cid:durableId="1555004685">
    <w:abstractNumId w:val="70"/>
  </w:num>
  <w:num w:numId="64" w16cid:durableId="1518956780">
    <w:abstractNumId w:val="53"/>
  </w:num>
  <w:num w:numId="65" w16cid:durableId="1334063342">
    <w:abstractNumId w:val="18"/>
  </w:num>
  <w:num w:numId="66" w16cid:durableId="1047531893">
    <w:abstractNumId w:val="52"/>
  </w:num>
  <w:num w:numId="67" w16cid:durableId="129131824">
    <w:abstractNumId w:val="4"/>
  </w:num>
  <w:num w:numId="68" w16cid:durableId="128517891">
    <w:abstractNumId w:val="40"/>
  </w:num>
  <w:num w:numId="69" w16cid:durableId="1465657398">
    <w:abstractNumId w:val="51"/>
  </w:num>
  <w:num w:numId="70" w16cid:durableId="1012949514">
    <w:abstractNumId w:val="30"/>
  </w:num>
  <w:num w:numId="71" w16cid:durableId="1782916808">
    <w:abstractNumId w:val="8"/>
  </w:num>
  <w:num w:numId="72" w16cid:durableId="942956738">
    <w:abstractNumId w:val="0"/>
  </w:num>
  <w:num w:numId="73" w16cid:durableId="871386714">
    <w:abstractNumId w:val="5"/>
  </w:num>
  <w:num w:numId="74" w16cid:durableId="765811460">
    <w:abstractNumId w:val="3"/>
  </w:num>
  <w:num w:numId="75" w16cid:durableId="2131774268">
    <w:abstractNumId w:val="67"/>
  </w:num>
  <w:num w:numId="76" w16cid:durableId="1824465949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02"/>
    <w:rsid w:val="000003C4"/>
    <w:rsid w:val="000005A7"/>
    <w:rsid w:val="00001363"/>
    <w:rsid w:val="00001B44"/>
    <w:rsid w:val="00001D68"/>
    <w:rsid w:val="0000219C"/>
    <w:rsid w:val="00002824"/>
    <w:rsid w:val="00002996"/>
    <w:rsid w:val="000031EE"/>
    <w:rsid w:val="00003988"/>
    <w:rsid w:val="00003C4D"/>
    <w:rsid w:val="0000474D"/>
    <w:rsid w:val="00004843"/>
    <w:rsid w:val="000048FC"/>
    <w:rsid w:val="00004B89"/>
    <w:rsid w:val="000058ED"/>
    <w:rsid w:val="000059BE"/>
    <w:rsid w:val="000059C3"/>
    <w:rsid w:val="00006E3D"/>
    <w:rsid w:val="000071EE"/>
    <w:rsid w:val="0000749B"/>
    <w:rsid w:val="00007F15"/>
    <w:rsid w:val="00007F4A"/>
    <w:rsid w:val="0001139D"/>
    <w:rsid w:val="00011A43"/>
    <w:rsid w:val="00012371"/>
    <w:rsid w:val="00012958"/>
    <w:rsid w:val="00012FC7"/>
    <w:rsid w:val="00012FD9"/>
    <w:rsid w:val="00013705"/>
    <w:rsid w:val="000137BB"/>
    <w:rsid w:val="00014BE8"/>
    <w:rsid w:val="00014E81"/>
    <w:rsid w:val="0001532B"/>
    <w:rsid w:val="00015453"/>
    <w:rsid w:val="000158B0"/>
    <w:rsid w:val="000164B2"/>
    <w:rsid w:val="000169F7"/>
    <w:rsid w:val="00016BD7"/>
    <w:rsid w:val="000171B5"/>
    <w:rsid w:val="0001779A"/>
    <w:rsid w:val="00017AA1"/>
    <w:rsid w:val="00020266"/>
    <w:rsid w:val="00020332"/>
    <w:rsid w:val="00020C16"/>
    <w:rsid w:val="00020E23"/>
    <w:rsid w:val="00020E3A"/>
    <w:rsid w:val="00020E6A"/>
    <w:rsid w:val="0002218E"/>
    <w:rsid w:val="000221D0"/>
    <w:rsid w:val="0002258F"/>
    <w:rsid w:val="00023131"/>
    <w:rsid w:val="00024139"/>
    <w:rsid w:val="00024FE4"/>
    <w:rsid w:val="000255C9"/>
    <w:rsid w:val="00025924"/>
    <w:rsid w:val="0002609C"/>
    <w:rsid w:val="000261EE"/>
    <w:rsid w:val="000261F3"/>
    <w:rsid w:val="00026643"/>
    <w:rsid w:val="00026B88"/>
    <w:rsid w:val="00026BD1"/>
    <w:rsid w:val="0002767D"/>
    <w:rsid w:val="000278CC"/>
    <w:rsid w:val="0002797C"/>
    <w:rsid w:val="0003071F"/>
    <w:rsid w:val="00030794"/>
    <w:rsid w:val="00030B98"/>
    <w:rsid w:val="00030DF4"/>
    <w:rsid w:val="0003104D"/>
    <w:rsid w:val="000314E6"/>
    <w:rsid w:val="000314F1"/>
    <w:rsid w:val="00031DE7"/>
    <w:rsid w:val="0003318B"/>
    <w:rsid w:val="00033C82"/>
    <w:rsid w:val="00033D43"/>
    <w:rsid w:val="00033E1D"/>
    <w:rsid w:val="00034BC7"/>
    <w:rsid w:val="000350A8"/>
    <w:rsid w:val="0003597A"/>
    <w:rsid w:val="000359F4"/>
    <w:rsid w:val="00035E5F"/>
    <w:rsid w:val="00036D66"/>
    <w:rsid w:val="00037041"/>
    <w:rsid w:val="00037BA9"/>
    <w:rsid w:val="00040213"/>
    <w:rsid w:val="000407A1"/>
    <w:rsid w:val="000413F8"/>
    <w:rsid w:val="00041ADD"/>
    <w:rsid w:val="00041C5D"/>
    <w:rsid w:val="00041E21"/>
    <w:rsid w:val="00042449"/>
    <w:rsid w:val="000431EA"/>
    <w:rsid w:val="0004379C"/>
    <w:rsid w:val="000442AF"/>
    <w:rsid w:val="00044CF0"/>
    <w:rsid w:val="00045199"/>
    <w:rsid w:val="00045839"/>
    <w:rsid w:val="00045948"/>
    <w:rsid w:val="00045E63"/>
    <w:rsid w:val="000464C6"/>
    <w:rsid w:val="00046EBE"/>
    <w:rsid w:val="0004792A"/>
    <w:rsid w:val="00047D1A"/>
    <w:rsid w:val="00047D2C"/>
    <w:rsid w:val="00050067"/>
    <w:rsid w:val="00050146"/>
    <w:rsid w:val="000519FC"/>
    <w:rsid w:val="00051B88"/>
    <w:rsid w:val="0005265D"/>
    <w:rsid w:val="00052B35"/>
    <w:rsid w:val="00052DDB"/>
    <w:rsid w:val="00052F04"/>
    <w:rsid w:val="00052FD9"/>
    <w:rsid w:val="0005364C"/>
    <w:rsid w:val="000537FB"/>
    <w:rsid w:val="000545A3"/>
    <w:rsid w:val="00054973"/>
    <w:rsid w:val="00054B28"/>
    <w:rsid w:val="00054C4A"/>
    <w:rsid w:val="00054E01"/>
    <w:rsid w:val="00055B26"/>
    <w:rsid w:val="000562A4"/>
    <w:rsid w:val="000562B9"/>
    <w:rsid w:val="0005644A"/>
    <w:rsid w:val="000570A3"/>
    <w:rsid w:val="00060359"/>
    <w:rsid w:val="00060459"/>
    <w:rsid w:val="00060ECE"/>
    <w:rsid w:val="0006119E"/>
    <w:rsid w:val="00061E57"/>
    <w:rsid w:val="000624CA"/>
    <w:rsid w:val="00062588"/>
    <w:rsid w:val="00062A09"/>
    <w:rsid w:val="00062F11"/>
    <w:rsid w:val="00063618"/>
    <w:rsid w:val="00064AC1"/>
    <w:rsid w:val="000660CB"/>
    <w:rsid w:val="000665FD"/>
    <w:rsid w:val="0006683F"/>
    <w:rsid w:val="00066F4C"/>
    <w:rsid w:val="00067024"/>
    <w:rsid w:val="00067707"/>
    <w:rsid w:val="00067DEC"/>
    <w:rsid w:val="00070017"/>
    <w:rsid w:val="00070457"/>
    <w:rsid w:val="00070C73"/>
    <w:rsid w:val="000714FF"/>
    <w:rsid w:val="00071B01"/>
    <w:rsid w:val="00071D78"/>
    <w:rsid w:val="00071FD1"/>
    <w:rsid w:val="0007209C"/>
    <w:rsid w:val="000724FB"/>
    <w:rsid w:val="00072F59"/>
    <w:rsid w:val="00073B5B"/>
    <w:rsid w:val="00075F44"/>
    <w:rsid w:val="00076C9A"/>
    <w:rsid w:val="00077065"/>
    <w:rsid w:val="00077720"/>
    <w:rsid w:val="00077763"/>
    <w:rsid w:val="00077F96"/>
    <w:rsid w:val="00080372"/>
    <w:rsid w:val="0008071F"/>
    <w:rsid w:val="00080904"/>
    <w:rsid w:val="00080CFA"/>
    <w:rsid w:val="0008103C"/>
    <w:rsid w:val="00081225"/>
    <w:rsid w:val="0008158B"/>
    <w:rsid w:val="00082507"/>
    <w:rsid w:val="00082C0C"/>
    <w:rsid w:val="00082CA3"/>
    <w:rsid w:val="00082D2E"/>
    <w:rsid w:val="00082EEB"/>
    <w:rsid w:val="0008326A"/>
    <w:rsid w:val="00083882"/>
    <w:rsid w:val="00083BA6"/>
    <w:rsid w:val="00083E99"/>
    <w:rsid w:val="000846E6"/>
    <w:rsid w:val="000846F2"/>
    <w:rsid w:val="0008473D"/>
    <w:rsid w:val="000863A0"/>
    <w:rsid w:val="00086692"/>
    <w:rsid w:val="000866CA"/>
    <w:rsid w:val="000868A3"/>
    <w:rsid w:val="00086AFD"/>
    <w:rsid w:val="00086EC5"/>
    <w:rsid w:val="0008732B"/>
    <w:rsid w:val="00087879"/>
    <w:rsid w:val="000878CB"/>
    <w:rsid w:val="000901DD"/>
    <w:rsid w:val="00090466"/>
    <w:rsid w:val="00090EE0"/>
    <w:rsid w:val="00090FB2"/>
    <w:rsid w:val="000922E9"/>
    <w:rsid w:val="00092C14"/>
    <w:rsid w:val="00093549"/>
    <w:rsid w:val="000938EE"/>
    <w:rsid w:val="00093D86"/>
    <w:rsid w:val="00094D3C"/>
    <w:rsid w:val="0009507A"/>
    <w:rsid w:val="000950A0"/>
    <w:rsid w:val="00095656"/>
    <w:rsid w:val="00096A2C"/>
    <w:rsid w:val="00096BB3"/>
    <w:rsid w:val="000973CF"/>
    <w:rsid w:val="000974FD"/>
    <w:rsid w:val="00097587"/>
    <w:rsid w:val="00097D9F"/>
    <w:rsid w:val="00097EAF"/>
    <w:rsid w:val="000A059C"/>
    <w:rsid w:val="000A07BE"/>
    <w:rsid w:val="000A0C24"/>
    <w:rsid w:val="000A0FAA"/>
    <w:rsid w:val="000A134A"/>
    <w:rsid w:val="000A1778"/>
    <w:rsid w:val="000A1F64"/>
    <w:rsid w:val="000A20A2"/>
    <w:rsid w:val="000A23EF"/>
    <w:rsid w:val="000A3176"/>
    <w:rsid w:val="000A336C"/>
    <w:rsid w:val="000A35CF"/>
    <w:rsid w:val="000A3995"/>
    <w:rsid w:val="000A41B9"/>
    <w:rsid w:val="000A41F7"/>
    <w:rsid w:val="000A4284"/>
    <w:rsid w:val="000A49E5"/>
    <w:rsid w:val="000A5290"/>
    <w:rsid w:val="000A6208"/>
    <w:rsid w:val="000A6408"/>
    <w:rsid w:val="000A646D"/>
    <w:rsid w:val="000A6A12"/>
    <w:rsid w:val="000A7A8B"/>
    <w:rsid w:val="000B04E7"/>
    <w:rsid w:val="000B0809"/>
    <w:rsid w:val="000B0A6B"/>
    <w:rsid w:val="000B115F"/>
    <w:rsid w:val="000B1C50"/>
    <w:rsid w:val="000B1F11"/>
    <w:rsid w:val="000B2060"/>
    <w:rsid w:val="000B286D"/>
    <w:rsid w:val="000B292A"/>
    <w:rsid w:val="000B2B84"/>
    <w:rsid w:val="000B2D64"/>
    <w:rsid w:val="000B3AF5"/>
    <w:rsid w:val="000B466E"/>
    <w:rsid w:val="000B4BC7"/>
    <w:rsid w:val="000B5292"/>
    <w:rsid w:val="000B54FF"/>
    <w:rsid w:val="000B562E"/>
    <w:rsid w:val="000B6460"/>
    <w:rsid w:val="000B6991"/>
    <w:rsid w:val="000B6E1D"/>
    <w:rsid w:val="000B6E4D"/>
    <w:rsid w:val="000B702F"/>
    <w:rsid w:val="000B76A5"/>
    <w:rsid w:val="000C0224"/>
    <w:rsid w:val="000C06C2"/>
    <w:rsid w:val="000C09E9"/>
    <w:rsid w:val="000C0ADF"/>
    <w:rsid w:val="000C122F"/>
    <w:rsid w:val="000C1F9C"/>
    <w:rsid w:val="000C21F8"/>
    <w:rsid w:val="000C25FE"/>
    <w:rsid w:val="000C265C"/>
    <w:rsid w:val="000C2A8B"/>
    <w:rsid w:val="000C2C14"/>
    <w:rsid w:val="000C3491"/>
    <w:rsid w:val="000C3787"/>
    <w:rsid w:val="000C3E04"/>
    <w:rsid w:val="000C40B6"/>
    <w:rsid w:val="000C4B9C"/>
    <w:rsid w:val="000C4CAF"/>
    <w:rsid w:val="000C4D0D"/>
    <w:rsid w:val="000C5200"/>
    <w:rsid w:val="000C5377"/>
    <w:rsid w:val="000C55D3"/>
    <w:rsid w:val="000C68B5"/>
    <w:rsid w:val="000C6E7E"/>
    <w:rsid w:val="000C748A"/>
    <w:rsid w:val="000D0362"/>
    <w:rsid w:val="000D03B2"/>
    <w:rsid w:val="000D048F"/>
    <w:rsid w:val="000D13F2"/>
    <w:rsid w:val="000D142A"/>
    <w:rsid w:val="000D1F1D"/>
    <w:rsid w:val="000D1F28"/>
    <w:rsid w:val="000D2992"/>
    <w:rsid w:val="000D29CD"/>
    <w:rsid w:val="000D371F"/>
    <w:rsid w:val="000D3A5E"/>
    <w:rsid w:val="000D3C99"/>
    <w:rsid w:val="000D4989"/>
    <w:rsid w:val="000D5483"/>
    <w:rsid w:val="000D54E0"/>
    <w:rsid w:val="000D5678"/>
    <w:rsid w:val="000D5FC7"/>
    <w:rsid w:val="000D601B"/>
    <w:rsid w:val="000D6C0F"/>
    <w:rsid w:val="000D6C75"/>
    <w:rsid w:val="000D7A10"/>
    <w:rsid w:val="000D7E60"/>
    <w:rsid w:val="000E1F2B"/>
    <w:rsid w:val="000E2E8C"/>
    <w:rsid w:val="000E322E"/>
    <w:rsid w:val="000E330F"/>
    <w:rsid w:val="000E3499"/>
    <w:rsid w:val="000E377D"/>
    <w:rsid w:val="000E3FFB"/>
    <w:rsid w:val="000E4053"/>
    <w:rsid w:val="000E485E"/>
    <w:rsid w:val="000E4DA4"/>
    <w:rsid w:val="000E5FF6"/>
    <w:rsid w:val="000E65AD"/>
    <w:rsid w:val="000E66B8"/>
    <w:rsid w:val="000E6710"/>
    <w:rsid w:val="000E7CD9"/>
    <w:rsid w:val="000F0508"/>
    <w:rsid w:val="000F0C97"/>
    <w:rsid w:val="000F0FC9"/>
    <w:rsid w:val="000F11DB"/>
    <w:rsid w:val="000F18D8"/>
    <w:rsid w:val="000F1AA0"/>
    <w:rsid w:val="000F1DC7"/>
    <w:rsid w:val="000F24F5"/>
    <w:rsid w:val="000F2600"/>
    <w:rsid w:val="000F26EF"/>
    <w:rsid w:val="000F285E"/>
    <w:rsid w:val="000F2BBA"/>
    <w:rsid w:val="000F322C"/>
    <w:rsid w:val="000F4570"/>
    <w:rsid w:val="000F4755"/>
    <w:rsid w:val="000F4769"/>
    <w:rsid w:val="000F4AD7"/>
    <w:rsid w:val="000F4D5F"/>
    <w:rsid w:val="000F5296"/>
    <w:rsid w:val="000F5494"/>
    <w:rsid w:val="000F556F"/>
    <w:rsid w:val="000F57F9"/>
    <w:rsid w:val="000F5BA5"/>
    <w:rsid w:val="000F7436"/>
    <w:rsid w:val="000F7E3C"/>
    <w:rsid w:val="000F7F11"/>
    <w:rsid w:val="001006B3"/>
    <w:rsid w:val="001008DB"/>
    <w:rsid w:val="00100907"/>
    <w:rsid w:val="00100DF0"/>
    <w:rsid w:val="00101F8D"/>
    <w:rsid w:val="00102461"/>
    <w:rsid w:val="001025ED"/>
    <w:rsid w:val="00102862"/>
    <w:rsid w:val="00102931"/>
    <w:rsid w:val="00102A8B"/>
    <w:rsid w:val="00102BAC"/>
    <w:rsid w:val="00102EFD"/>
    <w:rsid w:val="001031B2"/>
    <w:rsid w:val="00103A33"/>
    <w:rsid w:val="00104BE4"/>
    <w:rsid w:val="001051F2"/>
    <w:rsid w:val="00105293"/>
    <w:rsid w:val="00105C9F"/>
    <w:rsid w:val="00106905"/>
    <w:rsid w:val="00106A46"/>
    <w:rsid w:val="00106A63"/>
    <w:rsid w:val="00106FF0"/>
    <w:rsid w:val="001070FA"/>
    <w:rsid w:val="001104F8"/>
    <w:rsid w:val="0011088D"/>
    <w:rsid w:val="001114AC"/>
    <w:rsid w:val="0011166E"/>
    <w:rsid w:val="001116D4"/>
    <w:rsid w:val="00111CDD"/>
    <w:rsid w:val="001120E7"/>
    <w:rsid w:val="00112177"/>
    <w:rsid w:val="00113AEB"/>
    <w:rsid w:val="00114CCF"/>
    <w:rsid w:val="00114D8C"/>
    <w:rsid w:val="00116339"/>
    <w:rsid w:val="001176D4"/>
    <w:rsid w:val="00117A15"/>
    <w:rsid w:val="00117FA2"/>
    <w:rsid w:val="0012031E"/>
    <w:rsid w:val="00120FC0"/>
    <w:rsid w:val="0012129B"/>
    <w:rsid w:val="00121D99"/>
    <w:rsid w:val="00122810"/>
    <w:rsid w:val="00122FDB"/>
    <w:rsid w:val="001237C6"/>
    <w:rsid w:val="00125609"/>
    <w:rsid w:val="001258BC"/>
    <w:rsid w:val="001260A2"/>
    <w:rsid w:val="001266E5"/>
    <w:rsid w:val="00126860"/>
    <w:rsid w:val="00130CD7"/>
    <w:rsid w:val="00131131"/>
    <w:rsid w:val="0013119C"/>
    <w:rsid w:val="001315D2"/>
    <w:rsid w:val="0013263D"/>
    <w:rsid w:val="001346F8"/>
    <w:rsid w:val="0013491D"/>
    <w:rsid w:val="00134A57"/>
    <w:rsid w:val="00136CC6"/>
    <w:rsid w:val="00137255"/>
    <w:rsid w:val="0013736C"/>
    <w:rsid w:val="0013750C"/>
    <w:rsid w:val="001402A0"/>
    <w:rsid w:val="00140866"/>
    <w:rsid w:val="00140A02"/>
    <w:rsid w:val="00140BB4"/>
    <w:rsid w:val="00141272"/>
    <w:rsid w:val="001419BE"/>
    <w:rsid w:val="00141B9F"/>
    <w:rsid w:val="001425E6"/>
    <w:rsid w:val="00142C28"/>
    <w:rsid w:val="00142CE7"/>
    <w:rsid w:val="0014331A"/>
    <w:rsid w:val="0014360D"/>
    <w:rsid w:val="00143E7F"/>
    <w:rsid w:val="00144479"/>
    <w:rsid w:val="001444CF"/>
    <w:rsid w:val="0014487D"/>
    <w:rsid w:val="00144B7C"/>
    <w:rsid w:val="00145BE7"/>
    <w:rsid w:val="00146A2D"/>
    <w:rsid w:val="00146BA1"/>
    <w:rsid w:val="00147FCB"/>
    <w:rsid w:val="0015067D"/>
    <w:rsid w:val="00150886"/>
    <w:rsid w:val="00150A36"/>
    <w:rsid w:val="00150ADC"/>
    <w:rsid w:val="001516BB"/>
    <w:rsid w:val="00151BE3"/>
    <w:rsid w:val="00151C26"/>
    <w:rsid w:val="0015219E"/>
    <w:rsid w:val="00152310"/>
    <w:rsid w:val="0015240A"/>
    <w:rsid w:val="00152963"/>
    <w:rsid w:val="00152ABF"/>
    <w:rsid w:val="00152C26"/>
    <w:rsid w:val="00153FB5"/>
    <w:rsid w:val="00153FCC"/>
    <w:rsid w:val="001542A3"/>
    <w:rsid w:val="001548D5"/>
    <w:rsid w:val="00154D21"/>
    <w:rsid w:val="00155DAC"/>
    <w:rsid w:val="001560D6"/>
    <w:rsid w:val="001560DB"/>
    <w:rsid w:val="0015710F"/>
    <w:rsid w:val="001572D9"/>
    <w:rsid w:val="00157BFE"/>
    <w:rsid w:val="00157E52"/>
    <w:rsid w:val="0016034A"/>
    <w:rsid w:val="00160BAA"/>
    <w:rsid w:val="00160C9F"/>
    <w:rsid w:val="001613EF"/>
    <w:rsid w:val="0016146F"/>
    <w:rsid w:val="00163E22"/>
    <w:rsid w:val="00164448"/>
    <w:rsid w:val="00165207"/>
    <w:rsid w:val="00165876"/>
    <w:rsid w:val="00165986"/>
    <w:rsid w:val="00167C57"/>
    <w:rsid w:val="00170315"/>
    <w:rsid w:val="00170E0B"/>
    <w:rsid w:val="00171248"/>
    <w:rsid w:val="0017190B"/>
    <w:rsid w:val="00172B3A"/>
    <w:rsid w:val="00172D62"/>
    <w:rsid w:val="00175353"/>
    <w:rsid w:val="0017537D"/>
    <w:rsid w:val="00175657"/>
    <w:rsid w:val="00175A28"/>
    <w:rsid w:val="00175BD1"/>
    <w:rsid w:val="00175EF0"/>
    <w:rsid w:val="00175FB9"/>
    <w:rsid w:val="0017623B"/>
    <w:rsid w:val="001762D6"/>
    <w:rsid w:val="00176628"/>
    <w:rsid w:val="0017693F"/>
    <w:rsid w:val="00176DA5"/>
    <w:rsid w:val="00176F67"/>
    <w:rsid w:val="00176FF2"/>
    <w:rsid w:val="001809FC"/>
    <w:rsid w:val="00181018"/>
    <w:rsid w:val="00181025"/>
    <w:rsid w:val="00181186"/>
    <w:rsid w:val="001817D9"/>
    <w:rsid w:val="00181A84"/>
    <w:rsid w:val="00181ABB"/>
    <w:rsid w:val="00181AE0"/>
    <w:rsid w:val="00182EBC"/>
    <w:rsid w:val="00182EEA"/>
    <w:rsid w:val="001831C4"/>
    <w:rsid w:val="00184412"/>
    <w:rsid w:val="001844EC"/>
    <w:rsid w:val="0018671E"/>
    <w:rsid w:val="00186B23"/>
    <w:rsid w:val="00186CA2"/>
    <w:rsid w:val="00187788"/>
    <w:rsid w:val="0019014D"/>
    <w:rsid w:val="001901CF"/>
    <w:rsid w:val="0019025B"/>
    <w:rsid w:val="00191017"/>
    <w:rsid w:val="001913B2"/>
    <w:rsid w:val="001915DC"/>
    <w:rsid w:val="00191896"/>
    <w:rsid w:val="00191C9F"/>
    <w:rsid w:val="00191F58"/>
    <w:rsid w:val="001921BA"/>
    <w:rsid w:val="00192FE1"/>
    <w:rsid w:val="0019407E"/>
    <w:rsid w:val="00194A0B"/>
    <w:rsid w:val="001952BD"/>
    <w:rsid w:val="0019564F"/>
    <w:rsid w:val="0019594C"/>
    <w:rsid w:val="00195F81"/>
    <w:rsid w:val="00196442"/>
    <w:rsid w:val="00197162"/>
    <w:rsid w:val="001973C4"/>
    <w:rsid w:val="00197448"/>
    <w:rsid w:val="00197DB8"/>
    <w:rsid w:val="00197F82"/>
    <w:rsid w:val="001A01E3"/>
    <w:rsid w:val="001A0392"/>
    <w:rsid w:val="001A0770"/>
    <w:rsid w:val="001A0A85"/>
    <w:rsid w:val="001A0AF6"/>
    <w:rsid w:val="001A0DE2"/>
    <w:rsid w:val="001A0EE1"/>
    <w:rsid w:val="001A0EFD"/>
    <w:rsid w:val="001A1FE1"/>
    <w:rsid w:val="001A2705"/>
    <w:rsid w:val="001A2D00"/>
    <w:rsid w:val="001A32DB"/>
    <w:rsid w:val="001A3E23"/>
    <w:rsid w:val="001A48FE"/>
    <w:rsid w:val="001A51FF"/>
    <w:rsid w:val="001A53D1"/>
    <w:rsid w:val="001A5D36"/>
    <w:rsid w:val="001A5D8A"/>
    <w:rsid w:val="001A5FD9"/>
    <w:rsid w:val="001A68F4"/>
    <w:rsid w:val="001A7067"/>
    <w:rsid w:val="001B0873"/>
    <w:rsid w:val="001B262E"/>
    <w:rsid w:val="001B2772"/>
    <w:rsid w:val="001B278C"/>
    <w:rsid w:val="001B2D5F"/>
    <w:rsid w:val="001B3165"/>
    <w:rsid w:val="001B31FF"/>
    <w:rsid w:val="001B35F1"/>
    <w:rsid w:val="001B36BB"/>
    <w:rsid w:val="001B3A3C"/>
    <w:rsid w:val="001B454E"/>
    <w:rsid w:val="001B4AFD"/>
    <w:rsid w:val="001B5478"/>
    <w:rsid w:val="001B5534"/>
    <w:rsid w:val="001B5987"/>
    <w:rsid w:val="001B672B"/>
    <w:rsid w:val="001B6D56"/>
    <w:rsid w:val="001B76B5"/>
    <w:rsid w:val="001B78DA"/>
    <w:rsid w:val="001B7B80"/>
    <w:rsid w:val="001B7EDD"/>
    <w:rsid w:val="001C03B2"/>
    <w:rsid w:val="001C096C"/>
    <w:rsid w:val="001C0EF4"/>
    <w:rsid w:val="001C2068"/>
    <w:rsid w:val="001C212B"/>
    <w:rsid w:val="001C2BC5"/>
    <w:rsid w:val="001C2DA8"/>
    <w:rsid w:val="001C2F47"/>
    <w:rsid w:val="001C34CA"/>
    <w:rsid w:val="001C3D76"/>
    <w:rsid w:val="001C404E"/>
    <w:rsid w:val="001C4562"/>
    <w:rsid w:val="001C456B"/>
    <w:rsid w:val="001C466C"/>
    <w:rsid w:val="001C46EE"/>
    <w:rsid w:val="001C482B"/>
    <w:rsid w:val="001C4DBE"/>
    <w:rsid w:val="001C4DE3"/>
    <w:rsid w:val="001C512E"/>
    <w:rsid w:val="001C5EF9"/>
    <w:rsid w:val="001C64EF"/>
    <w:rsid w:val="001C6504"/>
    <w:rsid w:val="001C6A86"/>
    <w:rsid w:val="001C6B32"/>
    <w:rsid w:val="001C6C56"/>
    <w:rsid w:val="001C7070"/>
    <w:rsid w:val="001C7449"/>
    <w:rsid w:val="001D0611"/>
    <w:rsid w:val="001D0AB8"/>
    <w:rsid w:val="001D0CE8"/>
    <w:rsid w:val="001D15C8"/>
    <w:rsid w:val="001D162E"/>
    <w:rsid w:val="001D28BC"/>
    <w:rsid w:val="001D2DD3"/>
    <w:rsid w:val="001D31BD"/>
    <w:rsid w:val="001D33D7"/>
    <w:rsid w:val="001D3898"/>
    <w:rsid w:val="001D3A24"/>
    <w:rsid w:val="001D3F39"/>
    <w:rsid w:val="001D415C"/>
    <w:rsid w:val="001D56FA"/>
    <w:rsid w:val="001D5DF1"/>
    <w:rsid w:val="001D5EFA"/>
    <w:rsid w:val="001D6C16"/>
    <w:rsid w:val="001D6E3C"/>
    <w:rsid w:val="001D6FE0"/>
    <w:rsid w:val="001E0285"/>
    <w:rsid w:val="001E0408"/>
    <w:rsid w:val="001E09A7"/>
    <w:rsid w:val="001E0ABD"/>
    <w:rsid w:val="001E18FC"/>
    <w:rsid w:val="001E2074"/>
    <w:rsid w:val="001E20B1"/>
    <w:rsid w:val="001E2F0B"/>
    <w:rsid w:val="001E3697"/>
    <w:rsid w:val="001E4D18"/>
    <w:rsid w:val="001E5A88"/>
    <w:rsid w:val="001E62E1"/>
    <w:rsid w:val="001E6AB3"/>
    <w:rsid w:val="001E6E4C"/>
    <w:rsid w:val="001E753A"/>
    <w:rsid w:val="001F0456"/>
    <w:rsid w:val="001F0E52"/>
    <w:rsid w:val="001F10E0"/>
    <w:rsid w:val="001F234F"/>
    <w:rsid w:val="001F252F"/>
    <w:rsid w:val="001F2A16"/>
    <w:rsid w:val="001F31F1"/>
    <w:rsid w:val="001F3233"/>
    <w:rsid w:val="001F3763"/>
    <w:rsid w:val="001F39A3"/>
    <w:rsid w:val="001F3EBC"/>
    <w:rsid w:val="001F425A"/>
    <w:rsid w:val="001F4615"/>
    <w:rsid w:val="001F5090"/>
    <w:rsid w:val="001F61D0"/>
    <w:rsid w:val="001F6E99"/>
    <w:rsid w:val="001F6F56"/>
    <w:rsid w:val="001F7398"/>
    <w:rsid w:val="002002D5"/>
    <w:rsid w:val="002006D2"/>
    <w:rsid w:val="00200731"/>
    <w:rsid w:val="00200980"/>
    <w:rsid w:val="00200984"/>
    <w:rsid w:val="00200EF1"/>
    <w:rsid w:val="00201173"/>
    <w:rsid w:val="00201324"/>
    <w:rsid w:val="002021AC"/>
    <w:rsid w:val="00202DF1"/>
    <w:rsid w:val="00202E9D"/>
    <w:rsid w:val="00203755"/>
    <w:rsid w:val="00203977"/>
    <w:rsid w:val="0020397F"/>
    <w:rsid w:val="00204661"/>
    <w:rsid w:val="0020521E"/>
    <w:rsid w:val="002052EF"/>
    <w:rsid w:val="00205955"/>
    <w:rsid w:val="00205A15"/>
    <w:rsid w:val="00205B29"/>
    <w:rsid w:val="0020602D"/>
    <w:rsid w:val="002066B6"/>
    <w:rsid w:val="002066D6"/>
    <w:rsid w:val="002070FD"/>
    <w:rsid w:val="002072A5"/>
    <w:rsid w:val="002076E3"/>
    <w:rsid w:val="00207DBE"/>
    <w:rsid w:val="00207E8D"/>
    <w:rsid w:val="00210709"/>
    <w:rsid w:val="0021085D"/>
    <w:rsid w:val="00210C4B"/>
    <w:rsid w:val="00211B27"/>
    <w:rsid w:val="00211C76"/>
    <w:rsid w:val="00211CFD"/>
    <w:rsid w:val="00212406"/>
    <w:rsid w:val="002128A2"/>
    <w:rsid w:val="00212D01"/>
    <w:rsid w:val="0021305E"/>
    <w:rsid w:val="0021338A"/>
    <w:rsid w:val="002134D4"/>
    <w:rsid w:val="00213795"/>
    <w:rsid w:val="002140BF"/>
    <w:rsid w:val="002142F9"/>
    <w:rsid w:val="00214885"/>
    <w:rsid w:val="002148D5"/>
    <w:rsid w:val="0021492C"/>
    <w:rsid w:val="00214C5C"/>
    <w:rsid w:val="00214F12"/>
    <w:rsid w:val="0021540D"/>
    <w:rsid w:val="0021546A"/>
    <w:rsid w:val="00215785"/>
    <w:rsid w:val="002159E2"/>
    <w:rsid w:val="00215D4D"/>
    <w:rsid w:val="0021610F"/>
    <w:rsid w:val="00216289"/>
    <w:rsid w:val="00217840"/>
    <w:rsid w:val="00217C7A"/>
    <w:rsid w:val="002202C7"/>
    <w:rsid w:val="002204E3"/>
    <w:rsid w:val="0022068D"/>
    <w:rsid w:val="0022083C"/>
    <w:rsid w:val="00220D4F"/>
    <w:rsid w:val="0022122D"/>
    <w:rsid w:val="002217D7"/>
    <w:rsid w:val="002218D5"/>
    <w:rsid w:val="002219F9"/>
    <w:rsid w:val="00221A10"/>
    <w:rsid w:val="00221B4B"/>
    <w:rsid w:val="00221FB7"/>
    <w:rsid w:val="002236BB"/>
    <w:rsid w:val="00223A97"/>
    <w:rsid w:val="00223CF7"/>
    <w:rsid w:val="00223E8C"/>
    <w:rsid w:val="0022410E"/>
    <w:rsid w:val="00224990"/>
    <w:rsid w:val="00225432"/>
    <w:rsid w:val="00227390"/>
    <w:rsid w:val="00227E0E"/>
    <w:rsid w:val="002302B9"/>
    <w:rsid w:val="0023106D"/>
    <w:rsid w:val="00231D06"/>
    <w:rsid w:val="00233297"/>
    <w:rsid w:val="002339BB"/>
    <w:rsid w:val="002357CA"/>
    <w:rsid w:val="0023675D"/>
    <w:rsid w:val="002369CA"/>
    <w:rsid w:val="00236B3D"/>
    <w:rsid w:val="002372BA"/>
    <w:rsid w:val="00237319"/>
    <w:rsid w:val="00237446"/>
    <w:rsid w:val="0023766B"/>
    <w:rsid w:val="00237C0F"/>
    <w:rsid w:val="00240681"/>
    <w:rsid w:val="00241292"/>
    <w:rsid w:val="00241650"/>
    <w:rsid w:val="00241ACE"/>
    <w:rsid w:val="00241CE2"/>
    <w:rsid w:val="00241EF7"/>
    <w:rsid w:val="002446AA"/>
    <w:rsid w:val="00244716"/>
    <w:rsid w:val="002448B7"/>
    <w:rsid w:val="00244A2A"/>
    <w:rsid w:val="00245E09"/>
    <w:rsid w:val="002469CA"/>
    <w:rsid w:val="00246B81"/>
    <w:rsid w:val="002470E5"/>
    <w:rsid w:val="002474C8"/>
    <w:rsid w:val="00247B35"/>
    <w:rsid w:val="00247CAD"/>
    <w:rsid w:val="002506AB"/>
    <w:rsid w:val="00250C2C"/>
    <w:rsid w:val="00250F50"/>
    <w:rsid w:val="00251B80"/>
    <w:rsid w:val="00251DD1"/>
    <w:rsid w:val="00252033"/>
    <w:rsid w:val="0025239C"/>
    <w:rsid w:val="002523FC"/>
    <w:rsid w:val="00253480"/>
    <w:rsid w:val="00253495"/>
    <w:rsid w:val="002547F2"/>
    <w:rsid w:val="00254CD2"/>
    <w:rsid w:val="00255A52"/>
    <w:rsid w:val="00255E4E"/>
    <w:rsid w:val="00257324"/>
    <w:rsid w:val="00257CC9"/>
    <w:rsid w:val="002606BB"/>
    <w:rsid w:val="00260744"/>
    <w:rsid w:val="00260AEC"/>
    <w:rsid w:val="002613E3"/>
    <w:rsid w:val="00261645"/>
    <w:rsid w:val="00261D85"/>
    <w:rsid w:val="00262BBC"/>
    <w:rsid w:val="0026341A"/>
    <w:rsid w:val="00263797"/>
    <w:rsid w:val="00263E72"/>
    <w:rsid w:val="002643E2"/>
    <w:rsid w:val="00264476"/>
    <w:rsid w:val="0026479C"/>
    <w:rsid w:val="00264B7E"/>
    <w:rsid w:val="00264EC7"/>
    <w:rsid w:val="0026523E"/>
    <w:rsid w:val="00265A8E"/>
    <w:rsid w:val="0026647A"/>
    <w:rsid w:val="00266A66"/>
    <w:rsid w:val="002678A1"/>
    <w:rsid w:val="00270462"/>
    <w:rsid w:val="002713AF"/>
    <w:rsid w:val="00271987"/>
    <w:rsid w:val="002719EB"/>
    <w:rsid w:val="00271A0B"/>
    <w:rsid w:val="00271A86"/>
    <w:rsid w:val="00272725"/>
    <w:rsid w:val="00272D46"/>
    <w:rsid w:val="00274CB9"/>
    <w:rsid w:val="002753DB"/>
    <w:rsid w:val="00275710"/>
    <w:rsid w:val="00275895"/>
    <w:rsid w:val="00276B78"/>
    <w:rsid w:val="00276D96"/>
    <w:rsid w:val="00276EA1"/>
    <w:rsid w:val="00277B3E"/>
    <w:rsid w:val="00277E22"/>
    <w:rsid w:val="002807F7"/>
    <w:rsid w:val="00280913"/>
    <w:rsid w:val="002810FA"/>
    <w:rsid w:val="00281227"/>
    <w:rsid w:val="00281AE0"/>
    <w:rsid w:val="00281C4A"/>
    <w:rsid w:val="002822BC"/>
    <w:rsid w:val="0028235E"/>
    <w:rsid w:val="002824A7"/>
    <w:rsid w:val="00282D3F"/>
    <w:rsid w:val="002839B2"/>
    <w:rsid w:val="002839D8"/>
    <w:rsid w:val="00284010"/>
    <w:rsid w:val="00284085"/>
    <w:rsid w:val="002840D2"/>
    <w:rsid w:val="00284316"/>
    <w:rsid w:val="00284613"/>
    <w:rsid w:val="0028530A"/>
    <w:rsid w:val="00285888"/>
    <w:rsid w:val="00285DE9"/>
    <w:rsid w:val="002867E5"/>
    <w:rsid w:val="002872B9"/>
    <w:rsid w:val="00287A47"/>
    <w:rsid w:val="00287D29"/>
    <w:rsid w:val="00287F7D"/>
    <w:rsid w:val="00290746"/>
    <w:rsid w:val="00291056"/>
    <w:rsid w:val="002915FD"/>
    <w:rsid w:val="00291DD8"/>
    <w:rsid w:val="00292C48"/>
    <w:rsid w:val="002932D9"/>
    <w:rsid w:val="00293E0A"/>
    <w:rsid w:val="002940ED"/>
    <w:rsid w:val="00294509"/>
    <w:rsid w:val="002945B4"/>
    <w:rsid w:val="00294776"/>
    <w:rsid w:val="0029499A"/>
    <w:rsid w:val="00294A63"/>
    <w:rsid w:val="00294C1E"/>
    <w:rsid w:val="0029503E"/>
    <w:rsid w:val="00295048"/>
    <w:rsid w:val="0029539C"/>
    <w:rsid w:val="002958D2"/>
    <w:rsid w:val="00295E2F"/>
    <w:rsid w:val="00296150"/>
    <w:rsid w:val="002970BA"/>
    <w:rsid w:val="0029731E"/>
    <w:rsid w:val="002974D6"/>
    <w:rsid w:val="002A02CC"/>
    <w:rsid w:val="002A0B8A"/>
    <w:rsid w:val="002A1292"/>
    <w:rsid w:val="002A14DD"/>
    <w:rsid w:val="002A187E"/>
    <w:rsid w:val="002A1C1E"/>
    <w:rsid w:val="002A2910"/>
    <w:rsid w:val="002A324F"/>
    <w:rsid w:val="002A36C8"/>
    <w:rsid w:val="002A45F2"/>
    <w:rsid w:val="002A4D84"/>
    <w:rsid w:val="002A4F30"/>
    <w:rsid w:val="002A555C"/>
    <w:rsid w:val="002A70A0"/>
    <w:rsid w:val="002A7415"/>
    <w:rsid w:val="002A7D22"/>
    <w:rsid w:val="002A7D78"/>
    <w:rsid w:val="002B01C7"/>
    <w:rsid w:val="002B1E93"/>
    <w:rsid w:val="002B22D0"/>
    <w:rsid w:val="002B2410"/>
    <w:rsid w:val="002B2854"/>
    <w:rsid w:val="002B2A6A"/>
    <w:rsid w:val="002B2CC1"/>
    <w:rsid w:val="002B37F2"/>
    <w:rsid w:val="002B4452"/>
    <w:rsid w:val="002B45DF"/>
    <w:rsid w:val="002B47E8"/>
    <w:rsid w:val="002B4D80"/>
    <w:rsid w:val="002B50E8"/>
    <w:rsid w:val="002B59A4"/>
    <w:rsid w:val="002B5C4B"/>
    <w:rsid w:val="002B5D9F"/>
    <w:rsid w:val="002B5E8E"/>
    <w:rsid w:val="002B66E7"/>
    <w:rsid w:val="002B73B0"/>
    <w:rsid w:val="002B7EB0"/>
    <w:rsid w:val="002C007A"/>
    <w:rsid w:val="002C0635"/>
    <w:rsid w:val="002C0768"/>
    <w:rsid w:val="002C1225"/>
    <w:rsid w:val="002C1433"/>
    <w:rsid w:val="002C1D1A"/>
    <w:rsid w:val="002C1F1B"/>
    <w:rsid w:val="002C2044"/>
    <w:rsid w:val="002C262C"/>
    <w:rsid w:val="002C2E6D"/>
    <w:rsid w:val="002C32E5"/>
    <w:rsid w:val="002C3FBA"/>
    <w:rsid w:val="002C3FEC"/>
    <w:rsid w:val="002C482E"/>
    <w:rsid w:val="002C4B35"/>
    <w:rsid w:val="002C4FE9"/>
    <w:rsid w:val="002C51CA"/>
    <w:rsid w:val="002C5230"/>
    <w:rsid w:val="002C5573"/>
    <w:rsid w:val="002C5984"/>
    <w:rsid w:val="002C5F73"/>
    <w:rsid w:val="002C61E5"/>
    <w:rsid w:val="002D0062"/>
    <w:rsid w:val="002D01B0"/>
    <w:rsid w:val="002D034E"/>
    <w:rsid w:val="002D05CB"/>
    <w:rsid w:val="002D0AD9"/>
    <w:rsid w:val="002D0BEC"/>
    <w:rsid w:val="002D0F8E"/>
    <w:rsid w:val="002D103F"/>
    <w:rsid w:val="002D1558"/>
    <w:rsid w:val="002D1C50"/>
    <w:rsid w:val="002D2AA2"/>
    <w:rsid w:val="002D2AC5"/>
    <w:rsid w:val="002D309A"/>
    <w:rsid w:val="002D31F1"/>
    <w:rsid w:val="002D4F88"/>
    <w:rsid w:val="002D52D4"/>
    <w:rsid w:val="002D5B10"/>
    <w:rsid w:val="002D65D5"/>
    <w:rsid w:val="002D69BD"/>
    <w:rsid w:val="002D6CDE"/>
    <w:rsid w:val="002D77D9"/>
    <w:rsid w:val="002D7C3C"/>
    <w:rsid w:val="002E00B7"/>
    <w:rsid w:val="002E0296"/>
    <w:rsid w:val="002E1145"/>
    <w:rsid w:val="002E1668"/>
    <w:rsid w:val="002E16D4"/>
    <w:rsid w:val="002E1A14"/>
    <w:rsid w:val="002E2457"/>
    <w:rsid w:val="002E4474"/>
    <w:rsid w:val="002E481E"/>
    <w:rsid w:val="002E4DAF"/>
    <w:rsid w:val="002E5250"/>
    <w:rsid w:val="002E5346"/>
    <w:rsid w:val="002E5392"/>
    <w:rsid w:val="002E594C"/>
    <w:rsid w:val="002E6057"/>
    <w:rsid w:val="002E63C2"/>
    <w:rsid w:val="002E66A5"/>
    <w:rsid w:val="002E678F"/>
    <w:rsid w:val="002E6A9A"/>
    <w:rsid w:val="002E7EA3"/>
    <w:rsid w:val="002E7F34"/>
    <w:rsid w:val="002E7FAF"/>
    <w:rsid w:val="002F029E"/>
    <w:rsid w:val="002F04A7"/>
    <w:rsid w:val="002F058E"/>
    <w:rsid w:val="002F0616"/>
    <w:rsid w:val="002F1A61"/>
    <w:rsid w:val="002F23C3"/>
    <w:rsid w:val="002F24E6"/>
    <w:rsid w:val="002F2618"/>
    <w:rsid w:val="002F2685"/>
    <w:rsid w:val="002F27E6"/>
    <w:rsid w:val="002F28D7"/>
    <w:rsid w:val="002F29EE"/>
    <w:rsid w:val="002F2AF7"/>
    <w:rsid w:val="002F31D3"/>
    <w:rsid w:val="002F35C4"/>
    <w:rsid w:val="002F38C1"/>
    <w:rsid w:val="002F3D5C"/>
    <w:rsid w:val="002F400A"/>
    <w:rsid w:val="002F44A6"/>
    <w:rsid w:val="002F4CC8"/>
    <w:rsid w:val="002F4E06"/>
    <w:rsid w:val="002F56AE"/>
    <w:rsid w:val="002F5EC9"/>
    <w:rsid w:val="002F6D9F"/>
    <w:rsid w:val="002F76FE"/>
    <w:rsid w:val="002F7D54"/>
    <w:rsid w:val="003001F7"/>
    <w:rsid w:val="00301851"/>
    <w:rsid w:val="00301C35"/>
    <w:rsid w:val="00302B81"/>
    <w:rsid w:val="00302DE7"/>
    <w:rsid w:val="0030349A"/>
    <w:rsid w:val="00303908"/>
    <w:rsid w:val="00303FC7"/>
    <w:rsid w:val="00305153"/>
    <w:rsid w:val="00305A30"/>
    <w:rsid w:val="003065B8"/>
    <w:rsid w:val="00306ACE"/>
    <w:rsid w:val="00306B16"/>
    <w:rsid w:val="00306C27"/>
    <w:rsid w:val="00307A8D"/>
    <w:rsid w:val="00310DDC"/>
    <w:rsid w:val="003112ED"/>
    <w:rsid w:val="00311459"/>
    <w:rsid w:val="00311BFD"/>
    <w:rsid w:val="003120DA"/>
    <w:rsid w:val="00312210"/>
    <w:rsid w:val="003126EC"/>
    <w:rsid w:val="003126F5"/>
    <w:rsid w:val="00312836"/>
    <w:rsid w:val="00313581"/>
    <w:rsid w:val="00313937"/>
    <w:rsid w:val="0031442C"/>
    <w:rsid w:val="00314FDC"/>
    <w:rsid w:val="00315141"/>
    <w:rsid w:val="00315171"/>
    <w:rsid w:val="00315342"/>
    <w:rsid w:val="00315A9A"/>
    <w:rsid w:val="00315DEF"/>
    <w:rsid w:val="00316346"/>
    <w:rsid w:val="0031646A"/>
    <w:rsid w:val="00316743"/>
    <w:rsid w:val="00316ED2"/>
    <w:rsid w:val="0031774C"/>
    <w:rsid w:val="003179BE"/>
    <w:rsid w:val="00317AD5"/>
    <w:rsid w:val="003201A8"/>
    <w:rsid w:val="0032049B"/>
    <w:rsid w:val="00320C02"/>
    <w:rsid w:val="00320E84"/>
    <w:rsid w:val="00322841"/>
    <w:rsid w:val="003228FF"/>
    <w:rsid w:val="00322BFC"/>
    <w:rsid w:val="0032358A"/>
    <w:rsid w:val="00323676"/>
    <w:rsid w:val="00323F2B"/>
    <w:rsid w:val="00324473"/>
    <w:rsid w:val="00324A62"/>
    <w:rsid w:val="00325A4E"/>
    <w:rsid w:val="00325BB0"/>
    <w:rsid w:val="0032636A"/>
    <w:rsid w:val="003264B1"/>
    <w:rsid w:val="00326578"/>
    <w:rsid w:val="00326774"/>
    <w:rsid w:val="00326E41"/>
    <w:rsid w:val="00327C72"/>
    <w:rsid w:val="00330A55"/>
    <w:rsid w:val="00330DF8"/>
    <w:rsid w:val="00331BB5"/>
    <w:rsid w:val="00331C75"/>
    <w:rsid w:val="00331DE4"/>
    <w:rsid w:val="0033230C"/>
    <w:rsid w:val="00332623"/>
    <w:rsid w:val="0033263B"/>
    <w:rsid w:val="0033278D"/>
    <w:rsid w:val="003332D6"/>
    <w:rsid w:val="00333A14"/>
    <w:rsid w:val="00333B3A"/>
    <w:rsid w:val="00333C65"/>
    <w:rsid w:val="00333CB7"/>
    <w:rsid w:val="003356FA"/>
    <w:rsid w:val="003358EE"/>
    <w:rsid w:val="00335DCC"/>
    <w:rsid w:val="00336A3C"/>
    <w:rsid w:val="00336C78"/>
    <w:rsid w:val="00337973"/>
    <w:rsid w:val="00337A21"/>
    <w:rsid w:val="00337E28"/>
    <w:rsid w:val="00337FE8"/>
    <w:rsid w:val="0034072F"/>
    <w:rsid w:val="003408FF"/>
    <w:rsid w:val="00340CAE"/>
    <w:rsid w:val="00341022"/>
    <w:rsid w:val="003412C0"/>
    <w:rsid w:val="00342300"/>
    <w:rsid w:val="00343D85"/>
    <w:rsid w:val="0034450D"/>
    <w:rsid w:val="00344719"/>
    <w:rsid w:val="00345399"/>
    <w:rsid w:val="00345C9A"/>
    <w:rsid w:val="00345D6C"/>
    <w:rsid w:val="003460EF"/>
    <w:rsid w:val="003461E5"/>
    <w:rsid w:val="00346446"/>
    <w:rsid w:val="00347458"/>
    <w:rsid w:val="00347882"/>
    <w:rsid w:val="00350884"/>
    <w:rsid w:val="00352176"/>
    <w:rsid w:val="00352241"/>
    <w:rsid w:val="00352522"/>
    <w:rsid w:val="003539B0"/>
    <w:rsid w:val="00353B5E"/>
    <w:rsid w:val="00353E8B"/>
    <w:rsid w:val="00354175"/>
    <w:rsid w:val="0035417B"/>
    <w:rsid w:val="0035471D"/>
    <w:rsid w:val="00354E90"/>
    <w:rsid w:val="003554DE"/>
    <w:rsid w:val="00355A29"/>
    <w:rsid w:val="00355CE7"/>
    <w:rsid w:val="0035623D"/>
    <w:rsid w:val="0035652B"/>
    <w:rsid w:val="00357911"/>
    <w:rsid w:val="003600DB"/>
    <w:rsid w:val="003608AC"/>
    <w:rsid w:val="00360B2B"/>
    <w:rsid w:val="00361820"/>
    <w:rsid w:val="003623F4"/>
    <w:rsid w:val="00363397"/>
    <w:rsid w:val="003643A6"/>
    <w:rsid w:val="003643C1"/>
    <w:rsid w:val="00364882"/>
    <w:rsid w:val="00365273"/>
    <w:rsid w:val="003661F1"/>
    <w:rsid w:val="00366DBE"/>
    <w:rsid w:val="00366F55"/>
    <w:rsid w:val="003671A5"/>
    <w:rsid w:val="003673E3"/>
    <w:rsid w:val="003675B4"/>
    <w:rsid w:val="00367E1D"/>
    <w:rsid w:val="00370BC7"/>
    <w:rsid w:val="003712A9"/>
    <w:rsid w:val="00372BB3"/>
    <w:rsid w:val="00373266"/>
    <w:rsid w:val="00373E70"/>
    <w:rsid w:val="003744C1"/>
    <w:rsid w:val="003746BD"/>
    <w:rsid w:val="00374D71"/>
    <w:rsid w:val="00375550"/>
    <w:rsid w:val="0037585D"/>
    <w:rsid w:val="0037596D"/>
    <w:rsid w:val="00375A2C"/>
    <w:rsid w:val="00376669"/>
    <w:rsid w:val="003767B6"/>
    <w:rsid w:val="00377212"/>
    <w:rsid w:val="0037759A"/>
    <w:rsid w:val="00377A57"/>
    <w:rsid w:val="00377B03"/>
    <w:rsid w:val="00377CF8"/>
    <w:rsid w:val="00377EE6"/>
    <w:rsid w:val="0038119D"/>
    <w:rsid w:val="003819DB"/>
    <w:rsid w:val="00381A7D"/>
    <w:rsid w:val="003820A3"/>
    <w:rsid w:val="00382B4E"/>
    <w:rsid w:val="003834ED"/>
    <w:rsid w:val="00383A80"/>
    <w:rsid w:val="00383D0F"/>
    <w:rsid w:val="00384280"/>
    <w:rsid w:val="00384572"/>
    <w:rsid w:val="00384C5A"/>
    <w:rsid w:val="00386228"/>
    <w:rsid w:val="00386571"/>
    <w:rsid w:val="00386B22"/>
    <w:rsid w:val="003874E0"/>
    <w:rsid w:val="00390008"/>
    <w:rsid w:val="00390986"/>
    <w:rsid w:val="00390A6C"/>
    <w:rsid w:val="0039186D"/>
    <w:rsid w:val="003918DC"/>
    <w:rsid w:val="00391A03"/>
    <w:rsid w:val="003920BA"/>
    <w:rsid w:val="003921D4"/>
    <w:rsid w:val="003926F6"/>
    <w:rsid w:val="00392B04"/>
    <w:rsid w:val="003930BD"/>
    <w:rsid w:val="003930F7"/>
    <w:rsid w:val="00393537"/>
    <w:rsid w:val="00393828"/>
    <w:rsid w:val="00393A49"/>
    <w:rsid w:val="003956D7"/>
    <w:rsid w:val="00395CCC"/>
    <w:rsid w:val="00396119"/>
    <w:rsid w:val="0039628C"/>
    <w:rsid w:val="00396795"/>
    <w:rsid w:val="00396D51"/>
    <w:rsid w:val="0039700B"/>
    <w:rsid w:val="00397AB9"/>
    <w:rsid w:val="003A0511"/>
    <w:rsid w:val="003A096A"/>
    <w:rsid w:val="003A0B25"/>
    <w:rsid w:val="003A20B8"/>
    <w:rsid w:val="003A2452"/>
    <w:rsid w:val="003A2677"/>
    <w:rsid w:val="003A2A48"/>
    <w:rsid w:val="003A2CB4"/>
    <w:rsid w:val="003A357F"/>
    <w:rsid w:val="003A3F52"/>
    <w:rsid w:val="003A44BE"/>
    <w:rsid w:val="003A483F"/>
    <w:rsid w:val="003A4A5B"/>
    <w:rsid w:val="003A4C22"/>
    <w:rsid w:val="003A4CD2"/>
    <w:rsid w:val="003A4FD4"/>
    <w:rsid w:val="003A51DE"/>
    <w:rsid w:val="003A61F5"/>
    <w:rsid w:val="003A6E40"/>
    <w:rsid w:val="003A6E95"/>
    <w:rsid w:val="003A6EA5"/>
    <w:rsid w:val="003A715D"/>
    <w:rsid w:val="003A7B38"/>
    <w:rsid w:val="003A7CF1"/>
    <w:rsid w:val="003A7D11"/>
    <w:rsid w:val="003B0500"/>
    <w:rsid w:val="003B106A"/>
    <w:rsid w:val="003B1748"/>
    <w:rsid w:val="003B1C74"/>
    <w:rsid w:val="003B2589"/>
    <w:rsid w:val="003B2A66"/>
    <w:rsid w:val="003B2ED5"/>
    <w:rsid w:val="003B363B"/>
    <w:rsid w:val="003B3B53"/>
    <w:rsid w:val="003B3BED"/>
    <w:rsid w:val="003B3FB4"/>
    <w:rsid w:val="003B4471"/>
    <w:rsid w:val="003B4BC9"/>
    <w:rsid w:val="003B4D9E"/>
    <w:rsid w:val="003B528A"/>
    <w:rsid w:val="003B5C1F"/>
    <w:rsid w:val="003B5FD9"/>
    <w:rsid w:val="003B6034"/>
    <w:rsid w:val="003B6529"/>
    <w:rsid w:val="003B7568"/>
    <w:rsid w:val="003B7603"/>
    <w:rsid w:val="003B7D51"/>
    <w:rsid w:val="003C06C6"/>
    <w:rsid w:val="003C0953"/>
    <w:rsid w:val="003C0F0A"/>
    <w:rsid w:val="003C0F86"/>
    <w:rsid w:val="003C1D10"/>
    <w:rsid w:val="003C22B5"/>
    <w:rsid w:val="003C244C"/>
    <w:rsid w:val="003C253B"/>
    <w:rsid w:val="003C25BC"/>
    <w:rsid w:val="003C2F03"/>
    <w:rsid w:val="003C2FB8"/>
    <w:rsid w:val="003C408A"/>
    <w:rsid w:val="003C43FC"/>
    <w:rsid w:val="003C4804"/>
    <w:rsid w:val="003C49BC"/>
    <w:rsid w:val="003C4EA5"/>
    <w:rsid w:val="003C50B3"/>
    <w:rsid w:val="003C5352"/>
    <w:rsid w:val="003C53FF"/>
    <w:rsid w:val="003C5E6B"/>
    <w:rsid w:val="003C5F20"/>
    <w:rsid w:val="003C620D"/>
    <w:rsid w:val="003C6855"/>
    <w:rsid w:val="003C703F"/>
    <w:rsid w:val="003C7774"/>
    <w:rsid w:val="003C7861"/>
    <w:rsid w:val="003C7A89"/>
    <w:rsid w:val="003D085B"/>
    <w:rsid w:val="003D0908"/>
    <w:rsid w:val="003D1152"/>
    <w:rsid w:val="003D1F5C"/>
    <w:rsid w:val="003D3221"/>
    <w:rsid w:val="003D3379"/>
    <w:rsid w:val="003D3497"/>
    <w:rsid w:val="003D40B2"/>
    <w:rsid w:val="003D40C8"/>
    <w:rsid w:val="003D4662"/>
    <w:rsid w:val="003D48AA"/>
    <w:rsid w:val="003D49A8"/>
    <w:rsid w:val="003D51F3"/>
    <w:rsid w:val="003D5351"/>
    <w:rsid w:val="003D60FA"/>
    <w:rsid w:val="003D6158"/>
    <w:rsid w:val="003D67BD"/>
    <w:rsid w:val="003D67F3"/>
    <w:rsid w:val="003D68F5"/>
    <w:rsid w:val="003D6DCE"/>
    <w:rsid w:val="003D6EE2"/>
    <w:rsid w:val="003D6F0A"/>
    <w:rsid w:val="003D7C64"/>
    <w:rsid w:val="003E0252"/>
    <w:rsid w:val="003E1076"/>
    <w:rsid w:val="003E13D6"/>
    <w:rsid w:val="003E1F47"/>
    <w:rsid w:val="003E21E6"/>
    <w:rsid w:val="003E2F0A"/>
    <w:rsid w:val="003E2F22"/>
    <w:rsid w:val="003E2F63"/>
    <w:rsid w:val="003E3915"/>
    <w:rsid w:val="003E3E6B"/>
    <w:rsid w:val="003E45A9"/>
    <w:rsid w:val="003E4C63"/>
    <w:rsid w:val="003E4D95"/>
    <w:rsid w:val="003E5202"/>
    <w:rsid w:val="003E528E"/>
    <w:rsid w:val="003E6299"/>
    <w:rsid w:val="003E63F7"/>
    <w:rsid w:val="003E67E0"/>
    <w:rsid w:val="003E6D5C"/>
    <w:rsid w:val="003E6E33"/>
    <w:rsid w:val="003E7245"/>
    <w:rsid w:val="003E77E2"/>
    <w:rsid w:val="003E7805"/>
    <w:rsid w:val="003E7B2E"/>
    <w:rsid w:val="003E7C0D"/>
    <w:rsid w:val="003E7C5F"/>
    <w:rsid w:val="003E7CB9"/>
    <w:rsid w:val="003E7E50"/>
    <w:rsid w:val="003E7FC9"/>
    <w:rsid w:val="003F02B1"/>
    <w:rsid w:val="003F0925"/>
    <w:rsid w:val="003F0A51"/>
    <w:rsid w:val="003F0F64"/>
    <w:rsid w:val="003F10B8"/>
    <w:rsid w:val="003F21E3"/>
    <w:rsid w:val="003F2C74"/>
    <w:rsid w:val="003F2DB1"/>
    <w:rsid w:val="003F35C4"/>
    <w:rsid w:val="003F3606"/>
    <w:rsid w:val="003F38DC"/>
    <w:rsid w:val="003F3AAC"/>
    <w:rsid w:val="003F3ED5"/>
    <w:rsid w:val="003F5B36"/>
    <w:rsid w:val="003F68E5"/>
    <w:rsid w:val="003F6FC0"/>
    <w:rsid w:val="003F7C8D"/>
    <w:rsid w:val="00400243"/>
    <w:rsid w:val="00400684"/>
    <w:rsid w:val="00400A5B"/>
    <w:rsid w:val="00400DF4"/>
    <w:rsid w:val="00401AD7"/>
    <w:rsid w:val="00401C9B"/>
    <w:rsid w:val="00403220"/>
    <w:rsid w:val="00403605"/>
    <w:rsid w:val="00405291"/>
    <w:rsid w:val="00405C76"/>
    <w:rsid w:val="00405C79"/>
    <w:rsid w:val="00406139"/>
    <w:rsid w:val="00406222"/>
    <w:rsid w:val="0040662E"/>
    <w:rsid w:val="00407077"/>
    <w:rsid w:val="00407B72"/>
    <w:rsid w:val="00407D6A"/>
    <w:rsid w:val="0041128F"/>
    <w:rsid w:val="0041163D"/>
    <w:rsid w:val="00411744"/>
    <w:rsid w:val="00411988"/>
    <w:rsid w:val="00412D60"/>
    <w:rsid w:val="00412E81"/>
    <w:rsid w:val="00413FB9"/>
    <w:rsid w:val="004145E8"/>
    <w:rsid w:val="00415683"/>
    <w:rsid w:val="0041589C"/>
    <w:rsid w:val="00415FB2"/>
    <w:rsid w:val="00416E22"/>
    <w:rsid w:val="00417666"/>
    <w:rsid w:val="00420EEB"/>
    <w:rsid w:val="004225A4"/>
    <w:rsid w:val="004228C4"/>
    <w:rsid w:val="00422A5E"/>
    <w:rsid w:val="00422BFA"/>
    <w:rsid w:val="00423198"/>
    <w:rsid w:val="00423367"/>
    <w:rsid w:val="0042352E"/>
    <w:rsid w:val="00423B1E"/>
    <w:rsid w:val="00424963"/>
    <w:rsid w:val="00424E4F"/>
    <w:rsid w:val="0042520D"/>
    <w:rsid w:val="00425CE9"/>
    <w:rsid w:val="00426493"/>
    <w:rsid w:val="0042655F"/>
    <w:rsid w:val="0042785C"/>
    <w:rsid w:val="004278B9"/>
    <w:rsid w:val="00430396"/>
    <w:rsid w:val="00430B08"/>
    <w:rsid w:val="00430B79"/>
    <w:rsid w:val="00430D66"/>
    <w:rsid w:val="0043168A"/>
    <w:rsid w:val="004318AE"/>
    <w:rsid w:val="00431C47"/>
    <w:rsid w:val="00431D85"/>
    <w:rsid w:val="004324F8"/>
    <w:rsid w:val="00433490"/>
    <w:rsid w:val="004338FC"/>
    <w:rsid w:val="00433F38"/>
    <w:rsid w:val="004343C9"/>
    <w:rsid w:val="00434823"/>
    <w:rsid w:val="004355E6"/>
    <w:rsid w:val="00435ECE"/>
    <w:rsid w:val="00436265"/>
    <w:rsid w:val="00436B2E"/>
    <w:rsid w:val="00436BD1"/>
    <w:rsid w:val="00440D6C"/>
    <w:rsid w:val="00440D9E"/>
    <w:rsid w:val="00441C79"/>
    <w:rsid w:val="0044210E"/>
    <w:rsid w:val="00442CE6"/>
    <w:rsid w:val="0044341C"/>
    <w:rsid w:val="00443496"/>
    <w:rsid w:val="00443FF4"/>
    <w:rsid w:val="004446B9"/>
    <w:rsid w:val="004449D1"/>
    <w:rsid w:val="00444F07"/>
    <w:rsid w:val="0044590D"/>
    <w:rsid w:val="00447080"/>
    <w:rsid w:val="00450F3D"/>
    <w:rsid w:val="004519E4"/>
    <w:rsid w:val="00451D18"/>
    <w:rsid w:val="00452071"/>
    <w:rsid w:val="00453DF0"/>
    <w:rsid w:val="0045417E"/>
    <w:rsid w:val="00454941"/>
    <w:rsid w:val="00454BAF"/>
    <w:rsid w:val="00455205"/>
    <w:rsid w:val="00455438"/>
    <w:rsid w:val="0045549F"/>
    <w:rsid w:val="00455671"/>
    <w:rsid w:val="00455E32"/>
    <w:rsid w:val="00456C84"/>
    <w:rsid w:val="00457F15"/>
    <w:rsid w:val="0046073B"/>
    <w:rsid w:val="00461280"/>
    <w:rsid w:val="00461994"/>
    <w:rsid w:val="00461996"/>
    <w:rsid w:val="00461CAA"/>
    <w:rsid w:val="0046240B"/>
    <w:rsid w:val="00462775"/>
    <w:rsid w:val="00462E2D"/>
    <w:rsid w:val="00462FCD"/>
    <w:rsid w:val="0046312E"/>
    <w:rsid w:val="004631D2"/>
    <w:rsid w:val="0046322E"/>
    <w:rsid w:val="00463DBE"/>
    <w:rsid w:val="00464019"/>
    <w:rsid w:val="004647E6"/>
    <w:rsid w:val="00465086"/>
    <w:rsid w:val="004652E3"/>
    <w:rsid w:val="00465659"/>
    <w:rsid w:val="0046596F"/>
    <w:rsid w:val="00466861"/>
    <w:rsid w:val="00466E01"/>
    <w:rsid w:val="00466FFF"/>
    <w:rsid w:val="00470320"/>
    <w:rsid w:val="00470491"/>
    <w:rsid w:val="004704B8"/>
    <w:rsid w:val="004711D7"/>
    <w:rsid w:val="0047153D"/>
    <w:rsid w:val="00471ED6"/>
    <w:rsid w:val="004721F5"/>
    <w:rsid w:val="004727B4"/>
    <w:rsid w:val="00472B5E"/>
    <w:rsid w:val="00472BF5"/>
    <w:rsid w:val="0047318A"/>
    <w:rsid w:val="0047329B"/>
    <w:rsid w:val="00473C70"/>
    <w:rsid w:val="004745AF"/>
    <w:rsid w:val="004754A8"/>
    <w:rsid w:val="0047586B"/>
    <w:rsid w:val="00475BD3"/>
    <w:rsid w:val="00476817"/>
    <w:rsid w:val="00476A9C"/>
    <w:rsid w:val="00476D2A"/>
    <w:rsid w:val="0047703A"/>
    <w:rsid w:val="0047792E"/>
    <w:rsid w:val="00480087"/>
    <w:rsid w:val="0048072C"/>
    <w:rsid w:val="00480DF7"/>
    <w:rsid w:val="00481481"/>
    <w:rsid w:val="004817BC"/>
    <w:rsid w:val="004823E4"/>
    <w:rsid w:val="004825FF"/>
    <w:rsid w:val="00482A7E"/>
    <w:rsid w:val="00482CAA"/>
    <w:rsid w:val="004832A3"/>
    <w:rsid w:val="00483BF5"/>
    <w:rsid w:val="00484FD1"/>
    <w:rsid w:val="0048598D"/>
    <w:rsid w:val="00485F86"/>
    <w:rsid w:val="00487888"/>
    <w:rsid w:val="0049044F"/>
    <w:rsid w:val="00490EDC"/>
    <w:rsid w:val="00491409"/>
    <w:rsid w:val="00491CBF"/>
    <w:rsid w:val="00491D4F"/>
    <w:rsid w:val="00492431"/>
    <w:rsid w:val="00492F4F"/>
    <w:rsid w:val="00492F51"/>
    <w:rsid w:val="004937F3"/>
    <w:rsid w:val="00493E23"/>
    <w:rsid w:val="004949A1"/>
    <w:rsid w:val="00494AB9"/>
    <w:rsid w:val="00494EE7"/>
    <w:rsid w:val="0049522C"/>
    <w:rsid w:val="0049572E"/>
    <w:rsid w:val="00496728"/>
    <w:rsid w:val="00496B36"/>
    <w:rsid w:val="00496BEC"/>
    <w:rsid w:val="00496FAD"/>
    <w:rsid w:val="004978A9"/>
    <w:rsid w:val="004A0202"/>
    <w:rsid w:val="004A07D9"/>
    <w:rsid w:val="004A175A"/>
    <w:rsid w:val="004A23A2"/>
    <w:rsid w:val="004A2E61"/>
    <w:rsid w:val="004A3314"/>
    <w:rsid w:val="004A37A6"/>
    <w:rsid w:val="004A384E"/>
    <w:rsid w:val="004A3DB2"/>
    <w:rsid w:val="004A3F92"/>
    <w:rsid w:val="004A4649"/>
    <w:rsid w:val="004A4E2F"/>
    <w:rsid w:val="004A539A"/>
    <w:rsid w:val="004A58D9"/>
    <w:rsid w:val="004A5E8F"/>
    <w:rsid w:val="004A6E5C"/>
    <w:rsid w:val="004A75F5"/>
    <w:rsid w:val="004A78FA"/>
    <w:rsid w:val="004A7CF9"/>
    <w:rsid w:val="004B077A"/>
    <w:rsid w:val="004B07DD"/>
    <w:rsid w:val="004B10D3"/>
    <w:rsid w:val="004B158B"/>
    <w:rsid w:val="004B27C4"/>
    <w:rsid w:val="004B2E6B"/>
    <w:rsid w:val="004B2F2F"/>
    <w:rsid w:val="004B3254"/>
    <w:rsid w:val="004B334D"/>
    <w:rsid w:val="004B3E5B"/>
    <w:rsid w:val="004B3F5B"/>
    <w:rsid w:val="004B3F61"/>
    <w:rsid w:val="004B4FCA"/>
    <w:rsid w:val="004B527B"/>
    <w:rsid w:val="004B56D7"/>
    <w:rsid w:val="004B5CEC"/>
    <w:rsid w:val="004B6630"/>
    <w:rsid w:val="004B6774"/>
    <w:rsid w:val="004B6785"/>
    <w:rsid w:val="004B6A1D"/>
    <w:rsid w:val="004B6E42"/>
    <w:rsid w:val="004B7652"/>
    <w:rsid w:val="004C026A"/>
    <w:rsid w:val="004C043B"/>
    <w:rsid w:val="004C056A"/>
    <w:rsid w:val="004C09FB"/>
    <w:rsid w:val="004C0AAB"/>
    <w:rsid w:val="004C0C57"/>
    <w:rsid w:val="004C1774"/>
    <w:rsid w:val="004C1A39"/>
    <w:rsid w:val="004C2324"/>
    <w:rsid w:val="004C3297"/>
    <w:rsid w:val="004C48A4"/>
    <w:rsid w:val="004C48FD"/>
    <w:rsid w:val="004C496F"/>
    <w:rsid w:val="004C4ADB"/>
    <w:rsid w:val="004C4E14"/>
    <w:rsid w:val="004C4E4A"/>
    <w:rsid w:val="004C504E"/>
    <w:rsid w:val="004C5150"/>
    <w:rsid w:val="004C526E"/>
    <w:rsid w:val="004C587E"/>
    <w:rsid w:val="004C593F"/>
    <w:rsid w:val="004C6073"/>
    <w:rsid w:val="004C6224"/>
    <w:rsid w:val="004C6C17"/>
    <w:rsid w:val="004C6DDF"/>
    <w:rsid w:val="004C7A35"/>
    <w:rsid w:val="004D0060"/>
    <w:rsid w:val="004D01A4"/>
    <w:rsid w:val="004D067C"/>
    <w:rsid w:val="004D195D"/>
    <w:rsid w:val="004D2DE1"/>
    <w:rsid w:val="004D3595"/>
    <w:rsid w:val="004D3699"/>
    <w:rsid w:val="004D4329"/>
    <w:rsid w:val="004D4717"/>
    <w:rsid w:val="004D5654"/>
    <w:rsid w:val="004D6586"/>
    <w:rsid w:val="004D685A"/>
    <w:rsid w:val="004D7427"/>
    <w:rsid w:val="004D7E37"/>
    <w:rsid w:val="004E0331"/>
    <w:rsid w:val="004E0823"/>
    <w:rsid w:val="004E0F3A"/>
    <w:rsid w:val="004E32D5"/>
    <w:rsid w:val="004E3A54"/>
    <w:rsid w:val="004E44B3"/>
    <w:rsid w:val="004E5077"/>
    <w:rsid w:val="004E533C"/>
    <w:rsid w:val="004E5551"/>
    <w:rsid w:val="004E63DC"/>
    <w:rsid w:val="004F1525"/>
    <w:rsid w:val="004F238D"/>
    <w:rsid w:val="004F2BF1"/>
    <w:rsid w:val="004F38B7"/>
    <w:rsid w:val="004F3B98"/>
    <w:rsid w:val="004F3B9D"/>
    <w:rsid w:val="004F3C67"/>
    <w:rsid w:val="004F49B5"/>
    <w:rsid w:val="004F4D9E"/>
    <w:rsid w:val="004F5100"/>
    <w:rsid w:val="004F56DE"/>
    <w:rsid w:val="004F5A36"/>
    <w:rsid w:val="004F60D9"/>
    <w:rsid w:val="004F75E2"/>
    <w:rsid w:val="004F7A0A"/>
    <w:rsid w:val="004F7EA0"/>
    <w:rsid w:val="004F7FE1"/>
    <w:rsid w:val="00500025"/>
    <w:rsid w:val="005007C5"/>
    <w:rsid w:val="00501135"/>
    <w:rsid w:val="00502BCD"/>
    <w:rsid w:val="00502DB5"/>
    <w:rsid w:val="00502E8B"/>
    <w:rsid w:val="005030C8"/>
    <w:rsid w:val="00503383"/>
    <w:rsid w:val="00503503"/>
    <w:rsid w:val="00503568"/>
    <w:rsid w:val="00503991"/>
    <w:rsid w:val="00504052"/>
    <w:rsid w:val="00504124"/>
    <w:rsid w:val="0050416D"/>
    <w:rsid w:val="0050420D"/>
    <w:rsid w:val="005045A7"/>
    <w:rsid w:val="00504C48"/>
    <w:rsid w:val="00505AC0"/>
    <w:rsid w:val="00505C20"/>
    <w:rsid w:val="00505D2E"/>
    <w:rsid w:val="00506238"/>
    <w:rsid w:val="005066DA"/>
    <w:rsid w:val="0050777C"/>
    <w:rsid w:val="00507D4E"/>
    <w:rsid w:val="005107B8"/>
    <w:rsid w:val="00511155"/>
    <w:rsid w:val="005120D6"/>
    <w:rsid w:val="00512C74"/>
    <w:rsid w:val="005142A7"/>
    <w:rsid w:val="00514FE3"/>
    <w:rsid w:val="005157C4"/>
    <w:rsid w:val="00515840"/>
    <w:rsid w:val="00515DDE"/>
    <w:rsid w:val="00515ED7"/>
    <w:rsid w:val="00516B9C"/>
    <w:rsid w:val="00516E65"/>
    <w:rsid w:val="005173A8"/>
    <w:rsid w:val="00520136"/>
    <w:rsid w:val="0052058D"/>
    <w:rsid w:val="005208CD"/>
    <w:rsid w:val="00520A48"/>
    <w:rsid w:val="00521100"/>
    <w:rsid w:val="005215D5"/>
    <w:rsid w:val="00521714"/>
    <w:rsid w:val="005231A4"/>
    <w:rsid w:val="00523951"/>
    <w:rsid w:val="0052412C"/>
    <w:rsid w:val="005244D2"/>
    <w:rsid w:val="00524DAD"/>
    <w:rsid w:val="00525FC9"/>
    <w:rsid w:val="0052731A"/>
    <w:rsid w:val="00527608"/>
    <w:rsid w:val="0053003D"/>
    <w:rsid w:val="005316F2"/>
    <w:rsid w:val="00531D9A"/>
    <w:rsid w:val="00532975"/>
    <w:rsid w:val="00532BCF"/>
    <w:rsid w:val="00532F89"/>
    <w:rsid w:val="005331CC"/>
    <w:rsid w:val="00533427"/>
    <w:rsid w:val="00533709"/>
    <w:rsid w:val="00533861"/>
    <w:rsid w:val="0053401D"/>
    <w:rsid w:val="00534455"/>
    <w:rsid w:val="00534A4C"/>
    <w:rsid w:val="00534B4B"/>
    <w:rsid w:val="00535388"/>
    <w:rsid w:val="00535708"/>
    <w:rsid w:val="0053576C"/>
    <w:rsid w:val="00535818"/>
    <w:rsid w:val="00536369"/>
    <w:rsid w:val="00540173"/>
    <w:rsid w:val="005406B0"/>
    <w:rsid w:val="00540AA5"/>
    <w:rsid w:val="00540F47"/>
    <w:rsid w:val="00541179"/>
    <w:rsid w:val="005419B3"/>
    <w:rsid w:val="005419B6"/>
    <w:rsid w:val="005427EE"/>
    <w:rsid w:val="00542BC7"/>
    <w:rsid w:val="00543344"/>
    <w:rsid w:val="0054394E"/>
    <w:rsid w:val="005451E3"/>
    <w:rsid w:val="00546FFD"/>
    <w:rsid w:val="005471B9"/>
    <w:rsid w:val="0054727C"/>
    <w:rsid w:val="0054770F"/>
    <w:rsid w:val="00547A7D"/>
    <w:rsid w:val="00547CD1"/>
    <w:rsid w:val="005501FC"/>
    <w:rsid w:val="00550471"/>
    <w:rsid w:val="00550AE7"/>
    <w:rsid w:val="005519C0"/>
    <w:rsid w:val="00552DA7"/>
    <w:rsid w:val="00553949"/>
    <w:rsid w:val="00553E09"/>
    <w:rsid w:val="0055458C"/>
    <w:rsid w:val="00554704"/>
    <w:rsid w:val="00554B02"/>
    <w:rsid w:val="00555A99"/>
    <w:rsid w:val="00556110"/>
    <w:rsid w:val="00556421"/>
    <w:rsid w:val="00557203"/>
    <w:rsid w:val="005614E9"/>
    <w:rsid w:val="00561989"/>
    <w:rsid w:val="00561A9E"/>
    <w:rsid w:val="00561FD6"/>
    <w:rsid w:val="0056247E"/>
    <w:rsid w:val="00563065"/>
    <w:rsid w:val="00563272"/>
    <w:rsid w:val="00563A1F"/>
    <w:rsid w:val="00564899"/>
    <w:rsid w:val="00564BCC"/>
    <w:rsid w:val="00564BE2"/>
    <w:rsid w:val="005659B5"/>
    <w:rsid w:val="00565FBB"/>
    <w:rsid w:val="00566B93"/>
    <w:rsid w:val="00566DAB"/>
    <w:rsid w:val="00566EC0"/>
    <w:rsid w:val="005670F5"/>
    <w:rsid w:val="005674B8"/>
    <w:rsid w:val="00567F26"/>
    <w:rsid w:val="00570119"/>
    <w:rsid w:val="00570F04"/>
    <w:rsid w:val="00571750"/>
    <w:rsid w:val="005724D8"/>
    <w:rsid w:val="00572988"/>
    <w:rsid w:val="005733B2"/>
    <w:rsid w:val="00573BA8"/>
    <w:rsid w:val="00573C7B"/>
    <w:rsid w:val="00574306"/>
    <w:rsid w:val="0057474B"/>
    <w:rsid w:val="00575B62"/>
    <w:rsid w:val="00576B01"/>
    <w:rsid w:val="00576E97"/>
    <w:rsid w:val="00577599"/>
    <w:rsid w:val="005775F1"/>
    <w:rsid w:val="00580286"/>
    <w:rsid w:val="00580F5A"/>
    <w:rsid w:val="00581E55"/>
    <w:rsid w:val="005825EE"/>
    <w:rsid w:val="00582B09"/>
    <w:rsid w:val="00582B34"/>
    <w:rsid w:val="00583094"/>
    <w:rsid w:val="00583C5F"/>
    <w:rsid w:val="00584229"/>
    <w:rsid w:val="005842DF"/>
    <w:rsid w:val="00584418"/>
    <w:rsid w:val="00584C55"/>
    <w:rsid w:val="00584C98"/>
    <w:rsid w:val="0058550E"/>
    <w:rsid w:val="005856C6"/>
    <w:rsid w:val="00585FC1"/>
    <w:rsid w:val="005862B4"/>
    <w:rsid w:val="0058725E"/>
    <w:rsid w:val="0058729B"/>
    <w:rsid w:val="00587AA5"/>
    <w:rsid w:val="00590608"/>
    <w:rsid w:val="00590CB6"/>
    <w:rsid w:val="00590D45"/>
    <w:rsid w:val="00590F63"/>
    <w:rsid w:val="00592294"/>
    <w:rsid w:val="005928DE"/>
    <w:rsid w:val="00592D2B"/>
    <w:rsid w:val="005939AD"/>
    <w:rsid w:val="00593CF4"/>
    <w:rsid w:val="00595102"/>
    <w:rsid w:val="00595846"/>
    <w:rsid w:val="00595C3B"/>
    <w:rsid w:val="0059641E"/>
    <w:rsid w:val="0059678C"/>
    <w:rsid w:val="00596842"/>
    <w:rsid w:val="00596A2E"/>
    <w:rsid w:val="005974B1"/>
    <w:rsid w:val="005978E3"/>
    <w:rsid w:val="00597A27"/>
    <w:rsid w:val="00597A3E"/>
    <w:rsid w:val="00597C70"/>
    <w:rsid w:val="00597E4A"/>
    <w:rsid w:val="00597F5E"/>
    <w:rsid w:val="005A0A35"/>
    <w:rsid w:val="005A0FCA"/>
    <w:rsid w:val="005A0FF2"/>
    <w:rsid w:val="005A10CE"/>
    <w:rsid w:val="005A1103"/>
    <w:rsid w:val="005A2AC9"/>
    <w:rsid w:val="005A2B01"/>
    <w:rsid w:val="005A3143"/>
    <w:rsid w:val="005A428F"/>
    <w:rsid w:val="005A468B"/>
    <w:rsid w:val="005A4912"/>
    <w:rsid w:val="005A4A5B"/>
    <w:rsid w:val="005A4D70"/>
    <w:rsid w:val="005A5360"/>
    <w:rsid w:val="005A575A"/>
    <w:rsid w:val="005A5C15"/>
    <w:rsid w:val="005A6163"/>
    <w:rsid w:val="005A63E6"/>
    <w:rsid w:val="005A7251"/>
    <w:rsid w:val="005A78C5"/>
    <w:rsid w:val="005A7906"/>
    <w:rsid w:val="005A79A4"/>
    <w:rsid w:val="005A7F03"/>
    <w:rsid w:val="005B0484"/>
    <w:rsid w:val="005B0607"/>
    <w:rsid w:val="005B08B7"/>
    <w:rsid w:val="005B0AAA"/>
    <w:rsid w:val="005B12F3"/>
    <w:rsid w:val="005B186E"/>
    <w:rsid w:val="005B1E5A"/>
    <w:rsid w:val="005B2455"/>
    <w:rsid w:val="005B2CB7"/>
    <w:rsid w:val="005B3370"/>
    <w:rsid w:val="005B43CF"/>
    <w:rsid w:val="005B552D"/>
    <w:rsid w:val="005B5620"/>
    <w:rsid w:val="005B565F"/>
    <w:rsid w:val="005B5C98"/>
    <w:rsid w:val="005B5E04"/>
    <w:rsid w:val="005B5EDD"/>
    <w:rsid w:val="005B5F28"/>
    <w:rsid w:val="005B6214"/>
    <w:rsid w:val="005B724C"/>
    <w:rsid w:val="005C03D4"/>
    <w:rsid w:val="005C09FC"/>
    <w:rsid w:val="005C158C"/>
    <w:rsid w:val="005C1FFA"/>
    <w:rsid w:val="005C25B0"/>
    <w:rsid w:val="005C27A3"/>
    <w:rsid w:val="005C2BD9"/>
    <w:rsid w:val="005C2D8B"/>
    <w:rsid w:val="005C2E24"/>
    <w:rsid w:val="005C41DA"/>
    <w:rsid w:val="005C432A"/>
    <w:rsid w:val="005C446B"/>
    <w:rsid w:val="005C4740"/>
    <w:rsid w:val="005C4F6A"/>
    <w:rsid w:val="005C557C"/>
    <w:rsid w:val="005C5634"/>
    <w:rsid w:val="005C59D7"/>
    <w:rsid w:val="005C75AE"/>
    <w:rsid w:val="005C7944"/>
    <w:rsid w:val="005D0402"/>
    <w:rsid w:val="005D14A0"/>
    <w:rsid w:val="005D24A1"/>
    <w:rsid w:val="005D2A7B"/>
    <w:rsid w:val="005D3150"/>
    <w:rsid w:val="005D32C6"/>
    <w:rsid w:val="005D3510"/>
    <w:rsid w:val="005D367C"/>
    <w:rsid w:val="005D3DB7"/>
    <w:rsid w:val="005D3F6F"/>
    <w:rsid w:val="005D4421"/>
    <w:rsid w:val="005D53AF"/>
    <w:rsid w:val="005D66E9"/>
    <w:rsid w:val="005D6C27"/>
    <w:rsid w:val="005D739C"/>
    <w:rsid w:val="005D765B"/>
    <w:rsid w:val="005D7D00"/>
    <w:rsid w:val="005E019A"/>
    <w:rsid w:val="005E12B9"/>
    <w:rsid w:val="005E1DEC"/>
    <w:rsid w:val="005E1E44"/>
    <w:rsid w:val="005E278C"/>
    <w:rsid w:val="005E44EB"/>
    <w:rsid w:val="005E4530"/>
    <w:rsid w:val="005E4DA5"/>
    <w:rsid w:val="005E59AF"/>
    <w:rsid w:val="005E605B"/>
    <w:rsid w:val="005E6291"/>
    <w:rsid w:val="005E6AFA"/>
    <w:rsid w:val="005E6B4B"/>
    <w:rsid w:val="005E7148"/>
    <w:rsid w:val="005F0097"/>
    <w:rsid w:val="005F03C7"/>
    <w:rsid w:val="005F09E7"/>
    <w:rsid w:val="005F162F"/>
    <w:rsid w:val="005F18B1"/>
    <w:rsid w:val="005F1ED2"/>
    <w:rsid w:val="005F2158"/>
    <w:rsid w:val="005F241A"/>
    <w:rsid w:val="005F270F"/>
    <w:rsid w:val="005F290D"/>
    <w:rsid w:val="005F3B4F"/>
    <w:rsid w:val="005F3BBD"/>
    <w:rsid w:val="005F47FD"/>
    <w:rsid w:val="005F50E1"/>
    <w:rsid w:val="005F5B9D"/>
    <w:rsid w:val="005F6E8C"/>
    <w:rsid w:val="005F7207"/>
    <w:rsid w:val="005F7677"/>
    <w:rsid w:val="005F7EF6"/>
    <w:rsid w:val="0060005B"/>
    <w:rsid w:val="00600C5A"/>
    <w:rsid w:val="00601117"/>
    <w:rsid w:val="00601AE3"/>
    <w:rsid w:val="00602698"/>
    <w:rsid w:val="00602CF0"/>
    <w:rsid w:val="00602D75"/>
    <w:rsid w:val="006036D8"/>
    <w:rsid w:val="00603F20"/>
    <w:rsid w:val="006040FB"/>
    <w:rsid w:val="006056F6"/>
    <w:rsid w:val="00605A26"/>
    <w:rsid w:val="00606030"/>
    <w:rsid w:val="00606F1D"/>
    <w:rsid w:val="00606F78"/>
    <w:rsid w:val="00607520"/>
    <w:rsid w:val="006078FB"/>
    <w:rsid w:val="00610953"/>
    <w:rsid w:val="006111E7"/>
    <w:rsid w:val="006125E5"/>
    <w:rsid w:val="00612E6C"/>
    <w:rsid w:val="006137F3"/>
    <w:rsid w:val="00613907"/>
    <w:rsid w:val="0061479B"/>
    <w:rsid w:val="00615211"/>
    <w:rsid w:val="00616597"/>
    <w:rsid w:val="006165A0"/>
    <w:rsid w:val="00616A37"/>
    <w:rsid w:val="00616A60"/>
    <w:rsid w:val="00616A7A"/>
    <w:rsid w:val="00617CA6"/>
    <w:rsid w:val="00620047"/>
    <w:rsid w:val="006203F4"/>
    <w:rsid w:val="006205AB"/>
    <w:rsid w:val="006205D1"/>
    <w:rsid w:val="00621A11"/>
    <w:rsid w:val="006222F1"/>
    <w:rsid w:val="006228C6"/>
    <w:rsid w:val="00622EA8"/>
    <w:rsid w:val="0062307A"/>
    <w:rsid w:val="0062322B"/>
    <w:rsid w:val="00623510"/>
    <w:rsid w:val="00624731"/>
    <w:rsid w:val="00624832"/>
    <w:rsid w:val="00625101"/>
    <w:rsid w:val="00625B2D"/>
    <w:rsid w:val="00626399"/>
    <w:rsid w:val="0062725E"/>
    <w:rsid w:val="0063083D"/>
    <w:rsid w:val="00631AD5"/>
    <w:rsid w:val="00632E7C"/>
    <w:rsid w:val="0063350A"/>
    <w:rsid w:val="00633715"/>
    <w:rsid w:val="00634BAC"/>
    <w:rsid w:val="00635EE5"/>
    <w:rsid w:val="00637B93"/>
    <w:rsid w:val="006405D0"/>
    <w:rsid w:val="00640871"/>
    <w:rsid w:val="00640F34"/>
    <w:rsid w:val="0064226B"/>
    <w:rsid w:val="0064296B"/>
    <w:rsid w:val="00642A7C"/>
    <w:rsid w:val="00642D88"/>
    <w:rsid w:val="00642E7F"/>
    <w:rsid w:val="00643B9B"/>
    <w:rsid w:val="0064416E"/>
    <w:rsid w:val="006442B5"/>
    <w:rsid w:val="00644449"/>
    <w:rsid w:val="00644ACA"/>
    <w:rsid w:val="006450A1"/>
    <w:rsid w:val="0064514F"/>
    <w:rsid w:val="006451FC"/>
    <w:rsid w:val="006452DB"/>
    <w:rsid w:val="006454AD"/>
    <w:rsid w:val="00645735"/>
    <w:rsid w:val="006457F4"/>
    <w:rsid w:val="00647710"/>
    <w:rsid w:val="00650CA3"/>
    <w:rsid w:val="00651463"/>
    <w:rsid w:val="00651963"/>
    <w:rsid w:val="006522F1"/>
    <w:rsid w:val="00652E02"/>
    <w:rsid w:val="00653307"/>
    <w:rsid w:val="00654A69"/>
    <w:rsid w:val="00655AF3"/>
    <w:rsid w:val="00655CC0"/>
    <w:rsid w:val="00656B5A"/>
    <w:rsid w:val="00656CA2"/>
    <w:rsid w:val="006571C9"/>
    <w:rsid w:val="00657493"/>
    <w:rsid w:val="00660169"/>
    <w:rsid w:val="0066066D"/>
    <w:rsid w:val="00660EB7"/>
    <w:rsid w:val="00660F54"/>
    <w:rsid w:val="0066165A"/>
    <w:rsid w:val="0066230F"/>
    <w:rsid w:val="0066244C"/>
    <w:rsid w:val="00662A71"/>
    <w:rsid w:val="0066307F"/>
    <w:rsid w:val="006630F2"/>
    <w:rsid w:val="0066336C"/>
    <w:rsid w:val="006646C5"/>
    <w:rsid w:val="00664894"/>
    <w:rsid w:val="00664A65"/>
    <w:rsid w:val="00665DFE"/>
    <w:rsid w:val="006661DD"/>
    <w:rsid w:val="00666400"/>
    <w:rsid w:val="0066647D"/>
    <w:rsid w:val="00666F18"/>
    <w:rsid w:val="00670510"/>
    <w:rsid w:val="006705E7"/>
    <w:rsid w:val="00670FA6"/>
    <w:rsid w:val="006713BD"/>
    <w:rsid w:val="00671FA5"/>
    <w:rsid w:val="00672BC4"/>
    <w:rsid w:val="00672DDE"/>
    <w:rsid w:val="006731DD"/>
    <w:rsid w:val="006735D7"/>
    <w:rsid w:val="006736D5"/>
    <w:rsid w:val="00673840"/>
    <w:rsid w:val="006739C6"/>
    <w:rsid w:val="00673D41"/>
    <w:rsid w:val="0067417D"/>
    <w:rsid w:val="00674408"/>
    <w:rsid w:val="00674819"/>
    <w:rsid w:val="0067515E"/>
    <w:rsid w:val="006756FE"/>
    <w:rsid w:val="00675DCB"/>
    <w:rsid w:val="00676CD0"/>
    <w:rsid w:val="006775C4"/>
    <w:rsid w:val="00677BF9"/>
    <w:rsid w:val="00677D99"/>
    <w:rsid w:val="00677E2F"/>
    <w:rsid w:val="00680C90"/>
    <w:rsid w:val="00680F34"/>
    <w:rsid w:val="00681102"/>
    <w:rsid w:val="00681341"/>
    <w:rsid w:val="00681735"/>
    <w:rsid w:val="0068199D"/>
    <w:rsid w:val="00681D0A"/>
    <w:rsid w:val="00681E93"/>
    <w:rsid w:val="00681ECA"/>
    <w:rsid w:val="0068225A"/>
    <w:rsid w:val="00682706"/>
    <w:rsid w:val="00682C9B"/>
    <w:rsid w:val="00682E99"/>
    <w:rsid w:val="0068405F"/>
    <w:rsid w:val="006844D9"/>
    <w:rsid w:val="006849FE"/>
    <w:rsid w:val="00684F78"/>
    <w:rsid w:val="006855DE"/>
    <w:rsid w:val="006873AF"/>
    <w:rsid w:val="006876D5"/>
    <w:rsid w:val="00687F17"/>
    <w:rsid w:val="006900A5"/>
    <w:rsid w:val="0069042A"/>
    <w:rsid w:val="006906B0"/>
    <w:rsid w:val="00690E6D"/>
    <w:rsid w:val="0069117A"/>
    <w:rsid w:val="0069143F"/>
    <w:rsid w:val="0069153E"/>
    <w:rsid w:val="0069158A"/>
    <w:rsid w:val="006917A9"/>
    <w:rsid w:val="00691B14"/>
    <w:rsid w:val="00691D3D"/>
    <w:rsid w:val="00691DF5"/>
    <w:rsid w:val="00691E4B"/>
    <w:rsid w:val="00692E61"/>
    <w:rsid w:val="00694008"/>
    <w:rsid w:val="006970BE"/>
    <w:rsid w:val="006979B3"/>
    <w:rsid w:val="00697A7A"/>
    <w:rsid w:val="006A0FB2"/>
    <w:rsid w:val="006A1325"/>
    <w:rsid w:val="006A24C8"/>
    <w:rsid w:val="006A263A"/>
    <w:rsid w:val="006A2876"/>
    <w:rsid w:val="006A29D6"/>
    <w:rsid w:val="006A2FE8"/>
    <w:rsid w:val="006A3177"/>
    <w:rsid w:val="006A34E7"/>
    <w:rsid w:val="006A4085"/>
    <w:rsid w:val="006A4FB5"/>
    <w:rsid w:val="006A50E3"/>
    <w:rsid w:val="006A5279"/>
    <w:rsid w:val="006A582C"/>
    <w:rsid w:val="006A5AAB"/>
    <w:rsid w:val="006A61D2"/>
    <w:rsid w:val="006A68FF"/>
    <w:rsid w:val="006A6B48"/>
    <w:rsid w:val="006A6B6A"/>
    <w:rsid w:val="006A7460"/>
    <w:rsid w:val="006A7984"/>
    <w:rsid w:val="006A79D4"/>
    <w:rsid w:val="006A7BD1"/>
    <w:rsid w:val="006B0452"/>
    <w:rsid w:val="006B0A0F"/>
    <w:rsid w:val="006B10CB"/>
    <w:rsid w:val="006B158E"/>
    <w:rsid w:val="006B1E28"/>
    <w:rsid w:val="006B1EA3"/>
    <w:rsid w:val="006B1F0E"/>
    <w:rsid w:val="006B2484"/>
    <w:rsid w:val="006B3926"/>
    <w:rsid w:val="006B3B73"/>
    <w:rsid w:val="006B498B"/>
    <w:rsid w:val="006B4E7C"/>
    <w:rsid w:val="006B5034"/>
    <w:rsid w:val="006B55B5"/>
    <w:rsid w:val="006B5DAC"/>
    <w:rsid w:val="006B6278"/>
    <w:rsid w:val="006B6578"/>
    <w:rsid w:val="006B65A3"/>
    <w:rsid w:val="006B696F"/>
    <w:rsid w:val="006B6D54"/>
    <w:rsid w:val="006B794B"/>
    <w:rsid w:val="006B7B40"/>
    <w:rsid w:val="006C0E06"/>
    <w:rsid w:val="006C1F99"/>
    <w:rsid w:val="006C2A70"/>
    <w:rsid w:val="006C2BC9"/>
    <w:rsid w:val="006C2E33"/>
    <w:rsid w:val="006C34FD"/>
    <w:rsid w:val="006C3D56"/>
    <w:rsid w:val="006C45EC"/>
    <w:rsid w:val="006C462E"/>
    <w:rsid w:val="006C4C5C"/>
    <w:rsid w:val="006C5268"/>
    <w:rsid w:val="006C52FD"/>
    <w:rsid w:val="006C5429"/>
    <w:rsid w:val="006C59DD"/>
    <w:rsid w:val="006C6788"/>
    <w:rsid w:val="006C75AC"/>
    <w:rsid w:val="006C7FE0"/>
    <w:rsid w:val="006D0005"/>
    <w:rsid w:val="006D05AB"/>
    <w:rsid w:val="006D0661"/>
    <w:rsid w:val="006D094C"/>
    <w:rsid w:val="006D0AAB"/>
    <w:rsid w:val="006D1305"/>
    <w:rsid w:val="006D174A"/>
    <w:rsid w:val="006D29DB"/>
    <w:rsid w:val="006D3252"/>
    <w:rsid w:val="006D3F3C"/>
    <w:rsid w:val="006D4309"/>
    <w:rsid w:val="006D4D58"/>
    <w:rsid w:val="006D4DDE"/>
    <w:rsid w:val="006D4EC6"/>
    <w:rsid w:val="006D50CE"/>
    <w:rsid w:val="006D5B2E"/>
    <w:rsid w:val="006D5C3D"/>
    <w:rsid w:val="006D60D8"/>
    <w:rsid w:val="006D6683"/>
    <w:rsid w:val="006D7997"/>
    <w:rsid w:val="006D7DFB"/>
    <w:rsid w:val="006E020A"/>
    <w:rsid w:val="006E055D"/>
    <w:rsid w:val="006E06F9"/>
    <w:rsid w:val="006E1592"/>
    <w:rsid w:val="006E204E"/>
    <w:rsid w:val="006E2F6C"/>
    <w:rsid w:val="006E31F0"/>
    <w:rsid w:val="006E38FC"/>
    <w:rsid w:val="006E3DCA"/>
    <w:rsid w:val="006E4041"/>
    <w:rsid w:val="006E4256"/>
    <w:rsid w:val="006E4260"/>
    <w:rsid w:val="006E5177"/>
    <w:rsid w:val="006E5FAA"/>
    <w:rsid w:val="006E73BE"/>
    <w:rsid w:val="006E7898"/>
    <w:rsid w:val="006F0522"/>
    <w:rsid w:val="006F13CA"/>
    <w:rsid w:val="006F1418"/>
    <w:rsid w:val="006F16EB"/>
    <w:rsid w:val="006F25C7"/>
    <w:rsid w:val="006F2C79"/>
    <w:rsid w:val="006F2DA4"/>
    <w:rsid w:val="006F31F8"/>
    <w:rsid w:val="006F41E1"/>
    <w:rsid w:val="006F48B6"/>
    <w:rsid w:val="006F4D13"/>
    <w:rsid w:val="006F586E"/>
    <w:rsid w:val="006F5AEF"/>
    <w:rsid w:val="006F64E0"/>
    <w:rsid w:val="006F6F6B"/>
    <w:rsid w:val="006F7764"/>
    <w:rsid w:val="006F7B93"/>
    <w:rsid w:val="006F7EAC"/>
    <w:rsid w:val="00700012"/>
    <w:rsid w:val="007000F0"/>
    <w:rsid w:val="007004DE"/>
    <w:rsid w:val="007006C9"/>
    <w:rsid w:val="00700A9D"/>
    <w:rsid w:val="00701339"/>
    <w:rsid w:val="00701864"/>
    <w:rsid w:val="00701939"/>
    <w:rsid w:val="0070194A"/>
    <w:rsid w:val="00701954"/>
    <w:rsid w:val="0070293C"/>
    <w:rsid w:val="00704B0F"/>
    <w:rsid w:val="0070527A"/>
    <w:rsid w:val="0070694C"/>
    <w:rsid w:val="00706A6D"/>
    <w:rsid w:val="00706EA6"/>
    <w:rsid w:val="00707789"/>
    <w:rsid w:val="007077A1"/>
    <w:rsid w:val="00707FC6"/>
    <w:rsid w:val="00710186"/>
    <w:rsid w:val="007103D3"/>
    <w:rsid w:val="007103FE"/>
    <w:rsid w:val="007106BC"/>
    <w:rsid w:val="00710BD7"/>
    <w:rsid w:val="0071152A"/>
    <w:rsid w:val="00711801"/>
    <w:rsid w:val="007118A8"/>
    <w:rsid w:val="0071291A"/>
    <w:rsid w:val="00712AE5"/>
    <w:rsid w:val="00713252"/>
    <w:rsid w:val="007136C3"/>
    <w:rsid w:val="00713FCC"/>
    <w:rsid w:val="00713FF0"/>
    <w:rsid w:val="00714F58"/>
    <w:rsid w:val="00715006"/>
    <w:rsid w:val="00715EC4"/>
    <w:rsid w:val="0071641D"/>
    <w:rsid w:val="00716961"/>
    <w:rsid w:val="00716A29"/>
    <w:rsid w:val="00716BF3"/>
    <w:rsid w:val="00716DB2"/>
    <w:rsid w:val="00716EC2"/>
    <w:rsid w:val="00717AF4"/>
    <w:rsid w:val="007202B5"/>
    <w:rsid w:val="007206D7"/>
    <w:rsid w:val="00720BA1"/>
    <w:rsid w:val="00721293"/>
    <w:rsid w:val="00721511"/>
    <w:rsid w:val="007217CE"/>
    <w:rsid w:val="00721EBB"/>
    <w:rsid w:val="00721F6A"/>
    <w:rsid w:val="00722233"/>
    <w:rsid w:val="0072281E"/>
    <w:rsid w:val="0072306E"/>
    <w:rsid w:val="007232FD"/>
    <w:rsid w:val="00723B58"/>
    <w:rsid w:val="00724EAF"/>
    <w:rsid w:val="007256C1"/>
    <w:rsid w:val="00725967"/>
    <w:rsid w:val="00725CD4"/>
    <w:rsid w:val="00726A69"/>
    <w:rsid w:val="00726FC1"/>
    <w:rsid w:val="007276F7"/>
    <w:rsid w:val="007278E8"/>
    <w:rsid w:val="00727C7D"/>
    <w:rsid w:val="00727CA4"/>
    <w:rsid w:val="00727DE6"/>
    <w:rsid w:val="0073079E"/>
    <w:rsid w:val="00731459"/>
    <w:rsid w:val="007318F7"/>
    <w:rsid w:val="00731ACF"/>
    <w:rsid w:val="00731BCA"/>
    <w:rsid w:val="007328D0"/>
    <w:rsid w:val="00732B53"/>
    <w:rsid w:val="00733240"/>
    <w:rsid w:val="00733975"/>
    <w:rsid w:val="007352EA"/>
    <w:rsid w:val="00735691"/>
    <w:rsid w:val="00736B2B"/>
    <w:rsid w:val="00736B93"/>
    <w:rsid w:val="0073772B"/>
    <w:rsid w:val="00737A6D"/>
    <w:rsid w:val="00737CF7"/>
    <w:rsid w:val="00740247"/>
    <w:rsid w:val="007406B6"/>
    <w:rsid w:val="00740872"/>
    <w:rsid w:val="007409F2"/>
    <w:rsid w:val="00740B23"/>
    <w:rsid w:val="00740F0C"/>
    <w:rsid w:val="007410D2"/>
    <w:rsid w:val="007412A0"/>
    <w:rsid w:val="0074155D"/>
    <w:rsid w:val="00741CC2"/>
    <w:rsid w:val="00741DCA"/>
    <w:rsid w:val="00741DF7"/>
    <w:rsid w:val="0074206F"/>
    <w:rsid w:val="007421E1"/>
    <w:rsid w:val="007435E9"/>
    <w:rsid w:val="007443C3"/>
    <w:rsid w:val="00744447"/>
    <w:rsid w:val="0074452E"/>
    <w:rsid w:val="00744619"/>
    <w:rsid w:val="00744737"/>
    <w:rsid w:val="00744B2A"/>
    <w:rsid w:val="00744BF4"/>
    <w:rsid w:val="007450CE"/>
    <w:rsid w:val="00745122"/>
    <w:rsid w:val="007451EB"/>
    <w:rsid w:val="007453D0"/>
    <w:rsid w:val="00745590"/>
    <w:rsid w:val="00745C94"/>
    <w:rsid w:val="00745F50"/>
    <w:rsid w:val="007461B3"/>
    <w:rsid w:val="00746315"/>
    <w:rsid w:val="00746972"/>
    <w:rsid w:val="00747ACE"/>
    <w:rsid w:val="0075072F"/>
    <w:rsid w:val="0075095D"/>
    <w:rsid w:val="00750EBD"/>
    <w:rsid w:val="00750F63"/>
    <w:rsid w:val="007515FD"/>
    <w:rsid w:val="00751683"/>
    <w:rsid w:val="00751876"/>
    <w:rsid w:val="00751FEF"/>
    <w:rsid w:val="00752A5B"/>
    <w:rsid w:val="007539FA"/>
    <w:rsid w:val="00753E78"/>
    <w:rsid w:val="007541E0"/>
    <w:rsid w:val="00754514"/>
    <w:rsid w:val="00754870"/>
    <w:rsid w:val="007553C5"/>
    <w:rsid w:val="007555B2"/>
    <w:rsid w:val="00756AE1"/>
    <w:rsid w:val="00757587"/>
    <w:rsid w:val="00757E54"/>
    <w:rsid w:val="00760118"/>
    <w:rsid w:val="007601DC"/>
    <w:rsid w:val="0076138F"/>
    <w:rsid w:val="00761759"/>
    <w:rsid w:val="007617D2"/>
    <w:rsid w:val="0076219B"/>
    <w:rsid w:val="007628C3"/>
    <w:rsid w:val="00762A3D"/>
    <w:rsid w:val="007642A6"/>
    <w:rsid w:val="0076495B"/>
    <w:rsid w:val="00764983"/>
    <w:rsid w:val="007654D0"/>
    <w:rsid w:val="007656CC"/>
    <w:rsid w:val="00765F0D"/>
    <w:rsid w:val="007661E5"/>
    <w:rsid w:val="007670F0"/>
    <w:rsid w:val="007671DC"/>
    <w:rsid w:val="00767B13"/>
    <w:rsid w:val="00767D85"/>
    <w:rsid w:val="007707A9"/>
    <w:rsid w:val="00770BB8"/>
    <w:rsid w:val="0077108F"/>
    <w:rsid w:val="0077109A"/>
    <w:rsid w:val="007713F0"/>
    <w:rsid w:val="00771B58"/>
    <w:rsid w:val="00771B7A"/>
    <w:rsid w:val="00771EF3"/>
    <w:rsid w:val="00771F47"/>
    <w:rsid w:val="00772A0E"/>
    <w:rsid w:val="00772C9D"/>
    <w:rsid w:val="00774046"/>
    <w:rsid w:val="00774AA7"/>
    <w:rsid w:val="00774FE0"/>
    <w:rsid w:val="007758A8"/>
    <w:rsid w:val="00776818"/>
    <w:rsid w:val="007771EC"/>
    <w:rsid w:val="007771FA"/>
    <w:rsid w:val="00777FC6"/>
    <w:rsid w:val="00780121"/>
    <w:rsid w:val="00780796"/>
    <w:rsid w:val="007807C2"/>
    <w:rsid w:val="00780891"/>
    <w:rsid w:val="00780E41"/>
    <w:rsid w:val="00780E92"/>
    <w:rsid w:val="00780FF6"/>
    <w:rsid w:val="007818DA"/>
    <w:rsid w:val="00781C2C"/>
    <w:rsid w:val="007827A8"/>
    <w:rsid w:val="007830F8"/>
    <w:rsid w:val="00783290"/>
    <w:rsid w:val="00783BBA"/>
    <w:rsid w:val="00783E79"/>
    <w:rsid w:val="007846C7"/>
    <w:rsid w:val="007846E2"/>
    <w:rsid w:val="007852E4"/>
    <w:rsid w:val="00786DDD"/>
    <w:rsid w:val="007870BC"/>
    <w:rsid w:val="00787EA1"/>
    <w:rsid w:val="00787F48"/>
    <w:rsid w:val="00790BF9"/>
    <w:rsid w:val="00791101"/>
    <w:rsid w:val="007916BB"/>
    <w:rsid w:val="007917CF"/>
    <w:rsid w:val="00791D13"/>
    <w:rsid w:val="00791E1C"/>
    <w:rsid w:val="007924A2"/>
    <w:rsid w:val="007934C1"/>
    <w:rsid w:val="00793992"/>
    <w:rsid w:val="00793AD3"/>
    <w:rsid w:val="0079459E"/>
    <w:rsid w:val="00795431"/>
    <w:rsid w:val="00796144"/>
    <w:rsid w:val="00796B94"/>
    <w:rsid w:val="00796D30"/>
    <w:rsid w:val="00797048"/>
    <w:rsid w:val="007979B4"/>
    <w:rsid w:val="00797EC4"/>
    <w:rsid w:val="007A00C5"/>
    <w:rsid w:val="007A0E6B"/>
    <w:rsid w:val="007A13E5"/>
    <w:rsid w:val="007A1AD0"/>
    <w:rsid w:val="007A1B41"/>
    <w:rsid w:val="007A278E"/>
    <w:rsid w:val="007A30A8"/>
    <w:rsid w:val="007A36B6"/>
    <w:rsid w:val="007A3EF1"/>
    <w:rsid w:val="007A3F43"/>
    <w:rsid w:val="007A55A5"/>
    <w:rsid w:val="007A5990"/>
    <w:rsid w:val="007A5A80"/>
    <w:rsid w:val="007A628A"/>
    <w:rsid w:val="007A6545"/>
    <w:rsid w:val="007A6A02"/>
    <w:rsid w:val="007A6FA3"/>
    <w:rsid w:val="007A7350"/>
    <w:rsid w:val="007A793C"/>
    <w:rsid w:val="007B046B"/>
    <w:rsid w:val="007B051C"/>
    <w:rsid w:val="007B0A8E"/>
    <w:rsid w:val="007B0BE5"/>
    <w:rsid w:val="007B17B9"/>
    <w:rsid w:val="007B2408"/>
    <w:rsid w:val="007B2B73"/>
    <w:rsid w:val="007B30EA"/>
    <w:rsid w:val="007B34D9"/>
    <w:rsid w:val="007B37D3"/>
    <w:rsid w:val="007B47A4"/>
    <w:rsid w:val="007B482F"/>
    <w:rsid w:val="007B51B6"/>
    <w:rsid w:val="007B53B2"/>
    <w:rsid w:val="007B59F1"/>
    <w:rsid w:val="007B6317"/>
    <w:rsid w:val="007B6ED4"/>
    <w:rsid w:val="007B75C3"/>
    <w:rsid w:val="007B7630"/>
    <w:rsid w:val="007B77ED"/>
    <w:rsid w:val="007B7CB2"/>
    <w:rsid w:val="007C00B8"/>
    <w:rsid w:val="007C066A"/>
    <w:rsid w:val="007C1D73"/>
    <w:rsid w:val="007C1E75"/>
    <w:rsid w:val="007C2089"/>
    <w:rsid w:val="007C23BA"/>
    <w:rsid w:val="007C2846"/>
    <w:rsid w:val="007C3190"/>
    <w:rsid w:val="007C37B1"/>
    <w:rsid w:val="007C40ED"/>
    <w:rsid w:val="007C54C3"/>
    <w:rsid w:val="007C589F"/>
    <w:rsid w:val="007C5AF3"/>
    <w:rsid w:val="007C6C56"/>
    <w:rsid w:val="007C6F5E"/>
    <w:rsid w:val="007C78B5"/>
    <w:rsid w:val="007C7C87"/>
    <w:rsid w:val="007C7DEA"/>
    <w:rsid w:val="007C7F1A"/>
    <w:rsid w:val="007C7F50"/>
    <w:rsid w:val="007D19CC"/>
    <w:rsid w:val="007D1AB1"/>
    <w:rsid w:val="007D22D9"/>
    <w:rsid w:val="007D240D"/>
    <w:rsid w:val="007D2758"/>
    <w:rsid w:val="007D2EF7"/>
    <w:rsid w:val="007D321E"/>
    <w:rsid w:val="007D3AE7"/>
    <w:rsid w:val="007D41ED"/>
    <w:rsid w:val="007D4615"/>
    <w:rsid w:val="007D4B76"/>
    <w:rsid w:val="007D4F1F"/>
    <w:rsid w:val="007D5324"/>
    <w:rsid w:val="007D5494"/>
    <w:rsid w:val="007D5561"/>
    <w:rsid w:val="007D5C4C"/>
    <w:rsid w:val="007D6059"/>
    <w:rsid w:val="007D6511"/>
    <w:rsid w:val="007D7C17"/>
    <w:rsid w:val="007D7E5B"/>
    <w:rsid w:val="007E02F7"/>
    <w:rsid w:val="007E038D"/>
    <w:rsid w:val="007E0EA9"/>
    <w:rsid w:val="007E10C7"/>
    <w:rsid w:val="007E1260"/>
    <w:rsid w:val="007E15F3"/>
    <w:rsid w:val="007E3079"/>
    <w:rsid w:val="007E3457"/>
    <w:rsid w:val="007E3B13"/>
    <w:rsid w:val="007E3BB4"/>
    <w:rsid w:val="007E4045"/>
    <w:rsid w:val="007E4089"/>
    <w:rsid w:val="007E4475"/>
    <w:rsid w:val="007E44C0"/>
    <w:rsid w:val="007E4B31"/>
    <w:rsid w:val="007E5208"/>
    <w:rsid w:val="007E529B"/>
    <w:rsid w:val="007E662E"/>
    <w:rsid w:val="007E7334"/>
    <w:rsid w:val="007E765B"/>
    <w:rsid w:val="007F0162"/>
    <w:rsid w:val="007F02B4"/>
    <w:rsid w:val="007F104E"/>
    <w:rsid w:val="007F114A"/>
    <w:rsid w:val="007F1710"/>
    <w:rsid w:val="007F2590"/>
    <w:rsid w:val="007F2C63"/>
    <w:rsid w:val="007F34D1"/>
    <w:rsid w:val="007F3583"/>
    <w:rsid w:val="007F3AE4"/>
    <w:rsid w:val="007F426F"/>
    <w:rsid w:val="007F4337"/>
    <w:rsid w:val="007F447C"/>
    <w:rsid w:val="007F499C"/>
    <w:rsid w:val="007F4B6F"/>
    <w:rsid w:val="007F4CC5"/>
    <w:rsid w:val="007F52D6"/>
    <w:rsid w:val="007F5C5F"/>
    <w:rsid w:val="007F6E2D"/>
    <w:rsid w:val="007F72DC"/>
    <w:rsid w:val="007F74A1"/>
    <w:rsid w:val="007F7CCF"/>
    <w:rsid w:val="007F7F25"/>
    <w:rsid w:val="00800077"/>
    <w:rsid w:val="00800103"/>
    <w:rsid w:val="008009B9"/>
    <w:rsid w:val="00801077"/>
    <w:rsid w:val="00801183"/>
    <w:rsid w:val="00801B76"/>
    <w:rsid w:val="00801E64"/>
    <w:rsid w:val="00802969"/>
    <w:rsid w:val="00802C06"/>
    <w:rsid w:val="00803036"/>
    <w:rsid w:val="00803504"/>
    <w:rsid w:val="008042A8"/>
    <w:rsid w:val="00804786"/>
    <w:rsid w:val="008057C1"/>
    <w:rsid w:val="00805D1A"/>
    <w:rsid w:val="00807BD4"/>
    <w:rsid w:val="0081029A"/>
    <w:rsid w:val="008108F2"/>
    <w:rsid w:val="00811138"/>
    <w:rsid w:val="008111B7"/>
    <w:rsid w:val="00811379"/>
    <w:rsid w:val="0081165A"/>
    <w:rsid w:val="00811ABB"/>
    <w:rsid w:val="00811B08"/>
    <w:rsid w:val="00811E06"/>
    <w:rsid w:val="0081238D"/>
    <w:rsid w:val="008132A6"/>
    <w:rsid w:val="008132F2"/>
    <w:rsid w:val="00813356"/>
    <w:rsid w:val="008137D0"/>
    <w:rsid w:val="008144F9"/>
    <w:rsid w:val="0081484D"/>
    <w:rsid w:val="00814C18"/>
    <w:rsid w:val="00816551"/>
    <w:rsid w:val="00816D77"/>
    <w:rsid w:val="00820080"/>
    <w:rsid w:val="008206A3"/>
    <w:rsid w:val="008209E4"/>
    <w:rsid w:val="00820AC9"/>
    <w:rsid w:val="008215BF"/>
    <w:rsid w:val="008215F6"/>
    <w:rsid w:val="008216A9"/>
    <w:rsid w:val="00821781"/>
    <w:rsid w:val="0082188D"/>
    <w:rsid w:val="008227EC"/>
    <w:rsid w:val="00822C9B"/>
    <w:rsid w:val="00822ED2"/>
    <w:rsid w:val="00822F06"/>
    <w:rsid w:val="00822FE8"/>
    <w:rsid w:val="008232E5"/>
    <w:rsid w:val="00823706"/>
    <w:rsid w:val="00823ACD"/>
    <w:rsid w:val="00823DBA"/>
    <w:rsid w:val="00824D25"/>
    <w:rsid w:val="00825B6B"/>
    <w:rsid w:val="00825F3C"/>
    <w:rsid w:val="008272BA"/>
    <w:rsid w:val="008277DF"/>
    <w:rsid w:val="00827945"/>
    <w:rsid w:val="00827BA0"/>
    <w:rsid w:val="00827DED"/>
    <w:rsid w:val="008300E5"/>
    <w:rsid w:val="00830340"/>
    <w:rsid w:val="00830655"/>
    <w:rsid w:val="00830A78"/>
    <w:rsid w:val="00830CC9"/>
    <w:rsid w:val="00830D32"/>
    <w:rsid w:val="0083115F"/>
    <w:rsid w:val="008318FE"/>
    <w:rsid w:val="00831AEC"/>
    <w:rsid w:val="00831D17"/>
    <w:rsid w:val="00831E7D"/>
    <w:rsid w:val="00832450"/>
    <w:rsid w:val="008327BF"/>
    <w:rsid w:val="008327F2"/>
    <w:rsid w:val="008334AA"/>
    <w:rsid w:val="00833611"/>
    <w:rsid w:val="0083368D"/>
    <w:rsid w:val="008338C5"/>
    <w:rsid w:val="00833FB5"/>
    <w:rsid w:val="00834308"/>
    <w:rsid w:val="008344F6"/>
    <w:rsid w:val="00834C38"/>
    <w:rsid w:val="008362B1"/>
    <w:rsid w:val="0083673D"/>
    <w:rsid w:val="00836C64"/>
    <w:rsid w:val="00837117"/>
    <w:rsid w:val="00840A80"/>
    <w:rsid w:val="00840EC4"/>
    <w:rsid w:val="00841786"/>
    <w:rsid w:val="00842231"/>
    <w:rsid w:val="008425FC"/>
    <w:rsid w:val="00842947"/>
    <w:rsid w:val="00842F92"/>
    <w:rsid w:val="0084385D"/>
    <w:rsid w:val="0084430E"/>
    <w:rsid w:val="0084502A"/>
    <w:rsid w:val="0084563E"/>
    <w:rsid w:val="008456DB"/>
    <w:rsid w:val="0084572B"/>
    <w:rsid w:val="008457F1"/>
    <w:rsid w:val="00846361"/>
    <w:rsid w:val="008463A5"/>
    <w:rsid w:val="0084732F"/>
    <w:rsid w:val="00847DBA"/>
    <w:rsid w:val="00851265"/>
    <w:rsid w:val="008513AE"/>
    <w:rsid w:val="008514B0"/>
    <w:rsid w:val="0085157E"/>
    <w:rsid w:val="00851A45"/>
    <w:rsid w:val="00851D54"/>
    <w:rsid w:val="00852B53"/>
    <w:rsid w:val="008537A4"/>
    <w:rsid w:val="00853A22"/>
    <w:rsid w:val="00853CE9"/>
    <w:rsid w:val="0085477C"/>
    <w:rsid w:val="00854CF5"/>
    <w:rsid w:val="00855D12"/>
    <w:rsid w:val="00855F5B"/>
    <w:rsid w:val="00855F84"/>
    <w:rsid w:val="00856B58"/>
    <w:rsid w:val="00856C9D"/>
    <w:rsid w:val="008572DF"/>
    <w:rsid w:val="00857A45"/>
    <w:rsid w:val="00857D5C"/>
    <w:rsid w:val="00860285"/>
    <w:rsid w:val="00860DED"/>
    <w:rsid w:val="00861C41"/>
    <w:rsid w:val="00861F14"/>
    <w:rsid w:val="008620B1"/>
    <w:rsid w:val="0086220C"/>
    <w:rsid w:val="0086252F"/>
    <w:rsid w:val="00863DA2"/>
    <w:rsid w:val="008641B8"/>
    <w:rsid w:val="00864436"/>
    <w:rsid w:val="00864B66"/>
    <w:rsid w:val="0086521B"/>
    <w:rsid w:val="0086561F"/>
    <w:rsid w:val="0086638C"/>
    <w:rsid w:val="00866586"/>
    <w:rsid w:val="00866B69"/>
    <w:rsid w:val="00866D61"/>
    <w:rsid w:val="008702D0"/>
    <w:rsid w:val="008703BA"/>
    <w:rsid w:val="00870482"/>
    <w:rsid w:val="00870572"/>
    <w:rsid w:val="0087102D"/>
    <w:rsid w:val="00871978"/>
    <w:rsid w:val="008719EA"/>
    <w:rsid w:val="00871C28"/>
    <w:rsid w:val="00872F13"/>
    <w:rsid w:val="008735C8"/>
    <w:rsid w:val="00873B80"/>
    <w:rsid w:val="00873CDD"/>
    <w:rsid w:val="00875CE3"/>
    <w:rsid w:val="008772B7"/>
    <w:rsid w:val="0087744F"/>
    <w:rsid w:val="00877E69"/>
    <w:rsid w:val="00880082"/>
    <w:rsid w:val="008818A8"/>
    <w:rsid w:val="00881B66"/>
    <w:rsid w:val="00881EBE"/>
    <w:rsid w:val="008826C1"/>
    <w:rsid w:val="00882875"/>
    <w:rsid w:val="00883D2B"/>
    <w:rsid w:val="008843A1"/>
    <w:rsid w:val="0088488A"/>
    <w:rsid w:val="00885224"/>
    <w:rsid w:val="00887168"/>
    <w:rsid w:val="0088750C"/>
    <w:rsid w:val="00887700"/>
    <w:rsid w:val="00890644"/>
    <w:rsid w:val="008907CF"/>
    <w:rsid w:val="00890CAF"/>
    <w:rsid w:val="00891502"/>
    <w:rsid w:val="00891AB6"/>
    <w:rsid w:val="00891F56"/>
    <w:rsid w:val="00892265"/>
    <w:rsid w:val="00892298"/>
    <w:rsid w:val="00892652"/>
    <w:rsid w:val="00893A93"/>
    <w:rsid w:val="008951C9"/>
    <w:rsid w:val="00896990"/>
    <w:rsid w:val="008974E8"/>
    <w:rsid w:val="00897A20"/>
    <w:rsid w:val="008A03AC"/>
    <w:rsid w:val="008A0B0F"/>
    <w:rsid w:val="008A147E"/>
    <w:rsid w:val="008A19A6"/>
    <w:rsid w:val="008A2928"/>
    <w:rsid w:val="008A299F"/>
    <w:rsid w:val="008A2C1F"/>
    <w:rsid w:val="008A3B8F"/>
    <w:rsid w:val="008A3D28"/>
    <w:rsid w:val="008A483F"/>
    <w:rsid w:val="008A52B9"/>
    <w:rsid w:val="008A5A67"/>
    <w:rsid w:val="008A6AD1"/>
    <w:rsid w:val="008A72F2"/>
    <w:rsid w:val="008A745D"/>
    <w:rsid w:val="008A74F8"/>
    <w:rsid w:val="008A788A"/>
    <w:rsid w:val="008B0954"/>
    <w:rsid w:val="008B125D"/>
    <w:rsid w:val="008B1BD7"/>
    <w:rsid w:val="008B1F80"/>
    <w:rsid w:val="008B2269"/>
    <w:rsid w:val="008B22CC"/>
    <w:rsid w:val="008B308B"/>
    <w:rsid w:val="008B31B1"/>
    <w:rsid w:val="008B3282"/>
    <w:rsid w:val="008B3F05"/>
    <w:rsid w:val="008B5476"/>
    <w:rsid w:val="008B670B"/>
    <w:rsid w:val="008B6A04"/>
    <w:rsid w:val="008B7085"/>
    <w:rsid w:val="008B72F4"/>
    <w:rsid w:val="008B72F9"/>
    <w:rsid w:val="008B7704"/>
    <w:rsid w:val="008B7B1B"/>
    <w:rsid w:val="008C03CE"/>
    <w:rsid w:val="008C1006"/>
    <w:rsid w:val="008C1A77"/>
    <w:rsid w:val="008C24CA"/>
    <w:rsid w:val="008C2737"/>
    <w:rsid w:val="008C2ABD"/>
    <w:rsid w:val="008C2B0C"/>
    <w:rsid w:val="008C31F7"/>
    <w:rsid w:val="008C4574"/>
    <w:rsid w:val="008C560C"/>
    <w:rsid w:val="008C570B"/>
    <w:rsid w:val="008C6342"/>
    <w:rsid w:val="008C70FD"/>
    <w:rsid w:val="008C7CB2"/>
    <w:rsid w:val="008D0F3A"/>
    <w:rsid w:val="008D2343"/>
    <w:rsid w:val="008D2D96"/>
    <w:rsid w:val="008D327C"/>
    <w:rsid w:val="008D3336"/>
    <w:rsid w:val="008D3416"/>
    <w:rsid w:val="008D4201"/>
    <w:rsid w:val="008D42F6"/>
    <w:rsid w:val="008D5305"/>
    <w:rsid w:val="008D5336"/>
    <w:rsid w:val="008D6521"/>
    <w:rsid w:val="008D69C9"/>
    <w:rsid w:val="008D6E1F"/>
    <w:rsid w:val="008D794B"/>
    <w:rsid w:val="008D7BDA"/>
    <w:rsid w:val="008E0025"/>
    <w:rsid w:val="008E0D2C"/>
    <w:rsid w:val="008E14A0"/>
    <w:rsid w:val="008E18B0"/>
    <w:rsid w:val="008E1CEA"/>
    <w:rsid w:val="008E224E"/>
    <w:rsid w:val="008E2375"/>
    <w:rsid w:val="008E2667"/>
    <w:rsid w:val="008E282C"/>
    <w:rsid w:val="008E2D15"/>
    <w:rsid w:val="008E2D3C"/>
    <w:rsid w:val="008E2DE4"/>
    <w:rsid w:val="008E33B5"/>
    <w:rsid w:val="008E38C7"/>
    <w:rsid w:val="008E391B"/>
    <w:rsid w:val="008E3A6C"/>
    <w:rsid w:val="008E3CBF"/>
    <w:rsid w:val="008E3D87"/>
    <w:rsid w:val="008E439F"/>
    <w:rsid w:val="008E43CB"/>
    <w:rsid w:val="008E6620"/>
    <w:rsid w:val="008E7E34"/>
    <w:rsid w:val="008F04CB"/>
    <w:rsid w:val="008F13FA"/>
    <w:rsid w:val="008F15AC"/>
    <w:rsid w:val="008F1D45"/>
    <w:rsid w:val="008F206C"/>
    <w:rsid w:val="008F2A7E"/>
    <w:rsid w:val="008F2F1F"/>
    <w:rsid w:val="008F312D"/>
    <w:rsid w:val="008F319D"/>
    <w:rsid w:val="008F34F3"/>
    <w:rsid w:val="008F3DAE"/>
    <w:rsid w:val="008F3DFE"/>
    <w:rsid w:val="008F3EF9"/>
    <w:rsid w:val="008F40BF"/>
    <w:rsid w:val="008F4855"/>
    <w:rsid w:val="008F5870"/>
    <w:rsid w:val="008F58D2"/>
    <w:rsid w:val="008F6022"/>
    <w:rsid w:val="008F6642"/>
    <w:rsid w:val="008F78C8"/>
    <w:rsid w:val="00900140"/>
    <w:rsid w:val="00900210"/>
    <w:rsid w:val="00900E85"/>
    <w:rsid w:val="00900F2A"/>
    <w:rsid w:val="00901488"/>
    <w:rsid w:val="00901A8F"/>
    <w:rsid w:val="0090206A"/>
    <w:rsid w:val="00902A71"/>
    <w:rsid w:val="0090355B"/>
    <w:rsid w:val="00903846"/>
    <w:rsid w:val="00904FFC"/>
    <w:rsid w:val="009052A7"/>
    <w:rsid w:val="00905A26"/>
    <w:rsid w:val="00906403"/>
    <w:rsid w:val="00906A4A"/>
    <w:rsid w:val="00906FC3"/>
    <w:rsid w:val="00907467"/>
    <w:rsid w:val="00907AE5"/>
    <w:rsid w:val="00907C22"/>
    <w:rsid w:val="00910205"/>
    <w:rsid w:val="00910533"/>
    <w:rsid w:val="00910A5A"/>
    <w:rsid w:val="0091141C"/>
    <w:rsid w:val="009115B3"/>
    <w:rsid w:val="00911BCF"/>
    <w:rsid w:val="00911D4D"/>
    <w:rsid w:val="0091207D"/>
    <w:rsid w:val="00912397"/>
    <w:rsid w:val="00912822"/>
    <w:rsid w:val="00912F46"/>
    <w:rsid w:val="009130DF"/>
    <w:rsid w:val="009139A0"/>
    <w:rsid w:val="00913C2A"/>
    <w:rsid w:val="009140A2"/>
    <w:rsid w:val="00914346"/>
    <w:rsid w:val="00914F29"/>
    <w:rsid w:val="0091511D"/>
    <w:rsid w:val="00916538"/>
    <w:rsid w:val="009166A0"/>
    <w:rsid w:val="00916783"/>
    <w:rsid w:val="00916CC2"/>
    <w:rsid w:val="00916D5D"/>
    <w:rsid w:val="00916E0A"/>
    <w:rsid w:val="009173F0"/>
    <w:rsid w:val="00917D6B"/>
    <w:rsid w:val="0092138E"/>
    <w:rsid w:val="009217EE"/>
    <w:rsid w:val="009219DB"/>
    <w:rsid w:val="00922154"/>
    <w:rsid w:val="009221C4"/>
    <w:rsid w:val="00922755"/>
    <w:rsid w:val="00922A0C"/>
    <w:rsid w:val="00923910"/>
    <w:rsid w:val="00923981"/>
    <w:rsid w:val="0092399D"/>
    <w:rsid w:val="00923D01"/>
    <w:rsid w:val="00923EA3"/>
    <w:rsid w:val="0092448A"/>
    <w:rsid w:val="009245A7"/>
    <w:rsid w:val="00924961"/>
    <w:rsid w:val="00924F43"/>
    <w:rsid w:val="00925B68"/>
    <w:rsid w:val="00925B8A"/>
    <w:rsid w:val="00926067"/>
    <w:rsid w:val="0092670E"/>
    <w:rsid w:val="00926BAA"/>
    <w:rsid w:val="00930121"/>
    <w:rsid w:val="009307AA"/>
    <w:rsid w:val="00930F04"/>
    <w:rsid w:val="00931024"/>
    <w:rsid w:val="00931147"/>
    <w:rsid w:val="0093156B"/>
    <w:rsid w:val="009315F8"/>
    <w:rsid w:val="00931647"/>
    <w:rsid w:val="009320CB"/>
    <w:rsid w:val="00932452"/>
    <w:rsid w:val="00933516"/>
    <w:rsid w:val="00933E3A"/>
    <w:rsid w:val="00934699"/>
    <w:rsid w:val="00935184"/>
    <w:rsid w:val="00935E52"/>
    <w:rsid w:val="0093618A"/>
    <w:rsid w:val="0093704E"/>
    <w:rsid w:val="00937608"/>
    <w:rsid w:val="00937B84"/>
    <w:rsid w:val="00937E6E"/>
    <w:rsid w:val="00940F51"/>
    <w:rsid w:val="00941487"/>
    <w:rsid w:val="00941882"/>
    <w:rsid w:val="00941B39"/>
    <w:rsid w:val="00942384"/>
    <w:rsid w:val="00942739"/>
    <w:rsid w:val="009427D7"/>
    <w:rsid w:val="00943E6B"/>
    <w:rsid w:val="0094412F"/>
    <w:rsid w:val="00944376"/>
    <w:rsid w:val="00944DA0"/>
    <w:rsid w:val="00945EBA"/>
    <w:rsid w:val="00946409"/>
    <w:rsid w:val="00946EAA"/>
    <w:rsid w:val="0095018D"/>
    <w:rsid w:val="00950C6B"/>
    <w:rsid w:val="009512AC"/>
    <w:rsid w:val="0095138B"/>
    <w:rsid w:val="00951570"/>
    <w:rsid w:val="009521D5"/>
    <w:rsid w:val="00952809"/>
    <w:rsid w:val="00952E4A"/>
    <w:rsid w:val="00954475"/>
    <w:rsid w:val="009547D8"/>
    <w:rsid w:val="009548EE"/>
    <w:rsid w:val="00954DDF"/>
    <w:rsid w:val="009553DD"/>
    <w:rsid w:val="00955521"/>
    <w:rsid w:val="00955B29"/>
    <w:rsid w:val="0095637F"/>
    <w:rsid w:val="009564CA"/>
    <w:rsid w:val="00956714"/>
    <w:rsid w:val="00956C72"/>
    <w:rsid w:val="009572BB"/>
    <w:rsid w:val="009576B3"/>
    <w:rsid w:val="00957C0C"/>
    <w:rsid w:val="0096013D"/>
    <w:rsid w:val="009601AA"/>
    <w:rsid w:val="0096083B"/>
    <w:rsid w:val="00960A69"/>
    <w:rsid w:val="00960BC1"/>
    <w:rsid w:val="00960E40"/>
    <w:rsid w:val="00960E6F"/>
    <w:rsid w:val="00960F32"/>
    <w:rsid w:val="00961976"/>
    <w:rsid w:val="00961B25"/>
    <w:rsid w:val="00961EAB"/>
    <w:rsid w:val="00961F5A"/>
    <w:rsid w:val="009623B5"/>
    <w:rsid w:val="009628E3"/>
    <w:rsid w:val="00963D18"/>
    <w:rsid w:val="00964BC6"/>
    <w:rsid w:val="00965698"/>
    <w:rsid w:val="0096580E"/>
    <w:rsid w:val="00965A4D"/>
    <w:rsid w:val="00965BA2"/>
    <w:rsid w:val="00965D82"/>
    <w:rsid w:val="0096677D"/>
    <w:rsid w:val="00966964"/>
    <w:rsid w:val="00966DAE"/>
    <w:rsid w:val="009676EC"/>
    <w:rsid w:val="0097032B"/>
    <w:rsid w:val="0097068A"/>
    <w:rsid w:val="00970895"/>
    <w:rsid w:val="00970B81"/>
    <w:rsid w:val="00970C4A"/>
    <w:rsid w:val="009710C1"/>
    <w:rsid w:val="0097115E"/>
    <w:rsid w:val="00971550"/>
    <w:rsid w:val="00971592"/>
    <w:rsid w:val="009737DA"/>
    <w:rsid w:val="009739F2"/>
    <w:rsid w:val="00974472"/>
    <w:rsid w:val="009747DC"/>
    <w:rsid w:val="009747E9"/>
    <w:rsid w:val="00974ACF"/>
    <w:rsid w:val="00974C1D"/>
    <w:rsid w:val="0097575C"/>
    <w:rsid w:val="0097608B"/>
    <w:rsid w:val="00976800"/>
    <w:rsid w:val="00976ACF"/>
    <w:rsid w:val="009770EB"/>
    <w:rsid w:val="00977DFA"/>
    <w:rsid w:val="00977E0D"/>
    <w:rsid w:val="00977F90"/>
    <w:rsid w:val="009800D5"/>
    <w:rsid w:val="009802CD"/>
    <w:rsid w:val="00981EE6"/>
    <w:rsid w:val="009826EB"/>
    <w:rsid w:val="00982E05"/>
    <w:rsid w:val="00982F0D"/>
    <w:rsid w:val="009833CD"/>
    <w:rsid w:val="009839DE"/>
    <w:rsid w:val="00983B8E"/>
    <w:rsid w:val="00983F43"/>
    <w:rsid w:val="009847CF"/>
    <w:rsid w:val="00985281"/>
    <w:rsid w:val="0098549D"/>
    <w:rsid w:val="00985807"/>
    <w:rsid w:val="00985E70"/>
    <w:rsid w:val="00986997"/>
    <w:rsid w:val="009877E4"/>
    <w:rsid w:val="00987830"/>
    <w:rsid w:val="00987D3A"/>
    <w:rsid w:val="009902BC"/>
    <w:rsid w:val="009905C8"/>
    <w:rsid w:val="0099065B"/>
    <w:rsid w:val="00990C25"/>
    <w:rsid w:val="0099113B"/>
    <w:rsid w:val="009912A3"/>
    <w:rsid w:val="0099144A"/>
    <w:rsid w:val="009924A2"/>
    <w:rsid w:val="0099252C"/>
    <w:rsid w:val="009929D5"/>
    <w:rsid w:val="0099349F"/>
    <w:rsid w:val="00993ECA"/>
    <w:rsid w:val="009943AE"/>
    <w:rsid w:val="0099458B"/>
    <w:rsid w:val="009945B8"/>
    <w:rsid w:val="009953C7"/>
    <w:rsid w:val="00995743"/>
    <w:rsid w:val="00995F8C"/>
    <w:rsid w:val="0099621C"/>
    <w:rsid w:val="009967B7"/>
    <w:rsid w:val="009968C9"/>
    <w:rsid w:val="0099791D"/>
    <w:rsid w:val="009979F9"/>
    <w:rsid w:val="00997B04"/>
    <w:rsid w:val="009A0190"/>
    <w:rsid w:val="009A1207"/>
    <w:rsid w:val="009A135E"/>
    <w:rsid w:val="009A15B9"/>
    <w:rsid w:val="009A37FE"/>
    <w:rsid w:val="009A4AC0"/>
    <w:rsid w:val="009A4FB6"/>
    <w:rsid w:val="009A53C3"/>
    <w:rsid w:val="009A61C3"/>
    <w:rsid w:val="009A6318"/>
    <w:rsid w:val="009A65E1"/>
    <w:rsid w:val="009A733C"/>
    <w:rsid w:val="009A7897"/>
    <w:rsid w:val="009A7A45"/>
    <w:rsid w:val="009B0382"/>
    <w:rsid w:val="009B07DB"/>
    <w:rsid w:val="009B10EB"/>
    <w:rsid w:val="009B1B68"/>
    <w:rsid w:val="009B1C35"/>
    <w:rsid w:val="009B1D73"/>
    <w:rsid w:val="009B1DB9"/>
    <w:rsid w:val="009B25A4"/>
    <w:rsid w:val="009B2C49"/>
    <w:rsid w:val="009B2F08"/>
    <w:rsid w:val="009B3CA0"/>
    <w:rsid w:val="009B45C1"/>
    <w:rsid w:val="009B488B"/>
    <w:rsid w:val="009B4B63"/>
    <w:rsid w:val="009B50E8"/>
    <w:rsid w:val="009B5263"/>
    <w:rsid w:val="009B5423"/>
    <w:rsid w:val="009B5730"/>
    <w:rsid w:val="009B61E0"/>
    <w:rsid w:val="009B66AA"/>
    <w:rsid w:val="009B684F"/>
    <w:rsid w:val="009B759D"/>
    <w:rsid w:val="009B75BD"/>
    <w:rsid w:val="009C0322"/>
    <w:rsid w:val="009C048F"/>
    <w:rsid w:val="009C075D"/>
    <w:rsid w:val="009C0A10"/>
    <w:rsid w:val="009C0CC8"/>
    <w:rsid w:val="009C1294"/>
    <w:rsid w:val="009C12D2"/>
    <w:rsid w:val="009C170E"/>
    <w:rsid w:val="009C18A8"/>
    <w:rsid w:val="009C29CC"/>
    <w:rsid w:val="009C2A11"/>
    <w:rsid w:val="009C43E5"/>
    <w:rsid w:val="009C4915"/>
    <w:rsid w:val="009C4D0C"/>
    <w:rsid w:val="009C5095"/>
    <w:rsid w:val="009C5888"/>
    <w:rsid w:val="009C5CB6"/>
    <w:rsid w:val="009C62BA"/>
    <w:rsid w:val="009C747A"/>
    <w:rsid w:val="009C75B2"/>
    <w:rsid w:val="009D0824"/>
    <w:rsid w:val="009D09DA"/>
    <w:rsid w:val="009D1892"/>
    <w:rsid w:val="009D195B"/>
    <w:rsid w:val="009D1F62"/>
    <w:rsid w:val="009D2715"/>
    <w:rsid w:val="009D29DA"/>
    <w:rsid w:val="009D30DF"/>
    <w:rsid w:val="009D3943"/>
    <w:rsid w:val="009D3DC4"/>
    <w:rsid w:val="009D42E9"/>
    <w:rsid w:val="009D431B"/>
    <w:rsid w:val="009D4737"/>
    <w:rsid w:val="009D497E"/>
    <w:rsid w:val="009D5774"/>
    <w:rsid w:val="009D60EB"/>
    <w:rsid w:val="009D65C8"/>
    <w:rsid w:val="009D714C"/>
    <w:rsid w:val="009D71F6"/>
    <w:rsid w:val="009D7627"/>
    <w:rsid w:val="009D7A5D"/>
    <w:rsid w:val="009E0064"/>
    <w:rsid w:val="009E0272"/>
    <w:rsid w:val="009E0A47"/>
    <w:rsid w:val="009E0A78"/>
    <w:rsid w:val="009E0C52"/>
    <w:rsid w:val="009E0D08"/>
    <w:rsid w:val="009E0DDA"/>
    <w:rsid w:val="009E16F6"/>
    <w:rsid w:val="009E1880"/>
    <w:rsid w:val="009E1BFD"/>
    <w:rsid w:val="009E24DE"/>
    <w:rsid w:val="009E255F"/>
    <w:rsid w:val="009E27E6"/>
    <w:rsid w:val="009E2D6E"/>
    <w:rsid w:val="009E2D93"/>
    <w:rsid w:val="009E2FAB"/>
    <w:rsid w:val="009E2FCB"/>
    <w:rsid w:val="009E3137"/>
    <w:rsid w:val="009E317D"/>
    <w:rsid w:val="009E3357"/>
    <w:rsid w:val="009E351B"/>
    <w:rsid w:val="009E3ECB"/>
    <w:rsid w:val="009E43EC"/>
    <w:rsid w:val="009E4CE6"/>
    <w:rsid w:val="009E5027"/>
    <w:rsid w:val="009E53F8"/>
    <w:rsid w:val="009E5690"/>
    <w:rsid w:val="009E5F03"/>
    <w:rsid w:val="009E61A4"/>
    <w:rsid w:val="009E6520"/>
    <w:rsid w:val="009E6582"/>
    <w:rsid w:val="009E72E5"/>
    <w:rsid w:val="009E7CC5"/>
    <w:rsid w:val="009F02AE"/>
    <w:rsid w:val="009F06E9"/>
    <w:rsid w:val="009F1C9C"/>
    <w:rsid w:val="009F1E40"/>
    <w:rsid w:val="009F28A9"/>
    <w:rsid w:val="009F2EEB"/>
    <w:rsid w:val="009F3F4C"/>
    <w:rsid w:val="009F4308"/>
    <w:rsid w:val="009F44A4"/>
    <w:rsid w:val="009F4C1F"/>
    <w:rsid w:val="009F5BF5"/>
    <w:rsid w:val="009F5C22"/>
    <w:rsid w:val="009F6950"/>
    <w:rsid w:val="00A0058F"/>
    <w:rsid w:val="00A02B85"/>
    <w:rsid w:val="00A03EDF"/>
    <w:rsid w:val="00A044C0"/>
    <w:rsid w:val="00A04C12"/>
    <w:rsid w:val="00A0502E"/>
    <w:rsid w:val="00A0589D"/>
    <w:rsid w:val="00A05A62"/>
    <w:rsid w:val="00A05C3A"/>
    <w:rsid w:val="00A05CBF"/>
    <w:rsid w:val="00A05F00"/>
    <w:rsid w:val="00A0609C"/>
    <w:rsid w:val="00A061E0"/>
    <w:rsid w:val="00A062B1"/>
    <w:rsid w:val="00A06AE8"/>
    <w:rsid w:val="00A06CE6"/>
    <w:rsid w:val="00A073BE"/>
    <w:rsid w:val="00A07433"/>
    <w:rsid w:val="00A0752E"/>
    <w:rsid w:val="00A07DEE"/>
    <w:rsid w:val="00A07E1C"/>
    <w:rsid w:val="00A106E9"/>
    <w:rsid w:val="00A10B52"/>
    <w:rsid w:val="00A11C39"/>
    <w:rsid w:val="00A12A89"/>
    <w:rsid w:val="00A131D6"/>
    <w:rsid w:val="00A132E2"/>
    <w:rsid w:val="00A13EE8"/>
    <w:rsid w:val="00A15EE1"/>
    <w:rsid w:val="00A1663D"/>
    <w:rsid w:val="00A16882"/>
    <w:rsid w:val="00A168F2"/>
    <w:rsid w:val="00A16F23"/>
    <w:rsid w:val="00A171F4"/>
    <w:rsid w:val="00A17D7C"/>
    <w:rsid w:val="00A208C9"/>
    <w:rsid w:val="00A21255"/>
    <w:rsid w:val="00A21D11"/>
    <w:rsid w:val="00A2245F"/>
    <w:rsid w:val="00A22596"/>
    <w:rsid w:val="00A22786"/>
    <w:rsid w:val="00A2310B"/>
    <w:rsid w:val="00A237ED"/>
    <w:rsid w:val="00A24661"/>
    <w:rsid w:val="00A25704"/>
    <w:rsid w:val="00A25952"/>
    <w:rsid w:val="00A25B7C"/>
    <w:rsid w:val="00A263E4"/>
    <w:rsid w:val="00A264DC"/>
    <w:rsid w:val="00A270BC"/>
    <w:rsid w:val="00A2720C"/>
    <w:rsid w:val="00A274F9"/>
    <w:rsid w:val="00A2776E"/>
    <w:rsid w:val="00A27E77"/>
    <w:rsid w:val="00A3062B"/>
    <w:rsid w:val="00A309AD"/>
    <w:rsid w:val="00A312F4"/>
    <w:rsid w:val="00A31D1C"/>
    <w:rsid w:val="00A323C4"/>
    <w:rsid w:val="00A32CF7"/>
    <w:rsid w:val="00A33048"/>
    <w:rsid w:val="00A33E8B"/>
    <w:rsid w:val="00A34282"/>
    <w:rsid w:val="00A350C1"/>
    <w:rsid w:val="00A3530A"/>
    <w:rsid w:val="00A36428"/>
    <w:rsid w:val="00A37256"/>
    <w:rsid w:val="00A37359"/>
    <w:rsid w:val="00A37E71"/>
    <w:rsid w:val="00A41356"/>
    <w:rsid w:val="00A417DD"/>
    <w:rsid w:val="00A41A53"/>
    <w:rsid w:val="00A41F97"/>
    <w:rsid w:val="00A4248F"/>
    <w:rsid w:val="00A42895"/>
    <w:rsid w:val="00A42F03"/>
    <w:rsid w:val="00A43E0E"/>
    <w:rsid w:val="00A4487F"/>
    <w:rsid w:val="00A449BB"/>
    <w:rsid w:val="00A44BB8"/>
    <w:rsid w:val="00A44EEE"/>
    <w:rsid w:val="00A453BA"/>
    <w:rsid w:val="00A45764"/>
    <w:rsid w:val="00A45F75"/>
    <w:rsid w:val="00A466F6"/>
    <w:rsid w:val="00A47A17"/>
    <w:rsid w:val="00A47A7A"/>
    <w:rsid w:val="00A47A9C"/>
    <w:rsid w:val="00A47F0F"/>
    <w:rsid w:val="00A50DF6"/>
    <w:rsid w:val="00A50F56"/>
    <w:rsid w:val="00A51D3C"/>
    <w:rsid w:val="00A522C7"/>
    <w:rsid w:val="00A53156"/>
    <w:rsid w:val="00A5356F"/>
    <w:rsid w:val="00A535E6"/>
    <w:rsid w:val="00A537F6"/>
    <w:rsid w:val="00A53CB6"/>
    <w:rsid w:val="00A544FB"/>
    <w:rsid w:val="00A54DB1"/>
    <w:rsid w:val="00A54F69"/>
    <w:rsid w:val="00A5510F"/>
    <w:rsid w:val="00A555D5"/>
    <w:rsid w:val="00A55720"/>
    <w:rsid w:val="00A55843"/>
    <w:rsid w:val="00A56D4F"/>
    <w:rsid w:val="00A575C6"/>
    <w:rsid w:val="00A5769C"/>
    <w:rsid w:val="00A60145"/>
    <w:rsid w:val="00A60CDC"/>
    <w:rsid w:val="00A60F1A"/>
    <w:rsid w:val="00A610B8"/>
    <w:rsid w:val="00A618AD"/>
    <w:rsid w:val="00A625C3"/>
    <w:rsid w:val="00A626B0"/>
    <w:rsid w:val="00A62770"/>
    <w:rsid w:val="00A63196"/>
    <w:rsid w:val="00A640D4"/>
    <w:rsid w:val="00A64719"/>
    <w:rsid w:val="00A6472B"/>
    <w:rsid w:val="00A656C8"/>
    <w:rsid w:val="00A66AFC"/>
    <w:rsid w:val="00A6737F"/>
    <w:rsid w:val="00A67F88"/>
    <w:rsid w:val="00A70261"/>
    <w:rsid w:val="00A702B9"/>
    <w:rsid w:val="00A70696"/>
    <w:rsid w:val="00A70C87"/>
    <w:rsid w:val="00A70CFF"/>
    <w:rsid w:val="00A710F4"/>
    <w:rsid w:val="00A71ACC"/>
    <w:rsid w:val="00A72289"/>
    <w:rsid w:val="00A7256C"/>
    <w:rsid w:val="00A729C4"/>
    <w:rsid w:val="00A74D63"/>
    <w:rsid w:val="00A75088"/>
    <w:rsid w:val="00A7592E"/>
    <w:rsid w:val="00A75BE2"/>
    <w:rsid w:val="00A75F45"/>
    <w:rsid w:val="00A76083"/>
    <w:rsid w:val="00A76365"/>
    <w:rsid w:val="00A77FE6"/>
    <w:rsid w:val="00A80A87"/>
    <w:rsid w:val="00A80B42"/>
    <w:rsid w:val="00A8154B"/>
    <w:rsid w:val="00A81AF6"/>
    <w:rsid w:val="00A81C8D"/>
    <w:rsid w:val="00A81CA3"/>
    <w:rsid w:val="00A82289"/>
    <w:rsid w:val="00A827AF"/>
    <w:rsid w:val="00A82AA7"/>
    <w:rsid w:val="00A82DBF"/>
    <w:rsid w:val="00A83076"/>
    <w:rsid w:val="00A83838"/>
    <w:rsid w:val="00A84AA7"/>
    <w:rsid w:val="00A85340"/>
    <w:rsid w:val="00A853E4"/>
    <w:rsid w:val="00A87327"/>
    <w:rsid w:val="00A900DB"/>
    <w:rsid w:val="00A901E7"/>
    <w:rsid w:val="00A9149F"/>
    <w:rsid w:val="00A916A8"/>
    <w:rsid w:val="00A91888"/>
    <w:rsid w:val="00A92830"/>
    <w:rsid w:val="00A92B3F"/>
    <w:rsid w:val="00A92B5C"/>
    <w:rsid w:val="00A93471"/>
    <w:rsid w:val="00A93478"/>
    <w:rsid w:val="00A9359B"/>
    <w:rsid w:val="00A935CE"/>
    <w:rsid w:val="00A935EC"/>
    <w:rsid w:val="00A940FE"/>
    <w:rsid w:val="00A94B8A"/>
    <w:rsid w:val="00A950D6"/>
    <w:rsid w:val="00A95453"/>
    <w:rsid w:val="00A96E77"/>
    <w:rsid w:val="00A97FB8"/>
    <w:rsid w:val="00AA00BE"/>
    <w:rsid w:val="00AA0A70"/>
    <w:rsid w:val="00AA0D46"/>
    <w:rsid w:val="00AA114D"/>
    <w:rsid w:val="00AA1674"/>
    <w:rsid w:val="00AA20A2"/>
    <w:rsid w:val="00AA35C5"/>
    <w:rsid w:val="00AA3657"/>
    <w:rsid w:val="00AA366A"/>
    <w:rsid w:val="00AA3AE5"/>
    <w:rsid w:val="00AA477C"/>
    <w:rsid w:val="00AA6834"/>
    <w:rsid w:val="00AA6838"/>
    <w:rsid w:val="00AB04B2"/>
    <w:rsid w:val="00AB0989"/>
    <w:rsid w:val="00AB0CEF"/>
    <w:rsid w:val="00AB10F7"/>
    <w:rsid w:val="00AB11BF"/>
    <w:rsid w:val="00AB14E2"/>
    <w:rsid w:val="00AB37F0"/>
    <w:rsid w:val="00AB394E"/>
    <w:rsid w:val="00AB484F"/>
    <w:rsid w:val="00AB565E"/>
    <w:rsid w:val="00AB5CDC"/>
    <w:rsid w:val="00AB5D40"/>
    <w:rsid w:val="00AB5D77"/>
    <w:rsid w:val="00AB66C7"/>
    <w:rsid w:val="00AB6881"/>
    <w:rsid w:val="00AB7B15"/>
    <w:rsid w:val="00AB7F2A"/>
    <w:rsid w:val="00AC071D"/>
    <w:rsid w:val="00AC0D97"/>
    <w:rsid w:val="00AC11BA"/>
    <w:rsid w:val="00AC1209"/>
    <w:rsid w:val="00AC16E9"/>
    <w:rsid w:val="00AC184C"/>
    <w:rsid w:val="00AC1C62"/>
    <w:rsid w:val="00AC1ED8"/>
    <w:rsid w:val="00AC1F15"/>
    <w:rsid w:val="00AC2143"/>
    <w:rsid w:val="00AC29E7"/>
    <w:rsid w:val="00AC3C6B"/>
    <w:rsid w:val="00AC423F"/>
    <w:rsid w:val="00AC53DE"/>
    <w:rsid w:val="00AC6EF8"/>
    <w:rsid w:val="00AC7A05"/>
    <w:rsid w:val="00AC7AA9"/>
    <w:rsid w:val="00AD07B4"/>
    <w:rsid w:val="00AD30CE"/>
    <w:rsid w:val="00AD3149"/>
    <w:rsid w:val="00AD33A3"/>
    <w:rsid w:val="00AD3BFC"/>
    <w:rsid w:val="00AD403C"/>
    <w:rsid w:val="00AD4B58"/>
    <w:rsid w:val="00AD4BF3"/>
    <w:rsid w:val="00AD4CFF"/>
    <w:rsid w:val="00AD4E51"/>
    <w:rsid w:val="00AD5996"/>
    <w:rsid w:val="00AD60A8"/>
    <w:rsid w:val="00AD6612"/>
    <w:rsid w:val="00AD676F"/>
    <w:rsid w:val="00AD6851"/>
    <w:rsid w:val="00AD7F20"/>
    <w:rsid w:val="00AE065D"/>
    <w:rsid w:val="00AE155C"/>
    <w:rsid w:val="00AE1696"/>
    <w:rsid w:val="00AE2FFC"/>
    <w:rsid w:val="00AE398C"/>
    <w:rsid w:val="00AE4EFB"/>
    <w:rsid w:val="00AE52F4"/>
    <w:rsid w:val="00AE550F"/>
    <w:rsid w:val="00AE5A8E"/>
    <w:rsid w:val="00AE625A"/>
    <w:rsid w:val="00AE7068"/>
    <w:rsid w:val="00AF0109"/>
    <w:rsid w:val="00AF01B5"/>
    <w:rsid w:val="00AF08C8"/>
    <w:rsid w:val="00AF1212"/>
    <w:rsid w:val="00AF158E"/>
    <w:rsid w:val="00AF1DFD"/>
    <w:rsid w:val="00AF2101"/>
    <w:rsid w:val="00AF3056"/>
    <w:rsid w:val="00AF3364"/>
    <w:rsid w:val="00AF3A03"/>
    <w:rsid w:val="00AF3F6D"/>
    <w:rsid w:val="00AF4909"/>
    <w:rsid w:val="00AF4C68"/>
    <w:rsid w:val="00AF50DF"/>
    <w:rsid w:val="00AF56E7"/>
    <w:rsid w:val="00AF5A45"/>
    <w:rsid w:val="00AF5F83"/>
    <w:rsid w:val="00AF6589"/>
    <w:rsid w:val="00AF68A7"/>
    <w:rsid w:val="00AF6FA1"/>
    <w:rsid w:val="00AF74A0"/>
    <w:rsid w:val="00AF7C2B"/>
    <w:rsid w:val="00B0014B"/>
    <w:rsid w:val="00B0097F"/>
    <w:rsid w:val="00B00ABD"/>
    <w:rsid w:val="00B00C70"/>
    <w:rsid w:val="00B00C77"/>
    <w:rsid w:val="00B01977"/>
    <w:rsid w:val="00B01E88"/>
    <w:rsid w:val="00B02278"/>
    <w:rsid w:val="00B0444D"/>
    <w:rsid w:val="00B045A3"/>
    <w:rsid w:val="00B04C41"/>
    <w:rsid w:val="00B05D34"/>
    <w:rsid w:val="00B06061"/>
    <w:rsid w:val="00B0648C"/>
    <w:rsid w:val="00B06E38"/>
    <w:rsid w:val="00B07FE2"/>
    <w:rsid w:val="00B10ED0"/>
    <w:rsid w:val="00B110CD"/>
    <w:rsid w:val="00B112AF"/>
    <w:rsid w:val="00B11508"/>
    <w:rsid w:val="00B1191F"/>
    <w:rsid w:val="00B12160"/>
    <w:rsid w:val="00B12903"/>
    <w:rsid w:val="00B130E3"/>
    <w:rsid w:val="00B1364F"/>
    <w:rsid w:val="00B139F8"/>
    <w:rsid w:val="00B13BBE"/>
    <w:rsid w:val="00B13D83"/>
    <w:rsid w:val="00B1474E"/>
    <w:rsid w:val="00B1497B"/>
    <w:rsid w:val="00B14B48"/>
    <w:rsid w:val="00B14C80"/>
    <w:rsid w:val="00B14F32"/>
    <w:rsid w:val="00B153BA"/>
    <w:rsid w:val="00B15E2D"/>
    <w:rsid w:val="00B16775"/>
    <w:rsid w:val="00B1693C"/>
    <w:rsid w:val="00B16C67"/>
    <w:rsid w:val="00B2012F"/>
    <w:rsid w:val="00B2061B"/>
    <w:rsid w:val="00B20EE8"/>
    <w:rsid w:val="00B213DB"/>
    <w:rsid w:val="00B217ED"/>
    <w:rsid w:val="00B22254"/>
    <w:rsid w:val="00B22731"/>
    <w:rsid w:val="00B22817"/>
    <w:rsid w:val="00B22920"/>
    <w:rsid w:val="00B22F21"/>
    <w:rsid w:val="00B2338A"/>
    <w:rsid w:val="00B23645"/>
    <w:rsid w:val="00B238BF"/>
    <w:rsid w:val="00B23B0B"/>
    <w:rsid w:val="00B24250"/>
    <w:rsid w:val="00B24332"/>
    <w:rsid w:val="00B2465E"/>
    <w:rsid w:val="00B24925"/>
    <w:rsid w:val="00B24DB6"/>
    <w:rsid w:val="00B24EBD"/>
    <w:rsid w:val="00B253DC"/>
    <w:rsid w:val="00B25B86"/>
    <w:rsid w:val="00B25D01"/>
    <w:rsid w:val="00B263BC"/>
    <w:rsid w:val="00B2677E"/>
    <w:rsid w:val="00B26AE0"/>
    <w:rsid w:val="00B270A6"/>
    <w:rsid w:val="00B27399"/>
    <w:rsid w:val="00B27532"/>
    <w:rsid w:val="00B278B1"/>
    <w:rsid w:val="00B279E8"/>
    <w:rsid w:val="00B30033"/>
    <w:rsid w:val="00B3045C"/>
    <w:rsid w:val="00B309FF"/>
    <w:rsid w:val="00B3169F"/>
    <w:rsid w:val="00B31B44"/>
    <w:rsid w:val="00B31F1D"/>
    <w:rsid w:val="00B3267E"/>
    <w:rsid w:val="00B32799"/>
    <w:rsid w:val="00B3307B"/>
    <w:rsid w:val="00B3380D"/>
    <w:rsid w:val="00B359F6"/>
    <w:rsid w:val="00B36561"/>
    <w:rsid w:val="00B36D16"/>
    <w:rsid w:val="00B404BB"/>
    <w:rsid w:val="00B41248"/>
    <w:rsid w:val="00B4292E"/>
    <w:rsid w:val="00B430BB"/>
    <w:rsid w:val="00B4333B"/>
    <w:rsid w:val="00B434ED"/>
    <w:rsid w:val="00B443A9"/>
    <w:rsid w:val="00B458E6"/>
    <w:rsid w:val="00B45B4D"/>
    <w:rsid w:val="00B46227"/>
    <w:rsid w:val="00B4660D"/>
    <w:rsid w:val="00B4789D"/>
    <w:rsid w:val="00B478C6"/>
    <w:rsid w:val="00B47A90"/>
    <w:rsid w:val="00B5090A"/>
    <w:rsid w:val="00B518D9"/>
    <w:rsid w:val="00B51A42"/>
    <w:rsid w:val="00B51B97"/>
    <w:rsid w:val="00B5258C"/>
    <w:rsid w:val="00B52CDE"/>
    <w:rsid w:val="00B52D70"/>
    <w:rsid w:val="00B52F7C"/>
    <w:rsid w:val="00B53873"/>
    <w:rsid w:val="00B538F0"/>
    <w:rsid w:val="00B53B4D"/>
    <w:rsid w:val="00B53C83"/>
    <w:rsid w:val="00B53DE0"/>
    <w:rsid w:val="00B53FA3"/>
    <w:rsid w:val="00B541E2"/>
    <w:rsid w:val="00B549B9"/>
    <w:rsid w:val="00B54CD8"/>
    <w:rsid w:val="00B55395"/>
    <w:rsid w:val="00B557CA"/>
    <w:rsid w:val="00B558D2"/>
    <w:rsid w:val="00B55EEC"/>
    <w:rsid w:val="00B56C55"/>
    <w:rsid w:val="00B56E4A"/>
    <w:rsid w:val="00B570CC"/>
    <w:rsid w:val="00B570CF"/>
    <w:rsid w:val="00B573BA"/>
    <w:rsid w:val="00B57C2F"/>
    <w:rsid w:val="00B602CE"/>
    <w:rsid w:val="00B60A2A"/>
    <w:rsid w:val="00B60D11"/>
    <w:rsid w:val="00B61161"/>
    <w:rsid w:val="00B61E72"/>
    <w:rsid w:val="00B61FB8"/>
    <w:rsid w:val="00B62EE5"/>
    <w:rsid w:val="00B62FE4"/>
    <w:rsid w:val="00B632C8"/>
    <w:rsid w:val="00B635BC"/>
    <w:rsid w:val="00B63848"/>
    <w:rsid w:val="00B63D87"/>
    <w:rsid w:val="00B64090"/>
    <w:rsid w:val="00B64C16"/>
    <w:rsid w:val="00B64D30"/>
    <w:rsid w:val="00B65B71"/>
    <w:rsid w:val="00B6686F"/>
    <w:rsid w:val="00B6695A"/>
    <w:rsid w:val="00B66A3A"/>
    <w:rsid w:val="00B67715"/>
    <w:rsid w:val="00B67888"/>
    <w:rsid w:val="00B679B3"/>
    <w:rsid w:val="00B67D97"/>
    <w:rsid w:val="00B71259"/>
    <w:rsid w:val="00B715A4"/>
    <w:rsid w:val="00B71E8C"/>
    <w:rsid w:val="00B720E9"/>
    <w:rsid w:val="00B72E5E"/>
    <w:rsid w:val="00B736FB"/>
    <w:rsid w:val="00B73797"/>
    <w:rsid w:val="00B73B8D"/>
    <w:rsid w:val="00B74461"/>
    <w:rsid w:val="00B74B11"/>
    <w:rsid w:val="00B75E0C"/>
    <w:rsid w:val="00B7610A"/>
    <w:rsid w:val="00B7699D"/>
    <w:rsid w:val="00B76ACD"/>
    <w:rsid w:val="00B773E1"/>
    <w:rsid w:val="00B77C9F"/>
    <w:rsid w:val="00B81998"/>
    <w:rsid w:val="00B81E4C"/>
    <w:rsid w:val="00B82361"/>
    <w:rsid w:val="00B827EA"/>
    <w:rsid w:val="00B82A08"/>
    <w:rsid w:val="00B83529"/>
    <w:rsid w:val="00B83C7C"/>
    <w:rsid w:val="00B8417C"/>
    <w:rsid w:val="00B8436D"/>
    <w:rsid w:val="00B844DB"/>
    <w:rsid w:val="00B84791"/>
    <w:rsid w:val="00B84CCF"/>
    <w:rsid w:val="00B8574E"/>
    <w:rsid w:val="00B85BD3"/>
    <w:rsid w:val="00B90684"/>
    <w:rsid w:val="00B907CB"/>
    <w:rsid w:val="00B90959"/>
    <w:rsid w:val="00B90B85"/>
    <w:rsid w:val="00B9107C"/>
    <w:rsid w:val="00B912CD"/>
    <w:rsid w:val="00B91405"/>
    <w:rsid w:val="00B9154E"/>
    <w:rsid w:val="00B91E41"/>
    <w:rsid w:val="00B92175"/>
    <w:rsid w:val="00B92382"/>
    <w:rsid w:val="00B9254A"/>
    <w:rsid w:val="00B928D9"/>
    <w:rsid w:val="00B92CA4"/>
    <w:rsid w:val="00B9324B"/>
    <w:rsid w:val="00B93962"/>
    <w:rsid w:val="00B93AAD"/>
    <w:rsid w:val="00B93AFA"/>
    <w:rsid w:val="00B94149"/>
    <w:rsid w:val="00B9417E"/>
    <w:rsid w:val="00B94F4C"/>
    <w:rsid w:val="00B94FBE"/>
    <w:rsid w:val="00B95465"/>
    <w:rsid w:val="00B95479"/>
    <w:rsid w:val="00B955EC"/>
    <w:rsid w:val="00B95A11"/>
    <w:rsid w:val="00B965F3"/>
    <w:rsid w:val="00B977CD"/>
    <w:rsid w:val="00BA0F11"/>
    <w:rsid w:val="00BA1270"/>
    <w:rsid w:val="00BA127C"/>
    <w:rsid w:val="00BA12BB"/>
    <w:rsid w:val="00BA1573"/>
    <w:rsid w:val="00BA20BD"/>
    <w:rsid w:val="00BA2AD6"/>
    <w:rsid w:val="00BA33B5"/>
    <w:rsid w:val="00BA3CED"/>
    <w:rsid w:val="00BA42E4"/>
    <w:rsid w:val="00BA43D5"/>
    <w:rsid w:val="00BA4750"/>
    <w:rsid w:val="00BA486C"/>
    <w:rsid w:val="00BA623B"/>
    <w:rsid w:val="00BA684B"/>
    <w:rsid w:val="00BA70CF"/>
    <w:rsid w:val="00BA73B9"/>
    <w:rsid w:val="00BA7466"/>
    <w:rsid w:val="00BA78B2"/>
    <w:rsid w:val="00BA7BDF"/>
    <w:rsid w:val="00BB06A3"/>
    <w:rsid w:val="00BB0C0C"/>
    <w:rsid w:val="00BB1A86"/>
    <w:rsid w:val="00BB1E42"/>
    <w:rsid w:val="00BB1F00"/>
    <w:rsid w:val="00BB22B9"/>
    <w:rsid w:val="00BB3381"/>
    <w:rsid w:val="00BB438D"/>
    <w:rsid w:val="00BB49DC"/>
    <w:rsid w:val="00BB4CA1"/>
    <w:rsid w:val="00BB4D3E"/>
    <w:rsid w:val="00BB4FB1"/>
    <w:rsid w:val="00BB51F2"/>
    <w:rsid w:val="00BB540B"/>
    <w:rsid w:val="00BB565C"/>
    <w:rsid w:val="00BB56D5"/>
    <w:rsid w:val="00BB57FC"/>
    <w:rsid w:val="00BB5B0F"/>
    <w:rsid w:val="00BB61A6"/>
    <w:rsid w:val="00BB67DE"/>
    <w:rsid w:val="00BB7838"/>
    <w:rsid w:val="00BB7CAA"/>
    <w:rsid w:val="00BC0618"/>
    <w:rsid w:val="00BC0DDC"/>
    <w:rsid w:val="00BC108C"/>
    <w:rsid w:val="00BC10B3"/>
    <w:rsid w:val="00BC19AF"/>
    <w:rsid w:val="00BC1A1C"/>
    <w:rsid w:val="00BC1A6F"/>
    <w:rsid w:val="00BC21AF"/>
    <w:rsid w:val="00BC2572"/>
    <w:rsid w:val="00BC355D"/>
    <w:rsid w:val="00BC36C6"/>
    <w:rsid w:val="00BC36F3"/>
    <w:rsid w:val="00BC385C"/>
    <w:rsid w:val="00BC39A0"/>
    <w:rsid w:val="00BC3A06"/>
    <w:rsid w:val="00BC3AB9"/>
    <w:rsid w:val="00BC41CF"/>
    <w:rsid w:val="00BC48BF"/>
    <w:rsid w:val="00BC4CF8"/>
    <w:rsid w:val="00BC4F0D"/>
    <w:rsid w:val="00BC51A6"/>
    <w:rsid w:val="00BC63EF"/>
    <w:rsid w:val="00BC6E1D"/>
    <w:rsid w:val="00BC709A"/>
    <w:rsid w:val="00BC75F6"/>
    <w:rsid w:val="00BC78B3"/>
    <w:rsid w:val="00BC7952"/>
    <w:rsid w:val="00BC7AF0"/>
    <w:rsid w:val="00BC7F7C"/>
    <w:rsid w:val="00BD14BC"/>
    <w:rsid w:val="00BD1EC7"/>
    <w:rsid w:val="00BD239E"/>
    <w:rsid w:val="00BD2C72"/>
    <w:rsid w:val="00BD2F56"/>
    <w:rsid w:val="00BD32AA"/>
    <w:rsid w:val="00BD353E"/>
    <w:rsid w:val="00BD37DD"/>
    <w:rsid w:val="00BD3C7E"/>
    <w:rsid w:val="00BD3F9B"/>
    <w:rsid w:val="00BD4928"/>
    <w:rsid w:val="00BD4D83"/>
    <w:rsid w:val="00BD50FF"/>
    <w:rsid w:val="00BD51B2"/>
    <w:rsid w:val="00BD5788"/>
    <w:rsid w:val="00BD66E0"/>
    <w:rsid w:val="00BD6BB1"/>
    <w:rsid w:val="00BD6D7D"/>
    <w:rsid w:val="00BD77B9"/>
    <w:rsid w:val="00BE08C4"/>
    <w:rsid w:val="00BE0CF5"/>
    <w:rsid w:val="00BE2474"/>
    <w:rsid w:val="00BE265A"/>
    <w:rsid w:val="00BE3491"/>
    <w:rsid w:val="00BE3663"/>
    <w:rsid w:val="00BE4E14"/>
    <w:rsid w:val="00BE6A89"/>
    <w:rsid w:val="00BE6CAA"/>
    <w:rsid w:val="00BE792C"/>
    <w:rsid w:val="00BE79A4"/>
    <w:rsid w:val="00BE7B08"/>
    <w:rsid w:val="00BF0900"/>
    <w:rsid w:val="00BF0C33"/>
    <w:rsid w:val="00BF0CD3"/>
    <w:rsid w:val="00BF1B16"/>
    <w:rsid w:val="00BF1D73"/>
    <w:rsid w:val="00BF260A"/>
    <w:rsid w:val="00BF350B"/>
    <w:rsid w:val="00BF3DD4"/>
    <w:rsid w:val="00BF59DD"/>
    <w:rsid w:val="00BF5A85"/>
    <w:rsid w:val="00BF5B45"/>
    <w:rsid w:val="00BF5E44"/>
    <w:rsid w:val="00BF617B"/>
    <w:rsid w:val="00BF68DA"/>
    <w:rsid w:val="00BF6A0A"/>
    <w:rsid w:val="00BF743D"/>
    <w:rsid w:val="00BF752A"/>
    <w:rsid w:val="00C011BA"/>
    <w:rsid w:val="00C01F4B"/>
    <w:rsid w:val="00C02020"/>
    <w:rsid w:val="00C029B6"/>
    <w:rsid w:val="00C02CCB"/>
    <w:rsid w:val="00C036F6"/>
    <w:rsid w:val="00C03A27"/>
    <w:rsid w:val="00C0401E"/>
    <w:rsid w:val="00C045EA"/>
    <w:rsid w:val="00C04F71"/>
    <w:rsid w:val="00C050C6"/>
    <w:rsid w:val="00C055F2"/>
    <w:rsid w:val="00C056A7"/>
    <w:rsid w:val="00C05795"/>
    <w:rsid w:val="00C067D7"/>
    <w:rsid w:val="00C1014B"/>
    <w:rsid w:val="00C1095A"/>
    <w:rsid w:val="00C10B33"/>
    <w:rsid w:val="00C10FC1"/>
    <w:rsid w:val="00C1131A"/>
    <w:rsid w:val="00C11836"/>
    <w:rsid w:val="00C11896"/>
    <w:rsid w:val="00C11E01"/>
    <w:rsid w:val="00C11EBA"/>
    <w:rsid w:val="00C12CF1"/>
    <w:rsid w:val="00C1386F"/>
    <w:rsid w:val="00C1423C"/>
    <w:rsid w:val="00C1444A"/>
    <w:rsid w:val="00C144E6"/>
    <w:rsid w:val="00C14FAE"/>
    <w:rsid w:val="00C16376"/>
    <w:rsid w:val="00C16719"/>
    <w:rsid w:val="00C169CA"/>
    <w:rsid w:val="00C16AAE"/>
    <w:rsid w:val="00C16AF1"/>
    <w:rsid w:val="00C16E38"/>
    <w:rsid w:val="00C17014"/>
    <w:rsid w:val="00C179D4"/>
    <w:rsid w:val="00C17EB5"/>
    <w:rsid w:val="00C208F8"/>
    <w:rsid w:val="00C20D3D"/>
    <w:rsid w:val="00C21373"/>
    <w:rsid w:val="00C22199"/>
    <w:rsid w:val="00C23039"/>
    <w:rsid w:val="00C230CC"/>
    <w:rsid w:val="00C23CCC"/>
    <w:rsid w:val="00C248F8"/>
    <w:rsid w:val="00C24AEF"/>
    <w:rsid w:val="00C25534"/>
    <w:rsid w:val="00C25E02"/>
    <w:rsid w:val="00C2608E"/>
    <w:rsid w:val="00C264EF"/>
    <w:rsid w:val="00C27097"/>
    <w:rsid w:val="00C271D7"/>
    <w:rsid w:val="00C27267"/>
    <w:rsid w:val="00C27736"/>
    <w:rsid w:val="00C27D48"/>
    <w:rsid w:val="00C301F0"/>
    <w:rsid w:val="00C30358"/>
    <w:rsid w:val="00C303CF"/>
    <w:rsid w:val="00C306B2"/>
    <w:rsid w:val="00C30DB8"/>
    <w:rsid w:val="00C320F7"/>
    <w:rsid w:val="00C321DA"/>
    <w:rsid w:val="00C3255D"/>
    <w:rsid w:val="00C332A2"/>
    <w:rsid w:val="00C33774"/>
    <w:rsid w:val="00C33920"/>
    <w:rsid w:val="00C33CBF"/>
    <w:rsid w:val="00C33E27"/>
    <w:rsid w:val="00C35372"/>
    <w:rsid w:val="00C35538"/>
    <w:rsid w:val="00C3606D"/>
    <w:rsid w:val="00C36664"/>
    <w:rsid w:val="00C366BD"/>
    <w:rsid w:val="00C36753"/>
    <w:rsid w:val="00C3729A"/>
    <w:rsid w:val="00C378AD"/>
    <w:rsid w:val="00C41F10"/>
    <w:rsid w:val="00C42328"/>
    <w:rsid w:val="00C4235A"/>
    <w:rsid w:val="00C42E71"/>
    <w:rsid w:val="00C43CD7"/>
    <w:rsid w:val="00C44814"/>
    <w:rsid w:val="00C44997"/>
    <w:rsid w:val="00C4523E"/>
    <w:rsid w:val="00C46709"/>
    <w:rsid w:val="00C46CDA"/>
    <w:rsid w:val="00C47154"/>
    <w:rsid w:val="00C472AB"/>
    <w:rsid w:val="00C50813"/>
    <w:rsid w:val="00C50E38"/>
    <w:rsid w:val="00C51D42"/>
    <w:rsid w:val="00C524D0"/>
    <w:rsid w:val="00C5316A"/>
    <w:rsid w:val="00C53399"/>
    <w:rsid w:val="00C53D7E"/>
    <w:rsid w:val="00C540D2"/>
    <w:rsid w:val="00C5420D"/>
    <w:rsid w:val="00C5445C"/>
    <w:rsid w:val="00C54E04"/>
    <w:rsid w:val="00C576E4"/>
    <w:rsid w:val="00C578E1"/>
    <w:rsid w:val="00C57B53"/>
    <w:rsid w:val="00C57D18"/>
    <w:rsid w:val="00C6024B"/>
    <w:rsid w:val="00C61420"/>
    <w:rsid w:val="00C61506"/>
    <w:rsid w:val="00C622C4"/>
    <w:rsid w:val="00C62438"/>
    <w:rsid w:val="00C63304"/>
    <w:rsid w:val="00C63757"/>
    <w:rsid w:val="00C63C39"/>
    <w:rsid w:val="00C63C88"/>
    <w:rsid w:val="00C63DE1"/>
    <w:rsid w:val="00C63F66"/>
    <w:rsid w:val="00C64105"/>
    <w:rsid w:val="00C644B1"/>
    <w:rsid w:val="00C65253"/>
    <w:rsid w:val="00C654CA"/>
    <w:rsid w:val="00C661FE"/>
    <w:rsid w:val="00C66733"/>
    <w:rsid w:val="00C66824"/>
    <w:rsid w:val="00C66AAC"/>
    <w:rsid w:val="00C67E75"/>
    <w:rsid w:val="00C705EF"/>
    <w:rsid w:val="00C70746"/>
    <w:rsid w:val="00C708C5"/>
    <w:rsid w:val="00C710B0"/>
    <w:rsid w:val="00C7127A"/>
    <w:rsid w:val="00C71368"/>
    <w:rsid w:val="00C716E9"/>
    <w:rsid w:val="00C7181B"/>
    <w:rsid w:val="00C71AE8"/>
    <w:rsid w:val="00C72246"/>
    <w:rsid w:val="00C73031"/>
    <w:rsid w:val="00C733F7"/>
    <w:rsid w:val="00C73DDF"/>
    <w:rsid w:val="00C74335"/>
    <w:rsid w:val="00C7450C"/>
    <w:rsid w:val="00C74B3C"/>
    <w:rsid w:val="00C74CF3"/>
    <w:rsid w:val="00C74E02"/>
    <w:rsid w:val="00C75224"/>
    <w:rsid w:val="00C75C06"/>
    <w:rsid w:val="00C761E3"/>
    <w:rsid w:val="00C76692"/>
    <w:rsid w:val="00C7695F"/>
    <w:rsid w:val="00C76AAE"/>
    <w:rsid w:val="00C77145"/>
    <w:rsid w:val="00C778D4"/>
    <w:rsid w:val="00C77B69"/>
    <w:rsid w:val="00C802EA"/>
    <w:rsid w:val="00C809F1"/>
    <w:rsid w:val="00C80C66"/>
    <w:rsid w:val="00C8120D"/>
    <w:rsid w:val="00C8122F"/>
    <w:rsid w:val="00C82563"/>
    <w:rsid w:val="00C82909"/>
    <w:rsid w:val="00C8494D"/>
    <w:rsid w:val="00C858D9"/>
    <w:rsid w:val="00C859B2"/>
    <w:rsid w:val="00C85D2E"/>
    <w:rsid w:val="00C86287"/>
    <w:rsid w:val="00C87688"/>
    <w:rsid w:val="00C876B5"/>
    <w:rsid w:val="00C90563"/>
    <w:rsid w:val="00C908B0"/>
    <w:rsid w:val="00C9115E"/>
    <w:rsid w:val="00C91D3A"/>
    <w:rsid w:val="00C9335B"/>
    <w:rsid w:val="00C935C2"/>
    <w:rsid w:val="00C945A9"/>
    <w:rsid w:val="00C94A0B"/>
    <w:rsid w:val="00C959E1"/>
    <w:rsid w:val="00C9614E"/>
    <w:rsid w:val="00C96C6B"/>
    <w:rsid w:val="00C9787E"/>
    <w:rsid w:val="00C97A30"/>
    <w:rsid w:val="00CA025B"/>
    <w:rsid w:val="00CA157A"/>
    <w:rsid w:val="00CA1BF5"/>
    <w:rsid w:val="00CA1CAB"/>
    <w:rsid w:val="00CA2FD8"/>
    <w:rsid w:val="00CA3EA8"/>
    <w:rsid w:val="00CA4792"/>
    <w:rsid w:val="00CA4D85"/>
    <w:rsid w:val="00CA54C4"/>
    <w:rsid w:val="00CA5934"/>
    <w:rsid w:val="00CA5E15"/>
    <w:rsid w:val="00CA62B2"/>
    <w:rsid w:val="00CA647A"/>
    <w:rsid w:val="00CA64A8"/>
    <w:rsid w:val="00CA6621"/>
    <w:rsid w:val="00CA6D90"/>
    <w:rsid w:val="00CA6D99"/>
    <w:rsid w:val="00CA7A98"/>
    <w:rsid w:val="00CB05A5"/>
    <w:rsid w:val="00CB0E10"/>
    <w:rsid w:val="00CB208A"/>
    <w:rsid w:val="00CB2397"/>
    <w:rsid w:val="00CB33BE"/>
    <w:rsid w:val="00CB3EA1"/>
    <w:rsid w:val="00CB447F"/>
    <w:rsid w:val="00CB4946"/>
    <w:rsid w:val="00CB4B92"/>
    <w:rsid w:val="00CB4F55"/>
    <w:rsid w:val="00CB5A16"/>
    <w:rsid w:val="00CB6696"/>
    <w:rsid w:val="00CB6992"/>
    <w:rsid w:val="00CB6B78"/>
    <w:rsid w:val="00CB70E1"/>
    <w:rsid w:val="00CB7AC8"/>
    <w:rsid w:val="00CB7AFE"/>
    <w:rsid w:val="00CC00FD"/>
    <w:rsid w:val="00CC0274"/>
    <w:rsid w:val="00CC0532"/>
    <w:rsid w:val="00CC0807"/>
    <w:rsid w:val="00CC1126"/>
    <w:rsid w:val="00CC1166"/>
    <w:rsid w:val="00CC1C43"/>
    <w:rsid w:val="00CC1F33"/>
    <w:rsid w:val="00CC20D6"/>
    <w:rsid w:val="00CC24CA"/>
    <w:rsid w:val="00CC2E4C"/>
    <w:rsid w:val="00CC3A22"/>
    <w:rsid w:val="00CC3CD6"/>
    <w:rsid w:val="00CC4406"/>
    <w:rsid w:val="00CC44A3"/>
    <w:rsid w:val="00CC4562"/>
    <w:rsid w:val="00CC4C1B"/>
    <w:rsid w:val="00CC5920"/>
    <w:rsid w:val="00CC5AB9"/>
    <w:rsid w:val="00CC63D7"/>
    <w:rsid w:val="00CC6970"/>
    <w:rsid w:val="00CC791B"/>
    <w:rsid w:val="00CC7A71"/>
    <w:rsid w:val="00CC7AD1"/>
    <w:rsid w:val="00CC7F7A"/>
    <w:rsid w:val="00CD059E"/>
    <w:rsid w:val="00CD1E61"/>
    <w:rsid w:val="00CD1E9B"/>
    <w:rsid w:val="00CD23D3"/>
    <w:rsid w:val="00CD301B"/>
    <w:rsid w:val="00CD425E"/>
    <w:rsid w:val="00CD453D"/>
    <w:rsid w:val="00CD4926"/>
    <w:rsid w:val="00CD4AC1"/>
    <w:rsid w:val="00CD4E21"/>
    <w:rsid w:val="00CD5C70"/>
    <w:rsid w:val="00CD5D4D"/>
    <w:rsid w:val="00CD623D"/>
    <w:rsid w:val="00CD6246"/>
    <w:rsid w:val="00CD669B"/>
    <w:rsid w:val="00CD6E28"/>
    <w:rsid w:val="00CD6E3C"/>
    <w:rsid w:val="00CD796A"/>
    <w:rsid w:val="00CE0C72"/>
    <w:rsid w:val="00CE131F"/>
    <w:rsid w:val="00CE163B"/>
    <w:rsid w:val="00CE1A7E"/>
    <w:rsid w:val="00CE1D91"/>
    <w:rsid w:val="00CE25A9"/>
    <w:rsid w:val="00CE30AD"/>
    <w:rsid w:val="00CE3893"/>
    <w:rsid w:val="00CE3BEC"/>
    <w:rsid w:val="00CE3E6B"/>
    <w:rsid w:val="00CE3F93"/>
    <w:rsid w:val="00CE4265"/>
    <w:rsid w:val="00CE4A17"/>
    <w:rsid w:val="00CE5C16"/>
    <w:rsid w:val="00CE5D3E"/>
    <w:rsid w:val="00CE5DBC"/>
    <w:rsid w:val="00CE67AB"/>
    <w:rsid w:val="00CE692E"/>
    <w:rsid w:val="00CE69B1"/>
    <w:rsid w:val="00CE7253"/>
    <w:rsid w:val="00CE78EB"/>
    <w:rsid w:val="00CF0DE5"/>
    <w:rsid w:val="00CF178F"/>
    <w:rsid w:val="00CF18BE"/>
    <w:rsid w:val="00CF1E1B"/>
    <w:rsid w:val="00CF2965"/>
    <w:rsid w:val="00CF2EFD"/>
    <w:rsid w:val="00CF3BA2"/>
    <w:rsid w:val="00CF3EAC"/>
    <w:rsid w:val="00CF758B"/>
    <w:rsid w:val="00D001F7"/>
    <w:rsid w:val="00D01DB1"/>
    <w:rsid w:val="00D03063"/>
    <w:rsid w:val="00D033F5"/>
    <w:rsid w:val="00D034AC"/>
    <w:rsid w:val="00D03DC9"/>
    <w:rsid w:val="00D0407A"/>
    <w:rsid w:val="00D046A2"/>
    <w:rsid w:val="00D04900"/>
    <w:rsid w:val="00D0529A"/>
    <w:rsid w:val="00D05727"/>
    <w:rsid w:val="00D059EE"/>
    <w:rsid w:val="00D06F1B"/>
    <w:rsid w:val="00D07514"/>
    <w:rsid w:val="00D07DB8"/>
    <w:rsid w:val="00D07DC2"/>
    <w:rsid w:val="00D102F0"/>
    <w:rsid w:val="00D10A83"/>
    <w:rsid w:val="00D112C9"/>
    <w:rsid w:val="00D113DD"/>
    <w:rsid w:val="00D1195D"/>
    <w:rsid w:val="00D12098"/>
    <w:rsid w:val="00D1229A"/>
    <w:rsid w:val="00D1279B"/>
    <w:rsid w:val="00D12E94"/>
    <w:rsid w:val="00D12F45"/>
    <w:rsid w:val="00D138BF"/>
    <w:rsid w:val="00D14A5D"/>
    <w:rsid w:val="00D14F17"/>
    <w:rsid w:val="00D1542D"/>
    <w:rsid w:val="00D1585D"/>
    <w:rsid w:val="00D158F7"/>
    <w:rsid w:val="00D15E23"/>
    <w:rsid w:val="00D164DC"/>
    <w:rsid w:val="00D16878"/>
    <w:rsid w:val="00D16D4C"/>
    <w:rsid w:val="00D16E92"/>
    <w:rsid w:val="00D1740B"/>
    <w:rsid w:val="00D176E5"/>
    <w:rsid w:val="00D17B97"/>
    <w:rsid w:val="00D20D48"/>
    <w:rsid w:val="00D2104A"/>
    <w:rsid w:val="00D21135"/>
    <w:rsid w:val="00D211CB"/>
    <w:rsid w:val="00D21832"/>
    <w:rsid w:val="00D22008"/>
    <w:rsid w:val="00D23627"/>
    <w:rsid w:val="00D236FB"/>
    <w:rsid w:val="00D24310"/>
    <w:rsid w:val="00D248EF"/>
    <w:rsid w:val="00D24F97"/>
    <w:rsid w:val="00D25173"/>
    <w:rsid w:val="00D2517C"/>
    <w:rsid w:val="00D25904"/>
    <w:rsid w:val="00D260A0"/>
    <w:rsid w:val="00D2676E"/>
    <w:rsid w:val="00D2720F"/>
    <w:rsid w:val="00D27518"/>
    <w:rsid w:val="00D27ACD"/>
    <w:rsid w:val="00D27C57"/>
    <w:rsid w:val="00D30443"/>
    <w:rsid w:val="00D30D42"/>
    <w:rsid w:val="00D31F66"/>
    <w:rsid w:val="00D31FAF"/>
    <w:rsid w:val="00D32BA5"/>
    <w:rsid w:val="00D32E47"/>
    <w:rsid w:val="00D33086"/>
    <w:rsid w:val="00D3329C"/>
    <w:rsid w:val="00D337E5"/>
    <w:rsid w:val="00D33829"/>
    <w:rsid w:val="00D3401C"/>
    <w:rsid w:val="00D34071"/>
    <w:rsid w:val="00D341DA"/>
    <w:rsid w:val="00D3489A"/>
    <w:rsid w:val="00D348B4"/>
    <w:rsid w:val="00D34E43"/>
    <w:rsid w:val="00D35D56"/>
    <w:rsid w:val="00D36364"/>
    <w:rsid w:val="00D36793"/>
    <w:rsid w:val="00D36CCA"/>
    <w:rsid w:val="00D37AF4"/>
    <w:rsid w:val="00D40040"/>
    <w:rsid w:val="00D40D64"/>
    <w:rsid w:val="00D42B7F"/>
    <w:rsid w:val="00D43073"/>
    <w:rsid w:val="00D436B4"/>
    <w:rsid w:val="00D4396A"/>
    <w:rsid w:val="00D44444"/>
    <w:rsid w:val="00D4446E"/>
    <w:rsid w:val="00D44A67"/>
    <w:rsid w:val="00D44C26"/>
    <w:rsid w:val="00D46372"/>
    <w:rsid w:val="00D464B9"/>
    <w:rsid w:val="00D478A3"/>
    <w:rsid w:val="00D47B9A"/>
    <w:rsid w:val="00D508CD"/>
    <w:rsid w:val="00D50A67"/>
    <w:rsid w:val="00D50D16"/>
    <w:rsid w:val="00D51132"/>
    <w:rsid w:val="00D5335C"/>
    <w:rsid w:val="00D54095"/>
    <w:rsid w:val="00D54D56"/>
    <w:rsid w:val="00D552C9"/>
    <w:rsid w:val="00D55785"/>
    <w:rsid w:val="00D55AE3"/>
    <w:rsid w:val="00D55CF8"/>
    <w:rsid w:val="00D56488"/>
    <w:rsid w:val="00D569D7"/>
    <w:rsid w:val="00D5766C"/>
    <w:rsid w:val="00D5786B"/>
    <w:rsid w:val="00D61FB6"/>
    <w:rsid w:val="00D62672"/>
    <w:rsid w:val="00D6284C"/>
    <w:rsid w:val="00D62853"/>
    <w:rsid w:val="00D63827"/>
    <w:rsid w:val="00D6413C"/>
    <w:rsid w:val="00D64531"/>
    <w:rsid w:val="00D650D2"/>
    <w:rsid w:val="00D667AF"/>
    <w:rsid w:val="00D67182"/>
    <w:rsid w:val="00D675F8"/>
    <w:rsid w:val="00D67C52"/>
    <w:rsid w:val="00D703AA"/>
    <w:rsid w:val="00D705F2"/>
    <w:rsid w:val="00D70637"/>
    <w:rsid w:val="00D706B7"/>
    <w:rsid w:val="00D70E81"/>
    <w:rsid w:val="00D714A3"/>
    <w:rsid w:val="00D7193B"/>
    <w:rsid w:val="00D71B97"/>
    <w:rsid w:val="00D71D7C"/>
    <w:rsid w:val="00D743B3"/>
    <w:rsid w:val="00D7495F"/>
    <w:rsid w:val="00D75206"/>
    <w:rsid w:val="00D756D5"/>
    <w:rsid w:val="00D75EE6"/>
    <w:rsid w:val="00D762A9"/>
    <w:rsid w:val="00D7709A"/>
    <w:rsid w:val="00D77319"/>
    <w:rsid w:val="00D77436"/>
    <w:rsid w:val="00D7771C"/>
    <w:rsid w:val="00D77CA1"/>
    <w:rsid w:val="00D77E60"/>
    <w:rsid w:val="00D8235A"/>
    <w:rsid w:val="00D824C6"/>
    <w:rsid w:val="00D82700"/>
    <w:rsid w:val="00D8308E"/>
    <w:rsid w:val="00D836B0"/>
    <w:rsid w:val="00D838F4"/>
    <w:rsid w:val="00D83F94"/>
    <w:rsid w:val="00D84FCC"/>
    <w:rsid w:val="00D85DBE"/>
    <w:rsid w:val="00D86605"/>
    <w:rsid w:val="00D86BED"/>
    <w:rsid w:val="00D87980"/>
    <w:rsid w:val="00D87DB9"/>
    <w:rsid w:val="00D90100"/>
    <w:rsid w:val="00D9025C"/>
    <w:rsid w:val="00D90552"/>
    <w:rsid w:val="00D906CB"/>
    <w:rsid w:val="00D90F64"/>
    <w:rsid w:val="00D90F94"/>
    <w:rsid w:val="00D922E8"/>
    <w:rsid w:val="00D9262E"/>
    <w:rsid w:val="00D93304"/>
    <w:rsid w:val="00D933AA"/>
    <w:rsid w:val="00D96C4A"/>
    <w:rsid w:val="00D971C8"/>
    <w:rsid w:val="00D97372"/>
    <w:rsid w:val="00D97C15"/>
    <w:rsid w:val="00D97C33"/>
    <w:rsid w:val="00DA0EB1"/>
    <w:rsid w:val="00DA1749"/>
    <w:rsid w:val="00DA180E"/>
    <w:rsid w:val="00DA29ED"/>
    <w:rsid w:val="00DA316D"/>
    <w:rsid w:val="00DA3215"/>
    <w:rsid w:val="00DA3BDB"/>
    <w:rsid w:val="00DA485E"/>
    <w:rsid w:val="00DA4CAB"/>
    <w:rsid w:val="00DA4CCE"/>
    <w:rsid w:val="00DA6116"/>
    <w:rsid w:val="00DA62B4"/>
    <w:rsid w:val="00DA664A"/>
    <w:rsid w:val="00DA6798"/>
    <w:rsid w:val="00DA6828"/>
    <w:rsid w:val="00DA72FB"/>
    <w:rsid w:val="00DA7F01"/>
    <w:rsid w:val="00DB042E"/>
    <w:rsid w:val="00DB08E6"/>
    <w:rsid w:val="00DB0B62"/>
    <w:rsid w:val="00DB12E8"/>
    <w:rsid w:val="00DB1916"/>
    <w:rsid w:val="00DB2B7D"/>
    <w:rsid w:val="00DB3519"/>
    <w:rsid w:val="00DB3616"/>
    <w:rsid w:val="00DB3B07"/>
    <w:rsid w:val="00DB43D2"/>
    <w:rsid w:val="00DB4461"/>
    <w:rsid w:val="00DB542E"/>
    <w:rsid w:val="00DB5552"/>
    <w:rsid w:val="00DB5671"/>
    <w:rsid w:val="00DB5A71"/>
    <w:rsid w:val="00DB5BB6"/>
    <w:rsid w:val="00DB5ECB"/>
    <w:rsid w:val="00DB636D"/>
    <w:rsid w:val="00DB6E6A"/>
    <w:rsid w:val="00DB73F6"/>
    <w:rsid w:val="00DC05E8"/>
    <w:rsid w:val="00DC05F4"/>
    <w:rsid w:val="00DC0B62"/>
    <w:rsid w:val="00DC185E"/>
    <w:rsid w:val="00DC18AF"/>
    <w:rsid w:val="00DC18D3"/>
    <w:rsid w:val="00DC1C80"/>
    <w:rsid w:val="00DC2172"/>
    <w:rsid w:val="00DC27D0"/>
    <w:rsid w:val="00DC28F6"/>
    <w:rsid w:val="00DC32BC"/>
    <w:rsid w:val="00DC3AB8"/>
    <w:rsid w:val="00DC3ADE"/>
    <w:rsid w:val="00DC3E7A"/>
    <w:rsid w:val="00DC4068"/>
    <w:rsid w:val="00DC4432"/>
    <w:rsid w:val="00DC4896"/>
    <w:rsid w:val="00DC5021"/>
    <w:rsid w:val="00DC58F6"/>
    <w:rsid w:val="00DC5AF3"/>
    <w:rsid w:val="00DC5B55"/>
    <w:rsid w:val="00DC5ED0"/>
    <w:rsid w:val="00DC6349"/>
    <w:rsid w:val="00DC66A1"/>
    <w:rsid w:val="00DC6940"/>
    <w:rsid w:val="00DC6C57"/>
    <w:rsid w:val="00DC6DAF"/>
    <w:rsid w:val="00DC7B02"/>
    <w:rsid w:val="00DD14AD"/>
    <w:rsid w:val="00DD2122"/>
    <w:rsid w:val="00DD21C6"/>
    <w:rsid w:val="00DD233E"/>
    <w:rsid w:val="00DD2D87"/>
    <w:rsid w:val="00DD302C"/>
    <w:rsid w:val="00DD427E"/>
    <w:rsid w:val="00DD5169"/>
    <w:rsid w:val="00DD5243"/>
    <w:rsid w:val="00DD54C3"/>
    <w:rsid w:val="00DD552B"/>
    <w:rsid w:val="00DD5BAC"/>
    <w:rsid w:val="00DD6167"/>
    <w:rsid w:val="00DD6368"/>
    <w:rsid w:val="00DD70FC"/>
    <w:rsid w:val="00DE0078"/>
    <w:rsid w:val="00DE0C45"/>
    <w:rsid w:val="00DE1F74"/>
    <w:rsid w:val="00DE2140"/>
    <w:rsid w:val="00DE27CE"/>
    <w:rsid w:val="00DE323F"/>
    <w:rsid w:val="00DE3C8E"/>
    <w:rsid w:val="00DE4103"/>
    <w:rsid w:val="00DE414D"/>
    <w:rsid w:val="00DE47E2"/>
    <w:rsid w:val="00DE5358"/>
    <w:rsid w:val="00DE6205"/>
    <w:rsid w:val="00DE722B"/>
    <w:rsid w:val="00DE7405"/>
    <w:rsid w:val="00DE7DD8"/>
    <w:rsid w:val="00DF0226"/>
    <w:rsid w:val="00DF094B"/>
    <w:rsid w:val="00DF0D24"/>
    <w:rsid w:val="00DF1058"/>
    <w:rsid w:val="00DF173E"/>
    <w:rsid w:val="00DF1E69"/>
    <w:rsid w:val="00DF28DA"/>
    <w:rsid w:val="00DF2BA9"/>
    <w:rsid w:val="00DF3309"/>
    <w:rsid w:val="00DF3DF4"/>
    <w:rsid w:val="00DF4013"/>
    <w:rsid w:val="00DF4037"/>
    <w:rsid w:val="00DF44EB"/>
    <w:rsid w:val="00DF44F2"/>
    <w:rsid w:val="00DF45B1"/>
    <w:rsid w:val="00DF4828"/>
    <w:rsid w:val="00DF4CA3"/>
    <w:rsid w:val="00DF4DED"/>
    <w:rsid w:val="00DF5115"/>
    <w:rsid w:val="00DF5497"/>
    <w:rsid w:val="00DF6C48"/>
    <w:rsid w:val="00DF77C9"/>
    <w:rsid w:val="00DF7F2B"/>
    <w:rsid w:val="00E00A22"/>
    <w:rsid w:val="00E00F8D"/>
    <w:rsid w:val="00E01509"/>
    <w:rsid w:val="00E0169B"/>
    <w:rsid w:val="00E01714"/>
    <w:rsid w:val="00E0193C"/>
    <w:rsid w:val="00E01B51"/>
    <w:rsid w:val="00E01F8E"/>
    <w:rsid w:val="00E025FB"/>
    <w:rsid w:val="00E027BE"/>
    <w:rsid w:val="00E028C5"/>
    <w:rsid w:val="00E02E74"/>
    <w:rsid w:val="00E030EB"/>
    <w:rsid w:val="00E03122"/>
    <w:rsid w:val="00E03329"/>
    <w:rsid w:val="00E03362"/>
    <w:rsid w:val="00E036AC"/>
    <w:rsid w:val="00E03ED9"/>
    <w:rsid w:val="00E04D43"/>
    <w:rsid w:val="00E04F78"/>
    <w:rsid w:val="00E05D3F"/>
    <w:rsid w:val="00E066A6"/>
    <w:rsid w:val="00E0688C"/>
    <w:rsid w:val="00E069F3"/>
    <w:rsid w:val="00E06ED5"/>
    <w:rsid w:val="00E077C7"/>
    <w:rsid w:val="00E07DFC"/>
    <w:rsid w:val="00E10359"/>
    <w:rsid w:val="00E10AFB"/>
    <w:rsid w:val="00E10B5B"/>
    <w:rsid w:val="00E10C59"/>
    <w:rsid w:val="00E11848"/>
    <w:rsid w:val="00E11B0F"/>
    <w:rsid w:val="00E11C79"/>
    <w:rsid w:val="00E12277"/>
    <w:rsid w:val="00E129B3"/>
    <w:rsid w:val="00E13274"/>
    <w:rsid w:val="00E13FAF"/>
    <w:rsid w:val="00E14271"/>
    <w:rsid w:val="00E142D2"/>
    <w:rsid w:val="00E14422"/>
    <w:rsid w:val="00E14C72"/>
    <w:rsid w:val="00E14DFD"/>
    <w:rsid w:val="00E15945"/>
    <w:rsid w:val="00E15AF3"/>
    <w:rsid w:val="00E15B05"/>
    <w:rsid w:val="00E165FC"/>
    <w:rsid w:val="00E17A3E"/>
    <w:rsid w:val="00E20997"/>
    <w:rsid w:val="00E20AD4"/>
    <w:rsid w:val="00E20FBE"/>
    <w:rsid w:val="00E218D7"/>
    <w:rsid w:val="00E219DD"/>
    <w:rsid w:val="00E21C26"/>
    <w:rsid w:val="00E22211"/>
    <w:rsid w:val="00E2295B"/>
    <w:rsid w:val="00E22D6E"/>
    <w:rsid w:val="00E23417"/>
    <w:rsid w:val="00E2383D"/>
    <w:rsid w:val="00E23B52"/>
    <w:rsid w:val="00E2404B"/>
    <w:rsid w:val="00E24559"/>
    <w:rsid w:val="00E24A3A"/>
    <w:rsid w:val="00E24C62"/>
    <w:rsid w:val="00E254EF"/>
    <w:rsid w:val="00E25698"/>
    <w:rsid w:val="00E25E8F"/>
    <w:rsid w:val="00E25F80"/>
    <w:rsid w:val="00E26741"/>
    <w:rsid w:val="00E267AE"/>
    <w:rsid w:val="00E2767D"/>
    <w:rsid w:val="00E2770C"/>
    <w:rsid w:val="00E30310"/>
    <w:rsid w:val="00E30A97"/>
    <w:rsid w:val="00E316E8"/>
    <w:rsid w:val="00E31837"/>
    <w:rsid w:val="00E31891"/>
    <w:rsid w:val="00E31B72"/>
    <w:rsid w:val="00E31C60"/>
    <w:rsid w:val="00E32A70"/>
    <w:rsid w:val="00E32F89"/>
    <w:rsid w:val="00E3318F"/>
    <w:rsid w:val="00E338BE"/>
    <w:rsid w:val="00E33FA5"/>
    <w:rsid w:val="00E3435E"/>
    <w:rsid w:val="00E35C25"/>
    <w:rsid w:val="00E35D7E"/>
    <w:rsid w:val="00E360D0"/>
    <w:rsid w:val="00E365EA"/>
    <w:rsid w:val="00E3691D"/>
    <w:rsid w:val="00E372D0"/>
    <w:rsid w:val="00E376FF"/>
    <w:rsid w:val="00E377AC"/>
    <w:rsid w:val="00E37870"/>
    <w:rsid w:val="00E4002B"/>
    <w:rsid w:val="00E40B71"/>
    <w:rsid w:val="00E40C78"/>
    <w:rsid w:val="00E41932"/>
    <w:rsid w:val="00E41A4D"/>
    <w:rsid w:val="00E41B7E"/>
    <w:rsid w:val="00E434AC"/>
    <w:rsid w:val="00E435D3"/>
    <w:rsid w:val="00E439CB"/>
    <w:rsid w:val="00E43C14"/>
    <w:rsid w:val="00E43E5D"/>
    <w:rsid w:val="00E44354"/>
    <w:rsid w:val="00E44A55"/>
    <w:rsid w:val="00E44ACB"/>
    <w:rsid w:val="00E460FD"/>
    <w:rsid w:val="00E46A4D"/>
    <w:rsid w:val="00E46E1B"/>
    <w:rsid w:val="00E46E78"/>
    <w:rsid w:val="00E50A11"/>
    <w:rsid w:val="00E5129F"/>
    <w:rsid w:val="00E51556"/>
    <w:rsid w:val="00E5211C"/>
    <w:rsid w:val="00E525A2"/>
    <w:rsid w:val="00E52918"/>
    <w:rsid w:val="00E529C9"/>
    <w:rsid w:val="00E52B7D"/>
    <w:rsid w:val="00E52D04"/>
    <w:rsid w:val="00E5320B"/>
    <w:rsid w:val="00E53586"/>
    <w:rsid w:val="00E53627"/>
    <w:rsid w:val="00E53885"/>
    <w:rsid w:val="00E5404A"/>
    <w:rsid w:val="00E54B4A"/>
    <w:rsid w:val="00E54CCD"/>
    <w:rsid w:val="00E55481"/>
    <w:rsid w:val="00E55947"/>
    <w:rsid w:val="00E563BF"/>
    <w:rsid w:val="00E563E1"/>
    <w:rsid w:val="00E56B6A"/>
    <w:rsid w:val="00E608E9"/>
    <w:rsid w:val="00E613E3"/>
    <w:rsid w:val="00E61B8A"/>
    <w:rsid w:val="00E61E5C"/>
    <w:rsid w:val="00E62740"/>
    <w:rsid w:val="00E62B87"/>
    <w:rsid w:val="00E62C54"/>
    <w:rsid w:val="00E639AF"/>
    <w:rsid w:val="00E63D22"/>
    <w:rsid w:val="00E63D82"/>
    <w:rsid w:val="00E64582"/>
    <w:rsid w:val="00E64FCD"/>
    <w:rsid w:val="00E65096"/>
    <w:rsid w:val="00E65B26"/>
    <w:rsid w:val="00E65CE6"/>
    <w:rsid w:val="00E6683E"/>
    <w:rsid w:val="00E66DEE"/>
    <w:rsid w:val="00E671B6"/>
    <w:rsid w:val="00E672B8"/>
    <w:rsid w:val="00E67601"/>
    <w:rsid w:val="00E678FA"/>
    <w:rsid w:val="00E679E8"/>
    <w:rsid w:val="00E67F24"/>
    <w:rsid w:val="00E70015"/>
    <w:rsid w:val="00E70994"/>
    <w:rsid w:val="00E718E4"/>
    <w:rsid w:val="00E724E8"/>
    <w:rsid w:val="00E72768"/>
    <w:rsid w:val="00E72C42"/>
    <w:rsid w:val="00E72CB5"/>
    <w:rsid w:val="00E73A91"/>
    <w:rsid w:val="00E74F37"/>
    <w:rsid w:val="00E755FC"/>
    <w:rsid w:val="00E800FE"/>
    <w:rsid w:val="00E806B5"/>
    <w:rsid w:val="00E806D2"/>
    <w:rsid w:val="00E80A93"/>
    <w:rsid w:val="00E81C14"/>
    <w:rsid w:val="00E81E26"/>
    <w:rsid w:val="00E825B6"/>
    <w:rsid w:val="00E8289A"/>
    <w:rsid w:val="00E82DBA"/>
    <w:rsid w:val="00E82E8A"/>
    <w:rsid w:val="00E833A5"/>
    <w:rsid w:val="00E83D47"/>
    <w:rsid w:val="00E83E00"/>
    <w:rsid w:val="00E83FA5"/>
    <w:rsid w:val="00E84011"/>
    <w:rsid w:val="00E8444B"/>
    <w:rsid w:val="00E85671"/>
    <w:rsid w:val="00E8593E"/>
    <w:rsid w:val="00E85B6B"/>
    <w:rsid w:val="00E861E0"/>
    <w:rsid w:val="00E864AE"/>
    <w:rsid w:val="00E868A0"/>
    <w:rsid w:val="00E87042"/>
    <w:rsid w:val="00E87F0A"/>
    <w:rsid w:val="00E90036"/>
    <w:rsid w:val="00E906E8"/>
    <w:rsid w:val="00E90D1D"/>
    <w:rsid w:val="00E90F7B"/>
    <w:rsid w:val="00E910C8"/>
    <w:rsid w:val="00E91617"/>
    <w:rsid w:val="00E91E4E"/>
    <w:rsid w:val="00E921FF"/>
    <w:rsid w:val="00E9251D"/>
    <w:rsid w:val="00E92523"/>
    <w:rsid w:val="00E929CD"/>
    <w:rsid w:val="00E937FB"/>
    <w:rsid w:val="00E939C8"/>
    <w:rsid w:val="00E93D66"/>
    <w:rsid w:val="00E93E1C"/>
    <w:rsid w:val="00E94299"/>
    <w:rsid w:val="00E94BCA"/>
    <w:rsid w:val="00E94CC4"/>
    <w:rsid w:val="00E9543C"/>
    <w:rsid w:val="00E96051"/>
    <w:rsid w:val="00E96873"/>
    <w:rsid w:val="00E96D86"/>
    <w:rsid w:val="00E978E6"/>
    <w:rsid w:val="00E97A48"/>
    <w:rsid w:val="00EA37AD"/>
    <w:rsid w:val="00EA3E8F"/>
    <w:rsid w:val="00EA4819"/>
    <w:rsid w:val="00EA4999"/>
    <w:rsid w:val="00EA5CC6"/>
    <w:rsid w:val="00EA60F4"/>
    <w:rsid w:val="00EA63B7"/>
    <w:rsid w:val="00EA6B0F"/>
    <w:rsid w:val="00EA6BBA"/>
    <w:rsid w:val="00EA7205"/>
    <w:rsid w:val="00EA7895"/>
    <w:rsid w:val="00EB05B6"/>
    <w:rsid w:val="00EB124E"/>
    <w:rsid w:val="00EB1387"/>
    <w:rsid w:val="00EB189D"/>
    <w:rsid w:val="00EB1A33"/>
    <w:rsid w:val="00EB2724"/>
    <w:rsid w:val="00EB278E"/>
    <w:rsid w:val="00EB3D4B"/>
    <w:rsid w:val="00EB4838"/>
    <w:rsid w:val="00EB4D9A"/>
    <w:rsid w:val="00EB5499"/>
    <w:rsid w:val="00EB5C9F"/>
    <w:rsid w:val="00EB65A3"/>
    <w:rsid w:val="00EB69D9"/>
    <w:rsid w:val="00EB6CB7"/>
    <w:rsid w:val="00EB7048"/>
    <w:rsid w:val="00EB7218"/>
    <w:rsid w:val="00EB722E"/>
    <w:rsid w:val="00EB75FE"/>
    <w:rsid w:val="00EB7A27"/>
    <w:rsid w:val="00EB7A32"/>
    <w:rsid w:val="00EC01E2"/>
    <w:rsid w:val="00EC1112"/>
    <w:rsid w:val="00EC12E6"/>
    <w:rsid w:val="00EC1E2B"/>
    <w:rsid w:val="00EC2A37"/>
    <w:rsid w:val="00EC2BE2"/>
    <w:rsid w:val="00EC38E7"/>
    <w:rsid w:val="00EC43E2"/>
    <w:rsid w:val="00EC4596"/>
    <w:rsid w:val="00EC47BE"/>
    <w:rsid w:val="00EC4C08"/>
    <w:rsid w:val="00EC5449"/>
    <w:rsid w:val="00EC584E"/>
    <w:rsid w:val="00EC5BC5"/>
    <w:rsid w:val="00EC5CED"/>
    <w:rsid w:val="00EC63B9"/>
    <w:rsid w:val="00EC6E8C"/>
    <w:rsid w:val="00EC72A5"/>
    <w:rsid w:val="00EC79BB"/>
    <w:rsid w:val="00EC7CE7"/>
    <w:rsid w:val="00ED094F"/>
    <w:rsid w:val="00ED0F4B"/>
    <w:rsid w:val="00ED1052"/>
    <w:rsid w:val="00ED12C4"/>
    <w:rsid w:val="00ED1FD4"/>
    <w:rsid w:val="00ED21C2"/>
    <w:rsid w:val="00ED25E9"/>
    <w:rsid w:val="00ED2DAB"/>
    <w:rsid w:val="00ED38E5"/>
    <w:rsid w:val="00ED3B8C"/>
    <w:rsid w:val="00ED4DA0"/>
    <w:rsid w:val="00ED541E"/>
    <w:rsid w:val="00ED54C1"/>
    <w:rsid w:val="00ED5728"/>
    <w:rsid w:val="00ED5A91"/>
    <w:rsid w:val="00ED63B4"/>
    <w:rsid w:val="00ED68EE"/>
    <w:rsid w:val="00ED6C0F"/>
    <w:rsid w:val="00ED703B"/>
    <w:rsid w:val="00ED72BA"/>
    <w:rsid w:val="00ED77F4"/>
    <w:rsid w:val="00EE0726"/>
    <w:rsid w:val="00EE07B1"/>
    <w:rsid w:val="00EE09FF"/>
    <w:rsid w:val="00EE0DB3"/>
    <w:rsid w:val="00EE1630"/>
    <w:rsid w:val="00EE1CBD"/>
    <w:rsid w:val="00EE22C3"/>
    <w:rsid w:val="00EE23C5"/>
    <w:rsid w:val="00EE2D84"/>
    <w:rsid w:val="00EE30FB"/>
    <w:rsid w:val="00EE32F9"/>
    <w:rsid w:val="00EE356D"/>
    <w:rsid w:val="00EE40C8"/>
    <w:rsid w:val="00EE47B9"/>
    <w:rsid w:val="00EE48DF"/>
    <w:rsid w:val="00EE4F71"/>
    <w:rsid w:val="00EE5A0C"/>
    <w:rsid w:val="00EE5A1C"/>
    <w:rsid w:val="00EE5B3E"/>
    <w:rsid w:val="00EE5F51"/>
    <w:rsid w:val="00EE67A2"/>
    <w:rsid w:val="00EE75C3"/>
    <w:rsid w:val="00EF0180"/>
    <w:rsid w:val="00EF06E1"/>
    <w:rsid w:val="00EF0BBF"/>
    <w:rsid w:val="00EF0E3E"/>
    <w:rsid w:val="00EF11C2"/>
    <w:rsid w:val="00EF18DD"/>
    <w:rsid w:val="00EF39F7"/>
    <w:rsid w:val="00EF4558"/>
    <w:rsid w:val="00EF4B4A"/>
    <w:rsid w:val="00EF4CF9"/>
    <w:rsid w:val="00EF4F69"/>
    <w:rsid w:val="00EF5201"/>
    <w:rsid w:val="00EF69D9"/>
    <w:rsid w:val="00EF69E9"/>
    <w:rsid w:val="00EF6B39"/>
    <w:rsid w:val="00EF6EA8"/>
    <w:rsid w:val="00EF70AF"/>
    <w:rsid w:val="00EF7313"/>
    <w:rsid w:val="00EF7580"/>
    <w:rsid w:val="00EF7902"/>
    <w:rsid w:val="00F0020F"/>
    <w:rsid w:val="00F00FCE"/>
    <w:rsid w:val="00F017DD"/>
    <w:rsid w:val="00F01DC7"/>
    <w:rsid w:val="00F02184"/>
    <w:rsid w:val="00F02420"/>
    <w:rsid w:val="00F02933"/>
    <w:rsid w:val="00F03AD8"/>
    <w:rsid w:val="00F0446C"/>
    <w:rsid w:val="00F04DC8"/>
    <w:rsid w:val="00F04E22"/>
    <w:rsid w:val="00F04F33"/>
    <w:rsid w:val="00F05024"/>
    <w:rsid w:val="00F0502C"/>
    <w:rsid w:val="00F05B82"/>
    <w:rsid w:val="00F06065"/>
    <w:rsid w:val="00F0653C"/>
    <w:rsid w:val="00F06F6E"/>
    <w:rsid w:val="00F07142"/>
    <w:rsid w:val="00F071E4"/>
    <w:rsid w:val="00F0774B"/>
    <w:rsid w:val="00F077CD"/>
    <w:rsid w:val="00F07D82"/>
    <w:rsid w:val="00F1006D"/>
    <w:rsid w:val="00F10165"/>
    <w:rsid w:val="00F10674"/>
    <w:rsid w:val="00F10CFF"/>
    <w:rsid w:val="00F124FE"/>
    <w:rsid w:val="00F1269A"/>
    <w:rsid w:val="00F12A7A"/>
    <w:rsid w:val="00F12CA1"/>
    <w:rsid w:val="00F13026"/>
    <w:rsid w:val="00F13E19"/>
    <w:rsid w:val="00F14059"/>
    <w:rsid w:val="00F157CA"/>
    <w:rsid w:val="00F15941"/>
    <w:rsid w:val="00F177CA"/>
    <w:rsid w:val="00F208D7"/>
    <w:rsid w:val="00F21608"/>
    <w:rsid w:val="00F2226C"/>
    <w:rsid w:val="00F227B9"/>
    <w:rsid w:val="00F22B68"/>
    <w:rsid w:val="00F23633"/>
    <w:rsid w:val="00F25273"/>
    <w:rsid w:val="00F25505"/>
    <w:rsid w:val="00F25682"/>
    <w:rsid w:val="00F25829"/>
    <w:rsid w:val="00F25F27"/>
    <w:rsid w:val="00F26393"/>
    <w:rsid w:val="00F26822"/>
    <w:rsid w:val="00F27B1C"/>
    <w:rsid w:val="00F27D03"/>
    <w:rsid w:val="00F302E0"/>
    <w:rsid w:val="00F303E1"/>
    <w:rsid w:val="00F315D5"/>
    <w:rsid w:val="00F3161A"/>
    <w:rsid w:val="00F31D5A"/>
    <w:rsid w:val="00F31ECA"/>
    <w:rsid w:val="00F330D4"/>
    <w:rsid w:val="00F33119"/>
    <w:rsid w:val="00F33F65"/>
    <w:rsid w:val="00F347DC"/>
    <w:rsid w:val="00F348EC"/>
    <w:rsid w:val="00F34CA5"/>
    <w:rsid w:val="00F352B7"/>
    <w:rsid w:val="00F352D4"/>
    <w:rsid w:val="00F357CA"/>
    <w:rsid w:val="00F35D0C"/>
    <w:rsid w:val="00F35FE1"/>
    <w:rsid w:val="00F36876"/>
    <w:rsid w:val="00F36A76"/>
    <w:rsid w:val="00F36A9F"/>
    <w:rsid w:val="00F376B7"/>
    <w:rsid w:val="00F37783"/>
    <w:rsid w:val="00F37FA5"/>
    <w:rsid w:val="00F401ED"/>
    <w:rsid w:val="00F4050E"/>
    <w:rsid w:val="00F40BB6"/>
    <w:rsid w:val="00F413FB"/>
    <w:rsid w:val="00F41842"/>
    <w:rsid w:val="00F41BA8"/>
    <w:rsid w:val="00F4392E"/>
    <w:rsid w:val="00F43AF3"/>
    <w:rsid w:val="00F44248"/>
    <w:rsid w:val="00F445ED"/>
    <w:rsid w:val="00F44725"/>
    <w:rsid w:val="00F4476D"/>
    <w:rsid w:val="00F4520B"/>
    <w:rsid w:val="00F45E88"/>
    <w:rsid w:val="00F468C8"/>
    <w:rsid w:val="00F46F85"/>
    <w:rsid w:val="00F47398"/>
    <w:rsid w:val="00F47BE7"/>
    <w:rsid w:val="00F5002C"/>
    <w:rsid w:val="00F5122B"/>
    <w:rsid w:val="00F516B2"/>
    <w:rsid w:val="00F51DF2"/>
    <w:rsid w:val="00F52615"/>
    <w:rsid w:val="00F54305"/>
    <w:rsid w:val="00F546BC"/>
    <w:rsid w:val="00F5618D"/>
    <w:rsid w:val="00F568DD"/>
    <w:rsid w:val="00F572D0"/>
    <w:rsid w:val="00F5754E"/>
    <w:rsid w:val="00F57AA7"/>
    <w:rsid w:val="00F6008A"/>
    <w:rsid w:val="00F60444"/>
    <w:rsid w:val="00F60C8C"/>
    <w:rsid w:val="00F60E7E"/>
    <w:rsid w:val="00F613FA"/>
    <w:rsid w:val="00F61F6B"/>
    <w:rsid w:val="00F621D0"/>
    <w:rsid w:val="00F63710"/>
    <w:rsid w:val="00F6444A"/>
    <w:rsid w:val="00F64F0A"/>
    <w:rsid w:val="00F64F7F"/>
    <w:rsid w:val="00F65130"/>
    <w:rsid w:val="00F651E1"/>
    <w:rsid w:val="00F65B62"/>
    <w:rsid w:val="00F660D3"/>
    <w:rsid w:val="00F668CA"/>
    <w:rsid w:val="00F66B80"/>
    <w:rsid w:val="00F702A5"/>
    <w:rsid w:val="00F706A1"/>
    <w:rsid w:val="00F72587"/>
    <w:rsid w:val="00F729F3"/>
    <w:rsid w:val="00F72AB6"/>
    <w:rsid w:val="00F72DE3"/>
    <w:rsid w:val="00F72EBB"/>
    <w:rsid w:val="00F73376"/>
    <w:rsid w:val="00F73F47"/>
    <w:rsid w:val="00F7436D"/>
    <w:rsid w:val="00F750BA"/>
    <w:rsid w:val="00F75943"/>
    <w:rsid w:val="00F759B4"/>
    <w:rsid w:val="00F75A89"/>
    <w:rsid w:val="00F75C97"/>
    <w:rsid w:val="00F767EB"/>
    <w:rsid w:val="00F77667"/>
    <w:rsid w:val="00F81099"/>
    <w:rsid w:val="00F81226"/>
    <w:rsid w:val="00F81AA4"/>
    <w:rsid w:val="00F81E21"/>
    <w:rsid w:val="00F81F5D"/>
    <w:rsid w:val="00F83756"/>
    <w:rsid w:val="00F83843"/>
    <w:rsid w:val="00F8402A"/>
    <w:rsid w:val="00F843FC"/>
    <w:rsid w:val="00F84C1B"/>
    <w:rsid w:val="00F85926"/>
    <w:rsid w:val="00F85D03"/>
    <w:rsid w:val="00F85D9A"/>
    <w:rsid w:val="00F85F86"/>
    <w:rsid w:val="00F86E02"/>
    <w:rsid w:val="00F86F73"/>
    <w:rsid w:val="00F872DF"/>
    <w:rsid w:val="00F8770B"/>
    <w:rsid w:val="00F87B4F"/>
    <w:rsid w:val="00F904E9"/>
    <w:rsid w:val="00F90A45"/>
    <w:rsid w:val="00F91134"/>
    <w:rsid w:val="00F919E8"/>
    <w:rsid w:val="00F926CA"/>
    <w:rsid w:val="00F935B9"/>
    <w:rsid w:val="00F93F25"/>
    <w:rsid w:val="00F93FD2"/>
    <w:rsid w:val="00F94128"/>
    <w:rsid w:val="00F94556"/>
    <w:rsid w:val="00F94CF5"/>
    <w:rsid w:val="00F94F80"/>
    <w:rsid w:val="00F963EA"/>
    <w:rsid w:val="00F97035"/>
    <w:rsid w:val="00F9748A"/>
    <w:rsid w:val="00F97B7D"/>
    <w:rsid w:val="00FA0664"/>
    <w:rsid w:val="00FA0EED"/>
    <w:rsid w:val="00FA1150"/>
    <w:rsid w:val="00FA153D"/>
    <w:rsid w:val="00FA25F3"/>
    <w:rsid w:val="00FA2E67"/>
    <w:rsid w:val="00FA33A2"/>
    <w:rsid w:val="00FA38E7"/>
    <w:rsid w:val="00FA43DD"/>
    <w:rsid w:val="00FA4DBB"/>
    <w:rsid w:val="00FA650B"/>
    <w:rsid w:val="00FA7133"/>
    <w:rsid w:val="00FA7942"/>
    <w:rsid w:val="00FA7A26"/>
    <w:rsid w:val="00FA7B5B"/>
    <w:rsid w:val="00FB05EE"/>
    <w:rsid w:val="00FB075F"/>
    <w:rsid w:val="00FB0D2E"/>
    <w:rsid w:val="00FB1234"/>
    <w:rsid w:val="00FB2886"/>
    <w:rsid w:val="00FB29E3"/>
    <w:rsid w:val="00FB3D51"/>
    <w:rsid w:val="00FB448B"/>
    <w:rsid w:val="00FB4721"/>
    <w:rsid w:val="00FB483D"/>
    <w:rsid w:val="00FB4CCA"/>
    <w:rsid w:val="00FB5A06"/>
    <w:rsid w:val="00FB5C49"/>
    <w:rsid w:val="00FB5F58"/>
    <w:rsid w:val="00FB607A"/>
    <w:rsid w:val="00FB6448"/>
    <w:rsid w:val="00FB6754"/>
    <w:rsid w:val="00FB695E"/>
    <w:rsid w:val="00FB6E8A"/>
    <w:rsid w:val="00FB6F9F"/>
    <w:rsid w:val="00FC04A4"/>
    <w:rsid w:val="00FC18E2"/>
    <w:rsid w:val="00FC1D2C"/>
    <w:rsid w:val="00FC1F26"/>
    <w:rsid w:val="00FC22FC"/>
    <w:rsid w:val="00FC26AC"/>
    <w:rsid w:val="00FC2D80"/>
    <w:rsid w:val="00FC30EE"/>
    <w:rsid w:val="00FC3443"/>
    <w:rsid w:val="00FC3474"/>
    <w:rsid w:val="00FC3765"/>
    <w:rsid w:val="00FC38B6"/>
    <w:rsid w:val="00FC3AFF"/>
    <w:rsid w:val="00FC41DA"/>
    <w:rsid w:val="00FC4477"/>
    <w:rsid w:val="00FC4824"/>
    <w:rsid w:val="00FC4D17"/>
    <w:rsid w:val="00FC4DB1"/>
    <w:rsid w:val="00FC54AF"/>
    <w:rsid w:val="00FC5952"/>
    <w:rsid w:val="00FC6175"/>
    <w:rsid w:val="00FC6363"/>
    <w:rsid w:val="00FC6A3C"/>
    <w:rsid w:val="00FC6DDF"/>
    <w:rsid w:val="00FC74D6"/>
    <w:rsid w:val="00FC75EA"/>
    <w:rsid w:val="00FC776A"/>
    <w:rsid w:val="00FD0916"/>
    <w:rsid w:val="00FD0B22"/>
    <w:rsid w:val="00FD0BCE"/>
    <w:rsid w:val="00FD187E"/>
    <w:rsid w:val="00FD2079"/>
    <w:rsid w:val="00FD2238"/>
    <w:rsid w:val="00FD2437"/>
    <w:rsid w:val="00FD2844"/>
    <w:rsid w:val="00FD29DD"/>
    <w:rsid w:val="00FD2D1A"/>
    <w:rsid w:val="00FD2EF1"/>
    <w:rsid w:val="00FD2F22"/>
    <w:rsid w:val="00FD3CFF"/>
    <w:rsid w:val="00FD56DF"/>
    <w:rsid w:val="00FD5CB6"/>
    <w:rsid w:val="00FD5D18"/>
    <w:rsid w:val="00FD657F"/>
    <w:rsid w:val="00FD71E2"/>
    <w:rsid w:val="00FD7A0A"/>
    <w:rsid w:val="00FE03AE"/>
    <w:rsid w:val="00FE07C1"/>
    <w:rsid w:val="00FE0AA2"/>
    <w:rsid w:val="00FE1538"/>
    <w:rsid w:val="00FE1A94"/>
    <w:rsid w:val="00FE1EB6"/>
    <w:rsid w:val="00FE2009"/>
    <w:rsid w:val="00FE23AB"/>
    <w:rsid w:val="00FE2D0F"/>
    <w:rsid w:val="00FE30C2"/>
    <w:rsid w:val="00FE41BB"/>
    <w:rsid w:val="00FE4B24"/>
    <w:rsid w:val="00FE4B2C"/>
    <w:rsid w:val="00FE4CD3"/>
    <w:rsid w:val="00FE4E51"/>
    <w:rsid w:val="00FE5CBD"/>
    <w:rsid w:val="00FE5D72"/>
    <w:rsid w:val="00FE696D"/>
    <w:rsid w:val="00FE6F6B"/>
    <w:rsid w:val="00FE7BD7"/>
    <w:rsid w:val="00FE7D28"/>
    <w:rsid w:val="00FE7DF3"/>
    <w:rsid w:val="00FF080A"/>
    <w:rsid w:val="00FF0991"/>
    <w:rsid w:val="00FF1A6E"/>
    <w:rsid w:val="00FF28FC"/>
    <w:rsid w:val="00FF2C71"/>
    <w:rsid w:val="00FF3A49"/>
    <w:rsid w:val="00FF3CFB"/>
    <w:rsid w:val="00FF41F1"/>
    <w:rsid w:val="00FF47A0"/>
    <w:rsid w:val="00FF4F77"/>
    <w:rsid w:val="00FF571B"/>
    <w:rsid w:val="00FF6317"/>
    <w:rsid w:val="00FF707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20C31"/>
  <w15:docId w15:val="{14FD1DE9-8881-40F1-B0C4-4235B54A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01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E485E"/>
    <w:pPr>
      <w:keepNext/>
      <w:keepLines/>
      <w:numPr>
        <w:numId w:val="20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485E"/>
    <w:pPr>
      <w:keepNext/>
      <w:keepLines/>
      <w:numPr>
        <w:ilvl w:val="1"/>
        <w:numId w:val="20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E485E"/>
    <w:pPr>
      <w:keepNext/>
      <w:keepLines/>
      <w:numPr>
        <w:ilvl w:val="2"/>
        <w:numId w:val="20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E485E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0E485E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E485E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0E485E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0E485E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0E485E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uiPriority w:val="99"/>
    <w:rsid w:val="00150ADC"/>
    <w:pPr>
      <w:ind w:left="720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7A7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7A7A"/>
    <w:rPr>
      <w:sz w:val="20"/>
      <w:szCs w:val="20"/>
    </w:rPr>
  </w:style>
  <w:style w:type="character" w:styleId="Odwoanieprzypisukocowego">
    <w:name w:val="endnote reference"/>
    <w:uiPriority w:val="99"/>
    <w:semiHidden/>
    <w:rsid w:val="00697A7A"/>
    <w:rPr>
      <w:vertAlign w:val="superscript"/>
    </w:rPr>
  </w:style>
  <w:style w:type="character" w:styleId="Hipercze">
    <w:name w:val="Hyperlink"/>
    <w:uiPriority w:val="99"/>
    <w:rsid w:val="00697A7A"/>
    <w:rPr>
      <w:color w:val="0000FF"/>
      <w:u w:val="single"/>
    </w:rPr>
  </w:style>
  <w:style w:type="paragraph" w:styleId="NormalnyWeb">
    <w:name w:val="Normal (Web)"/>
    <w:basedOn w:val="Normalny"/>
    <w:uiPriority w:val="99"/>
    <w:rsid w:val="00055B26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en-US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locked/>
    <w:rsid w:val="00055B26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rsid w:val="00055B2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uiPriority w:val="99"/>
    <w:semiHidden/>
    <w:rsid w:val="00613FE3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uiPriority w:val="99"/>
    <w:semiHidden/>
    <w:rsid w:val="00055B2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55B26"/>
    <w:rPr>
      <w:rFonts w:ascii="Times New Roman" w:hAnsi="Times New Roman"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653C"/>
  </w:style>
  <w:style w:type="paragraph" w:styleId="Stopka">
    <w:name w:val="footer"/>
    <w:basedOn w:val="Normalny"/>
    <w:link w:val="Stopka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653C"/>
  </w:style>
  <w:style w:type="character" w:customStyle="1" w:styleId="Wzmianka1">
    <w:name w:val="Wzmianka1"/>
    <w:uiPriority w:val="99"/>
    <w:semiHidden/>
    <w:rsid w:val="00503568"/>
    <w:rPr>
      <w:color w:val="auto"/>
      <w:shd w:val="clear" w:color="auto" w:fill="auto"/>
    </w:rPr>
  </w:style>
  <w:style w:type="paragraph" w:customStyle="1" w:styleId="Default">
    <w:name w:val="Default"/>
    <w:uiPriority w:val="99"/>
    <w:rsid w:val="00F40BB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A0F11"/>
    <w:pPr>
      <w:suppressAutoHyphens/>
      <w:ind w:left="720"/>
    </w:pPr>
    <w:rPr>
      <w:rFonts w:ascii="Times New Roman" w:eastAsia="Calibri" w:hAnsi="Times New Roman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A0F11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Wzmianka2">
    <w:name w:val="Wzmianka2"/>
    <w:uiPriority w:val="99"/>
    <w:semiHidden/>
    <w:rsid w:val="00130CD7"/>
    <w:rPr>
      <w:color w:val="auto"/>
      <w:shd w:val="clear" w:color="auto" w:fill="auto"/>
    </w:rPr>
  </w:style>
  <w:style w:type="character" w:styleId="Uwydatnienie">
    <w:name w:val="Emphasis"/>
    <w:uiPriority w:val="20"/>
    <w:qFormat/>
    <w:locked/>
    <w:rsid w:val="00130CD7"/>
    <w:rPr>
      <w:i/>
      <w:iCs/>
    </w:rPr>
  </w:style>
  <w:style w:type="character" w:styleId="Pogrubienie">
    <w:name w:val="Strong"/>
    <w:uiPriority w:val="99"/>
    <w:qFormat/>
    <w:locked/>
    <w:rsid w:val="00130CD7"/>
    <w:rPr>
      <w:b/>
      <w:bCs/>
    </w:rPr>
  </w:style>
  <w:style w:type="character" w:customStyle="1" w:styleId="ListParagraphChar">
    <w:name w:val="List Paragraph Char"/>
    <w:link w:val="Akapitzlist1"/>
    <w:uiPriority w:val="99"/>
    <w:locked/>
    <w:rsid w:val="007006C9"/>
    <w:rPr>
      <w:rFonts w:eastAsia="Times New Roman"/>
      <w:sz w:val="22"/>
      <w:szCs w:val="22"/>
      <w:lang w:eastAsia="en-US"/>
    </w:rPr>
  </w:style>
  <w:style w:type="character" w:customStyle="1" w:styleId="PodrozdziaZnak1">
    <w:name w:val="Podrozdział Znak1"/>
    <w:aliases w:val="Podrozdzia3 Znak1,-E Fuﬂnotentext Znak1,Fuﬂnotentext Ursprung Znak1,Fußnotentext Ursprung Znak1,-E Fußnotentext Znak1,Fußnote Znak1,Footnote text Znak1,Tekst przypisu Znak Znak Znak Znak Znak2"/>
    <w:uiPriority w:val="99"/>
    <w:locked/>
    <w:rsid w:val="005066D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62B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0562B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rsid w:val="0031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5A9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15A9A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5A9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15A9A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504124"/>
    <w:rPr>
      <w:rFonts w:eastAsia="Times New Roman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903846"/>
    <w:pPr>
      <w:ind w:left="720"/>
    </w:pPr>
  </w:style>
  <w:style w:type="paragraph" w:customStyle="1" w:styleId="Akapitzlist11">
    <w:name w:val="Akapit z listą11"/>
    <w:basedOn w:val="Normalny"/>
    <w:uiPriority w:val="99"/>
    <w:rsid w:val="00B41248"/>
    <w:pPr>
      <w:ind w:left="720"/>
    </w:pPr>
    <w:rPr>
      <w:rFonts w:eastAsia="Calibri"/>
    </w:rPr>
  </w:style>
  <w:style w:type="character" w:customStyle="1" w:styleId="Teksttreci2">
    <w:name w:val="Tekst treści (2)_"/>
    <w:link w:val="Teksttreci20"/>
    <w:uiPriority w:val="99"/>
    <w:locked/>
    <w:rsid w:val="00FB123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1234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highlight">
    <w:name w:val="highlight"/>
    <w:basedOn w:val="Domylnaczcionkaakapitu"/>
    <w:uiPriority w:val="99"/>
    <w:rsid w:val="00217C7A"/>
  </w:style>
  <w:style w:type="paragraph" w:customStyle="1" w:styleId="Akapitzlist6">
    <w:name w:val="Akapit z listą6"/>
    <w:basedOn w:val="Normalny"/>
    <w:uiPriority w:val="99"/>
    <w:rsid w:val="003B106A"/>
    <w:pPr>
      <w:ind w:left="720"/>
    </w:pPr>
  </w:style>
  <w:style w:type="paragraph" w:customStyle="1" w:styleId="Akapitzlist4">
    <w:name w:val="Akapit z listą4"/>
    <w:basedOn w:val="Normalny"/>
    <w:uiPriority w:val="99"/>
    <w:rsid w:val="008B125D"/>
    <w:pPr>
      <w:ind w:left="720"/>
    </w:pPr>
  </w:style>
  <w:style w:type="character" w:styleId="UyteHipercze">
    <w:name w:val="FollowedHyperlink"/>
    <w:uiPriority w:val="99"/>
    <w:semiHidden/>
    <w:unhideWhenUsed/>
    <w:rsid w:val="000E485E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105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E349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semiHidden/>
    <w:rsid w:val="000E349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semiHidden/>
    <w:rsid w:val="000E3499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0E3499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semiHidden/>
    <w:rsid w:val="000E3499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0E349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0E349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0E3499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semiHidden/>
    <w:rsid w:val="000E3499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andard">
    <w:name w:val="Standard"/>
    <w:uiPriority w:val="99"/>
    <w:rsid w:val="00F702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1F2B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95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3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eurostat/statistics-explained/index.php?title=Glossary:International_standard_classification_of_education_(ISCED)/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wolaniapsf@wup-katowi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erwis-uslugirozwojowe.parp.gov.pl/storage/site/files/3992/Za.5---Standard-SUZ.pdf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ec.europa.eu/eurostat/statistics-explained/index.php?title=Glossary:International_standard_classification_of_education_(ISCED)/pl" TargetMode="External"/><Relationship Id="rId14" Type="http://schemas.openxmlformats.org/officeDocument/2006/relationships/hyperlink" Target="https://serwis-uslugirozwojowe.parp.gov.pl/component/site/site/serwis-informacyjny-bur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is.slaskie.pl/pl/specjalizacje/regionalne-specjalizacje-wsl-prt" TargetMode="External"/><Relationship Id="rId1" Type="http://schemas.openxmlformats.org/officeDocument/2006/relationships/hyperlink" Target="https://ris.slaskie.pl/pl/specjalizacje/regionalne-inteligentne-specjalizacje-wsl-ri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6546-717E-4BFF-A945-E13F210F1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5137D-1CD6-47DC-B498-C2B2A518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571</Words>
  <Characters>81427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DO PROJEKTU</vt:lpstr>
    </vt:vector>
  </TitlesOfParts>
  <Company>WUP Katowice</Company>
  <LinksUpToDate>false</LinksUpToDate>
  <CharactersWithSpaces>94809</CharactersWithSpaces>
  <SharedDoc>false</SharedDoc>
  <HLinks>
    <vt:vector size="60" baseType="variant"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mailto:odwolaniapsf@wup-katowice.pl</vt:lpwstr>
      </vt:variant>
      <vt:variant>
        <vt:lpwstr/>
      </vt:variant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21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917592</vt:i4>
      </vt:variant>
      <vt:variant>
        <vt:i4>15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5100485</vt:i4>
      </vt:variant>
      <vt:variant>
        <vt:i4>9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DO PROJEKTU</dc:title>
  <dc:subject/>
  <dc:creator>Michał Łaczmański</dc:creator>
  <cp:keywords/>
  <dc:description/>
  <cp:lastModifiedBy>Gracja Drzewiecka</cp:lastModifiedBy>
  <cp:revision>2</cp:revision>
  <cp:lastPrinted>2024-07-08T08:23:00Z</cp:lastPrinted>
  <dcterms:created xsi:type="dcterms:W3CDTF">2026-04-17T10:13:00Z</dcterms:created>
  <dcterms:modified xsi:type="dcterms:W3CDTF">2026-04-17T10:13:00Z</dcterms:modified>
</cp:coreProperties>
</file>